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D733" w14:textId="77777777" w:rsidR="00C93607" w:rsidRDefault="00C93607" w:rsidP="00C93607">
      <w:pPr>
        <w:pStyle w:val="Title"/>
        <w:ind w:left="-810"/>
        <w:jc w:val="left"/>
        <w:rPr>
          <w:b w:val="0"/>
          <w:sz w:val="20"/>
        </w:rPr>
      </w:pPr>
      <w:r>
        <w:rPr>
          <w:rFonts w:ascii="Times New Roman" w:hAnsi="Times New Roman"/>
          <w:sz w:val="40"/>
          <w:szCs w:val="40"/>
        </w:rPr>
        <w:t xml:space="preserve">        </w:t>
      </w:r>
      <w:r w:rsidR="00F631D2" w:rsidRPr="00FA69B1">
        <w:rPr>
          <w:rFonts w:ascii="Times New Roman" w:hAnsi="Times New Roman"/>
          <w:sz w:val="40"/>
          <w:szCs w:val="40"/>
        </w:rPr>
        <w:t>Kejian (Ken)</w:t>
      </w:r>
      <w:r w:rsidR="00FD2062" w:rsidRPr="00FA69B1">
        <w:rPr>
          <w:rFonts w:ascii="Times New Roman" w:hAnsi="Times New Roman"/>
          <w:sz w:val="40"/>
          <w:szCs w:val="40"/>
        </w:rPr>
        <w:t xml:space="preserve"> </w:t>
      </w:r>
      <w:r w:rsidR="00F631D2" w:rsidRPr="00FA69B1">
        <w:rPr>
          <w:rFonts w:ascii="Times New Roman" w:hAnsi="Times New Roman"/>
          <w:sz w:val="40"/>
          <w:szCs w:val="40"/>
        </w:rPr>
        <w:t>Wu</w:t>
      </w:r>
      <w:r w:rsidR="004D10BB">
        <w:rPr>
          <w:rFonts w:ascii="Times New Roman" w:hAnsi="Times New Roman"/>
          <w:sz w:val="40"/>
          <w:szCs w:val="40"/>
        </w:rPr>
        <w:t xml:space="preserve">                            </w:t>
      </w:r>
      <w:r w:rsidR="00ED50C3">
        <w:rPr>
          <w:noProof/>
          <w:snapToGrid/>
        </w:rPr>
        <w:drawing>
          <wp:inline distT="0" distB="0" distL="0" distR="0" wp14:anchorId="1159486E" wp14:editId="16BFE822">
            <wp:extent cx="1905000" cy="1171575"/>
            <wp:effectExtent l="0" t="0" r="0" b="9525"/>
            <wp:docPr id="13199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499" name="Picture 13199834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</w:t>
      </w:r>
    </w:p>
    <w:p w14:paraId="04A27C19" w14:textId="73E70B6C" w:rsidR="0048248D" w:rsidRPr="00C93607" w:rsidRDefault="00C93607" w:rsidP="00C93607">
      <w:pPr>
        <w:pStyle w:val="Title"/>
        <w:ind w:left="-81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</w:t>
      </w:r>
      <w:r w:rsidR="003D2406">
        <w:rPr>
          <w:b w:val="0"/>
          <w:sz w:val="20"/>
        </w:rPr>
        <w:t xml:space="preserve"> </w:t>
      </w:r>
      <w:hyperlink r:id="rId9" w:history="1">
        <w:r w:rsidR="00651732" w:rsidRPr="002E716E">
          <w:rPr>
            <w:rStyle w:val="Hyperlink"/>
            <w:b w:val="0"/>
            <w:sz w:val="20"/>
          </w:rPr>
          <w:t>wukejian33@yahoo.com</w:t>
        </w:r>
      </w:hyperlink>
      <w:r>
        <w:rPr>
          <w:b w:val="0"/>
          <w:sz w:val="20"/>
        </w:rPr>
        <w:t xml:space="preserve">     630-885-1670</w:t>
      </w:r>
      <w:r w:rsidR="003D236D">
        <w:rPr>
          <w:b w:val="0"/>
          <w:sz w:val="20"/>
        </w:rPr>
        <w:t xml:space="preserve">    </w:t>
      </w:r>
      <w:r w:rsidR="0048248D">
        <w:rPr>
          <w:b w:val="0"/>
          <w:sz w:val="20"/>
        </w:rPr>
        <w:t xml:space="preserve"> </w:t>
      </w:r>
      <w:r w:rsidR="00427D55">
        <w:rPr>
          <w:b w:val="0"/>
          <w:sz w:val="20"/>
        </w:rPr>
        <w:t>(</w:t>
      </w:r>
      <w:r w:rsidR="0048248D" w:rsidRPr="00651732">
        <w:rPr>
          <w:bCs/>
          <w:sz w:val="20"/>
        </w:rPr>
        <w:t>Active Security Clearance</w:t>
      </w:r>
      <w:r w:rsidR="00427D55">
        <w:rPr>
          <w:b w:val="0"/>
          <w:sz w:val="20"/>
        </w:rPr>
        <w:t>)</w:t>
      </w:r>
      <w:r w:rsidR="0048248D">
        <w:rPr>
          <w:b w:val="0"/>
        </w:rPr>
        <w:t xml:space="preserve">   </w:t>
      </w:r>
      <w:r w:rsidR="0048248D">
        <w:rPr>
          <w:b w:val="0"/>
          <w:sz w:val="20"/>
        </w:rPr>
        <w:t>900 McKenzie Station Dr. Lisle, IL 60532</w:t>
      </w:r>
    </w:p>
    <w:p w14:paraId="56CE1C8E" w14:textId="060E5179" w:rsidR="0048248D" w:rsidRPr="002D55AB" w:rsidRDefault="0048248D" w:rsidP="0048248D">
      <w:pPr>
        <w:pStyle w:val="Title"/>
        <w:jc w:val="left"/>
        <w:rPr>
          <w:b w:val="0"/>
          <w:color w:val="B4BEBE"/>
          <w:sz w:val="32"/>
          <w:szCs w:val="32"/>
        </w:rPr>
      </w:pPr>
      <w:r w:rsidRPr="002D55AB">
        <w:rPr>
          <w:b w:val="0"/>
          <w:sz w:val="32"/>
          <w:szCs w:val="32"/>
        </w:rPr>
        <w:t>-----------------------------------------------------------------------------------------------------</w:t>
      </w:r>
    </w:p>
    <w:p w14:paraId="0BF7C2E9" w14:textId="40F0AC94" w:rsidR="002C4E5F" w:rsidRPr="002D55AB" w:rsidRDefault="002C4E5F" w:rsidP="002C4E5F">
      <w:pPr>
        <w:rPr>
          <w:b/>
          <w:bCs/>
          <w:sz w:val="32"/>
          <w:szCs w:val="32"/>
        </w:rPr>
      </w:pPr>
    </w:p>
    <w:p w14:paraId="0F459BED" w14:textId="77777777" w:rsidR="009134BB" w:rsidRPr="00152DA2" w:rsidRDefault="009134BB" w:rsidP="009134B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bCs/>
          <w:snapToGrid w:val="0"/>
          <w:sz w:val="24"/>
          <w:szCs w:val="24"/>
          <w:u w:val="single"/>
        </w:rPr>
      </w:pPr>
      <w:r w:rsidRPr="00152DA2">
        <w:rPr>
          <w:b/>
          <w:bCs/>
          <w:snapToGrid w:val="0"/>
          <w:sz w:val="24"/>
          <w:szCs w:val="24"/>
          <w:u w:val="single"/>
        </w:rPr>
        <w:t>EDUCATION</w:t>
      </w:r>
    </w:p>
    <w:p w14:paraId="7C7B99FA" w14:textId="77777777" w:rsidR="002A3F28" w:rsidRPr="005B69B1" w:rsidRDefault="002A3F28" w:rsidP="002A3F28">
      <w:pPr>
        <w:pStyle w:val="Heading4"/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napToGrid w:val="0"/>
          <w:sz w:val="16"/>
          <w:szCs w:val="16"/>
        </w:rPr>
      </w:pPr>
    </w:p>
    <w:p w14:paraId="2CCF0595" w14:textId="77777777" w:rsidR="001E3F8C" w:rsidRPr="001E3F8C" w:rsidRDefault="009134BB" w:rsidP="00CB2174">
      <w:pPr>
        <w:pStyle w:val="Heading1"/>
        <w:rPr>
          <w:bCs/>
          <w:sz w:val="12"/>
          <w:szCs w:val="12"/>
        </w:rPr>
      </w:pPr>
      <w:r w:rsidRPr="002E1CDA">
        <w:rPr>
          <w:rFonts w:ascii="Times New Roman" w:hAnsi="Times New Roman"/>
          <w:sz w:val="22"/>
          <w:szCs w:val="22"/>
          <w:highlight w:val="yellow"/>
        </w:rPr>
        <w:t>M.S., Computer Science</w:t>
      </w:r>
      <w:r w:rsidR="00CC040A" w:rsidRPr="002E1CDA">
        <w:rPr>
          <w:rFonts w:ascii="Times New Roman" w:hAnsi="Times New Roman"/>
          <w:sz w:val="22"/>
          <w:szCs w:val="22"/>
          <w:highlight w:val="yellow"/>
        </w:rPr>
        <w:t xml:space="preserve"> – </w:t>
      </w:r>
      <w:r w:rsidRPr="002E1CDA">
        <w:rPr>
          <w:rFonts w:ascii="Times New Roman" w:hAnsi="Times New Roman"/>
          <w:sz w:val="22"/>
          <w:szCs w:val="22"/>
          <w:highlight w:val="yellow"/>
        </w:rPr>
        <w:t>Illinois Institute of Technology</w:t>
      </w:r>
      <w:r w:rsidRPr="00DF60B9">
        <w:rPr>
          <w:rFonts w:ascii="Times New Roman" w:hAnsi="Times New Roman"/>
          <w:sz w:val="22"/>
          <w:szCs w:val="22"/>
        </w:rPr>
        <w:t xml:space="preserve">, </w:t>
      </w:r>
      <w:r w:rsidRPr="00DF60B9">
        <w:rPr>
          <w:rFonts w:ascii="Times New Roman" w:hAnsi="Times New Roman"/>
          <w:b w:val="0"/>
          <w:bCs/>
          <w:sz w:val="22"/>
          <w:szCs w:val="22"/>
        </w:rPr>
        <w:t>Chicago, Illinois</w:t>
      </w:r>
      <w:r w:rsidR="00CC040A" w:rsidRPr="00DF60B9">
        <w:rPr>
          <w:rFonts w:ascii="Times New Roman" w:hAnsi="Times New Roman"/>
          <w:b w:val="0"/>
          <w:bCs/>
          <w:sz w:val="22"/>
          <w:szCs w:val="22"/>
        </w:rPr>
        <w:t xml:space="preserve"> – Dec. 1996, </w:t>
      </w:r>
      <w:r w:rsidR="00CC040A" w:rsidRPr="00DF60B9">
        <w:rPr>
          <w:rFonts w:ascii="Times New Roman" w:hAnsi="Times New Roman"/>
          <w:bCs/>
          <w:sz w:val="22"/>
          <w:szCs w:val="22"/>
        </w:rPr>
        <w:t>GPA 3.8</w:t>
      </w:r>
      <w:r w:rsidR="001F2AB3">
        <w:rPr>
          <w:rFonts w:ascii="Times New Roman" w:hAnsi="Times New Roman"/>
          <w:bCs/>
          <w:sz w:val="22"/>
          <w:szCs w:val="22"/>
        </w:rPr>
        <w:t xml:space="preserve"> </w:t>
      </w:r>
      <w:r w:rsidR="00CC040A" w:rsidRPr="00DF60B9">
        <w:rPr>
          <w:rFonts w:ascii="Times New Roman" w:hAnsi="Times New Roman"/>
          <w:bCs/>
          <w:sz w:val="22"/>
          <w:szCs w:val="22"/>
        </w:rPr>
        <w:t>/</w:t>
      </w:r>
      <w:r w:rsidR="001F2AB3">
        <w:rPr>
          <w:rFonts w:ascii="Times New Roman" w:hAnsi="Times New Roman"/>
          <w:bCs/>
          <w:sz w:val="22"/>
          <w:szCs w:val="22"/>
        </w:rPr>
        <w:t xml:space="preserve"> </w:t>
      </w:r>
      <w:r w:rsidR="00CC040A" w:rsidRPr="00DF60B9">
        <w:rPr>
          <w:rFonts w:ascii="Times New Roman" w:hAnsi="Times New Roman"/>
          <w:bCs/>
          <w:sz w:val="22"/>
          <w:szCs w:val="22"/>
        </w:rPr>
        <w:t>4.0</w:t>
      </w:r>
    </w:p>
    <w:p w14:paraId="1D15DF0D" w14:textId="77777777" w:rsidR="009134BB" w:rsidRPr="00DF60B9" w:rsidRDefault="009134BB" w:rsidP="009134B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bCs/>
          <w:snapToGrid w:val="0"/>
          <w:sz w:val="22"/>
          <w:szCs w:val="22"/>
        </w:rPr>
      </w:pPr>
      <w:r w:rsidRPr="00DF60B9">
        <w:rPr>
          <w:bCs/>
          <w:snapToGrid w:val="0"/>
          <w:sz w:val="22"/>
          <w:szCs w:val="22"/>
        </w:rPr>
        <w:t>Computer Science Graduate Courses at</w:t>
      </w:r>
      <w:r w:rsidRPr="00DF60B9">
        <w:rPr>
          <w:b/>
          <w:bCs/>
          <w:snapToGrid w:val="0"/>
          <w:sz w:val="22"/>
          <w:szCs w:val="22"/>
        </w:rPr>
        <w:t xml:space="preserve"> DePaul University</w:t>
      </w:r>
      <w:r w:rsidR="00F741EC">
        <w:rPr>
          <w:b/>
          <w:bCs/>
          <w:snapToGrid w:val="0"/>
          <w:sz w:val="22"/>
          <w:szCs w:val="22"/>
        </w:rPr>
        <w:t xml:space="preserve"> </w:t>
      </w:r>
      <w:r w:rsidR="00F741EC" w:rsidRPr="005949D8">
        <w:rPr>
          <w:bCs/>
          <w:snapToGrid w:val="0"/>
          <w:sz w:val="22"/>
          <w:szCs w:val="22"/>
        </w:rPr>
        <w:t>and</w:t>
      </w:r>
      <w:r w:rsidR="00F741EC">
        <w:rPr>
          <w:b/>
          <w:bCs/>
          <w:snapToGrid w:val="0"/>
          <w:sz w:val="22"/>
          <w:szCs w:val="22"/>
        </w:rPr>
        <w:t xml:space="preserve"> Arkansas State University</w:t>
      </w:r>
    </w:p>
    <w:p w14:paraId="6B1AB8DB" w14:textId="77777777" w:rsidR="001E3F8C" w:rsidRPr="001E3F8C" w:rsidRDefault="001E3F8C" w:rsidP="001E3F8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Cs/>
          <w:snapToGrid w:val="0"/>
          <w:sz w:val="12"/>
          <w:szCs w:val="12"/>
        </w:rPr>
      </w:pPr>
    </w:p>
    <w:p w14:paraId="7B32A02B" w14:textId="77777777" w:rsidR="009134BB" w:rsidRPr="001F2AB3" w:rsidRDefault="009134BB" w:rsidP="009134BB">
      <w:pPr>
        <w:pStyle w:val="Heading1"/>
        <w:rPr>
          <w:rFonts w:ascii="Times New Roman" w:hAnsi="Times New Roman"/>
          <w:sz w:val="22"/>
          <w:szCs w:val="22"/>
        </w:rPr>
      </w:pPr>
      <w:r w:rsidRPr="002E1CDA">
        <w:rPr>
          <w:rFonts w:ascii="Times New Roman" w:hAnsi="Times New Roman"/>
          <w:sz w:val="22"/>
          <w:szCs w:val="22"/>
          <w:highlight w:val="yellow"/>
        </w:rPr>
        <w:t>B.S., Electrical Engineering</w:t>
      </w:r>
      <w:r w:rsidR="00CC040A" w:rsidRPr="002E1CDA">
        <w:rPr>
          <w:rFonts w:ascii="Times New Roman" w:hAnsi="Times New Roman"/>
          <w:sz w:val="22"/>
          <w:szCs w:val="22"/>
          <w:highlight w:val="yellow"/>
        </w:rPr>
        <w:t xml:space="preserve"> –</w:t>
      </w:r>
      <w:r w:rsidR="00DC6E60" w:rsidRPr="002E1CDA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Pr="002E1CDA">
        <w:rPr>
          <w:rFonts w:ascii="Times New Roman" w:hAnsi="Times New Roman"/>
          <w:sz w:val="22"/>
          <w:szCs w:val="22"/>
          <w:highlight w:val="yellow"/>
        </w:rPr>
        <w:t>University of Illinois at Chicago</w:t>
      </w:r>
      <w:r w:rsidRPr="00DF60B9">
        <w:rPr>
          <w:rFonts w:ascii="Times New Roman" w:hAnsi="Times New Roman"/>
          <w:sz w:val="22"/>
          <w:szCs w:val="22"/>
        </w:rPr>
        <w:t xml:space="preserve">, </w:t>
      </w:r>
      <w:r w:rsidRPr="00DF60B9">
        <w:rPr>
          <w:rFonts w:ascii="Times New Roman" w:hAnsi="Times New Roman"/>
          <w:b w:val="0"/>
          <w:bCs/>
          <w:sz w:val="22"/>
          <w:szCs w:val="22"/>
        </w:rPr>
        <w:t>Chicago, Illinois</w:t>
      </w:r>
    </w:p>
    <w:p w14:paraId="60378024" w14:textId="77777777" w:rsidR="001E3F8C" w:rsidRPr="001E3F8C" w:rsidRDefault="001E3F8C" w:rsidP="001E3F8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Cs/>
          <w:snapToGrid w:val="0"/>
          <w:sz w:val="12"/>
          <w:szCs w:val="12"/>
        </w:rPr>
      </w:pPr>
    </w:p>
    <w:p w14:paraId="4C3BBBEB" w14:textId="77777777" w:rsidR="00334BEC" w:rsidRPr="00382A9B" w:rsidRDefault="00334BEC" w:rsidP="00334BEC">
      <w:pPr>
        <w:jc w:val="both"/>
        <w:rPr>
          <w:b/>
          <w:sz w:val="22"/>
          <w:szCs w:val="22"/>
        </w:rPr>
      </w:pPr>
      <w:r w:rsidRPr="00382A9B">
        <w:rPr>
          <w:b/>
          <w:sz w:val="22"/>
          <w:szCs w:val="22"/>
        </w:rPr>
        <w:t>Security Clearance</w:t>
      </w:r>
    </w:p>
    <w:p w14:paraId="2AA51438" w14:textId="77777777" w:rsidR="00334BEC" w:rsidRPr="00382A9B" w:rsidRDefault="00017A8F" w:rsidP="00334BEC">
      <w:pPr>
        <w:pStyle w:val="Bullets"/>
        <w:numPr>
          <w:ilvl w:val="0"/>
          <w:numId w:val="30"/>
        </w:numPr>
        <w:spacing w:before="0"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382A9B">
        <w:rPr>
          <w:rFonts w:ascii="Times New Roman" w:hAnsi="Times New Roman"/>
          <w:sz w:val="22"/>
          <w:szCs w:val="22"/>
        </w:rPr>
        <w:t xml:space="preserve">(1) </w:t>
      </w:r>
      <w:r w:rsidR="00334BEC" w:rsidRPr="00382A9B">
        <w:rPr>
          <w:rFonts w:ascii="Times New Roman" w:hAnsi="Times New Roman"/>
          <w:sz w:val="22"/>
          <w:szCs w:val="22"/>
        </w:rPr>
        <w:t>Secret Clearance (</w:t>
      </w:r>
      <w:r w:rsidR="00334BEC" w:rsidRPr="009F6227">
        <w:rPr>
          <w:rFonts w:ascii="Times New Roman" w:hAnsi="Times New Roman"/>
          <w:b/>
          <w:bCs/>
          <w:sz w:val="22"/>
          <w:szCs w:val="22"/>
          <w:highlight w:val="yellow"/>
        </w:rPr>
        <w:t>Active</w:t>
      </w:r>
      <w:r w:rsidR="00334BEC" w:rsidRPr="00382A9B">
        <w:rPr>
          <w:rFonts w:ascii="Times New Roman" w:hAnsi="Times New Roman"/>
          <w:sz w:val="22"/>
          <w:szCs w:val="22"/>
        </w:rPr>
        <w:t>)</w:t>
      </w:r>
    </w:p>
    <w:p w14:paraId="1A0566C3" w14:textId="77777777" w:rsidR="00334BEC" w:rsidRPr="00382A9B" w:rsidRDefault="00017A8F" w:rsidP="00334BEC">
      <w:pPr>
        <w:pStyle w:val="Bullets"/>
        <w:numPr>
          <w:ilvl w:val="0"/>
          <w:numId w:val="30"/>
        </w:numPr>
        <w:spacing w:before="0"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382A9B">
        <w:rPr>
          <w:rFonts w:ascii="Times New Roman" w:hAnsi="Times New Roman"/>
          <w:sz w:val="22"/>
          <w:szCs w:val="22"/>
        </w:rPr>
        <w:t xml:space="preserve">(2) </w:t>
      </w:r>
      <w:r w:rsidR="00334BEC" w:rsidRPr="00382A9B">
        <w:rPr>
          <w:rFonts w:ascii="Times New Roman" w:hAnsi="Times New Roman"/>
          <w:sz w:val="22"/>
          <w:szCs w:val="22"/>
        </w:rPr>
        <w:t>Federal Security Clearance – BI Level (High Background Investigation Level) (Inactive)</w:t>
      </w:r>
    </w:p>
    <w:p w14:paraId="5C440614" w14:textId="77777777" w:rsidR="00F631D2" w:rsidRPr="00382A9B" w:rsidRDefault="00F631D2">
      <w:pPr>
        <w:pStyle w:val="Heading4"/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napToGrid w:val="0"/>
          <w:sz w:val="22"/>
          <w:szCs w:val="22"/>
        </w:rPr>
      </w:pPr>
      <w:r w:rsidRPr="00382A9B">
        <w:rPr>
          <w:snapToGrid w:val="0"/>
          <w:sz w:val="22"/>
          <w:szCs w:val="22"/>
        </w:rPr>
        <w:t xml:space="preserve">                                                                                        </w:t>
      </w:r>
    </w:p>
    <w:p w14:paraId="3D8C6579" w14:textId="57F8A6FB" w:rsidR="0083392C" w:rsidRDefault="00F76B64" w:rsidP="0083392C">
      <w:pPr>
        <w:rPr>
          <w:b/>
          <w:snapToGrid w:val="0"/>
        </w:rPr>
      </w:pPr>
      <w:r>
        <w:rPr>
          <w:b/>
          <w:caps/>
          <w:snapToGrid w:val="0"/>
          <w:sz w:val="24"/>
          <w:szCs w:val="24"/>
          <w:u w:val="single"/>
        </w:rPr>
        <w:t xml:space="preserve">Professional SUMMARY </w:t>
      </w:r>
      <w:r w:rsidR="0024409B">
        <w:rPr>
          <w:b/>
          <w:caps/>
          <w:snapToGrid w:val="0"/>
          <w:sz w:val="24"/>
          <w:szCs w:val="24"/>
          <w:u w:val="single"/>
        </w:rPr>
        <w:t>(</w:t>
      </w:r>
      <w:r w:rsidR="005B0899">
        <w:rPr>
          <w:b/>
          <w:snapToGrid w:val="0"/>
          <w:sz w:val="22"/>
          <w:szCs w:val="22"/>
          <w:highlight w:val="yellow"/>
        </w:rPr>
        <w:t>5</w:t>
      </w:r>
      <w:r w:rsidR="0083392C" w:rsidRPr="002E44B8">
        <w:rPr>
          <w:b/>
          <w:snapToGrid w:val="0"/>
          <w:sz w:val="22"/>
          <w:szCs w:val="22"/>
          <w:highlight w:val="yellow"/>
        </w:rPr>
        <w:t xml:space="preserve">+ Years Infor </w:t>
      </w:r>
      <w:r w:rsidR="0083392C" w:rsidRPr="002E44B8">
        <w:rPr>
          <w:b/>
          <w:snapToGrid w:val="0"/>
          <w:sz w:val="22"/>
          <w:szCs w:val="22"/>
          <w:highlight w:val="yellow"/>
          <w:u w:val="single"/>
        </w:rPr>
        <w:t>Syteline</w:t>
      </w:r>
      <w:r w:rsidR="0083392C" w:rsidRPr="002E44B8">
        <w:rPr>
          <w:b/>
          <w:snapToGrid w:val="0"/>
          <w:sz w:val="22"/>
          <w:szCs w:val="22"/>
          <w:highlight w:val="yellow"/>
        </w:rPr>
        <w:t xml:space="preserve"> &amp; </w:t>
      </w:r>
      <w:r w:rsidR="0083392C" w:rsidRPr="002E44B8">
        <w:rPr>
          <w:b/>
          <w:snapToGrid w:val="0"/>
          <w:sz w:val="22"/>
          <w:szCs w:val="22"/>
          <w:highlight w:val="yellow"/>
          <w:u w:val="single"/>
        </w:rPr>
        <w:t>LN</w:t>
      </w:r>
      <w:r w:rsidR="0083392C" w:rsidRPr="002E44B8">
        <w:rPr>
          <w:b/>
          <w:snapToGrid w:val="0"/>
          <w:sz w:val="22"/>
          <w:szCs w:val="22"/>
          <w:highlight w:val="yellow"/>
        </w:rPr>
        <w:t xml:space="preserve"> ERP Experiences, 10+ years all ERP</w:t>
      </w:r>
      <w:r w:rsidR="0083392C" w:rsidRPr="00F76B64">
        <w:rPr>
          <w:b/>
          <w:snapToGrid w:val="0"/>
          <w:highlight w:val="yellow"/>
        </w:rPr>
        <w:t>)</w:t>
      </w:r>
    </w:p>
    <w:p w14:paraId="6D70E2DD" w14:textId="77777777" w:rsidR="00804F18" w:rsidRDefault="00804F18" w:rsidP="00126B08">
      <w:pPr>
        <w:rPr>
          <w:b/>
          <w:snapToGrid w:val="0"/>
          <w:sz w:val="24"/>
          <w:szCs w:val="24"/>
        </w:rPr>
      </w:pPr>
    </w:p>
    <w:p w14:paraId="039B1331" w14:textId="77777777" w:rsidR="00CB0330" w:rsidRPr="00B34214" w:rsidRDefault="00591690" w:rsidP="00CB0330">
      <w:pPr>
        <w:pStyle w:val="BodyText2"/>
        <w:rPr>
          <w:rFonts w:ascii="Times New Roman" w:hAnsi="Times New Roman"/>
          <w:sz w:val="22"/>
          <w:szCs w:val="22"/>
        </w:rPr>
      </w:pPr>
      <w:r w:rsidRPr="00182353">
        <w:rPr>
          <w:rFonts w:ascii="Times New Roman" w:hAnsi="Times New Roman"/>
          <w:b/>
          <w:sz w:val="22"/>
          <w:szCs w:val="22"/>
          <w:highlight w:val="yellow"/>
        </w:rPr>
        <w:t>2</w:t>
      </w:r>
      <w:r w:rsidR="001E03DC">
        <w:rPr>
          <w:rFonts w:ascii="Times New Roman" w:hAnsi="Times New Roman"/>
          <w:b/>
          <w:sz w:val="22"/>
          <w:szCs w:val="22"/>
          <w:highlight w:val="yellow"/>
        </w:rPr>
        <w:t>8</w:t>
      </w:r>
      <w:r w:rsidR="00F6442B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 years</w:t>
      </w:r>
      <w:r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 (1</w:t>
      </w:r>
      <w:r w:rsidR="001E03DC">
        <w:rPr>
          <w:rFonts w:ascii="Times New Roman" w:hAnsi="Times New Roman"/>
          <w:b/>
          <w:sz w:val="22"/>
          <w:szCs w:val="22"/>
          <w:highlight w:val="yellow"/>
        </w:rPr>
        <w:t>8</w:t>
      </w:r>
      <w:r w:rsidR="00875A46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 years </w:t>
      </w:r>
      <w:r w:rsidR="00452900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as a </w:t>
      </w:r>
      <w:r w:rsidR="00875A46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permanent employee and </w:t>
      </w:r>
      <w:r w:rsidR="00E56276" w:rsidRPr="00182353">
        <w:rPr>
          <w:rFonts w:ascii="Times New Roman" w:hAnsi="Times New Roman"/>
          <w:b/>
          <w:sz w:val="22"/>
          <w:szCs w:val="22"/>
          <w:highlight w:val="yellow"/>
        </w:rPr>
        <w:t>10</w:t>
      </w:r>
      <w:r w:rsidR="001E03DC">
        <w:rPr>
          <w:rFonts w:ascii="Times New Roman" w:hAnsi="Times New Roman"/>
          <w:b/>
          <w:sz w:val="22"/>
          <w:szCs w:val="22"/>
          <w:highlight w:val="yellow"/>
        </w:rPr>
        <w:t>+</w:t>
      </w:r>
      <w:r w:rsidR="00F218F9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 years </w:t>
      </w:r>
      <w:r w:rsidR="00452900" w:rsidRPr="00182353">
        <w:rPr>
          <w:rFonts w:ascii="Times New Roman" w:hAnsi="Times New Roman"/>
          <w:b/>
          <w:sz w:val="22"/>
          <w:szCs w:val="22"/>
          <w:highlight w:val="yellow"/>
        </w:rPr>
        <w:t xml:space="preserve">as a </w:t>
      </w:r>
      <w:r w:rsidR="00F218F9" w:rsidRPr="00182353">
        <w:rPr>
          <w:rFonts w:ascii="Times New Roman" w:hAnsi="Times New Roman"/>
          <w:b/>
          <w:sz w:val="22"/>
          <w:szCs w:val="22"/>
          <w:highlight w:val="yellow"/>
        </w:rPr>
        <w:t>consultant)</w:t>
      </w:r>
      <w:r w:rsidR="00F6442B">
        <w:rPr>
          <w:rFonts w:ascii="Times New Roman" w:hAnsi="Times New Roman"/>
          <w:sz w:val="22"/>
          <w:szCs w:val="22"/>
        </w:rPr>
        <w:t xml:space="preserve"> of d</w:t>
      </w:r>
      <w:r w:rsidR="0075540A">
        <w:rPr>
          <w:rFonts w:ascii="Times New Roman" w:hAnsi="Times New Roman"/>
          <w:sz w:val="22"/>
          <w:szCs w:val="22"/>
        </w:rPr>
        <w:t>emonstrate</w:t>
      </w:r>
      <w:r w:rsidR="0001600B">
        <w:rPr>
          <w:rFonts w:ascii="Times New Roman" w:hAnsi="Times New Roman"/>
          <w:sz w:val="22"/>
          <w:szCs w:val="22"/>
        </w:rPr>
        <w:t>d</w:t>
      </w:r>
      <w:r w:rsidR="00F631D2" w:rsidRPr="00B34214">
        <w:rPr>
          <w:rFonts w:ascii="Times New Roman" w:hAnsi="Times New Roman"/>
          <w:sz w:val="22"/>
          <w:szCs w:val="22"/>
        </w:rPr>
        <w:t xml:space="preserve"> experience in the use of </w:t>
      </w:r>
      <w:r w:rsidR="00F631D2" w:rsidRPr="00F92A3D">
        <w:rPr>
          <w:rFonts w:ascii="Times New Roman" w:hAnsi="Times New Roman"/>
          <w:sz w:val="22"/>
          <w:szCs w:val="22"/>
        </w:rPr>
        <w:t>C#, C/C++, Visual C++, Java, Perl, XML, HTML, DHTML</w:t>
      </w:r>
      <w:r w:rsidR="00F631D2" w:rsidRPr="00B34214">
        <w:rPr>
          <w:rFonts w:ascii="Times New Roman" w:hAnsi="Times New Roman"/>
          <w:bCs/>
          <w:sz w:val="22"/>
          <w:szCs w:val="22"/>
        </w:rPr>
        <w:t>, Visual Basic .NET, ASP.NET,</w:t>
      </w:r>
      <w:r w:rsidR="00F70BD3">
        <w:rPr>
          <w:rFonts w:ascii="Times New Roman" w:hAnsi="Times New Roman"/>
          <w:bCs/>
          <w:sz w:val="22"/>
          <w:szCs w:val="22"/>
        </w:rPr>
        <w:t xml:space="preserve"> </w:t>
      </w:r>
      <w:r w:rsidR="009B5BAC">
        <w:rPr>
          <w:rFonts w:ascii="Times New Roman" w:hAnsi="Times New Roman"/>
          <w:bCs/>
          <w:sz w:val="22"/>
          <w:szCs w:val="22"/>
        </w:rPr>
        <w:t xml:space="preserve">ASP.NET </w:t>
      </w:r>
      <w:r w:rsidR="00F70BD3">
        <w:rPr>
          <w:rFonts w:ascii="Times New Roman" w:hAnsi="Times New Roman"/>
          <w:bCs/>
          <w:sz w:val="22"/>
          <w:szCs w:val="22"/>
        </w:rPr>
        <w:t>MVC,</w:t>
      </w:r>
      <w:r w:rsidR="009038AB" w:rsidRPr="00B34214">
        <w:rPr>
          <w:rFonts w:ascii="Times New Roman" w:hAnsi="Times New Roman"/>
          <w:bCs/>
          <w:sz w:val="22"/>
          <w:szCs w:val="22"/>
        </w:rPr>
        <w:t xml:space="preserve"> </w:t>
      </w:r>
      <w:r w:rsidR="00F70BD3">
        <w:rPr>
          <w:rFonts w:ascii="Times New Roman" w:hAnsi="Times New Roman"/>
          <w:bCs/>
          <w:sz w:val="22"/>
          <w:szCs w:val="22"/>
        </w:rPr>
        <w:t xml:space="preserve">ASP.NET Core, </w:t>
      </w:r>
      <w:r w:rsidR="009038AB" w:rsidRPr="00B34214">
        <w:rPr>
          <w:rFonts w:ascii="Times New Roman" w:hAnsi="Times New Roman"/>
          <w:bCs/>
          <w:sz w:val="22"/>
          <w:szCs w:val="22"/>
        </w:rPr>
        <w:t>ASP, VBA,</w:t>
      </w:r>
      <w:r w:rsidR="00F631D2" w:rsidRPr="00B34214">
        <w:rPr>
          <w:rFonts w:ascii="Times New Roman" w:hAnsi="Times New Roman"/>
          <w:bCs/>
          <w:sz w:val="22"/>
          <w:szCs w:val="22"/>
        </w:rPr>
        <w:t xml:space="preserve"> Visual Basic,</w:t>
      </w:r>
      <w:r w:rsidR="009B5BAC">
        <w:rPr>
          <w:rFonts w:ascii="Times New Roman" w:hAnsi="Times New Roman"/>
          <w:bCs/>
          <w:sz w:val="22"/>
          <w:szCs w:val="22"/>
        </w:rPr>
        <w:t xml:space="preserve"> </w:t>
      </w:r>
      <w:r w:rsidR="00F631D2" w:rsidRPr="008C62EB">
        <w:rPr>
          <w:rFonts w:ascii="Times New Roman" w:hAnsi="Times New Roman"/>
          <w:b/>
          <w:sz w:val="22"/>
          <w:szCs w:val="22"/>
        </w:rPr>
        <w:t xml:space="preserve">Oracle, </w:t>
      </w:r>
      <w:r w:rsidR="00AE0CF0" w:rsidRPr="008C62EB">
        <w:rPr>
          <w:rFonts w:ascii="Times New Roman" w:hAnsi="Times New Roman"/>
          <w:b/>
          <w:sz w:val="22"/>
          <w:szCs w:val="22"/>
        </w:rPr>
        <w:t xml:space="preserve">MS </w:t>
      </w:r>
      <w:r w:rsidR="00F631D2" w:rsidRPr="008C62EB">
        <w:rPr>
          <w:rFonts w:ascii="Times New Roman" w:hAnsi="Times New Roman"/>
          <w:b/>
          <w:sz w:val="22"/>
          <w:szCs w:val="22"/>
        </w:rPr>
        <w:t>SQL Server</w:t>
      </w:r>
      <w:r w:rsidR="00F631D2" w:rsidRPr="009704DF">
        <w:rPr>
          <w:rFonts w:ascii="Times New Roman" w:hAnsi="Times New Roman"/>
          <w:bCs/>
          <w:sz w:val="22"/>
          <w:szCs w:val="22"/>
        </w:rPr>
        <w:t>,</w:t>
      </w:r>
      <w:r w:rsidR="00F631D2" w:rsidRPr="00B34214">
        <w:rPr>
          <w:rFonts w:ascii="Times New Roman" w:hAnsi="Times New Roman"/>
          <w:bCs/>
          <w:sz w:val="22"/>
          <w:szCs w:val="22"/>
        </w:rPr>
        <w:t xml:space="preserve"> Informix, Sybase, DB2,</w:t>
      </w:r>
      <w:r w:rsidR="00A216B0">
        <w:rPr>
          <w:rFonts w:ascii="Times New Roman" w:hAnsi="Times New Roman"/>
          <w:bCs/>
          <w:sz w:val="22"/>
          <w:szCs w:val="22"/>
        </w:rPr>
        <w:t xml:space="preserve"> MySQL,</w:t>
      </w:r>
      <w:r w:rsidR="00F631D2" w:rsidRPr="00B34214">
        <w:rPr>
          <w:rFonts w:ascii="Times New Roman" w:hAnsi="Times New Roman"/>
          <w:bCs/>
          <w:sz w:val="22"/>
          <w:szCs w:val="22"/>
        </w:rPr>
        <w:t xml:space="preserve"> </w:t>
      </w:r>
      <w:r w:rsidR="00E20C1C" w:rsidRPr="001767FE">
        <w:rPr>
          <w:rFonts w:ascii="Times New Roman" w:hAnsi="Times New Roman"/>
          <w:bCs/>
          <w:sz w:val="22"/>
          <w:szCs w:val="22"/>
        </w:rPr>
        <w:t xml:space="preserve">ETL, </w:t>
      </w:r>
      <w:r w:rsidR="00F631D2" w:rsidRPr="001767FE">
        <w:rPr>
          <w:rFonts w:ascii="Times New Roman" w:hAnsi="Times New Roman"/>
          <w:bCs/>
          <w:sz w:val="22"/>
          <w:szCs w:val="22"/>
        </w:rPr>
        <w:t>Unix</w:t>
      </w:r>
      <w:r w:rsidR="005E71FF" w:rsidRPr="001767FE">
        <w:rPr>
          <w:rFonts w:ascii="Times New Roman" w:hAnsi="Times New Roman"/>
          <w:bCs/>
          <w:sz w:val="22"/>
          <w:szCs w:val="22"/>
        </w:rPr>
        <w:t>/</w:t>
      </w:r>
      <w:r w:rsidR="005E71FF" w:rsidRPr="001767FE">
        <w:rPr>
          <w:bCs/>
          <w:sz w:val="22"/>
          <w:szCs w:val="22"/>
        </w:rPr>
        <w:t>Linux</w:t>
      </w:r>
      <w:r w:rsidR="00F631D2" w:rsidRPr="001767FE">
        <w:rPr>
          <w:rFonts w:ascii="Times New Roman" w:hAnsi="Times New Roman"/>
          <w:bCs/>
          <w:sz w:val="22"/>
          <w:szCs w:val="22"/>
        </w:rPr>
        <w:t>,</w:t>
      </w:r>
      <w:r w:rsidR="00F631D2" w:rsidRPr="00B34214">
        <w:rPr>
          <w:rFonts w:ascii="Times New Roman" w:hAnsi="Times New Roman"/>
          <w:bCs/>
          <w:sz w:val="22"/>
          <w:szCs w:val="22"/>
        </w:rPr>
        <w:t xml:space="preserve"> </w:t>
      </w:r>
      <w:r w:rsidR="003D54FA" w:rsidRPr="00B34214">
        <w:rPr>
          <w:rFonts w:ascii="Times New Roman" w:hAnsi="Times New Roman"/>
          <w:bCs/>
          <w:sz w:val="22"/>
          <w:szCs w:val="22"/>
        </w:rPr>
        <w:t>Server2003</w:t>
      </w:r>
      <w:r w:rsidR="005C25D2" w:rsidRPr="00B34214">
        <w:rPr>
          <w:rFonts w:ascii="Times New Roman" w:hAnsi="Times New Roman"/>
          <w:bCs/>
          <w:sz w:val="22"/>
          <w:szCs w:val="22"/>
        </w:rPr>
        <w:t>/</w:t>
      </w:r>
      <w:r w:rsidR="00CD610A" w:rsidRPr="00B34214">
        <w:rPr>
          <w:rFonts w:ascii="Times New Roman" w:hAnsi="Times New Roman"/>
          <w:bCs/>
          <w:sz w:val="22"/>
          <w:szCs w:val="22"/>
        </w:rPr>
        <w:t>Window</w:t>
      </w:r>
      <w:r w:rsidR="00CB483F" w:rsidRPr="00B34214">
        <w:rPr>
          <w:rFonts w:ascii="Times New Roman" w:hAnsi="Times New Roman"/>
          <w:bCs/>
          <w:sz w:val="22"/>
          <w:szCs w:val="22"/>
        </w:rPr>
        <w:t>s</w:t>
      </w:r>
      <w:r w:rsidR="00CD610A" w:rsidRPr="00B34214">
        <w:rPr>
          <w:rFonts w:ascii="Times New Roman" w:hAnsi="Times New Roman"/>
          <w:bCs/>
          <w:sz w:val="22"/>
          <w:szCs w:val="22"/>
        </w:rPr>
        <w:t xml:space="preserve"> 8</w:t>
      </w:r>
      <w:r w:rsidR="003753F3">
        <w:rPr>
          <w:rFonts w:ascii="Times New Roman" w:hAnsi="Times New Roman"/>
          <w:bCs/>
          <w:sz w:val="22"/>
          <w:szCs w:val="22"/>
        </w:rPr>
        <w:t>/</w:t>
      </w:r>
      <w:r w:rsidR="003753F3" w:rsidRPr="003753F3">
        <w:rPr>
          <w:rFonts w:ascii="Times New Roman" w:hAnsi="Times New Roman"/>
          <w:bCs/>
          <w:sz w:val="22"/>
          <w:szCs w:val="22"/>
        </w:rPr>
        <w:t xml:space="preserve"> </w:t>
      </w:r>
      <w:r w:rsidR="003753F3" w:rsidRPr="00B34214">
        <w:rPr>
          <w:rFonts w:ascii="Times New Roman" w:hAnsi="Times New Roman"/>
          <w:bCs/>
          <w:sz w:val="22"/>
          <w:szCs w:val="22"/>
        </w:rPr>
        <w:t>Windows</w:t>
      </w:r>
      <w:r w:rsidR="003753F3">
        <w:rPr>
          <w:rFonts w:ascii="Times New Roman" w:hAnsi="Times New Roman"/>
          <w:bCs/>
          <w:sz w:val="22"/>
          <w:szCs w:val="22"/>
        </w:rPr>
        <w:t xml:space="preserve"> 10</w:t>
      </w:r>
      <w:r w:rsidR="00F631D2" w:rsidRPr="00B34214">
        <w:rPr>
          <w:rFonts w:ascii="Times New Roman" w:hAnsi="Times New Roman"/>
          <w:sz w:val="22"/>
          <w:szCs w:val="22"/>
        </w:rPr>
        <w:t xml:space="preserve"> and a broad range of applications including </w:t>
      </w:r>
      <w:r w:rsidR="00E418A3" w:rsidRPr="009E0B3B">
        <w:rPr>
          <w:rFonts w:ascii="Times New Roman" w:hAnsi="Times New Roman"/>
          <w:b/>
          <w:bCs/>
          <w:sz w:val="22"/>
          <w:szCs w:val="22"/>
        </w:rPr>
        <w:t xml:space="preserve">CRM, </w:t>
      </w:r>
      <w:r w:rsidR="00BD07F1" w:rsidRPr="009E0B3B">
        <w:rPr>
          <w:rFonts w:ascii="Times New Roman" w:hAnsi="Times New Roman"/>
          <w:b/>
          <w:bCs/>
          <w:sz w:val="22"/>
          <w:szCs w:val="22"/>
        </w:rPr>
        <w:t xml:space="preserve">ERP, </w:t>
      </w:r>
      <w:r w:rsidR="00F631D2" w:rsidRPr="009E0B3B">
        <w:rPr>
          <w:rFonts w:ascii="Times New Roman" w:hAnsi="Times New Roman"/>
          <w:b/>
          <w:bCs/>
          <w:sz w:val="22"/>
          <w:szCs w:val="22"/>
        </w:rPr>
        <w:t>accounting, finance,</w:t>
      </w:r>
      <w:r w:rsidR="00F631D2" w:rsidRPr="00B34214">
        <w:rPr>
          <w:rFonts w:ascii="Times New Roman" w:hAnsi="Times New Roman"/>
          <w:sz w:val="22"/>
          <w:szCs w:val="22"/>
        </w:rPr>
        <w:t xml:space="preserve"> </w:t>
      </w:r>
      <w:r w:rsidR="004C0226" w:rsidRPr="009E0B3B">
        <w:rPr>
          <w:rFonts w:ascii="Times New Roman" w:hAnsi="Times New Roman"/>
          <w:b/>
          <w:bCs/>
          <w:sz w:val="22"/>
          <w:szCs w:val="22"/>
        </w:rPr>
        <w:t xml:space="preserve">banking, </w:t>
      </w:r>
      <w:r w:rsidR="00AD77DB" w:rsidRPr="009E0B3B">
        <w:rPr>
          <w:rFonts w:ascii="Times New Roman" w:hAnsi="Times New Roman"/>
          <w:b/>
          <w:bCs/>
          <w:sz w:val="22"/>
          <w:szCs w:val="22"/>
        </w:rPr>
        <w:t xml:space="preserve">manufacturing, </w:t>
      </w:r>
      <w:r w:rsidR="00F631D2" w:rsidRPr="009E0B3B">
        <w:rPr>
          <w:rFonts w:ascii="Times New Roman" w:hAnsi="Times New Roman"/>
          <w:b/>
          <w:bCs/>
          <w:sz w:val="22"/>
          <w:szCs w:val="22"/>
        </w:rPr>
        <w:t xml:space="preserve">database administration, </w:t>
      </w:r>
      <w:r w:rsidR="00CC0B45" w:rsidRPr="009E0B3B">
        <w:rPr>
          <w:rFonts w:ascii="Times New Roman" w:hAnsi="Times New Roman"/>
          <w:b/>
          <w:bCs/>
          <w:sz w:val="22"/>
          <w:szCs w:val="22"/>
        </w:rPr>
        <w:t>w</w:t>
      </w:r>
      <w:r w:rsidR="00F631D2" w:rsidRPr="009E0B3B">
        <w:rPr>
          <w:rFonts w:ascii="Times New Roman" w:hAnsi="Times New Roman"/>
          <w:b/>
          <w:bCs/>
          <w:sz w:val="22"/>
          <w:szCs w:val="22"/>
        </w:rPr>
        <w:t>eb development</w:t>
      </w:r>
      <w:r w:rsidR="00F631D2" w:rsidRPr="00924E89">
        <w:rPr>
          <w:rFonts w:ascii="Times New Roman" w:hAnsi="Times New Roman"/>
          <w:sz w:val="22"/>
          <w:szCs w:val="22"/>
        </w:rPr>
        <w:t>,</w:t>
      </w:r>
      <w:r w:rsidR="00F631D2" w:rsidRPr="00B34214">
        <w:rPr>
          <w:rFonts w:ascii="Times New Roman" w:hAnsi="Times New Roman"/>
          <w:sz w:val="22"/>
          <w:szCs w:val="22"/>
        </w:rPr>
        <w:t xml:space="preserve"> and specialized tools for networki</w:t>
      </w:r>
      <w:r w:rsidR="00452900">
        <w:rPr>
          <w:rFonts w:ascii="Times New Roman" w:hAnsi="Times New Roman"/>
          <w:sz w:val="22"/>
          <w:szCs w:val="22"/>
        </w:rPr>
        <w:t>ng and wireless communications. W</w:t>
      </w:r>
      <w:r w:rsidR="00F43705" w:rsidRPr="00B34214">
        <w:rPr>
          <w:rFonts w:ascii="Times New Roman" w:hAnsi="Times New Roman"/>
          <w:sz w:val="22"/>
          <w:szCs w:val="22"/>
        </w:rPr>
        <w:t>orked with</w:t>
      </w:r>
      <w:r w:rsidR="00F631D2" w:rsidRPr="00B34214">
        <w:rPr>
          <w:rFonts w:ascii="Times New Roman" w:hAnsi="Times New Roman"/>
          <w:sz w:val="22"/>
          <w:szCs w:val="22"/>
        </w:rPr>
        <w:t xml:space="preserve"> .NET framework since April 2002. </w:t>
      </w:r>
      <w:r w:rsidR="00CB483F" w:rsidRPr="00B34214">
        <w:rPr>
          <w:rFonts w:ascii="Times New Roman" w:hAnsi="Times New Roman"/>
          <w:sz w:val="22"/>
          <w:szCs w:val="22"/>
        </w:rPr>
        <w:t xml:space="preserve"> </w:t>
      </w:r>
      <w:r w:rsidR="00CB0330" w:rsidRPr="009413BB">
        <w:rPr>
          <w:rFonts w:ascii="Times New Roman" w:hAnsi="Times New Roman"/>
          <w:b/>
          <w:bCs/>
          <w:sz w:val="22"/>
          <w:szCs w:val="22"/>
        </w:rPr>
        <w:t xml:space="preserve">Key attributes and skills include </w:t>
      </w:r>
      <w:r w:rsidR="00CB0330" w:rsidRPr="00AA057F">
        <w:rPr>
          <w:rFonts w:ascii="Times New Roman" w:hAnsi="Times New Roman"/>
          <w:b/>
          <w:bCs/>
          <w:sz w:val="22"/>
          <w:szCs w:val="22"/>
        </w:rPr>
        <w:t>software architect and design</w:t>
      </w:r>
      <w:r w:rsidR="00CB0330" w:rsidRPr="009413BB">
        <w:rPr>
          <w:rFonts w:ascii="Times New Roman" w:hAnsi="Times New Roman"/>
          <w:b/>
          <w:bCs/>
          <w:sz w:val="22"/>
          <w:szCs w:val="22"/>
        </w:rPr>
        <w:t xml:space="preserve">, robust analytical abilities, skilled at fulfilling deadlines, and experienced in the </w:t>
      </w:r>
      <w:r w:rsidR="00CB0330" w:rsidRPr="00AA057F">
        <w:rPr>
          <w:rFonts w:ascii="Times New Roman" w:hAnsi="Times New Roman"/>
          <w:b/>
          <w:bCs/>
          <w:sz w:val="22"/>
          <w:szCs w:val="22"/>
        </w:rPr>
        <w:t>implementation of OOD/OOA/OOP coding solutions</w:t>
      </w:r>
      <w:r w:rsidR="00CB0330" w:rsidRPr="00AA057F">
        <w:rPr>
          <w:rFonts w:ascii="Times New Roman" w:hAnsi="Times New Roman"/>
          <w:sz w:val="22"/>
          <w:szCs w:val="22"/>
        </w:rPr>
        <w:t>.</w:t>
      </w:r>
    </w:p>
    <w:p w14:paraId="68CE56D5" w14:textId="77777777" w:rsidR="00F631D2" w:rsidRDefault="00F631D2">
      <w:pPr>
        <w:pStyle w:val="BodyText2"/>
        <w:rPr>
          <w:rFonts w:ascii="Times New Roman" w:hAnsi="Times New Roman"/>
          <w:szCs w:val="24"/>
        </w:rPr>
      </w:pPr>
    </w:p>
    <w:p w14:paraId="4EE6162D" w14:textId="77777777" w:rsidR="00F631D2" w:rsidRDefault="00F631D2">
      <w:pPr>
        <w:pStyle w:val="BodyText2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 xml:space="preserve">TECHNICAL </w:t>
      </w:r>
      <w:r w:rsidR="00CE1F04">
        <w:rPr>
          <w:rFonts w:ascii="Times New Roman" w:hAnsi="Times New Roman"/>
          <w:b/>
          <w:caps/>
          <w:szCs w:val="24"/>
          <w:u w:val="single"/>
        </w:rPr>
        <w:t xml:space="preserve">Skills &amp; </w:t>
      </w:r>
      <w:r>
        <w:rPr>
          <w:rFonts w:ascii="Times New Roman" w:hAnsi="Times New Roman"/>
          <w:b/>
          <w:caps/>
          <w:szCs w:val="24"/>
          <w:u w:val="single"/>
        </w:rPr>
        <w:t>EXPERIENCE</w:t>
      </w:r>
    </w:p>
    <w:p w14:paraId="6BED8C4B" w14:textId="77777777" w:rsidR="00E20C1C" w:rsidRDefault="00E20C1C">
      <w:pPr>
        <w:pStyle w:val="BodyText2"/>
        <w:jc w:val="center"/>
        <w:rPr>
          <w:rFonts w:ascii="Times New Roman" w:hAnsi="Times New Roman"/>
          <w:b/>
          <w:caps/>
          <w:szCs w:val="24"/>
          <w:u w:val="single"/>
        </w:rPr>
      </w:pPr>
    </w:p>
    <w:p w14:paraId="132C122F" w14:textId="1268C3A0" w:rsidR="00E20C1C" w:rsidRDefault="00E20C1C" w:rsidP="00E20C1C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38163C">
        <w:rPr>
          <w:rFonts w:ascii="Times New Roman" w:hAnsi="Times New Roman"/>
          <w:b/>
          <w:bCs/>
          <w:sz w:val="22"/>
          <w:szCs w:val="22"/>
        </w:rPr>
        <w:t xml:space="preserve">Java, JavaScript, JQuery, Ajax, </w:t>
      </w:r>
      <w:r w:rsidRPr="00E52ED4">
        <w:rPr>
          <w:rFonts w:ascii="Times New Roman" w:hAnsi="Times New Roman"/>
          <w:sz w:val="22"/>
          <w:szCs w:val="22"/>
        </w:rPr>
        <w:t xml:space="preserve">Angular JS, </w:t>
      </w:r>
      <w:r w:rsidR="00B36380" w:rsidRPr="00E52ED4">
        <w:rPr>
          <w:rFonts w:ascii="Times New Roman" w:hAnsi="Times New Roman"/>
          <w:sz w:val="22"/>
          <w:szCs w:val="22"/>
        </w:rPr>
        <w:t xml:space="preserve">Angular 2, </w:t>
      </w:r>
      <w:r w:rsidRPr="00E52ED4">
        <w:rPr>
          <w:rFonts w:ascii="Times New Roman" w:hAnsi="Times New Roman"/>
          <w:sz w:val="22"/>
          <w:szCs w:val="22"/>
        </w:rPr>
        <w:t xml:space="preserve">Angular </w:t>
      </w:r>
      <w:r w:rsidR="00275A66" w:rsidRPr="00E52ED4">
        <w:rPr>
          <w:rFonts w:ascii="Times New Roman" w:hAnsi="Times New Roman"/>
          <w:sz w:val="22"/>
          <w:szCs w:val="22"/>
        </w:rPr>
        <w:t>6</w:t>
      </w:r>
      <w:r w:rsidRPr="00E52ED4">
        <w:rPr>
          <w:rFonts w:ascii="Times New Roman" w:hAnsi="Times New Roman"/>
          <w:sz w:val="22"/>
          <w:szCs w:val="22"/>
        </w:rPr>
        <w:t xml:space="preserve">, </w:t>
      </w:r>
      <w:r w:rsidR="009B6E94" w:rsidRPr="00861C53">
        <w:rPr>
          <w:rFonts w:ascii="Times New Roman" w:hAnsi="Times New Roman"/>
          <w:sz w:val="22"/>
          <w:szCs w:val="22"/>
        </w:rPr>
        <w:t>Angular 1</w:t>
      </w:r>
      <w:r w:rsidR="004E3F88" w:rsidRPr="00861C53">
        <w:rPr>
          <w:rFonts w:ascii="Times New Roman" w:hAnsi="Times New Roman"/>
          <w:sz w:val="22"/>
          <w:szCs w:val="22"/>
        </w:rPr>
        <w:t>0</w:t>
      </w:r>
      <w:r w:rsidR="009B6E94" w:rsidRPr="00861C53">
        <w:rPr>
          <w:rFonts w:ascii="Times New Roman" w:hAnsi="Times New Roman"/>
          <w:sz w:val="22"/>
          <w:szCs w:val="22"/>
        </w:rPr>
        <w:t xml:space="preserve">, </w:t>
      </w:r>
      <w:r w:rsidRPr="00861C53">
        <w:rPr>
          <w:rFonts w:ascii="Times New Roman" w:hAnsi="Times New Roman"/>
          <w:sz w:val="22"/>
          <w:szCs w:val="22"/>
        </w:rPr>
        <w:t>Typescript, React, Bootstrap, and</w:t>
      </w:r>
      <w:r w:rsidRPr="0038163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61C53">
        <w:rPr>
          <w:rFonts w:ascii="Times New Roman" w:hAnsi="Times New Roman"/>
          <w:sz w:val="22"/>
          <w:szCs w:val="22"/>
        </w:rPr>
        <w:t>HTML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D37FFA" w:rsidRPr="002A2894">
        <w:rPr>
          <w:rFonts w:ascii="Times New Roman" w:hAnsi="Times New Roman"/>
          <w:sz w:val="22"/>
          <w:szCs w:val="22"/>
        </w:rPr>
        <w:t>12</w:t>
      </w:r>
      <w:r w:rsidRPr="002A2894">
        <w:rPr>
          <w:rFonts w:ascii="Times New Roman" w:hAnsi="Times New Roman"/>
          <w:sz w:val="22"/>
          <w:szCs w:val="22"/>
        </w:rPr>
        <w:t xml:space="preserve"> years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CC24F25" w14:textId="77777777" w:rsidR="00F631D2" w:rsidRPr="002A2894" w:rsidRDefault="00F631D2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38163C">
        <w:rPr>
          <w:rFonts w:ascii="Times New Roman" w:hAnsi="Times New Roman"/>
          <w:b/>
          <w:bCs/>
          <w:sz w:val="22"/>
          <w:szCs w:val="22"/>
        </w:rPr>
        <w:t>.NET</w:t>
      </w:r>
      <w:r w:rsidRPr="002A2894">
        <w:rPr>
          <w:rFonts w:ascii="Times New Roman" w:hAnsi="Times New Roman"/>
          <w:sz w:val="22"/>
          <w:szCs w:val="22"/>
        </w:rPr>
        <w:t xml:space="preserve"> (C#, ASP.NET, VB.NET, </w:t>
      </w:r>
      <w:r w:rsidR="001710AF" w:rsidRPr="002A2894">
        <w:rPr>
          <w:rFonts w:ascii="Times New Roman" w:hAnsi="Times New Roman"/>
          <w:sz w:val="22"/>
          <w:szCs w:val="22"/>
        </w:rPr>
        <w:t>MVC</w:t>
      </w:r>
      <w:r w:rsidRPr="002A2894">
        <w:rPr>
          <w:rFonts w:ascii="Times New Roman" w:hAnsi="Times New Roman"/>
          <w:sz w:val="22"/>
          <w:szCs w:val="22"/>
        </w:rPr>
        <w:t xml:space="preserve">, </w:t>
      </w:r>
      <w:r w:rsidR="008F316E" w:rsidRPr="002A2894">
        <w:rPr>
          <w:rFonts w:ascii="Times New Roman" w:hAnsi="Times New Roman"/>
          <w:sz w:val="22"/>
          <w:szCs w:val="22"/>
        </w:rPr>
        <w:t>ASP</w:t>
      </w:r>
      <w:r w:rsidR="00332834" w:rsidRPr="002A2894">
        <w:rPr>
          <w:rFonts w:ascii="Times New Roman" w:hAnsi="Times New Roman"/>
          <w:sz w:val="22"/>
          <w:szCs w:val="22"/>
        </w:rPr>
        <w:t xml:space="preserve">.NET Core, </w:t>
      </w:r>
      <w:r w:rsidRPr="002A2894">
        <w:rPr>
          <w:rFonts w:ascii="Times New Roman" w:hAnsi="Times New Roman"/>
          <w:sz w:val="22"/>
          <w:szCs w:val="22"/>
        </w:rPr>
        <w:t>ADO.NET</w:t>
      </w:r>
      <w:r w:rsidR="00332834" w:rsidRPr="002A2894">
        <w:rPr>
          <w:rFonts w:ascii="Times New Roman" w:hAnsi="Times New Roman"/>
          <w:sz w:val="22"/>
          <w:szCs w:val="22"/>
        </w:rPr>
        <w:t xml:space="preserve">, .NET </w:t>
      </w:r>
      <w:r w:rsidR="005B15B4" w:rsidRPr="002A2894">
        <w:rPr>
          <w:rFonts w:ascii="Times New Roman" w:hAnsi="Times New Roman"/>
          <w:sz w:val="22"/>
          <w:szCs w:val="22"/>
        </w:rPr>
        <w:t>2010/</w:t>
      </w:r>
      <w:r w:rsidR="00F23641" w:rsidRPr="002A2894">
        <w:rPr>
          <w:rFonts w:ascii="Times New Roman" w:hAnsi="Times New Roman"/>
          <w:sz w:val="22"/>
          <w:szCs w:val="22"/>
        </w:rPr>
        <w:t>2013</w:t>
      </w:r>
      <w:r w:rsidR="00332834" w:rsidRPr="002A2894">
        <w:rPr>
          <w:rFonts w:ascii="Times New Roman" w:hAnsi="Times New Roman"/>
          <w:sz w:val="22"/>
          <w:szCs w:val="22"/>
        </w:rPr>
        <w:t>/2017</w:t>
      </w:r>
      <w:r w:rsidR="00405013" w:rsidRPr="002A2894">
        <w:rPr>
          <w:rFonts w:ascii="Times New Roman" w:hAnsi="Times New Roman"/>
          <w:sz w:val="22"/>
          <w:szCs w:val="22"/>
        </w:rPr>
        <w:t>/2019</w:t>
      </w:r>
      <w:r w:rsidRPr="002A2894">
        <w:rPr>
          <w:rFonts w:ascii="Times New Roman" w:hAnsi="Times New Roman"/>
          <w:sz w:val="22"/>
          <w:szCs w:val="22"/>
        </w:rPr>
        <w:t>)</w:t>
      </w:r>
      <w:r w:rsidR="00AC03EF" w:rsidRPr="002A2894">
        <w:rPr>
          <w:rFonts w:ascii="Times New Roman" w:hAnsi="Times New Roman"/>
          <w:sz w:val="22"/>
          <w:szCs w:val="22"/>
        </w:rPr>
        <w:t xml:space="preserve"> – </w:t>
      </w:r>
      <w:r w:rsidR="00561DF3" w:rsidRPr="00512378">
        <w:rPr>
          <w:rFonts w:ascii="Times New Roman" w:hAnsi="Times New Roman"/>
          <w:b/>
          <w:bCs/>
          <w:sz w:val="22"/>
          <w:szCs w:val="22"/>
        </w:rPr>
        <w:t>1</w:t>
      </w:r>
      <w:r w:rsidR="007112EE" w:rsidRPr="00512378">
        <w:rPr>
          <w:rFonts w:ascii="Times New Roman" w:hAnsi="Times New Roman"/>
          <w:b/>
          <w:bCs/>
          <w:sz w:val="22"/>
          <w:szCs w:val="22"/>
        </w:rPr>
        <w:t>8</w:t>
      </w:r>
      <w:r w:rsidR="00AC03EF" w:rsidRPr="00512378">
        <w:rPr>
          <w:rFonts w:ascii="Times New Roman" w:hAnsi="Times New Roman"/>
          <w:b/>
          <w:bCs/>
          <w:sz w:val="22"/>
          <w:szCs w:val="22"/>
        </w:rPr>
        <w:t xml:space="preserve"> years</w:t>
      </w:r>
    </w:p>
    <w:p w14:paraId="65630F83" w14:textId="77777777" w:rsidR="00F41D5C" w:rsidRPr="00D23D65" w:rsidRDefault="00F41D5C" w:rsidP="00F41D5C">
      <w:pPr>
        <w:pStyle w:val="BodyText2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</w:rPr>
      </w:pPr>
      <w:r w:rsidRPr="00FE321F">
        <w:rPr>
          <w:rFonts w:ascii="Times New Roman" w:hAnsi="Times New Roman"/>
          <w:b/>
          <w:sz w:val="22"/>
          <w:szCs w:val="22"/>
        </w:rPr>
        <w:t>Customer Relation</w:t>
      </w:r>
      <w:r w:rsidR="006E3DF6" w:rsidRPr="00FE321F">
        <w:rPr>
          <w:rFonts w:ascii="Times New Roman" w:hAnsi="Times New Roman"/>
          <w:b/>
          <w:sz w:val="22"/>
          <w:szCs w:val="22"/>
        </w:rPr>
        <w:t>ship</w:t>
      </w:r>
      <w:r w:rsidRPr="00FE321F">
        <w:rPr>
          <w:rFonts w:ascii="Times New Roman" w:hAnsi="Times New Roman"/>
          <w:b/>
          <w:sz w:val="22"/>
          <w:szCs w:val="22"/>
        </w:rPr>
        <w:t xml:space="preserve"> Manage</w:t>
      </w:r>
      <w:r w:rsidR="00EF63E3" w:rsidRPr="00FE321F">
        <w:rPr>
          <w:rFonts w:ascii="Times New Roman" w:hAnsi="Times New Roman"/>
          <w:b/>
          <w:sz w:val="22"/>
          <w:szCs w:val="22"/>
        </w:rPr>
        <w:t>ment</w:t>
      </w:r>
      <w:r w:rsidRPr="00FE321F">
        <w:rPr>
          <w:rFonts w:ascii="Times New Roman" w:hAnsi="Times New Roman"/>
          <w:b/>
          <w:sz w:val="22"/>
          <w:szCs w:val="22"/>
        </w:rPr>
        <w:t xml:space="preserve"> (CRM)</w:t>
      </w:r>
      <w:r w:rsidRPr="00D23D65">
        <w:rPr>
          <w:rFonts w:ascii="Times New Roman" w:hAnsi="Times New Roman"/>
          <w:bCs/>
          <w:sz w:val="22"/>
          <w:szCs w:val="22"/>
        </w:rPr>
        <w:t xml:space="preserve"> System (</w:t>
      </w:r>
      <w:r w:rsidR="00F24461" w:rsidRPr="003405D7">
        <w:rPr>
          <w:rFonts w:ascii="Times New Roman" w:hAnsi="Times New Roman"/>
          <w:b/>
          <w:sz w:val="22"/>
          <w:szCs w:val="22"/>
        </w:rPr>
        <w:t>Microsoft Dynamics CRM</w:t>
      </w:r>
      <w:r w:rsidR="00F24461" w:rsidRPr="00D23D65">
        <w:rPr>
          <w:rFonts w:ascii="Times New Roman" w:hAnsi="Times New Roman"/>
          <w:bCs/>
          <w:sz w:val="22"/>
          <w:szCs w:val="22"/>
        </w:rPr>
        <w:t xml:space="preserve"> 2013, </w:t>
      </w:r>
      <w:r w:rsidRPr="00D23D65">
        <w:rPr>
          <w:rFonts w:ascii="Times New Roman" w:hAnsi="Times New Roman"/>
          <w:bCs/>
          <w:sz w:val="22"/>
          <w:szCs w:val="22"/>
        </w:rPr>
        <w:t>Pivotal 5.9</w:t>
      </w:r>
      <w:r w:rsidR="008A6C31" w:rsidRPr="00D23D65">
        <w:rPr>
          <w:rFonts w:ascii="Times New Roman" w:hAnsi="Times New Roman"/>
          <w:bCs/>
          <w:sz w:val="22"/>
          <w:szCs w:val="22"/>
        </w:rPr>
        <w:t xml:space="preserve">, </w:t>
      </w:r>
      <w:r w:rsidR="00C55C3C" w:rsidRPr="00D23D65">
        <w:rPr>
          <w:rFonts w:ascii="Times New Roman" w:hAnsi="Times New Roman"/>
          <w:bCs/>
          <w:sz w:val="22"/>
          <w:szCs w:val="22"/>
        </w:rPr>
        <w:t xml:space="preserve">Pivotal </w:t>
      </w:r>
      <w:r w:rsidR="008A6C31" w:rsidRPr="00D23D65">
        <w:rPr>
          <w:rFonts w:ascii="Times New Roman" w:hAnsi="Times New Roman"/>
          <w:bCs/>
          <w:sz w:val="22"/>
          <w:szCs w:val="22"/>
        </w:rPr>
        <w:t>6.0</w:t>
      </w:r>
      <w:r w:rsidR="007D6092" w:rsidRPr="00D23D65">
        <w:rPr>
          <w:rFonts w:ascii="Times New Roman" w:hAnsi="Times New Roman"/>
          <w:bCs/>
          <w:sz w:val="22"/>
          <w:szCs w:val="22"/>
        </w:rPr>
        <w:t xml:space="preserve">, </w:t>
      </w:r>
      <w:r w:rsidR="0075361E" w:rsidRPr="003405D7">
        <w:rPr>
          <w:rFonts w:ascii="Times New Roman" w:hAnsi="Times New Roman"/>
          <w:b/>
          <w:sz w:val="22"/>
          <w:szCs w:val="22"/>
        </w:rPr>
        <w:t>Sale</w:t>
      </w:r>
      <w:r w:rsidR="00B67313" w:rsidRPr="003405D7">
        <w:rPr>
          <w:rFonts w:ascii="Times New Roman" w:hAnsi="Times New Roman"/>
          <w:b/>
          <w:sz w:val="22"/>
          <w:szCs w:val="22"/>
        </w:rPr>
        <w:t>s</w:t>
      </w:r>
      <w:r w:rsidR="0075361E" w:rsidRPr="003405D7">
        <w:rPr>
          <w:rFonts w:ascii="Times New Roman" w:hAnsi="Times New Roman"/>
          <w:b/>
          <w:sz w:val="22"/>
          <w:szCs w:val="22"/>
        </w:rPr>
        <w:t xml:space="preserve">force, </w:t>
      </w:r>
      <w:r w:rsidR="000519B0" w:rsidRPr="003405D7">
        <w:rPr>
          <w:rFonts w:ascii="Times New Roman" w:hAnsi="Times New Roman"/>
          <w:b/>
          <w:sz w:val="22"/>
          <w:szCs w:val="22"/>
        </w:rPr>
        <w:t xml:space="preserve">Infor CRM, </w:t>
      </w:r>
      <w:r w:rsidR="007D6092" w:rsidRPr="003405D7">
        <w:rPr>
          <w:rFonts w:ascii="Times New Roman" w:hAnsi="Times New Roman"/>
          <w:b/>
          <w:sz w:val="22"/>
          <w:szCs w:val="22"/>
        </w:rPr>
        <w:t>SharePoint</w:t>
      </w:r>
      <w:r w:rsidRPr="00D23D65">
        <w:rPr>
          <w:rFonts w:ascii="Times New Roman" w:hAnsi="Times New Roman"/>
          <w:bCs/>
          <w:sz w:val="22"/>
          <w:szCs w:val="22"/>
        </w:rPr>
        <w:t>)</w:t>
      </w:r>
      <w:r w:rsidR="00AC03EF" w:rsidRPr="00D23D65">
        <w:rPr>
          <w:rFonts w:ascii="Times New Roman" w:hAnsi="Times New Roman"/>
          <w:bCs/>
          <w:sz w:val="22"/>
          <w:szCs w:val="22"/>
        </w:rPr>
        <w:t xml:space="preserve"> – 6 years</w:t>
      </w:r>
    </w:p>
    <w:p w14:paraId="245702F6" w14:textId="77777777" w:rsidR="00F631D2" w:rsidRPr="002A2894" w:rsidRDefault="00F631D2">
      <w:pPr>
        <w:pStyle w:val="BodyText2"/>
        <w:numPr>
          <w:ilvl w:val="0"/>
          <w:numId w:val="18"/>
        </w:numPr>
        <w:rPr>
          <w:rFonts w:ascii="Times New Roman" w:hAnsi="Times New Roman"/>
          <w:b/>
          <w:sz w:val="22"/>
          <w:szCs w:val="22"/>
        </w:rPr>
      </w:pPr>
      <w:r w:rsidRPr="002A2894">
        <w:rPr>
          <w:rFonts w:ascii="Times New Roman" w:hAnsi="Times New Roman"/>
          <w:b/>
          <w:sz w:val="22"/>
          <w:szCs w:val="22"/>
        </w:rPr>
        <w:t>MS SQL Server</w:t>
      </w:r>
      <w:r w:rsidR="009A1AF5" w:rsidRPr="002A2894">
        <w:rPr>
          <w:rFonts w:ascii="Times New Roman" w:hAnsi="Times New Roman"/>
          <w:b/>
          <w:sz w:val="22"/>
          <w:szCs w:val="22"/>
        </w:rPr>
        <w:t xml:space="preserve"> 2000/2005/2008/2012</w:t>
      </w:r>
      <w:r w:rsidR="004D16AA" w:rsidRPr="002A2894">
        <w:rPr>
          <w:rFonts w:ascii="Times New Roman" w:hAnsi="Times New Roman"/>
          <w:b/>
          <w:sz w:val="22"/>
          <w:szCs w:val="22"/>
        </w:rPr>
        <w:t>/2014</w:t>
      </w:r>
      <w:r w:rsidR="001F14BD" w:rsidRPr="002A2894">
        <w:rPr>
          <w:rFonts w:ascii="Times New Roman" w:hAnsi="Times New Roman"/>
          <w:b/>
          <w:sz w:val="22"/>
          <w:szCs w:val="22"/>
        </w:rPr>
        <w:t>/2017</w:t>
      </w:r>
      <w:r w:rsidR="00A6651C" w:rsidRPr="002A2894">
        <w:rPr>
          <w:rFonts w:ascii="Times New Roman" w:hAnsi="Times New Roman"/>
          <w:b/>
          <w:sz w:val="22"/>
          <w:szCs w:val="22"/>
        </w:rPr>
        <w:t>,</w:t>
      </w:r>
      <w:r w:rsidR="00A6651C" w:rsidRPr="002A2894">
        <w:rPr>
          <w:rFonts w:ascii="Times New Roman" w:hAnsi="Times New Roman"/>
          <w:sz w:val="22"/>
          <w:szCs w:val="22"/>
        </w:rPr>
        <w:t xml:space="preserve"> </w:t>
      </w:r>
      <w:r w:rsidR="00D83185" w:rsidRPr="002A2894">
        <w:rPr>
          <w:rFonts w:ascii="Times New Roman" w:hAnsi="Times New Roman"/>
          <w:b/>
          <w:sz w:val="22"/>
          <w:szCs w:val="22"/>
        </w:rPr>
        <w:t>SSIS</w:t>
      </w:r>
      <w:r w:rsidR="00AC598E" w:rsidRPr="002A2894">
        <w:rPr>
          <w:rFonts w:ascii="Times New Roman" w:hAnsi="Times New Roman"/>
          <w:b/>
          <w:sz w:val="22"/>
          <w:szCs w:val="22"/>
        </w:rPr>
        <w:t xml:space="preserve"> (ETL)</w:t>
      </w:r>
      <w:r w:rsidR="00D83185" w:rsidRPr="002A2894">
        <w:rPr>
          <w:rFonts w:ascii="Times New Roman" w:hAnsi="Times New Roman"/>
          <w:b/>
          <w:sz w:val="22"/>
          <w:szCs w:val="22"/>
        </w:rPr>
        <w:t xml:space="preserve"> – </w:t>
      </w:r>
      <w:r w:rsidR="00AD349E" w:rsidRPr="00512378">
        <w:rPr>
          <w:rFonts w:ascii="Times New Roman" w:hAnsi="Times New Roman"/>
          <w:bCs/>
          <w:sz w:val="22"/>
          <w:szCs w:val="22"/>
        </w:rPr>
        <w:t>10</w:t>
      </w:r>
      <w:r w:rsidR="00AC03EF" w:rsidRPr="00512378">
        <w:rPr>
          <w:rFonts w:ascii="Times New Roman" w:hAnsi="Times New Roman"/>
          <w:bCs/>
          <w:sz w:val="22"/>
          <w:szCs w:val="22"/>
        </w:rPr>
        <w:t xml:space="preserve"> years</w:t>
      </w:r>
    </w:p>
    <w:p w14:paraId="39196033" w14:textId="77777777" w:rsidR="00C16937" w:rsidRPr="00AC598E" w:rsidRDefault="00C16937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92A3D">
        <w:rPr>
          <w:rFonts w:ascii="Times New Roman" w:hAnsi="Times New Roman"/>
          <w:sz w:val="22"/>
          <w:szCs w:val="22"/>
        </w:rPr>
        <w:t xml:space="preserve">WCF, </w:t>
      </w:r>
      <w:r w:rsidR="00B07CA8" w:rsidRPr="00F92A3D">
        <w:rPr>
          <w:rFonts w:ascii="Times New Roman" w:hAnsi="Times New Roman"/>
          <w:sz w:val="22"/>
          <w:szCs w:val="22"/>
        </w:rPr>
        <w:t>Web API</w:t>
      </w:r>
      <w:r w:rsidR="002628B2" w:rsidRPr="00F92A3D">
        <w:rPr>
          <w:rFonts w:ascii="Times New Roman" w:hAnsi="Times New Roman"/>
          <w:sz w:val="22"/>
          <w:szCs w:val="22"/>
        </w:rPr>
        <w:t xml:space="preserve">, </w:t>
      </w:r>
      <w:r w:rsidR="00402958" w:rsidRPr="00F92A3D">
        <w:rPr>
          <w:rFonts w:ascii="Times New Roman" w:hAnsi="Times New Roman"/>
          <w:sz w:val="22"/>
          <w:szCs w:val="22"/>
        </w:rPr>
        <w:t>ASP.NET MVC, .</w:t>
      </w:r>
      <w:r w:rsidR="00A10766" w:rsidRPr="00F92A3D">
        <w:rPr>
          <w:rFonts w:ascii="Times New Roman" w:hAnsi="Times New Roman"/>
          <w:sz w:val="22"/>
          <w:szCs w:val="22"/>
        </w:rPr>
        <w:t xml:space="preserve">NET Core, </w:t>
      </w:r>
      <w:r w:rsidR="002628B2" w:rsidRPr="00F92A3D">
        <w:rPr>
          <w:rFonts w:ascii="Times New Roman" w:hAnsi="Times New Roman"/>
          <w:sz w:val="22"/>
          <w:szCs w:val="22"/>
        </w:rPr>
        <w:t>Electron.NET</w:t>
      </w:r>
      <w:r w:rsidR="00253A9F" w:rsidRPr="00F92A3D">
        <w:rPr>
          <w:rFonts w:ascii="Times New Roman" w:hAnsi="Times New Roman"/>
          <w:sz w:val="22"/>
          <w:szCs w:val="22"/>
        </w:rPr>
        <w:t xml:space="preserve"> with .NET </w:t>
      </w:r>
      <w:r w:rsidR="006021B3" w:rsidRPr="00F92A3D">
        <w:rPr>
          <w:rFonts w:ascii="Times New Roman" w:hAnsi="Times New Roman"/>
          <w:sz w:val="22"/>
          <w:szCs w:val="22"/>
        </w:rPr>
        <w:t>Core</w:t>
      </w:r>
      <w:r w:rsidR="006021B3" w:rsidRPr="00AC598E">
        <w:rPr>
          <w:rFonts w:ascii="Times New Roman" w:hAnsi="Times New Roman"/>
          <w:sz w:val="22"/>
          <w:szCs w:val="22"/>
        </w:rPr>
        <w:t xml:space="preserve"> –</w:t>
      </w:r>
      <w:r w:rsidR="00B07CA8" w:rsidRPr="00AC598E">
        <w:rPr>
          <w:rFonts w:ascii="Times New Roman" w:hAnsi="Times New Roman"/>
          <w:sz w:val="22"/>
          <w:szCs w:val="22"/>
        </w:rPr>
        <w:t xml:space="preserve"> 3 years</w:t>
      </w:r>
    </w:p>
    <w:p w14:paraId="1D8C4D49" w14:textId="77777777" w:rsidR="00F631D2" w:rsidRDefault="00593437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NET </w:t>
      </w:r>
      <w:r w:rsidR="00AC03EF" w:rsidRPr="00B34214">
        <w:rPr>
          <w:rFonts w:ascii="Times New Roman" w:hAnsi="Times New Roman"/>
          <w:sz w:val="22"/>
          <w:szCs w:val="22"/>
        </w:rPr>
        <w:t>W</w:t>
      </w:r>
      <w:r w:rsidR="00F631D2" w:rsidRPr="00B34214">
        <w:rPr>
          <w:rFonts w:ascii="Times New Roman" w:hAnsi="Times New Roman"/>
          <w:sz w:val="22"/>
          <w:szCs w:val="22"/>
        </w:rPr>
        <w:t xml:space="preserve">eb </w:t>
      </w:r>
      <w:r w:rsidR="00FF4751">
        <w:rPr>
          <w:rFonts w:ascii="Times New Roman" w:hAnsi="Times New Roman"/>
          <w:sz w:val="22"/>
          <w:szCs w:val="22"/>
        </w:rPr>
        <w:t xml:space="preserve">development, </w:t>
      </w:r>
      <w:r w:rsidR="00FF4751" w:rsidRPr="00F92A3D">
        <w:rPr>
          <w:rFonts w:ascii="Times New Roman" w:hAnsi="Times New Roman"/>
          <w:sz w:val="22"/>
          <w:szCs w:val="22"/>
        </w:rPr>
        <w:t>XML,</w:t>
      </w:r>
      <w:r w:rsidR="00F631D2" w:rsidRPr="00B34214">
        <w:rPr>
          <w:rFonts w:ascii="Times New Roman" w:hAnsi="Times New Roman"/>
          <w:sz w:val="22"/>
          <w:szCs w:val="22"/>
        </w:rPr>
        <w:t xml:space="preserve"> </w:t>
      </w:r>
      <w:r w:rsidR="006C220E" w:rsidRPr="00B34214">
        <w:rPr>
          <w:rFonts w:ascii="Times New Roman" w:hAnsi="Times New Roman"/>
          <w:sz w:val="22"/>
          <w:szCs w:val="22"/>
        </w:rPr>
        <w:t xml:space="preserve">and </w:t>
      </w:r>
      <w:r w:rsidR="00FF4751">
        <w:rPr>
          <w:rFonts w:ascii="Times New Roman" w:hAnsi="Times New Roman"/>
          <w:sz w:val="22"/>
          <w:szCs w:val="22"/>
        </w:rPr>
        <w:t xml:space="preserve">.NET </w:t>
      </w:r>
      <w:r w:rsidR="00AC03EF" w:rsidRPr="005C64D6">
        <w:rPr>
          <w:rFonts w:ascii="Times New Roman" w:hAnsi="Times New Roman"/>
          <w:sz w:val="22"/>
          <w:szCs w:val="22"/>
        </w:rPr>
        <w:t>W</w:t>
      </w:r>
      <w:r w:rsidR="006C220E" w:rsidRPr="005C64D6">
        <w:rPr>
          <w:rFonts w:ascii="Times New Roman" w:hAnsi="Times New Roman"/>
          <w:sz w:val="22"/>
          <w:szCs w:val="22"/>
        </w:rPr>
        <w:t>eb service</w:t>
      </w:r>
      <w:r w:rsidR="00FF4751" w:rsidRPr="005C64D6">
        <w:rPr>
          <w:rFonts w:ascii="Times New Roman" w:hAnsi="Times New Roman"/>
          <w:sz w:val="22"/>
          <w:szCs w:val="22"/>
        </w:rPr>
        <w:t>s</w:t>
      </w:r>
      <w:r w:rsidR="00AC03EF" w:rsidRPr="00B34214">
        <w:rPr>
          <w:rFonts w:ascii="Times New Roman" w:hAnsi="Times New Roman"/>
          <w:sz w:val="22"/>
          <w:szCs w:val="22"/>
        </w:rPr>
        <w:t xml:space="preserve"> – 5 years</w:t>
      </w:r>
    </w:p>
    <w:p w14:paraId="2A7DAB4F" w14:textId="77777777" w:rsidR="00A94D91" w:rsidRPr="00B34214" w:rsidRDefault="00A94D91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1B6854">
        <w:rPr>
          <w:rFonts w:ascii="Times New Roman" w:hAnsi="Times New Roman"/>
          <w:sz w:val="22"/>
          <w:szCs w:val="22"/>
        </w:rPr>
        <w:t>.NE</w:t>
      </w:r>
      <w:r w:rsidR="00606F81" w:rsidRPr="001B6854">
        <w:rPr>
          <w:rFonts w:ascii="Times New Roman" w:hAnsi="Times New Roman"/>
          <w:sz w:val="22"/>
          <w:szCs w:val="22"/>
        </w:rPr>
        <w:t>T Window</w:t>
      </w:r>
      <w:r w:rsidR="00F218F9" w:rsidRPr="001B6854">
        <w:rPr>
          <w:rFonts w:ascii="Times New Roman" w:hAnsi="Times New Roman"/>
          <w:sz w:val="22"/>
          <w:szCs w:val="22"/>
        </w:rPr>
        <w:t>s Form</w:t>
      </w:r>
      <w:r w:rsidR="00640BBA" w:rsidRPr="001B6854">
        <w:rPr>
          <w:rFonts w:ascii="Times New Roman" w:hAnsi="Times New Roman"/>
          <w:sz w:val="22"/>
          <w:szCs w:val="22"/>
        </w:rPr>
        <w:t>,</w:t>
      </w:r>
      <w:r w:rsidR="006C5244" w:rsidRPr="001B6854">
        <w:rPr>
          <w:rFonts w:ascii="Times New Roman" w:hAnsi="Times New Roman"/>
          <w:sz w:val="22"/>
          <w:szCs w:val="22"/>
        </w:rPr>
        <w:t xml:space="preserve"> </w:t>
      </w:r>
      <w:r w:rsidR="003036D3" w:rsidRPr="005C64D6">
        <w:rPr>
          <w:rFonts w:ascii="Times New Roman" w:hAnsi="Times New Roman"/>
          <w:sz w:val="22"/>
          <w:szCs w:val="22"/>
        </w:rPr>
        <w:t>WPF, UWP</w:t>
      </w:r>
      <w:r w:rsidR="003036D3" w:rsidRPr="001B6854">
        <w:rPr>
          <w:rFonts w:ascii="Times New Roman" w:hAnsi="Times New Roman"/>
          <w:sz w:val="22"/>
          <w:szCs w:val="22"/>
        </w:rPr>
        <w:t xml:space="preserve">, </w:t>
      </w:r>
      <w:r w:rsidR="006C5244" w:rsidRPr="001B6854">
        <w:rPr>
          <w:rFonts w:ascii="Times New Roman" w:hAnsi="Times New Roman"/>
          <w:sz w:val="22"/>
          <w:szCs w:val="22"/>
        </w:rPr>
        <w:t>Window</w:t>
      </w:r>
      <w:r w:rsidR="00606F81" w:rsidRPr="001B6854">
        <w:rPr>
          <w:rFonts w:ascii="Times New Roman" w:hAnsi="Times New Roman"/>
          <w:sz w:val="22"/>
          <w:szCs w:val="22"/>
        </w:rPr>
        <w:t xml:space="preserve"> S</w:t>
      </w:r>
      <w:r w:rsidRPr="001B6854">
        <w:rPr>
          <w:rFonts w:ascii="Times New Roman" w:hAnsi="Times New Roman"/>
          <w:sz w:val="22"/>
          <w:szCs w:val="22"/>
        </w:rPr>
        <w:t>ervice</w:t>
      </w:r>
      <w:r w:rsidR="00FF4751" w:rsidRPr="001B6854">
        <w:rPr>
          <w:rFonts w:ascii="Times New Roman" w:hAnsi="Times New Roman"/>
          <w:sz w:val="22"/>
          <w:szCs w:val="22"/>
        </w:rPr>
        <w:t>s</w:t>
      </w:r>
      <w:r w:rsidR="00640BBA">
        <w:rPr>
          <w:rFonts w:ascii="Times New Roman" w:hAnsi="Times New Roman"/>
          <w:sz w:val="22"/>
          <w:szCs w:val="22"/>
        </w:rPr>
        <w:t>, and .NET Remoting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640BBA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="006021B3">
        <w:rPr>
          <w:rFonts w:ascii="Times New Roman" w:hAnsi="Times New Roman"/>
          <w:sz w:val="22"/>
          <w:szCs w:val="22"/>
        </w:rPr>
        <w:t>years</w:t>
      </w:r>
    </w:p>
    <w:p w14:paraId="3221BB9C" w14:textId="1BAFCC0A" w:rsidR="00F631D2" w:rsidRPr="002A2894" w:rsidRDefault="00AC03EF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2A2894">
        <w:rPr>
          <w:rFonts w:ascii="Times New Roman" w:hAnsi="Times New Roman"/>
          <w:sz w:val="22"/>
          <w:szCs w:val="22"/>
        </w:rPr>
        <w:t>O</w:t>
      </w:r>
      <w:r w:rsidR="00F631D2" w:rsidRPr="002A2894">
        <w:rPr>
          <w:rFonts w:ascii="Times New Roman" w:hAnsi="Times New Roman"/>
          <w:sz w:val="22"/>
          <w:szCs w:val="22"/>
        </w:rPr>
        <w:t>bject-</w:t>
      </w:r>
      <w:r w:rsidRPr="002A2894">
        <w:rPr>
          <w:rFonts w:ascii="Times New Roman" w:hAnsi="Times New Roman"/>
          <w:sz w:val="22"/>
          <w:szCs w:val="22"/>
        </w:rPr>
        <w:t>O</w:t>
      </w:r>
      <w:r w:rsidR="00F631D2" w:rsidRPr="002A2894">
        <w:rPr>
          <w:rFonts w:ascii="Times New Roman" w:hAnsi="Times New Roman"/>
          <w:sz w:val="22"/>
          <w:szCs w:val="22"/>
        </w:rPr>
        <w:t xml:space="preserve">riented </w:t>
      </w:r>
      <w:r w:rsidRPr="002A2894">
        <w:rPr>
          <w:rFonts w:ascii="Times New Roman" w:hAnsi="Times New Roman"/>
          <w:sz w:val="22"/>
          <w:szCs w:val="22"/>
        </w:rPr>
        <w:t xml:space="preserve">(OO) </w:t>
      </w:r>
      <w:r w:rsidR="00F631D2" w:rsidRPr="002A2894">
        <w:rPr>
          <w:rFonts w:ascii="Times New Roman" w:hAnsi="Times New Roman"/>
          <w:sz w:val="22"/>
          <w:szCs w:val="22"/>
        </w:rPr>
        <w:t>development</w:t>
      </w:r>
      <w:r w:rsidRPr="002A2894">
        <w:rPr>
          <w:rFonts w:ascii="Times New Roman" w:hAnsi="Times New Roman"/>
          <w:sz w:val="22"/>
          <w:szCs w:val="22"/>
        </w:rPr>
        <w:t xml:space="preserve"> – </w:t>
      </w:r>
      <w:r w:rsidR="002E04D9" w:rsidRPr="002A2894">
        <w:rPr>
          <w:rFonts w:ascii="Times New Roman" w:hAnsi="Times New Roman"/>
          <w:sz w:val="22"/>
          <w:szCs w:val="22"/>
        </w:rPr>
        <w:t>1</w:t>
      </w:r>
      <w:r w:rsidR="00B50E27">
        <w:rPr>
          <w:rFonts w:ascii="Times New Roman" w:hAnsi="Times New Roman"/>
          <w:sz w:val="22"/>
          <w:szCs w:val="22"/>
        </w:rPr>
        <w:t>5</w:t>
      </w:r>
      <w:r w:rsidRPr="002A2894">
        <w:rPr>
          <w:rFonts w:ascii="Times New Roman" w:hAnsi="Times New Roman"/>
          <w:sz w:val="22"/>
          <w:szCs w:val="22"/>
        </w:rPr>
        <w:t xml:space="preserve"> years</w:t>
      </w:r>
    </w:p>
    <w:p w14:paraId="53271534" w14:textId="77777777" w:rsidR="00F631D2" w:rsidRPr="00B34214" w:rsidRDefault="00AC03EF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B34214">
        <w:rPr>
          <w:rFonts w:ascii="Times New Roman" w:hAnsi="Times New Roman"/>
          <w:sz w:val="22"/>
          <w:szCs w:val="22"/>
        </w:rPr>
        <w:t>R</w:t>
      </w:r>
      <w:r w:rsidR="00F631D2" w:rsidRPr="00B34214">
        <w:rPr>
          <w:rFonts w:ascii="Times New Roman" w:hAnsi="Times New Roman"/>
          <w:sz w:val="22"/>
          <w:szCs w:val="22"/>
        </w:rPr>
        <w:t xml:space="preserve">eports </w:t>
      </w:r>
      <w:r w:rsidR="00F631D2" w:rsidRPr="00AC598E">
        <w:rPr>
          <w:rFonts w:ascii="Times New Roman" w:hAnsi="Times New Roman"/>
          <w:sz w:val="22"/>
          <w:szCs w:val="22"/>
        </w:rPr>
        <w:t>(</w:t>
      </w:r>
      <w:r w:rsidR="00F631D2" w:rsidRPr="005C64D6">
        <w:rPr>
          <w:rFonts w:ascii="Times New Roman" w:hAnsi="Times New Roman"/>
          <w:bCs/>
          <w:sz w:val="22"/>
          <w:szCs w:val="22"/>
        </w:rPr>
        <w:t>MS SQL Server Reporting Services, Crystal Reports</w:t>
      </w:r>
      <w:r w:rsidR="00F631D2" w:rsidRPr="009E0B3B">
        <w:rPr>
          <w:rFonts w:ascii="Times New Roman" w:hAnsi="Times New Roman"/>
          <w:sz w:val="22"/>
          <w:szCs w:val="22"/>
        </w:rPr>
        <w:t>,</w:t>
      </w:r>
      <w:r w:rsidR="00F631D2" w:rsidRPr="00B34214">
        <w:rPr>
          <w:rFonts w:ascii="Times New Roman" w:hAnsi="Times New Roman"/>
          <w:sz w:val="22"/>
          <w:szCs w:val="22"/>
        </w:rPr>
        <w:t xml:space="preserve"> Brio Report</w:t>
      </w:r>
      <w:r w:rsidR="000F33A8">
        <w:rPr>
          <w:rFonts w:ascii="Times New Roman" w:hAnsi="Times New Roman"/>
          <w:sz w:val="22"/>
          <w:szCs w:val="22"/>
        </w:rPr>
        <w:t>s</w:t>
      </w:r>
      <w:r w:rsidR="00F631D2" w:rsidRPr="00B34214">
        <w:rPr>
          <w:rFonts w:ascii="Times New Roman" w:hAnsi="Times New Roman"/>
          <w:sz w:val="22"/>
          <w:szCs w:val="22"/>
        </w:rPr>
        <w:t>, Oracle Reports and Forms</w:t>
      </w:r>
      <w:r w:rsidR="00BD2C12" w:rsidRPr="00B34214">
        <w:rPr>
          <w:rFonts w:ascii="Times New Roman" w:hAnsi="Times New Roman"/>
          <w:sz w:val="22"/>
          <w:szCs w:val="22"/>
        </w:rPr>
        <w:t xml:space="preserve">, </w:t>
      </w:r>
      <w:r w:rsidR="00BD2C12" w:rsidRPr="005C64D6">
        <w:rPr>
          <w:rFonts w:ascii="Times New Roman" w:hAnsi="Times New Roman"/>
          <w:sz w:val="22"/>
          <w:szCs w:val="22"/>
        </w:rPr>
        <w:t>SAP</w:t>
      </w:r>
      <w:r w:rsidR="00BD2C12" w:rsidRPr="00B34214">
        <w:rPr>
          <w:rFonts w:ascii="Times New Roman" w:hAnsi="Times New Roman"/>
          <w:sz w:val="22"/>
          <w:szCs w:val="22"/>
        </w:rPr>
        <w:t xml:space="preserve"> </w:t>
      </w:r>
      <w:r w:rsidR="00BD2C12" w:rsidRPr="002A2894">
        <w:rPr>
          <w:rFonts w:ascii="Times New Roman" w:hAnsi="Times New Roman"/>
          <w:sz w:val="22"/>
          <w:szCs w:val="22"/>
        </w:rPr>
        <w:t>Business Object</w:t>
      </w:r>
      <w:r w:rsidR="000F33A8" w:rsidRPr="002A2894">
        <w:rPr>
          <w:rFonts w:ascii="Times New Roman" w:hAnsi="Times New Roman"/>
          <w:sz w:val="22"/>
          <w:szCs w:val="22"/>
        </w:rPr>
        <w:t xml:space="preserve"> Reports</w:t>
      </w:r>
      <w:r w:rsidR="00BD2C12" w:rsidRPr="00B34214">
        <w:rPr>
          <w:rFonts w:ascii="Times New Roman" w:hAnsi="Times New Roman"/>
          <w:sz w:val="22"/>
          <w:szCs w:val="22"/>
        </w:rPr>
        <w:t>, VBA Report</w:t>
      </w:r>
      <w:r w:rsidR="000F33A8">
        <w:rPr>
          <w:rFonts w:ascii="Times New Roman" w:hAnsi="Times New Roman"/>
          <w:sz w:val="22"/>
          <w:szCs w:val="22"/>
        </w:rPr>
        <w:t>s</w:t>
      </w:r>
      <w:r w:rsidR="009579FA">
        <w:rPr>
          <w:rFonts w:ascii="Times New Roman" w:hAnsi="Times New Roman"/>
          <w:sz w:val="22"/>
          <w:szCs w:val="22"/>
        </w:rPr>
        <w:t xml:space="preserve">, </w:t>
      </w:r>
      <w:r w:rsidR="00996B2E" w:rsidRPr="002A2894">
        <w:rPr>
          <w:rFonts w:ascii="Times New Roman" w:hAnsi="Times New Roman"/>
          <w:sz w:val="22"/>
          <w:szCs w:val="22"/>
        </w:rPr>
        <w:t>MS Power BI,</w:t>
      </w:r>
      <w:r w:rsidR="00996B2E">
        <w:rPr>
          <w:rFonts w:ascii="Times New Roman" w:hAnsi="Times New Roman"/>
          <w:sz w:val="22"/>
          <w:szCs w:val="22"/>
        </w:rPr>
        <w:t xml:space="preserve"> </w:t>
      </w:r>
      <w:r w:rsidR="009579FA" w:rsidRPr="00F32EC6">
        <w:rPr>
          <w:rFonts w:ascii="Times New Roman" w:hAnsi="Times New Roman"/>
          <w:sz w:val="22"/>
          <w:szCs w:val="22"/>
        </w:rPr>
        <w:t>ComponentOne C1Report Designer</w:t>
      </w:r>
      <w:r w:rsidR="00F631D2" w:rsidRPr="00F32EC6">
        <w:rPr>
          <w:rFonts w:ascii="Times New Roman" w:hAnsi="Times New Roman"/>
          <w:sz w:val="22"/>
          <w:szCs w:val="22"/>
        </w:rPr>
        <w:t>)</w:t>
      </w:r>
      <w:r w:rsidRPr="00B34214">
        <w:rPr>
          <w:rFonts w:ascii="Times New Roman" w:hAnsi="Times New Roman"/>
          <w:sz w:val="22"/>
          <w:szCs w:val="22"/>
        </w:rPr>
        <w:t xml:space="preserve"> – 5 years</w:t>
      </w:r>
    </w:p>
    <w:p w14:paraId="1D655B50" w14:textId="77777777" w:rsidR="00740C15" w:rsidRPr="00512378" w:rsidRDefault="00740C15" w:rsidP="00740C15">
      <w:pPr>
        <w:pStyle w:val="BodyText2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</w:rPr>
      </w:pPr>
      <w:r w:rsidRPr="002A2894">
        <w:rPr>
          <w:rFonts w:ascii="Times New Roman" w:hAnsi="Times New Roman"/>
          <w:b/>
          <w:sz w:val="22"/>
          <w:szCs w:val="22"/>
        </w:rPr>
        <w:t>Oracle</w:t>
      </w:r>
      <w:r w:rsidR="00AE51E6" w:rsidRPr="002A2894">
        <w:rPr>
          <w:rFonts w:ascii="Times New Roman" w:hAnsi="Times New Roman"/>
          <w:b/>
          <w:sz w:val="22"/>
          <w:szCs w:val="22"/>
        </w:rPr>
        <w:t xml:space="preserve">, </w:t>
      </w:r>
      <w:r w:rsidR="00B7561D" w:rsidRPr="002A2894">
        <w:rPr>
          <w:rFonts w:ascii="Times New Roman" w:hAnsi="Times New Roman"/>
          <w:b/>
          <w:sz w:val="22"/>
          <w:szCs w:val="22"/>
        </w:rPr>
        <w:t xml:space="preserve">Oracle APEX, </w:t>
      </w:r>
      <w:r w:rsidR="00AE51E6" w:rsidRPr="002A2894">
        <w:rPr>
          <w:rFonts w:ascii="Times New Roman" w:hAnsi="Times New Roman"/>
          <w:b/>
          <w:sz w:val="22"/>
          <w:szCs w:val="22"/>
        </w:rPr>
        <w:t xml:space="preserve">Oracle Project Accounting, </w:t>
      </w:r>
      <w:r w:rsidRPr="002A2894">
        <w:rPr>
          <w:rFonts w:ascii="Times New Roman" w:hAnsi="Times New Roman"/>
          <w:b/>
          <w:sz w:val="22"/>
          <w:szCs w:val="22"/>
        </w:rPr>
        <w:t>and Oracle Financials</w:t>
      </w:r>
      <w:r w:rsidR="00AC03EF" w:rsidRPr="002A2894">
        <w:rPr>
          <w:rFonts w:ascii="Times New Roman" w:hAnsi="Times New Roman"/>
          <w:b/>
          <w:sz w:val="22"/>
          <w:szCs w:val="22"/>
        </w:rPr>
        <w:t xml:space="preserve"> – </w:t>
      </w:r>
      <w:r w:rsidR="00A27759" w:rsidRPr="00512378">
        <w:rPr>
          <w:rFonts w:ascii="Times New Roman" w:hAnsi="Times New Roman"/>
          <w:bCs/>
          <w:sz w:val="22"/>
          <w:szCs w:val="22"/>
        </w:rPr>
        <w:t>8</w:t>
      </w:r>
      <w:r w:rsidR="00AC03EF" w:rsidRPr="00512378">
        <w:rPr>
          <w:rFonts w:ascii="Times New Roman" w:hAnsi="Times New Roman"/>
          <w:bCs/>
          <w:sz w:val="22"/>
          <w:szCs w:val="22"/>
        </w:rPr>
        <w:t xml:space="preserve"> years</w:t>
      </w:r>
    </w:p>
    <w:p w14:paraId="546CC35C" w14:textId="77777777" w:rsidR="00A94D91" w:rsidRDefault="00A94D91" w:rsidP="00740C15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uby</w:t>
      </w:r>
      <w:r w:rsidR="00E70641">
        <w:rPr>
          <w:rFonts w:ascii="Times New Roman" w:hAnsi="Times New Roman"/>
          <w:sz w:val="22"/>
          <w:szCs w:val="22"/>
        </w:rPr>
        <w:t>, Ruby</w:t>
      </w:r>
      <w:r>
        <w:rPr>
          <w:rFonts w:ascii="Times New Roman" w:hAnsi="Times New Roman"/>
          <w:sz w:val="22"/>
          <w:szCs w:val="22"/>
        </w:rPr>
        <w:t xml:space="preserve"> on Rails</w:t>
      </w:r>
      <w:r w:rsidR="00C16937">
        <w:rPr>
          <w:rFonts w:ascii="Times New Roman" w:hAnsi="Times New Roman"/>
          <w:sz w:val="22"/>
          <w:szCs w:val="22"/>
        </w:rPr>
        <w:t>, Perl, Python, PHP – 2</w:t>
      </w:r>
      <w:r>
        <w:rPr>
          <w:rFonts w:ascii="Times New Roman" w:hAnsi="Times New Roman"/>
          <w:sz w:val="22"/>
          <w:szCs w:val="22"/>
        </w:rPr>
        <w:t xml:space="preserve"> </w:t>
      </w:r>
      <w:r w:rsidR="00506C7B">
        <w:rPr>
          <w:rFonts w:ascii="Times New Roman" w:hAnsi="Times New Roman"/>
          <w:sz w:val="22"/>
          <w:szCs w:val="22"/>
        </w:rPr>
        <w:t>years</w:t>
      </w:r>
    </w:p>
    <w:p w14:paraId="6B8F7C35" w14:textId="77777777" w:rsidR="00EE0FA5" w:rsidRDefault="0076508E" w:rsidP="00740C15">
      <w:pPr>
        <w:pStyle w:val="BodyText2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sual Basic 6, V</w:t>
      </w:r>
      <w:r w:rsidR="005F469C">
        <w:rPr>
          <w:rFonts w:ascii="Times New Roman" w:hAnsi="Times New Roman"/>
          <w:sz w:val="22"/>
          <w:szCs w:val="22"/>
        </w:rPr>
        <w:t>B Script</w:t>
      </w:r>
      <w:r w:rsidR="005F469C" w:rsidRPr="00AC598E">
        <w:rPr>
          <w:rFonts w:ascii="Times New Roman" w:hAnsi="Times New Roman"/>
          <w:b/>
          <w:bCs/>
          <w:sz w:val="22"/>
          <w:szCs w:val="22"/>
        </w:rPr>
        <w:t>,</w:t>
      </w:r>
      <w:r w:rsidR="00407F4D" w:rsidRPr="00AC59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07F4D" w:rsidRPr="00AC598E">
        <w:rPr>
          <w:rFonts w:ascii="Times New Roman" w:hAnsi="Times New Roman"/>
          <w:sz w:val="22"/>
          <w:szCs w:val="22"/>
        </w:rPr>
        <w:t>VBA</w:t>
      </w:r>
      <w:r w:rsidR="00407F4D" w:rsidRPr="00AC598E">
        <w:rPr>
          <w:rFonts w:ascii="Times New Roman" w:hAnsi="Times New Roman"/>
          <w:b/>
          <w:bCs/>
          <w:sz w:val="22"/>
          <w:szCs w:val="22"/>
        </w:rPr>
        <w:t>,</w:t>
      </w:r>
      <w:r w:rsidR="005F469C">
        <w:rPr>
          <w:rFonts w:ascii="Times New Roman" w:hAnsi="Times New Roman"/>
          <w:sz w:val="22"/>
          <w:szCs w:val="22"/>
        </w:rPr>
        <w:t xml:space="preserve"> and </w:t>
      </w:r>
      <w:r w:rsidR="00407F4D">
        <w:rPr>
          <w:rFonts w:ascii="Times New Roman" w:hAnsi="Times New Roman"/>
          <w:sz w:val="22"/>
          <w:szCs w:val="22"/>
        </w:rPr>
        <w:t>ASP</w:t>
      </w:r>
      <w:r w:rsidR="005F469C">
        <w:rPr>
          <w:rFonts w:ascii="Times New Roman" w:hAnsi="Times New Roman"/>
          <w:sz w:val="22"/>
          <w:szCs w:val="22"/>
        </w:rPr>
        <w:t xml:space="preserve"> – 5</w:t>
      </w:r>
      <w:r w:rsidR="004D0777">
        <w:rPr>
          <w:rFonts w:ascii="Times New Roman" w:hAnsi="Times New Roman"/>
          <w:sz w:val="22"/>
          <w:szCs w:val="22"/>
        </w:rPr>
        <w:t xml:space="preserve"> years</w:t>
      </w:r>
    </w:p>
    <w:p w14:paraId="7A9CEAA5" w14:textId="77777777" w:rsidR="00AB55A7" w:rsidRPr="008377DB" w:rsidRDefault="00AB55A7">
      <w:pPr>
        <w:pStyle w:val="BodyText2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</w:rPr>
      </w:pPr>
      <w:r w:rsidRPr="009E0B3B">
        <w:rPr>
          <w:rFonts w:ascii="Times New Roman" w:hAnsi="Times New Roman"/>
          <w:b/>
          <w:sz w:val="22"/>
          <w:szCs w:val="22"/>
        </w:rPr>
        <w:t>ERP (Infor CloudSuite Industrial</w:t>
      </w:r>
      <w:r w:rsidR="000A3EB6">
        <w:rPr>
          <w:rFonts w:ascii="Times New Roman" w:hAnsi="Times New Roman"/>
          <w:b/>
          <w:sz w:val="22"/>
          <w:szCs w:val="22"/>
        </w:rPr>
        <w:t xml:space="preserve"> </w:t>
      </w:r>
      <w:r w:rsidRPr="009E0B3B">
        <w:rPr>
          <w:rFonts w:ascii="Times New Roman" w:hAnsi="Times New Roman"/>
          <w:b/>
          <w:sz w:val="22"/>
          <w:szCs w:val="22"/>
        </w:rPr>
        <w:t>/</w:t>
      </w:r>
      <w:r w:rsidR="000A3EB6">
        <w:rPr>
          <w:rFonts w:ascii="Times New Roman" w:hAnsi="Times New Roman"/>
          <w:b/>
          <w:sz w:val="22"/>
          <w:szCs w:val="22"/>
        </w:rPr>
        <w:t xml:space="preserve"> </w:t>
      </w:r>
      <w:r w:rsidRPr="009E0B3B">
        <w:rPr>
          <w:rFonts w:ascii="Times New Roman" w:hAnsi="Times New Roman"/>
          <w:b/>
          <w:sz w:val="22"/>
          <w:szCs w:val="22"/>
          <w:u w:val="single"/>
        </w:rPr>
        <w:t>Syteline</w:t>
      </w:r>
      <w:r w:rsidR="00187DE6" w:rsidRPr="009E0B3B">
        <w:rPr>
          <w:rFonts w:ascii="Times New Roman" w:hAnsi="Times New Roman"/>
          <w:b/>
          <w:sz w:val="22"/>
          <w:szCs w:val="22"/>
          <w:u w:val="single"/>
        </w:rPr>
        <w:t xml:space="preserve"> 8,</w:t>
      </w:r>
      <w:r w:rsidRPr="009E0B3B">
        <w:rPr>
          <w:rFonts w:ascii="Times New Roman" w:hAnsi="Times New Roman"/>
          <w:b/>
          <w:sz w:val="22"/>
          <w:szCs w:val="22"/>
          <w:u w:val="single"/>
        </w:rPr>
        <w:t xml:space="preserve"> 9 and 10</w:t>
      </w:r>
      <w:r w:rsidR="00DB0A5B" w:rsidRPr="009E0B3B">
        <w:rPr>
          <w:rFonts w:ascii="Times New Roman" w:hAnsi="Times New Roman"/>
          <w:b/>
          <w:sz w:val="22"/>
          <w:szCs w:val="22"/>
        </w:rPr>
        <w:t xml:space="preserve"> </w:t>
      </w:r>
      <w:r w:rsidR="005B327D" w:rsidRPr="009E0B3B">
        <w:rPr>
          <w:rFonts w:ascii="Times New Roman" w:hAnsi="Times New Roman"/>
          <w:b/>
          <w:sz w:val="22"/>
          <w:szCs w:val="22"/>
        </w:rPr>
        <w:t>(Info</w:t>
      </w:r>
      <w:r w:rsidRPr="009E0B3B">
        <w:rPr>
          <w:rFonts w:ascii="Times New Roman" w:hAnsi="Times New Roman"/>
          <w:b/>
          <w:sz w:val="22"/>
          <w:szCs w:val="22"/>
        </w:rPr>
        <w:t xml:space="preserve"> Mongoose Library</w:t>
      </w:r>
      <w:r w:rsidR="00DB0A5B" w:rsidRPr="009E0B3B">
        <w:rPr>
          <w:rFonts w:ascii="Times New Roman" w:hAnsi="Times New Roman"/>
          <w:b/>
          <w:sz w:val="22"/>
          <w:szCs w:val="22"/>
        </w:rPr>
        <w:t>)</w:t>
      </w:r>
      <w:r w:rsidRPr="009E0B3B">
        <w:rPr>
          <w:rFonts w:ascii="Times New Roman" w:hAnsi="Times New Roman"/>
          <w:bCs/>
          <w:sz w:val="22"/>
          <w:szCs w:val="22"/>
        </w:rPr>
        <w:t xml:space="preserve">, </w:t>
      </w:r>
      <w:r w:rsidR="00E21FA7" w:rsidRPr="009E0B3B">
        <w:rPr>
          <w:rFonts w:ascii="Times New Roman" w:hAnsi="Times New Roman"/>
          <w:b/>
          <w:sz w:val="22"/>
          <w:szCs w:val="22"/>
          <w:u w:val="single"/>
        </w:rPr>
        <w:t>Infor LN 10.</w:t>
      </w:r>
      <w:r w:rsidR="00103A72" w:rsidRPr="009E0B3B">
        <w:rPr>
          <w:rFonts w:ascii="Times New Roman" w:hAnsi="Times New Roman"/>
          <w:b/>
          <w:sz w:val="22"/>
          <w:szCs w:val="22"/>
          <w:u w:val="single"/>
        </w:rPr>
        <w:t>8</w:t>
      </w:r>
      <w:r w:rsidR="00E21FA7" w:rsidRPr="008377DB">
        <w:rPr>
          <w:rFonts w:ascii="Times New Roman" w:hAnsi="Times New Roman"/>
          <w:bCs/>
          <w:sz w:val="22"/>
          <w:szCs w:val="22"/>
        </w:rPr>
        <w:t xml:space="preserve">, </w:t>
      </w:r>
      <w:r w:rsidRPr="008377DB">
        <w:rPr>
          <w:rFonts w:ascii="Times New Roman" w:hAnsi="Times New Roman"/>
          <w:b/>
          <w:sz w:val="22"/>
          <w:szCs w:val="22"/>
        </w:rPr>
        <w:t>Oracle Project Accounting</w:t>
      </w:r>
      <w:r w:rsidRPr="008377DB">
        <w:rPr>
          <w:rFonts w:ascii="Times New Roman" w:hAnsi="Times New Roman"/>
          <w:bCs/>
          <w:sz w:val="22"/>
          <w:szCs w:val="22"/>
        </w:rPr>
        <w:t xml:space="preserve">, </w:t>
      </w:r>
      <w:r w:rsidRPr="008377DB">
        <w:rPr>
          <w:rFonts w:ascii="Times New Roman" w:hAnsi="Times New Roman"/>
          <w:b/>
          <w:sz w:val="22"/>
          <w:szCs w:val="22"/>
        </w:rPr>
        <w:t>Oracle Receivables, Quick Book</w:t>
      </w:r>
      <w:r w:rsidRPr="009E0B3B">
        <w:rPr>
          <w:rFonts w:ascii="Times New Roman" w:hAnsi="Times New Roman"/>
          <w:b/>
          <w:sz w:val="22"/>
          <w:szCs w:val="22"/>
        </w:rPr>
        <w:t xml:space="preserve">, </w:t>
      </w:r>
      <w:r w:rsidRPr="009E0B3B">
        <w:rPr>
          <w:rFonts w:ascii="Times New Roman" w:hAnsi="Times New Roman"/>
          <w:b/>
          <w:sz w:val="22"/>
          <w:szCs w:val="22"/>
          <w:u w:val="single"/>
        </w:rPr>
        <w:t>Epicor</w:t>
      </w:r>
      <w:r w:rsidRPr="009E0B3B">
        <w:rPr>
          <w:rFonts w:ascii="Times New Roman" w:hAnsi="Times New Roman"/>
          <w:bCs/>
          <w:sz w:val="22"/>
          <w:szCs w:val="22"/>
          <w:u w:val="single"/>
        </w:rPr>
        <w:t>,</w:t>
      </w:r>
      <w:r w:rsidRPr="008377DB">
        <w:rPr>
          <w:rFonts w:ascii="Times New Roman" w:hAnsi="Times New Roman"/>
          <w:bCs/>
          <w:sz w:val="22"/>
          <w:szCs w:val="22"/>
        </w:rPr>
        <w:t xml:space="preserve"> Lake Shop-Track, “American Hotel Billing Management System –</w:t>
      </w:r>
      <w:r w:rsidR="008377DB" w:rsidRPr="008377DB">
        <w:rPr>
          <w:rFonts w:ascii="Times New Roman" w:hAnsi="Times New Roman"/>
          <w:bCs/>
          <w:sz w:val="22"/>
          <w:szCs w:val="22"/>
        </w:rPr>
        <w:t xml:space="preserve"> </w:t>
      </w:r>
      <w:r w:rsidRPr="008377DB">
        <w:rPr>
          <w:rFonts w:ascii="Times New Roman" w:hAnsi="Times New Roman"/>
          <w:bCs/>
          <w:sz w:val="22"/>
          <w:szCs w:val="22"/>
        </w:rPr>
        <w:t>Custom ERP”</w:t>
      </w:r>
      <w:r w:rsidR="009B289B" w:rsidRPr="008377DB">
        <w:rPr>
          <w:rFonts w:ascii="Times New Roman" w:hAnsi="Times New Roman"/>
          <w:bCs/>
          <w:sz w:val="22"/>
          <w:szCs w:val="22"/>
        </w:rPr>
        <w:t>,</w:t>
      </w:r>
      <w:r w:rsidRPr="008377DB">
        <w:rPr>
          <w:rFonts w:ascii="Times New Roman" w:hAnsi="Times New Roman"/>
          <w:bCs/>
          <w:sz w:val="22"/>
          <w:szCs w:val="22"/>
        </w:rPr>
        <w:t xml:space="preserve"> “Roman Argus – Custom ERP”, “Monster Directional Marketing Order Management – Custom ERP”</w:t>
      </w:r>
      <w:r w:rsidR="009B289B" w:rsidRPr="008377DB">
        <w:rPr>
          <w:rFonts w:ascii="Times New Roman" w:hAnsi="Times New Roman"/>
          <w:bCs/>
          <w:sz w:val="22"/>
          <w:szCs w:val="22"/>
        </w:rPr>
        <w:t xml:space="preserve">, and </w:t>
      </w:r>
      <w:r w:rsidRPr="008377DB">
        <w:rPr>
          <w:rFonts w:ascii="Times New Roman" w:hAnsi="Times New Roman"/>
          <w:bCs/>
          <w:sz w:val="22"/>
          <w:szCs w:val="22"/>
        </w:rPr>
        <w:t>Microsoft Dynamics 365</w:t>
      </w:r>
      <w:r w:rsidR="003F0766" w:rsidRPr="008377DB">
        <w:rPr>
          <w:rFonts w:ascii="Times New Roman" w:hAnsi="Times New Roman"/>
          <w:b/>
          <w:sz w:val="22"/>
          <w:szCs w:val="22"/>
        </w:rPr>
        <w:t>)</w:t>
      </w:r>
      <w:r w:rsidRPr="008377DB">
        <w:rPr>
          <w:rFonts w:ascii="Times New Roman" w:hAnsi="Times New Roman"/>
          <w:bCs/>
          <w:sz w:val="22"/>
          <w:szCs w:val="22"/>
        </w:rPr>
        <w:t xml:space="preserve"> – </w:t>
      </w:r>
      <w:r w:rsidRPr="009E0B3B">
        <w:rPr>
          <w:rFonts w:ascii="Times New Roman" w:hAnsi="Times New Roman"/>
          <w:b/>
          <w:sz w:val="22"/>
          <w:szCs w:val="22"/>
        </w:rPr>
        <w:t>10 years</w:t>
      </w:r>
    </w:p>
    <w:p w14:paraId="70E2C3A2" w14:textId="77777777" w:rsidR="00AB55A7" w:rsidRDefault="00AB55A7" w:rsidP="00AB55A7">
      <w:pPr>
        <w:pStyle w:val="BodyText2"/>
        <w:ind w:left="360"/>
        <w:rPr>
          <w:rFonts w:ascii="Times New Roman" w:hAnsi="Times New Roman"/>
          <w:bCs/>
          <w:sz w:val="22"/>
          <w:szCs w:val="22"/>
        </w:rPr>
      </w:pPr>
    </w:p>
    <w:p w14:paraId="214A7B15" w14:textId="77777777" w:rsidR="00E75541" w:rsidRPr="00865A46" w:rsidRDefault="00E75541" w:rsidP="00AB55A7">
      <w:pPr>
        <w:pStyle w:val="BodyText2"/>
        <w:ind w:left="360"/>
        <w:rPr>
          <w:rFonts w:ascii="Times New Roman" w:hAnsi="Times New Roman"/>
          <w:bCs/>
          <w:sz w:val="22"/>
          <w:szCs w:val="22"/>
        </w:rPr>
      </w:pPr>
    </w:p>
    <w:p w14:paraId="46781C41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Languages</w:t>
      </w:r>
      <w:r w:rsidR="00B03ABE">
        <w:rPr>
          <w:b/>
          <w:snapToGrid w:val="0"/>
          <w:sz w:val="24"/>
          <w:szCs w:val="24"/>
        </w:rPr>
        <w:t>,</w:t>
      </w:r>
      <w:r w:rsidR="00DD0A34">
        <w:rPr>
          <w:b/>
          <w:snapToGrid w:val="0"/>
          <w:sz w:val="24"/>
          <w:szCs w:val="24"/>
        </w:rPr>
        <w:t xml:space="preserve"> </w:t>
      </w:r>
      <w:r w:rsidR="00B03ABE">
        <w:rPr>
          <w:b/>
          <w:snapToGrid w:val="0"/>
          <w:sz w:val="24"/>
          <w:szCs w:val="24"/>
        </w:rPr>
        <w:t>Tools, and</w:t>
      </w:r>
      <w:r w:rsidR="00D474ED">
        <w:rPr>
          <w:b/>
          <w:snapToGrid w:val="0"/>
          <w:sz w:val="24"/>
          <w:szCs w:val="24"/>
        </w:rPr>
        <w:t xml:space="preserve"> Systems</w:t>
      </w:r>
      <w:r>
        <w:rPr>
          <w:b/>
          <w:snapToGrid w:val="0"/>
          <w:sz w:val="24"/>
          <w:szCs w:val="24"/>
        </w:rPr>
        <w:t xml:space="preserve">: </w:t>
      </w:r>
    </w:p>
    <w:p w14:paraId="08E0D3F1" w14:textId="77777777" w:rsidR="00F631D2" w:rsidRPr="00B34214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BA4C30">
        <w:rPr>
          <w:b/>
          <w:snapToGrid w:val="0"/>
          <w:sz w:val="22"/>
          <w:szCs w:val="22"/>
        </w:rPr>
        <w:t>C#, C, C++, Visual C++,</w:t>
      </w:r>
      <w:r w:rsidRPr="00B34214">
        <w:rPr>
          <w:bCs/>
          <w:snapToGrid w:val="0"/>
          <w:sz w:val="22"/>
          <w:szCs w:val="22"/>
        </w:rPr>
        <w:t xml:space="preserve"> Perl</w:t>
      </w:r>
      <w:r w:rsidRPr="00B34214">
        <w:rPr>
          <w:snapToGrid w:val="0"/>
          <w:sz w:val="22"/>
          <w:szCs w:val="22"/>
        </w:rPr>
        <w:t>, Pascal, F</w:t>
      </w:r>
      <w:r w:rsidR="00A36010" w:rsidRPr="00B34214">
        <w:rPr>
          <w:snapToGrid w:val="0"/>
          <w:sz w:val="22"/>
          <w:szCs w:val="22"/>
        </w:rPr>
        <w:t>ORTRAN</w:t>
      </w:r>
      <w:r w:rsidRPr="00B34214">
        <w:rPr>
          <w:snapToGrid w:val="0"/>
          <w:sz w:val="22"/>
          <w:szCs w:val="22"/>
        </w:rPr>
        <w:t>, C</w:t>
      </w:r>
      <w:r w:rsidR="00A36010" w:rsidRPr="00B34214">
        <w:rPr>
          <w:snapToGrid w:val="0"/>
          <w:sz w:val="22"/>
          <w:szCs w:val="22"/>
        </w:rPr>
        <w:t>OBOL</w:t>
      </w:r>
      <w:r w:rsidRPr="00B34214">
        <w:rPr>
          <w:snapToGrid w:val="0"/>
          <w:sz w:val="22"/>
          <w:szCs w:val="22"/>
        </w:rPr>
        <w:t xml:space="preserve">, </w:t>
      </w:r>
      <w:r w:rsidR="002E70A0" w:rsidRPr="00B34214">
        <w:rPr>
          <w:snapToGrid w:val="0"/>
          <w:sz w:val="22"/>
          <w:szCs w:val="22"/>
        </w:rPr>
        <w:t xml:space="preserve">RBG, </w:t>
      </w:r>
      <w:r w:rsidR="002F6398" w:rsidRPr="00B34214">
        <w:rPr>
          <w:snapToGrid w:val="0"/>
          <w:sz w:val="22"/>
          <w:szCs w:val="22"/>
        </w:rPr>
        <w:t xml:space="preserve">VBA, </w:t>
      </w:r>
      <w:r w:rsidRPr="00B34214">
        <w:rPr>
          <w:snapToGrid w:val="0"/>
          <w:sz w:val="22"/>
          <w:szCs w:val="22"/>
        </w:rPr>
        <w:t xml:space="preserve">Visual Basic, </w:t>
      </w:r>
      <w:r w:rsidRPr="00B34214">
        <w:rPr>
          <w:bCs/>
          <w:snapToGrid w:val="0"/>
          <w:sz w:val="22"/>
          <w:szCs w:val="22"/>
        </w:rPr>
        <w:t>Visual Basic .NET</w:t>
      </w:r>
      <w:r w:rsidRPr="00B34214">
        <w:rPr>
          <w:snapToGrid w:val="0"/>
          <w:sz w:val="22"/>
          <w:szCs w:val="22"/>
        </w:rPr>
        <w:t xml:space="preserve">, </w:t>
      </w:r>
      <w:r w:rsidRPr="00B34214">
        <w:rPr>
          <w:bCs/>
          <w:snapToGrid w:val="0"/>
          <w:sz w:val="22"/>
          <w:szCs w:val="22"/>
        </w:rPr>
        <w:t>ASP.NET</w:t>
      </w:r>
      <w:r w:rsidRPr="00B34214">
        <w:rPr>
          <w:snapToGrid w:val="0"/>
          <w:sz w:val="22"/>
          <w:szCs w:val="22"/>
        </w:rPr>
        <w:t xml:space="preserve">, ASP, </w:t>
      </w:r>
      <w:r w:rsidR="002878E0" w:rsidRPr="00B34214">
        <w:rPr>
          <w:snapToGrid w:val="0"/>
          <w:sz w:val="22"/>
          <w:szCs w:val="22"/>
        </w:rPr>
        <w:t xml:space="preserve">Ruby, Ruby on Rails, </w:t>
      </w:r>
      <w:r w:rsidR="00083D36">
        <w:rPr>
          <w:snapToGrid w:val="0"/>
          <w:sz w:val="22"/>
          <w:szCs w:val="22"/>
        </w:rPr>
        <w:t xml:space="preserve">PHP, </w:t>
      </w:r>
      <w:r w:rsidRPr="00B34214">
        <w:rPr>
          <w:bCs/>
          <w:snapToGrid w:val="0"/>
          <w:sz w:val="22"/>
          <w:szCs w:val="22"/>
        </w:rPr>
        <w:t>ADO.NET</w:t>
      </w:r>
      <w:r w:rsidRPr="00B34214">
        <w:rPr>
          <w:snapToGrid w:val="0"/>
          <w:sz w:val="22"/>
          <w:szCs w:val="22"/>
        </w:rPr>
        <w:t xml:space="preserve">, ADO, Linux / </w:t>
      </w:r>
      <w:r w:rsidRPr="00B34214">
        <w:rPr>
          <w:bCs/>
          <w:snapToGrid w:val="0"/>
          <w:sz w:val="22"/>
          <w:szCs w:val="22"/>
        </w:rPr>
        <w:t>Unix</w:t>
      </w:r>
      <w:r w:rsidRPr="00B34214">
        <w:rPr>
          <w:snapToGrid w:val="0"/>
          <w:sz w:val="22"/>
          <w:szCs w:val="22"/>
        </w:rPr>
        <w:t xml:space="preserve"> (C Shell, </w:t>
      </w:r>
      <w:r w:rsidRPr="00B34214">
        <w:rPr>
          <w:bCs/>
          <w:snapToGrid w:val="0"/>
          <w:sz w:val="22"/>
          <w:szCs w:val="22"/>
        </w:rPr>
        <w:t>Korn Shell</w:t>
      </w:r>
      <w:r w:rsidR="008C6B29">
        <w:rPr>
          <w:bCs/>
          <w:snapToGrid w:val="0"/>
          <w:sz w:val="22"/>
          <w:szCs w:val="22"/>
        </w:rPr>
        <w:t>, Bourns Shell</w:t>
      </w:r>
      <w:r w:rsidRPr="00B34214">
        <w:rPr>
          <w:snapToGrid w:val="0"/>
          <w:sz w:val="22"/>
          <w:szCs w:val="22"/>
        </w:rPr>
        <w:t xml:space="preserve">), J#, </w:t>
      </w:r>
      <w:r w:rsidRPr="00BA4C30">
        <w:rPr>
          <w:b/>
          <w:snapToGrid w:val="0"/>
          <w:sz w:val="22"/>
          <w:szCs w:val="22"/>
        </w:rPr>
        <w:t>Java, Java Script</w:t>
      </w:r>
      <w:r w:rsidRPr="00B34214">
        <w:rPr>
          <w:snapToGrid w:val="0"/>
          <w:sz w:val="22"/>
          <w:szCs w:val="22"/>
        </w:rPr>
        <w:t>,</w:t>
      </w:r>
      <w:r w:rsidR="00A33534" w:rsidRPr="00B34214">
        <w:rPr>
          <w:snapToGrid w:val="0"/>
          <w:sz w:val="22"/>
          <w:szCs w:val="22"/>
        </w:rPr>
        <w:t xml:space="preserve"> Coffee Scripts, JQuery,</w:t>
      </w:r>
      <w:r w:rsidRPr="00B34214">
        <w:rPr>
          <w:snapToGrid w:val="0"/>
          <w:sz w:val="22"/>
          <w:szCs w:val="22"/>
        </w:rPr>
        <w:t xml:space="preserve"> </w:t>
      </w:r>
      <w:r w:rsidRPr="0015454E">
        <w:rPr>
          <w:snapToGrid w:val="0"/>
          <w:sz w:val="22"/>
          <w:szCs w:val="22"/>
        </w:rPr>
        <w:t>Java Servlets, JSP,</w:t>
      </w:r>
      <w:r w:rsidRPr="00B34214">
        <w:rPr>
          <w:snapToGrid w:val="0"/>
          <w:sz w:val="22"/>
          <w:szCs w:val="22"/>
        </w:rPr>
        <w:t xml:space="preserve"> MC68000 assembly, HTML, XHTML, DHTML, CSS, </w:t>
      </w:r>
      <w:r w:rsidRPr="00B34214">
        <w:rPr>
          <w:bCs/>
          <w:snapToGrid w:val="0"/>
          <w:sz w:val="22"/>
          <w:szCs w:val="22"/>
        </w:rPr>
        <w:t>XML</w:t>
      </w:r>
      <w:r w:rsidRPr="00B34214">
        <w:rPr>
          <w:snapToGrid w:val="0"/>
          <w:sz w:val="22"/>
          <w:szCs w:val="22"/>
        </w:rPr>
        <w:t xml:space="preserve">, XSLT, VB Script, COM/COM+, </w:t>
      </w:r>
      <w:r w:rsidRPr="00B34214">
        <w:rPr>
          <w:bCs/>
          <w:snapToGrid w:val="0"/>
          <w:sz w:val="22"/>
          <w:szCs w:val="22"/>
        </w:rPr>
        <w:t>OOP/OOD</w:t>
      </w:r>
      <w:r w:rsidRPr="00B34214">
        <w:rPr>
          <w:snapToGrid w:val="0"/>
          <w:sz w:val="22"/>
          <w:szCs w:val="22"/>
        </w:rPr>
        <w:t xml:space="preserve">, MS Word, Excel, </w:t>
      </w:r>
      <w:r w:rsidR="003B10C5" w:rsidRPr="00B34214">
        <w:rPr>
          <w:snapToGrid w:val="0"/>
          <w:sz w:val="22"/>
          <w:szCs w:val="22"/>
        </w:rPr>
        <w:t xml:space="preserve">Access, </w:t>
      </w:r>
      <w:r w:rsidR="007A5A5D" w:rsidRPr="00B34214">
        <w:rPr>
          <w:snapToGrid w:val="0"/>
          <w:sz w:val="22"/>
          <w:szCs w:val="22"/>
        </w:rPr>
        <w:t>Ajax, SharePoint</w:t>
      </w:r>
      <w:r w:rsidR="00265EE7" w:rsidRPr="00B34214">
        <w:rPr>
          <w:snapToGrid w:val="0"/>
          <w:sz w:val="22"/>
          <w:szCs w:val="22"/>
        </w:rPr>
        <w:t>, Telerik RadGrid and Controls, Infragistics Controls</w:t>
      </w:r>
      <w:r w:rsidR="00D474ED" w:rsidRPr="00B34214">
        <w:rPr>
          <w:snapToGrid w:val="0"/>
          <w:sz w:val="22"/>
          <w:szCs w:val="22"/>
        </w:rPr>
        <w:t>, Pivotal</w:t>
      </w:r>
      <w:r w:rsidR="003E74C4">
        <w:rPr>
          <w:snapToGrid w:val="0"/>
          <w:sz w:val="22"/>
          <w:szCs w:val="22"/>
        </w:rPr>
        <w:t xml:space="preserve"> CRM</w:t>
      </w:r>
      <w:r w:rsidR="00D474ED" w:rsidRPr="00B34214">
        <w:rPr>
          <w:snapToGrid w:val="0"/>
          <w:sz w:val="22"/>
          <w:szCs w:val="22"/>
        </w:rPr>
        <w:t xml:space="preserve"> 5.9</w:t>
      </w:r>
      <w:r w:rsidR="00A611F0" w:rsidRPr="00B34214">
        <w:rPr>
          <w:snapToGrid w:val="0"/>
          <w:sz w:val="22"/>
          <w:szCs w:val="22"/>
        </w:rPr>
        <w:t xml:space="preserve"> and 6.0</w:t>
      </w:r>
      <w:r w:rsidR="00D474ED" w:rsidRPr="00B34214">
        <w:rPr>
          <w:snapToGrid w:val="0"/>
          <w:sz w:val="22"/>
          <w:szCs w:val="22"/>
        </w:rPr>
        <w:t xml:space="preserve">, </w:t>
      </w:r>
      <w:r w:rsidR="00104C1C" w:rsidRPr="00C83D51">
        <w:rPr>
          <w:b/>
          <w:bCs/>
          <w:snapToGrid w:val="0"/>
          <w:sz w:val="22"/>
          <w:szCs w:val="22"/>
        </w:rPr>
        <w:t>ETL (SSIS, DTS)</w:t>
      </w:r>
      <w:r w:rsidR="00A028FC" w:rsidRPr="00C83D51">
        <w:rPr>
          <w:b/>
          <w:bCs/>
          <w:snapToGrid w:val="0"/>
          <w:sz w:val="22"/>
          <w:szCs w:val="22"/>
        </w:rPr>
        <w:t>,</w:t>
      </w:r>
      <w:r w:rsidR="00A028FC" w:rsidRPr="00B34214">
        <w:rPr>
          <w:snapToGrid w:val="0"/>
          <w:sz w:val="22"/>
          <w:szCs w:val="22"/>
        </w:rPr>
        <w:t xml:space="preserve"> JetBrians RubyMine 3.2.3</w:t>
      </w:r>
      <w:r w:rsidR="002C4DE6" w:rsidRPr="00C83D51">
        <w:rPr>
          <w:snapToGrid w:val="0"/>
          <w:sz w:val="22"/>
          <w:szCs w:val="22"/>
        </w:rPr>
        <w:t xml:space="preserve">, </w:t>
      </w:r>
      <w:r w:rsidR="005C0325" w:rsidRPr="005D0BDA">
        <w:rPr>
          <w:snapToGrid w:val="0"/>
          <w:sz w:val="22"/>
          <w:szCs w:val="22"/>
        </w:rPr>
        <w:t>VSTO</w:t>
      </w:r>
      <w:r w:rsidR="005C0325">
        <w:rPr>
          <w:snapToGrid w:val="0"/>
          <w:sz w:val="22"/>
          <w:szCs w:val="22"/>
        </w:rPr>
        <w:t xml:space="preserve">, </w:t>
      </w:r>
      <w:r w:rsidR="002C4DE6">
        <w:rPr>
          <w:snapToGrid w:val="0"/>
          <w:sz w:val="22"/>
          <w:szCs w:val="22"/>
        </w:rPr>
        <w:t>Visio</w:t>
      </w:r>
      <w:r w:rsidR="00AF513E">
        <w:rPr>
          <w:snapToGrid w:val="0"/>
          <w:sz w:val="22"/>
          <w:szCs w:val="22"/>
        </w:rPr>
        <w:t>, Resharper</w:t>
      </w:r>
    </w:p>
    <w:p w14:paraId="342F6E5D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napToGrid w:val="0"/>
          <w:sz w:val="24"/>
          <w:szCs w:val="24"/>
        </w:rPr>
      </w:pPr>
    </w:p>
    <w:p w14:paraId="1AA9A6E7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Database</w:t>
      </w:r>
      <w:r w:rsidR="00B03ABE">
        <w:rPr>
          <w:b/>
          <w:snapToGrid w:val="0"/>
          <w:sz w:val="24"/>
          <w:szCs w:val="24"/>
        </w:rPr>
        <w:t xml:space="preserve"> Systems, Tools,</w:t>
      </w:r>
      <w:r w:rsidR="00DD0A34">
        <w:rPr>
          <w:b/>
          <w:snapToGrid w:val="0"/>
          <w:sz w:val="24"/>
          <w:szCs w:val="24"/>
        </w:rPr>
        <w:t xml:space="preserve"> </w:t>
      </w:r>
      <w:r w:rsidR="0010334B">
        <w:rPr>
          <w:b/>
          <w:snapToGrid w:val="0"/>
          <w:sz w:val="24"/>
          <w:szCs w:val="24"/>
        </w:rPr>
        <w:t xml:space="preserve">Systems, </w:t>
      </w:r>
      <w:r w:rsidR="00B03ABE">
        <w:rPr>
          <w:b/>
          <w:snapToGrid w:val="0"/>
          <w:sz w:val="24"/>
          <w:szCs w:val="24"/>
        </w:rPr>
        <w:t>and</w:t>
      </w:r>
      <w:r>
        <w:rPr>
          <w:b/>
          <w:snapToGrid w:val="0"/>
          <w:sz w:val="24"/>
          <w:szCs w:val="24"/>
        </w:rPr>
        <w:t xml:space="preserve"> Networking:</w:t>
      </w:r>
    </w:p>
    <w:p w14:paraId="79749979" w14:textId="77777777" w:rsidR="002E6792" w:rsidRDefault="00AD6DEF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18596C">
        <w:rPr>
          <w:b/>
          <w:bCs/>
          <w:i/>
          <w:snapToGrid w:val="0"/>
          <w:sz w:val="22"/>
          <w:szCs w:val="22"/>
        </w:rPr>
        <w:t xml:space="preserve">MS </w:t>
      </w:r>
      <w:r w:rsidR="00105057" w:rsidRPr="0018596C">
        <w:rPr>
          <w:b/>
          <w:bCs/>
          <w:i/>
          <w:snapToGrid w:val="0"/>
          <w:sz w:val="22"/>
          <w:szCs w:val="22"/>
        </w:rPr>
        <w:t xml:space="preserve">SQL Server </w:t>
      </w:r>
      <w:r w:rsidR="00B57117" w:rsidRPr="0018596C">
        <w:rPr>
          <w:b/>
          <w:bCs/>
          <w:i/>
          <w:snapToGrid w:val="0"/>
          <w:sz w:val="22"/>
          <w:szCs w:val="22"/>
        </w:rPr>
        <w:t>2005</w:t>
      </w:r>
      <w:r w:rsidR="003A607B" w:rsidRPr="0018596C">
        <w:rPr>
          <w:b/>
          <w:bCs/>
          <w:i/>
          <w:snapToGrid w:val="0"/>
          <w:sz w:val="22"/>
          <w:szCs w:val="22"/>
        </w:rPr>
        <w:t>/</w:t>
      </w:r>
      <w:r w:rsidR="009A1AF5" w:rsidRPr="0018596C">
        <w:rPr>
          <w:b/>
          <w:bCs/>
          <w:i/>
          <w:snapToGrid w:val="0"/>
          <w:sz w:val="22"/>
          <w:szCs w:val="22"/>
        </w:rPr>
        <w:t>2012</w:t>
      </w:r>
      <w:r w:rsidR="004D16AA" w:rsidRPr="0018596C">
        <w:rPr>
          <w:b/>
          <w:bCs/>
          <w:i/>
          <w:snapToGrid w:val="0"/>
          <w:sz w:val="22"/>
          <w:szCs w:val="22"/>
        </w:rPr>
        <w:t>/2014</w:t>
      </w:r>
      <w:r w:rsidR="00B57117" w:rsidRPr="0018596C">
        <w:rPr>
          <w:b/>
          <w:bCs/>
          <w:i/>
          <w:snapToGrid w:val="0"/>
          <w:sz w:val="22"/>
          <w:szCs w:val="22"/>
        </w:rPr>
        <w:t>/2017</w:t>
      </w:r>
      <w:r w:rsidR="00750FC0" w:rsidRPr="0018596C">
        <w:rPr>
          <w:b/>
          <w:bCs/>
          <w:i/>
          <w:snapToGrid w:val="0"/>
          <w:sz w:val="22"/>
          <w:szCs w:val="22"/>
        </w:rPr>
        <w:t>/2019</w:t>
      </w:r>
      <w:r w:rsidR="00105057" w:rsidRPr="0018596C">
        <w:rPr>
          <w:b/>
          <w:bCs/>
          <w:i/>
          <w:snapToGrid w:val="0"/>
          <w:sz w:val="22"/>
          <w:szCs w:val="22"/>
        </w:rPr>
        <w:t xml:space="preserve">, </w:t>
      </w:r>
      <w:r w:rsidR="00F631D2" w:rsidRPr="0018596C">
        <w:rPr>
          <w:b/>
          <w:bCs/>
          <w:i/>
          <w:snapToGrid w:val="0"/>
          <w:sz w:val="22"/>
          <w:szCs w:val="22"/>
        </w:rPr>
        <w:t>Oracle</w:t>
      </w:r>
      <w:r w:rsidR="002E70A0" w:rsidRPr="0018596C">
        <w:rPr>
          <w:b/>
          <w:bCs/>
          <w:i/>
          <w:snapToGrid w:val="0"/>
          <w:sz w:val="22"/>
          <w:szCs w:val="22"/>
        </w:rPr>
        <w:t xml:space="preserve"> </w:t>
      </w:r>
      <w:r w:rsidR="00F631D2" w:rsidRPr="0018596C">
        <w:rPr>
          <w:b/>
          <w:i/>
          <w:snapToGrid w:val="0"/>
          <w:sz w:val="22"/>
          <w:szCs w:val="22"/>
        </w:rPr>
        <w:t>(including Oracle 7/8/8i/</w:t>
      </w:r>
      <w:r w:rsidR="00F631D2" w:rsidRPr="0018596C">
        <w:rPr>
          <w:b/>
          <w:bCs/>
          <w:i/>
          <w:snapToGrid w:val="0"/>
          <w:sz w:val="22"/>
          <w:szCs w:val="22"/>
        </w:rPr>
        <w:t>9i</w:t>
      </w:r>
      <w:r w:rsidR="009A5752" w:rsidRPr="0018596C">
        <w:rPr>
          <w:b/>
          <w:bCs/>
          <w:i/>
          <w:snapToGrid w:val="0"/>
          <w:sz w:val="22"/>
          <w:szCs w:val="22"/>
        </w:rPr>
        <w:t>/10</w:t>
      </w:r>
      <w:r w:rsidR="00291252" w:rsidRPr="0018596C">
        <w:rPr>
          <w:b/>
          <w:bCs/>
          <w:i/>
          <w:snapToGrid w:val="0"/>
          <w:sz w:val="22"/>
          <w:szCs w:val="22"/>
        </w:rPr>
        <w:t>g</w:t>
      </w:r>
      <w:r w:rsidR="00D31157" w:rsidRPr="0018596C">
        <w:rPr>
          <w:b/>
          <w:bCs/>
          <w:i/>
          <w:snapToGrid w:val="0"/>
          <w:sz w:val="22"/>
          <w:szCs w:val="22"/>
        </w:rPr>
        <w:t>/11g</w:t>
      </w:r>
      <w:r w:rsidR="00BD20DE" w:rsidRPr="0018596C">
        <w:rPr>
          <w:b/>
          <w:bCs/>
          <w:i/>
          <w:snapToGrid w:val="0"/>
          <w:sz w:val="22"/>
          <w:szCs w:val="22"/>
        </w:rPr>
        <w:t>/12c</w:t>
      </w:r>
      <w:r w:rsidR="00570F60" w:rsidRPr="0018596C">
        <w:rPr>
          <w:b/>
          <w:bCs/>
          <w:i/>
          <w:snapToGrid w:val="0"/>
          <w:sz w:val="22"/>
          <w:szCs w:val="22"/>
        </w:rPr>
        <w:t>/18c</w:t>
      </w:r>
      <w:r w:rsidR="00F631D2" w:rsidRPr="0018596C">
        <w:rPr>
          <w:b/>
          <w:bCs/>
          <w:i/>
          <w:snapToGrid w:val="0"/>
          <w:sz w:val="22"/>
          <w:szCs w:val="22"/>
        </w:rPr>
        <w:t>),</w:t>
      </w:r>
      <w:r w:rsidR="00F631D2" w:rsidRPr="004D28A2">
        <w:rPr>
          <w:b/>
          <w:snapToGrid w:val="0"/>
          <w:sz w:val="22"/>
          <w:szCs w:val="22"/>
        </w:rPr>
        <w:t xml:space="preserve"> </w:t>
      </w:r>
      <w:r w:rsidR="00F631D2" w:rsidRPr="00D5792A">
        <w:rPr>
          <w:b/>
          <w:bCs/>
          <w:snapToGrid w:val="0"/>
          <w:sz w:val="22"/>
          <w:szCs w:val="22"/>
        </w:rPr>
        <w:t>Oracle Forms 5.0/6i</w:t>
      </w:r>
      <w:r w:rsidR="00F631D2" w:rsidRPr="00B34214">
        <w:rPr>
          <w:snapToGrid w:val="0"/>
          <w:sz w:val="22"/>
          <w:szCs w:val="22"/>
        </w:rPr>
        <w:t xml:space="preserve">, </w:t>
      </w:r>
      <w:r w:rsidR="00F631D2" w:rsidRPr="00D5792A">
        <w:rPr>
          <w:b/>
          <w:bCs/>
          <w:snapToGrid w:val="0"/>
          <w:sz w:val="22"/>
          <w:szCs w:val="22"/>
        </w:rPr>
        <w:t>Oracle Reports 6i</w:t>
      </w:r>
      <w:r w:rsidR="00F631D2" w:rsidRPr="00B34214">
        <w:rPr>
          <w:snapToGrid w:val="0"/>
          <w:sz w:val="22"/>
          <w:szCs w:val="22"/>
        </w:rPr>
        <w:t xml:space="preserve">, Data Warehouse, </w:t>
      </w:r>
      <w:r w:rsidR="00F631D2" w:rsidRPr="00D5792A">
        <w:rPr>
          <w:b/>
          <w:bCs/>
          <w:snapToGrid w:val="0"/>
          <w:sz w:val="22"/>
          <w:szCs w:val="22"/>
        </w:rPr>
        <w:t>Oracle Receivables 10.7/11 and Oracle Project Accounting 10.7/11</w:t>
      </w:r>
      <w:r w:rsidR="00F631D2" w:rsidRPr="00B34214">
        <w:rPr>
          <w:bCs/>
          <w:snapToGrid w:val="0"/>
          <w:sz w:val="22"/>
          <w:szCs w:val="22"/>
        </w:rPr>
        <w:t>;</w:t>
      </w:r>
      <w:r w:rsidR="00F631D2" w:rsidRPr="00B34214">
        <w:rPr>
          <w:snapToGrid w:val="0"/>
          <w:sz w:val="22"/>
          <w:szCs w:val="22"/>
        </w:rPr>
        <w:t xml:space="preserve"> </w:t>
      </w:r>
      <w:r w:rsidR="00F631D2" w:rsidRPr="00B34214">
        <w:rPr>
          <w:bCs/>
          <w:snapToGrid w:val="0"/>
          <w:sz w:val="22"/>
          <w:szCs w:val="22"/>
        </w:rPr>
        <w:t>Informix</w:t>
      </w:r>
      <w:r w:rsidR="00F631D2" w:rsidRPr="00B34214">
        <w:rPr>
          <w:snapToGrid w:val="0"/>
          <w:sz w:val="22"/>
          <w:szCs w:val="22"/>
        </w:rPr>
        <w:t xml:space="preserve">, </w:t>
      </w:r>
      <w:r w:rsidR="00F631D2" w:rsidRPr="00B34214">
        <w:rPr>
          <w:bCs/>
          <w:snapToGrid w:val="0"/>
          <w:sz w:val="22"/>
          <w:szCs w:val="22"/>
        </w:rPr>
        <w:t>Sybase</w:t>
      </w:r>
      <w:r w:rsidR="00F631D2" w:rsidRPr="00B34214">
        <w:rPr>
          <w:snapToGrid w:val="0"/>
          <w:sz w:val="22"/>
          <w:szCs w:val="22"/>
        </w:rPr>
        <w:t xml:space="preserve">, </w:t>
      </w:r>
      <w:r w:rsidR="00F631D2" w:rsidRPr="003F5677">
        <w:rPr>
          <w:b/>
          <w:bCs/>
          <w:snapToGrid w:val="0"/>
          <w:sz w:val="22"/>
          <w:szCs w:val="22"/>
        </w:rPr>
        <w:t>DB2</w:t>
      </w:r>
      <w:r w:rsidR="00F631D2" w:rsidRPr="00B34214">
        <w:rPr>
          <w:snapToGrid w:val="0"/>
          <w:sz w:val="22"/>
          <w:szCs w:val="22"/>
        </w:rPr>
        <w:t xml:space="preserve">, </w:t>
      </w:r>
      <w:r w:rsidR="00105057" w:rsidRPr="00B34214">
        <w:rPr>
          <w:snapToGrid w:val="0"/>
          <w:sz w:val="22"/>
          <w:szCs w:val="22"/>
        </w:rPr>
        <w:t xml:space="preserve">MySQL, </w:t>
      </w:r>
      <w:r w:rsidR="00F631D2" w:rsidRPr="00B34214">
        <w:rPr>
          <w:snapToGrid w:val="0"/>
          <w:sz w:val="22"/>
          <w:szCs w:val="22"/>
        </w:rPr>
        <w:t>ODBC, SAP,</w:t>
      </w:r>
      <w:r w:rsidR="00F631D2" w:rsidRPr="00B34214">
        <w:rPr>
          <w:bCs/>
          <w:snapToGrid w:val="0"/>
          <w:sz w:val="22"/>
          <w:szCs w:val="22"/>
        </w:rPr>
        <w:t xml:space="preserve"> </w:t>
      </w:r>
      <w:r w:rsidR="003B10C5" w:rsidRPr="00B34214">
        <w:rPr>
          <w:bCs/>
          <w:snapToGrid w:val="0"/>
          <w:sz w:val="22"/>
          <w:szCs w:val="22"/>
        </w:rPr>
        <w:t>AS</w:t>
      </w:r>
      <w:r w:rsidR="003A607B" w:rsidRPr="00B34214">
        <w:rPr>
          <w:bCs/>
          <w:snapToGrid w:val="0"/>
          <w:sz w:val="22"/>
          <w:szCs w:val="22"/>
        </w:rPr>
        <w:t>/</w:t>
      </w:r>
      <w:r w:rsidR="003B10C5" w:rsidRPr="00B34214">
        <w:rPr>
          <w:bCs/>
          <w:snapToGrid w:val="0"/>
          <w:sz w:val="22"/>
          <w:szCs w:val="22"/>
        </w:rPr>
        <w:t xml:space="preserve">400, </w:t>
      </w:r>
      <w:r w:rsidR="00F631D2" w:rsidRPr="00B34214">
        <w:rPr>
          <w:snapToGrid w:val="0"/>
          <w:sz w:val="22"/>
          <w:szCs w:val="22"/>
        </w:rPr>
        <w:t xml:space="preserve">ERWIN, </w:t>
      </w:r>
      <w:r w:rsidR="00F631D2" w:rsidRPr="00D5792A">
        <w:rPr>
          <w:b/>
          <w:bCs/>
          <w:snapToGrid w:val="0"/>
          <w:sz w:val="22"/>
          <w:szCs w:val="22"/>
        </w:rPr>
        <w:t>TOAD</w:t>
      </w:r>
      <w:r w:rsidR="00F631D2" w:rsidRPr="00B34214">
        <w:rPr>
          <w:snapToGrid w:val="0"/>
          <w:sz w:val="22"/>
          <w:szCs w:val="22"/>
        </w:rPr>
        <w:t>,</w:t>
      </w:r>
      <w:r w:rsidR="00F631D2" w:rsidRPr="00B34214">
        <w:rPr>
          <w:bCs/>
          <w:snapToGrid w:val="0"/>
          <w:sz w:val="22"/>
          <w:szCs w:val="22"/>
        </w:rPr>
        <w:t xml:space="preserve"> </w:t>
      </w:r>
      <w:r w:rsidR="001B4674">
        <w:rPr>
          <w:bCs/>
          <w:snapToGrid w:val="0"/>
          <w:sz w:val="22"/>
          <w:szCs w:val="22"/>
        </w:rPr>
        <w:t xml:space="preserve">SQL Server Developer, </w:t>
      </w:r>
      <w:r w:rsidR="00F631D2" w:rsidRPr="00B34214">
        <w:rPr>
          <w:bCs/>
          <w:snapToGrid w:val="0"/>
          <w:sz w:val="22"/>
          <w:szCs w:val="22"/>
        </w:rPr>
        <w:t xml:space="preserve">DTS, MDX, MS Analysis Services / OLAP, </w:t>
      </w:r>
      <w:r w:rsidR="00F631D2" w:rsidRPr="00B34214">
        <w:rPr>
          <w:snapToGrid w:val="0"/>
          <w:sz w:val="22"/>
          <w:szCs w:val="22"/>
        </w:rPr>
        <w:t xml:space="preserve">DreamWeaverMX, Macromedia FLASH, COLDFUSION, Photoshop, </w:t>
      </w:r>
      <w:r w:rsidR="006073FB">
        <w:rPr>
          <w:snapToGrid w:val="0"/>
          <w:sz w:val="22"/>
          <w:szCs w:val="22"/>
        </w:rPr>
        <w:t xml:space="preserve">MS </w:t>
      </w:r>
      <w:r w:rsidR="00F631D2" w:rsidRPr="00B34214">
        <w:rPr>
          <w:snapToGrid w:val="0"/>
          <w:sz w:val="22"/>
          <w:szCs w:val="22"/>
        </w:rPr>
        <w:t xml:space="preserve">Visual SourceSafe, </w:t>
      </w:r>
      <w:r w:rsidR="009E2586">
        <w:rPr>
          <w:snapToGrid w:val="0"/>
          <w:sz w:val="22"/>
          <w:szCs w:val="22"/>
        </w:rPr>
        <w:t xml:space="preserve">MS Team Foundation, </w:t>
      </w:r>
      <w:r w:rsidR="00F631D2" w:rsidRPr="00B34214">
        <w:rPr>
          <w:snapToGrid w:val="0"/>
          <w:sz w:val="22"/>
          <w:szCs w:val="22"/>
        </w:rPr>
        <w:t xml:space="preserve">SmartCVS 4, </w:t>
      </w:r>
      <w:r w:rsidR="00FC58F7" w:rsidRPr="00B34214">
        <w:rPr>
          <w:snapToGrid w:val="0"/>
          <w:sz w:val="22"/>
          <w:szCs w:val="22"/>
        </w:rPr>
        <w:t>C</w:t>
      </w:r>
      <w:r w:rsidR="00F631D2" w:rsidRPr="00B34214">
        <w:rPr>
          <w:snapToGrid w:val="0"/>
          <w:sz w:val="22"/>
          <w:szCs w:val="22"/>
        </w:rPr>
        <w:t xml:space="preserve">learCase, </w:t>
      </w:r>
      <w:r w:rsidR="00B87844" w:rsidRPr="00B34214">
        <w:rPr>
          <w:snapToGrid w:val="0"/>
          <w:sz w:val="22"/>
          <w:szCs w:val="22"/>
        </w:rPr>
        <w:t xml:space="preserve">Perforce, </w:t>
      </w:r>
      <w:r w:rsidR="002E70A0" w:rsidRPr="00B34214">
        <w:rPr>
          <w:snapToGrid w:val="0"/>
          <w:sz w:val="22"/>
          <w:szCs w:val="22"/>
        </w:rPr>
        <w:t>Git</w:t>
      </w:r>
      <w:r w:rsidR="00B50F83">
        <w:rPr>
          <w:snapToGrid w:val="0"/>
          <w:sz w:val="22"/>
          <w:szCs w:val="22"/>
        </w:rPr>
        <w:t xml:space="preserve"> (GitLab, GitHub)</w:t>
      </w:r>
      <w:r w:rsidR="002E70A0" w:rsidRPr="00B34214">
        <w:rPr>
          <w:snapToGrid w:val="0"/>
          <w:sz w:val="22"/>
          <w:szCs w:val="22"/>
        </w:rPr>
        <w:t xml:space="preserve">, Aldon LM 5.3, </w:t>
      </w:r>
      <w:r w:rsidR="008354BF">
        <w:rPr>
          <w:snapToGrid w:val="0"/>
          <w:sz w:val="22"/>
          <w:szCs w:val="22"/>
        </w:rPr>
        <w:t xml:space="preserve">Serena Dimensions CM, </w:t>
      </w:r>
      <w:r w:rsidR="00F631D2" w:rsidRPr="00B34214">
        <w:rPr>
          <w:snapToGrid w:val="0"/>
          <w:sz w:val="22"/>
          <w:szCs w:val="22"/>
        </w:rPr>
        <w:t>TCP/IP, Simple Network Management Protocol</w:t>
      </w:r>
      <w:r w:rsidR="00FC58F7" w:rsidRPr="00B34214">
        <w:rPr>
          <w:snapToGrid w:val="0"/>
          <w:sz w:val="22"/>
          <w:szCs w:val="22"/>
        </w:rPr>
        <w:t xml:space="preserve">, </w:t>
      </w:r>
      <w:r w:rsidR="00FC58F7" w:rsidRPr="003B6BF3">
        <w:rPr>
          <w:snapToGrid w:val="0"/>
          <w:sz w:val="22"/>
          <w:szCs w:val="22"/>
        </w:rPr>
        <w:t>BizTalk</w:t>
      </w:r>
      <w:r w:rsidR="00DF4558" w:rsidRPr="003B6BF3">
        <w:rPr>
          <w:snapToGrid w:val="0"/>
          <w:sz w:val="22"/>
          <w:szCs w:val="22"/>
        </w:rPr>
        <w:t xml:space="preserve">, </w:t>
      </w:r>
      <w:r w:rsidR="00A03F89" w:rsidRPr="003B6BF3">
        <w:rPr>
          <w:snapToGrid w:val="0"/>
          <w:sz w:val="22"/>
          <w:szCs w:val="22"/>
        </w:rPr>
        <w:t>DTS 2000, SQL Server Integration Services</w:t>
      </w:r>
      <w:r w:rsidR="004258D4" w:rsidRPr="003B6BF3">
        <w:rPr>
          <w:snapToGrid w:val="0"/>
          <w:sz w:val="22"/>
          <w:szCs w:val="22"/>
        </w:rPr>
        <w:t>, SQL Server Analysis</w:t>
      </w:r>
      <w:r w:rsidR="004258D4" w:rsidRPr="003B4685">
        <w:rPr>
          <w:b/>
          <w:bCs/>
          <w:snapToGrid w:val="0"/>
          <w:sz w:val="22"/>
          <w:szCs w:val="22"/>
        </w:rPr>
        <w:t xml:space="preserve"> Services 2000, MDX</w:t>
      </w:r>
      <w:r w:rsidR="004258D4" w:rsidRPr="00B34214">
        <w:rPr>
          <w:snapToGrid w:val="0"/>
          <w:sz w:val="22"/>
          <w:szCs w:val="22"/>
        </w:rPr>
        <w:t>, and Microsoft SQL Server Reporting Services</w:t>
      </w:r>
      <w:r w:rsidR="006A4639" w:rsidRPr="00B34214">
        <w:rPr>
          <w:snapToGrid w:val="0"/>
          <w:sz w:val="22"/>
          <w:szCs w:val="22"/>
        </w:rPr>
        <w:t xml:space="preserve">, SAP Business Objects, </w:t>
      </w:r>
      <w:r w:rsidR="006A4639" w:rsidRPr="00D5792A">
        <w:rPr>
          <w:b/>
          <w:bCs/>
          <w:snapToGrid w:val="0"/>
          <w:sz w:val="22"/>
          <w:szCs w:val="22"/>
        </w:rPr>
        <w:t>Cr</w:t>
      </w:r>
      <w:r w:rsidR="003A607B" w:rsidRPr="00D5792A">
        <w:rPr>
          <w:b/>
          <w:bCs/>
          <w:snapToGrid w:val="0"/>
          <w:sz w:val="22"/>
          <w:szCs w:val="22"/>
        </w:rPr>
        <w:t>y</w:t>
      </w:r>
      <w:r w:rsidR="006A4639" w:rsidRPr="00D5792A">
        <w:rPr>
          <w:b/>
          <w:bCs/>
          <w:snapToGrid w:val="0"/>
          <w:sz w:val="22"/>
          <w:szCs w:val="22"/>
        </w:rPr>
        <w:t>stal Report</w:t>
      </w:r>
      <w:r w:rsidR="003A607B" w:rsidRPr="00D5792A">
        <w:rPr>
          <w:b/>
          <w:bCs/>
          <w:snapToGrid w:val="0"/>
          <w:sz w:val="22"/>
          <w:szCs w:val="22"/>
        </w:rPr>
        <w:t>s</w:t>
      </w:r>
      <w:r w:rsidR="006A4639" w:rsidRPr="00D5792A">
        <w:rPr>
          <w:b/>
          <w:bCs/>
          <w:snapToGrid w:val="0"/>
          <w:sz w:val="22"/>
          <w:szCs w:val="22"/>
        </w:rPr>
        <w:t xml:space="preserve"> 9 and 11</w:t>
      </w:r>
      <w:r w:rsidR="00B90D9B" w:rsidRPr="00D5792A">
        <w:rPr>
          <w:b/>
          <w:bCs/>
          <w:snapToGrid w:val="0"/>
          <w:sz w:val="22"/>
          <w:szCs w:val="22"/>
        </w:rPr>
        <w:t>,</w:t>
      </w:r>
      <w:r w:rsidR="00B90D9B">
        <w:rPr>
          <w:snapToGrid w:val="0"/>
          <w:sz w:val="22"/>
          <w:szCs w:val="22"/>
        </w:rPr>
        <w:t xml:space="preserve"> </w:t>
      </w:r>
      <w:r w:rsidR="00B90D9B" w:rsidRPr="00F20E5C">
        <w:rPr>
          <w:snapToGrid w:val="0"/>
          <w:sz w:val="22"/>
          <w:szCs w:val="22"/>
        </w:rPr>
        <w:t>Azure DevOps</w:t>
      </w:r>
      <w:r w:rsidR="00236499">
        <w:rPr>
          <w:snapToGrid w:val="0"/>
          <w:sz w:val="22"/>
          <w:szCs w:val="22"/>
        </w:rPr>
        <w:t>, Heidi SQL</w:t>
      </w:r>
      <w:r w:rsidR="009E0289">
        <w:rPr>
          <w:snapToGrid w:val="0"/>
          <w:sz w:val="22"/>
          <w:szCs w:val="22"/>
        </w:rPr>
        <w:t xml:space="preserve">, </w:t>
      </w:r>
      <w:r w:rsidR="009E0289" w:rsidRPr="00F20E5C">
        <w:rPr>
          <w:snapToGrid w:val="0"/>
          <w:sz w:val="22"/>
          <w:szCs w:val="22"/>
        </w:rPr>
        <w:t>Docker Container</w:t>
      </w:r>
      <w:r w:rsidR="009E0289">
        <w:rPr>
          <w:snapToGrid w:val="0"/>
          <w:sz w:val="22"/>
          <w:szCs w:val="22"/>
        </w:rPr>
        <w:t>, VM</w:t>
      </w:r>
      <w:r w:rsidR="00D2707D">
        <w:rPr>
          <w:snapToGrid w:val="0"/>
          <w:sz w:val="22"/>
          <w:szCs w:val="22"/>
        </w:rPr>
        <w:t>, NoSQL(MongoDB)</w:t>
      </w:r>
      <w:r w:rsidR="005903A8">
        <w:rPr>
          <w:snapToGrid w:val="0"/>
          <w:sz w:val="22"/>
          <w:szCs w:val="22"/>
        </w:rPr>
        <w:t xml:space="preserve">, </w:t>
      </w:r>
      <w:r w:rsidR="005903A8" w:rsidRPr="005903A8">
        <w:rPr>
          <w:snapToGrid w:val="0"/>
          <w:sz w:val="22"/>
          <w:szCs w:val="22"/>
        </w:rPr>
        <w:t xml:space="preserve">EditPad Pro, </w:t>
      </w:r>
      <w:r w:rsidR="00205BD2">
        <w:rPr>
          <w:snapToGrid w:val="0"/>
          <w:sz w:val="22"/>
          <w:szCs w:val="22"/>
        </w:rPr>
        <w:t>S</w:t>
      </w:r>
      <w:r w:rsidR="005903A8" w:rsidRPr="005903A8">
        <w:rPr>
          <w:snapToGrid w:val="0"/>
          <w:sz w:val="22"/>
          <w:szCs w:val="22"/>
        </w:rPr>
        <w:t>qlplus, Beyond Compare Profession Edition</w:t>
      </w:r>
    </w:p>
    <w:p w14:paraId="0930A195" w14:textId="77777777" w:rsidR="002E6792" w:rsidRDefault="002E6792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29B396E4" w14:textId="77777777" w:rsidR="002E6792" w:rsidRDefault="002E6792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caps/>
          <w:snapToGrid w:val="0"/>
          <w:sz w:val="24"/>
          <w:szCs w:val="24"/>
          <w:u w:val="single"/>
        </w:rPr>
      </w:pPr>
      <w:r>
        <w:rPr>
          <w:b/>
          <w:caps/>
          <w:snapToGrid w:val="0"/>
          <w:sz w:val="24"/>
          <w:szCs w:val="24"/>
          <w:u w:val="single"/>
        </w:rPr>
        <w:t>Professional EXPERIENCE</w:t>
      </w:r>
      <w:r w:rsidR="00C750A4">
        <w:rPr>
          <w:b/>
          <w:caps/>
          <w:snapToGrid w:val="0"/>
          <w:sz w:val="24"/>
          <w:szCs w:val="24"/>
          <w:u w:val="single"/>
        </w:rPr>
        <w:t xml:space="preserve">  </w:t>
      </w:r>
    </w:p>
    <w:p w14:paraId="69B0606C" w14:textId="77777777" w:rsidR="00BB4233" w:rsidRDefault="00BB4233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caps/>
          <w:snapToGrid w:val="0"/>
          <w:sz w:val="24"/>
          <w:szCs w:val="24"/>
          <w:u w:val="single"/>
        </w:rPr>
      </w:pPr>
    </w:p>
    <w:p w14:paraId="2E7006E5" w14:textId="7C7A70F7" w:rsidR="00BB4233" w:rsidRDefault="00C8086E" w:rsidP="00BB4233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CSCI Consulting, Inc.</w:t>
      </w:r>
      <w:r w:rsidR="00CC244F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>(</w:t>
      </w:r>
      <w:r w:rsidR="002860BA" w:rsidRPr="002860BA">
        <w:rPr>
          <w:b/>
          <w:bCs/>
          <w:snapToGrid w:val="0"/>
          <w:sz w:val="24"/>
          <w:szCs w:val="24"/>
        </w:rPr>
        <w:t>Northstar Aerospace / Defense Finance &amp; Accounting</w:t>
      </w:r>
      <w:r w:rsidR="00753BB8">
        <w:rPr>
          <w:b/>
          <w:bCs/>
          <w:snapToGrid w:val="0"/>
          <w:sz w:val="24"/>
          <w:szCs w:val="24"/>
        </w:rPr>
        <w:t xml:space="preserve"> /</w:t>
      </w:r>
      <w:r w:rsidR="00753BB8" w:rsidRPr="00753BB8">
        <w:rPr>
          <w:b/>
          <w:bCs/>
          <w:snapToGrid w:val="0"/>
          <w:sz w:val="24"/>
          <w:szCs w:val="24"/>
        </w:rPr>
        <w:t xml:space="preserve"> </w:t>
      </w:r>
      <w:r w:rsidR="00753BB8" w:rsidRPr="002860BA">
        <w:rPr>
          <w:b/>
          <w:bCs/>
          <w:snapToGrid w:val="0"/>
          <w:sz w:val="24"/>
          <w:szCs w:val="24"/>
        </w:rPr>
        <w:t>Follett</w:t>
      </w:r>
      <w:r w:rsidR="00CC244F">
        <w:rPr>
          <w:b/>
          <w:bCs/>
          <w:snapToGrid w:val="0"/>
          <w:sz w:val="24"/>
          <w:szCs w:val="24"/>
        </w:rPr>
        <w:t>)</w:t>
      </w:r>
      <w:r w:rsidR="003A010B">
        <w:rPr>
          <w:b/>
          <w:bCs/>
          <w:snapToGrid w:val="0"/>
          <w:sz w:val="24"/>
          <w:szCs w:val="24"/>
        </w:rPr>
        <w:t xml:space="preserve"> - </w:t>
      </w:r>
      <w:r w:rsidR="00CC244F">
        <w:rPr>
          <w:snapToGrid w:val="0"/>
          <w:sz w:val="24"/>
          <w:szCs w:val="24"/>
        </w:rPr>
        <w:t>(</w:t>
      </w:r>
      <w:r w:rsidR="00BB4233">
        <w:rPr>
          <w:snapToGrid w:val="0"/>
          <w:sz w:val="24"/>
          <w:szCs w:val="24"/>
        </w:rPr>
        <w:t>IL</w:t>
      </w:r>
      <w:r w:rsidR="00333A67">
        <w:rPr>
          <w:snapToGrid w:val="0"/>
          <w:sz w:val="24"/>
          <w:szCs w:val="24"/>
        </w:rPr>
        <w:t xml:space="preserve"> </w:t>
      </w:r>
      <w:r w:rsidR="00CC244F">
        <w:rPr>
          <w:snapToGrid w:val="0"/>
          <w:sz w:val="24"/>
          <w:szCs w:val="24"/>
        </w:rPr>
        <w:t>/</w:t>
      </w:r>
      <w:r w:rsidR="00333A67">
        <w:rPr>
          <w:snapToGrid w:val="0"/>
          <w:sz w:val="24"/>
          <w:szCs w:val="24"/>
        </w:rPr>
        <w:t xml:space="preserve"> </w:t>
      </w:r>
      <w:r w:rsidR="00CC244F" w:rsidRPr="00CC244F">
        <w:rPr>
          <w:snapToGrid w:val="0"/>
          <w:sz w:val="24"/>
          <w:szCs w:val="24"/>
        </w:rPr>
        <w:t>Indiana</w:t>
      </w:r>
      <w:r w:rsidR="00CC244F">
        <w:rPr>
          <w:snapToGrid w:val="0"/>
          <w:sz w:val="24"/>
          <w:szCs w:val="24"/>
        </w:rPr>
        <w:t>)</w:t>
      </w:r>
      <w:r w:rsidR="00BB4233">
        <w:rPr>
          <w:snapToGrid w:val="0"/>
          <w:sz w:val="24"/>
          <w:szCs w:val="24"/>
        </w:rPr>
        <w:t xml:space="preserve">                                                        </w:t>
      </w:r>
    </w:p>
    <w:p w14:paraId="1AC55C1B" w14:textId="77777777" w:rsidR="00BB4233" w:rsidRDefault="00FA3B98" w:rsidP="00BB4233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Sr. </w:t>
      </w:r>
      <w:r w:rsidR="000E1F98">
        <w:rPr>
          <w:b/>
          <w:bCs/>
          <w:snapToGrid w:val="0"/>
          <w:sz w:val="24"/>
          <w:szCs w:val="24"/>
        </w:rPr>
        <w:t>Business System</w:t>
      </w:r>
      <w:r w:rsidR="004D05B8">
        <w:rPr>
          <w:b/>
          <w:bCs/>
          <w:snapToGrid w:val="0"/>
          <w:sz w:val="24"/>
          <w:szCs w:val="24"/>
        </w:rPr>
        <w:t>s</w:t>
      </w:r>
      <w:r w:rsidR="000E1F98">
        <w:rPr>
          <w:b/>
          <w:bCs/>
          <w:snapToGrid w:val="0"/>
          <w:sz w:val="24"/>
          <w:szCs w:val="24"/>
        </w:rPr>
        <w:t xml:space="preserve"> Analyst </w:t>
      </w:r>
      <w:r w:rsidR="00B23241">
        <w:rPr>
          <w:b/>
          <w:bCs/>
          <w:snapToGrid w:val="0"/>
          <w:sz w:val="24"/>
          <w:szCs w:val="24"/>
        </w:rPr>
        <w:t>/ IT Consultant</w:t>
      </w:r>
      <w:r w:rsidR="00504FA9">
        <w:rPr>
          <w:b/>
          <w:bCs/>
          <w:snapToGrid w:val="0"/>
          <w:sz w:val="24"/>
          <w:szCs w:val="24"/>
        </w:rPr>
        <w:t xml:space="preserve"> (</w:t>
      </w:r>
      <w:r w:rsidR="00504FA9" w:rsidRPr="00504FA9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 w:rsidR="00504FA9">
        <w:rPr>
          <w:b/>
          <w:bCs/>
          <w:snapToGrid w:val="0"/>
          <w:sz w:val="24"/>
          <w:szCs w:val="24"/>
        </w:rPr>
        <w:t>)</w:t>
      </w:r>
      <w:r w:rsidR="007B4175">
        <w:rPr>
          <w:b/>
          <w:bCs/>
          <w:snapToGrid w:val="0"/>
          <w:sz w:val="24"/>
          <w:szCs w:val="24"/>
        </w:rPr>
        <w:t>.</w:t>
      </w:r>
      <w:r w:rsidR="00CD3F61">
        <w:rPr>
          <w:snapToGrid w:val="0"/>
          <w:sz w:val="24"/>
          <w:szCs w:val="24"/>
        </w:rPr>
        <w:t xml:space="preserve">                                  </w:t>
      </w:r>
      <w:r w:rsidR="00583452">
        <w:rPr>
          <w:snapToGrid w:val="0"/>
          <w:sz w:val="24"/>
          <w:szCs w:val="24"/>
        </w:rPr>
        <w:t xml:space="preserve">               </w:t>
      </w:r>
      <w:r w:rsidR="00CD3F61">
        <w:rPr>
          <w:b/>
          <w:bCs/>
          <w:snapToGrid w:val="0"/>
          <w:sz w:val="24"/>
          <w:szCs w:val="24"/>
        </w:rPr>
        <w:t>04/2023 – Present</w:t>
      </w:r>
    </w:p>
    <w:p w14:paraId="206B3447" w14:textId="77777777" w:rsidR="00BB4233" w:rsidRDefault="00BB4233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caps/>
          <w:snapToGrid w:val="0"/>
          <w:sz w:val="24"/>
          <w:szCs w:val="24"/>
          <w:u w:val="single"/>
        </w:rPr>
      </w:pPr>
    </w:p>
    <w:p w14:paraId="4BC151AC" w14:textId="61E347C4" w:rsidR="0072473D" w:rsidRPr="0072473D" w:rsidRDefault="0072473D" w:rsidP="0072473D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72473D">
        <w:rPr>
          <w:snapToGrid w:val="0"/>
          <w:sz w:val="22"/>
          <w:szCs w:val="22"/>
        </w:rPr>
        <w:t>Enhanced Infor CloudSuite Industrial</w:t>
      </w:r>
      <w:r w:rsidR="009D6638">
        <w:rPr>
          <w:snapToGrid w:val="0"/>
          <w:sz w:val="22"/>
          <w:szCs w:val="22"/>
        </w:rPr>
        <w:t xml:space="preserve"> (CSI) </w:t>
      </w:r>
      <w:r w:rsidRPr="0072473D">
        <w:rPr>
          <w:snapToGrid w:val="0"/>
          <w:sz w:val="22"/>
          <w:szCs w:val="22"/>
        </w:rPr>
        <w:t>/</w:t>
      </w:r>
      <w:r w:rsidR="009D6638">
        <w:rPr>
          <w:snapToGrid w:val="0"/>
          <w:sz w:val="22"/>
          <w:szCs w:val="22"/>
        </w:rPr>
        <w:t xml:space="preserve"> </w:t>
      </w:r>
      <w:r w:rsidRPr="0072473D">
        <w:rPr>
          <w:snapToGrid w:val="0"/>
          <w:sz w:val="22"/>
          <w:szCs w:val="22"/>
        </w:rPr>
        <w:t xml:space="preserve">Syteline Purchase Order Form using </w:t>
      </w:r>
      <w:r w:rsidRPr="00485462">
        <w:rPr>
          <w:b/>
          <w:bCs/>
          <w:snapToGrid w:val="0"/>
          <w:sz w:val="22"/>
          <w:szCs w:val="22"/>
        </w:rPr>
        <w:t>VB.NET</w:t>
      </w:r>
      <w:r w:rsidRPr="0072473D">
        <w:rPr>
          <w:snapToGrid w:val="0"/>
          <w:sz w:val="22"/>
          <w:szCs w:val="22"/>
        </w:rPr>
        <w:t xml:space="preserve"> (with MS .NET DLL and </w:t>
      </w:r>
    </w:p>
    <w:p w14:paraId="52671112" w14:textId="77777777" w:rsidR="0072473D" w:rsidRPr="0018596C" w:rsidRDefault="0072473D" w:rsidP="0072473D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72473D">
        <w:rPr>
          <w:snapToGrid w:val="0"/>
          <w:sz w:val="22"/>
          <w:szCs w:val="22"/>
        </w:rPr>
        <w:t xml:space="preserve">Mongoose Library), and </w:t>
      </w:r>
      <w:r w:rsidRPr="0018596C">
        <w:rPr>
          <w:b/>
          <w:bCs/>
          <w:snapToGrid w:val="0"/>
          <w:sz w:val="22"/>
          <w:szCs w:val="22"/>
        </w:rPr>
        <w:t>MS SQL</w:t>
      </w:r>
    </w:p>
    <w:p w14:paraId="5706B45B" w14:textId="320A47BB" w:rsidR="00B169CF" w:rsidRPr="00B169CF" w:rsidRDefault="00D51AC4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mproved</w:t>
      </w:r>
      <w:r w:rsidR="00B169CF">
        <w:rPr>
          <w:snapToGrid w:val="0"/>
          <w:sz w:val="22"/>
          <w:szCs w:val="22"/>
        </w:rPr>
        <w:t xml:space="preserve"> </w:t>
      </w:r>
      <w:r w:rsidR="00B169CF" w:rsidRPr="00954E73">
        <w:rPr>
          <w:sz w:val="22"/>
          <w:szCs w:val="22"/>
        </w:rPr>
        <w:t>Infor CloudSuite Industrial/Syteline</w:t>
      </w:r>
      <w:r w:rsidR="00B169CF">
        <w:rPr>
          <w:sz w:val="22"/>
          <w:szCs w:val="22"/>
        </w:rPr>
        <w:t xml:space="preserve"> Purchase Order Report Form using VB.NET, and MS SQL</w:t>
      </w:r>
      <w:r w:rsidR="004A4B42">
        <w:rPr>
          <w:sz w:val="22"/>
          <w:szCs w:val="22"/>
        </w:rPr>
        <w:t>.</w:t>
      </w:r>
    </w:p>
    <w:p w14:paraId="3741F893" w14:textId="77777777" w:rsidR="00B169CF" w:rsidRPr="00B52CC8" w:rsidRDefault="00B169CF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Pr="00954E73">
        <w:rPr>
          <w:sz w:val="22"/>
          <w:szCs w:val="22"/>
        </w:rPr>
        <w:t>Infor CloudSuite Industrial/Syteline</w:t>
      </w:r>
      <w:r>
        <w:rPr>
          <w:sz w:val="22"/>
          <w:szCs w:val="22"/>
        </w:rPr>
        <w:t xml:space="preserve"> Purchase Order Detail </w:t>
      </w:r>
      <w:r w:rsidR="00107333">
        <w:rPr>
          <w:sz w:val="22"/>
          <w:szCs w:val="22"/>
        </w:rPr>
        <w:t>Viewer</w:t>
      </w:r>
      <w:r>
        <w:rPr>
          <w:sz w:val="22"/>
          <w:szCs w:val="22"/>
        </w:rPr>
        <w:t xml:space="preserve"> using </w:t>
      </w:r>
      <w:r w:rsidRPr="00485462">
        <w:rPr>
          <w:b/>
          <w:bCs/>
          <w:sz w:val="22"/>
          <w:szCs w:val="22"/>
        </w:rPr>
        <w:t>VB.NET, and MS SQL</w:t>
      </w:r>
      <w:r w:rsidR="004A4B42" w:rsidRPr="00485462">
        <w:rPr>
          <w:b/>
          <w:bCs/>
          <w:sz w:val="22"/>
          <w:szCs w:val="22"/>
        </w:rPr>
        <w:t>.</w:t>
      </w:r>
    </w:p>
    <w:p w14:paraId="78EA005B" w14:textId="672999AE" w:rsidR="00B52CC8" w:rsidRPr="00242302" w:rsidRDefault="00B52CC8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Us</w:t>
      </w:r>
      <w:r w:rsidR="001D7FAE">
        <w:rPr>
          <w:sz w:val="22"/>
          <w:szCs w:val="22"/>
        </w:rPr>
        <w:t>ed</w:t>
      </w:r>
      <w:r>
        <w:rPr>
          <w:sz w:val="22"/>
          <w:szCs w:val="22"/>
        </w:rPr>
        <w:t xml:space="preserve"> Events, Event Handles, Event Action, Event Trigger and Event Global Constant to schedule</w:t>
      </w:r>
      <w:r w:rsidR="00BB21DC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run different </w:t>
      </w:r>
      <w:r w:rsidR="0054134E">
        <w:rPr>
          <w:sz w:val="22"/>
          <w:szCs w:val="22"/>
        </w:rPr>
        <w:t>f</w:t>
      </w:r>
      <w:r>
        <w:rPr>
          <w:sz w:val="22"/>
          <w:szCs w:val="22"/>
        </w:rPr>
        <w:t>orms</w:t>
      </w:r>
      <w:r w:rsidR="004A4B42">
        <w:rPr>
          <w:sz w:val="22"/>
          <w:szCs w:val="22"/>
        </w:rPr>
        <w:t>.</w:t>
      </w:r>
    </w:p>
    <w:p w14:paraId="441CA4E9" w14:textId="77777777" w:rsidR="00242302" w:rsidRPr="00144EAF" w:rsidRDefault="00242302" w:rsidP="0024230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144EAF">
        <w:rPr>
          <w:b/>
          <w:bCs/>
          <w:sz w:val="22"/>
          <w:szCs w:val="22"/>
        </w:rPr>
        <w:t>Managed a project to convert QA Excel Reports to MS Reporting Service Reports (Inside SyteLine ERP)</w:t>
      </w:r>
      <w:r w:rsidR="001C03FD">
        <w:rPr>
          <w:b/>
          <w:bCs/>
          <w:sz w:val="22"/>
          <w:szCs w:val="22"/>
        </w:rPr>
        <w:t>.</w:t>
      </w:r>
    </w:p>
    <w:p w14:paraId="19EF503E" w14:textId="630A70E2" w:rsidR="007708C1" w:rsidRPr="0018596C" w:rsidRDefault="004D05B8" w:rsidP="007708C1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596C">
        <w:rPr>
          <w:b/>
          <w:bCs/>
          <w:snapToGrid w:val="0"/>
          <w:sz w:val="22"/>
          <w:szCs w:val="22"/>
          <w:u w:val="single"/>
        </w:rPr>
        <w:t>Fulfilled</w:t>
      </w:r>
      <w:r w:rsidR="007708C1" w:rsidRPr="0018596C">
        <w:rPr>
          <w:b/>
          <w:bCs/>
          <w:snapToGrid w:val="0"/>
          <w:sz w:val="22"/>
          <w:szCs w:val="22"/>
          <w:u w:val="single"/>
        </w:rPr>
        <w:t xml:space="preserve"> requirements from multiple users in </w:t>
      </w:r>
      <w:r w:rsidR="00D51AC4">
        <w:rPr>
          <w:b/>
          <w:bCs/>
          <w:snapToGrid w:val="0"/>
          <w:sz w:val="22"/>
          <w:szCs w:val="22"/>
          <w:u w:val="single"/>
        </w:rPr>
        <w:t xml:space="preserve">various </w:t>
      </w:r>
      <w:r w:rsidR="007708C1" w:rsidRPr="0018596C">
        <w:rPr>
          <w:b/>
          <w:bCs/>
          <w:snapToGrid w:val="0"/>
          <w:sz w:val="22"/>
          <w:szCs w:val="22"/>
          <w:u w:val="single"/>
        </w:rPr>
        <w:t xml:space="preserve">departments (e.g., finance, accounting, manufacturing, </w:t>
      </w:r>
    </w:p>
    <w:p w14:paraId="0CE62CF3" w14:textId="77777777" w:rsidR="007708C1" w:rsidRPr="0018596C" w:rsidRDefault="007708C1" w:rsidP="007708C1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596C">
        <w:rPr>
          <w:b/>
          <w:bCs/>
          <w:snapToGrid w:val="0"/>
          <w:sz w:val="22"/>
          <w:szCs w:val="22"/>
          <w:u w:val="single"/>
        </w:rPr>
        <w:t>engineering, HR, marketing, and more)</w:t>
      </w:r>
    </w:p>
    <w:p w14:paraId="75571242" w14:textId="6E62C82F" w:rsidR="00B52CC8" w:rsidRPr="00B52CC8" w:rsidRDefault="00B52CC8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Enhanced _HELG_MRR</w:t>
      </w:r>
      <w:r w:rsidR="001640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ial Form using </w:t>
      </w:r>
      <w:r w:rsidR="009A1C0A" w:rsidRPr="009A1C0A">
        <w:rPr>
          <w:b/>
          <w:bCs/>
          <w:sz w:val="22"/>
          <w:szCs w:val="22"/>
        </w:rPr>
        <w:t>Infor BIRST</w:t>
      </w:r>
      <w:r w:rsidR="009A1C0A">
        <w:rPr>
          <w:sz w:val="22"/>
          <w:szCs w:val="22"/>
        </w:rPr>
        <w:t xml:space="preserve">, </w:t>
      </w:r>
      <w:r w:rsidR="00151672">
        <w:rPr>
          <w:sz w:val="22"/>
          <w:szCs w:val="22"/>
        </w:rPr>
        <w:t xml:space="preserve">and </w:t>
      </w:r>
      <w:r>
        <w:rPr>
          <w:sz w:val="22"/>
          <w:szCs w:val="22"/>
        </w:rPr>
        <w:t>MS SQL Store Procedure</w:t>
      </w:r>
      <w:r w:rsidR="004A4B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8645FB8" w14:textId="77777777" w:rsidR="00B52CC8" w:rsidRPr="00830333" w:rsidRDefault="00B52CC8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Redesigned and </w:t>
      </w:r>
      <w:r w:rsidR="00830333">
        <w:rPr>
          <w:sz w:val="22"/>
          <w:szCs w:val="22"/>
        </w:rPr>
        <w:t>rewrote _HELG</w:t>
      </w:r>
      <w:r w:rsidR="0016408F">
        <w:rPr>
          <w:sz w:val="22"/>
          <w:szCs w:val="22"/>
        </w:rPr>
        <w:t>_</w:t>
      </w:r>
      <w:r w:rsidR="00830333">
        <w:rPr>
          <w:sz w:val="22"/>
          <w:szCs w:val="22"/>
        </w:rPr>
        <w:t>Order</w:t>
      </w:r>
      <w:r w:rsidR="0016408F">
        <w:rPr>
          <w:sz w:val="22"/>
          <w:szCs w:val="22"/>
        </w:rPr>
        <w:t xml:space="preserve"> </w:t>
      </w:r>
      <w:r w:rsidR="00830333">
        <w:rPr>
          <w:sz w:val="22"/>
          <w:szCs w:val="22"/>
        </w:rPr>
        <w:t>Shipped</w:t>
      </w:r>
      <w:r w:rsidR="0016408F">
        <w:rPr>
          <w:sz w:val="22"/>
          <w:szCs w:val="22"/>
        </w:rPr>
        <w:t xml:space="preserve"> </w:t>
      </w:r>
      <w:r w:rsidR="00830333">
        <w:rPr>
          <w:sz w:val="22"/>
          <w:szCs w:val="22"/>
        </w:rPr>
        <w:t>Cost report using MS Reporting Service, and MS SQL</w:t>
      </w:r>
      <w:r w:rsidR="004A4B42">
        <w:rPr>
          <w:sz w:val="22"/>
          <w:szCs w:val="22"/>
        </w:rPr>
        <w:t>.</w:t>
      </w:r>
    </w:p>
    <w:p w14:paraId="2DB8E57E" w14:textId="77777777" w:rsidR="00830333" w:rsidRPr="0027189D" w:rsidRDefault="00830333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Redesigned</w:t>
      </w:r>
      <w:r>
        <w:rPr>
          <w:snapToGrid w:val="0"/>
          <w:sz w:val="22"/>
          <w:szCs w:val="22"/>
        </w:rPr>
        <w:t xml:space="preserve"> and enhanced </w:t>
      </w:r>
      <w:r w:rsidRPr="00954E73">
        <w:rPr>
          <w:sz w:val="22"/>
          <w:szCs w:val="22"/>
        </w:rPr>
        <w:t>Infor CloudSuite Industrial/Syteline</w:t>
      </w:r>
      <w:r>
        <w:rPr>
          <w:sz w:val="22"/>
          <w:szCs w:val="22"/>
        </w:rPr>
        <w:t xml:space="preserve"> APS</w:t>
      </w:r>
      <w:r w:rsidR="00772DA8">
        <w:rPr>
          <w:sz w:val="22"/>
          <w:szCs w:val="22"/>
        </w:rPr>
        <w:t xml:space="preserve"> (Advanced Planning and Scheduling)</w:t>
      </w:r>
      <w:r>
        <w:rPr>
          <w:sz w:val="22"/>
          <w:szCs w:val="22"/>
        </w:rPr>
        <w:t xml:space="preserve"> Forms</w:t>
      </w:r>
      <w:r w:rsidR="008331DA">
        <w:rPr>
          <w:sz w:val="22"/>
          <w:szCs w:val="22"/>
        </w:rPr>
        <w:t xml:space="preserve"> using VB.NET, and MS SQL</w:t>
      </w:r>
      <w:r w:rsidR="004A4B42">
        <w:rPr>
          <w:sz w:val="22"/>
          <w:szCs w:val="22"/>
        </w:rPr>
        <w:t>.</w:t>
      </w:r>
    </w:p>
    <w:p w14:paraId="2948EFD6" w14:textId="13E857A5" w:rsidR="0027189D" w:rsidRPr="0018596C" w:rsidRDefault="0027189D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596C">
        <w:rPr>
          <w:b/>
          <w:bCs/>
          <w:sz w:val="22"/>
          <w:szCs w:val="22"/>
          <w:u w:val="single"/>
        </w:rPr>
        <w:t>Develop</w:t>
      </w:r>
      <w:r w:rsidR="004D05B8" w:rsidRPr="0018596C">
        <w:rPr>
          <w:b/>
          <w:bCs/>
          <w:sz w:val="22"/>
          <w:szCs w:val="22"/>
          <w:u w:val="single"/>
        </w:rPr>
        <w:t>ed</w:t>
      </w:r>
      <w:r w:rsidRPr="0018596C">
        <w:rPr>
          <w:b/>
          <w:bCs/>
          <w:sz w:val="22"/>
          <w:szCs w:val="22"/>
          <w:u w:val="single"/>
        </w:rPr>
        <w:t xml:space="preserve"> strong expertise in </w:t>
      </w:r>
      <w:r w:rsidR="00D51AC4">
        <w:rPr>
          <w:b/>
          <w:bCs/>
          <w:sz w:val="22"/>
          <w:szCs w:val="22"/>
          <w:u w:val="single"/>
        </w:rPr>
        <w:t>s</w:t>
      </w:r>
      <w:r w:rsidRPr="0018596C">
        <w:rPr>
          <w:b/>
          <w:bCs/>
          <w:sz w:val="22"/>
          <w:szCs w:val="22"/>
          <w:u w:val="single"/>
        </w:rPr>
        <w:t xml:space="preserve">upply </w:t>
      </w:r>
      <w:r w:rsidR="00D51AC4">
        <w:rPr>
          <w:b/>
          <w:bCs/>
          <w:sz w:val="22"/>
          <w:szCs w:val="22"/>
          <w:u w:val="single"/>
        </w:rPr>
        <w:t>c</w:t>
      </w:r>
      <w:r w:rsidRPr="0018596C">
        <w:rPr>
          <w:b/>
          <w:bCs/>
          <w:sz w:val="22"/>
          <w:szCs w:val="22"/>
          <w:u w:val="single"/>
        </w:rPr>
        <w:t>hain technology</w:t>
      </w:r>
      <w:r w:rsidR="002154D8">
        <w:rPr>
          <w:b/>
          <w:bCs/>
          <w:sz w:val="22"/>
          <w:szCs w:val="22"/>
          <w:u w:val="single"/>
        </w:rPr>
        <w:t>-</w:t>
      </w:r>
      <w:r w:rsidRPr="0018596C">
        <w:rPr>
          <w:b/>
          <w:bCs/>
          <w:sz w:val="22"/>
          <w:szCs w:val="22"/>
          <w:u w:val="single"/>
        </w:rPr>
        <w:t xml:space="preserve">related systems and solutions </w:t>
      </w:r>
      <w:r w:rsidR="004D05B8" w:rsidRPr="0018596C">
        <w:rPr>
          <w:b/>
          <w:bCs/>
          <w:sz w:val="22"/>
          <w:szCs w:val="22"/>
          <w:u w:val="single"/>
        </w:rPr>
        <w:t>(</w:t>
      </w:r>
      <w:r w:rsidRPr="0018596C">
        <w:rPr>
          <w:b/>
          <w:bCs/>
          <w:sz w:val="22"/>
          <w:szCs w:val="22"/>
          <w:u w:val="single"/>
        </w:rPr>
        <w:t>both internally and externally</w:t>
      </w:r>
      <w:r w:rsidR="004D05B8" w:rsidRPr="0018596C">
        <w:rPr>
          <w:b/>
          <w:bCs/>
          <w:sz w:val="22"/>
          <w:szCs w:val="22"/>
          <w:u w:val="single"/>
        </w:rPr>
        <w:t>)</w:t>
      </w:r>
      <w:r w:rsidRPr="0018596C">
        <w:rPr>
          <w:b/>
          <w:bCs/>
          <w:sz w:val="22"/>
          <w:szCs w:val="22"/>
          <w:u w:val="single"/>
        </w:rPr>
        <w:t>.</w:t>
      </w:r>
    </w:p>
    <w:p w14:paraId="6E25AF25" w14:textId="77777777" w:rsidR="00F93F0C" w:rsidRPr="00F93F0C" w:rsidRDefault="00F93F0C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Created different</w:t>
      </w:r>
      <w:r w:rsidR="001D7FAE">
        <w:rPr>
          <w:sz w:val="22"/>
          <w:szCs w:val="22"/>
        </w:rPr>
        <w:t>,</w:t>
      </w:r>
      <w:r>
        <w:rPr>
          <w:sz w:val="22"/>
          <w:szCs w:val="22"/>
        </w:rPr>
        <w:t xml:space="preserve"> new views using DataViewSetUp</w:t>
      </w:r>
      <w:r w:rsidR="004A4B42">
        <w:rPr>
          <w:sz w:val="22"/>
          <w:szCs w:val="22"/>
        </w:rPr>
        <w:t>.</w:t>
      </w:r>
    </w:p>
    <w:p w14:paraId="36BD0671" w14:textId="77777777" w:rsidR="00F93F0C" w:rsidRPr="008B305C" w:rsidRDefault="00F93F0C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Enhanced Customer Orders and Customer Order Lines Forms using VB.NET, and MS SQL</w:t>
      </w:r>
      <w:r w:rsidR="004A4B42">
        <w:rPr>
          <w:sz w:val="22"/>
          <w:szCs w:val="22"/>
        </w:rPr>
        <w:t>.</w:t>
      </w:r>
    </w:p>
    <w:p w14:paraId="0CACFB64" w14:textId="77777777" w:rsidR="008B305C" w:rsidRPr="008B305C" w:rsidRDefault="008B305C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Rewrote NSA packing Slip Form in both user mode and site default mode using VB.NET, and MS SQL</w:t>
      </w:r>
      <w:r w:rsidR="004A4B42">
        <w:rPr>
          <w:sz w:val="22"/>
          <w:szCs w:val="22"/>
        </w:rPr>
        <w:t>.</w:t>
      </w:r>
    </w:p>
    <w:p w14:paraId="6334D2BD" w14:textId="77777777" w:rsidR="008B305C" w:rsidRPr="00C34DD5" w:rsidRDefault="008B305C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Enhanced NSA Accounts Payable Aging Report using IDO, MS SQL, and rewrote the Store Procedure</w:t>
      </w:r>
      <w:r w:rsidR="004A4B42">
        <w:rPr>
          <w:sz w:val="22"/>
          <w:szCs w:val="22"/>
        </w:rPr>
        <w:t>.</w:t>
      </w:r>
    </w:p>
    <w:p w14:paraId="7C858B53" w14:textId="77777777" w:rsidR="00C34DD5" w:rsidRPr="0027189D" w:rsidRDefault="00C34DD5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Enhanced NSUser permissions view</w:t>
      </w:r>
      <w:r w:rsidR="004A4B42">
        <w:rPr>
          <w:sz w:val="22"/>
          <w:szCs w:val="22"/>
        </w:rPr>
        <w:t>.</w:t>
      </w:r>
    </w:p>
    <w:p w14:paraId="2A3EFA39" w14:textId="511BBABC" w:rsidR="0027189D" w:rsidRPr="0018596C" w:rsidRDefault="0027189D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596C">
        <w:rPr>
          <w:b/>
          <w:bCs/>
          <w:sz w:val="22"/>
          <w:szCs w:val="22"/>
          <w:u w:val="single"/>
        </w:rPr>
        <w:t xml:space="preserve">Wrote requirements, </w:t>
      </w:r>
      <w:r w:rsidR="002154D8">
        <w:rPr>
          <w:b/>
          <w:bCs/>
          <w:sz w:val="22"/>
          <w:szCs w:val="22"/>
          <w:u w:val="single"/>
        </w:rPr>
        <w:t>collaborated</w:t>
      </w:r>
      <w:r w:rsidRPr="0018596C">
        <w:rPr>
          <w:b/>
          <w:bCs/>
          <w:sz w:val="22"/>
          <w:szCs w:val="22"/>
          <w:u w:val="single"/>
        </w:rPr>
        <w:t xml:space="preserve"> with business and project teams </w:t>
      </w:r>
      <w:r w:rsidR="004D05B8" w:rsidRPr="0018596C">
        <w:rPr>
          <w:b/>
          <w:bCs/>
          <w:sz w:val="22"/>
          <w:szCs w:val="22"/>
          <w:u w:val="single"/>
        </w:rPr>
        <w:t xml:space="preserve">to </w:t>
      </w:r>
      <w:r w:rsidRPr="0018596C">
        <w:rPr>
          <w:b/>
          <w:bCs/>
          <w:sz w:val="22"/>
          <w:szCs w:val="22"/>
          <w:u w:val="single"/>
        </w:rPr>
        <w:t>capture and document requirements and expected functionality of the proposed solution</w:t>
      </w:r>
      <w:r w:rsidR="00FF47C8" w:rsidRPr="0018596C">
        <w:rPr>
          <w:b/>
          <w:bCs/>
          <w:sz w:val="22"/>
          <w:szCs w:val="22"/>
          <w:u w:val="single"/>
        </w:rPr>
        <w:t>.</w:t>
      </w:r>
    </w:p>
    <w:p w14:paraId="4D1214FA" w14:textId="77777777" w:rsidR="00C34DD5" w:rsidRPr="00772DA8" w:rsidRDefault="00C34DD5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Enhanced MRR Problem serial </w:t>
      </w:r>
      <w:r w:rsidR="007A5A8B">
        <w:rPr>
          <w:sz w:val="22"/>
          <w:szCs w:val="22"/>
        </w:rPr>
        <w:t>q</w:t>
      </w:r>
      <w:r>
        <w:rPr>
          <w:sz w:val="22"/>
          <w:szCs w:val="22"/>
        </w:rPr>
        <w:t>uery Form in 3 sites (Chicago, Win</w:t>
      </w:r>
      <w:r w:rsidR="0052425F">
        <w:rPr>
          <w:sz w:val="22"/>
          <w:szCs w:val="22"/>
        </w:rPr>
        <w:t>d</w:t>
      </w:r>
      <w:r>
        <w:rPr>
          <w:sz w:val="22"/>
          <w:szCs w:val="22"/>
        </w:rPr>
        <w:t>sor, P</w:t>
      </w:r>
      <w:r w:rsidR="0052425F">
        <w:rPr>
          <w:sz w:val="22"/>
          <w:szCs w:val="22"/>
        </w:rPr>
        <w:t>hoenix</w:t>
      </w:r>
      <w:r>
        <w:rPr>
          <w:sz w:val="22"/>
          <w:szCs w:val="22"/>
        </w:rPr>
        <w:t>) VB.NET, and MS SQL</w:t>
      </w:r>
      <w:r w:rsidR="004A4B42">
        <w:rPr>
          <w:sz w:val="22"/>
          <w:szCs w:val="22"/>
        </w:rPr>
        <w:t>.</w:t>
      </w:r>
    </w:p>
    <w:p w14:paraId="49BBA478" w14:textId="77777777" w:rsidR="00772DA8" w:rsidRPr="001809D6" w:rsidRDefault="00772DA8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Researched Project Manager Forms</w:t>
      </w:r>
      <w:r w:rsidR="004A4B42">
        <w:rPr>
          <w:sz w:val="22"/>
          <w:szCs w:val="22"/>
        </w:rPr>
        <w:t>.</w:t>
      </w:r>
    </w:p>
    <w:p w14:paraId="3EA16DC7" w14:textId="692E7EF3" w:rsidR="001809D6" w:rsidRPr="007F68DF" w:rsidRDefault="001809D6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7F68DF">
        <w:rPr>
          <w:sz w:val="22"/>
          <w:szCs w:val="22"/>
        </w:rPr>
        <w:t>Developed fi</w:t>
      </w:r>
      <w:r w:rsidR="00030562" w:rsidRPr="007F68DF">
        <w:rPr>
          <w:sz w:val="22"/>
          <w:szCs w:val="22"/>
        </w:rPr>
        <w:t>nance</w:t>
      </w:r>
      <w:r w:rsidRPr="007F68DF">
        <w:rPr>
          <w:sz w:val="22"/>
          <w:szCs w:val="22"/>
        </w:rPr>
        <w:t xml:space="preserve"> reports using MS Power BI</w:t>
      </w:r>
      <w:r w:rsidR="005C0325" w:rsidRPr="007F68DF">
        <w:rPr>
          <w:sz w:val="22"/>
          <w:szCs w:val="22"/>
        </w:rPr>
        <w:t xml:space="preserve"> and VSTO</w:t>
      </w:r>
      <w:r w:rsidRPr="007F68DF">
        <w:rPr>
          <w:sz w:val="22"/>
          <w:szCs w:val="22"/>
        </w:rPr>
        <w:t>.</w:t>
      </w:r>
    </w:p>
    <w:p w14:paraId="51FD517F" w14:textId="77777777" w:rsidR="00DD0ED9" w:rsidRPr="005F454C" w:rsidRDefault="00DD0ED9" w:rsidP="00DD0ED9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Resolved tickets for Factory Track</w:t>
      </w:r>
      <w:r w:rsidR="004A4B42">
        <w:rPr>
          <w:sz w:val="22"/>
          <w:szCs w:val="22"/>
        </w:rPr>
        <w:t>.</w:t>
      </w:r>
    </w:p>
    <w:p w14:paraId="7E2C45AE" w14:textId="77777777" w:rsidR="005F454C" w:rsidRPr="00040C77" w:rsidRDefault="005F454C" w:rsidP="00DD0ED9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040C77">
        <w:rPr>
          <w:b/>
          <w:bCs/>
          <w:sz w:val="22"/>
          <w:szCs w:val="22"/>
        </w:rPr>
        <w:t>Enhanced the data upload program using Java and Oracle.</w:t>
      </w:r>
    </w:p>
    <w:p w14:paraId="037A2E88" w14:textId="77777777" w:rsidR="00772DA8" w:rsidRPr="00ED2FEE" w:rsidRDefault="00772DA8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F20E5C">
        <w:rPr>
          <w:b/>
          <w:bCs/>
          <w:sz w:val="22"/>
          <w:szCs w:val="22"/>
        </w:rPr>
        <w:lastRenderedPageBreak/>
        <w:t>Researched EDI (</w:t>
      </w:r>
      <w:r w:rsidRPr="00F20E5C">
        <w:rPr>
          <w:b/>
          <w:bCs/>
          <w:snapToGrid w:val="0"/>
          <w:sz w:val="22"/>
          <w:szCs w:val="22"/>
        </w:rPr>
        <w:t>Electronic Data Interchange)</w:t>
      </w:r>
      <w:r w:rsidR="004D05B8">
        <w:rPr>
          <w:b/>
          <w:bCs/>
          <w:snapToGrid w:val="0"/>
          <w:sz w:val="22"/>
          <w:szCs w:val="22"/>
        </w:rPr>
        <w:t>,</w:t>
      </w:r>
      <w:r w:rsidRPr="00F20E5C">
        <w:rPr>
          <w:b/>
          <w:bCs/>
          <w:sz w:val="22"/>
          <w:szCs w:val="22"/>
        </w:rPr>
        <w:t xml:space="preserve"> </w:t>
      </w:r>
      <w:r w:rsidR="001D7FAE" w:rsidRPr="00F20E5C">
        <w:rPr>
          <w:b/>
          <w:bCs/>
          <w:sz w:val="22"/>
          <w:szCs w:val="22"/>
        </w:rPr>
        <w:t>which</w:t>
      </w:r>
      <w:r w:rsidRPr="00F20E5C">
        <w:rPr>
          <w:b/>
          <w:bCs/>
          <w:sz w:val="22"/>
          <w:szCs w:val="22"/>
        </w:rPr>
        <w:t xml:space="preserve"> will be integrated with Bo</w:t>
      </w:r>
      <w:r w:rsidR="0048465B" w:rsidRPr="00F20E5C">
        <w:rPr>
          <w:b/>
          <w:bCs/>
          <w:sz w:val="22"/>
          <w:szCs w:val="22"/>
        </w:rPr>
        <w:t>eing</w:t>
      </w:r>
      <w:r w:rsidR="00304902" w:rsidRPr="00F20E5C">
        <w:rPr>
          <w:b/>
          <w:bCs/>
          <w:sz w:val="22"/>
          <w:szCs w:val="22"/>
        </w:rPr>
        <w:t xml:space="preserve"> Company</w:t>
      </w:r>
      <w:r w:rsidR="0048465B" w:rsidRPr="00F20E5C">
        <w:rPr>
          <w:b/>
          <w:bCs/>
          <w:sz w:val="22"/>
          <w:szCs w:val="22"/>
        </w:rPr>
        <w:t xml:space="preserve"> (Sikorsky)</w:t>
      </w:r>
      <w:r w:rsidRPr="00F20E5C">
        <w:rPr>
          <w:b/>
          <w:bCs/>
          <w:sz w:val="22"/>
          <w:szCs w:val="22"/>
        </w:rPr>
        <w:t xml:space="preserve"> and Northstar A</w:t>
      </w:r>
      <w:r w:rsidR="00DB53C4" w:rsidRPr="00F20E5C">
        <w:rPr>
          <w:b/>
          <w:bCs/>
          <w:sz w:val="22"/>
          <w:szCs w:val="22"/>
        </w:rPr>
        <w:t>er</w:t>
      </w:r>
      <w:r w:rsidRPr="00F20E5C">
        <w:rPr>
          <w:b/>
          <w:bCs/>
          <w:sz w:val="22"/>
          <w:szCs w:val="22"/>
        </w:rPr>
        <w:t>ospace</w:t>
      </w:r>
      <w:r w:rsidR="004A4B42" w:rsidRPr="00F20E5C">
        <w:rPr>
          <w:sz w:val="22"/>
          <w:szCs w:val="22"/>
        </w:rPr>
        <w:t>.</w:t>
      </w:r>
    </w:p>
    <w:p w14:paraId="0157D6E0" w14:textId="77777777" w:rsidR="00ED2FEE" w:rsidRPr="0018596C" w:rsidRDefault="00ED2FEE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  <w:u w:val="single"/>
        </w:rPr>
      </w:pPr>
      <w:r w:rsidRPr="0018596C">
        <w:rPr>
          <w:b/>
          <w:bCs/>
          <w:sz w:val="22"/>
          <w:szCs w:val="22"/>
          <w:u w:val="single"/>
        </w:rPr>
        <w:t>Enhanced Infor LN Accounting and Finance Forms</w:t>
      </w:r>
    </w:p>
    <w:p w14:paraId="21DAFD15" w14:textId="77777777" w:rsidR="00ED2FEE" w:rsidRPr="0018596C" w:rsidRDefault="00ED2FEE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  <w:u w:val="single"/>
        </w:rPr>
      </w:pPr>
      <w:r w:rsidRPr="0018596C">
        <w:rPr>
          <w:b/>
          <w:bCs/>
          <w:sz w:val="22"/>
          <w:szCs w:val="22"/>
          <w:u w:val="single"/>
        </w:rPr>
        <w:t>Resolved Infor LN tickets</w:t>
      </w:r>
    </w:p>
    <w:p w14:paraId="692BE0D3" w14:textId="77777777" w:rsidR="00ED2FEE" w:rsidRPr="0018596C" w:rsidRDefault="00ED2FEE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  <w:u w:val="single"/>
        </w:rPr>
      </w:pPr>
      <w:r w:rsidRPr="0018596C">
        <w:rPr>
          <w:b/>
          <w:bCs/>
          <w:sz w:val="22"/>
          <w:szCs w:val="22"/>
          <w:u w:val="single"/>
        </w:rPr>
        <w:t xml:space="preserve">Worked as an Infor LN </w:t>
      </w:r>
      <w:r w:rsidRPr="0018596C">
        <w:rPr>
          <w:b/>
          <w:bCs/>
          <w:snapToGrid w:val="0"/>
          <w:sz w:val="24"/>
          <w:szCs w:val="24"/>
          <w:u w:val="single"/>
        </w:rPr>
        <w:t>Administrator</w:t>
      </w:r>
    </w:p>
    <w:p w14:paraId="535CEDF5" w14:textId="77777777" w:rsidR="00840687" w:rsidRPr="006C5AA2" w:rsidRDefault="00840687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Enhanced QC_Quality Control Form using IDO, MS SQL, and MS Reporting Service</w:t>
      </w:r>
      <w:r w:rsidR="004A4B42">
        <w:rPr>
          <w:sz w:val="22"/>
          <w:szCs w:val="22"/>
        </w:rPr>
        <w:t>.</w:t>
      </w:r>
    </w:p>
    <w:p w14:paraId="2F21B65B" w14:textId="77777777" w:rsidR="006C5AA2" w:rsidRPr="0072473D" w:rsidRDefault="006C5AA2" w:rsidP="006C5AA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72473D">
        <w:rPr>
          <w:snapToGrid w:val="0"/>
          <w:sz w:val="22"/>
          <w:szCs w:val="22"/>
        </w:rPr>
        <w:t xml:space="preserve">Enhanced </w:t>
      </w:r>
      <w:r>
        <w:rPr>
          <w:snapToGrid w:val="0"/>
          <w:sz w:val="22"/>
          <w:szCs w:val="22"/>
        </w:rPr>
        <w:t xml:space="preserve">Follett “Course Track” Web Application using MS SQL, </w:t>
      </w:r>
      <w:r w:rsidRPr="00503B2B">
        <w:rPr>
          <w:b/>
          <w:bCs/>
          <w:snapToGrid w:val="0"/>
          <w:sz w:val="22"/>
          <w:szCs w:val="22"/>
        </w:rPr>
        <w:t>XML, SSIS</w:t>
      </w:r>
      <w:r>
        <w:rPr>
          <w:snapToGrid w:val="0"/>
          <w:sz w:val="22"/>
          <w:szCs w:val="22"/>
        </w:rPr>
        <w:t>, and ASP.NET Core / C#.</w:t>
      </w:r>
      <w:r w:rsidRPr="0072473D">
        <w:rPr>
          <w:snapToGrid w:val="0"/>
          <w:sz w:val="22"/>
          <w:szCs w:val="22"/>
        </w:rPr>
        <w:t xml:space="preserve"> </w:t>
      </w:r>
    </w:p>
    <w:p w14:paraId="3B5D9F8B" w14:textId="77777777" w:rsidR="006C5AA2" w:rsidRDefault="006C5AA2" w:rsidP="006C5AA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Follett “SAM” enrollment Web application using MS SQL, Window Service, Web Servicer, and ASP.NET / C#.</w:t>
      </w:r>
    </w:p>
    <w:p w14:paraId="11BE7336" w14:textId="226138B7" w:rsidR="006C5AA2" w:rsidRDefault="006C5AA2" w:rsidP="006C5AA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nverted FTP (</w:t>
      </w:r>
      <w:r w:rsidRPr="00987EC4">
        <w:rPr>
          <w:b/>
          <w:bCs/>
          <w:snapToGrid w:val="0"/>
          <w:sz w:val="22"/>
          <w:szCs w:val="22"/>
        </w:rPr>
        <w:t>File Transfer Protocol</w:t>
      </w:r>
      <w:r>
        <w:rPr>
          <w:snapToGrid w:val="0"/>
          <w:sz w:val="22"/>
          <w:szCs w:val="22"/>
        </w:rPr>
        <w:t xml:space="preserve">) </w:t>
      </w:r>
      <w:r w:rsidRPr="0018596C">
        <w:rPr>
          <w:b/>
          <w:bCs/>
          <w:snapToGrid w:val="0"/>
          <w:sz w:val="22"/>
          <w:szCs w:val="22"/>
        </w:rPr>
        <w:t>EDI to SFTP (Secure File Transfer Protocol</w:t>
      </w:r>
      <w:r>
        <w:rPr>
          <w:snapToGrid w:val="0"/>
          <w:sz w:val="22"/>
          <w:szCs w:val="22"/>
        </w:rPr>
        <w:t xml:space="preserve"> –</w:t>
      </w:r>
      <w:r w:rsidR="00C3265A">
        <w:rPr>
          <w:snapToGrid w:val="0"/>
          <w:sz w:val="22"/>
          <w:szCs w:val="22"/>
        </w:rPr>
        <w:t xml:space="preserve"> to add </w:t>
      </w:r>
      <w:r>
        <w:rPr>
          <w:snapToGrid w:val="0"/>
          <w:sz w:val="22"/>
          <w:szCs w:val="22"/>
        </w:rPr>
        <w:t xml:space="preserve">a layer of security) </w:t>
      </w:r>
      <w:r w:rsidRPr="0018596C">
        <w:rPr>
          <w:b/>
          <w:bCs/>
          <w:snapToGrid w:val="0"/>
          <w:sz w:val="22"/>
          <w:szCs w:val="22"/>
        </w:rPr>
        <w:t>EDI</w:t>
      </w:r>
      <w:r>
        <w:rPr>
          <w:snapToGrid w:val="0"/>
          <w:sz w:val="22"/>
          <w:szCs w:val="22"/>
        </w:rPr>
        <w:t xml:space="preserve"> using SSH.NET Library.</w:t>
      </w:r>
    </w:p>
    <w:p w14:paraId="60125EAA" w14:textId="77777777" w:rsidR="006C5AA2" w:rsidRDefault="006C5AA2" w:rsidP="006C5AA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upported and resolved tickets for “Course Track” and “SAM”.</w:t>
      </w:r>
    </w:p>
    <w:p w14:paraId="3BC67759" w14:textId="77777777" w:rsidR="006C5AA2" w:rsidRPr="006C5AA2" w:rsidRDefault="006C5AA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6C5AA2">
        <w:rPr>
          <w:snapToGrid w:val="0"/>
          <w:sz w:val="22"/>
          <w:szCs w:val="22"/>
        </w:rPr>
        <w:t xml:space="preserve">Added Log File reports using </w:t>
      </w:r>
      <w:r w:rsidRPr="00434F55">
        <w:rPr>
          <w:b/>
          <w:bCs/>
          <w:snapToGrid w:val="0"/>
          <w:sz w:val="22"/>
          <w:szCs w:val="22"/>
        </w:rPr>
        <w:t>MS Power BI</w:t>
      </w:r>
      <w:r w:rsidRPr="006C5AA2">
        <w:rPr>
          <w:snapToGrid w:val="0"/>
          <w:sz w:val="22"/>
          <w:szCs w:val="22"/>
        </w:rPr>
        <w:t>.</w:t>
      </w:r>
    </w:p>
    <w:p w14:paraId="47DD7822" w14:textId="77777777" w:rsidR="000729E7" w:rsidRPr="003C5606" w:rsidRDefault="000729E7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3C5606">
        <w:rPr>
          <w:b/>
          <w:bCs/>
          <w:sz w:val="22"/>
          <w:szCs w:val="22"/>
        </w:rPr>
        <w:t xml:space="preserve">Supported </w:t>
      </w:r>
      <w:r w:rsidR="001B44B3" w:rsidRPr="003C5606">
        <w:rPr>
          <w:b/>
          <w:bCs/>
          <w:sz w:val="22"/>
          <w:szCs w:val="22"/>
        </w:rPr>
        <w:t>Defense Finance and Accounting Service (DFAS) Payroll Software using Oracle / PL SQL.</w:t>
      </w:r>
    </w:p>
    <w:p w14:paraId="16569249" w14:textId="77777777" w:rsidR="005E1B6D" w:rsidRPr="005E1B6D" w:rsidRDefault="005E1B6D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5E1B6D">
        <w:rPr>
          <w:b/>
          <w:bCs/>
          <w:snapToGrid w:val="0"/>
          <w:sz w:val="22"/>
          <w:szCs w:val="22"/>
        </w:rPr>
        <w:t>Involved in agile methodology process for scrum, sprint planning and retrospective meetings for better sprint results.</w:t>
      </w:r>
    </w:p>
    <w:p w14:paraId="1236BD82" w14:textId="08919F1A" w:rsidR="001C2D7F" w:rsidRDefault="001C2D7F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1C2D7F">
        <w:rPr>
          <w:snapToGrid w:val="0"/>
          <w:sz w:val="22"/>
          <w:szCs w:val="22"/>
        </w:rPr>
        <w:t>Download</w:t>
      </w:r>
      <w:r w:rsidR="003275DE">
        <w:rPr>
          <w:snapToGrid w:val="0"/>
          <w:sz w:val="22"/>
          <w:szCs w:val="22"/>
        </w:rPr>
        <w:t>ed</w:t>
      </w:r>
      <w:r w:rsidRPr="001C2D7F">
        <w:rPr>
          <w:snapToGrid w:val="0"/>
          <w:sz w:val="22"/>
          <w:szCs w:val="22"/>
        </w:rPr>
        <w:t xml:space="preserve"> </w:t>
      </w:r>
      <w:r w:rsidRPr="00434F55">
        <w:rPr>
          <w:b/>
          <w:bCs/>
          <w:snapToGrid w:val="0"/>
          <w:sz w:val="22"/>
          <w:szCs w:val="22"/>
        </w:rPr>
        <w:t>Oracle</w:t>
      </w:r>
      <w:r w:rsidRPr="001C2D7F">
        <w:rPr>
          <w:snapToGrid w:val="0"/>
          <w:sz w:val="22"/>
          <w:szCs w:val="22"/>
        </w:rPr>
        <w:t xml:space="preserve"> code from the H0068 branch to my local computer and set up in </w:t>
      </w:r>
      <w:r w:rsidRPr="005903A8">
        <w:rPr>
          <w:snapToGrid w:val="0"/>
          <w:sz w:val="22"/>
          <w:szCs w:val="22"/>
        </w:rPr>
        <w:t>Beyond Compare</w:t>
      </w:r>
      <w:r>
        <w:rPr>
          <w:snapToGrid w:val="0"/>
          <w:sz w:val="22"/>
          <w:szCs w:val="22"/>
        </w:rPr>
        <w:t>.</w:t>
      </w:r>
    </w:p>
    <w:p w14:paraId="5910E689" w14:textId="321DF5D7" w:rsidR="00880DB4" w:rsidRDefault="00880DB4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880DB4">
        <w:rPr>
          <w:snapToGrid w:val="0"/>
          <w:sz w:val="22"/>
          <w:szCs w:val="22"/>
        </w:rPr>
        <w:t xml:space="preserve">Completed </w:t>
      </w:r>
      <w:r w:rsidR="003275DE">
        <w:rPr>
          <w:snapToGrid w:val="0"/>
          <w:sz w:val="22"/>
          <w:szCs w:val="22"/>
        </w:rPr>
        <w:t xml:space="preserve">testing </w:t>
      </w:r>
      <w:r w:rsidR="008A2396">
        <w:rPr>
          <w:snapToGrid w:val="0"/>
          <w:sz w:val="22"/>
          <w:szCs w:val="22"/>
        </w:rPr>
        <w:t>for</w:t>
      </w:r>
      <w:r w:rsidR="003275DE">
        <w:rPr>
          <w:snapToGrid w:val="0"/>
          <w:sz w:val="22"/>
          <w:szCs w:val="22"/>
        </w:rPr>
        <w:t xml:space="preserve"> </w:t>
      </w:r>
      <w:r w:rsidRPr="00880DB4">
        <w:rPr>
          <w:snapToGrid w:val="0"/>
          <w:sz w:val="22"/>
          <w:szCs w:val="22"/>
        </w:rPr>
        <w:t xml:space="preserve">all </w:t>
      </w:r>
      <w:r w:rsidRPr="00434F55">
        <w:rPr>
          <w:b/>
          <w:bCs/>
          <w:snapToGrid w:val="0"/>
          <w:sz w:val="22"/>
          <w:szCs w:val="22"/>
        </w:rPr>
        <w:t>Oracle database</w:t>
      </w:r>
      <w:r w:rsidRPr="00880DB4">
        <w:rPr>
          <w:snapToGrid w:val="0"/>
          <w:sz w:val="22"/>
          <w:szCs w:val="22"/>
        </w:rPr>
        <w:t xml:space="preserve"> access that work for Sqlplus.</w:t>
      </w:r>
    </w:p>
    <w:p w14:paraId="78690C74" w14:textId="5C66DB4A" w:rsidR="001C2D7F" w:rsidRDefault="00F26319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F26319">
        <w:rPr>
          <w:snapToGrid w:val="0"/>
          <w:sz w:val="22"/>
          <w:szCs w:val="22"/>
        </w:rPr>
        <w:t xml:space="preserve">Completed </w:t>
      </w:r>
      <w:r w:rsidR="003275DE">
        <w:rPr>
          <w:snapToGrid w:val="0"/>
          <w:sz w:val="22"/>
          <w:szCs w:val="22"/>
        </w:rPr>
        <w:t xml:space="preserve">testing </w:t>
      </w:r>
      <w:r w:rsidR="008A2396">
        <w:rPr>
          <w:snapToGrid w:val="0"/>
          <w:sz w:val="22"/>
          <w:szCs w:val="22"/>
        </w:rPr>
        <w:t>for</w:t>
      </w:r>
      <w:r w:rsidR="003275DE">
        <w:rPr>
          <w:snapToGrid w:val="0"/>
          <w:sz w:val="22"/>
          <w:szCs w:val="22"/>
        </w:rPr>
        <w:t xml:space="preserve"> </w:t>
      </w:r>
      <w:r w:rsidRPr="00F26319">
        <w:rPr>
          <w:snapToGrid w:val="0"/>
          <w:sz w:val="22"/>
          <w:szCs w:val="22"/>
        </w:rPr>
        <w:t xml:space="preserve">all </w:t>
      </w:r>
      <w:r w:rsidRPr="00434F55">
        <w:rPr>
          <w:b/>
          <w:bCs/>
          <w:snapToGrid w:val="0"/>
          <w:sz w:val="22"/>
          <w:szCs w:val="22"/>
        </w:rPr>
        <w:t>Oracle database</w:t>
      </w:r>
      <w:r w:rsidRPr="00F26319">
        <w:rPr>
          <w:snapToGrid w:val="0"/>
          <w:sz w:val="22"/>
          <w:szCs w:val="22"/>
        </w:rPr>
        <w:t xml:space="preserve"> access that work for </w:t>
      </w:r>
      <w:r w:rsidRPr="00434F55">
        <w:rPr>
          <w:b/>
          <w:bCs/>
          <w:snapToGrid w:val="0"/>
          <w:sz w:val="22"/>
          <w:szCs w:val="22"/>
        </w:rPr>
        <w:t>Toad</w:t>
      </w:r>
      <w:r w:rsidRPr="00F26319">
        <w:rPr>
          <w:snapToGrid w:val="0"/>
          <w:sz w:val="22"/>
          <w:szCs w:val="22"/>
        </w:rPr>
        <w:t>.</w:t>
      </w:r>
    </w:p>
    <w:p w14:paraId="710FB38D" w14:textId="77777777" w:rsidR="00F26319" w:rsidRDefault="00F26319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F26319">
        <w:rPr>
          <w:snapToGrid w:val="0"/>
          <w:sz w:val="22"/>
          <w:szCs w:val="22"/>
        </w:rPr>
        <w:t xml:space="preserve">Synchronize </w:t>
      </w:r>
      <w:r w:rsidRPr="00434F55">
        <w:rPr>
          <w:b/>
          <w:bCs/>
          <w:snapToGrid w:val="0"/>
          <w:sz w:val="22"/>
          <w:szCs w:val="22"/>
        </w:rPr>
        <w:t>Oracle</w:t>
      </w:r>
      <w:r w:rsidRPr="00F26319">
        <w:rPr>
          <w:snapToGrid w:val="0"/>
          <w:sz w:val="22"/>
          <w:szCs w:val="22"/>
        </w:rPr>
        <w:t xml:space="preserve"> Branch.</w:t>
      </w:r>
    </w:p>
    <w:p w14:paraId="02681A58" w14:textId="77BE189B" w:rsidR="00F26319" w:rsidRDefault="00F26319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F26319">
        <w:rPr>
          <w:snapToGrid w:val="0"/>
          <w:sz w:val="22"/>
          <w:szCs w:val="22"/>
        </w:rPr>
        <w:t xml:space="preserve">Completed coding for 3 </w:t>
      </w:r>
      <w:r w:rsidRPr="00434F55">
        <w:rPr>
          <w:b/>
          <w:bCs/>
          <w:snapToGrid w:val="0"/>
          <w:sz w:val="22"/>
          <w:szCs w:val="22"/>
        </w:rPr>
        <w:t>Materialized View</w:t>
      </w:r>
      <w:r w:rsidRPr="00F26319">
        <w:rPr>
          <w:snapToGrid w:val="0"/>
          <w:sz w:val="22"/>
          <w:szCs w:val="22"/>
        </w:rPr>
        <w:t xml:space="preserve"> and move</w:t>
      </w:r>
      <w:r w:rsidR="008A2396">
        <w:rPr>
          <w:snapToGrid w:val="0"/>
          <w:sz w:val="22"/>
          <w:szCs w:val="22"/>
        </w:rPr>
        <w:t>d</w:t>
      </w:r>
      <w:r w:rsidRPr="00F26319">
        <w:rPr>
          <w:snapToGrid w:val="0"/>
          <w:sz w:val="22"/>
          <w:szCs w:val="22"/>
        </w:rPr>
        <w:t xml:space="preserve"> to repo for review.</w:t>
      </w:r>
    </w:p>
    <w:p w14:paraId="6EC747A8" w14:textId="4B45061F" w:rsidR="00F26319" w:rsidRDefault="003C58B9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3C58B9">
        <w:rPr>
          <w:snapToGrid w:val="0"/>
          <w:sz w:val="22"/>
          <w:szCs w:val="22"/>
        </w:rPr>
        <w:t xml:space="preserve">Completed </w:t>
      </w:r>
      <w:r w:rsidR="008A2396" w:rsidRPr="00434F55">
        <w:rPr>
          <w:b/>
          <w:bCs/>
          <w:snapToGrid w:val="0"/>
          <w:sz w:val="22"/>
          <w:szCs w:val="22"/>
        </w:rPr>
        <w:t>writing</w:t>
      </w:r>
      <w:r w:rsidR="00AD4379" w:rsidRPr="00434F55">
        <w:rPr>
          <w:b/>
          <w:bCs/>
          <w:snapToGrid w:val="0"/>
          <w:sz w:val="22"/>
          <w:szCs w:val="22"/>
        </w:rPr>
        <w:t xml:space="preserve"> the</w:t>
      </w:r>
      <w:r w:rsidRPr="00434F55">
        <w:rPr>
          <w:b/>
          <w:bCs/>
          <w:snapToGrid w:val="0"/>
          <w:sz w:val="22"/>
          <w:szCs w:val="22"/>
        </w:rPr>
        <w:t xml:space="preserve"> unit test script</w:t>
      </w:r>
      <w:r w:rsidRPr="003C58B9">
        <w:rPr>
          <w:snapToGrid w:val="0"/>
          <w:sz w:val="22"/>
          <w:szCs w:val="22"/>
        </w:rPr>
        <w:t xml:space="preserve"> for “STRY0224130 H0068: P_*_Idx Conditional Drop/Create”.</w:t>
      </w:r>
    </w:p>
    <w:p w14:paraId="6E14DFE2" w14:textId="77777777" w:rsidR="003C58B9" w:rsidRPr="005D0BDA" w:rsidRDefault="003C58B9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5D0BDA">
        <w:rPr>
          <w:b/>
          <w:bCs/>
          <w:snapToGrid w:val="0"/>
          <w:sz w:val="22"/>
          <w:szCs w:val="22"/>
        </w:rPr>
        <w:t xml:space="preserve">Used </w:t>
      </w:r>
      <w:r w:rsidR="005A5079" w:rsidRPr="005D0BDA">
        <w:rPr>
          <w:b/>
          <w:bCs/>
          <w:snapToGrid w:val="0"/>
          <w:sz w:val="22"/>
          <w:szCs w:val="22"/>
        </w:rPr>
        <w:t xml:space="preserve">test-driven development (TDD) </w:t>
      </w:r>
      <w:r w:rsidRPr="005D0BDA">
        <w:rPr>
          <w:b/>
          <w:bCs/>
          <w:snapToGrid w:val="0"/>
          <w:sz w:val="22"/>
          <w:szCs w:val="22"/>
        </w:rPr>
        <w:t>to do the testing for many store procedures.</w:t>
      </w:r>
    </w:p>
    <w:p w14:paraId="686CFF63" w14:textId="4130CDA2" w:rsidR="009F6451" w:rsidRDefault="009F6451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id codes reviews for other developers.</w:t>
      </w:r>
    </w:p>
    <w:p w14:paraId="7252F8BC" w14:textId="26C2A559" w:rsidR="00E40825" w:rsidRPr="005B69D0" w:rsidRDefault="00E40825" w:rsidP="00C73968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5B69D0">
        <w:rPr>
          <w:snapToGrid w:val="0"/>
          <w:sz w:val="22"/>
          <w:szCs w:val="22"/>
        </w:rPr>
        <w:t xml:space="preserve">Modified and enhanced the payroll programming use </w:t>
      </w:r>
      <w:r w:rsidRPr="00434F55">
        <w:rPr>
          <w:b/>
          <w:bCs/>
          <w:snapToGrid w:val="0"/>
          <w:sz w:val="22"/>
          <w:szCs w:val="22"/>
        </w:rPr>
        <w:t>Java, and Oracle</w:t>
      </w:r>
      <w:r w:rsidRPr="005B69D0">
        <w:rPr>
          <w:snapToGrid w:val="0"/>
          <w:sz w:val="22"/>
          <w:szCs w:val="22"/>
        </w:rPr>
        <w:t>.</w:t>
      </w:r>
    </w:p>
    <w:p w14:paraId="665BF97A" w14:textId="4238E84F" w:rsidR="000B51B2" w:rsidRPr="00C34DD5" w:rsidRDefault="000B51B2" w:rsidP="00B169C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orked as </w:t>
      </w:r>
      <w:r w:rsidR="00D06484">
        <w:rPr>
          <w:snapToGrid w:val="0"/>
          <w:sz w:val="22"/>
          <w:szCs w:val="22"/>
        </w:rPr>
        <w:t xml:space="preserve">an </w:t>
      </w:r>
      <w:r w:rsidRPr="00434F55">
        <w:rPr>
          <w:b/>
          <w:bCs/>
          <w:snapToGrid w:val="0"/>
          <w:sz w:val="22"/>
          <w:szCs w:val="22"/>
        </w:rPr>
        <w:t>Oracle DBA to back up Database</w:t>
      </w:r>
      <w:r>
        <w:rPr>
          <w:snapToGrid w:val="0"/>
          <w:sz w:val="22"/>
          <w:szCs w:val="22"/>
        </w:rPr>
        <w:t>, created new test Database for new developers, and created indexes.</w:t>
      </w:r>
    </w:p>
    <w:p w14:paraId="31DDC894" w14:textId="77777777" w:rsidR="00D12EEB" w:rsidRDefault="00D12EEB" w:rsidP="002E679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caps/>
          <w:snapToGrid w:val="0"/>
          <w:sz w:val="24"/>
          <w:szCs w:val="24"/>
          <w:u w:val="single"/>
        </w:rPr>
      </w:pPr>
    </w:p>
    <w:p w14:paraId="2464A9C3" w14:textId="77777777" w:rsidR="00D12EEB" w:rsidRDefault="00D12EEB" w:rsidP="00D12EE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Tangent Technologies, LLC,</w:t>
      </w:r>
      <w:r>
        <w:rPr>
          <w:snapToGrid w:val="0"/>
          <w:sz w:val="24"/>
          <w:szCs w:val="24"/>
        </w:rPr>
        <w:t xml:space="preserve"> Aurora, IL                                                       </w:t>
      </w:r>
      <w:r>
        <w:rPr>
          <w:snapToGrid w:val="0"/>
          <w:sz w:val="24"/>
          <w:szCs w:val="24"/>
        </w:rPr>
        <w:tab/>
        <w:t xml:space="preserve">   </w:t>
      </w:r>
      <w:r w:rsidR="00A95223">
        <w:rPr>
          <w:snapToGrid w:val="0"/>
          <w:sz w:val="24"/>
          <w:szCs w:val="24"/>
        </w:rPr>
        <w:t xml:space="preserve">                </w:t>
      </w:r>
      <w:r w:rsidR="00794D87">
        <w:rPr>
          <w:b/>
          <w:bCs/>
          <w:snapToGrid w:val="0"/>
          <w:sz w:val="24"/>
          <w:szCs w:val="24"/>
        </w:rPr>
        <w:t>08/</w:t>
      </w:r>
      <w:r>
        <w:rPr>
          <w:b/>
          <w:bCs/>
          <w:snapToGrid w:val="0"/>
          <w:sz w:val="24"/>
          <w:szCs w:val="24"/>
        </w:rPr>
        <w:t xml:space="preserve">2020 – </w:t>
      </w:r>
      <w:r w:rsidR="00BB4233">
        <w:rPr>
          <w:b/>
          <w:bCs/>
          <w:snapToGrid w:val="0"/>
          <w:sz w:val="24"/>
          <w:szCs w:val="24"/>
        </w:rPr>
        <w:t>3/2023</w:t>
      </w:r>
    </w:p>
    <w:p w14:paraId="44D16911" w14:textId="77777777" w:rsidR="00D12EEB" w:rsidRDefault="00D12EEB" w:rsidP="00D12EE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Programmer Analyst</w:t>
      </w:r>
      <w:r w:rsidR="00054DD6">
        <w:rPr>
          <w:b/>
          <w:bCs/>
          <w:snapToGrid w:val="0"/>
          <w:sz w:val="24"/>
          <w:szCs w:val="24"/>
        </w:rPr>
        <w:t xml:space="preserve"> / </w:t>
      </w:r>
      <w:r w:rsidR="00B87E4F">
        <w:rPr>
          <w:b/>
          <w:bCs/>
          <w:snapToGrid w:val="0"/>
          <w:sz w:val="24"/>
          <w:szCs w:val="24"/>
        </w:rPr>
        <w:t>MS SQL Administrator</w:t>
      </w:r>
      <w:r>
        <w:rPr>
          <w:b/>
          <w:bCs/>
          <w:snapToGrid w:val="0"/>
          <w:sz w:val="24"/>
          <w:szCs w:val="24"/>
        </w:rPr>
        <w:t xml:space="preserve"> (</w:t>
      </w:r>
      <w:r w:rsidRPr="00504FA9">
        <w:rPr>
          <w:b/>
          <w:bCs/>
          <w:snapToGrid w:val="0"/>
          <w:sz w:val="24"/>
          <w:szCs w:val="24"/>
          <w:highlight w:val="yellow"/>
          <w:u w:val="single"/>
        </w:rPr>
        <w:t>Permanent Employee</w:t>
      </w:r>
      <w:r>
        <w:rPr>
          <w:b/>
          <w:bCs/>
          <w:snapToGrid w:val="0"/>
          <w:sz w:val="24"/>
          <w:szCs w:val="24"/>
        </w:rPr>
        <w:t>)</w:t>
      </w:r>
    </w:p>
    <w:p w14:paraId="30B8991A" w14:textId="77777777" w:rsidR="00D12EEB" w:rsidRDefault="00D12EEB" w:rsidP="00D12EE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34D651D0" w14:textId="77777777" w:rsidR="00D12EEB" w:rsidRPr="006E240C" w:rsidRDefault="00CC28D6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  <w:r w:rsidRPr="00CA7C1F">
        <w:rPr>
          <w:b/>
          <w:snapToGrid w:val="0"/>
          <w:sz w:val="22"/>
          <w:szCs w:val="22"/>
        </w:rPr>
        <w:t xml:space="preserve">Worked as both </w:t>
      </w:r>
      <w:r w:rsidR="008E328F" w:rsidRPr="00CA7C1F">
        <w:rPr>
          <w:b/>
          <w:snapToGrid w:val="0"/>
          <w:sz w:val="22"/>
          <w:szCs w:val="22"/>
        </w:rPr>
        <w:t xml:space="preserve">a </w:t>
      </w:r>
      <w:r w:rsidRPr="00CA7C1F">
        <w:rPr>
          <w:b/>
          <w:snapToGrid w:val="0"/>
          <w:sz w:val="22"/>
          <w:szCs w:val="22"/>
        </w:rPr>
        <w:t>developer and</w:t>
      </w:r>
      <w:r w:rsidR="00054DD6" w:rsidRPr="00CA7C1F">
        <w:rPr>
          <w:b/>
          <w:snapToGrid w:val="0"/>
          <w:sz w:val="22"/>
          <w:szCs w:val="22"/>
        </w:rPr>
        <w:t xml:space="preserve"> an</w:t>
      </w:r>
      <w:r w:rsidRPr="00CA7C1F">
        <w:rPr>
          <w:b/>
          <w:snapToGrid w:val="0"/>
          <w:sz w:val="22"/>
          <w:szCs w:val="22"/>
        </w:rPr>
        <w:t xml:space="preserve"> admi</w:t>
      </w:r>
      <w:r w:rsidR="008E328F" w:rsidRPr="00CA7C1F">
        <w:rPr>
          <w:b/>
          <w:snapToGrid w:val="0"/>
          <w:sz w:val="22"/>
          <w:szCs w:val="22"/>
        </w:rPr>
        <w:t>ni</w:t>
      </w:r>
      <w:r w:rsidRPr="00CA7C1F">
        <w:rPr>
          <w:b/>
          <w:snapToGrid w:val="0"/>
          <w:sz w:val="22"/>
          <w:szCs w:val="22"/>
        </w:rPr>
        <w:t>strator</w:t>
      </w:r>
      <w:r w:rsidR="006E240C">
        <w:rPr>
          <w:b/>
          <w:snapToGrid w:val="0"/>
          <w:sz w:val="22"/>
          <w:szCs w:val="22"/>
        </w:rPr>
        <w:t xml:space="preserve"> (</w:t>
      </w:r>
      <w:r w:rsidR="00C858E3" w:rsidRPr="00C858E3">
        <w:rPr>
          <w:b/>
          <w:bCs/>
          <w:snapToGrid w:val="0"/>
          <w:sz w:val="22"/>
          <w:szCs w:val="22"/>
        </w:rPr>
        <w:t>sa</w:t>
      </w:r>
      <w:r w:rsidR="006E240C" w:rsidRPr="00C858E3">
        <w:rPr>
          <w:b/>
          <w:bCs/>
          <w:snapToGrid w:val="0"/>
          <w:sz w:val="22"/>
          <w:szCs w:val="22"/>
        </w:rPr>
        <w:t xml:space="preserve"> </w:t>
      </w:r>
      <w:r w:rsidR="006E240C" w:rsidRPr="006E240C">
        <w:rPr>
          <w:snapToGrid w:val="0"/>
          <w:sz w:val="22"/>
          <w:szCs w:val="22"/>
        </w:rPr>
        <w:t>User</w:t>
      </w:r>
      <w:r w:rsidR="006E240C">
        <w:rPr>
          <w:b/>
          <w:snapToGrid w:val="0"/>
          <w:sz w:val="22"/>
          <w:szCs w:val="22"/>
        </w:rPr>
        <w:t>)</w:t>
      </w:r>
      <w:r w:rsidRPr="006E240C">
        <w:rPr>
          <w:b/>
          <w:snapToGrid w:val="0"/>
          <w:sz w:val="22"/>
          <w:szCs w:val="22"/>
        </w:rPr>
        <w:t xml:space="preserve"> for</w:t>
      </w:r>
      <w:r w:rsidR="00D12EEB" w:rsidRPr="006E240C">
        <w:rPr>
          <w:b/>
          <w:snapToGrid w:val="0"/>
          <w:sz w:val="22"/>
          <w:szCs w:val="22"/>
        </w:rPr>
        <w:t xml:space="preserve"> </w:t>
      </w:r>
      <w:r w:rsidR="00954E73" w:rsidRPr="006E240C">
        <w:rPr>
          <w:b/>
          <w:sz w:val="22"/>
          <w:szCs w:val="22"/>
        </w:rPr>
        <w:t>Infor CloudSuite Industrial/Syteline</w:t>
      </w:r>
      <w:r w:rsidRPr="006E240C">
        <w:rPr>
          <w:b/>
          <w:sz w:val="22"/>
          <w:szCs w:val="22"/>
        </w:rPr>
        <w:t xml:space="preserve"> ERP</w:t>
      </w:r>
      <w:r w:rsidR="00277332" w:rsidRPr="006E240C">
        <w:rPr>
          <w:b/>
          <w:sz w:val="22"/>
          <w:szCs w:val="22"/>
        </w:rPr>
        <w:t>.</w:t>
      </w:r>
    </w:p>
    <w:p w14:paraId="1D0D6A76" w14:textId="77777777" w:rsidR="003B0441" w:rsidRPr="00216BFD" w:rsidRDefault="003B0441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  <w:u w:val="single"/>
        </w:rPr>
      </w:pPr>
      <w:r w:rsidRPr="00CA7C1F">
        <w:rPr>
          <w:b/>
          <w:sz w:val="22"/>
          <w:szCs w:val="22"/>
          <w:u w:val="single"/>
        </w:rPr>
        <w:t>Led the development and roll-out of ERP system training</w:t>
      </w:r>
      <w:r w:rsidRPr="00216BFD">
        <w:rPr>
          <w:sz w:val="22"/>
          <w:szCs w:val="22"/>
          <w:u w:val="single"/>
        </w:rPr>
        <w:t xml:space="preserve"> </w:t>
      </w:r>
      <w:r w:rsidRPr="00216BFD">
        <w:rPr>
          <w:b/>
          <w:bCs/>
          <w:sz w:val="22"/>
          <w:szCs w:val="22"/>
          <w:u w:val="single"/>
        </w:rPr>
        <w:t>to end-user base with coordination from department</w:t>
      </w:r>
      <w:r w:rsidRPr="00216BFD">
        <w:rPr>
          <w:sz w:val="22"/>
          <w:szCs w:val="22"/>
          <w:u w:val="single"/>
        </w:rPr>
        <w:t xml:space="preserve"> </w:t>
      </w:r>
      <w:r w:rsidRPr="00216BFD">
        <w:rPr>
          <w:b/>
          <w:bCs/>
          <w:sz w:val="22"/>
          <w:szCs w:val="22"/>
          <w:u w:val="single"/>
        </w:rPr>
        <w:t>leads and business process owners.</w:t>
      </w:r>
    </w:p>
    <w:p w14:paraId="26B9F8CD" w14:textId="77777777" w:rsidR="002A10AA" w:rsidRDefault="002A10AA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F20E5C">
        <w:rPr>
          <w:snapToGrid w:val="0"/>
          <w:sz w:val="22"/>
          <w:szCs w:val="22"/>
        </w:rPr>
        <w:t>Le</w:t>
      </w:r>
      <w:r w:rsidR="004D05B8">
        <w:rPr>
          <w:snapToGrid w:val="0"/>
          <w:sz w:val="22"/>
          <w:szCs w:val="22"/>
        </w:rPr>
        <w:t>d</w:t>
      </w:r>
      <w:r w:rsidRPr="00F20E5C">
        <w:rPr>
          <w:snapToGrid w:val="0"/>
          <w:sz w:val="22"/>
          <w:szCs w:val="22"/>
        </w:rPr>
        <w:t xml:space="preserve"> and coached a junior developer.</w:t>
      </w:r>
    </w:p>
    <w:p w14:paraId="478A9256" w14:textId="77777777" w:rsidR="008D0BD4" w:rsidRPr="00CA7C1F" w:rsidRDefault="008D0BD4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CA7C1F">
        <w:rPr>
          <w:b/>
          <w:bCs/>
          <w:snapToGrid w:val="0"/>
          <w:sz w:val="22"/>
          <w:szCs w:val="22"/>
          <w:u w:val="single"/>
        </w:rPr>
        <w:t>Obtained requirements from</w:t>
      </w:r>
      <w:r w:rsidR="00453444" w:rsidRPr="00CA7C1F">
        <w:rPr>
          <w:b/>
          <w:bCs/>
          <w:snapToGrid w:val="0"/>
          <w:sz w:val="22"/>
          <w:szCs w:val="22"/>
          <w:u w:val="single"/>
        </w:rPr>
        <w:t xml:space="preserve"> users</w:t>
      </w:r>
    </w:p>
    <w:p w14:paraId="2A1CBA1F" w14:textId="77777777" w:rsidR="00AF42AB" w:rsidRPr="00CA7C1F" w:rsidRDefault="00AF42AB" w:rsidP="00AF42A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CA7C1F">
        <w:rPr>
          <w:b/>
          <w:bCs/>
          <w:snapToGrid w:val="0"/>
          <w:sz w:val="22"/>
          <w:szCs w:val="22"/>
          <w:u w:val="single"/>
        </w:rPr>
        <w:t>Reviewed business requirement documents.</w:t>
      </w:r>
    </w:p>
    <w:p w14:paraId="2B1CF8AD" w14:textId="77777777" w:rsidR="001C4F18" w:rsidRPr="00901332" w:rsidRDefault="001C4F18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901332">
        <w:rPr>
          <w:b/>
          <w:bCs/>
          <w:snapToGrid w:val="0"/>
          <w:sz w:val="22"/>
          <w:szCs w:val="22"/>
          <w:u w:val="single"/>
        </w:rPr>
        <w:t>Le</w:t>
      </w:r>
      <w:r w:rsidR="004D05B8" w:rsidRPr="00901332">
        <w:rPr>
          <w:b/>
          <w:bCs/>
          <w:snapToGrid w:val="0"/>
          <w:sz w:val="22"/>
          <w:szCs w:val="22"/>
          <w:u w:val="single"/>
        </w:rPr>
        <w:t>d</w:t>
      </w:r>
      <w:r w:rsidRPr="00901332">
        <w:rPr>
          <w:b/>
          <w:bCs/>
          <w:snapToGrid w:val="0"/>
          <w:sz w:val="22"/>
          <w:szCs w:val="22"/>
          <w:u w:val="single"/>
        </w:rPr>
        <w:t xml:space="preserve"> ERP projects.</w:t>
      </w:r>
    </w:p>
    <w:p w14:paraId="117CCE48" w14:textId="77777777" w:rsidR="003631FA" w:rsidRDefault="003631FA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orked for stakeholders to reduce ERP cost and save money by introducing new technologies.</w:t>
      </w:r>
    </w:p>
    <w:p w14:paraId="7C0253EE" w14:textId="77777777" w:rsidR="001529B8" w:rsidRPr="001C4F18" w:rsidRDefault="004D05B8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mmunicated with</w:t>
      </w:r>
      <w:r w:rsidR="001529B8">
        <w:rPr>
          <w:snapToGrid w:val="0"/>
          <w:sz w:val="22"/>
          <w:szCs w:val="22"/>
        </w:rPr>
        <w:t xml:space="preserve"> Vendors and the consultant company</w:t>
      </w:r>
      <w:r>
        <w:rPr>
          <w:snapToGrid w:val="0"/>
          <w:sz w:val="22"/>
          <w:szCs w:val="22"/>
        </w:rPr>
        <w:t xml:space="preserve">; </w:t>
      </w:r>
      <w:r w:rsidR="001529B8">
        <w:rPr>
          <w:snapToGrid w:val="0"/>
          <w:sz w:val="22"/>
          <w:szCs w:val="22"/>
        </w:rPr>
        <w:t>managed the projects and consultants.</w:t>
      </w:r>
    </w:p>
    <w:p w14:paraId="005ABF03" w14:textId="77777777" w:rsidR="00CC28D6" w:rsidRPr="00533DA0" w:rsidRDefault="00CC28D6" w:rsidP="00CC28D6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Pr="00F347D8">
        <w:rPr>
          <w:b/>
          <w:sz w:val="22"/>
          <w:szCs w:val="22"/>
        </w:rPr>
        <w:t>Infor CloudSuite Industrial/Syteline ERP</w:t>
      </w:r>
      <w:r w:rsidR="00737807" w:rsidRPr="00F347D8">
        <w:rPr>
          <w:b/>
          <w:sz w:val="22"/>
          <w:szCs w:val="22"/>
        </w:rPr>
        <w:t xml:space="preserve"> Accounting and Financial</w:t>
      </w:r>
      <w:r w:rsidRPr="00F347D8">
        <w:rPr>
          <w:b/>
          <w:sz w:val="22"/>
          <w:szCs w:val="22"/>
        </w:rPr>
        <w:t xml:space="preserve"> Forms</w:t>
      </w:r>
      <w:r>
        <w:rPr>
          <w:sz w:val="22"/>
          <w:szCs w:val="22"/>
        </w:rPr>
        <w:t xml:space="preserve"> using MS SQL, VB</w:t>
      </w:r>
      <w:r w:rsidR="00277332">
        <w:rPr>
          <w:sz w:val="22"/>
          <w:szCs w:val="22"/>
        </w:rPr>
        <w:t>.NET</w:t>
      </w:r>
      <w:r w:rsidR="00AA20E5">
        <w:rPr>
          <w:sz w:val="22"/>
          <w:szCs w:val="22"/>
        </w:rPr>
        <w:t>,</w:t>
      </w:r>
      <w:r w:rsidR="00277332">
        <w:rPr>
          <w:sz w:val="22"/>
          <w:szCs w:val="22"/>
        </w:rPr>
        <w:t xml:space="preserve"> and Infor Form Design tool</w:t>
      </w:r>
      <w:r w:rsidR="001D07F3">
        <w:rPr>
          <w:sz w:val="22"/>
          <w:szCs w:val="22"/>
        </w:rPr>
        <w:t xml:space="preserve"> (Winstudio)</w:t>
      </w:r>
      <w:r w:rsidR="00277332">
        <w:rPr>
          <w:sz w:val="22"/>
          <w:szCs w:val="22"/>
        </w:rPr>
        <w:t>.</w:t>
      </w:r>
    </w:p>
    <w:p w14:paraId="345E78C8" w14:textId="77777777" w:rsidR="00533DA0" w:rsidRPr="00CA7C1F" w:rsidRDefault="00533DA0" w:rsidP="00533DA0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CA7C1F">
        <w:rPr>
          <w:b/>
          <w:bCs/>
          <w:snapToGrid w:val="0"/>
          <w:sz w:val="22"/>
          <w:szCs w:val="22"/>
          <w:u w:val="single"/>
        </w:rPr>
        <w:t xml:space="preserve">Obtained requirements from multiple users in multiple departments (e.g., finance, accounting, manufacturing, </w:t>
      </w:r>
    </w:p>
    <w:p w14:paraId="274C6E52" w14:textId="77777777" w:rsidR="00282656" w:rsidRDefault="00533DA0" w:rsidP="00533DA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  <w:r w:rsidRPr="00CA7C1F">
        <w:rPr>
          <w:b/>
          <w:bCs/>
          <w:snapToGrid w:val="0"/>
          <w:sz w:val="22"/>
          <w:szCs w:val="22"/>
          <w:u w:val="single"/>
        </w:rPr>
        <w:t>engineering, HR, marketing, and more)</w:t>
      </w:r>
    </w:p>
    <w:p w14:paraId="3A31039A" w14:textId="77777777" w:rsidR="00954E73" w:rsidRPr="00337B7D" w:rsidRDefault="00954E73" w:rsidP="00424FB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Pr="00084ED9">
        <w:rPr>
          <w:bCs/>
          <w:sz w:val="22"/>
          <w:szCs w:val="22"/>
        </w:rPr>
        <w:t>Infor CloudSuite Industrial/Syteline</w:t>
      </w:r>
      <w:r w:rsidR="00737807" w:rsidRPr="00084ED9">
        <w:rPr>
          <w:bCs/>
          <w:sz w:val="22"/>
          <w:szCs w:val="22"/>
        </w:rPr>
        <w:t xml:space="preserve"> ERP</w:t>
      </w:r>
      <w:r w:rsidR="00424FB7" w:rsidRPr="00084ED9">
        <w:rPr>
          <w:bCs/>
          <w:sz w:val="22"/>
          <w:szCs w:val="22"/>
        </w:rPr>
        <w:t xml:space="preserve"> Manufacture</w:t>
      </w:r>
      <w:r w:rsidRPr="00084ED9">
        <w:rPr>
          <w:bCs/>
          <w:sz w:val="22"/>
          <w:szCs w:val="22"/>
        </w:rPr>
        <w:t xml:space="preserve"> Form</w:t>
      </w:r>
      <w:r w:rsidR="00B33C25" w:rsidRPr="00084ED9">
        <w:rPr>
          <w:bCs/>
          <w:sz w:val="22"/>
          <w:szCs w:val="22"/>
        </w:rPr>
        <w:t>s</w:t>
      </w:r>
      <w:r>
        <w:rPr>
          <w:sz w:val="22"/>
          <w:szCs w:val="22"/>
        </w:rPr>
        <w:t xml:space="preserve"> using </w:t>
      </w:r>
      <w:r w:rsidR="00737807" w:rsidRPr="00EC6D24">
        <w:rPr>
          <w:b/>
          <w:sz w:val="22"/>
          <w:szCs w:val="22"/>
        </w:rPr>
        <w:t xml:space="preserve">VB.NET, </w:t>
      </w:r>
      <w:r w:rsidRPr="00EC6D24">
        <w:rPr>
          <w:b/>
          <w:sz w:val="22"/>
          <w:szCs w:val="22"/>
        </w:rPr>
        <w:t>MS SQL, MS SQL</w:t>
      </w:r>
      <w:r>
        <w:rPr>
          <w:sz w:val="22"/>
          <w:szCs w:val="22"/>
        </w:rPr>
        <w:t xml:space="preserve"> </w:t>
      </w:r>
      <w:r w:rsidRPr="00EC6D24">
        <w:rPr>
          <w:b/>
          <w:sz w:val="22"/>
          <w:szCs w:val="22"/>
        </w:rPr>
        <w:t>Reporti</w:t>
      </w:r>
      <w:r w:rsidR="00AA20E5" w:rsidRPr="00EC6D24">
        <w:rPr>
          <w:b/>
          <w:sz w:val="22"/>
          <w:szCs w:val="22"/>
        </w:rPr>
        <w:t>ng Service,</w:t>
      </w:r>
      <w:r w:rsidRPr="00EC6D24">
        <w:rPr>
          <w:b/>
          <w:sz w:val="22"/>
          <w:szCs w:val="22"/>
        </w:rPr>
        <w:t xml:space="preserve"> </w:t>
      </w:r>
      <w:r w:rsidR="00714329" w:rsidRPr="00084ED9">
        <w:rPr>
          <w:bCs/>
          <w:sz w:val="22"/>
          <w:szCs w:val="22"/>
        </w:rPr>
        <w:t xml:space="preserve">and </w:t>
      </w:r>
      <w:r w:rsidRPr="00084ED9">
        <w:rPr>
          <w:bCs/>
          <w:sz w:val="22"/>
          <w:szCs w:val="22"/>
        </w:rPr>
        <w:t>Infor Form Design tool</w:t>
      </w:r>
      <w:r w:rsidR="001D07F3" w:rsidRPr="00084ED9">
        <w:rPr>
          <w:bCs/>
          <w:sz w:val="22"/>
          <w:szCs w:val="22"/>
        </w:rPr>
        <w:t xml:space="preserve"> (Winstudio).</w:t>
      </w:r>
    </w:p>
    <w:p w14:paraId="0563ED30" w14:textId="77777777" w:rsidR="00337B7D" w:rsidRPr="00CA7C1F" w:rsidRDefault="004D05B8" w:rsidP="00424FB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  <w:r w:rsidRPr="00CA7C1F">
        <w:rPr>
          <w:b/>
          <w:snapToGrid w:val="0"/>
          <w:sz w:val="22"/>
          <w:szCs w:val="22"/>
          <w:u w:val="single"/>
        </w:rPr>
        <w:t>Collaborated with business teams</w:t>
      </w:r>
      <w:r w:rsidR="00337B7D" w:rsidRPr="00CA7C1F">
        <w:rPr>
          <w:b/>
          <w:snapToGrid w:val="0"/>
          <w:sz w:val="22"/>
          <w:szCs w:val="22"/>
          <w:u w:val="single"/>
        </w:rPr>
        <w:t xml:space="preserve"> to understand project requirements, shape the initial project request, and provide a high-level estimate of the project effort and cost</w:t>
      </w:r>
      <w:r w:rsidRPr="00CA7C1F">
        <w:rPr>
          <w:b/>
          <w:snapToGrid w:val="0"/>
          <w:sz w:val="22"/>
          <w:szCs w:val="22"/>
          <w:u w:val="single"/>
        </w:rPr>
        <w:t>s</w:t>
      </w:r>
      <w:r w:rsidR="00337B7D" w:rsidRPr="00CA7C1F">
        <w:rPr>
          <w:b/>
          <w:snapToGrid w:val="0"/>
          <w:sz w:val="22"/>
          <w:szCs w:val="22"/>
          <w:u w:val="single"/>
        </w:rPr>
        <w:t xml:space="preserve"> used in cost-benefit analysis</w:t>
      </w:r>
      <w:r w:rsidR="00337B7D" w:rsidRPr="00CA7C1F">
        <w:rPr>
          <w:b/>
          <w:snapToGrid w:val="0"/>
          <w:sz w:val="22"/>
          <w:szCs w:val="22"/>
        </w:rPr>
        <w:t>.</w:t>
      </w:r>
    </w:p>
    <w:p w14:paraId="658EED6D" w14:textId="77777777" w:rsidR="00D12EEB" w:rsidRPr="00DF1B64" w:rsidRDefault="008E328F" w:rsidP="00D12EEB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mproved</w:t>
      </w:r>
      <w:r w:rsidR="00424FB7">
        <w:rPr>
          <w:snapToGrid w:val="0"/>
          <w:sz w:val="22"/>
          <w:szCs w:val="22"/>
        </w:rPr>
        <w:t xml:space="preserve"> </w:t>
      </w:r>
      <w:r w:rsidR="00424FB7" w:rsidRPr="00084ED9">
        <w:rPr>
          <w:bCs/>
          <w:sz w:val="22"/>
          <w:szCs w:val="22"/>
        </w:rPr>
        <w:t xml:space="preserve">Infor CloudSuite Industrial/Syteline </w:t>
      </w:r>
      <w:r w:rsidR="00737807" w:rsidRPr="00084ED9">
        <w:rPr>
          <w:bCs/>
          <w:sz w:val="22"/>
          <w:szCs w:val="22"/>
        </w:rPr>
        <w:t>Customer Service</w:t>
      </w:r>
      <w:r w:rsidR="00424FB7" w:rsidRPr="00084ED9">
        <w:rPr>
          <w:bCs/>
          <w:sz w:val="22"/>
          <w:szCs w:val="22"/>
        </w:rPr>
        <w:t xml:space="preserve"> Form</w:t>
      </w:r>
      <w:r w:rsidR="00B33C25" w:rsidRPr="00084ED9">
        <w:rPr>
          <w:bCs/>
          <w:sz w:val="22"/>
          <w:szCs w:val="22"/>
        </w:rPr>
        <w:t>s</w:t>
      </w:r>
      <w:r w:rsidR="00424FB7">
        <w:rPr>
          <w:sz w:val="22"/>
          <w:szCs w:val="22"/>
        </w:rPr>
        <w:t xml:space="preserve"> using MS SQL, MS SQL Reporting Service</w:t>
      </w:r>
      <w:r w:rsidR="00AA20E5">
        <w:rPr>
          <w:sz w:val="22"/>
          <w:szCs w:val="22"/>
        </w:rPr>
        <w:t>,</w:t>
      </w:r>
      <w:r w:rsidR="00737807">
        <w:rPr>
          <w:sz w:val="22"/>
          <w:szCs w:val="22"/>
        </w:rPr>
        <w:t xml:space="preserve"> </w:t>
      </w:r>
      <w:r w:rsidR="00424FB7">
        <w:rPr>
          <w:sz w:val="22"/>
          <w:szCs w:val="22"/>
        </w:rPr>
        <w:t>and Infor Form Design tool</w:t>
      </w:r>
      <w:r w:rsidR="001D07F3">
        <w:rPr>
          <w:sz w:val="22"/>
          <w:szCs w:val="22"/>
        </w:rPr>
        <w:t xml:space="preserve"> (Winstudio).</w:t>
      </w:r>
    </w:p>
    <w:p w14:paraId="37376822" w14:textId="77777777" w:rsidR="00424FB7" w:rsidRPr="008C2082" w:rsidRDefault="00424FB7" w:rsidP="00424FB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Pr="00084ED9">
        <w:rPr>
          <w:bCs/>
          <w:sz w:val="22"/>
          <w:szCs w:val="22"/>
        </w:rPr>
        <w:t xml:space="preserve">Infor CloudSuite Industrial/Syteline </w:t>
      </w:r>
      <w:r w:rsidR="0039725E" w:rsidRPr="00084ED9">
        <w:rPr>
          <w:bCs/>
          <w:sz w:val="22"/>
          <w:szCs w:val="22"/>
        </w:rPr>
        <w:t>Sales</w:t>
      </w:r>
      <w:r w:rsidRPr="00084ED9">
        <w:rPr>
          <w:bCs/>
          <w:sz w:val="22"/>
          <w:szCs w:val="22"/>
        </w:rPr>
        <w:t xml:space="preserve"> Form</w:t>
      </w:r>
      <w:r w:rsidR="00B33C25" w:rsidRPr="00084ED9">
        <w:rPr>
          <w:bCs/>
          <w:sz w:val="22"/>
          <w:szCs w:val="22"/>
        </w:rPr>
        <w:t>s</w:t>
      </w:r>
      <w:r>
        <w:rPr>
          <w:sz w:val="22"/>
          <w:szCs w:val="22"/>
        </w:rPr>
        <w:t xml:space="preserve"> using MS SQL, </w:t>
      </w:r>
      <w:r w:rsidRPr="00C616A0">
        <w:rPr>
          <w:b/>
          <w:bCs/>
          <w:sz w:val="22"/>
          <w:szCs w:val="22"/>
        </w:rPr>
        <w:t>MS SQL Reporting Service</w:t>
      </w:r>
      <w:r w:rsidR="00AA20E5">
        <w:rPr>
          <w:sz w:val="22"/>
          <w:szCs w:val="22"/>
        </w:rPr>
        <w:t>,</w:t>
      </w:r>
      <w:r>
        <w:rPr>
          <w:sz w:val="22"/>
          <w:szCs w:val="22"/>
        </w:rPr>
        <w:t xml:space="preserve"> and Infor Form Design tool</w:t>
      </w:r>
      <w:r w:rsidR="001D07F3">
        <w:rPr>
          <w:sz w:val="22"/>
          <w:szCs w:val="22"/>
        </w:rPr>
        <w:t xml:space="preserve"> (Winstudio).</w:t>
      </w:r>
    </w:p>
    <w:p w14:paraId="63A2ABA7" w14:textId="77777777" w:rsidR="008C2082" w:rsidRPr="00DF1B64" w:rsidRDefault="008C2082" w:rsidP="008C208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Pr="00084ED9">
        <w:rPr>
          <w:bCs/>
          <w:sz w:val="22"/>
          <w:szCs w:val="22"/>
        </w:rPr>
        <w:t>Infor CloudSuite Industrial/Syteline Human Resource</w:t>
      </w:r>
      <w:r>
        <w:rPr>
          <w:sz w:val="22"/>
          <w:szCs w:val="22"/>
        </w:rPr>
        <w:t xml:space="preserve"> and </w:t>
      </w:r>
      <w:r w:rsidRPr="00084ED9">
        <w:rPr>
          <w:bCs/>
          <w:sz w:val="22"/>
          <w:szCs w:val="22"/>
        </w:rPr>
        <w:t>Payroll Forms</w:t>
      </w:r>
      <w:r>
        <w:rPr>
          <w:sz w:val="22"/>
          <w:szCs w:val="22"/>
        </w:rPr>
        <w:t xml:space="preserve"> using, MS SQL, MS SQL Reporting </w:t>
      </w:r>
      <w:r>
        <w:rPr>
          <w:sz w:val="22"/>
          <w:szCs w:val="22"/>
        </w:rPr>
        <w:lastRenderedPageBreak/>
        <w:t>Service</w:t>
      </w:r>
      <w:r w:rsidR="00AA20E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B146F">
        <w:rPr>
          <w:sz w:val="22"/>
          <w:szCs w:val="22"/>
        </w:rPr>
        <w:t xml:space="preserve">VB.NET </w:t>
      </w:r>
      <w:r>
        <w:rPr>
          <w:sz w:val="22"/>
          <w:szCs w:val="22"/>
        </w:rPr>
        <w:t>and Infor Form Design tool</w:t>
      </w:r>
      <w:r w:rsidR="001D07F3">
        <w:rPr>
          <w:sz w:val="22"/>
          <w:szCs w:val="22"/>
        </w:rPr>
        <w:t xml:space="preserve"> (Winstudio).</w:t>
      </w:r>
      <w:r w:rsidR="001D07F3" w:rsidRPr="001D07F3">
        <w:rPr>
          <w:sz w:val="22"/>
          <w:szCs w:val="22"/>
        </w:rPr>
        <w:t xml:space="preserve"> </w:t>
      </w:r>
    </w:p>
    <w:p w14:paraId="72A0148F" w14:textId="77777777" w:rsidR="008C2082" w:rsidRPr="00E828E6" w:rsidRDefault="008E328F" w:rsidP="00424FB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mproved</w:t>
      </w:r>
      <w:r w:rsidR="00E828E6">
        <w:rPr>
          <w:snapToGrid w:val="0"/>
          <w:sz w:val="22"/>
          <w:szCs w:val="22"/>
        </w:rPr>
        <w:t xml:space="preserve"> </w:t>
      </w:r>
      <w:r w:rsidR="00E828E6" w:rsidRPr="00954E73">
        <w:rPr>
          <w:sz w:val="22"/>
          <w:szCs w:val="22"/>
        </w:rPr>
        <w:t>Infor CloudSuite Industrial/Syteline</w:t>
      </w:r>
      <w:r w:rsidR="00E828E6">
        <w:rPr>
          <w:sz w:val="22"/>
          <w:szCs w:val="22"/>
        </w:rPr>
        <w:t xml:space="preserve"> Tax Interface using </w:t>
      </w:r>
      <w:r w:rsidR="00E828E6" w:rsidRPr="00573BB3">
        <w:rPr>
          <w:b/>
          <w:bCs/>
          <w:sz w:val="22"/>
          <w:szCs w:val="22"/>
        </w:rPr>
        <w:t>VB.NET</w:t>
      </w:r>
      <w:r w:rsidR="00277332">
        <w:rPr>
          <w:sz w:val="22"/>
          <w:szCs w:val="22"/>
        </w:rPr>
        <w:t>.</w:t>
      </w:r>
      <w:r w:rsidR="00E828E6">
        <w:rPr>
          <w:sz w:val="22"/>
          <w:szCs w:val="22"/>
        </w:rPr>
        <w:t xml:space="preserve"> </w:t>
      </w:r>
    </w:p>
    <w:p w14:paraId="0241AB90" w14:textId="77777777" w:rsidR="00E828E6" w:rsidRPr="00166F54" w:rsidRDefault="00E828E6" w:rsidP="00263A7A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166F54">
        <w:rPr>
          <w:snapToGrid w:val="0"/>
          <w:sz w:val="22"/>
          <w:szCs w:val="22"/>
        </w:rPr>
        <w:t xml:space="preserve">Enhanced </w:t>
      </w:r>
      <w:r w:rsidRPr="00166F54">
        <w:rPr>
          <w:bCs/>
          <w:sz w:val="22"/>
          <w:szCs w:val="22"/>
        </w:rPr>
        <w:t>Infor CloudSuite Industrial/Syteline Inventory Control and Material Planning Forms</w:t>
      </w:r>
      <w:r w:rsidRPr="00166F54">
        <w:rPr>
          <w:sz w:val="22"/>
          <w:szCs w:val="22"/>
        </w:rPr>
        <w:t xml:space="preserve"> using </w:t>
      </w:r>
      <w:r w:rsidR="00D13D8F" w:rsidRPr="00166F54">
        <w:rPr>
          <w:sz w:val="22"/>
          <w:szCs w:val="22"/>
        </w:rPr>
        <w:t>VB</w:t>
      </w:r>
      <w:r w:rsidR="00CD2A83" w:rsidRPr="00166F54">
        <w:rPr>
          <w:sz w:val="22"/>
          <w:szCs w:val="22"/>
        </w:rPr>
        <w:t>.NET</w:t>
      </w:r>
      <w:r w:rsidR="00AA20E5" w:rsidRPr="00166F54">
        <w:rPr>
          <w:sz w:val="22"/>
          <w:szCs w:val="22"/>
        </w:rPr>
        <w:t>,</w:t>
      </w:r>
      <w:r w:rsidR="00CD2A83" w:rsidRPr="00166F54">
        <w:rPr>
          <w:sz w:val="22"/>
          <w:szCs w:val="22"/>
        </w:rPr>
        <w:t xml:space="preserve"> </w:t>
      </w:r>
      <w:r w:rsidRPr="00166F54">
        <w:rPr>
          <w:sz w:val="22"/>
          <w:szCs w:val="22"/>
        </w:rPr>
        <w:t>MS SQL, MS SQL Reporting Service</w:t>
      </w:r>
      <w:r w:rsidR="00AA20E5" w:rsidRPr="00166F54">
        <w:rPr>
          <w:sz w:val="22"/>
          <w:szCs w:val="22"/>
        </w:rPr>
        <w:t>,</w:t>
      </w:r>
      <w:r w:rsidRPr="00166F54">
        <w:rPr>
          <w:sz w:val="22"/>
          <w:szCs w:val="22"/>
        </w:rPr>
        <w:t xml:space="preserve"> and Infor Form Design tool</w:t>
      </w:r>
      <w:r w:rsidR="001D07F3" w:rsidRPr="00166F54">
        <w:rPr>
          <w:sz w:val="22"/>
          <w:szCs w:val="22"/>
        </w:rPr>
        <w:t xml:space="preserve"> </w:t>
      </w:r>
      <w:r w:rsidR="0088469E" w:rsidRPr="00F20E5C">
        <w:rPr>
          <w:bCs/>
          <w:sz w:val="22"/>
          <w:szCs w:val="22"/>
        </w:rPr>
        <w:t>(“Winstudio”, Also, Call “Application Studio”).</w:t>
      </w:r>
      <w:r w:rsidR="0088469E" w:rsidRPr="00166F54">
        <w:rPr>
          <w:sz w:val="22"/>
          <w:szCs w:val="22"/>
        </w:rPr>
        <w:t xml:space="preserve"> </w:t>
      </w:r>
    </w:p>
    <w:p w14:paraId="2C5F5F4C" w14:textId="46CDC7F3" w:rsidR="001D07F3" w:rsidRDefault="001D07F3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he enhanced and modified </w:t>
      </w:r>
      <w:r w:rsidRPr="00954E73">
        <w:rPr>
          <w:sz w:val="22"/>
          <w:szCs w:val="22"/>
        </w:rPr>
        <w:t>Syteline</w:t>
      </w:r>
      <w:r>
        <w:rPr>
          <w:sz w:val="22"/>
          <w:szCs w:val="22"/>
        </w:rPr>
        <w:t xml:space="preserve"> ERP FORMS are in the</w:t>
      </w:r>
      <w:r w:rsidR="008E328F">
        <w:rPr>
          <w:sz w:val="22"/>
          <w:szCs w:val="22"/>
        </w:rPr>
        <w:t>se</w:t>
      </w:r>
      <w:r>
        <w:rPr>
          <w:sz w:val="22"/>
          <w:szCs w:val="22"/>
        </w:rPr>
        <w:t xml:space="preserve"> group</w:t>
      </w:r>
      <w:r w:rsidR="00362D34">
        <w:rPr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 w:rsidRPr="003F73EB">
        <w:rPr>
          <w:b/>
          <w:bCs/>
          <w:sz w:val="22"/>
          <w:szCs w:val="22"/>
        </w:rPr>
        <w:t>Accounts Payable Group</w:t>
      </w:r>
      <w:r>
        <w:rPr>
          <w:sz w:val="22"/>
          <w:szCs w:val="22"/>
        </w:rPr>
        <w:t xml:space="preserve">, </w:t>
      </w:r>
      <w:r w:rsidRPr="003F73EB">
        <w:rPr>
          <w:b/>
          <w:bCs/>
          <w:sz w:val="22"/>
          <w:szCs w:val="22"/>
        </w:rPr>
        <w:t>Accounts Receivable</w:t>
      </w:r>
      <w:r>
        <w:rPr>
          <w:sz w:val="22"/>
          <w:szCs w:val="22"/>
        </w:rPr>
        <w:t xml:space="preserve"> </w:t>
      </w:r>
      <w:r w:rsidRPr="003F73EB">
        <w:rPr>
          <w:b/>
          <w:bCs/>
          <w:sz w:val="22"/>
          <w:szCs w:val="22"/>
        </w:rPr>
        <w:t>Group</w:t>
      </w:r>
      <w:r>
        <w:rPr>
          <w:sz w:val="22"/>
          <w:szCs w:val="22"/>
        </w:rPr>
        <w:t xml:space="preserve">, </w:t>
      </w:r>
      <w:r w:rsidRPr="003F73EB">
        <w:rPr>
          <w:b/>
          <w:bCs/>
          <w:sz w:val="22"/>
          <w:szCs w:val="22"/>
        </w:rPr>
        <w:t>Advanced Manufacturing Group</w:t>
      </w:r>
      <w:r>
        <w:rPr>
          <w:sz w:val="22"/>
          <w:szCs w:val="22"/>
        </w:rPr>
        <w:t xml:space="preserve">, Auditor Group, Analysis Group, </w:t>
      </w:r>
      <w:r w:rsidRPr="003F73EB">
        <w:rPr>
          <w:b/>
          <w:bCs/>
          <w:sz w:val="22"/>
          <w:szCs w:val="22"/>
        </w:rPr>
        <w:t>Credit Card Group,</w:t>
      </w:r>
      <w:r>
        <w:rPr>
          <w:sz w:val="22"/>
          <w:szCs w:val="22"/>
        </w:rPr>
        <w:t xml:space="preserve"> Customer Portal Group, Data Coll</w:t>
      </w:r>
      <w:r w:rsidR="008E328F">
        <w:rPr>
          <w:sz w:val="22"/>
          <w:szCs w:val="22"/>
        </w:rPr>
        <w:t xml:space="preserve">ection Group, </w:t>
      </w:r>
      <w:r w:rsidR="008E328F" w:rsidRPr="003F73EB">
        <w:rPr>
          <w:b/>
          <w:bCs/>
          <w:sz w:val="22"/>
          <w:szCs w:val="22"/>
        </w:rPr>
        <w:t>Electronic</w:t>
      </w:r>
      <w:r w:rsidRPr="003F73EB">
        <w:rPr>
          <w:b/>
          <w:bCs/>
          <w:sz w:val="22"/>
          <w:szCs w:val="22"/>
        </w:rPr>
        <w:t xml:space="preserve"> Data Interchange</w:t>
      </w:r>
      <w:r w:rsidR="00E260EC" w:rsidRPr="003F73EB">
        <w:rPr>
          <w:b/>
          <w:bCs/>
          <w:sz w:val="22"/>
          <w:szCs w:val="22"/>
        </w:rPr>
        <w:t xml:space="preserve"> (EDI)</w:t>
      </w:r>
      <w:r w:rsidRPr="003F73EB">
        <w:rPr>
          <w:b/>
          <w:bCs/>
          <w:sz w:val="22"/>
          <w:szCs w:val="22"/>
        </w:rPr>
        <w:t xml:space="preserve"> Group</w:t>
      </w:r>
      <w:r>
        <w:rPr>
          <w:sz w:val="22"/>
          <w:szCs w:val="22"/>
        </w:rPr>
        <w:t xml:space="preserve">, Employee Hourly Group, Employee Salaries Group, Employee Self Service Manager Group, Engineering Change Notice Group, </w:t>
      </w:r>
      <w:r w:rsidRPr="003F73EB">
        <w:rPr>
          <w:b/>
          <w:bCs/>
          <w:sz w:val="22"/>
          <w:szCs w:val="22"/>
        </w:rPr>
        <w:t>General Ledger</w:t>
      </w:r>
      <w:r>
        <w:rPr>
          <w:sz w:val="22"/>
          <w:szCs w:val="22"/>
        </w:rPr>
        <w:t xml:space="preserve"> </w:t>
      </w:r>
      <w:r w:rsidRPr="003F73EB">
        <w:rPr>
          <w:b/>
          <w:bCs/>
          <w:sz w:val="22"/>
          <w:szCs w:val="22"/>
        </w:rPr>
        <w:t>Group</w:t>
      </w:r>
      <w:r>
        <w:rPr>
          <w:sz w:val="22"/>
          <w:szCs w:val="22"/>
        </w:rPr>
        <w:t xml:space="preserve">, Human Resources Group, </w:t>
      </w:r>
      <w:r w:rsidRPr="00C04205">
        <w:rPr>
          <w:b/>
          <w:bCs/>
          <w:sz w:val="22"/>
          <w:szCs w:val="22"/>
        </w:rPr>
        <w:t>Inventory Group</w:t>
      </w:r>
      <w:r>
        <w:rPr>
          <w:sz w:val="22"/>
          <w:szCs w:val="22"/>
        </w:rPr>
        <w:t xml:space="preserve">, </w:t>
      </w:r>
      <w:r w:rsidRPr="00C04205">
        <w:rPr>
          <w:b/>
          <w:bCs/>
          <w:sz w:val="22"/>
          <w:szCs w:val="22"/>
        </w:rPr>
        <w:t>Order Entry Group</w:t>
      </w:r>
      <w:r>
        <w:rPr>
          <w:sz w:val="22"/>
          <w:szCs w:val="22"/>
        </w:rPr>
        <w:t xml:space="preserve">, Payroll Group, </w:t>
      </w:r>
      <w:r w:rsidR="00AB7AD9">
        <w:rPr>
          <w:sz w:val="22"/>
          <w:szCs w:val="22"/>
        </w:rPr>
        <w:t xml:space="preserve">Purchasing Group, Point of Sale Group, Projects Costs Group. Purchase Requisitions Group, Service Group, Standard Forms Group, System Administration Group, </w:t>
      </w:r>
      <w:r w:rsidR="007B3462" w:rsidRPr="00C04205">
        <w:rPr>
          <w:b/>
          <w:bCs/>
          <w:sz w:val="22"/>
          <w:szCs w:val="22"/>
        </w:rPr>
        <w:t xml:space="preserve">MRP </w:t>
      </w:r>
      <w:r w:rsidR="00F0053C" w:rsidRPr="00C04205">
        <w:rPr>
          <w:b/>
          <w:bCs/>
          <w:sz w:val="22"/>
          <w:szCs w:val="22"/>
        </w:rPr>
        <w:t>g</w:t>
      </w:r>
      <w:r w:rsidR="007B3462" w:rsidRPr="00C04205">
        <w:rPr>
          <w:b/>
          <w:bCs/>
          <w:sz w:val="22"/>
          <w:szCs w:val="22"/>
        </w:rPr>
        <w:t>roup</w:t>
      </w:r>
      <w:r w:rsidR="007B3462">
        <w:rPr>
          <w:sz w:val="22"/>
          <w:szCs w:val="22"/>
        </w:rPr>
        <w:t xml:space="preserve">, </w:t>
      </w:r>
      <w:r w:rsidR="003F73EB" w:rsidRPr="003F73EB">
        <w:rPr>
          <w:b/>
          <w:bCs/>
          <w:sz w:val="22"/>
          <w:szCs w:val="22"/>
        </w:rPr>
        <w:t>Enterprise Asset Management (EAM) Group</w:t>
      </w:r>
      <w:r w:rsidR="003F73EB">
        <w:rPr>
          <w:sz w:val="22"/>
          <w:szCs w:val="22"/>
        </w:rPr>
        <w:t xml:space="preserve">, </w:t>
      </w:r>
      <w:r w:rsidR="00AB7AD9" w:rsidRPr="00C04205">
        <w:rPr>
          <w:b/>
          <w:bCs/>
          <w:sz w:val="22"/>
          <w:szCs w:val="22"/>
        </w:rPr>
        <w:t>Tax Interface Group</w:t>
      </w:r>
      <w:r w:rsidR="00AB7AD9">
        <w:rPr>
          <w:sz w:val="22"/>
          <w:szCs w:val="22"/>
        </w:rPr>
        <w:t>, and more.</w:t>
      </w:r>
    </w:p>
    <w:p w14:paraId="61D7B1FD" w14:textId="77777777" w:rsidR="00FA0C5C" w:rsidRPr="00FA2CAA" w:rsidRDefault="00081E49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2E3188">
        <w:rPr>
          <w:bCs/>
          <w:snapToGrid w:val="0"/>
          <w:sz w:val="22"/>
          <w:szCs w:val="22"/>
        </w:rPr>
        <w:t>Enhanced SPD</w:t>
      </w:r>
      <w:r w:rsidR="00433D47" w:rsidRPr="002E3188">
        <w:rPr>
          <w:bCs/>
          <w:snapToGrid w:val="0"/>
          <w:sz w:val="22"/>
          <w:szCs w:val="22"/>
        </w:rPr>
        <w:t xml:space="preserve"> (Schedule Planning Database)</w:t>
      </w:r>
      <w:r w:rsidR="00FA0C5C" w:rsidRPr="002E3188">
        <w:rPr>
          <w:bCs/>
          <w:snapToGrid w:val="0"/>
          <w:sz w:val="22"/>
          <w:szCs w:val="22"/>
        </w:rPr>
        <w:t xml:space="preserve"> </w:t>
      </w:r>
      <w:r w:rsidR="00FA0C5C" w:rsidRPr="002E3188">
        <w:rPr>
          <w:bCs/>
          <w:sz w:val="22"/>
          <w:szCs w:val="22"/>
        </w:rPr>
        <w:t>Manufacture</w:t>
      </w:r>
      <w:r w:rsidRPr="002E3188">
        <w:rPr>
          <w:bCs/>
          <w:sz w:val="22"/>
          <w:szCs w:val="22"/>
        </w:rPr>
        <w:t xml:space="preserve"> software</w:t>
      </w:r>
      <w:r w:rsidR="00C1393B">
        <w:rPr>
          <w:sz w:val="22"/>
          <w:szCs w:val="22"/>
        </w:rPr>
        <w:t xml:space="preserve"> using Access and Forms </w:t>
      </w:r>
      <w:r w:rsidR="001D7FAE">
        <w:rPr>
          <w:sz w:val="22"/>
          <w:szCs w:val="22"/>
        </w:rPr>
        <w:t>and</w:t>
      </w:r>
      <w:r w:rsidR="00C1393B">
        <w:rPr>
          <w:sz w:val="22"/>
          <w:szCs w:val="22"/>
        </w:rPr>
        <w:t xml:space="preserve"> link</w:t>
      </w:r>
      <w:r w:rsidR="008E328F">
        <w:rPr>
          <w:sz w:val="22"/>
          <w:szCs w:val="22"/>
        </w:rPr>
        <w:t>ed</w:t>
      </w:r>
      <w:r w:rsidR="00C1393B">
        <w:rPr>
          <w:sz w:val="22"/>
          <w:szCs w:val="22"/>
        </w:rPr>
        <w:t xml:space="preserve"> Access Database to MS SQL.</w:t>
      </w:r>
    </w:p>
    <w:p w14:paraId="2AD41D6A" w14:textId="77777777" w:rsidR="00FA2CAA" w:rsidRDefault="00FA2CAA" w:rsidP="00FA2CAA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 and improved a ne</w:t>
      </w:r>
      <w:r w:rsidR="007A3723">
        <w:rPr>
          <w:snapToGrid w:val="0"/>
          <w:sz w:val="22"/>
          <w:szCs w:val="22"/>
        </w:rPr>
        <w:t>w data upload program</w:t>
      </w:r>
      <w:r>
        <w:rPr>
          <w:snapToGrid w:val="0"/>
          <w:sz w:val="22"/>
          <w:szCs w:val="22"/>
        </w:rPr>
        <w:t xml:space="preserve"> using ASP.NET / C#, T-SQL, and MS SQL.</w:t>
      </w:r>
    </w:p>
    <w:p w14:paraId="26793191" w14:textId="77777777" w:rsidR="00FA2CAA" w:rsidRPr="00C005D8" w:rsidRDefault="008E328F" w:rsidP="00FA2CAA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  <w:u w:val="single"/>
        </w:rPr>
      </w:pPr>
      <w:r w:rsidRPr="00C005D8">
        <w:rPr>
          <w:b/>
          <w:snapToGrid w:val="0"/>
          <w:sz w:val="22"/>
          <w:szCs w:val="22"/>
          <w:u w:val="single"/>
        </w:rPr>
        <w:t>Provided technical support to</w:t>
      </w:r>
      <w:r w:rsidR="00FA2CAA" w:rsidRPr="00C005D8">
        <w:rPr>
          <w:b/>
          <w:snapToGrid w:val="0"/>
          <w:sz w:val="22"/>
          <w:szCs w:val="22"/>
          <w:u w:val="single"/>
        </w:rPr>
        <w:t xml:space="preserve"> Sale</w:t>
      </w:r>
      <w:r w:rsidR="00B67313" w:rsidRPr="00C005D8">
        <w:rPr>
          <w:b/>
          <w:snapToGrid w:val="0"/>
          <w:sz w:val="22"/>
          <w:szCs w:val="22"/>
          <w:u w:val="single"/>
        </w:rPr>
        <w:t>s</w:t>
      </w:r>
      <w:r w:rsidR="00FA2CAA" w:rsidRPr="00C005D8">
        <w:rPr>
          <w:b/>
          <w:snapToGrid w:val="0"/>
          <w:sz w:val="22"/>
          <w:szCs w:val="22"/>
          <w:u w:val="single"/>
        </w:rPr>
        <w:t>force, QuickBook</w:t>
      </w:r>
      <w:r w:rsidR="002156FA" w:rsidRPr="00C005D8">
        <w:rPr>
          <w:b/>
          <w:snapToGrid w:val="0"/>
          <w:sz w:val="22"/>
          <w:szCs w:val="22"/>
          <w:u w:val="single"/>
        </w:rPr>
        <w:t>s</w:t>
      </w:r>
      <w:r w:rsidR="00FA2CAA" w:rsidRPr="00C005D8">
        <w:rPr>
          <w:b/>
          <w:snapToGrid w:val="0"/>
          <w:sz w:val="22"/>
          <w:szCs w:val="22"/>
          <w:u w:val="single"/>
        </w:rPr>
        <w:t xml:space="preserve">, </w:t>
      </w:r>
      <w:r w:rsidR="00F11ECC" w:rsidRPr="00C005D8">
        <w:rPr>
          <w:b/>
          <w:snapToGrid w:val="0"/>
          <w:sz w:val="22"/>
          <w:szCs w:val="22"/>
          <w:u w:val="single"/>
        </w:rPr>
        <w:t>Epicor</w:t>
      </w:r>
      <w:r w:rsidR="00FA2CAA" w:rsidRPr="00C005D8">
        <w:rPr>
          <w:b/>
          <w:snapToGrid w:val="0"/>
          <w:sz w:val="22"/>
          <w:szCs w:val="22"/>
          <w:u w:val="single"/>
        </w:rPr>
        <w:t xml:space="preserve">, and </w:t>
      </w:r>
      <w:r w:rsidR="00FA2CAA" w:rsidRPr="00C005D8">
        <w:rPr>
          <w:b/>
          <w:sz w:val="22"/>
          <w:szCs w:val="22"/>
          <w:u w:val="single"/>
        </w:rPr>
        <w:t>CloudSuite Industrial/Syteline ERP</w:t>
      </w:r>
      <w:r w:rsidR="00FA2CAA" w:rsidRPr="00C005D8">
        <w:rPr>
          <w:b/>
          <w:snapToGrid w:val="0"/>
          <w:sz w:val="22"/>
          <w:szCs w:val="22"/>
          <w:u w:val="single"/>
        </w:rPr>
        <w:t>.</w:t>
      </w:r>
    </w:p>
    <w:p w14:paraId="126F5B26" w14:textId="77777777" w:rsidR="00CD2A83" w:rsidRPr="00F20E5C" w:rsidRDefault="00CD2A83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>Design</w:t>
      </w:r>
      <w:r w:rsidR="008E328F">
        <w:rPr>
          <w:sz w:val="22"/>
          <w:szCs w:val="22"/>
        </w:rPr>
        <w:t>ed</w:t>
      </w:r>
      <w:r>
        <w:rPr>
          <w:sz w:val="22"/>
          <w:szCs w:val="22"/>
        </w:rPr>
        <w:t xml:space="preserve"> Tangent Training </w:t>
      </w:r>
      <w:r w:rsidR="001D07F3">
        <w:rPr>
          <w:sz w:val="22"/>
          <w:szCs w:val="22"/>
        </w:rPr>
        <w:t>Tracker</w:t>
      </w:r>
      <w:r w:rsidR="00D631D9">
        <w:rPr>
          <w:sz w:val="22"/>
          <w:szCs w:val="22"/>
        </w:rPr>
        <w:t xml:space="preserve"> </w:t>
      </w:r>
      <w:r w:rsidR="001D07F3">
        <w:rPr>
          <w:sz w:val="22"/>
          <w:szCs w:val="22"/>
        </w:rPr>
        <w:t>Software</w:t>
      </w:r>
      <w:r w:rsidR="00336A0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B71DB">
        <w:rPr>
          <w:sz w:val="22"/>
          <w:szCs w:val="22"/>
        </w:rPr>
        <w:t>Database</w:t>
      </w:r>
      <w:r>
        <w:rPr>
          <w:sz w:val="22"/>
          <w:szCs w:val="22"/>
        </w:rPr>
        <w:t xml:space="preserve"> Design, Busi</w:t>
      </w:r>
      <w:r w:rsidR="008E328F">
        <w:rPr>
          <w:sz w:val="22"/>
          <w:szCs w:val="22"/>
        </w:rPr>
        <w:t xml:space="preserve">ness Flow Chart) </w:t>
      </w:r>
      <w:r w:rsidR="001D7FAE">
        <w:rPr>
          <w:sz w:val="22"/>
          <w:szCs w:val="22"/>
        </w:rPr>
        <w:t>and</w:t>
      </w:r>
      <w:r w:rsidR="008E328F">
        <w:rPr>
          <w:sz w:val="22"/>
          <w:szCs w:val="22"/>
        </w:rPr>
        <w:t xml:space="preserve"> coded and </w:t>
      </w:r>
      <w:r w:rsidR="008E328F" w:rsidRPr="00A170EF">
        <w:rPr>
          <w:sz w:val="22"/>
          <w:szCs w:val="22"/>
        </w:rPr>
        <w:t>tested</w:t>
      </w:r>
      <w:r w:rsidR="00A40A74" w:rsidRPr="00A170EF">
        <w:rPr>
          <w:sz w:val="22"/>
          <w:szCs w:val="22"/>
        </w:rPr>
        <w:t xml:space="preserve"> </w:t>
      </w:r>
      <w:r w:rsidR="00617082">
        <w:rPr>
          <w:sz w:val="22"/>
          <w:szCs w:val="22"/>
        </w:rPr>
        <w:t xml:space="preserve">the </w:t>
      </w:r>
      <w:r w:rsidR="00A40A74" w:rsidRPr="00A170EF">
        <w:rPr>
          <w:b/>
          <w:sz w:val="22"/>
          <w:szCs w:val="22"/>
        </w:rPr>
        <w:t>software</w:t>
      </w:r>
      <w:r w:rsidR="00A40A74" w:rsidRPr="00EC6D24">
        <w:rPr>
          <w:b/>
          <w:sz w:val="22"/>
          <w:szCs w:val="22"/>
        </w:rPr>
        <w:t xml:space="preserve"> </w:t>
      </w:r>
      <w:r w:rsidR="000519B0" w:rsidRPr="00F20E5C">
        <w:rPr>
          <w:b/>
          <w:sz w:val="22"/>
          <w:szCs w:val="22"/>
        </w:rPr>
        <w:t xml:space="preserve">using </w:t>
      </w:r>
      <w:r w:rsidR="0042765F" w:rsidRPr="00F20E5C">
        <w:rPr>
          <w:b/>
          <w:sz w:val="22"/>
          <w:szCs w:val="22"/>
        </w:rPr>
        <w:t>WPF, C#</w:t>
      </w:r>
      <w:r w:rsidRPr="00F20E5C">
        <w:rPr>
          <w:b/>
          <w:sz w:val="22"/>
          <w:szCs w:val="22"/>
        </w:rPr>
        <w:t>, MS SQL</w:t>
      </w:r>
      <w:r w:rsidR="00F15E45" w:rsidRPr="00F20E5C">
        <w:rPr>
          <w:b/>
          <w:sz w:val="22"/>
          <w:szCs w:val="22"/>
        </w:rPr>
        <w:t>,</w:t>
      </w:r>
      <w:r w:rsidRPr="00F20E5C">
        <w:rPr>
          <w:b/>
          <w:sz w:val="22"/>
          <w:szCs w:val="22"/>
        </w:rPr>
        <w:t xml:space="preserve"> and link</w:t>
      </w:r>
      <w:r w:rsidR="00F56045" w:rsidRPr="00F20E5C">
        <w:rPr>
          <w:b/>
          <w:sz w:val="22"/>
          <w:szCs w:val="22"/>
        </w:rPr>
        <w:t>ed</w:t>
      </w:r>
      <w:r w:rsidRPr="00F20E5C">
        <w:rPr>
          <w:b/>
          <w:sz w:val="22"/>
          <w:szCs w:val="22"/>
        </w:rPr>
        <w:t xml:space="preserve"> MS SQL to </w:t>
      </w:r>
      <w:r w:rsidR="00277332" w:rsidRPr="00F20E5C">
        <w:rPr>
          <w:b/>
          <w:sz w:val="22"/>
          <w:szCs w:val="22"/>
        </w:rPr>
        <w:t>Access database.</w:t>
      </w:r>
    </w:p>
    <w:p w14:paraId="5508819E" w14:textId="77777777" w:rsidR="00F347D8" w:rsidRPr="00CB5924" w:rsidRDefault="001D032E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Back</w:t>
      </w:r>
      <w:r w:rsidR="00A170EF">
        <w:rPr>
          <w:sz w:val="22"/>
          <w:szCs w:val="22"/>
        </w:rPr>
        <w:t xml:space="preserve">ed </w:t>
      </w:r>
      <w:r>
        <w:rPr>
          <w:sz w:val="22"/>
          <w:szCs w:val="22"/>
        </w:rPr>
        <w:t>up</w:t>
      </w:r>
      <w:r w:rsidR="00F347D8">
        <w:rPr>
          <w:sz w:val="22"/>
          <w:szCs w:val="22"/>
        </w:rPr>
        <w:t xml:space="preserve"> </w:t>
      </w:r>
      <w:r>
        <w:rPr>
          <w:sz w:val="22"/>
          <w:szCs w:val="22"/>
        </w:rPr>
        <w:t>and restore</w:t>
      </w:r>
      <w:r w:rsidR="00A170EF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F347D8">
        <w:rPr>
          <w:sz w:val="22"/>
          <w:szCs w:val="22"/>
        </w:rPr>
        <w:t>MS SQL Server Database</w:t>
      </w:r>
      <w:r w:rsidR="00DA4320">
        <w:rPr>
          <w:sz w:val="22"/>
          <w:szCs w:val="22"/>
        </w:rPr>
        <w:t>.</w:t>
      </w:r>
    </w:p>
    <w:p w14:paraId="426168CF" w14:textId="77777777" w:rsidR="00CB5924" w:rsidRPr="005B38A1" w:rsidRDefault="00CB5924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Schedule</w:t>
      </w:r>
      <w:r w:rsidR="00A170EF">
        <w:rPr>
          <w:sz w:val="22"/>
          <w:szCs w:val="22"/>
        </w:rPr>
        <w:t>d</w:t>
      </w:r>
      <w:r>
        <w:rPr>
          <w:sz w:val="22"/>
          <w:szCs w:val="22"/>
        </w:rPr>
        <w:t xml:space="preserve"> to backup MS SQL Server Database</w:t>
      </w:r>
      <w:r w:rsidR="00DA4320">
        <w:rPr>
          <w:sz w:val="22"/>
          <w:szCs w:val="22"/>
        </w:rPr>
        <w:t>.</w:t>
      </w:r>
    </w:p>
    <w:p w14:paraId="2DFEA1F2" w14:textId="77777777" w:rsidR="005B38A1" w:rsidRPr="00C565E1" w:rsidRDefault="005B38A1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Shr</w:t>
      </w:r>
      <w:r w:rsidR="00A170EF">
        <w:rPr>
          <w:sz w:val="22"/>
          <w:szCs w:val="22"/>
        </w:rPr>
        <w:t>a</w:t>
      </w:r>
      <w:r>
        <w:rPr>
          <w:sz w:val="22"/>
          <w:szCs w:val="22"/>
        </w:rPr>
        <w:t>nk MS SQL Database Log files</w:t>
      </w:r>
      <w:r w:rsidR="00DA4320">
        <w:rPr>
          <w:sz w:val="22"/>
          <w:szCs w:val="22"/>
        </w:rPr>
        <w:t>.</w:t>
      </w:r>
    </w:p>
    <w:p w14:paraId="1C97851A" w14:textId="77777777" w:rsidR="00C565E1" w:rsidRPr="00C005D8" w:rsidRDefault="00C565E1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2F4FEA">
        <w:rPr>
          <w:sz w:val="22"/>
          <w:szCs w:val="22"/>
        </w:rPr>
        <w:t>Enhanced QA reports using MS Power BI</w:t>
      </w:r>
      <w:r w:rsidRPr="00C005D8">
        <w:rPr>
          <w:b/>
          <w:bCs/>
          <w:sz w:val="22"/>
          <w:szCs w:val="22"/>
        </w:rPr>
        <w:t>.</w:t>
      </w:r>
    </w:p>
    <w:p w14:paraId="7BD9F528" w14:textId="77777777" w:rsidR="00990E58" w:rsidRPr="00430693" w:rsidRDefault="00990E58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Installed Lake Companies Shop-Trak to Syteline and support shop-Trak Forms and Reports</w:t>
      </w:r>
      <w:r w:rsidR="004C4614">
        <w:rPr>
          <w:sz w:val="22"/>
          <w:szCs w:val="22"/>
        </w:rPr>
        <w:t xml:space="preserve"> (MS SQL, </w:t>
      </w:r>
      <w:r w:rsidR="004C4614" w:rsidRPr="00CC6997">
        <w:rPr>
          <w:b/>
          <w:bCs/>
          <w:sz w:val="22"/>
          <w:szCs w:val="22"/>
        </w:rPr>
        <w:t>MS SQL</w:t>
      </w:r>
      <w:r w:rsidR="004C4614">
        <w:rPr>
          <w:sz w:val="22"/>
          <w:szCs w:val="22"/>
        </w:rPr>
        <w:t xml:space="preserve"> </w:t>
      </w:r>
      <w:r w:rsidR="004C4614" w:rsidRPr="00CC6997">
        <w:rPr>
          <w:b/>
          <w:bCs/>
          <w:sz w:val="22"/>
          <w:szCs w:val="22"/>
        </w:rPr>
        <w:t>Reporting Service</w:t>
      </w:r>
      <w:r w:rsidR="004C4614" w:rsidRPr="00CC6997">
        <w:rPr>
          <w:sz w:val="22"/>
          <w:szCs w:val="22"/>
        </w:rPr>
        <w:t>,</w:t>
      </w:r>
      <w:r w:rsidR="004C4614">
        <w:rPr>
          <w:sz w:val="22"/>
          <w:szCs w:val="22"/>
        </w:rPr>
        <w:t xml:space="preserve"> and VB.NET)</w:t>
      </w:r>
      <w:r w:rsidR="00DA4320">
        <w:rPr>
          <w:sz w:val="22"/>
          <w:szCs w:val="22"/>
        </w:rPr>
        <w:t>.</w:t>
      </w:r>
    </w:p>
    <w:p w14:paraId="739F0101" w14:textId="77777777" w:rsidR="00430693" w:rsidRPr="004C1074" w:rsidRDefault="00430693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Support</w:t>
      </w:r>
      <w:r w:rsidR="009F4DAC">
        <w:rPr>
          <w:sz w:val="22"/>
          <w:szCs w:val="22"/>
        </w:rPr>
        <w:t>ed</w:t>
      </w:r>
      <w:r>
        <w:rPr>
          <w:sz w:val="22"/>
          <w:szCs w:val="22"/>
        </w:rPr>
        <w:t xml:space="preserve"> Vector Solution Learning Management System</w:t>
      </w:r>
      <w:r w:rsidR="00DA4320">
        <w:rPr>
          <w:sz w:val="22"/>
          <w:szCs w:val="22"/>
        </w:rPr>
        <w:t>.</w:t>
      </w:r>
    </w:p>
    <w:p w14:paraId="35F67EC5" w14:textId="77777777" w:rsidR="004C1074" w:rsidRPr="00787229" w:rsidRDefault="004C1074" w:rsidP="009B37FA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6A33D0">
        <w:rPr>
          <w:sz w:val="22"/>
          <w:szCs w:val="22"/>
        </w:rPr>
        <w:t xml:space="preserve">Wrote BCP (Bulk Copy Program) scripts to extract Tangent financials data using Views and MS SQL store procedures from Infor Syteline and schedule run the batch files to </w:t>
      </w:r>
      <w:r w:rsidR="0061283C" w:rsidRPr="006A33D0">
        <w:rPr>
          <w:sz w:val="22"/>
          <w:szCs w:val="22"/>
        </w:rPr>
        <w:t xml:space="preserve">automatically </w:t>
      </w:r>
      <w:r w:rsidRPr="006A33D0">
        <w:rPr>
          <w:sz w:val="22"/>
          <w:szCs w:val="22"/>
        </w:rPr>
        <w:t>upload the data to the V</w:t>
      </w:r>
      <w:r w:rsidR="0061283C" w:rsidRPr="006A33D0">
        <w:rPr>
          <w:sz w:val="22"/>
          <w:szCs w:val="22"/>
        </w:rPr>
        <w:t>ena, Inc. Database</w:t>
      </w:r>
      <w:r w:rsidR="00DA4320" w:rsidRPr="00787229">
        <w:rPr>
          <w:b/>
          <w:bCs/>
          <w:sz w:val="22"/>
          <w:szCs w:val="22"/>
        </w:rPr>
        <w:t>.</w:t>
      </w:r>
    </w:p>
    <w:p w14:paraId="4C6A2BB3" w14:textId="77777777" w:rsidR="00DA0CDA" w:rsidRPr="00A23C64" w:rsidRDefault="00DA0CDA" w:rsidP="00D12E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Wrote </w:t>
      </w:r>
      <w:r w:rsidRPr="00EC6D24">
        <w:rPr>
          <w:b/>
          <w:sz w:val="22"/>
          <w:szCs w:val="22"/>
        </w:rPr>
        <w:t>MS Reporting Service Reports</w:t>
      </w:r>
      <w:r>
        <w:rPr>
          <w:sz w:val="22"/>
          <w:szCs w:val="22"/>
        </w:rPr>
        <w:t xml:space="preserve"> and call from inside Info Syteline Form</w:t>
      </w:r>
      <w:r w:rsidR="006F1726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170EF">
        <w:rPr>
          <w:sz w:val="22"/>
          <w:szCs w:val="22"/>
        </w:rPr>
        <w:t>and</w:t>
      </w:r>
      <w:r>
        <w:rPr>
          <w:sz w:val="22"/>
          <w:szCs w:val="22"/>
        </w:rPr>
        <w:t xml:space="preserve"> outside of Syteline</w:t>
      </w:r>
      <w:r w:rsidR="00DA4320">
        <w:rPr>
          <w:sz w:val="22"/>
          <w:szCs w:val="22"/>
        </w:rPr>
        <w:t>.</w:t>
      </w:r>
    </w:p>
    <w:p w14:paraId="201B4D98" w14:textId="77777777" w:rsidR="00473467" w:rsidRPr="00621BC9" w:rsidRDefault="00A23C64" w:rsidP="0047346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Redesigned and developed the </w:t>
      </w:r>
      <w:r w:rsidRPr="009F51B7">
        <w:rPr>
          <w:b/>
          <w:sz w:val="22"/>
          <w:szCs w:val="22"/>
        </w:rPr>
        <w:t>logistics billing Form</w:t>
      </w:r>
      <w:r w:rsidR="00A170EF">
        <w:rPr>
          <w:b/>
          <w:sz w:val="22"/>
          <w:szCs w:val="22"/>
        </w:rPr>
        <w:t xml:space="preserve"> </w:t>
      </w:r>
      <w:r w:rsidR="00A170EF" w:rsidRPr="00A170EF">
        <w:rPr>
          <w:bCs/>
          <w:sz w:val="22"/>
          <w:szCs w:val="22"/>
        </w:rPr>
        <w:t>so that</w:t>
      </w:r>
      <w:r w:rsidR="00A170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nstead </w:t>
      </w:r>
      <w:r w:rsidR="00124E32">
        <w:rPr>
          <w:sz w:val="22"/>
          <w:szCs w:val="22"/>
        </w:rPr>
        <w:t xml:space="preserve">of </w:t>
      </w:r>
      <w:r w:rsidRPr="009F51B7">
        <w:rPr>
          <w:b/>
          <w:sz w:val="22"/>
          <w:szCs w:val="22"/>
        </w:rPr>
        <w:t>manually</w:t>
      </w:r>
      <w:r>
        <w:rPr>
          <w:sz w:val="22"/>
          <w:szCs w:val="22"/>
        </w:rPr>
        <w:t xml:space="preserve"> fill</w:t>
      </w:r>
      <w:r w:rsidR="00DB1D9C">
        <w:rPr>
          <w:sz w:val="22"/>
          <w:szCs w:val="22"/>
        </w:rPr>
        <w:t>ing</w:t>
      </w:r>
      <w:r>
        <w:rPr>
          <w:sz w:val="22"/>
          <w:szCs w:val="22"/>
        </w:rPr>
        <w:t xml:space="preserve"> in the data and information</w:t>
      </w:r>
      <w:r w:rsidR="00A170EF">
        <w:rPr>
          <w:sz w:val="22"/>
          <w:szCs w:val="22"/>
        </w:rPr>
        <w:t>, the data is</w:t>
      </w:r>
      <w:r>
        <w:rPr>
          <w:sz w:val="22"/>
          <w:szCs w:val="22"/>
        </w:rPr>
        <w:t xml:space="preserve"> </w:t>
      </w:r>
      <w:r w:rsidRPr="009F51B7">
        <w:rPr>
          <w:b/>
          <w:sz w:val="22"/>
          <w:szCs w:val="22"/>
        </w:rPr>
        <w:t>pull</w:t>
      </w:r>
      <w:r w:rsidR="00A170EF">
        <w:rPr>
          <w:b/>
          <w:sz w:val="22"/>
          <w:szCs w:val="22"/>
        </w:rPr>
        <w:t>ed</w:t>
      </w:r>
      <w:r w:rsidRPr="009F51B7">
        <w:rPr>
          <w:b/>
          <w:sz w:val="22"/>
          <w:szCs w:val="22"/>
        </w:rPr>
        <w:t xml:space="preserve"> from Syteline d</w:t>
      </w:r>
      <w:r w:rsidR="00473467" w:rsidRPr="009F51B7">
        <w:rPr>
          <w:b/>
          <w:sz w:val="22"/>
          <w:szCs w:val="22"/>
        </w:rPr>
        <w:t>atabase</w:t>
      </w:r>
      <w:r w:rsidR="009F51B7" w:rsidRPr="009F51B7">
        <w:rPr>
          <w:b/>
          <w:sz w:val="22"/>
          <w:szCs w:val="22"/>
        </w:rPr>
        <w:t xml:space="preserve"> automatically</w:t>
      </w:r>
      <w:r w:rsidR="00473467">
        <w:rPr>
          <w:sz w:val="22"/>
          <w:szCs w:val="22"/>
        </w:rPr>
        <w:t xml:space="preserve"> using MS SQL, MS SQL Reporting Service, and Inf</w:t>
      </w:r>
      <w:r w:rsidR="009F51B7">
        <w:rPr>
          <w:sz w:val="22"/>
          <w:szCs w:val="22"/>
        </w:rPr>
        <w:t>or Form Design tool.</w:t>
      </w:r>
    </w:p>
    <w:p w14:paraId="527C7258" w14:textId="46D779A1" w:rsidR="00621BC9" w:rsidRPr="00DF1B64" w:rsidRDefault="00621BC9" w:rsidP="00473467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Provide</w:t>
      </w:r>
      <w:r w:rsidR="008E39A2">
        <w:rPr>
          <w:sz w:val="22"/>
          <w:szCs w:val="22"/>
        </w:rPr>
        <w:t>d</w:t>
      </w:r>
      <w:r>
        <w:rPr>
          <w:sz w:val="22"/>
          <w:szCs w:val="22"/>
        </w:rPr>
        <w:t xml:space="preserve"> Level 1</w:t>
      </w:r>
      <w:r w:rsidR="005C6026">
        <w:rPr>
          <w:sz w:val="22"/>
          <w:szCs w:val="22"/>
        </w:rPr>
        <w:t xml:space="preserve"> (24 Hours Support)</w:t>
      </w:r>
      <w:r>
        <w:rPr>
          <w:sz w:val="22"/>
          <w:szCs w:val="22"/>
        </w:rPr>
        <w:t xml:space="preserve"> technical</w:t>
      </w:r>
      <w:r w:rsidR="008811A2">
        <w:rPr>
          <w:sz w:val="22"/>
          <w:szCs w:val="22"/>
        </w:rPr>
        <w:t xml:space="preserve"> support for ERP, Database, </w:t>
      </w:r>
      <w:r>
        <w:rPr>
          <w:sz w:val="22"/>
          <w:szCs w:val="22"/>
        </w:rPr>
        <w:t>Network</w:t>
      </w:r>
      <w:r w:rsidR="008811A2">
        <w:rPr>
          <w:sz w:val="22"/>
          <w:szCs w:val="22"/>
        </w:rPr>
        <w:t>, and Server</w:t>
      </w:r>
      <w:r>
        <w:rPr>
          <w:sz w:val="22"/>
          <w:szCs w:val="22"/>
        </w:rPr>
        <w:t xml:space="preserve"> issues</w:t>
      </w:r>
      <w:r w:rsidR="00DE22D8">
        <w:rPr>
          <w:sz w:val="22"/>
          <w:szCs w:val="22"/>
        </w:rPr>
        <w:t xml:space="preserve"> (Each IT pe</w:t>
      </w:r>
      <w:r w:rsidR="008811A2">
        <w:rPr>
          <w:sz w:val="22"/>
          <w:szCs w:val="22"/>
        </w:rPr>
        <w:t xml:space="preserve">rson will </w:t>
      </w:r>
      <w:r w:rsidR="0057018C">
        <w:rPr>
          <w:sz w:val="22"/>
          <w:szCs w:val="22"/>
        </w:rPr>
        <w:t xml:space="preserve">provide </w:t>
      </w:r>
      <w:r w:rsidR="00FB1CC1">
        <w:rPr>
          <w:sz w:val="22"/>
          <w:szCs w:val="22"/>
        </w:rPr>
        <w:t>this support</w:t>
      </w:r>
      <w:r w:rsidR="002D727F">
        <w:rPr>
          <w:sz w:val="22"/>
          <w:szCs w:val="22"/>
        </w:rPr>
        <w:t xml:space="preserve"> for</w:t>
      </w:r>
      <w:r w:rsidR="00FB1CC1">
        <w:rPr>
          <w:sz w:val="22"/>
          <w:szCs w:val="22"/>
        </w:rPr>
        <w:t xml:space="preserve"> </w:t>
      </w:r>
      <w:r w:rsidR="00DE22D8">
        <w:rPr>
          <w:sz w:val="22"/>
          <w:szCs w:val="22"/>
        </w:rPr>
        <w:t>about 2 month</w:t>
      </w:r>
      <w:r w:rsidR="002D727F">
        <w:rPr>
          <w:sz w:val="22"/>
          <w:szCs w:val="22"/>
        </w:rPr>
        <w:t>s</w:t>
      </w:r>
      <w:r w:rsidR="00DE22D8">
        <w:rPr>
          <w:sz w:val="22"/>
          <w:szCs w:val="22"/>
        </w:rPr>
        <w:t xml:space="preserve"> per year</w:t>
      </w:r>
      <w:r w:rsidR="0050675D">
        <w:rPr>
          <w:sz w:val="22"/>
          <w:szCs w:val="22"/>
        </w:rPr>
        <w:t>)</w:t>
      </w:r>
      <w:r w:rsidR="00DE22D8">
        <w:rPr>
          <w:sz w:val="22"/>
          <w:szCs w:val="22"/>
        </w:rPr>
        <w:t>.</w:t>
      </w:r>
    </w:p>
    <w:p w14:paraId="0B3B87AB" w14:textId="77777777" w:rsidR="00D41BFF" w:rsidRDefault="00D41BFF" w:rsidP="00D41BFF"/>
    <w:p w14:paraId="05D05B9B" w14:textId="77777777" w:rsidR="00D41BFF" w:rsidRDefault="00D41BFF" w:rsidP="00D41BF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Little Caesars</w:t>
      </w:r>
      <w:r w:rsidR="00635C1A">
        <w:rPr>
          <w:b/>
          <w:bCs/>
          <w:snapToGrid w:val="0"/>
          <w:sz w:val="24"/>
          <w:szCs w:val="24"/>
        </w:rPr>
        <w:t xml:space="preserve"> (Pizza)</w:t>
      </w:r>
      <w:r w:rsidR="00496C03">
        <w:rPr>
          <w:b/>
          <w:bCs/>
          <w:snapToGrid w:val="0"/>
          <w:sz w:val="24"/>
          <w:szCs w:val="24"/>
        </w:rPr>
        <w:t xml:space="preserve"> Enterprise</w:t>
      </w:r>
      <w:r>
        <w:rPr>
          <w:b/>
          <w:bCs/>
          <w:snapToGrid w:val="0"/>
          <w:sz w:val="24"/>
          <w:szCs w:val="24"/>
        </w:rPr>
        <w:t>, Inc.,</w:t>
      </w:r>
      <w:r>
        <w:rPr>
          <w:snapToGrid w:val="0"/>
          <w:sz w:val="24"/>
          <w:szCs w:val="24"/>
        </w:rPr>
        <w:t xml:space="preserve"> Detroit, MI                                                       </w:t>
      </w:r>
      <w:r>
        <w:rPr>
          <w:snapToGrid w:val="0"/>
          <w:sz w:val="24"/>
          <w:szCs w:val="24"/>
        </w:rPr>
        <w:tab/>
        <w:t xml:space="preserve">   </w:t>
      </w:r>
      <w:r w:rsidR="004D171A">
        <w:rPr>
          <w:snapToGrid w:val="0"/>
          <w:sz w:val="24"/>
          <w:szCs w:val="24"/>
        </w:rPr>
        <w:t xml:space="preserve">  </w:t>
      </w:r>
      <w:r w:rsidR="006E2B14">
        <w:rPr>
          <w:b/>
          <w:bCs/>
          <w:snapToGrid w:val="0"/>
          <w:sz w:val="24"/>
          <w:szCs w:val="24"/>
        </w:rPr>
        <w:t>02/2018 – 07</w:t>
      </w:r>
      <w:r w:rsidR="00C56F84">
        <w:rPr>
          <w:b/>
          <w:bCs/>
          <w:snapToGrid w:val="0"/>
          <w:sz w:val="24"/>
          <w:szCs w:val="24"/>
        </w:rPr>
        <w:t>/2020</w:t>
      </w:r>
    </w:p>
    <w:p w14:paraId="2556EA6E" w14:textId="77777777" w:rsidR="00D41BFF" w:rsidRDefault="001272BA" w:rsidP="00D41BF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r. Technical Engineer</w:t>
      </w:r>
      <w:r w:rsidR="006D4633">
        <w:rPr>
          <w:b/>
          <w:bCs/>
          <w:snapToGrid w:val="0"/>
          <w:sz w:val="24"/>
          <w:szCs w:val="24"/>
        </w:rPr>
        <w:t xml:space="preserve"> (</w:t>
      </w:r>
      <w:r w:rsidR="006D4633" w:rsidRPr="00214129">
        <w:rPr>
          <w:b/>
          <w:bCs/>
          <w:snapToGrid w:val="0"/>
          <w:sz w:val="24"/>
          <w:szCs w:val="24"/>
          <w:highlight w:val="yellow"/>
          <w:u w:val="single"/>
        </w:rPr>
        <w:t>Permanent Employee</w:t>
      </w:r>
      <w:r w:rsidR="006D4633">
        <w:rPr>
          <w:b/>
          <w:bCs/>
          <w:snapToGrid w:val="0"/>
          <w:sz w:val="24"/>
          <w:szCs w:val="24"/>
        </w:rPr>
        <w:t>)</w:t>
      </w:r>
    </w:p>
    <w:p w14:paraId="126C3C61" w14:textId="77777777" w:rsidR="00D41BFF" w:rsidRDefault="00D41BFF" w:rsidP="00D41BF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5D55147A" w14:textId="77777777" w:rsidR="00D41BFF" w:rsidRDefault="00045E5B" w:rsidP="00D41BFF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="00E13A4C">
        <w:rPr>
          <w:snapToGrid w:val="0"/>
          <w:sz w:val="22"/>
          <w:szCs w:val="22"/>
        </w:rPr>
        <w:t xml:space="preserve">Little </w:t>
      </w:r>
      <w:r w:rsidR="00924442">
        <w:rPr>
          <w:snapToGrid w:val="0"/>
          <w:sz w:val="22"/>
          <w:szCs w:val="22"/>
        </w:rPr>
        <w:t>Caesar</w:t>
      </w:r>
      <w:r w:rsidR="00986617">
        <w:rPr>
          <w:snapToGrid w:val="0"/>
          <w:sz w:val="22"/>
          <w:szCs w:val="22"/>
        </w:rPr>
        <w:t>’</w:t>
      </w:r>
      <w:r w:rsidR="00924442">
        <w:rPr>
          <w:snapToGrid w:val="0"/>
          <w:sz w:val="22"/>
          <w:szCs w:val="22"/>
        </w:rPr>
        <w:t xml:space="preserve">s </w:t>
      </w:r>
      <w:r w:rsidR="00986617">
        <w:rPr>
          <w:snapToGrid w:val="0"/>
          <w:sz w:val="22"/>
          <w:szCs w:val="22"/>
        </w:rPr>
        <w:t xml:space="preserve">(pizza chain) </w:t>
      </w:r>
      <w:r w:rsidR="00924442" w:rsidRPr="009C7873">
        <w:rPr>
          <w:b/>
          <w:bCs/>
          <w:snapToGrid w:val="0"/>
          <w:sz w:val="22"/>
          <w:szCs w:val="22"/>
        </w:rPr>
        <w:t>Point of Sale</w:t>
      </w:r>
      <w:r w:rsidR="00D8086C" w:rsidRPr="009C7873">
        <w:rPr>
          <w:b/>
          <w:bCs/>
          <w:snapToGrid w:val="0"/>
          <w:sz w:val="22"/>
          <w:szCs w:val="22"/>
        </w:rPr>
        <w:t xml:space="preserve"> System</w:t>
      </w:r>
      <w:r w:rsidR="00E13A4C" w:rsidRPr="009C7873">
        <w:rPr>
          <w:b/>
          <w:bCs/>
          <w:snapToGrid w:val="0"/>
          <w:sz w:val="22"/>
          <w:szCs w:val="22"/>
        </w:rPr>
        <w:t xml:space="preserve"> using C# in WPF</w:t>
      </w:r>
      <w:r w:rsidRPr="009C7873">
        <w:rPr>
          <w:b/>
          <w:bCs/>
          <w:snapToGrid w:val="0"/>
          <w:sz w:val="22"/>
          <w:szCs w:val="22"/>
        </w:rPr>
        <w:t>, MS SQL, and MySQL</w:t>
      </w:r>
      <w:r w:rsidR="007A2442">
        <w:rPr>
          <w:snapToGrid w:val="0"/>
          <w:sz w:val="22"/>
          <w:szCs w:val="22"/>
        </w:rPr>
        <w:t>.</w:t>
      </w:r>
    </w:p>
    <w:p w14:paraId="23FF71DA" w14:textId="77777777" w:rsidR="00DF1B64" w:rsidRPr="00DF1B64" w:rsidRDefault="00DF1B64" w:rsidP="00DF1B64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orked with teams to deploy Caesars Point of Sale System to 1800+ stores before the stores’ opening.</w:t>
      </w:r>
    </w:p>
    <w:p w14:paraId="19BF7065" w14:textId="77777777" w:rsidR="00D41BFF" w:rsidRDefault="00045E5B" w:rsidP="00D41BF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</w:t>
      </w:r>
      <w:r w:rsidR="00986617">
        <w:rPr>
          <w:snapToGrid w:val="0"/>
          <w:sz w:val="22"/>
          <w:szCs w:val="22"/>
        </w:rPr>
        <w:t>Little Caesar’s</w:t>
      </w:r>
      <w:r>
        <w:rPr>
          <w:snapToGrid w:val="0"/>
          <w:sz w:val="22"/>
          <w:szCs w:val="22"/>
        </w:rPr>
        <w:t xml:space="preserve"> Command Line Screen</w:t>
      </w:r>
      <w:r w:rsidR="00872956">
        <w:rPr>
          <w:snapToGrid w:val="0"/>
          <w:sz w:val="22"/>
          <w:szCs w:val="22"/>
        </w:rPr>
        <w:t xml:space="preserve"> (Production Management)</w:t>
      </w:r>
      <w:r>
        <w:rPr>
          <w:snapToGrid w:val="0"/>
          <w:sz w:val="22"/>
          <w:szCs w:val="22"/>
        </w:rPr>
        <w:t xml:space="preserve"> using </w:t>
      </w:r>
      <w:r w:rsidRPr="009C7873">
        <w:rPr>
          <w:b/>
          <w:bCs/>
          <w:snapToGrid w:val="0"/>
          <w:sz w:val="22"/>
          <w:szCs w:val="22"/>
        </w:rPr>
        <w:t>WPF</w:t>
      </w:r>
      <w:r w:rsidR="007C4D3C" w:rsidRPr="009C7873">
        <w:rPr>
          <w:b/>
          <w:bCs/>
          <w:snapToGrid w:val="0"/>
          <w:sz w:val="22"/>
          <w:szCs w:val="22"/>
        </w:rPr>
        <w:t xml:space="preserve"> </w:t>
      </w:r>
      <w:r w:rsidR="000C6F6E" w:rsidRPr="009C7873">
        <w:rPr>
          <w:b/>
          <w:bCs/>
          <w:snapToGrid w:val="0"/>
          <w:sz w:val="22"/>
          <w:szCs w:val="22"/>
        </w:rPr>
        <w:t>/ C#</w:t>
      </w:r>
      <w:r w:rsidRPr="009C7873">
        <w:rPr>
          <w:b/>
          <w:bCs/>
          <w:snapToGrid w:val="0"/>
          <w:sz w:val="22"/>
          <w:szCs w:val="22"/>
        </w:rPr>
        <w:t xml:space="preserve"> and MS SQL</w:t>
      </w:r>
      <w:r w:rsidR="007A2442">
        <w:rPr>
          <w:snapToGrid w:val="0"/>
          <w:sz w:val="22"/>
          <w:szCs w:val="22"/>
        </w:rPr>
        <w:t>.</w:t>
      </w:r>
    </w:p>
    <w:p w14:paraId="60478F02" w14:textId="43FF40BD" w:rsidR="00D41BFF" w:rsidRPr="001F3AF9" w:rsidRDefault="000C6F6E" w:rsidP="00D41BF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Redesigned and </w:t>
      </w:r>
      <w:r w:rsidR="00CC0B45">
        <w:rPr>
          <w:snapToGrid w:val="0"/>
          <w:sz w:val="22"/>
          <w:szCs w:val="22"/>
        </w:rPr>
        <w:t xml:space="preserve">improved </w:t>
      </w:r>
      <w:r w:rsidR="00045E5B">
        <w:rPr>
          <w:snapToGrid w:val="0"/>
          <w:sz w:val="22"/>
          <w:szCs w:val="22"/>
        </w:rPr>
        <w:t>Caesars Altametric</w:t>
      </w:r>
      <w:r w:rsidR="00B330D3">
        <w:rPr>
          <w:snapToGrid w:val="0"/>
          <w:sz w:val="22"/>
          <w:szCs w:val="22"/>
        </w:rPr>
        <w:t xml:space="preserve"> (HR, </w:t>
      </w:r>
      <w:r w:rsidR="00F67D63">
        <w:rPr>
          <w:snapToGrid w:val="0"/>
          <w:sz w:val="22"/>
          <w:szCs w:val="22"/>
        </w:rPr>
        <w:t>Forecast</w:t>
      </w:r>
      <w:r w:rsidR="00B330D3">
        <w:rPr>
          <w:snapToGrid w:val="0"/>
          <w:sz w:val="22"/>
          <w:szCs w:val="22"/>
        </w:rPr>
        <w:t>, Money, Reports)</w:t>
      </w:r>
      <w:r w:rsidR="00045E5B">
        <w:rPr>
          <w:snapToGrid w:val="0"/>
          <w:sz w:val="22"/>
          <w:szCs w:val="22"/>
        </w:rPr>
        <w:t xml:space="preserve"> using </w:t>
      </w:r>
      <w:r w:rsidR="00283126" w:rsidRPr="001F3AF9">
        <w:rPr>
          <w:b/>
          <w:bCs/>
          <w:snapToGrid w:val="0"/>
          <w:sz w:val="22"/>
          <w:szCs w:val="22"/>
        </w:rPr>
        <w:t>ASP</w:t>
      </w:r>
      <w:r w:rsidR="00045E5B" w:rsidRPr="001F3AF9">
        <w:rPr>
          <w:b/>
          <w:bCs/>
          <w:snapToGrid w:val="0"/>
          <w:sz w:val="22"/>
          <w:szCs w:val="22"/>
        </w:rPr>
        <w:t>.NET Core</w:t>
      </w:r>
      <w:r w:rsidR="001E0C53" w:rsidRPr="001F3AF9">
        <w:rPr>
          <w:b/>
          <w:bCs/>
          <w:snapToGrid w:val="0"/>
          <w:sz w:val="22"/>
          <w:szCs w:val="22"/>
        </w:rPr>
        <w:t xml:space="preserve"> (MVC)</w:t>
      </w:r>
      <w:r w:rsidR="00045E5B" w:rsidRPr="001F3AF9">
        <w:rPr>
          <w:b/>
          <w:bCs/>
          <w:snapToGrid w:val="0"/>
          <w:sz w:val="22"/>
          <w:szCs w:val="22"/>
        </w:rPr>
        <w:t>,</w:t>
      </w:r>
      <w:r w:rsidR="00045E5B">
        <w:rPr>
          <w:snapToGrid w:val="0"/>
          <w:sz w:val="22"/>
          <w:szCs w:val="22"/>
        </w:rPr>
        <w:t xml:space="preserve"> MS SQL, </w:t>
      </w:r>
      <w:r w:rsidR="00671AFA">
        <w:rPr>
          <w:snapToGrid w:val="0"/>
          <w:sz w:val="22"/>
          <w:szCs w:val="22"/>
        </w:rPr>
        <w:t>T-SQL</w:t>
      </w:r>
      <w:r w:rsidR="00696735" w:rsidRPr="004A3F31">
        <w:rPr>
          <w:snapToGrid w:val="0"/>
          <w:sz w:val="22"/>
          <w:szCs w:val="22"/>
        </w:rPr>
        <w:t xml:space="preserve">, </w:t>
      </w:r>
      <w:r w:rsidR="00E03622" w:rsidRPr="004A3F31">
        <w:rPr>
          <w:snapToGrid w:val="0"/>
          <w:sz w:val="22"/>
          <w:szCs w:val="22"/>
        </w:rPr>
        <w:t>Angular 1</w:t>
      </w:r>
      <w:r w:rsidR="00F63236" w:rsidRPr="004A3F31">
        <w:rPr>
          <w:snapToGrid w:val="0"/>
          <w:sz w:val="22"/>
          <w:szCs w:val="22"/>
        </w:rPr>
        <w:t>0</w:t>
      </w:r>
      <w:r w:rsidR="00E03622">
        <w:rPr>
          <w:snapToGrid w:val="0"/>
          <w:sz w:val="22"/>
          <w:szCs w:val="22"/>
        </w:rPr>
        <w:t xml:space="preserve">, </w:t>
      </w:r>
      <w:r w:rsidR="00045E5B">
        <w:rPr>
          <w:snapToGrid w:val="0"/>
          <w:sz w:val="22"/>
          <w:szCs w:val="22"/>
        </w:rPr>
        <w:t>and MS Window Service</w:t>
      </w:r>
      <w:r w:rsidR="00685976">
        <w:rPr>
          <w:snapToGrid w:val="0"/>
          <w:sz w:val="22"/>
          <w:szCs w:val="22"/>
        </w:rPr>
        <w:t xml:space="preserve"> (</w:t>
      </w:r>
      <w:r w:rsidR="00685976" w:rsidRPr="009C7873">
        <w:rPr>
          <w:b/>
          <w:bCs/>
          <w:snapToGrid w:val="0"/>
          <w:sz w:val="22"/>
          <w:szCs w:val="22"/>
        </w:rPr>
        <w:t>with Jason Data</w:t>
      </w:r>
      <w:r w:rsidR="00685976">
        <w:rPr>
          <w:snapToGrid w:val="0"/>
          <w:sz w:val="22"/>
          <w:szCs w:val="22"/>
        </w:rPr>
        <w:t>)</w:t>
      </w:r>
      <w:r w:rsidR="007842BA">
        <w:rPr>
          <w:snapToGrid w:val="0"/>
          <w:sz w:val="22"/>
          <w:szCs w:val="22"/>
        </w:rPr>
        <w:t xml:space="preserve">, </w:t>
      </w:r>
      <w:r w:rsidR="007842BA" w:rsidRPr="001F3AF9">
        <w:rPr>
          <w:b/>
          <w:bCs/>
          <w:snapToGrid w:val="0"/>
          <w:sz w:val="22"/>
          <w:szCs w:val="22"/>
        </w:rPr>
        <w:t>Microservices</w:t>
      </w:r>
      <w:r w:rsidR="007A2442" w:rsidRPr="001F3AF9">
        <w:rPr>
          <w:b/>
          <w:bCs/>
          <w:snapToGrid w:val="0"/>
          <w:sz w:val="22"/>
          <w:szCs w:val="22"/>
        </w:rPr>
        <w:t>.</w:t>
      </w:r>
    </w:p>
    <w:p w14:paraId="34462209" w14:textId="77777777" w:rsidR="00CA4A89" w:rsidRDefault="00CA4A89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vided</w:t>
      </w:r>
      <w:r w:rsidR="00527BD6">
        <w:rPr>
          <w:snapToGrid w:val="0"/>
          <w:sz w:val="22"/>
          <w:szCs w:val="22"/>
        </w:rPr>
        <w:t xml:space="preserve"> Level 3</w:t>
      </w:r>
      <w:r>
        <w:rPr>
          <w:snapToGrid w:val="0"/>
          <w:sz w:val="22"/>
          <w:szCs w:val="22"/>
        </w:rPr>
        <w:t xml:space="preserve"> technical support </w:t>
      </w:r>
      <w:r w:rsidR="00875D32">
        <w:rPr>
          <w:snapToGrid w:val="0"/>
          <w:sz w:val="22"/>
          <w:szCs w:val="22"/>
        </w:rPr>
        <w:t xml:space="preserve">(Service Now tickets) </w:t>
      </w:r>
      <w:r w:rsidR="00DF1B64">
        <w:rPr>
          <w:snapToGrid w:val="0"/>
          <w:sz w:val="22"/>
          <w:szCs w:val="22"/>
        </w:rPr>
        <w:t>for multiple s</w:t>
      </w:r>
      <w:r>
        <w:rPr>
          <w:snapToGrid w:val="0"/>
          <w:sz w:val="22"/>
          <w:szCs w:val="22"/>
        </w:rPr>
        <w:t>ystems</w:t>
      </w:r>
      <w:r w:rsidR="007A2442">
        <w:rPr>
          <w:snapToGrid w:val="0"/>
          <w:sz w:val="22"/>
          <w:szCs w:val="22"/>
        </w:rPr>
        <w:t>.</w:t>
      </w:r>
    </w:p>
    <w:p w14:paraId="019472BD" w14:textId="77777777" w:rsidR="00CA4A89" w:rsidRDefault="00381C41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ducted </w:t>
      </w:r>
      <w:r w:rsidR="00CA4A89">
        <w:rPr>
          <w:snapToGrid w:val="0"/>
          <w:sz w:val="22"/>
          <w:szCs w:val="22"/>
        </w:rPr>
        <w:t>code review for the development team</w:t>
      </w:r>
      <w:r w:rsidR="007A2442">
        <w:rPr>
          <w:snapToGrid w:val="0"/>
          <w:sz w:val="22"/>
          <w:szCs w:val="22"/>
        </w:rPr>
        <w:t>.</w:t>
      </w:r>
    </w:p>
    <w:p w14:paraId="37026A5E" w14:textId="77777777" w:rsidR="00F97366" w:rsidRDefault="00F97366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velope</w:t>
      </w:r>
      <w:r w:rsidR="000C6F6E">
        <w:rPr>
          <w:snapToGrid w:val="0"/>
          <w:sz w:val="22"/>
          <w:szCs w:val="22"/>
        </w:rPr>
        <w:t xml:space="preserve">d .NET version program using </w:t>
      </w:r>
      <w:r w:rsidR="000C6F6E" w:rsidRPr="009C7873">
        <w:rPr>
          <w:b/>
          <w:bCs/>
          <w:snapToGrid w:val="0"/>
          <w:sz w:val="22"/>
          <w:szCs w:val="22"/>
        </w:rPr>
        <w:t>WPF / C#</w:t>
      </w:r>
      <w:r w:rsidR="007A2442" w:rsidRPr="009C7873">
        <w:rPr>
          <w:b/>
          <w:bCs/>
          <w:snapToGrid w:val="0"/>
          <w:sz w:val="22"/>
          <w:szCs w:val="22"/>
        </w:rPr>
        <w:t>.</w:t>
      </w:r>
    </w:p>
    <w:p w14:paraId="72B76A58" w14:textId="77777777" w:rsidR="00685976" w:rsidRDefault="007A2442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 and developed command line s</w:t>
      </w:r>
      <w:r w:rsidR="00685976">
        <w:rPr>
          <w:snapToGrid w:val="0"/>
          <w:sz w:val="22"/>
          <w:szCs w:val="22"/>
        </w:rPr>
        <w:t xml:space="preserve">creen log file tool using </w:t>
      </w:r>
      <w:r w:rsidR="00685976" w:rsidRPr="009C7873">
        <w:rPr>
          <w:b/>
          <w:bCs/>
          <w:snapToGrid w:val="0"/>
          <w:sz w:val="22"/>
          <w:szCs w:val="22"/>
        </w:rPr>
        <w:t>WPF / C#</w:t>
      </w:r>
      <w:r w:rsidRPr="009C7873">
        <w:rPr>
          <w:b/>
          <w:bCs/>
          <w:snapToGrid w:val="0"/>
          <w:sz w:val="22"/>
          <w:szCs w:val="22"/>
        </w:rPr>
        <w:t>.</w:t>
      </w:r>
    </w:p>
    <w:p w14:paraId="0177A13E" w14:textId="77777777" w:rsidR="00685976" w:rsidRDefault="00EC676D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 and d</w:t>
      </w:r>
      <w:r w:rsidR="00685976">
        <w:rPr>
          <w:snapToGrid w:val="0"/>
          <w:sz w:val="22"/>
          <w:szCs w:val="22"/>
        </w:rPr>
        <w:t xml:space="preserve">eveloped universal </w:t>
      </w:r>
      <w:r w:rsidR="00685976" w:rsidRPr="006821FE">
        <w:rPr>
          <w:b/>
          <w:bCs/>
          <w:snapToGrid w:val="0"/>
          <w:sz w:val="22"/>
          <w:szCs w:val="22"/>
        </w:rPr>
        <w:t>bar code and QR code</w:t>
      </w:r>
      <w:r w:rsidR="00685976">
        <w:rPr>
          <w:snapToGrid w:val="0"/>
          <w:sz w:val="22"/>
          <w:szCs w:val="22"/>
        </w:rPr>
        <w:t xml:space="preserve"> </w:t>
      </w:r>
      <w:r w:rsidR="007A2442">
        <w:rPr>
          <w:snapToGrid w:val="0"/>
          <w:sz w:val="22"/>
          <w:szCs w:val="22"/>
        </w:rPr>
        <w:t xml:space="preserve">label </w:t>
      </w:r>
      <w:r w:rsidR="00685976">
        <w:rPr>
          <w:snapToGrid w:val="0"/>
          <w:sz w:val="22"/>
          <w:szCs w:val="22"/>
        </w:rPr>
        <w:t xml:space="preserve">using </w:t>
      </w:r>
      <w:r w:rsidR="00685976" w:rsidRPr="00B34214">
        <w:rPr>
          <w:snapToGrid w:val="0"/>
          <w:sz w:val="22"/>
          <w:szCs w:val="22"/>
        </w:rPr>
        <w:t>Telerik</w:t>
      </w:r>
      <w:r w:rsidR="00685976">
        <w:rPr>
          <w:snapToGrid w:val="0"/>
          <w:sz w:val="22"/>
          <w:szCs w:val="22"/>
        </w:rPr>
        <w:t xml:space="preserve"> control and </w:t>
      </w:r>
      <w:r w:rsidR="00685976" w:rsidRPr="009C7873">
        <w:rPr>
          <w:b/>
          <w:bCs/>
          <w:snapToGrid w:val="0"/>
          <w:sz w:val="22"/>
          <w:szCs w:val="22"/>
        </w:rPr>
        <w:t>WPF</w:t>
      </w:r>
      <w:r w:rsidR="00030C6F" w:rsidRPr="009C7873">
        <w:rPr>
          <w:b/>
          <w:bCs/>
          <w:snapToGrid w:val="0"/>
          <w:sz w:val="22"/>
          <w:szCs w:val="22"/>
        </w:rPr>
        <w:t xml:space="preserve"> / C#</w:t>
      </w:r>
      <w:r w:rsidR="007A2442" w:rsidRPr="009C7873">
        <w:rPr>
          <w:b/>
          <w:bCs/>
          <w:snapToGrid w:val="0"/>
          <w:sz w:val="22"/>
          <w:szCs w:val="22"/>
        </w:rPr>
        <w:t>.</w:t>
      </w:r>
    </w:p>
    <w:p w14:paraId="657170F5" w14:textId="77777777" w:rsidR="00983248" w:rsidRDefault="00983248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orked with the</w:t>
      </w:r>
      <w:r w:rsidR="00CC0B45">
        <w:rPr>
          <w:snapToGrid w:val="0"/>
          <w:sz w:val="22"/>
          <w:szCs w:val="22"/>
        </w:rPr>
        <w:t xml:space="preserve"> team to redesign and develop </w:t>
      </w:r>
      <w:r>
        <w:rPr>
          <w:snapToGrid w:val="0"/>
          <w:sz w:val="22"/>
          <w:szCs w:val="22"/>
        </w:rPr>
        <w:t xml:space="preserve">the new </w:t>
      </w:r>
      <w:r w:rsidR="00E13A4C">
        <w:rPr>
          <w:snapToGrid w:val="0"/>
          <w:sz w:val="22"/>
          <w:szCs w:val="22"/>
        </w:rPr>
        <w:t xml:space="preserve">Little </w:t>
      </w:r>
      <w:r>
        <w:rPr>
          <w:snapToGrid w:val="0"/>
          <w:sz w:val="22"/>
          <w:szCs w:val="22"/>
        </w:rPr>
        <w:t>Cae</w:t>
      </w:r>
      <w:r w:rsidR="00924442">
        <w:rPr>
          <w:snapToGrid w:val="0"/>
          <w:sz w:val="22"/>
          <w:szCs w:val="22"/>
        </w:rPr>
        <w:t>sars Point of Sale</w:t>
      </w:r>
      <w:r w:rsidR="00D8086C">
        <w:rPr>
          <w:snapToGrid w:val="0"/>
          <w:sz w:val="22"/>
          <w:szCs w:val="22"/>
        </w:rPr>
        <w:t xml:space="preserve"> System</w:t>
      </w:r>
      <w:r w:rsidR="00AB202A">
        <w:rPr>
          <w:snapToGrid w:val="0"/>
          <w:sz w:val="22"/>
          <w:szCs w:val="22"/>
        </w:rPr>
        <w:t xml:space="preserve"> using </w:t>
      </w:r>
      <w:r w:rsidR="00AB202A" w:rsidRPr="009C7873">
        <w:rPr>
          <w:b/>
          <w:bCs/>
          <w:snapToGrid w:val="0"/>
          <w:sz w:val="22"/>
          <w:szCs w:val="22"/>
        </w:rPr>
        <w:t>C# in WPF and MS</w:t>
      </w:r>
      <w:r w:rsidR="00AB202A">
        <w:rPr>
          <w:snapToGrid w:val="0"/>
          <w:sz w:val="22"/>
          <w:szCs w:val="22"/>
        </w:rPr>
        <w:t xml:space="preserve"> </w:t>
      </w:r>
      <w:r w:rsidR="00AB202A" w:rsidRPr="009C7873">
        <w:rPr>
          <w:b/>
          <w:bCs/>
          <w:snapToGrid w:val="0"/>
          <w:sz w:val="22"/>
          <w:szCs w:val="22"/>
        </w:rPr>
        <w:t>SQL, T-SQL</w:t>
      </w:r>
      <w:r w:rsidR="00AB202A">
        <w:rPr>
          <w:snapToGrid w:val="0"/>
          <w:sz w:val="22"/>
          <w:szCs w:val="22"/>
        </w:rPr>
        <w:t>.</w:t>
      </w:r>
    </w:p>
    <w:p w14:paraId="4C075201" w14:textId="77777777" w:rsidR="00A4045F" w:rsidRPr="009C7873" w:rsidRDefault="00A4045F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9C7873">
        <w:rPr>
          <w:b/>
          <w:bCs/>
          <w:snapToGrid w:val="0"/>
          <w:sz w:val="22"/>
          <w:szCs w:val="22"/>
        </w:rPr>
        <w:t>Tested multiple pro</w:t>
      </w:r>
      <w:r w:rsidR="0057224E" w:rsidRPr="009C7873">
        <w:rPr>
          <w:b/>
          <w:bCs/>
          <w:snapToGrid w:val="0"/>
          <w:sz w:val="22"/>
          <w:szCs w:val="22"/>
        </w:rPr>
        <w:t>jects using MSTest</w:t>
      </w:r>
      <w:r w:rsidRPr="009C7873">
        <w:rPr>
          <w:b/>
          <w:bCs/>
          <w:snapToGrid w:val="0"/>
          <w:sz w:val="22"/>
          <w:szCs w:val="22"/>
        </w:rPr>
        <w:t xml:space="preserve"> with C#</w:t>
      </w:r>
      <w:r w:rsidR="007A2442" w:rsidRPr="009C7873">
        <w:rPr>
          <w:b/>
          <w:bCs/>
          <w:snapToGrid w:val="0"/>
          <w:sz w:val="22"/>
          <w:szCs w:val="22"/>
        </w:rPr>
        <w:t>.</w:t>
      </w:r>
    </w:p>
    <w:p w14:paraId="4FE1BDFD" w14:textId="77777777" w:rsidR="007A2442" w:rsidRDefault="007A2442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verted the </w:t>
      </w:r>
      <w:r w:rsidR="006357CA">
        <w:rPr>
          <w:snapToGrid w:val="0"/>
          <w:sz w:val="22"/>
          <w:szCs w:val="22"/>
        </w:rPr>
        <w:t>command line s</w:t>
      </w:r>
      <w:r>
        <w:rPr>
          <w:snapToGrid w:val="0"/>
          <w:sz w:val="22"/>
          <w:szCs w:val="22"/>
        </w:rPr>
        <w:t xml:space="preserve">creen log file tool from </w:t>
      </w:r>
      <w:r w:rsidRPr="009C7873">
        <w:rPr>
          <w:b/>
          <w:bCs/>
          <w:snapToGrid w:val="0"/>
          <w:sz w:val="22"/>
          <w:szCs w:val="22"/>
        </w:rPr>
        <w:t>WPF</w:t>
      </w:r>
      <w:r w:rsidR="002B05CE" w:rsidRPr="009C7873">
        <w:rPr>
          <w:b/>
          <w:bCs/>
          <w:snapToGrid w:val="0"/>
          <w:sz w:val="22"/>
          <w:szCs w:val="22"/>
        </w:rPr>
        <w:t xml:space="preserve"> </w:t>
      </w:r>
      <w:r w:rsidRPr="009C7873">
        <w:rPr>
          <w:b/>
          <w:bCs/>
          <w:snapToGrid w:val="0"/>
          <w:sz w:val="22"/>
          <w:szCs w:val="22"/>
        </w:rPr>
        <w:t>/</w:t>
      </w:r>
      <w:r w:rsidR="002B05CE" w:rsidRPr="009C7873">
        <w:rPr>
          <w:b/>
          <w:bCs/>
          <w:snapToGrid w:val="0"/>
          <w:sz w:val="22"/>
          <w:szCs w:val="22"/>
        </w:rPr>
        <w:t xml:space="preserve"> </w:t>
      </w:r>
      <w:r w:rsidRPr="009C7873">
        <w:rPr>
          <w:b/>
          <w:bCs/>
          <w:snapToGrid w:val="0"/>
          <w:sz w:val="22"/>
          <w:szCs w:val="22"/>
        </w:rPr>
        <w:t>C# to UWP</w:t>
      </w:r>
      <w:r w:rsidR="002B05CE" w:rsidRPr="009C7873">
        <w:rPr>
          <w:b/>
          <w:bCs/>
          <w:snapToGrid w:val="0"/>
          <w:sz w:val="22"/>
          <w:szCs w:val="22"/>
        </w:rPr>
        <w:t xml:space="preserve"> </w:t>
      </w:r>
      <w:r w:rsidRPr="009C7873">
        <w:rPr>
          <w:b/>
          <w:bCs/>
          <w:snapToGrid w:val="0"/>
          <w:sz w:val="22"/>
          <w:szCs w:val="22"/>
        </w:rPr>
        <w:t>/</w:t>
      </w:r>
      <w:r w:rsidR="002B05CE" w:rsidRPr="009C7873">
        <w:rPr>
          <w:b/>
          <w:bCs/>
          <w:snapToGrid w:val="0"/>
          <w:sz w:val="22"/>
          <w:szCs w:val="22"/>
        </w:rPr>
        <w:t xml:space="preserve"> </w:t>
      </w:r>
      <w:r w:rsidRPr="009C7873">
        <w:rPr>
          <w:b/>
          <w:bCs/>
          <w:snapToGrid w:val="0"/>
          <w:sz w:val="22"/>
          <w:szCs w:val="22"/>
        </w:rPr>
        <w:t>C#.</w:t>
      </w:r>
    </w:p>
    <w:p w14:paraId="224273A5" w14:textId="77777777" w:rsidR="007A2442" w:rsidRDefault="007A2442" w:rsidP="00CA4A8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rote a HTM</w:t>
      </w:r>
      <w:r w:rsidR="006357CA">
        <w:rPr>
          <w:snapToGrid w:val="0"/>
          <w:sz w:val="22"/>
          <w:szCs w:val="22"/>
        </w:rPr>
        <w:t xml:space="preserve">L iframe program to test performance of </w:t>
      </w:r>
      <w:r w:rsidR="00CC0B45">
        <w:rPr>
          <w:snapToGrid w:val="0"/>
          <w:sz w:val="22"/>
          <w:szCs w:val="22"/>
        </w:rPr>
        <w:t xml:space="preserve">the </w:t>
      </w:r>
      <w:r w:rsidR="006357CA">
        <w:rPr>
          <w:snapToGrid w:val="0"/>
          <w:sz w:val="22"/>
          <w:szCs w:val="22"/>
        </w:rPr>
        <w:t>HP register, Touch Dyn</w:t>
      </w:r>
      <w:r w:rsidR="00F53958">
        <w:rPr>
          <w:snapToGrid w:val="0"/>
          <w:sz w:val="22"/>
          <w:szCs w:val="22"/>
        </w:rPr>
        <w:t>amic register, and elo register.</w:t>
      </w:r>
    </w:p>
    <w:p w14:paraId="6A5B4786" w14:textId="77777777" w:rsidR="00B213AD" w:rsidRDefault="009672E2" w:rsidP="00B213AD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w</w:t>
      </w:r>
      <w:r w:rsidR="00CC0B45">
        <w:rPr>
          <w:snapToGrid w:val="0"/>
          <w:sz w:val="22"/>
          <w:szCs w:val="22"/>
        </w:rPr>
        <w:t>rote Little Caesars Make Line (for m</w:t>
      </w:r>
      <w:r>
        <w:rPr>
          <w:snapToGrid w:val="0"/>
          <w:sz w:val="22"/>
          <w:szCs w:val="22"/>
        </w:rPr>
        <w:t>aking</w:t>
      </w:r>
      <w:r w:rsidR="00CC0B45">
        <w:rPr>
          <w:snapToGrid w:val="0"/>
          <w:sz w:val="22"/>
          <w:szCs w:val="22"/>
        </w:rPr>
        <w:t xml:space="preserve"> p</w:t>
      </w:r>
      <w:r w:rsidR="00B213AD">
        <w:rPr>
          <w:snapToGrid w:val="0"/>
          <w:sz w:val="22"/>
          <w:szCs w:val="22"/>
        </w:rPr>
        <w:t>izza</w:t>
      </w:r>
      <w:r w:rsidR="00CC0B45">
        <w:rPr>
          <w:snapToGrid w:val="0"/>
          <w:sz w:val="22"/>
          <w:szCs w:val="22"/>
        </w:rPr>
        <w:t>s</w:t>
      </w:r>
      <w:r w:rsidR="00B213AD">
        <w:rPr>
          <w:snapToGrid w:val="0"/>
          <w:sz w:val="22"/>
          <w:szCs w:val="22"/>
        </w:rPr>
        <w:t xml:space="preserve">) using </w:t>
      </w:r>
      <w:r w:rsidR="00B213AD" w:rsidRPr="009C7873">
        <w:rPr>
          <w:b/>
          <w:bCs/>
          <w:snapToGrid w:val="0"/>
          <w:sz w:val="22"/>
          <w:szCs w:val="22"/>
        </w:rPr>
        <w:t>C#, Electron.NET (.NET Core)</w:t>
      </w:r>
      <w:r w:rsidR="00B213AD">
        <w:rPr>
          <w:snapToGrid w:val="0"/>
          <w:sz w:val="22"/>
          <w:szCs w:val="22"/>
        </w:rPr>
        <w:t xml:space="preserve"> with the MS Visual </w:t>
      </w:r>
      <w:r w:rsidR="00B213AD">
        <w:rPr>
          <w:snapToGrid w:val="0"/>
          <w:sz w:val="22"/>
          <w:szCs w:val="22"/>
        </w:rPr>
        <w:lastRenderedPageBreak/>
        <w:t>Studio Code 2019 tool.</w:t>
      </w:r>
    </w:p>
    <w:p w14:paraId="4AD3BD91" w14:textId="77777777" w:rsidR="00B213AD" w:rsidRDefault="00B213AD" w:rsidP="00B213AD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</w:t>
      </w:r>
      <w:r w:rsidR="009672E2">
        <w:rPr>
          <w:snapToGrid w:val="0"/>
          <w:sz w:val="22"/>
          <w:szCs w:val="22"/>
        </w:rPr>
        <w:t>wrote Little Caes</w:t>
      </w:r>
      <w:r w:rsidR="00CC0B45">
        <w:rPr>
          <w:snapToGrid w:val="0"/>
          <w:sz w:val="22"/>
          <w:szCs w:val="22"/>
        </w:rPr>
        <w:t>ars Landing (for completed p</w:t>
      </w:r>
      <w:r w:rsidR="009672E2">
        <w:rPr>
          <w:snapToGrid w:val="0"/>
          <w:sz w:val="22"/>
          <w:szCs w:val="22"/>
        </w:rPr>
        <w:t>izza</w:t>
      </w:r>
      <w:r w:rsidR="00CC0B45">
        <w:rPr>
          <w:snapToGrid w:val="0"/>
          <w:sz w:val="22"/>
          <w:szCs w:val="22"/>
        </w:rPr>
        <w:t>s</w:t>
      </w:r>
      <w:r w:rsidR="009672E2">
        <w:rPr>
          <w:snapToGrid w:val="0"/>
          <w:sz w:val="22"/>
          <w:szCs w:val="22"/>
        </w:rPr>
        <w:t>)</w:t>
      </w:r>
      <w:r w:rsidR="00FB223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using </w:t>
      </w:r>
      <w:r w:rsidRPr="00434F55">
        <w:rPr>
          <w:b/>
          <w:bCs/>
          <w:snapToGrid w:val="0"/>
          <w:sz w:val="22"/>
          <w:szCs w:val="22"/>
        </w:rPr>
        <w:t>C#, Electron.NET (.NET Core)</w:t>
      </w:r>
      <w:r>
        <w:rPr>
          <w:snapToGrid w:val="0"/>
          <w:sz w:val="22"/>
          <w:szCs w:val="22"/>
        </w:rPr>
        <w:t xml:space="preserve"> with the MS Visual Studio Code 2019 tool.</w:t>
      </w:r>
    </w:p>
    <w:p w14:paraId="381C2E01" w14:textId="77777777" w:rsidR="00907576" w:rsidRDefault="00907576" w:rsidP="00B213AD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reports (Sales Daily Summary, Waste Summary, Time Clock, Pay Roll etc.) using </w:t>
      </w:r>
      <w:r w:rsidR="003C2FC9" w:rsidRPr="004A2D56">
        <w:rPr>
          <w:b/>
          <w:bCs/>
          <w:snapToGrid w:val="0"/>
          <w:sz w:val="22"/>
          <w:szCs w:val="22"/>
        </w:rPr>
        <w:t>Java</w:t>
      </w:r>
      <w:r w:rsidRPr="00F34183">
        <w:rPr>
          <w:snapToGrid w:val="0"/>
          <w:sz w:val="22"/>
          <w:szCs w:val="22"/>
        </w:rPr>
        <w:t>, MS SQL,</w:t>
      </w:r>
      <w:r>
        <w:rPr>
          <w:snapToGrid w:val="0"/>
          <w:sz w:val="22"/>
          <w:szCs w:val="22"/>
        </w:rPr>
        <w:t xml:space="preserve"> </w:t>
      </w:r>
      <w:r w:rsidR="006534DA">
        <w:rPr>
          <w:snapToGrid w:val="0"/>
          <w:sz w:val="22"/>
          <w:szCs w:val="22"/>
        </w:rPr>
        <w:t xml:space="preserve">Transact-SQL, </w:t>
      </w:r>
      <w:r>
        <w:rPr>
          <w:snapToGrid w:val="0"/>
          <w:sz w:val="22"/>
          <w:szCs w:val="22"/>
        </w:rPr>
        <w:t>and MySQL.</w:t>
      </w:r>
    </w:p>
    <w:p w14:paraId="2C1DBD66" w14:textId="77777777" w:rsidR="0005172F" w:rsidRPr="00AE65CF" w:rsidRDefault="00BE3C9D" w:rsidP="008B0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BE3C9D">
        <w:rPr>
          <w:snapToGrid w:val="0"/>
          <w:sz w:val="22"/>
          <w:szCs w:val="22"/>
        </w:rPr>
        <w:t>Wrote C#</w:t>
      </w:r>
      <w:r w:rsidR="004F1C3B">
        <w:rPr>
          <w:snapToGrid w:val="0"/>
          <w:sz w:val="22"/>
          <w:szCs w:val="22"/>
        </w:rPr>
        <w:t xml:space="preserve"> (.NET Core)</w:t>
      </w:r>
      <w:r w:rsidRPr="00BE3C9D">
        <w:rPr>
          <w:snapToGrid w:val="0"/>
          <w:sz w:val="22"/>
          <w:szCs w:val="22"/>
        </w:rPr>
        <w:t xml:space="preserve"> programs</w:t>
      </w:r>
      <w:r w:rsidR="00792F86">
        <w:rPr>
          <w:snapToGrid w:val="0"/>
          <w:sz w:val="22"/>
          <w:szCs w:val="22"/>
        </w:rPr>
        <w:t xml:space="preserve"> </w:t>
      </w:r>
      <w:r w:rsidR="00792F86" w:rsidRPr="00792F86">
        <w:rPr>
          <w:snapToGrid w:val="0"/>
          <w:sz w:val="22"/>
          <w:szCs w:val="22"/>
        </w:rPr>
        <w:t xml:space="preserve">in </w:t>
      </w:r>
      <w:r w:rsidR="00792F86" w:rsidRPr="00434F55">
        <w:rPr>
          <w:b/>
          <w:bCs/>
          <w:snapToGrid w:val="0"/>
          <w:sz w:val="22"/>
          <w:szCs w:val="22"/>
        </w:rPr>
        <w:t>Docker Container</w:t>
      </w:r>
      <w:r w:rsidRPr="00BE3C9D">
        <w:rPr>
          <w:snapToGrid w:val="0"/>
          <w:sz w:val="22"/>
          <w:szCs w:val="22"/>
        </w:rPr>
        <w:t xml:space="preserve"> to </w:t>
      </w:r>
      <w:r w:rsidRPr="00BA2D51">
        <w:rPr>
          <w:b/>
          <w:bCs/>
          <w:snapToGrid w:val="0"/>
          <w:sz w:val="22"/>
          <w:szCs w:val="22"/>
        </w:rPr>
        <w:t>run in Linux for HP register</w:t>
      </w:r>
      <w:r>
        <w:rPr>
          <w:snapToGrid w:val="0"/>
          <w:sz w:val="22"/>
          <w:szCs w:val="22"/>
        </w:rPr>
        <w:t xml:space="preserve">, Touch Dynamic register, and </w:t>
      </w:r>
      <w:r w:rsidRPr="007952C4">
        <w:rPr>
          <w:snapToGrid w:val="0"/>
          <w:sz w:val="22"/>
          <w:szCs w:val="22"/>
        </w:rPr>
        <w:t>elo register</w:t>
      </w:r>
      <w:r w:rsidR="00E54A45" w:rsidRPr="007952C4">
        <w:rPr>
          <w:snapToGrid w:val="0"/>
          <w:sz w:val="22"/>
          <w:szCs w:val="22"/>
        </w:rPr>
        <w:t xml:space="preserve"> to </w:t>
      </w:r>
      <w:r w:rsidR="00E54A45" w:rsidRPr="00AE65CF">
        <w:rPr>
          <w:snapToGrid w:val="0"/>
          <w:sz w:val="22"/>
          <w:szCs w:val="22"/>
        </w:rPr>
        <w:t xml:space="preserve">compare </w:t>
      </w:r>
      <w:r w:rsidR="009F4DAC" w:rsidRPr="00AE65CF">
        <w:rPr>
          <w:snapToGrid w:val="0"/>
          <w:sz w:val="22"/>
          <w:szCs w:val="22"/>
        </w:rPr>
        <w:t xml:space="preserve">the performance differences between </w:t>
      </w:r>
      <w:r w:rsidR="009F4DAC" w:rsidRPr="00503B2B">
        <w:rPr>
          <w:b/>
          <w:bCs/>
          <w:snapToGrid w:val="0"/>
          <w:sz w:val="22"/>
          <w:szCs w:val="22"/>
        </w:rPr>
        <w:t xml:space="preserve">Linux </w:t>
      </w:r>
      <w:r w:rsidR="009F4DAC" w:rsidRPr="00AE65CF">
        <w:rPr>
          <w:snapToGrid w:val="0"/>
          <w:sz w:val="22"/>
          <w:szCs w:val="22"/>
        </w:rPr>
        <w:t>and Windows.</w:t>
      </w:r>
    </w:p>
    <w:p w14:paraId="0BF7AE27" w14:textId="77777777" w:rsidR="00437A8A" w:rsidRDefault="00CC0B45" w:rsidP="008B0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mpi</w:t>
      </w:r>
      <w:r w:rsidR="002B5AD8">
        <w:rPr>
          <w:snapToGrid w:val="0"/>
          <w:sz w:val="22"/>
          <w:szCs w:val="22"/>
        </w:rPr>
        <w:t>l</w:t>
      </w:r>
      <w:r>
        <w:rPr>
          <w:snapToGrid w:val="0"/>
          <w:sz w:val="22"/>
          <w:szCs w:val="22"/>
        </w:rPr>
        <w:t>ed</w:t>
      </w:r>
      <w:r w:rsidR="002A5FD9">
        <w:rPr>
          <w:snapToGrid w:val="0"/>
          <w:sz w:val="22"/>
          <w:szCs w:val="22"/>
        </w:rPr>
        <w:t xml:space="preserve"> </w:t>
      </w:r>
      <w:r w:rsidR="00437A8A">
        <w:rPr>
          <w:snapToGrid w:val="0"/>
          <w:sz w:val="22"/>
          <w:szCs w:val="22"/>
        </w:rPr>
        <w:t>C# codes using MS Build</w:t>
      </w:r>
      <w:r w:rsidR="002A5FD9">
        <w:rPr>
          <w:snapToGrid w:val="0"/>
          <w:sz w:val="22"/>
          <w:szCs w:val="22"/>
        </w:rPr>
        <w:t xml:space="preserve"> and testing</w:t>
      </w:r>
      <w:r w:rsidR="00437A8A">
        <w:rPr>
          <w:snapToGrid w:val="0"/>
          <w:sz w:val="22"/>
          <w:szCs w:val="22"/>
        </w:rPr>
        <w:t xml:space="preserve"> in a </w:t>
      </w:r>
      <w:r w:rsidR="002A5FD9">
        <w:rPr>
          <w:snapToGrid w:val="0"/>
          <w:sz w:val="22"/>
          <w:szCs w:val="22"/>
        </w:rPr>
        <w:t>new server</w:t>
      </w:r>
      <w:r w:rsidR="00437A8A">
        <w:rPr>
          <w:snapToGrid w:val="0"/>
          <w:sz w:val="22"/>
          <w:szCs w:val="22"/>
        </w:rPr>
        <w:t>.</w:t>
      </w:r>
    </w:p>
    <w:p w14:paraId="37E0B535" w14:textId="77777777" w:rsidR="00635C1A" w:rsidRDefault="00635C1A" w:rsidP="0041383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635C1A">
        <w:rPr>
          <w:snapToGrid w:val="0"/>
          <w:sz w:val="22"/>
          <w:szCs w:val="22"/>
        </w:rPr>
        <w:t xml:space="preserve">Provided </w:t>
      </w:r>
      <w:r>
        <w:rPr>
          <w:snapToGrid w:val="0"/>
          <w:sz w:val="22"/>
          <w:szCs w:val="22"/>
        </w:rPr>
        <w:t xml:space="preserve">level 3 </w:t>
      </w:r>
      <w:r w:rsidRPr="00635C1A">
        <w:rPr>
          <w:snapToGrid w:val="0"/>
          <w:sz w:val="22"/>
          <w:szCs w:val="22"/>
        </w:rPr>
        <w:t xml:space="preserve">technical support to </w:t>
      </w:r>
      <w:r>
        <w:rPr>
          <w:snapToGrid w:val="0"/>
          <w:sz w:val="22"/>
          <w:szCs w:val="22"/>
        </w:rPr>
        <w:t>Little Caesars Point of Sale</w:t>
      </w:r>
      <w:r w:rsidR="00DF1B64">
        <w:rPr>
          <w:snapToGrid w:val="0"/>
          <w:sz w:val="22"/>
          <w:szCs w:val="22"/>
        </w:rPr>
        <w:t xml:space="preserve"> System for the company’s</w:t>
      </w:r>
      <w:r>
        <w:rPr>
          <w:snapToGrid w:val="0"/>
          <w:sz w:val="22"/>
          <w:szCs w:val="22"/>
        </w:rPr>
        <w:t xml:space="preserve"> </w:t>
      </w:r>
      <w:r w:rsidR="00F53958">
        <w:rPr>
          <w:snapToGrid w:val="0"/>
          <w:sz w:val="22"/>
          <w:szCs w:val="22"/>
        </w:rPr>
        <w:t xml:space="preserve">many </w:t>
      </w:r>
      <w:r w:rsidR="00842C58" w:rsidRPr="00464EF4">
        <w:rPr>
          <w:snapToGrid w:val="0"/>
          <w:sz w:val="22"/>
          <w:szCs w:val="22"/>
        </w:rPr>
        <w:t>restaurant</w:t>
      </w:r>
      <w:r w:rsidR="00842C58">
        <w:rPr>
          <w:snapToGrid w:val="0"/>
          <w:sz w:val="22"/>
          <w:szCs w:val="22"/>
        </w:rPr>
        <w:t>s</w:t>
      </w:r>
      <w:r w:rsidRPr="00635C1A">
        <w:rPr>
          <w:snapToGrid w:val="0"/>
          <w:sz w:val="22"/>
          <w:szCs w:val="22"/>
        </w:rPr>
        <w:t>.</w:t>
      </w:r>
    </w:p>
    <w:p w14:paraId="42947E15" w14:textId="77777777" w:rsidR="001C55D1" w:rsidRPr="00F20E5C" w:rsidRDefault="001C55D1" w:rsidP="0041383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="00505F57">
        <w:rPr>
          <w:snapToGrid w:val="0"/>
          <w:sz w:val="22"/>
          <w:szCs w:val="22"/>
        </w:rPr>
        <w:t>onsumed “LaunchDarkly” which runs</w:t>
      </w:r>
      <w:r>
        <w:rPr>
          <w:snapToGrid w:val="0"/>
          <w:sz w:val="22"/>
          <w:szCs w:val="22"/>
        </w:rPr>
        <w:t xml:space="preserve"> in Amazon Web Service using .NET Core run in </w:t>
      </w:r>
      <w:r w:rsidRPr="00F20E5C">
        <w:rPr>
          <w:b/>
          <w:bCs/>
          <w:snapToGrid w:val="0"/>
          <w:sz w:val="22"/>
          <w:szCs w:val="22"/>
        </w:rPr>
        <w:t>Google Cloud Platform</w:t>
      </w:r>
      <w:r w:rsidR="002E0048" w:rsidRPr="00F20E5C">
        <w:rPr>
          <w:snapToGrid w:val="0"/>
          <w:sz w:val="22"/>
          <w:szCs w:val="22"/>
        </w:rPr>
        <w:t>.</w:t>
      </w:r>
    </w:p>
    <w:p w14:paraId="55B5BE93" w14:textId="77777777" w:rsidR="001C55D1" w:rsidRPr="00F20E5C" w:rsidRDefault="001C55D1" w:rsidP="0041383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nsumed “</w:t>
      </w:r>
      <w:r w:rsidRPr="008A4D0B">
        <w:rPr>
          <w:b/>
          <w:bCs/>
          <w:snapToGrid w:val="0"/>
          <w:sz w:val="22"/>
          <w:szCs w:val="22"/>
        </w:rPr>
        <w:t>Azure App Configuration</w:t>
      </w:r>
      <w:r>
        <w:rPr>
          <w:snapToGrid w:val="0"/>
          <w:sz w:val="22"/>
          <w:szCs w:val="22"/>
        </w:rPr>
        <w:t xml:space="preserve">” using .NET Core run in </w:t>
      </w:r>
      <w:r w:rsidR="008A4D0B" w:rsidRPr="00F20E5C">
        <w:rPr>
          <w:b/>
          <w:bCs/>
          <w:snapToGrid w:val="0"/>
          <w:sz w:val="22"/>
          <w:szCs w:val="22"/>
        </w:rPr>
        <w:t>Microsoft</w:t>
      </w:r>
      <w:r w:rsidR="008A4D0B" w:rsidRPr="00F20E5C">
        <w:rPr>
          <w:snapToGrid w:val="0"/>
          <w:sz w:val="22"/>
          <w:szCs w:val="22"/>
        </w:rPr>
        <w:t xml:space="preserve"> </w:t>
      </w:r>
      <w:r w:rsidRPr="00F20E5C">
        <w:rPr>
          <w:b/>
          <w:bCs/>
          <w:snapToGrid w:val="0"/>
          <w:sz w:val="22"/>
          <w:szCs w:val="22"/>
        </w:rPr>
        <w:t>Azure cloud</w:t>
      </w:r>
      <w:r w:rsidR="00E21681" w:rsidRPr="00F20E5C">
        <w:rPr>
          <w:snapToGrid w:val="0"/>
          <w:sz w:val="22"/>
          <w:szCs w:val="22"/>
        </w:rPr>
        <w:t>.</w:t>
      </w:r>
    </w:p>
    <w:p w14:paraId="385CEA2A" w14:textId="77777777" w:rsidR="0005172F" w:rsidRDefault="0005172F" w:rsidP="000517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5F902226" w14:textId="62759560" w:rsidR="00CE7510" w:rsidRPr="00933CCF" w:rsidRDefault="0005172F" w:rsidP="000517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  <w:highlight w:val="yellow"/>
        </w:rPr>
      </w:pPr>
      <w:r w:rsidRPr="00933CCF">
        <w:rPr>
          <w:b/>
          <w:snapToGrid w:val="0"/>
          <w:sz w:val="22"/>
          <w:szCs w:val="22"/>
          <w:highlight w:val="yellow"/>
        </w:rPr>
        <w:t>____________________________</w:t>
      </w:r>
      <w:r w:rsidR="00ED2E70" w:rsidRPr="00933CCF">
        <w:rPr>
          <w:b/>
          <w:snapToGrid w:val="0"/>
          <w:sz w:val="22"/>
          <w:szCs w:val="22"/>
          <w:highlight w:val="yellow"/>
        </w:rPr>
        <w:t>_</w:t>
      </w:r>
      <w:r w:rsidRPr="00933CCF">
        <w:rPr>
          <w:b/>
          <w:snapToGrid w:val="0"/>
          <w:sz w:val="22"/>
          <w:szCs w:val="22"/>
          <w:highlight w:val="yellow"/>
        </w:rPr>
        <w:t>Consultant</w:t>
      </w:r>
      <w:r w:rsidR="000D099A" w:rsidRPr="00933CCF">
        <w:rPr>
          <w:b/>
          <w:snapToGrid w:val="0"/>
          <w:sz w:val="22"/>
          <w:szCs w:val="22"/>
          <w:highlight w:val="yellow"/>
        </w:rPr>
        <w:t xml:space="preserve"> </w:t>
      </w:r>
      <w:r w:rsidRPr="00933CCF">
        <w:rPr>
          <w:b/>
          <w:snapToGrid w:val="0"/>
          <w:sz w:val="22"/>
          <w:szCs w:val="22"/>
          <w:highlight w:val="yellow"/>
        </w:rPr>
        <w:t>from 2013 to 2017 (see</w:t>
      </w:r>
      <w:r w:rsidR="000D099A" w:rsidRPr="00933CCF">
        <w:rPr>
          <w:b/>
          <w:snapToGrid w:val="0"/>
          <w:sz w:val="22"/>
          <w:szCs w:val="22"/>
          <w:highlight w:val="yellow"/>
        </w:rPr>
        <w:t xml:space="preserve"> </w:t>
      </w:r>
      <w:r w:rsidRPr="00933CCF">
        <w:rPr>
          <w:b/>
          <w:snapToGrid w:val="0"/>
          <w:sz w:val="22"/>
          <w:szCs w:val="22"/>
          <w:highlight w:val="yellow"/>
        </w:rPr>
        <w:t>below)</w:t>
      </w:r>
      <w:r w:rsidR="000D099A" w:rsidRPr="00933CCF">
        <w:rPr>
          <w:b/>
          <w:snapToGrid w:val="0"/>
          <w:sz w:val="22"/>
          <w:szCs w:val="22"/>
          <w:highlight w:val="yellow"/>
        </w:rPr>
        <w:t xml:space="preserve"> _____________________</w:t>
      </w:r>
      <w:r w:rsidR="006E306C" w:rsidRPr="00933CCF">
        <w:rPr>
          <w:b/>
          <w:snapToGrid w:val="0"/>
          <w:sz w:val="22"/>
          <w:szCs w:val="22"/>
          <w:highlight w:val="yellow"/>
        </w:rPr>
        <w:t>_____</w:t>
      </w:r>
      <w:r w:rsidRPr="00933CCF">
        <w:rPr>
          <w:b/>
          <w:snapToGrid w:val="0"/>
          <w:sz w:val="22"/>
          <w:szCs w:val="22"/>
          <w:highlight w:val="yellow"/>
        </w:rPr>
        <w:t xml:space="preserve">                                                                                                            </w:t>
      </w:r>
      <w:r w:rsidR="00C23058" w:rsidRPr="00933CCF">
        <w:rPr>
          <w:b/>
          <w:snapToGrid w:val="0"/>
          <w:sz w:val="22"/>
          <w:szCs w:val="22"/>
          <w:highlight w:val="yellow"/>
        </w:rPr>
        <w:t xml:space="preserve"> </w:t>
      </w:r>
    </w:p>
    <w:p w14:paraId="377B044A" w14:textId="6527C431" w:rsidR="00C23058" w:rsidRPr="00933CCF" w:rsidRDefault="00CD4884" w:rsidP="000517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  <w:highlight w:val="yellow"/>
        </w:rPr>
      </w:pPr>
      <w:r>
        <w:rPr>
          <w:bCs/>
          <w:snapToGrid w:val="0"/>
          <w:sz w:val="22"/>
          <w:szCs w:val="22"/>
          <w:highlight w:val="yellow"/>
        </w:rPr>
        <w:t>***      |</w:t>
      </w:r>
      <w:r w:rsidR="00C23058" w:rsidRPr="00933CCF">
        <w:rPr>
          <w:bCs/>
          <w:snapToGrid w:val="0"/>
          <w:sz w:val="22"/>
          <w:szCs w:val="22"/>
          <w:highlight w:val="yellow"/>
        </w:rPr>
        <w:t xml:space="preserve">                               </w:t>
      </w:r>
      <w:r w:rsidR="00ED2E70" w:rsidRPr="00933CCF">
        <w:rPr>
          <w:bCs/>
          <w:snapToGrid w:val="0"/>
          <w:sz w:val="22"/>
          <w:szCs w:val="22"/>
          <w:highlight w:val="yellow"/>
        </w:rPr>
        <w:t xml:space="preserve">                               </w:t>
      </w:r>
      <w:r w:rsidR="00C23058" w:rsidRPr="00933CCF">
        <w:rPr>
          <w:bCs/>
          <w:snapToGrid w:val="0"/>
          <w:sz w:val="22"/>
          <w:szCs w:val="22"/>
          <w:highlight w:val="yellow"/>
        </w:rPr>
        <w:t xml:space="preserve">                                               |</w:t>
      </w:r>
      <w:r>
        <w:rPr>
          <w:bCs/>
          <w:snapToGrid w:val="0"/>
          <w:sz w:val="22"/>
          <w:szCs w:val="22"/>
          <w:highlight w:val="yellow"/>
        </w:rPr>
        <w:t xml:space="preserve">                                                     ***</w:t>
      </w:r>
    </w:p>
    <w:p w14:paraId="056067B9" w14:textId="09C3333C" w:rsidR="00157793" w:rsidRPr="00B3609B" w:rsidRDefault="00157793" w:rsidP="000517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  <w:r w:rsidRPr="00933CCF">
        <w:rPr>
          <w:bCs/>
          <w:snapToGrid w:val="0"/>
          <w:sz w:val="22"/>
          <w:szCs w:val="22"/>
          <w:highlight w:val="yellow"/>
        </w:rPr>
        <w:t xml:space="preserve">           </w:t>
      </w:r>
      <w:r w:rsidR="00CD4884">
        <w:rPr>
          <w:bCs/>
          <w:snapToGrid w:val="0"/>
          <w:sz w:val="22"/>
          <w:szCs w:val="22"/>
          <w:highlight w:val="yellow"/>
        </w:rPr>
        <w:t>V</w:t>
      </w:r>
      <w:r w:rsidRPr="00933CCF">
        <w:rPr>
          <w:bCs/>
          <w:snapToGrid w:val="0"/>
          <w:sz w:val="22"/>
          <w:szCs w:val="22"/>
          <w:highlight w:val="yellow"/>
        </w:rPr>
        <w:t xml:space="preserve">                                                                                                     </w:t>
      </w:r>
      <w:r w:rsidR="00E22D6A" w:rsidRPr="00933CCF">
        <w:rPr>
          <w:bCs/>
          <w:snapToGrid w:val="0"/>
          <w:sz w:val="22"/>
          <w:szCs w:val="22"/>
          <w:highlight w:val="yellow"/>
        </w:rPr>
        <w:t xml:space="preserve"> </w:t>
      </w:r>
      <w:r w:rsidR="007C025A" w:rsidRPr="00933CCF">
        <w:rPr>
          <w:bCs/>
          <w:snapToGrid w:val="0"/>
          <w:sz w:val="22"/>
          <w:szCs w:val="22"/>
          <w:highlight w:val="yellow"/>
        </w:rPr>
        <w:t xml:space="preserve">    </w:t>
      </w:r>
      <w:r w:rsidRPr="00933CCF">
        <w:rPr>
          <w:bCs/>
          <w:snapToGrid w:val="0"/>
          <w:sz w:val="22"/>
          <w:szCs w:val="22"/>
          <w:highlight w:val="yellow"/>
        </w:rPr>
        <w:t xml:space="preserve"> </w:t>
      </w:r>
      <w:r w:rsidR="0033312B" w:rsidRPr="00933CCF">
        <w:rPr>
          <w:bCs/>
          <w:snapToGrid w:val="0"/>
          <w:sz w:val="22"/>
          <w:szCs w:val="22"/>
          <w:highlight w:val="yellow"/>
        </w:rPr>
        <w:t>V</w:t>
      </w:r>
    </w:p>
    <w:p w14:paraId="5E77D9B4" w14:textId="77777777" w:rsidR="00157793" w:rsidRDefault="00157793" w:rsidP="00157793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 w:rsidRPr="007F0753">
        <w:rPr>
          <w:b/>
          <w:bCs/>
          <w:snapToGrid w:val="0"/>
          <w:sz w:val="24"/>
          <w:szCs w:val="24"/>
          <w:highlight w:val="yellow"/>
        </w:rPr>
        <w:t>R</w:t>
      </w:r>
      <w:r w:rsidRPr="003611AD">
        <w:rPr>
          <w:b/>
          <w:bCs/>
          <w:snapToGrid w:val="0"/>
          <w:sz w:val="24"/>
          <w:szCs w:val="24"/>
          <w:highlight w:val="yellow"/>
        </w:rPr>
        <w:t>o</w:t>
      </w:r>
      <w:r>
        <w:rPr>
          <w:b/>
          <w:bCs/>
          <w:snapToGrid w:val="0"/>
          <w:sz w:val="24"/>
          <w:szCs w:val="24"/>
        </w:rPr>
        <w:t>man, Inc.,</w:t>
      </w:r>
      <w:r>
        <w:rPr>
          <w:snapToGrid w:val="0"/>
          <w:sz w:val="24"/>
          <w:szCs w:val="24"/>
        </w:rPr>
        <w:t xml:space="preserve"> Bloomingdale, </w:t>
      </w:r>
      <w:r w:rsidRPr="007F0753">
        <w:rPr>
          <w:b/>
          <w:bCs/>
          <w:snapToGrid w:val="0"/>
          <w:sz w:val="24"/>
          <w:szCs w:val="24"/>
          <w:highlight w:val="yellow"/>
        </w:rPr>
        <w:t>Illinois</w:t>
      </w:r>
      <w:r>
        <w:rPr>
          <w:snapToGrid w:val="0"/>
          <w:sz w:val="24"/>
          <w:szCs w:val="24"/>
        </w:rPr>
        <w:t xml:space="preserve">                                                        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</w:t>
      </w:r>
      <w:r w:rsidR="000E7C09">
        <w:rPr>
          <w:snapToGrid w:val="0"/>
          <w:sz w:val="24"/>
          <w:szCs w:val="24"/>
        </w:rPr>
        <w:t xml:space="preserve">              </w:t>
      </w:r>
      <w:r w:rsidRPr="00EF7FEE">
        <w:rPr>
          <w:b/>
          <w:bCs/>
          <w:snapToGrid w:val="0"/>
          <w:sz w:val="24"/>
          <w:szCs w:val="24"/>
          <w:highlight w:val="yellow"/>
        </w:rPr>
        <w:t>01/2017 – 11/2017</w:t>
      </w:r>
    </w:p>
    <w:p w14:paraId="36E7C2C1" w14:textId="77777777" w:rsidR="00CE7510" w:rsidRDefault="00157793" w:rsidP="00CE751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T Consultant (</w:t>
      </w:r>
      <w:r w:rsidRPr="005C2F00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>
        <w:rPr>
          <w:b/>
          <w:bCs/>
          <w:snapToGrid w:val="0"/>
          <w:sz w:val="24"/>
          <w:szCs w:val="24"/>
        </w:rPr>
        <w:t>)</w:t>
      </w:r>
    </w:p>
    <w:p w14:paraId="74274352" w14:textId="77777777" w:rsidR="00157793" w:rsidRDefault="00157793" w:rsidP="00CE751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214E9F7F" w14:textId="77777777" w:rsidR="00757A4C" w:rsidRDefault="00757A4C" w:rsidP="00757A4C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Developed reports for </w:t>
      </w:r>
      <w:r w:rsidR="00505F57">
        <w:rPr>
          <w:snapToGrid w:val="0"/>
          <w:sz w:val="22"/>
          <w:szCs w:val="22"/>
        </w:rPr>
        <w:t xml:space="preserve">the </w:t>
      </w:r>
      <w:r w:rsidR="002E087C" w:rsidRPr="00EC6D24">
        <w:rPr>
          <w:b/>
          <w:snapToGrid w:val="0"/>
          <w:sz w:val="22"/>
          <w:szCs w:val="22"/>
        </w:rPr>
        <w:t>Wareh</w:t>
      </w:r>
      <w:r w:rsidRPr="00EC6D24">
        <w:rPr>
          <w:b/>
          <w:snapToGrid w:val="0"/>
          <w:sz w:val="22"/>
          <w:szCs w:val="22"/>
        </w:rPr>
        <w:t>ouse and Supply Chain</w:t>
      </w:r>
      <w:r>
        <w:rPr>
          <w:snapToGrid w:val="0"/>
          <w:sz w:val="22"/>
          <w:szCs w:val="22"/>
        </w:rPr>
        <w:t xml:space="preserve"> using </w:t>
      </w:r>
      <w:r w:rsidRPr="00434F55">
        <w:rPr>
          <w:b/>
          <w:bCs/>
          <w:snapToGrid w:val="0"/>
          <w:sz w:val="22"/>
          <w:szCs w:val="22"/>
        </w:rPr>
        <w:t>Oracle</w:t>
      </w:r>
      <w:r>
        <w:rPr>
          <w:snapToGrid w:val="0"/>
          <w:sz w:val="22"/>
          <w:szCs w:val="22"/>
        </w:rPr>
        <w:t xml:space="preserve"> Application Express </w:t>
      </w:r>
      <w:r w:rsidR="00E92891">
        <w:rPr>
          <w:snapToGrid w:val="0"/>
          <w:sz w:val="22"/>
          <w:szCs w:val="22"/>
        </w:rPr>
        <w:t xml:space="preserve">5 </w:t>
      </w:r>
      <w:r>
        <w:rPr>
          <w:snapToGrid w:val="0"/>
          <w:sz w:val="22"/>
          <w:szCs w:val="22"/>
        </w:rPr>
        <w:t>(</w:t>
      </w:r>
      <w:r w:rsidRPr="00434F55">
        <w:rPr>
          <w:b/>
          <w:bCs/>
          <w:snapToGrid w:val="0"/>
          <w:sz w:val="22"/>
          <w:szCs w:val="22"/>
        </w:rPr>
        <w:t>Oracle APEX</w:t>
      </w:r>
      <w:r>
        <w:rPr>
          <w:snapToGrid w:val="0"/>
          <w:sz w:val="22"/>
          <w:szCs w:val="22"/>
        </w:rPr>
        <w:t>).</w:t>
      </w:r>
    </w:p>
    <w:p w14:paraId="6049849B" w14:textId="77777777" w:rsidR="00CE7510" w:rsidRDefault="00757A4C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oad</w:t>
      </w:r>
      <w:r w:rsidR="00505F57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 xml:space="preserve"> </w:t>
      </w:r>
      <w:r w:rsidR="00F83A2E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>ata from</w:t>
      </w:r>
      <w:r w:rsidR="002E087C">
        <w:rPr>
          <w:snapToGrid w:val="0"/>
          <w:sz w:val="22"/>
          <w:szCs w:val="22"/>
        </w:rPr>
        <w:t xml:space="preserve"> Roman</w:t>
      </w:r>
      <w:r w:rsidR="00505F57">
        <w:rPr>
          <w:snapToGrid w:val="0"/>
          <w:sz w:val="22"/>
          <w:szCs w:val="22"/>
        </w:rPr>
        <w:t>’s</w:t>
      </w:r>
      <w:r w:rsidR="002E087C">
        <w:rPr>
          <w:snapToGrid w:val="0"/>
          <w:sz w:val="22"/>
          <w:szCs w:val="22"/>
        </w:rPr>
        <w:t xml:space="preserve"> </w:t>
      </w:r>
      <w:r w:rsidR="00DD07A1" w:rsidRPr="00434F55">
        <w:rPr>
          <w:b/>
          <w:bCs/>
          <w:snapToGrid w:val="0"/>
          <w:sz w:val="22"/>
          <w:szCs w:val="22"/>
        </w:rPr>
        <w:t xml:space="preserve">oracle </w:t>
      </w:r>
      <w:r w:rsidR="002E087C" w:rsidRPr="00434F55">
        <w:rPr>
          <w:b/>
          <w:bCs/>
          <w:snapToGrid w:val="0"/>
          <w:sz w:val="22"/>
          <w:szCs w:val="22"/>
        </w:rPr>
        <w:t>database</w:t>
      </w:r>
      <w:r w:rsidR="002E087C">
        <w:rPr>
          <w:snapToGrid w:val="0"/>
          <w:sz w:val="22"/>
          <w:szCs w:val="22"/>
        </w:rPr>
        <w:t xml:space="preserve"> system to IBM Sterling Gentran EDI (</w:t>
      </w:r>
      <w:r w:rsidR="002E087C" w:rsidRPr="00EC6D24">
        <w:rPr>
          <w:b/>
          <w:snapToGrid w:val="0"/>
          <w:sz w:val="22"/>
          <w:szCs w:val="22"/>
        </w:rPr>
        <w:t>Electro</w:t>
      </w:r>
      <w:r w:rsidR="000D46D3" w:rsidRPr="00EC6D24">
        <w:rPr>
          <w:b/>
          <w:snapToGrid w:val="0"/>
          <w:sz w:val="22"/>
          <w:szCs w:val="22"/>
        </w:rPr>
        <w:t>nic Data Interchange</w:t>
      </w:r>
      <w:r w:rsidR="009E510E" w:rsidRPr="00EC6D24">
        <w:rPr>
          <w:b/>
          <w:snapToGrid w:val="0"/>
          <w:sz w:val="22"/>
          <w:szCs w:val="22"/>
        </w:rPr>
        <w:t xml:space="preserve"> for</w:t>
      </w:r>
      <w:r w:rsidR="009E510E">
        <w:rPr>
          <w:snapToGrid w:val="0"/>
          <w:sz w:val="22"/>
          <w:szCs w:val="22"/>
        </w:rPr>
        <w:t xml:space="preserve"> </w:t>
      </w:r>
      <w:r w:rsidR="009E510E" w:rsidRPr="00EC6D24">
        <w:rPr>
          <w:b/>
          <w:snapToGrid w:val="0"/>
          <w:sz w:val="22"/>
          <w:szCs w:val="22"/>
        </w:rPr>
        <w:t>Retail Industry</w:t>
      </w:r>
      <w:r w:rsidR="000D46D3">
        <w:rPr>
          <w:snapToGrid w:val="0"/>
          <w:sz w:val="22"/>
          <w:szCs w:val="22"/>
        </w:rPr>
        <w:t>), then to C</w:t>
      </w:r>
      <w:r w:rsidR="002E087C">
        <w:rPr>
          <w:snapToGrid w:val="0"/>
          <w:sz w:val="22"/>
          <w:szCs w:val="22"/>
        </w:rPr>
        <w:t>ustomer’s Database.</w:t>
      </w:r>
    </w:p>
    <w:p w14:paraId="7F71145B" w14:textId="77777777" w:rsidR="002E087C" w:rsidRDefault="00C0050C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BB4413">
        <w:rPr>
          <w:b/>
          <w:snapToGrid w:val="0"/>
          <w:sz w:val="22"/>
          <w:szCs w:val="22"/>
        </w:rPr>
        <w:t>Developed purchase, order, i</w:t>
      </w:r>
      <w:r w:rsidR="00F53958" w:rsidRPr="00BB4413">
        <w:rPr>
          <w:b/>
          <w:snapToGrid w:val="0"/>
          <w:sz w:val="22"/>
          <w:szCs w:val="22"/>
        </w:rPr>
        <w:t>nvoice</w:t>
      </w:r>
      <w:r w:rsidR="002E087C" w:rsidRPr="00BB4413">
        <w:rPr>
          <w:b/>
          <w:snapToGrid w:val="0"/>
          <w:sz w:val="22"/>
          <w:szCs w:val="22"/>
        </w:rPr>
        <w:t>, and shipping reports</w:t>
      </w:r>
      <w:r w:rsidR="002E087C">
        <w:rPr>
          <w:snapToGrid w:val="0"/>
          <w:sz w:val="22"/>
          <w:szCs w:val="22"/>
        </w:rPr>
        <w:t xml:space="preserve"> using </w:t>
      </w:r>
      <w:r w:rsidR="002E087C" w:rsidRPr="00434F55">
        <w:rPr>
          <w:b/>
          <w:bCs/>
          <w:snapToGrid w:val="0"/>
          <w:sz w:val="22"/>
          <w:szCs w:val="22"/>
        </w:rPr>
        <w:t>Oracle Form</w:t>
      </w:r>
      <w:r w:rsidR="00B664B9" w:rsidRPr="00434F55">
        <w:rPr>
          <w:b/>
          <w:bCs/>
          <w:snapToGrid w:val="0"/>
          <w:sz w:val="22"/>
          <w:szCs w:val="22"/>
        </w:rPr>
        <w:t>s 6</w:t>
      </w:r>
      <w:r w:rsidR="002E087C" w:rsidRPr="00434F55">
        <w:rPr>
          <w:b/>
          <w:bCs/>
          <w:snapToGrid w:val="0"/>
          <w:sz w:val="22"/>
          <w:szCs w:val="22"/>
        </w:rPr>
        <w:t xml:space="preserve"> and Oracle Report </w:t>
      </w:r>
      <w:r w:rsidR="00024D93" w:rsidRPr="00434F55">
        <w:rPr>
          <w:b/>
          <w:bCs/>
          <w:snapToGrid w:val="0"/>
          <w:sz w:val="22"/>
          <w:szCs w:val="22"/>
        </w:rPr>
        <w:t>10g</w:t>
      </w:r>
      <w:r w:rsidR="00A66B5B">
        <w:rPr>
          <w:snapToGrid w:val="0"/>
          <w:sz w:val="22"/>
          <w:szCs w:val="22"/>
        </w:rPr>
        <w:t xml:space="preserve"> </w:t>
      </w:r>
      <w:r w:rsidR="002E087C">
        <w:rPr>
          <w:snapToGrid w:val="0"/>
          <w:sz w:val="22"/>
          <w:szCs w:val="22"/>
        </w:rPr>
        <w:t>tools.</w:t>
      </w:r>
    </w:p>
    <w:p w14:paraId="3026F666" w14:textId="77777777" w:rsidR="002E087C" w:rsidRPr="00464EF4" w:rsidRDefault="002E087C" w:rsidP="002E087C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Utilized </w:t>
      </w:r>
      <w:r w:rsidR="00F53958">
        <w:rPr>
          <w:snapToGrid w:val="0"/>
          <w:sz w:val="22"/>
          <w:szCs w:val="22"/>
        </w:rPr>
        <w:t xml:space="preserve">a </w:t>
      </w:r>
      <w:r w:rsidRPr="00464EF4">
        <w:rPr>
          <w:snapToGrid w:val="0"/>
          <w:sz w:val="22"/>
          <w:szCs w:val="22"/>
        </w:rPr>
        <w:t xml:space="preserve">wide array of </w:t>
      </w:r>
      <w:r w:rsidRPr="00434F55">
        <w:rPr>
          <w:b/>
          <w:bCs/>
          <w:snapToGrid w:val="0"/>
          <w:sz w:val="22"/>
          <w:szCs w:val="22"/>
        </w:rPr>
        <w:t>Oracle</w:t>
      </w:r>
      <w:r w:rsidRPr="00464EF4">
        <w:rPr>
          <w:snapToGrid w:val="0"/>
          <w:sz w:val="22"/>
          <w:szCs w:val="22"/>
        </w:rPr>
        <w:t xml:space="preserve"> and associated tools </w:t>
      </w:r>
      <w:r>
        <w:rPr>
          <w:snapToGrid w:val="0"/>
          <w:sz w:val="22"/>
          <w:szCs w:val="22"/>
        </w:rPr>
        <w:t>by using</w:t>
      </w:r>
      <w:r w:rsidRPr="00464EF4">
        <w:rPr>
          <w:snapToGrid w:val="0"/>
          <w:sz w:val="22"/>
          <w:szCs w:val="22"/>
        </w:rPr>
        <w:t xml:space="preserve"> database triggers, </w:t>
      </w:r>
      <w:r w:rsidRPr="00464EF4">
        <w:rPr>
          <w:bCs/>
          <w:snapToGrid w:val="0"/>
          <w:sz w:val="22"/>
          <w:szCs w:val="22"/>
        </w:rPr>
        <w:t>stored procedures</w:t>
      </w:r>
      <w:r w:rsidRPr="00464EF4">
        <w:rPr>
          <w:snapToGrid w:val="0"/>
          <w:sz w:val="22"/>
          <w:szCs w:val="22"/>
        </w:rPr>
        <w:t xml:space="preserve">, </w:t>
      </w:r>
      <w:r w:rsidR="00961C53">
        <w:rPr>
          <w:snapToGrid w:val="0"/>
          <w:sz w:val="22"/>
          <w:szCs w:val="22"/>
        </w:rPr>
        <w:t xml:space="preserve">functions, </w:t>
      </w:r>
      <w:r w:rsidR="0094275B">
        <w:rPr>
          <w:snapToGrid w:val="0"/>
          <w:sz w:val="22"/>
          <w:szCs w:val="22"/>
        </w:rPr>
        <w:t xml:space="preserve">materialized views, </w:t>
      </w:r>
      <w:r w:rsidR="006C6FD4">
        <w:rPr>
          <w:snapToGrid w:val="0"/>
          <w:sz w:val="22"/>
          <w:szCs w:val="22"/>
        </w:rPr>
        <w:t xml:space="preserve">external table, </w:t>
      </w:r>
      <w:r w:rsidR="0094275B">
        <w:rPr>
          <w:snapToGrid w:val="0"/>
          <w:sz w:val="22"/>
          <w:szCs w:val="22"/>
        </w:rPr>
        <w:t>p</w:t>
      </w:r>
      <w:r w:rsidR="000026E2">
        <w:rPr>
          <w:snapToGrid w:val="0"/>
          <w:sz w:val="22"/>
          <w:szCs w:val="22"/>
        </w:rPr>
        <w:t xml:space="preserve">ackages, </w:t>
      </w:r>
      <w:r w:rsidRPr="00464EF4">
        <w:rPr>
          <w:snapToGrid w:val="0"/>
          <w:sz w:val="22"/>
          <w:szCs w:val="22"/>
        </w:rPr>
        <w:t xml:space="preserve">static and dynamic SQL, </w:t>
      </w:r>
      <w:r w:rsidR="00CE7151">
        <w:rPr>
          <w:snapToGrid w:val="0"/>
          <w:sz w:val="22"/>
          <w:szCs w:val="22"/>
        </w:rPr>
        <w:t xml:space="preserve">and </w:t>
      </w:r>
      <w:r w:rsidRPr="00434F55">
        <w:rPr>
          <w:b/>
          <w:snapToGrid w:val="0"/>
          <w:sz w:val="22"/>
          <w:szCs w:val="22"/>
        </w:rPr>
        <w:t>PL/SQL</w:t>
      </w:r>
      <w:r w:rsidRPr="00464EF4">
        <w:rPr>
          <w:snapToGrid w:val="0"/>
          <w:sz w:val="22"/>
          <w:szCs w:val="22"/>
        </w:rPr>
        <w:t>.</w:t>
      </w:r>
    </w:p>
    <w:p w14:paraId="61C76CF6" w14:textId="77777777" w:rsidR="00CE7510" w:rsidRPr="00453444" w:rsidRDefault="00A752ED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53444">
        <w:rPr>
          <w:snapToGrid w:val="0"/>
          <w:sz w:val="22"/>
          <w:szCs w:val="22"/>
        </w:rPr>
        <w:t>Load</w:t>
      </w:r>
      <w:r w:rsidR="00505F57" w:rsidRPr="00453444">
        <w:rPr>
          <w:snapToGrid w:val="0"/>
          <w:sz w:val="22"/>
          <w:szCs w:val="22"/>
        </w:rPr>
        <w:t>ed</w:t>
      </w:r>
      <w:r w:rsidRPr="00453444">
        <w:rPr>
          <w:snapToGrid w:val="0"/>
          <w:sz w:val="22"/>
          <w:szCs w:val="22"/>
        </w:rPr>
        <w:t xml:space="preserve"> Data from Roman </w:t>
      </w:r>
      <w:r w:rsidRPr="00434F55">
        <w:rPr>
          <w:b/>
          <w:bCs/>
          <w:snapToGrid w:val="0"/>
          <w:sz w:val="22"/>
          <w:szCs w:val="22"/>
        </w:rPr>
        <w:t>O</w:t>
      </w:r>
      <w:r w:rsidR="00BF1B87" w:rsidRPr="00434F55">
        <w:rPr>
          <w:b/>
          <w:bCs/>
          <w:snapToGrid w:val="0"/>
          <w:sz w:val="22"/>
          <w:szCs w:val="22"/>
        </w:rPr>
        <w:t>racle database system to Retailers.com database</w:t>
      </w:r>
      <w:r w:rsidR="00BF1B87" w:rsidRPr="00453444">
        <w:rPr>
          <w:snapToGrid w:val="0"/>
          <w:sz w:val="22"/>
          <w:szCs w:val="22"/>
        </w:rPr>
        <w:t>.</w:t>
      </w:r>
    </w:p>
    <w:p w14:paraId="3AAC0544" w14:textId="77777777" w:rsidR="00BF1B87" w:rsidRPr="00453444" w:rsidRDefault="00A752ED" w:rsidP="00BF1B8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53444">
        <w:rPr>
          <w:snapToGrid w:val="0"/>
          <w:sz w:val="22"/>
          <w:szCs w:val="22"/>
        </w:rPr>
        <w:t>Load</w:t>
      </w:r>
      <w:r w:rsidR="00505F57" w:rsidRPr="00453444">
        <w:rPr>
          <w:snapToGrid w:val="0"/>
          <w:sz w:val="22"/>
          <w:szCs w:val="22"/>
        </w:rPr>
        <w:t>ed</w:t>
      </w:r>
      <w:r w:rsidRPr="00453444">
        <w:rPr>
          <w:snapToGrid w:val="0"/>
          <w:sz w:val="22"/>
          <w:szCs w:val="22"/>
        </w:rPr>
        <w:t xml:space="preserve"> Data from </w:t>
      </w:r>
      <w:r w:rsidR="00BF1B87" w:rsidRPr="00453444">
        <w:rPr>
          <w:snapToGrid w:val="0"/>
          <w:sz w:val="22"/>
          <w:szCs w:val="22"/>
        </w:rPr>
        <w:t xml:space="preserve">Brandwise.com </w:t>
      </w:r>
      <w:r w:rsidR="009A2F75" w:rsidRPr="00453444">
        <w:rPr>
          <w:snapToGrid w:val="0"/>
          <w:sz w:val="22"/>
          <w:szCs w:val="22"/>
        </w:rPr>
        <w:t>to Roman’s Database (Argus)</w:t>
      </w:r>
      <w:r w:rsidR="006A4E65" w:rsidRPr="00453444">
        <w:rPr>
          <w:snapToGrid w:val="0"/>
          <w:sz w:val="22"/>
          <w:szCs w:val="22"/>
        </w:rPr>
        <w:t>.</w:t>
      </w:r>
    </w:p>
    <w:p w14:paraId="7452CAC1" w14:textId="77777777" w:rsidR="00CE7510" w:rsidRDefault="00BF1B87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Roman Warehouse.com website using C# / ASP.NET</w:t>
      </w:r>
      <w:r w:rsidR="006B37BB">
        <w:rPr>
          <w:snapToGrid w:val="0"/>
          <w:sz w:val="22"/>
          <w:szCs w:val="22"/>
        </w:rPr>
        <w:t xml:space="preserve">, </w:t>
      </w:r>
      <w:r w:rsidR="006B37BB" w:rsidRPr="007268FE">
        <w:rPr>
          <w:snapToGrid w:val="0"/>
          <w:sz w:val="22"/>
          <w:szCs w:val="22"/>
        </w:rPr>
        <w:t>Angular</w:t>
      </w:r>
      <w:r w:rsidR="00C3775D" w:rsidRPr="007268FE">
        <w:rPr>
          <w:snapToGrid w:val="0"/>
          <w:sz w:val="22"/>
          <w:szCs w:val="22"/>
        </w:rPr>
        <w:t xml:space="preserve"> </w:t>
      </w:r>
      <w:r w:rsidR="00415E25" w:rsidRPr="007268FE">
        <w:rPr>
          <w:snapToGrid w:val="0"/>
          <w:sz w:val="22"/>
          <w:szCs w:val="22"/>
        </w:rPr>
        <w:t>6</w:t>
      </w:r>
      <w:r w:rsidR="00C3775D" w:rsidRPr="007268FE">
        <w:rPr>
          <w:snapToGrid w:val="0"/>
          <w:sz w:val="22"/>
          <w:szCs w:val="22"/>
        </w:rPr>
        <w:t>,</w:t>
      </w:r>
      <w:r w:rsidR="002E4A3A">
        <w:rPr>
          <w:snapToGrid w:val="0"/>
          <w:sz w:val="22"/>
          <w:szCs w:val="22"/>
        </w:rPr>
        <w:t xml:space="preserve"> Bootstrap, Ajax,</w:t>
      </w:r>
      <w:r w:rsidR="00C3775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and </w:t>
      </w:r>
      <w:r w:rsidRPr="00434F55">
        <w:rPr>
          <w:b/>
          <w:bCs/>
          <w:snapToGrid w:val="0"/>
          <w:sz w:val="22"/>
          <w:szCs w:val="22"/>
        </w:rPr>
        <w:t>Oracle database</w:t>
      </w:r>
      <w:r>
        <w:rPr>
          <w:snapToGrid w:val="0"/>
          <w:sz w:val="22"/>
          <w:szCs w:val="22"/>
        </w:rPr>
        <w:t>.</w:t>
      </w:r>
    </w:p>
    <w:p w14:paraId="27395224" w14:textId="77777777" w:rsidR="00FD6EA5" w:rsidRDefault="00FD6EA5" w:rsidP="00FD6EA5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Roman Retail</w:t>
      </w:r>
      <w:r w:rsidR="00D02CB8">
        <w:rPr>
          <w:snapToGrid w:val="0"/>
          <w:sz w:val="22"/>
          <w:szCs w:val="22"/>
        </w:rPr>
        <w:t>er</w:t>
      </w:r>
      <w:r>
        <w:rPr>
          <w:snapToGrid w:val="0"/>
          <w:sz w:val="22"/>
          <w:szCs w:val="22"/>
        </w:rPr>
        <w:t xml:space="preserve">.com website using </w:t>
      </w:r>
      <w:r w:rsidRPr="00434F55">
        <w:rPr>
          <w:b/>
          <w:bCs/>
          <w:snapToGrid w:val="0"/>
          <w:sz w:val="22"/>
          <w:szCs w:val="22"/>
        </w:rPr>
        <w:t>Oracle APEX</w:t>
      </w:r>
      <w:r>
        <w:rPr>
          <w:snapToGrid w:val="0"/>
          <w:sz w:val="22"/>
          <w:szCs w:val="22"/>
        </w:rPr>
        <w:t>, C# / ASP.NET</w:t>
      </w:r>
      <w:r w:rsidR="000A0B30">
        <w:rPr>
          <w:snapToGrid w:val="0"/>
          <w:sz w:val="22"/>
          <w:szCs w:val="22"/>
        </w:rPr>
        <w:t xml:space="preserve">, </w:t>
      </w:r>
      <w:r w:rsidR="000A0B30" w:rsidRPr="00434F55">
        <w:rPr>
          <w:b/>
          <w:bCs/>
          <w:sz w:val="22"/>
          <w:szCs w:val="22"/>
        </w:rPr>
        <w:t>JavaScript,</w:t>
      </w:r>
      <w:r w:rsidRPr="00434F55">
        <w:rPr>
          <w:b/>
          <w:bCs/>
          <w:snapToGrid w:val="0"/>
          <w:sz w:val="22"/>
          <w:szCs w:val="22"/>
        </w:rPr>
        <w:t xml:space="preserve"> and Oracle database</w:t>
      </w:r>
      <w:r>
        <w:rPr>
          <w:snapToGrid w:val="0"/>
          <w:sz w:val="22"/>
          <w:szCs w:val="22"/>
        </w:rPr>
        <w:t>.</w:t>
      </w:r>
    </w:p>
    <w:p w14:paraId="5D10E4A7" w14:textId="77777777" w:rsidR="00FD6EA5" w:rsidRDefault="000D46D3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Roman.com website using PHP, C# / ASP.NET</w:t>
      </w:r>
      <w:r w:rsidR="000A0B30">
        <w:rPr>
          <w:snapToGrid w:val="0"/>
          <w:sz w:val="22"/>
          <w:szCs w:val="22"/>
        </w:rPr>
        <w:t xml:space="preserve">, </w:t>
      </w:r>
      <w:r w:rsidR="000A0B30" w:rsidRPr="00434F55">
        <w:rPr>
          <w:b/>
          <w:bCs/>
          <w:sz w:val="22"/>
          <w:szCs w:val="22"/>
        </w:rPr>
        <w:t>JavaScript,</w:t>
      </w:r>
      <w:r w:rsidR="00544957" w:rsidRPr="00434F55">
        <w:rPr>
          <w:b/>
          <w:bCs/>
          <w:sz w:val="22"/>
          <w:szCs w:val="22"/>
        </w:rPr>
        <w:t xml:space="preserve"> HTML, CSS,</w:t>
      </w:r>
      <w:r w:rsidRPr="00434F55">
        <w:rPr>
          <w:b/>
          <w:bCs/>
          <w:snapToGrid w:val="0"/>
          <w:sz w:val="22"/>
          <w:szCs w:val="22"/>
        </w:rPr>
        <w:t xml:space="preserve"> and Oracle database</w:t>
      </w:r>
      <w:r w:rsidR="00F53958">
        <w:rPr>
          <w:snapToGrid w:val="0"/>
          <w:sz w:val="22"/>
          <w:szCs w:val="22"/>
        </w:rPr>
        <w:t>.</w:t>
      </w:r>
    </w:p>
    <w:p w14:paraId="6C20AFA2" w14:textId="77777777" w:rsidR="008938F9" w:rsidRDefault="008938F9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orked with client stakeholders that helps them save money by introduc</w:t>
      </w:r>
      <w:r w:rsidR="0095018D">
        <w:rPr>
          <w:snapToGrid w:val="0"/>
          <w:sz w:val="22"/>
          <w:szCs w:val="22"/>
        </w:rPr>
        <w:t>ing</w:t>
      </w:r>
      <w:r>
        <w:rPr>
          <w:snapToGrid w:val="0"/>
          <w:sz w:val="22"/>
          <w:szCs w:val="22"/>
        </w:rPr>
        <w:t xml:space="preserve"> new techn</w:t>
      </w:r>
      <w:r w:rsidR="000205AE">
        <w:rPr>
          <w:snapToGrid w:val="0"/>
          <w:sz w:val="22"/>
          <w:szCs w:val="22"/>
        </w:rPr>
        <w:t>o</w:t>
      </w:r>
      <w:r>
        <w:rPr>
          <w:snapToGrid w:val="0"/>
          <w:sz w:val="22"/>
          <w:szCs w:val="22"/>
        </w:rPr>
        <w:t>logies.</w:t>
      </w:r>
    </w:p>
    <w:p w14:paraId="3CFED94E" w14:textId="77777777" w:rsidR="00AA0BE8" w:rsidRDefault="00AA0BE8" w:rsidP="00CE751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EB14A2">
        <w:rPr>
          <w:b/>
          <w:bCs/>
          <w:snapToGrid w:val="0"/>
          <w:sz w:val="22"/>
          <w:szCs w:val="22"/>
          <w:u w:val="single"/>
        </w:rPr>
        <w:t>Obtained requirements, designed and developed Roman-Chase bank orbital hosted payment using Java and</w:t>
      </w:r>
    </w:p>
    <w:p w14:paraId="17E35E21" w14:textId="77777777" w:rsidR="009E510E" w:rsidRPr="00147D63" w:rsidRDefault="009E510E" w:rsidP="005C2F0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bCs/>
          <w:snapToGrid w:val="0"/>
          <w:sz w:val="22"/>
          <w:szCs w:val="22"/>
          <w:highlight w:val="yellow"/>
          <w:u w:val="single"/>
        </w:rPr>
      </w:pPr>
      <w:r w:rsidRPr="00EB14A2">
        <w:rPr>
          <w:b/>
          <w:bCs/>
          <w:snapToGrid w:val="0"/>
          <w:sz w:val="22"/>
          <w:szCs w:val="22"/>
          <w:u w:val="single"/>
        </w:rPr>
        <w:t>Oracle database</w:t>
      </w:r>
      <w:r w:rsidR="00F53958" w:rsidRPr="00EB14A2">
        <w:rPr>
          <w:b/>
          <w:bCs/>
          <w:snapToGrid w:val="0"/>
          <w:sz w:val="22"/>
          <w:szCs w:val="22"/>
          <w:u w:val="single"/>
        </w:rPr>
        <w:t>.</w:t>
      </w:r>
    </w:p>
    <w:p w14:paraId="089ED4D5" w14:textId="77777777" w:rsidR="00CE7510" w:rsidRDefault="00CE7510" w:rsidP="00CE7510"/>
    <w:p w14:paraId="5057B5BC" w14:textId="77777777" w:rsidR="008D582F" w:rsidRDefault="00921122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The Bartech Group</w:t>
      </w:r>
      <w:r w:rsidR="008D582F">
        <w:rPr>
          <w:b/>
          <w:bCs/>
          <w:snapToGrid w:val="0"/>
          <w:sz w:val="24"/>
          <w:szCs w:val="24"/>
        </w:rPr>
        <w:t>, Inc.,</w:t>
      </w:r>
      <w:r w:rsidR="008D582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Melrose Park</w:t>
      </w:r>
      <w:r w:rsidR="008D582F">
        <w:rPr>
          <w:snapToGrid w:val="0"/>
          <w:sz w:val="24"/>
          <w:szCs w:val="24"/>
        </w:rPr>
        <w:t xml:space="preserve">, Illinois                                                           </w:t>
      </w:r>
      <w:r w:rsidR="00074DD5">
        <w:rPr>
          <w:snapToGrid w:val="0"/>
          <w:sz w:val="24"/>
          <w:szCs w:val="24"/>
        </w:rPr>
        <w:t xml:space="preserve">           </w:t>
      </w:r>
      <w:r w:rsidR="00875EE9">
        <w:rPr>
          <w:b/>
          <w:bCs/>
          <w:snapToGrid w:val="0"/>
          <w:sz w:val="24"/>
          <w:szCs w:val="24"/>
        </w:rPr>
        <w:t>05/2</w:t>
      </w:r>
      <w:r w:rsidR="00CE7510">
        <w:rPr>
          <w:b/>
          <w:bCs/>
          <w:snapToGrid w:val="0"/>
          <w:sz w:val="24"/>
          <w:szCs w:val="24"/>
        </w:rPr>
        <w:t xml:space="preserve">016 – </w:t>
      </w:r>
      <w:r w:rsidR="00875EE9">
        <w:rPr>
          <w:b/>
          <w:bCs/>
          <w:snapToGrid w:val="0"/>
          <w:sz w:val="24"/>
          <w:szCs w:val="24"/>
        </w:rPr>
        <w:t>12/</w:t>
      </w:r>
      <w:r w:rsidR="00CE7510">
        <w:rPr>
          <w:b/>
          <w:bCs/>
          <w:snapToGrid w:val="0"/>
          <w:sz w:val="24"/>
          <w:szCs w:val="24"/>
        </w:rPr>
        <w:t>2016</w:t>
      </w:r>
    </w:p>
    <w:p w14:paraId="4FE3DCA4" w14:textId="77777777" w:rsidR="008D582F" w:rsidRPr="002671DF" w:rsidRDefault="008D582F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</w:rPr>
        <w:t>Application Analyst (</w:t>
      </w:r>
      <w:r w:rsidRPr="002671DF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 w:rsidRPr="002671DF">
        <w:rPr>
          <w:b/>
          <w:bCs/>
          <w:snapToGrid w:val="0"/>
          <w:sz w:val="24"/>
          <w:szCs w:val="24"/>
          <w:highlight w:val="yellow"/>
        </w:rPr>
        <w:t>)</w:t>
      </w:r>
    </w:p>
    <w:p w14:paraId="73945644" w14:textId="77777777" w:rsidR="008D582F" w:rsidRDefault="008D582F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Navistar</w:t>
      </w:r>
      <w:r w:rsidR="00FD4172">
        <w:rPr>
          <w:b/>
          <w:bCs/>
          <w:snapToGrid w:val="0"/>
          <w:sz w:val="24"/>
          <w:szCs w:val="24"/>
        </w:rPr>
        <w:t xml:space="preserve"> International Corporation</w:t>
      </w:r>
      <w:r>
        <w:rPr>
          <w:b/>
          <w:bCs/>
          <w:snapToGrid w:val="0"/>
          <w:sz w:val="24"/>
          <w:szCs w:val="24"/>
        </w:rPr>
        <w:t xml:space="preserve"> Contractor</w:t>
      </w:r>
    </w:p>
    <w:p w14:paraId="1CBE74FA" w14:textId="77777777" w:rsidR="008D582F" w:rsidRDefault="008D582F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519A617A" w14:textId="77777777" w:rsidR="008D582F" w:rsidRDefault="00553813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designed and rewrote</w:t>
      </w:r>
      <w:r w:rsidR="00491C9E">
        <w:rPr>
          <w:snapToGrid w:val="0"/>
          <w:sz w:val="22"/>
          <w:szCs w:val="22"/>
        </w:rPr>
        <w:t xml:space="preserve"> the </w:t>
      </w:r>
      <w:r w:rsidR="00491C9E" w:rsidRPr="00BB4413">
        <w:rPr>
          <w:b/>
          <w:snapToGrid w:val="0"/>
          <w:sz w:val="22"/>
          <w:szCs w:val="22"/>
        </w:rPr>
        <w:t>Tru</w:t>
      </w:r>
      <w:r w:rsidR="008D582F" w:rsidRPr="00BB4413">
        <w:rPr>
          <w:b/>
          <w:snapToGrid w:val="0"/>
          <w:sz w:val="22"/>
          <w:szCs w:val="22"/>
        </w:rPr>
        <w:t>ck Engine Test Cell</w:t>
      </w:r>
      <w:r w:rsidR="00717DCE" w:rsidRPr="00BB4413">
        <w:rPr>
          <w:b/>
          <w:snapToGrid w:val="0"/>
          <w:sz w:val="22"/>
          <w:szCs w:val="22"/>
        </w:rPr>
        <w:t>s</w:t>
      </w:r>
      <w:r w:rsidR="008D582F">
        <w:rPr>
          <w:snapToGrid w:val="0"/>
          <w:sz w:val="22"/>
          <w:szCs w:val="22"/>
        </w:rPr>
        <w:t xml:space="preserve"> E-mail Client using VB.NET, </w:t>
      </w:r>
      <w:r w:rsidR="008D582F" w:rsidRPr="002158DA">
        <w:rPr>
          <w:b/>
          <w:bCs/>
          <w:snapToGrid w:val="0"/>
          <w:sz w:val="22"/>
          <w:szCs w:val="22"/>
        </w:rPr>
        <w:t>MS SQL</w:t>
      </w:r>
      <w:r w:rsidR="004A041D" w:rsidRPr="002158DA">
        <w:rPr>
          <w:b/>
          <w:bCs/>
          <w:snapToGrid w:val="0"/>
          <w:sz w:val="22"/>
          <w:szCs w:val="22"/>
        </w:rPr>
        <w:t xml:space="preserve"> 2014</w:t>
      </w:r>
      <w:r w:rsidR="008D582F" w:rsidRPr="002158DA">
        <w:rPr>
          <w:b/>
          <w:bCs/>
          <w:snapToGrid w:val="0"/>
          <w:sz w:val="22"/>
          <w:szCs w:val="22"/>
        </w:rPr>
        <w:t>, and DevExpress</w:t>
      </w:r>
      <w:r w:rsidR="008D582F" w:rsidRPr="002158DA">
        <w:rPr>
          <w:snapToGrid w:val="0"/>
          <w:sz w:val="22"/>
          <w:szCs w:val="22"/>
        </w:rPr>
        <w:t>.</w:t>
      </w:r>
    </w:p>
    <w:p w14:paraId="2A9A6A2D" w14:textId="77777777" w:rsidR="008D582F" w:rsidRDefault="008D582F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veloped test cell reports using VB.NET</w:t>
      </w:r>
      <w:r w:rsidR="00D65695">
        <w:rPr>
          <w:snapToGrid w:val="0"/>
          <w:sz w:val="22"/>
          <w:szCs w:val="22"/>
        </w:rPr>
        <w:t xml:space="preserve"> 2012</w:t>
      </w:r>
      <w:r w:rsidR="004608FD">
        <w:rPr>
          <w:snapToGrid w:val="0"/>
          <w:sz w:val="22"/>
          <w:szCs w:val="22"/>
        </w:rPr>
        <w:t>, MS SQL</w:t>
      </w:r>
      <w:r w:rsidR="00C82F7C">
        <w:rPr>
          <w:snapToGrid w:val="0"/>
          <w:sz w:val="22"/>
          <w:szCs w:val="22"/>
        </w:rPr>
        <w:t xml:space="preserve"> 2014</w:t>
      </w:r>
      <w:r w:rsidR="004608FD">
        <w:rPr>
          <w:snapToGrid w:val="0"/>
          <w:sz w:val="22"/>
          <w:szCs w:val="22"/>
        </w:rPr>
        <w:t xml:space="preserve"> Server,</w:t>
      </w:r>
      <w:r>
        <w:rPr>
          <w:snapToGrid w:val="0"/>
          <w:sz w:val="22"/>
          <w:szCs w:val="22"/>
        </w:rPr>
        <w:t xml:space="preserve"> and ComponentOne C1Report Designer 8</w:t>
      </w:r>
      <w:r w:rsidR="00C7448F">
        <w:rPr>
          <w:snapToGrid w:val="0"/>
          <w:sz w:val="22"/>
          <w:szCs w:val="22"/>
        </w:rPr>
        <w:t>.</w:t>
      </w:r>
    </w:p>
    <w:p w14:paraId="00E8068F" w14:textId="77777777" w:rsidR="008D582F" w:rsidRDefault="00127DC4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Excel Test Cells report</w:t>
      </w:r>
      <w:r w:rsidR="00C7448F">
        <w:rPr>
          <w:snapToGrid w:val="0"/>
          <w:sz w:val="22"/>
          <w:szCs w:val="22"/>
        </w:rPr>
        <w:t>s</w:t>
      </w:r>
      <w:r>
        <w:rPr>
          <w:snapToGrid w:val="0"/>
          <w:sz w:val="22"/>
          <w:szCs w:val="22"/>
        </w:rPr>
        <w:t xml:space="preserve"> using Excel</w:t>
      </w:r>
      <w:r w:rsidR="00C7448F">
        <w:rPr>
          <w:snapToGrid w:val="0"/>
          <w:sz w:val="22"/>
          <w:szCs w:val="22"/>
        </w:rPr>
        <w:t xml:space="preserve"> 2013, VBA</w:t>
      </w:r>
      <w:r w:rsidR="0035101B">
        <w:rPr>
          <w:snapToGrid w:val="0"/>
          <w:sz w:val="22"/>
          <w:szCs w:val="22"/>
        </w:rPr>
        <w:t xml:space="preserve"> 2013</w:t>
      </w:r>
      <w:r w:rsidR="00C7448F">
        <w:rPr>
          <w:snapToGrid w:val="0"/>
          <w:sz w:val="22"/>
          <w:szCs w:val="22"/>
        </w:rPr>
        <w:t>, and Access 2013 Database.</w:t>
      </w:r>
    </w:p>
    <w:p w14:paraId="605056FE" w14:textId="77777777" w:rsidR="00C7448F" w:rsidRDefault="00C7448F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trieve</w:t>
      </w:r>
      <w:r w:rsidR="00F42826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 xml:space="preserve"> data from Test Cells</w:t>
      </w:r>
      <w:r w:rsidR="004A041D">
        <w:rPr>
          <w:snapToGrid w:val="0"/>
          <w:sz w:val="22"/>
          <w:szCs w:val="22"/>
        </w:rPr>
        <w:t xml:space="preserve"> dlls</w:t>
      </w:r>
      <w:r>
        <w:rPr>
          <w:snapToGrid w:val="0"/>
          <w:sz w:val="22"/>
          <w:szCs w:val="22"/>
        </w:rPr>
        <w:t xml:space="preserve"> using VB.NET</w:t>
      </w:r>
      <w:r w:rsidR="00D65695">
        <w:rPr>
          <w:snapToGrid w:val="0"/>
          <w:sz w:val="22"/>
          <w:szCs w:val="22"/>
        </w:rPr>
        <w:t xml:space="preserve"> 2012</w:t>
      </w:r>
      <w:r w:rsidR="009D72ED">
        <w:rPr>
          <w:snapToGrid w:val="0"/>
          <w:sz w:val="22"/>
          <w:szCs w:val="22"/>
        </w:rPr>
        <w:t xml:space="preserve"> and </w:t>
      </w:r>
      <w:r w:rsidR="009D72ED" w:rsidRPr="004A2D56">
        <w:rPr>
          <w:b/>
          <w:bCs/>
          <w:snapToGrid w:val="0"/>
          <w:sz w:val="22"/>
          <w:szCs w:val="22"/>
        </w:rPr>
        <w:t>Control-M.</w:t>
      </w:r>
    </w:p>
    <w:p w14:paraId="05262D36" w14:textId="77777777" w:rsidR="00C7448F" w:rsidRDefault="00C7448F" w:rsidP="00C7448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nhanced Access reports </w:t>
      </w:r>
      <w:r w:rsidRPr="004A2D56">
        <w:rPr>
          <w:b/>
          <w:bCs/>
          <w:snapToGrid w:val="0"/>
          <w:sz w:val="22"/>
          <w:szCs w:val="22"/>
        </w:rPr>
        <w:t>using VBA</w:t>
      </w:r>
      <w:r w:rsidR="0035101B" w:rsidRPr="004A2D56">
        <w:rPr>
          <w:b/>
          <w:bCs/>
          <w:snapToGrid w:val="0"/>
          <w:sz w:val="22"/>
          <w:szCs w:val="22"/>
        </w:rPr>
        <w:t xml:space="preserve"> 2013</w:t>
      </w:r>
      <w:r w:rsidRPr="004A2D56">
        <w:rPr>
          <w:b/>
          <w:bCs/>
          <w:snapToGrid w:val="0"/>
          <w:sz w:val="22"/>
          <w:szCs w:val="22"/>
        </w:rPr>
        <w:t xml:space="preserve"> and Access 2013 Database</w:t>
      </w:r>
      <w:r>
        <w:rPr>
          <w:snapToGrid w:val="0"/>
          <w:sz w:val="22"/>
          <w:szCs w:val="22"/>
        </w:rPr>
        <w:t>.</w:t>
      </w:r>
    </w:p>
    <w:p w14:paraId="24A134E1" w14:textId="77777777" w:rsidR="00C7448F" w:rsidRDefault="00F42826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verted </w:t>
      </w:r>
      <w:r w:rsidR="00C7448F">
        <w:rPr>
          <w:snapToGrid w:val="0"/>
          <w:sz w:val="22"/>
          <w:szCs w:val="22"/>
        </w:rPr>
        <w:t>multiple V</w:t>
      </w:r>
      <w:r w:rsidR="005D1DDD">
        <w:rPr>
          <w:snapToGrid w:val="0"/>
          <w:sz w:val="22"/>
          <w:szCs w:val="22"/>
        </w:rPr>
        <w:t xml:space="preserve">isual Basic </w:t>
      </w:r>
      <w:r w:rsidR="00C7448F">
        <w:rPr>
          <w:snapToGrid w:val="0"/>
          <w:sz w:val="22"/>
          <w:szCs w:val="22"/>
        </w:rPr>
        <w:t>6 programs to VB.NET programs</w:t>
      </w:r>
      <w:r w:rsidR="00763A5E">
        <w:rPr>
          <w:snapToGrid w:val="0"/>
          <w:sz w:val="22"/>
          <w:szCs w:val="22"/>
        </w:rPr>
        <w:t xml:space="preserve"> in Window</w:t>
      </w:r>
      <w:r w:rsidR="007F4483">
        <w:rPr>
          <w:snapToGrid w:val="0"/>
          <w:sz w:val="22"/>
          <w:szCs w:val="22"/>
        </w:rPr>
        <w:t>s</w:t>
      </w:r>
      <w:r w:rsidR="00763A5E">
        <w:rPr>
          <w:snapToGrid w:val="0"/>
          <w:sz w:val="22"/>
          <w:szCs w:val="22"/>
        </w:rPr>
        <w:t xml:space="preserve"> Forms</w:t>
      </w:r>
      <w:r w:rsidR="00C7448F">
        <w:rPr>
          <w:snapToGrid w:val="0"/>
          <w:sz w:val="22"/>
          <w:szCs w:val="22"/>
        </w:rPr>
        <w:t>.</w:t>
      </w:r>
    </w:p>
    <w:p w14:paraId="5776616C" w14:textId="77777777" w:rsidR="00C7448F" w:rsidRDefault="00921122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BB4413">
        <w:rPr>
          <w:b/>
          <w:snapToGrid w:val="0"/>
          <w:sz w:val="22"/>
          <w:szCs w:val="22"/>
        </w:rPr>
        <w:t>Work</w:t>
      </w:r>
      <w:r w:rsidR="00516DE3" w:rsidRPr="00BB4413">
        <w:rPr>
          <w:b/>
          <w:snapToGrid w:val="0"/>
          <w:sz w:val="22"/>
          <w:szCs w:val="22"/>
        </w:rPr>
        <w:t>ed with vendo</w:t>
      </w:r>
      <w:r w:rsidRPr="00BB4413">
        <w:rPr>
          <w:b/>
          <w:snapToGrid w:val="0"/>
          <w:sz w:val="22"/>
          <w:szCs w:val="22"/>
        </w:rPr>
        <w:t>rs to</w:t>
      </w:r>
      <w:r w:rsidR="000D7C07" w:rsidRPr="00BB4413">
        <w:rPr>
          <w:b/>
          <w:snapToGrid w:val="0"/>
          <w:sz w:val="22"/>
          <w:szCs w:val="22"/>
        </w:rPr>
        <w:t xml:space="preserve"> support</w:t>
      </w:r>
      <w:r w:rsidR="00C7448F" w:rsidRPr="00BB4413">
        <w:rPr>
          <w:b/>
          <w:snapToGrid w:val="0"/>
          <w:sz w:val="22"/>
          <w:szCs w:val="22"/>
        </w:rPr>
        <w:t xml:space="preserve"> </w:t>
      </w:r>
      <w:r w:rsidRPr="00BB4413">
        <w:rPr>
          <w:b/>
          <w:snapToGrid w:val="0"/>
          <w:sz w:val="22"/>
          <w:szCs w:val="22"/>
        </w:rPr>
        <w:t>third p</w:t>
      </w:r>
      <w:r w:rsidR="00C7448F" w:rsidRPr="00BB4413">
        <w:rPr>
          <w:b/>
          <w:snapToGrid w:val="0"/>
          <w:sz w:val="22"/>
          <w:szCs w:val="22"/>
        </w:rPr>
        <w:t xml:space="preserve">arty </w:t>
      </w:r>
      <w:r w:rsidR="00491C9E" w:rsidRPr="00BB4413">
        <w:rPr>
          <w:b/>
          <w:snapToGrid w:val="0"/>
          <w:sz w:val="22"/>
          <w:szCs w:val="22"/>
        </w:rPr>
        <w:t>Engine Tru</w:t>
      </w:r>
      <w:r w:rsidR="004A041D" w:rsidRPr="00BB4413">
        <w:rPr>
          <w:b/>
          <w:snapToGrid w:val="0"/>
          <w:sz w:val="22"/>
          <w:szCs w:val="22"/>
        </w:rPr>
        <w:t>ck T</w:t>
      </w:r>
      <w:r w:rsidRPr="00BB4413">
        <w:rPr>
          <w:b/>
          <w:snapToGrid w:val="0"/>
          <w:sz w:val="22"/>
          <w:szCs w:val="22"/>
        </w:rPr>
        <w:t xml:space="preserve">est </w:t>
      </w:r>
      <w:r w:rsidR="004A041D" w:rsidRPr="00BB4413">
        <w:rPr>
          <w:b/>
          <w:snapToGrid w:val="0"/>
          <w:sz w:val="22"/>
          <w:szCs w:val="22"/>
        </w:rPr>
        <w:t>S</w:t>
      </w:r>
      <w:r w:rsidRPr="00BB4413">
        <w:rPr>
          <w:b/>
          <w:snapToGrid w:val="0"/>
          <w:sz w:val="22"/>
          <w:szCs w:val="22"/>
        </w:rPr>
        <w:t>oftware</w:t>
      </w:r>
      <w:r>
        <w:rPr>
          <w:snapToGrid w:val="0"/>
          <w:sz w:val="22"/>
          <w:szCs w:val="22"/>
        </w:rPr>
        <w:t xml:space="preserve"> (</w:t>
      </w:r>
      <w:r w:rsidR="006021B3">
        <w:rPr>
          <w:snapToGrid w:val="0"/>
          <w:sz w:val="22"/>
          <w:szCs w:val="22"/>
        </w:rPr>
        <w:t>e.g.,</w:t>
      </w:r>
      <w:r>
        <w:rPr>
          <w:snapToGrid w:val="0"/>
          <w:sz w:val="22"/>
          <w:szCs w:val="22"/>
        </w:rPr>
        <w:t xml:space="preserve"> STARS R1.5, DSP, iTest</w:t>
      </w:r>
      <w:r w:rsidR="00D65695">
        <w:rPr>
          <w:snapToGrid w:val="0"/>
          <w:sz w:val="22"/>
          <w:szCs w:val="22"/>
        </w:rPr>
        <w:t>, PC Cells, and DEC</w:t>
      </w:r>
      <w:r>
        <w:rPr>
          <w:snapToGrid w:val="0"/>
          <w:sz w:val="22"/>
          <w:szCs w:val="22"/>
        </w:rPr>
        <w:t>) for Engine Lab computer systems.</w:t>
      </w:r>
    </w:p>
    <w:p w14:paraId="73844339" w14:textId="77777777" w:rsidR="008D6386" w:rsidRDefault="008D6386" w:rsidP="008D582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up</w:t>
      </w:r>
      <w:r w:rsidR="00FF6501">
        <w:rPr>
          <w:snapToGrid w:val="0"/>
          <w:sz w:val="22"/>
          <w:szCs w:val="22"/>
        </w:rPr>
        <w:t>p</w:t>
      </w:r>
      <w:r>
        <w:rPr>
          <w:snapToGrid w:val="0"/>
          <w:sz w:val="22"/>
          <w:szCs w:val="22"/>
        </w:rPr>
        <w:t>ort</w:t>
      </w:r>
      <w:r w:rsidR="00F42826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 xml:space="preserve"> mu</w:t>
      </w:r>
      <w:r w:rsidR="00FF6501">
        <w:rPr>
          <w:snapToGrid w:val="0"/>
          <w:sz w:val="22"/>
          <w:szCs w:val="22"/>
        </w:rPr>
        <w:t>l</w:t>
      </w:r>
      <w:r>
        <w:rPr>
          <w:snapToGrid w:val="0"/>
          <w:sz w:val="22"/>
          <w:szCs w:val="22"/>
        </w:rPr>
        <w:t>tiple</w:t>
      </w:r>
      <w:r w:rsidR="00FF6501">
        <w:rPr>
          <w:snapToGrid w:val="0"/>
          <w:sz w:val="22"/>
          <w:szCs w:val="22"/>
        </w:rPr>
        <w:t xml:space="preserve"> systems and resolved many ticke</w:t>
      </w:r>
      <w:r w:rsidR="00364F91">
        <w:rPr>
          <w:snapToGrid w:val="0"/>
          <w:sz w:val="22"/>
          <w:szCs w:val="22"/>
        </w:rPr>
        <w:t>ts</w:t>
      </w:r>
      <w:r w:rsidR="0014630D">
        <w:rPr>
          <w:snapToGrid w:val="0"/>
          <w:sz w:val="22"/>
          <w:szCs w:val="22"/>
        </w:rPr>
        <w:t>.</w:t>
      </w:r>
    </w:p>
    <w:p w14:paraId="3413DD7D" w14:textId="77777777" w:rsidR="00BE0891" w:rsidRDefault="00F42826" w:rsidP="00BE0891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nverted</w:t>
      </w:r>
      <w:r w:rsidR="00BE0891">
        <w:rPr>
          <w:snapToGrid w:val="0"/>
          <w:sz w:val="22"/>
          <w:szCs w:val="22"/>
        </w:rPr>
        <w:t xml:space="preserve"> multiple ASP programs to ASP.NET </w:t>
      </w:r>
      <w:r w:rsidR="005762D3">
        <w:rPr>
          <w:snapToGrid w:val="0"/>
          <w:sz w:val="22"/>
          <w:szCs w:val="22"/>
        </w:rPr>
        <w:t>with SQL Server 2014</w:t>
      </w:r>
      <w:r w:rsidR="00530AA6">
        <w:rPr>
          <w:snapToGrid w:val="0"/>
          <w:sz w:val="22"/>
          <w:szCs w:val="22"/>
        </w:rPr>
        <w:t xml:space="preserve"> and </w:t>
      </w:r>
      <w:r w:rsidR="00506C7B">
        <w:rPr>
          <w:snapToGrid w:val="0"/>
          <w:sz w:val="22"/>
          <w:szCs w:val="22"/>
        </w:rPr>
        <w:t>react</w:t>
      </w:r>
      <w:r w:rsidR="00530AA6">
        <w:rPr>
          <w:snapToGrid w:val="0"/>
          <w:sz w:val="22"/>
          <w:szCs w:val="22"/>
        </w:rPr>
        <w:t>.</w:t>
      </w:r>
    </w:p>
    <w:p w14:paraId="7924E0F2" w14:textId="77777777" w:rsidR="00763A5E" w:rsidRDefault="00763A5E" w:rsidP="00BE0891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1A48B5">
        <w:rPr>
          <w:bCs/>
          <w:snapToGrid w:val="0"/>
          <w:sz w:val="22"/>
          <w:szCs w:val="22"/>
        </w:rPr>
        <w:t>Replaced STARS Hard Drive and Fan to fix the test cell hardware issues</w:t>
      </w:r>
      <w:r>
        <w:rPr>
          <w:snapToGrid w:val="0"/>
          <w:sz w:val="22"/>
          <w:szCs w:val="22"/>
        </w:rPr>
        <w:t>.</w:t>
      </w:r>
    </w:p>
    <w:p w14:paraId="16D68A45" w14:textId="77777777" w:rsidR="00763A5E" w:rsidRDefault="00763A5E" w:rsidP="00BE0891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reated a VB.NET program to back up, retrieve, and archive STARS Data to or from</w:t>
      </w:r>
      <w:r w:rsidR="00264758">
        <w:rPr>
          <w:snapToGrid w:val="0"/>
          <w:sz w:val="22"/>
          <w:szCs w:val="22"/>
        </w:rPr>
        <w:t xml:space="preserve"> H</w:t>
      </w:r>
      <w:r>
        <w:rPr>
          <w:snapToGrid w:val="0"/>
          <w:sz w:val="22"/>
          <w:szCs w:val="22"/>
        </w:rPr>
        <w:t>ard Drive automatically.</w:t>
      </w:r>
    </w:p>
    <w:p w14:paraId="3F833157" w14:textId="77777777" w:rsidR="00674FA4" w:rsidRDefault="00674FA4" w:rsidP="00BE0891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sed VMS commands and programs to back up and retrieve test cells data.</w:t>
      </w:r>
    </w:p>
    <w:p w14:paraId="270899E5" w14:textId="77777777" w:rsidR="008D582F" w:rsidRDefault="008D582F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0C58829E" w14:textId="77777777" w:rsidR="00DF1BFE" w:rsidRDefault="00DF1BFE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62FE0D7D" w14:textId="77777777" w:rsidR="00DF1BFE" w:rsidRDefault="00DF1BFE" w:rsidP="008D582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10049E04" w14:textId="77777777" w:rsidR="006363B0" w:rsidRDefault="006363B0" w:rsidP="006363B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terling Engineering, Inc.,</w:t>
      </w:r>
      <w:r>
        <w:rPr>
          <w:snapToGrid w:val="0"/>
          <w:sz w:val="24"/>
          <w:szCs w:val="24"/>
        </w:rPr>
        <w:t xml:space="preserve"> Westchester, Illinois                                   </w:t>
      </w:r>
      <w:r w:rsidR="0046080B">
        <w:rPr>
          <w:snapToGrid w:val="0"/>
          <w:sz w:val="24"/>
          <w:szCs w:val="24"/>
        </w:rPr>
        <w:t xml:space="preserve">                      </w:t>
      </w:r>
      <w:r>
        <w:rPr>
          <w:snapToGrid w:val="0"/>
          <w:sz w:val="24"/>
          <w:szCs w:val="24"/>
        </w:rPr>
        <w:t xml:space="preserve">  </w:t>
      </w:r>
      <w:r w:rsidR="00684F22">
        <w:rPr>
          <w:snapToGrid w:val="0"/>
          <w:sz w:val="24"/>
          <w:szCs w:val="24"/>
        </w:rPr>
        <w:t xml:space="preserve">           </w:t>
      </w:r>
      <w:r w:rsidR="00B36EF3">
        <w:rPr>
          <w:b/>
          <w:bCs/>
          <w:snapToGrid w:val="0"/>
          <w:sz w:val="24"/>
          <w:szCs w:val="24"/>
        </w:rPr>
        <w:t>08/</w:t>
      </w:r>
      <w:r w:rsidR="001B092B">
        <w:rPr>
          <w:b/>
          <w:bCs/>
          <w:snapToGrid w:val="0"/>
          <w:sz w:val="24"/>
          <w:szCs w:val="24"/>
        </w:rPr>
        <w:t>2</w:t>
      </w:r>
      <w:r w:rsidR="00461FAE">
        <w:rPr>
          <w:b/>
          <w:bCs/>
          <w:snapToGrid w:val="0"/>
          <w:sz w:val="24"/>
          <w:szCs w:val="24"/>
        </w:rPr>
        <w:t>015</w:t>
      </w:r>
      <w:r>
        <w:rPr>
          <w:b/>
          <w:bCs/>
          <w:snapToGrid w:val="0"/>
          <w:sz w:val="24"/>
          <w:szCs w:val="24"/>
        </w:rPr>
        <w:t xml:space="preserve"> – </w:t>
      </w:r>
      <w:r w:rsidR="00B36EF3">
        <w:rPr>
          <w:b/>
          <w:bCs/>
          <w:snapToGrid w:val="0"/>
          <w:sz w:val="24"/>
          <w:szCs w:val="24"/>
        </w:rPr>
        <w:t>03/</w:t>
      </w:r>
      <w:r w:rsidR="008D582F">
        <w:rPr>
          <w:b/>
          <w:bCs/>
          <w:snapToGrid w:val="0"/>
          <w:sz w:val="24"/>
          <w:szCs w:val="24"/>
        </w:rPr>
        <w:t>2016</w:t>
      </w:r>
    </w:p>
    <w:p w14:paraId="1C2EBF4B" w14:textId="77777777" w:rsidR="006363B0" w:rsidRDefault="006363B0" w:rsidP="006363B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.NET Developer (</w:t>
      </w:r>
      <w:r w:rsidRPr="00856264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>
        <w:rPr>
          <w:b/>
          <w:bCs/>
          <w:snapToGrid w:val="0"/>
          <w:sz w:val="24"/>
          <w:szCs w:val="24"/>
        </w:rPr>
        <w:t>)</w:t>
      </w:r>
    </w:p>
    <w:p w14:paraId="486D70CB" w14:textId="77777777" w:rsidR="006363B0" w:rsidRPr="00501EB5" w:rsidRDefault="006363B0" w:rsidP="006363B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  <w:r w:rsidRPr="00501EB5">
        <w:rPr>
          <w:b/>
          <w:bCs/>
          <w:snapToGrid w:val="0"/>
          <w:sz w:val="24"/>
          <w:szCs w:val="24"/>
        </w:rPr>
        <w:t>Electro-Motive Diesel</w:t>
      </w:r>
      <w:r w:rsidR="00143F0D" w:rsidRPr="00501EB5">
        <w:rPr>
          <w:b/>
          <w:bCs/>
          <w:snapToGrid w:val="0"/>
          <w:sz w:val="24"/>
          <w:szCs w:val="24"/>
        </w:rPr>
        <w:t>, Inc.</w:t>
      </w:r>
      <w:r w:rsidR="008817FF" w:rsidRPr="00501EB5">
        <w:rPr>
          <w:b/>
          <w:bCs/>
          <w:snapToGrid w:val="0"/>
          <w:sz w:val="24"/>
          <w:szCs w:val="24"/>
        </w:rPr>
        <w:t xml:space="preserve"> (One of </w:t>
      </w:r>
      <w:r w:rsidR="008817FF" w:rsidRPr="00501EB5">
        <w:rPr>
          <w:b/>
          <w:bCs/>
          <w:snapToGrid w:val="0"/>
          <w:sz w:val="24"/>
          <w:szCs w:val="24"/>
          <w:highlight w:val="yellow"/>
        </w:rPr>
        <w:t>Caterpillar</w:t>
      </w:r>
      <w:r w:rsidR="008817FF" w:rsidRPr="00501EB5">
        <w:rPr>
          <w:b/>
          <w:bCs/>
          <w:snapToGrid w:val="0"/>
          <w:sz w:val="24"/>
          <w:szCs w:val="24"/>
        </w:rPr>
        <w:t xml:space="preserve"> Inc. Division)</w:t>
      </w:r>
      <w:r w:rsidRPr="00501EB5">
        <w:rPr>
          <w:b/>
          <w:bCs/>
          <w:snapToGrid w:val="0"/>
          <w:sz w:val="24"/>
          <w:szCs w:val="24"/>
        </w:rPr>
        <w:t xml:space="preserve"> Contractor</w:t>
      </w:r>
      <w:r w:rsidR="00450381" w:rsidRPr="00501EB5">
        <w:rPr>
          <w:b/>
          <w:bCs/>
          <w:snapToGrid w:val="0"/>
          <w:sz w:val="24"/>
          <w:szCs w:val="24"/>
        </w:rPr>
        <w:t xml:space="preserve"> </w:t>
      </w:r>
      <w:r w:rsidR="00450381" w:rsidRPr="00501EB5">
        <w:rPr>
          <w:bCs/>
          <w:snapToGrid w:val="0"/>
          <w:sz w:val="24"/>
          <w:szCs w:val="24"/>
        </w:rPr>
        <w:t>(LaGrage, IL)</w:t>
      </w:r>
    </w:p>
    <w:p w14:paraId="298CFFB4" w14:textId="77777777" w:rsidR="006363B0" w:rsidRDefault="006363B0" w:rsidP="006363B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213A5BB5" w14:textId="77777777" w:rsidR="006363B0" w:rsidRDefault="004D3389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</w:t>
      </w:r>
      <w:r w:rsidR="00CD5838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>, dev</w:t>
      </w:r>
      <w:r>
        <w:rPr>
          <w:snapToGrid w:val="0"/>
          <w:sz w:val="22"/>
          <w:szCs w:val="22"/>
        </w:rPr>
        <w:t>elop</w:t>
      </w:r>
      <w:r w:rsidR="00CD5838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>, and enhance</w:t>
      </w:r>
      <w:r w:rsidR="00CD5838">
        <w:rPr>
          <w:snapToGrid w:val="0"/>
          <w:sz w:val="22"/>
          <w:szCs w:val="22"/>
        </w:rPr>
        <w:t>d</w:t>
      </w:r>
      <w:r>
        <w:rPr>
          <w:snapToGrid w:val="0"/>
          <w:sz w:val="22"/>
          <w:szCs w:val="22"/>
        </w:rPr>
        <w:t xml:space="preserve"> real-time server and </w:t>
      </w:r>
      <w:r w:rsidR="006021B3">
        <w:rPr>
          <w:snapToGrid w:val="0"/>
          <w:sz w:val="22"/>
          <w:szCs w:val="22"/>
        </w:rPr>
        <w:t>web-based</w:t>
      </w:r>
      <w:r>
        <w:rPr>
          <w:snapToGrid w:val="0"/>
          <w:sz w:val="22"/>
          <w:szCs w:val="22"/>
        </w:rPr>
        <w:t xml:space="preserve"> application</w:t>
      </w:r>
      <w:r w:rsidR="00FA2BB5">
        <w:rPr>
          <w:snapToGrid w:val="0"/>
          <w:sz w:val="22"/>
          <w:szCs w:val="22"/>
        </w:rPr>
        <w:t xml:space="preserve">s on </w:t>
      </w:r>
      <w:r w:rsidR="00FA2BB5" w:rsidRPr="005C2CB4">
        <w:rPr>
          <w:b/>
          <w:snapToGrid w:val="0"/>
          <w:sz w:val="22"/>
          <w:szCs w:val="22"/>
        </w:rPr>
        <w:t>the Electro-Motive Diesel</w:t>
      </w:r>
      <w:r w:rsidR="00FA2BB5">
        <w:rPr>
          <w:snapToGrid w:val="0"/>
          <w:sz w:val="22"/>
          <w:szCs w:val="22"/>
        </w:rPr>
        <w:t xml:space="preserve"> </w:t>
      </w:r>
      <w:r w:rsidR="00FA2BB5" w:rsidRPr="005C2CB4">
        <w:rPr>
          <w:b/>
          <w:snapToGrid w:val="0"/>
          <w:sz w:val="22"/>
          <w:szCs w:val="22"/>
        </w:rPr>
        <w:t>Intellitrain S</w:t>
      </w:r>
      <w:r w:rsidRPr="005C2CB4">
        <w:rPr>
          <w:b/>
          <w:snapToGrid w:val="0"/>
          <w:sz w:val="22"/>
          <w:szCs w:val="22"/>
        </w:rPr>
        <w:t>ystem</w:t>
      </w:r>
      <w:r w:rsidR="0009758C">
        <w:rPr>
          <w:snapToGrid w:val="0"/>
          <w:sz w:val="22"/>
          <w:szCs w:val="22"/>
        </w:rPr>
        <w:t xml:space="preserve"> – a </w:t>
      </w:r>
      <w:r>
        <w:rPr>
          <w:snapToGrid w:val="0"/>
          <w:sz w:val="22"/>
          <w:szCs w:val="22"/>
        </w:rPr>
        <w:t>remove diagnostic</w:t>
      </w:r>
      <w:r w:rsidR="0009758C">
        <w:rPr>
          <w:snapToGrid w:val="0"/>
          <w:sz w:val="22"/>
          <w:szCs w:val="22"/>
        </w:rPr>
        <w:t>s</w:t>
      </w:r>
      <w:r>
        <w:rPr>
          <w:snapToGrid w:val="0"/>
          <w:sz w:val="22"/>
          <w:szCs w:val="22"/>
        </w:rPr>
        <w:t xml:space="preserve"> system that wirelessly connects to </w:t>
      </w:r>
      <w:r w:rsidRPr="005C2CB4">
        <w:rPr>
          <w:b/>
          <w:snapToGrid w:val="0"/>
          <w:sz w:val="22"/>
          <w:szCs w:val="22"/>
        </w:rPr>
        <w:t>over 2000 locomotive</w:t>
      </w:r>
      <w:r w:rsidR="0009758C" w:rsidRPr="005C2CB4">
        <w:rPr>
          <w:b/>
          <w:snapToGrid w:val="0"/>
          <w:sz w:val="22"/>
          <w:szCs w:val="22"/>
        </w:rPr>
        <w:t>s</w:t>
      </w:r>
      <w:r w:rsidRPr="005C2CB4">
        <w:rPr>
          <w:b/>
          <w:snapToGrid w:val="0"/>
          <w:sz w:val="22"/>
          <w:szCs w:val="22"/>
        </w:rPr>
        <w:t xml:space="preserve"> worldwide</w:t>
      </w:r>
      <w:r w:rsidR="00DD1230">
        <w:rPr>
          <w:snapToGrid w:val="0"/>
          <w:sz w:val="22"/>
          <w:szCs w:val="22"/>
        </w:rPr>
        <w:t xml:space="preserve"> </w:t>
      </w:r>
      <w:r w:rsidR="006021B3">
        <w:rPr>
          <w:snapToGrid w:val="0"/>
          <w:sz w:val="22"/>
          <w:szCs w:val="22"/>
        </w:rPr>
        <w:t xml:space="preserve">using </w:t>
      </w:r>
      <w:r w:rsidR="006021B3" w:rsidRPr="009B5109">
        <w:rPr>
          <w:snapToGrid w:val="0"/>
          <w:sz w:val="22"/>
          <w:szCs w:val="22"/>
        </w:rPr>
        <w:t>C#</w:t>
      </w:r>
      <w:r w:rsidR="007C4D3C" w:rsidRPr="009B5109">
        <w:rPr>
          <w:snapToGrid w:val="0"/>
          <w:sz w:val="22"/>
          <w:szCs w:val="22"/>
        </w:rPr>
        <w:t xml:space="preserve"> </w:t>
      </w:r>
      <w:r w:rsidR="002B10BB" w:rsidRPr="009B5109">
        <w:rPr>
          <w:snapToGrid w:val="0"/>
          <w:sz w:val="22"/>
          <w:szCs w:val="22"/>
        </w:rPr>
        <w:t>/</w:t>
      </w:r>
      <w:r w:rsidR="007C4D3C" w:rsidRPr="009B5109">
        <w:rPr>
          <w:snapToGrid w:val="0"/>
          <w:sz w:val="22"/>
          <w:szCs w:val="22"/>
        </w:rPr>
        <w:t xml:space="preserve"> </w:t>
      </w:r>
      <w:r w:rsidR="0038328B" w:rsidRPr="009B5109">
        <w:rPr>
          <w:snapToGrid w:val="0"/>
          <w:sz w:val="22"/>
          <w:szCs w:val="22"/>
        </w:rPr>
        <w:t>MVC5</w:t>
      </w:r>
      <w:r w:rsidR="00DD1230" w:rsidRPr="009B5109">
        <w:rPr>
          <w:snapToGrid w:val="0"/>
          <w:sz w:val="22"/>
          <w:szCs w:val="22"/>
        </w:rPr>
        <w:t xml:space="preserve">, </w:t>
      </w:r>
      <w:r w:rsidR="00527D74" w:rsidRPr="009B5109">
        <w:rPr>
          <w:snapToGrid w:val="0"/>
          <w:sz w:val="22"/>
          <w:szCs w:val="22"/>
        </w:rPr>
        <w:t xml:space="preserve">LINQ, Entity Framework, </w:t>
      </w:r>
      <w:r w:rsidR="004E7DEA" w:rsidRPr="009B5109">
        <w:rPr>
          <w:snapToGrid w:val="0"/>
          <w:sz w:val="22"/>
          <w:szCs w:val="22"/>
        </w:rPr>
        <w:t>Bootstrap</w:t>
      </w:r>
      <w:r w:rsidR="004E7DEA" w:rsidRPr="00B16C2A">
        <w:rPr>
          <w:b/>
          <w:bCs/>
          <w:snapToGrid w:val="0"/>
          <w:sz w:val="22"/>
          <w:szCs w:val="22"/>
        </w:rPr>
        <w:t>,</w:t>
      </w:r>
      <w:r w:rsidR="002B10BB" w:rsidRPr="00B16C2A">
        <w:rPr>
          <w:b/>
          <w:bCs/>
          <w:snapToGrid w:val="0"/>
          <w:sz w:val="22"/>
          <w:szCs w:val="22"/>
        </w:rPr>
        <w:t xml:space="preserve"> </w:t>
      </w:r>
      <w:r w:rsidR="002B10BB" w:rsidRPr="008C2AEA">
        <w:rPr>
          <w:snapToGrid w:val="0"/>
          <w:sz w:val="22"/>
          <w:szCs w:val="22"/>
        </w:rPr>
        <w:t>Angular 2</w:t>
      </w:r>
      <w:r w:rsidR="002B10BB" w:rsidRPr="009B5109">
        <w:rPr>
          <w:snapToGrid w:val="0"/>
          <w:sz w:val="22"/>
          <w:szCs w:val="22"/>
        </w:rPr>
        <w:t>,</w:t>
      </w:r>
      <w:r w:rsidR="008E4047" w:rsidRPr="009B5109">
        <w:rPr>
          <w:snapToGrid w:val="0"/>
          <w:sz w:val="22"/>
          <w:szCs w:val="22"/>
        </w:rPr>
        <w:t xml:space="preserve"> Kendo UI,</w:t>
      </w:r>
      <w:r w:rsidR="004E7DEA" w:rsidRPr="009B5109">
        <w:rPr>
          <w:snapToGrid w:val="0"/>
          <w:sz w:val="22"/>
          <w:szCs w:val="22"/>
        </w:rPr>
        <w:t xml:space="preserve"> </w:t>
      </w:r>
      <w:r w:rsidR="003E0F1C" w:rsidRPr="009B5109">
        <w:rPr>
          <w:snapToGrid w:val="0"/>
          <w:sz w:val="22"/>
          <w:szCs w:val="22"/>
        </w:rPr>
        <w:t>Web API</w:t>
      </w:r>
      <w:r w:rsidR="003E0F1C">
        <w:rPr>
          <w:snapToGrid w:val="0"/>
          <w:sz w:val="22"/>
          <w:szCs w:val="22"/>
        </w:rPr>
        <w:t xml:space="preserve">, </w:t>
      </w:r>
      <w:r w:rsidR="00DD1230">
        <w:rPr>
          <w:snapToGrid w:val="0"/>
          <w:sz w:val="22"/>
          <w:szCs w:val="22"/>
        </w:rPr>
        <w:t>and MS SQL Server</w:t>
      </w:r>
      <w:r w:rsidR="00AC5B6B">
        <w:rPr>
          <w:snapToGrid w:val="0"/>
          <w:sz w:val="22"/>
          <w:szCs w:val="22"/>
        </w:rPr>
        <w:t>.</w:t>
      </w:r>
      <w:r w:rsidR="00DD1230">
        <w:rPr>
          <w:snapToGrid w:val="0"/>
          <w:sz w:val="22"/>
          <w:szCs w:val="22"/>
        </w:rPr>
        <w:t xml:space="preserve"> </w:t>
      </w:r>
    </w:p>
    <w:p w14:paraId="56DCF4E3" w14:textId="77777777" w:rsidR="00BE6805" w:rsidRDefault="00FA2BB5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ork</w:t>
      </w:r>
      <w:r w:rsidR="00CD5838">
        <w:rPr>
          <w:snapToGrid w:val="0"/>
          <w:sz w:val="22"/>
          <w:szCs w:val="22"/>
        </w:rPr>
        <w:t>ed</w:t>
      </w:r>
      <w:r w:rsidR="009A2B44">
        <w:rPr>
          <w:snapToGrid w:val="0"/>
          <w:sz w:val="22"/>
          <w:szCs w:val="22"/>
        </w:rPr>
        <w:t xml:space="preserve"> with </w:t>
      </w:r>
      <w:r>
        <w:rPr>
          <w:snapToGrid w:val="0"/>
          <w:sz w:val="22"/>
          <w:szCs w:val="22"/>
        </w:rPr>
        <w:t>team</w:t>
      </w:r>
      <w:r w:rsidR="00BE6805">
        <w:rPr>
          <w:snapToGrid w:val="0"/>
          <w:sz w:val="22"/>
          <w:szCs w:val="22"/>
        </w:rPr>
        <w:t xml:space="preserve"> </w:t>
      </w:r>
      <w:r w:rsidR="0009758C">
        <w:rPr>
          <w:snapToGrid w:val="0"/>
          <w:sz w:val="22"/>
          <w:szCs w:val="22"/>
        </w:rPr>
        <w:t>on</w:t>
      </w:r>
      <w:r w:rsidR="00BE6805">
        <w:rPr>
          <w:snapToGrid w:val="0"/>
          <w:sz w:val="22"/>
          <w:szCs w:val="22"/>
        </w:rPr>
        <w:t xml:space="preserve"> all phases of the software development life cycle.</w:t>
      </w:r>
    </w:p>
    <w:p w14:paraId="75AB82E6" w14:textId="77777777" w:rsidR="00BE6805" w:rsidRDefault="0009758C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erform</w:t>
      </w:r>
      <w:r w:rsidR="00CD5838">
        <w:rPr>
          <w:snapToGrid w:val="0"/>
          <w:sz w:val="22"/>
          <w:szCs w:val="22"/>
        </w:rPr>
        <w:t>ed</w:t>
      </w:r>
      <w:r w:rsidR="00BE6805">
        <w:rPr>
          <w:snapToGrid w:val="0"/>
          <w:sz w:val="22"/>
          <w:szCs w:val="22"/>
        </w:rPr>
        <w:t xml:space="preserve"> system integrated testing for multiple departments.</w:t>
      </w:r>
    </w:p>
    <w:p w14:paraId="4FC9BAF9" w14:textId="77777777" w:rsidR="006363B0" w:rsidRPr="00B16C2A" w:rsidRDefault="00FA2BB5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B16C2A">
        <w:rPr>
          <w:b/>
          <w:bCs/>
          <w:snapToGrid w:val="0"/>
          <w:sz w:val="22"/>
          <w:szCs w:val="22"/>
        </w:rPr>
        <w:t>Synchronize</w:t>
      </w:r>
      <w:r w:rsidR="00CD5838" w:rsidRPr="00B16C2A">
        <w:rPr>
          <w:b/>
          <w:bCs/>
          <w:snapToGrid w:val="0"/>
          <w:sz w:val="22"/>
          <w:szCs w:val="22"/>
        </w:rPr>
        <w:t>d</w:t>
      </w:r>
      <w:r w:rsidR="00DD1230" w:rsidRPr="00B16C2A">
        <w:rPr>
          <w:b/>
          <w:bCs/>
          <w:snapToGrid w:val="0"/>
          <w:sz w:val="22"/>
          <w:szCs w:val="22"/>
        </w:rPr>
        <w:t xml:space="preserve"> Tables from Oracle (Oracle 11g) to MS SQL Server tables</w:t>
      </w:r>
      <w:r w:rsidR="0009758C" w:rsidRPr="00B16C2A">
        <w:rPr>
          <w:b/>
          <w:bCs/>
          <w:snapToGrid w:val="0"/>
          <w:sz w:val="22"/>
          <w:szCs w:val="22"/>
        </w:rPr>
        <w:t>,</w:t>
      </w:r>
      <w:r w:rsidR="00BE6805" w:rsidRPr="00B16C2A">
        <w:rPr>
          <w:b/>
          <w:bCs/>
          <w:snapToGrid w:val="0"/>
          <w:sz w:val="22"/>
          <w:szCs w:val="22"/>
        </w:rPr>
        <w:t xml:space="preserve"> u</w:t>
      </w:r>
      <w:r w:rsidR="00932947" w:rsidRPr="00B16C2A">
        <w:rPr>
          <w:b/>
          <w:bCs/>
          <w:snapToGrid w:val="0"/>
          <w:sz w:val="22"/>
          <w:szCs w:val="22"/>
        </w:rPr>
        <w:t xml:space="preserve">sing </w:t>
      </w:r>
      <w:r w:rsidR="00E5321A" w:rsidRPr="00B16C2A">
        <w:rPr>
          <w:b/>
          <w:bCs/>
          <w:snapToGrid w:val="0"/>
          <w:sz w:val="22"/>
          <w:szCs w:val="22"/>
        </w:rPr>
        <w:t>SQL Server Integration Sevices (SSIS)</w:t>
      </w:r>
      <w:r w:rsidR="006363B0" w:rsidRPr="00B16C2A">
        <w:rPr>
          <w:b/>
          <w:bCs/>
          <w:snapToGrid w:val="0"/>
          <w:sz w:val="22"/>
          <w:szCs w:val="22"/>
        </w:rPr>
        <w:t>.</w:t>
      </w:r>
    </w:p>
    <w:p w14:paraId="0916C165" w14:textId="77777777" w:rsidR="006363B0" w:rsidRDefault="00DD1230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sponsible</w:t>
      </w:r>
      <w:r w:rsidR="00CF56B3">
        <w:rPr>
          <w:snapToGrid w:val="0"/>
          <w:sz w:val="22"/>
          <w:szCs w:val="22"/>
        </w:rPr>
        <w:t xml:space="preserve"> for</w:t>
      </w:r>
      <w:r>
        <w:rPr>
          <w:snapToGrid w:val="0"/>
          <w:sz w:val="22"/>
          <w:szCs w:val="22"/>
        </w:rPr>
        <w:t xml:space="preserve"> CR (Change Request) for </w:t>
      </w:r>
      <w:r w:rsidR="00BE6805">
        <w:rPr>
          <w:snapToGrid w:val="0"/>
          <w:sz w:val="22"/>
          <w:szCs w:val="22"/>
        </w:rPr>
        <w:t xml:space="preserve">the Electro-Motive </w:t>
      </w:r>
      <w:r>
        <w:rPr>
          <w:snapToGrid w:val="0"/>
          <w:sz w:val="22"/>
          <w:szCs w:val="22"/>
        </w:rPr>
        <w:t>EM2000</w:t>
      </w:r>
      <w:r w:rsidR="00BE6805">
        <w:rPr>
          <w:snapToGrid w:val="0"/>
          <w:sz w:val="22"/>
          <w:szCs w:val="22"/>
        </w:rPr>
        <w:t xml:space="preserve"> Control System</w:t>
      </w:r>
      <w:r w:rsidR="00CF56B3">
        <w:rPr>
          <w:snapToGrid w:val="0"/>
          <w:sz w:val="22"/>
          <w:szCs w:val="22"/>
        </w:rPr>
        <w:t xml:space="preserve"> </w:t>
      </w:r>
      <w:r w:rsidR="00D14A39">
        <w:rPr>
          <w:snapToGrid w:val="0"/>
          <w:sz w:val="22"/>
          <w:szCs w:val="22"/>
        </w:rPr>
        <w:t>on</w:t>
      </w:r>
      <w:r w:rsidR="00CF56B3">
        <w:rPr>
          <w:snapToGrid w:val="0"/>
          <w:sz w:val="22"/>
          <w:szCs w:val="22"/>
        </w:rPr>
        <w:t xml:space="preserve"> the</w:t>
      </w:r>
      <w:r>
        <w:rPr>
          <w:snapToGrid w:val="0"/>
          <w:sz w:val="22"/>
          <w:szCs w:val="22"/>
        </w:rPr>
        <w:t xml:space="preserve"> </w:t>
      </w:r>
      <w:r w:rsidR="0038328B">
        <w:rPr>
          <w:snapToGrid w:val="0"/>
          <w:sz w:val="22"/>
          <w:szCs w:val="22"/>
        </w:rPr>
        <w:t>l</w:t>
      </w:r>
      <w:r>
        <w:rPr>
          <w:snapToGrid w:val="0"/>
          <w:sz w:val="22"/>
          <w:szCs w:val="22"/>
        </w:rPr>
        <w:t>ocomotive</w:t>
      </w:r>
      <w:r w:rsidR="0038328B">
        <w:rPr>
          <w:snapToGrid w:val="0"/>
          <w:sz w:val="22"/>
          <w:szCs w:val="22"/>
        </w:rPr>
        <w:t>s</w:t>
      </w:r>
      <w:r w:rsidR="00FA2BB5">
        <w:rPr>
          <w:snapToGrid w:val="0"/>
          <w:sz w:val="22"/>
          <w:szCs w:val="22"/>
        </w:rPr>
        <w:t xml:space="preserve"> using </w:t>
      </w:r>
      <w:r w:rsidR="00DD1B9C">
        <w:rPr>
          <w:snapToGrid w:val="0"/>
          <w:sz w:val="22"/>
          <w:szCs w:val="22"/>
        </w:rPr>
        <w:t>multi-thread</w:t>
      </w:r>
      <w:r w:rsidR="003A6A8C">
        <w:rPr>
          <w:snapToGrid w:val="0"/>
          <w:sz w:val="22"/>
          <w:szCs w:val="22"/>
        </w:rPr>
        <w:t xml:space="preserve">, </w:t>
      </w:r>
      <w:r w:rsidR="00FA2BB5" w:rsidRPr="00CC5BC8">
        <w:rPr>
          <w:b/>
          <w:bCs/>
          <w:snapToGrid w:val="0"/>
          <w:sz w:val="22"/>
          <w:szCs w:val="22"/>
        </w:rPr>
        <w:t>C/C++</w:t>
      </w:r>
      <w:r w:rsidR="00F636C2" w:rsidRPr="00CC5BC8">
        <w:rPr>
          <w:b/>
          <w:bCs/>
          <w:snapToGrid w:val="0"/>
          <w:sz w:val="22"/>
          <w:szCs w:val="22"/>
        </w:rPr>
        <w:t>,</w:t>
      </w:r>
      <w:r w:rsidR="00F636C2">
        <w:rPr>
          <w:snapToGrid w:val="0"/>
          <w:sz w:val="22"/>
          <w:szCs w:val="22"/>
        </w:rPr>
        <w:t xml:space="preserve"> </w:t>
      </w:r>
      <w:r w:rsidR="00F636C2" w:rsidRPr="005C0F6A">
        <w:rPr>
          <w:b/>
          <w:bCs/>
          <w:snapToGrid w:val="0"/>
          <w:sz w:val="22"/>
          <w:szCs w:val="22"/>
        </w:rPr>
        <w:t>Java</w:t>
      </w:r>
      <w:r w:rsidR="00FA2BB5" w:rsidRPr="005C0F6A">
        <w:rPr>
          <w:b/>
          <w:bCs/>
          <w:snapToGrid w:val="0"/>
          <w:sz w:val="22"/>
          <w:szCs w:val="22"/>
        </w:rPr>
        <w:t xml:space="preserve"> in Linu</w:t>
      </w:r>
      <w:r w:rsidRPr="005C0F6A">
        <w:rPr>
          <w:b/>
          <w:bCs/>
          <w:snapToGrid w:val="0"/>
          <w:sz w:val="22"/>
          <w:szCs w:val="22"/>
        </w:rPr>
        <w:t>x</w:t>
      </w:r>
      <w:r w:rsidR="006363B0" w:rsidRPr="005C0F6A">
        <w:rPr>
          <w:snapToGrid w:val="0"/>
          <w:sz w:val="22"/>
          <w:szCs w:val="22"/>
        </w:rPr>
        <w:t>.</w:t>
      </w:r>
    </w:p>
    <w:p w14:paraId="4905F87D" w14:textId="77777777" w:rsidR="00FD2B4B" w:rsidRDefault="00FD2B4B" w:rsidP="006363B0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upported and resolved tickets for the Electro-Motive Diesel </w:t>
      </w:r>
      <w:r w:rsidRPr="002015C4">
        <w:rPr>
          <w:b/>
          <w:bCs/>
          <w:snapToGrid w:val="0"/>
          <w:sz w:val="22"/>
          <w:szCs w:val="22"/>
        </w:rPr>
        <w:t>Microsoft Dynamics CRM</w:t>
      </w:r>
      <w:r>
        <w:rPr>
          <w:snapToGrid w:val="0"/>
          <w:sz w:val="22"/>
          <w:szCs w:val="22"/>
        </w:rPr>
        <w:t>.</w:t>
      </w:r>
    </w:p>
    <w:p w14:paraId="051AA11D" w14:textId="77777777" w:rsidR="003E70D8" w:rsidRDefault="003E70D8" w:rsidP="00076F99"/>
    <w:p w14:paraId="69A396DF" w14:textId="77777777" w:rsidR="00076F99" w:rsidRDefault="006D6B92" w:rsidP="00076F99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Optomi</w:t>
      </w:r>
      <w:r w:rsidR="00076F99">
        <w:rPr>
          <w:b/>
          <w:bCs/>
          <w:snapToGrid w:val="0"/>
          <w:sz w:val="24"/>
          <w:szCs w:val="24"/>
        </w:rPr>
        <w:t xml:space="preserve">, </w:t>
      </w:r>
      <w:r w:rsidR="00D45A08">
        <w:rPr>
          <w:b/>
          <w:bCs/>
          <w:snapToGrid w:val="0"/>
          <w:sz w:val="24"/>
          <w:szCs w:val="24"/>
        </w:rPr>
        <w:t>LLC.</w:t>
      </w:r>
      <w:r w:rsidR="00076F99">
        <w:rPr>
          <w:snapToGrid w:val="0"/>
          <w:sz w:val="24"/>
          <w:szCs w:val="24"/>
        </w:rPr>
        <w:t xml:space="preserve"> Downers Grove, Illinois                                           </w:t>
      </w:r>
      <w:r w:rsidR="00D63E69">
        <w:rPr>
          <w:snapToGrid w:val="0"/>
          <w:sz w:val="24"/>
          <w:szCs w:val="24"/>
        </w:rPr>
        <w:t xml:space="preserve"> </w:t>
      </w:r>
      <w:r w:rsidR="00076F99">
        <w:rPr>
          <w:snapToGrid w:val="0"/>
          <w:sz w:val="24"/>
          <w:szCs w:val="24"/>
        </w:rPr>
        <w:t xml:space="preserve">  </w:t>
      </w:r>
      <w:r w:rsidR="005660E9">
        <w:rPr>
          <w:snapToGrid w:val="0"/>
          <w:sz w:val="24"/>
          <w:szCs w:val="24"/>
        </w:rPr>
        <w:t xml:space="preserve"> </w:t>
      </w:r>
      <w:r w:rsidR="00076F99">
        <w:rPr>
          <w:snapToGrid w:val="0"/>
          <w:sz w:val="24"/>
          <w:szCs w:val="24"/>
        </w:rPr>
        <w:t xml:space="preserve"> </w:t>
      </w:r>
      <w:r w:rsidR="007D380F">
        <w:rPr>
          <w:snapToGrid w:val="0"/>
          <w:sz w:val="24"/>
          <w:szCs w:val="24"/>
        </w:rPr>
        <w:t xml:space="preserve">       </w:t>
      </w:r>
      <w:r w:rsidR="00543E7B">
        <w:rPr>
          <w:snapToGrid w:val="0"/>
          <w:sz w:val="24"/>
          <w:szCs w:val="24"/>
        </w:rPr>
        <w:t xml:space="preserve">    </w:t>
      </w:r>
      <w:r w:rsidR="007D380F">
        <w:rPr>
          <w:snapToGrid w:val="0"/>
          <w:sz w:val="24"/>
          <w:szCs w:val="24"/>
        </w:rPr>
        <w:t xml:space="preserve">      </w:t>
      </w:r>
      <w:r w:rsidR="002873A7">
        <w:rPr>
          <w:snapToGrid w:val="0"/>
          <w:sz w:val="24"/>
          <w:szCs w:val="24"/>
        </w:rPr>
        <w:t xml:space="preserve"> </w:t>
      </w:r>
      <w:r w:rsidR="005556FF">
        <w:rPr>
          <w:snapToGrid w:val="0"/>
          <w:sz w:val="24"/>
          <w:szCs w:val="24"/>
        </w:rPr>
        <w:t xml:space="preserve"> </w:t>
      </w:r>
      <w:r w:rsidR="00D73DFF">
        <w:rPr>
          <w:snapToGrid w:val="0"/>
          <w:sz w:val="24"/>
          <w:szCs w:val="24"/>
        </w:rPr>
        <w:t xml:space="preserve"> </w:t>
      </w:r>
      <w:r w:rsidR="007D380F">
        <w:rPr>
          <w:snapToGrid w:val="0"/>
          <w:sz w:val="24"/>
          <w:szCs w:val="24"/>
        </w:rPr>
        <w:t xml:space="preserve">    </w:t>
      </w:r>
      <w:r w:rsidR="00076F99">
        <w:rPr>
          <w:snapToGrid w:val="0"/>
          <w:sz w:val="24"/>
          <w:szCs w:val="24"/>
        </w:rPr>
        <w:t xml:space="preserve">  </w:t>
      </w:r>
      <w:r w:rsidR="00B70795">
        <w:rPr>
          <w:snapToGrid w:val="0"/>
          <w:sz w:val="24"/>
          <w:szCs w:val="24"/>
        </w:rPr>
        <w:t xml:space="preserve">           </w:t>
      </w:r>
      <w:r w:rsidR="00B36EF3">
        <w:rPr>
          <w:b/>
          <w:bCs/>
          <w:snapToGrid w:val="0"/>
          <w:sz w:val="24"/>
          <w:szCs w:val="24"/>
        </w:rPr>
        <w:t>12/2</w:t>
      </w:r>
      <w:r w:rsidR="00076F99">
        <w:rPr>
          <w:b/>
          <w:bCs/>
          <w:snapToGrid w:val="0"/>
          <w:sz w:val="24"/>
          <w:szCs w:val="24"/>
        </w:rPr>
        <w:t xml:space="preserve">014 – </w:t>
      </w:r>
      <w:r w:rsidR="00B36EF3">
        <w:rPr>
          <w:b/>
          <w:bCs/>
          <w:snapToGrid w:val="0"/>
          <w:sz w:val="24"/>
          <w:szCs w:val="24"/>
        </w:rPr>
        <w:t>05/2</w:t>
      </w:r>
      <w:r w:rsidR="00D73DFF">
        <w:rPr>
          <w:b/>
          <w:bCs/>
          <w:snapToGrid w:val="0"/>
          <w:sz w:val="24"/>
          <w:szCs w:val="24"/>
        </w:rPr>
        <w:t>015</w:t>
      </w:r>
      <w:r w:rsidR="00076F99">
        <w:rPr>
          <w:b/>
          <w:bCs/>
          <w:snapToGrid w:val="0"/>
          <w:sz w:val="24"/>
          <w:szCs w:val="24"/>
        </w:rPr>
        <w:t xml:space="preserve"> </w:t>
      </w:r>
    </w:p>
    <w:p w14:paraId="43DFD1D6" w14:textId="77777777" w:rsidR="00076F99" w:rsidRDefault="00076F99" w:rsidP="00076F99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Senior Technical Specialist </w:t>
      </w:r>
      <w:r w:rsidRPr="00DD3DE8">
        <w:rPr>
          <w:b/>
          <w:bCs/>
          <w:snapToGrid w:val="0"/>
          <w:sz w:val="24"/>
          <w:szCs w:val="24"/>
          <w:highlight w:val="yellow"/>
        </w:rPr>
        <w:t>(</w:t>
      </w:r>
      <w:r w:rsidRPr="00DD3DE8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>
        <w:rPr>
          <w:b/>
          <w:bCs/>
          <w:snapToGrid w:val="0"/>
          <w:sz w:val="24"/>
          <w:szCs w:val="24"/>
        </w:rPr>
        <w:t>)</w:t>
      </w:r>
    </w:p>
    <w:p w14:paraId="7C81DD00" w14:textId="77777777" w:rsidR="00076F99" w:rsidRPr="00450381" w:rsidRDefault="00076F99" w:rsidP="00076F99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BMO Harris Bank Contractor</w:t>
      </w:r>
      <w:r w:rsidR="00450381">
        <w:rPr>
          <w:b/>
          <w:bCs/>
          <w:snapToGrid w:val="0"/>
          <w:sz w:val="24"/>
          <w:szCs w:val="24"/>
        </w:rPr>
        <w:t xml:space="preserve"> </w:t>
      </w:r>
      <w:r w:rsidR="00450381" w:rsidRPr="00450381">
        <w:rPr>
          <w:bCs/>
          <w:snapToGrid w:val="0"/>
          <w:sz w:val="24"/>
          <w:szCs w:val="24"/>
        </w:rPr>
        <w:t>(Naperville, IL)</w:t>
      </w:r>
    </w:p>
    <w:p w14:paraId="1D08362C" w14:textId="77777777" w:rsidR="00076F99" w:rsidRPr="00450381" w:rsidRDefault="00076F99" w:rsidP="00076F99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</w:p>
    <w:p w14:paraId="5F13027C" w14:textId="77777777" w:rsidR="005F2C97" w:rsidRDefault="005F2C97" w:rsidP="005F2C9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designed and rewrote the BMO Harris Bank Account Review Regulation 9 Oversight (ARRO) System using ASP.NET / C# and Microsoft SQL Server database.</w:t>
      </w:r>
      <w:r w:rsidR="007D380F">
        <w:rPr>
          <w:snapToGrid w:val="0"/>
          <w:sz w:val="22"/>
          <w:szCs w:val="22"/>
        </w:rPr>
        <w:t xml:space="preserve"> </w:t>
      </w:r>
    </w:p>
    <w:p w14:paraId="77533A57" w14:textId="77777777" w:rsidR="005F2C97" w:rsidRDefault="005F2C97" w:rsidP="005F2C9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BMO Harris Bank Account Review Regulation 9 Oversight (ARRO) System using ASP.NET / C# and Microsoft SQL Server database.</w:t>
      </w:r>
    </w:p>
    <w:p w14:paraId="4EF22001" w14:textId="77777777" w:rsidR="00076F99" w:rsidRDefault="00076F99" w:rsidP="00076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Enhanced BMO</w:t>
      </w:r>
      <w:r w:rsidR="005C5BA8">
        <w:rPr>
          <w:snapToGrid w:val="0"/>
          <w:sz w:val="22"/>
          <w:szCs w:val="22"/>
        </w:rPr>
        <w:t xml:space="preserve"> Harris Bank </w:t>
      </w:r>
      <w:r>
        <w:rPr>
          <w:snapToGrid w:val="0"/>
          <w:sz w:val="22"/>
          <w:szCs w:val="22"/>
        </w:rPr>
        <w:t xml:space="preserve">Account Synoptic Review (ASR) </w:t>
      </w:r>
      <w:r w:rsidR="00BE0CF0">
        <w:rPr>
          <w:snapToGrid w:val="0"/>
          <w:sz w:val="22"/>
          <w:szCs w:val="22"/>
        </w:rPr>
        <w:t xml:space="preserve">System using </w:t>
      </w:r>
      <w:r w:rsidR="00BE0CF0" w:rsidRPr="00F5278F">
        <w:rPr>
          <w:snapToGrid w:val="0"/>
          <w:sz w:val="22"/>
          <w:szCs w:val="22"/>
        </w:rPr>
        <w:t>C#</w:t>
      </w:r>
      <w:r w:rsidR="007C4D3C" w:rsidRPr="00F5278F">
        <w:rPr>
          <w:snapToGrid w:val="0"/>
          <w:sz w:val="22"/>
          <w:szCs w:val="22"/>
        </w:rPr>
        <w:t xml:space="preserve"> / </w:t>
      </w:r>
      <w:r w:rsidR="00550E07" w:rsidRPr="00F5278F">
        <w:rPr>
          <w:snapToGrid w:val="0"/>
          <w:sz w:val="22"/>
          <w:szCs w:val="22"/>
        </w:rPr>
        <w:t>MVC4</w:t>
      </w:r>
      <w:r w:rsidR="00550E07" w:rsidRPr="000B3E04">
        <w:rPr>
          <w:b/>
          <w:bCs/>
          <w:snapToGrid w:val="0"/>
          <w:sz w:val="22"/>
          <w:szCs w:val="22"/>
        </w:rPr>
        <w:t xml:space="preserve">, </w:t>
      </w:r>
      <w:r w:rsidR="00550E07" w:rsidRPr="00C66245">
        <w:rPr>
          <w:snapToGrid w:val="0"/>
          <w:sz w:val="22"/>
          <w:szCs w:val="22"/>
        </w:rPr>
        <w:t>AngularJS,</w:t>
      </w:r>
      <w:r w:rsidR="00BE0CF0">
        <w:rPr>
          <w:snapToGrid w:val="0"/>
          <w:sz w:val="22"/>
          <w:szCs w:val="22"/>
        </w:rPr>
        <w:t xml:space="preserve"> and Microsoft</w:t>
      </w:r>
      <w:r>
        <w:rPr>
          <w:snapToGrid w:val="0"/>
          <w:sz w:val="22"/>
          <w:szCs w:val="22"/>
        </w:rPr>
        <w:t xml:space="preserve"> SQL</w:t>
      </w:r>
      <w:r w:rsidR="000D6236">
        <w:rPr>
          <w:snapToGrid w:val="0"/>
          <w:sz w:val="22"/>
          <w:szCs w:val="22"/>
        </w:rPr>
        <w:t xml:space="preserve"> database.</w:t>
      </w:r>
    </w:p>
    <w:p w14:paraId="39C29EB4" w14:textId="77777777" w:rsidR="000D6236" w:rsidRPr="001823D2" w:rsidRDefault="000D6236" w:rsidP="00076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23D2">
        <w:rPr>
          <w:b/>
          <w:bCs/>
          <w:snapToGrid w:val="0"/>
          <w:sz w:val="22"/>
          <w:szCs w:val="22"/>
          <w:u w:val="single"/>
        </w:rPr>
        <w:t>Review</w:t>
      </w:r>
      <w:r w:rsidR="006D6B92" w:rsidRPr="001823D2">
        <w:rPr>
          <w:b/>
          <w:bCs/>
          <w:snapToGrid w:val="0"/>
          <w:sz w:val="22"/>
          <w:szCs w:val="22"/>
          <w:u w:val="single"/>
        </w:rPr>
        <w:t>ed</w:t>
      </w:r>
      <w:r w:rsidRPr="001823D2">
        <w:rPr>
          <w:b/>
          <w:bCs/>
          <w:snapToGrid w:val="0"/>
          <w:sz w:val="22"/>
          <w:szCs w:val="22"/>
          <w:u w:val="single"/>
        </w:rPr>
        <w:t xml:space="preserve"> business requirement documents.</w:t>
      </w:r>
    </w:p>
    <w:p w14:paraId="7A4F3F25" w14:textId="77777777" w:rsidR="000D6236" w:rsidRPr="001823D2" w:rsidRDefault="000D6236" w:rsidP="00076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  <w:u w:val="single"/>
        </w:rPr>
      </w:pPr>
      <w:r w:rsidRPr="001823D2">
        <w:rPr>
          <w:b/>
          <w:bCs/>
          <w:snapToGrid w:val="0"/>
          <w:sz w:val="22"/>
          <w:szCs w:val="22"/>
          <w:u w:val="single"/>
        </w:rPr>
        <w:t>Review</w:t>
      </w:r>
      <w:r w:rsidR="006D6B92" w:rsidRPr="001823D2">
        <w:rPr>
          <w:b/>
          <w:bCs/>
          <w:snapToGrid w:val="0"/>
          <w:sz w:val="22"/>
          <w:szCs w:val="22"/>
          <w:u w:val="single"/>
        </w:rPr>
        <w:t>ed</w:t>
      </w:r>
      <w:r w:rsidRPr="001823D2">
        <w:rPr>
          <w:b/>
          <w:bCs/>
          <w:snapToGrid w:val="0"/>
          <w:sz w:val="22"/>
          <w:szCs w:val="22"/>
          <w:u w:val="single"/>
        </w:rPr>
        <w:t xml:space="preserve"> technical design documents.</w:t>
      </w:r>
    </w:p>
    <w:p w14:paraId="4D3673E3" w14:textId="77777777" w:rsidR="005F2C97" w:rsidRDefault="005F2C97" w:rsidP="00076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sed IBM AppScan tool to scan .NET projects, then rewrote .NET codes to increase the security for BMO Harris Bank.</w:t>
      </w:r>
    </w:p>
    <w:p w14:paraId="3D08B8A3" w14:textId="77777777" w:rsidR="000D6236" w:rsidRDefault="000D6236" w:rsidP="00076F9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solved tickets and support</w:t>
      </w:r>
      <w:r w:rsidR="00B7693E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 xml:space="preserve"> multiple systems.</w:t>
      </w:r>
    </w:p>
    <w:p w14:paraId="12A011A5" w14:textId="77777777" w:rsidR="00684420" w:rsidRDefault="00684420">
      <w:pPr>
        <w:pStyle w:val="Header"/>
        <w:tabs>
          <w:tab w:val="clear" w:pos="4320"/>
          <w:tab w:val="clear" w:pos="8640"/>
        </w:tabs>
      </w:pPr>
    </w:p>
    <w:p w14:paraId="21D1A4E9" w14:textId="77777777" w:rsidR="006D1C84" w:rsidRDefault="006D1C84" w:rsidP="006D1C84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United States Government – </w:t>
      </w:r>
      <w:r w:rsidRPr="003E0E00">
        <w:rPr>
          <w:b/>
          <w:bCs/>
          <w:snapToGrid w:val="0"/>
          <w:sz w:val="24"/>
          <w:szCs w:val="24"/>
          <w:highlight w:val="yellow"/>
        </w:rPr>
        <w:t>Department of Veterans Affairs Contractor</w:t>
      </w:r>
      <w:r>
        <w:rPr>
          <w:b/>
          <w:bCs/>
          <w:snapToGrid w:val="0"/>
          <w:sz w:val="24"/>
          <w:szCs w:val="24"/>
        </w:rPr>
        <w:t xml:space="preserve">           </w:t>
      </w:r>
      <w:r w:rsidR="00782508">
        <w:rPr>
          <w:b/>
          <w:bCs/>
          <w:snapToGrid w:val="0"/>
          <w:sz w:val="24"/>
          <w:szCs w:val="24"/>
        </w:rPr>
        <w:t xml:space="preserve">   </w:t>
      </w:r>
      <w:r w:rsidR="00F520AA">
        <w:rPr>
          <w:b/>
          <w:bCs/>
          <w:snapToGrid w:val="0"/>
          <w:sz w:val="24"/>
          <w:szCs w:val="24"/>
        </w:rPr>
        <w:t xml:space="preserve"> </w:t>
      </w:r>
      <w:r w:rsidR="00B70795">
        <w:rPr>
          <w:b/>
          <w:bCs/>
          <w:snapToGrid w:val="0"/>
          <w:sz w:val="24"/>
          <w:szCs w:val="24"/>
        </w:rPr>
        <w:t xml:space="preserve">           </w:t>
      </w:r>
      <w:r w:rsidR="00F520AA">
        <w:rPr>
          <w:b/>
          <w:bCs/>
          <w:snapToGrid w:val="0"/>
          <w:sz w:val="24"/>
          <w:szCs w:val="24"/>
        </w:rPr>
        <w:t>08/2</w:t>
      </w:r>
      <w:r>
        <w:rPr>
          <w:b/>
          <w:bCs/>
          <w:snapToGrid w:val="0"/>
          <w:sz w:val="24"/>
          <w:szCs w:val="24"/>
        </w:rPr>
        <w:t xml:space="preserve">013 – </w:t>
      </w:r>
      <w:r w:rsidR="00F520AA">
        <w:rPr>
          <w:b/>
          <w:bCs/>
          <w:snapToGrid w:val="0"/>
          <w:sz w:val="24"/>
          <w:szCs w:val="24"/>
        </w:rPr>
        <w:t>12/</w:t>
      </w:r>
      <w:r>
        <w:rPr>
          <w:b/>
          <w:bCs/>
          <w:snapToGrid w:val="0"/>
          <w:sz w:val="24"/>
          <w:szCs w:val="24"/>
        </w:rPr>
        <w:t>2014</w:t>
      </w:r>
    </w:p>
    <w:p w14:paraId="02B03A71" w14:textId="77777777" w:rsidR="00E83915" w:rsidRDefault="00E83915" w:rsidP="00E8391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ines, Illinois    </w:t>
      </w:r>
      <w:r w:rsidR="00463665">
        <w:rPr>
          <w:snapToGrid w:val="0"/>
          <w:sz w:val="24"/>
          <w:szCs w:val="24"/>
        </w:rPr>
        <w:t xml:space="preserve"> </w:t>
      </w:r>
      <w:r w:rsidR="00DD04B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 xml:space="preserve"> </w:t>
      </w:r>
    </w:p>
    <w:p w14:paraId="3DBEB294" w14:textId="77777777" w:rsidR="00E83915" w:rsidRDefault="00425AC2" w:rsidP="00E8391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oftware Engineer</w:t>
      </w:r>
      <w:r w:rsidR="00CD7231">
        <w:rPr>
          <w:b/>
          <w:bCs/>
          <w:snapToGrid w:val="0"/>
          <w:sz w:val="24"/>
          <w:szCs w:val="24"/>
        </w:rPr>
        <w:t xml:space="preserve"> (</w:t>
      </w:r>
      <w:r w:rsidR="00D1254F" w:rsidRPr="00856264">
        <w:rPr>
          <w:b/>
          <w:bCs/>
          <w:snapToGrid w:val="0"/>
          <w:sz w:val="24"/>
          <w:szCs w:val="24"/>
          <w:highlight w:val="yellow"/>
          <w:u w:val="single"/>
        </w:rPr>
        <w:t xml:space="preserve">VA </w:t>
      </w:r>
      <w:r w:rsidR="00CD7231" w:rsidRPr="00856264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 w:rsidR="00CD7231">
        <w:rPr>
          <w:b/>
          <w:bCs/>
          <w:snapToGrid w:val="0"/>
          <w:sz w:val="24"/>
          <w:szCs w:val="24"/>
        </w:rPr>
        <w:t>)</w:t>
      </w:r>
    </w:p>
    <w:p w14:paraId="57D5B414" w14:textId="77777777" w:rsidR="006D1C84" w:rsidRDefault="006D1C84" w:rsidP="00E8391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</w:p>
    <w:p w14:paraId="3C6A4BB7" w14:textId="77777777" w:rsidR="002810C2" w:rsidRPr="006B04B1" w:rsidRDefault="002810C2" w:rsidP="0028633C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Redesigned and rewrote the VA Web Automated Folder Processing Web Sites (Web AFPS) from ASP to </w:t>
      </w:r>
      <w:r w:rsidRPr="006B04B1">
        <w:rPr>
          <w:b/>
          <w:bCs/>
          <w:snapToGrid w:val="0"/>
          <w:sz w:val="22"/>
          <w:szCs w:val="22"/>
        </w:rPr>
        <w:t>ASP.NET /</w:t>
      </w:r>
      <w:r>
        <w:rPr>
          <w:snapToGrid w:val="0"/>
          <w:sz w:val="22"/>
          <w:szCs w:val="22"/>
        </w:rPr>
        <w:t xml:space="preserve"> </w:t>
      </w:r>
      <w:r w:rsidRPr="006B04B1">
        <w:rPr>
          <w:b/>
          <w:bCs/>
          <w:snapToGrid w:val="0"/>
          <w:sz w:val="22"/>
          <w:szCs w:val="22"/>
        </w:rPr>
        <w:t>VB.NET with Oracle database</w:t>
      </w:r>
      <w:r w:rsidRPr="006B04B1">
        <w:rPr>
          <w:snapToGrid w:val="0"/>
          <w:sz w:val="22"/>
          <w:szCs w:val="22"/>
        </w:rPr>
        <w:t>.</w:t>
      </w:r>
    </w:p>
    <w:p w14:paraId="54E78D43" w14:textId="77777777" w:rsidR="002810C2" w:rsidRDefault="002810C2" w:rsidP="0028633C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verted the Web AFPS jobs (for </w:t>
      </w:r>
      <w:r w:rsidR="005570D7">
        <w:rPr>
          <w:snapToGrid w:val="0"/>
          <w:sz w:val="22"/>
          <w:szCs w:val="22"/>
        </w:rPr>
        <w:t>V</w:t>
      </w:r>
      <w:r>
        <w:rPr>
          <w:snapToGrid w:val="0"/>
          <w:sz w:val="22"/>
          <w:szCs w:val="22"/>
        </w:rPr>
        <w:t xml:space="preserve">eterans retirement and relocation) from </w:t>
      </w:r>
      <w:r w:rsidR="00B45ECE" w:rsidRPr="00CC5BC8">
        <w:rPr>
          <w:b/>
          <w:bCs/>
          <w:snapToGrid w:val="0"/>
          <w:sz w:val="22"/>
          <w:szCs w:val="22"/>
        </w:rPr>
        <w:t>Visual Basic 6 (</w:t>
      </w:r>
      <w:r w:rsidRPr="00CC5BC8">
        <w:rPr>
          <w:b/>
          <w:bCs/>
          <w:snapToGrid w:val="0"/>
          <w:sz w:val="22"/>
          <w:szCs w:val="22"/>
        </w:rPr>
        <w:t>VB6</w:t>
      </w:r>
      <w:r w:rsidR="00B45ECE" w:rsidRPr="00CC5BC8">
        <w:rPr>
          <w:b/>
          <w:bCs/>
          <w:snapToGrid w:val="0"/>
          <w:sz w:val="22"/>
          <w:szCs w:val="22"/>
        </w:rPr>
        <w:t>)</w:t>
      </w:r>
      <w:r>
        <w:rPr>
          <w:snapToGrid w:val="0"/>
          <w:sz w:val="22"/>
          <w:szCs w:val="22"/>
        </w:rPr>
        <w:t xml:space="preserve"> to VB.NET</w:t>
      </w:r>
      <w:r w:rsidR="00C87AFC">
        <w:rPr>
          <w:snapToGrid w:val="0"/>
          <w:sz w:val="22"/>
          <w:szCs w:val="22"/>
        </w:rPr>
        <w:t xml:space="preserve"> in Window Forms</w:t>
      </w:r>
      <w:r>
        <w:rPr>
          <w:snapToGrid w:val="0"/>
          <w:sz w:val="22"/>
          <w:szCs w:val="22"/>
        </w:rPr>
        <w:t xml:space="preserve"> with </w:t>
      </w:r>
      <w:r w:rsidRPr="00CC5BC8">
        <w:rPr>
          <w:b/>
          <w:bCs/>
          <w:snapToGrid w:val="0"/>
          <w:sz w:val="22"/>
          <w:szCs w:val="22"/>
        </w:rPr>
        <w:t>Oracle Database</w:t>
      </w:r>
      <w:r>
        <w:rPr>
          <w:snapToGrid w:val="0"/>
          <w:sz w:val="22"/>
          <w:szCs w:val="22"/>
        </w:rPr>
        <w:t>.</w:t>
      </w:r>
    </w:p>
    <w:p w14:paraId="52231EC0" w14:textId="77777777" w:rsidR="00586D38" w:rsidRPr="005A5B29" w:rsidRDefault="00586D38" w:rsidP="00586D38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vided technical support and resolved </w:t>
      </w:r>
      <w:r w:rsidR="0002256F">
        <w:rPr>
          <w:snapToGrid w:val="0"/>
          <w:sz w:val="22"/>
          <w:szCs w:val="22"/>
        </w:rPr>
        <w:t xml:space="preserve">helpdesk </w:t>
      </w:r>
      <w:r>
        <w:rPr>
          <w:snapToGrid w:val="0"/>
          <w:sz w:val="22"/>
          <w:szCs w:val="22"/>
        </w:rPr>
        <w:t xml:space="preserve">tickets for the Modern Award Processing (MAP-D) Veterans Benefit System </w:t>
      </w:r>
      <w:r w:rsidRPr="005A5B29">
        <w:rPr>
          <w:b/>
          <w:bCs/>
          <w:snapToGrid w:val="0"/>
          <w:sz w:val="22"/>
          <w:szCs w:val="22"/>
        </w:rPr>
        <w:t xml:space="preserve">using </w:t>
      </w:r>
      <w:r w:rsidR="00954D38" w:rsidRPr="005A5B29">
        <w:rPr>
          <w:b/>
          <w:bCs/>
          <w:snapToGrid w:val="0"/>
          <w:sz w:val="22"/>
          <w:szCs w:val="22"/>
        </w:rPr>
        <w:t xml:space="preserve">Java, </w:t>
      </w:r>
      <w:r w:rsidRPr="005A5B29">
        <w:rPr>
          <w:b/>
          <w:bCs/>
          <w:snapToGrid w:val="0"/>
          <w:sz w:val="22"/>
          <w:szCs w:val="22"/>
        </w:rPr>
        <w:t xml:space="preserve">Oracle 11g in </w:t>
      </w:r>
      <w:r w:rsidR="00BC1DAA" w:rsidRPr="005A5B29">
        <w:rPr>
          <w:b/>
          <w:bCs/>
          <w:snapToGrid w:val="0"/>
          <w:sz w:val="22"/>
          <w:szCs w:val="22"/>
        </w:rPr>
        <w:t>UNIX</w:t>
      </w:r>
      <w:r w:rsidR="009A0BBA" w:rsidRPr="005A5B29">
        <w:rPr>
          <w:b/>
          <w:bCs/>
          <w:snapToGrid w:val="0"/>
          <w:sz w:val="22"/>
          <w:szCs w:val="22"/>
        </w:rPr>
        <w:t xml:space="preserve"> and Linux</w:t>
      </w:r>
      <w:r w:rsidRPr="005A5B29">
        <w:rPr>
          <w:b/>
          <w:bCs/>
          <w:snapToGrid w:val="0"/>
          <w:sz w:val="22"/>
          <w:szCs w:val="22"/>
        </w:rPr>
        <w:t>.</w:t>
      </w:r>
      <w:r w:rsidRPr="005A5B29">
        <w:rPr>
          <w:snapToGrid w:val="0"/>
          <w:sz w:val="22"/>
          <w:szCs w:val="22"/>
        </w:rPr>
        <w:t xml:space="preserve"> </w:t>
      </w:r>
    </w:p>
    <w:p w14:paraId="285F9CAB" w14:textId="77777777" w:rsidR="00586D38" w:rsidRDefault="00586D38" w:rsidP="00586D38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ovided technical support for the Veterans Rating Board Automation (RBA2000) System (Trace and Review Class Modules Codes, Forms Codes, and Modules Codes) using </w:t>
      </w:r>
      <w:r w:rsidR="00B02C84" w:rsidRPr="00503B2B">
        <w:rPr>
          <w:b/>
          <w:bCs/>
          <w:snapToGrid w:val="0"/>
          <w:sz w:val="22"/>
          <w:szCs w:val="22"/>
        </w:rPr>
        <w:t>Visual Basic 6 (</w:t>
      </w:r>
      <w:r w:rsidRPr="00503B2B">
        <w:rPr>
          <w:b/>
          <w:bCs/>
          <w:snapToGrid w:val="0"/>
          <w:sz w:val="22"/>
          <w:szCs w:val="22"/>
        </w:rPr>
        <w:t>VB6</w:t>
      </w:r>
      <w:r w:rsidR="00B02C84" w:rsidRPr="00503B2B">
        <w:rPr>
          <w:b/>
          <w:bCs/>
          <w:snapToGrid w:val="0"/>
          <w:sz w:val="22"/>
          <w:szCs w:val="22"/>
        </w:rPr>
        <w:t>)</w:t>
      </w:r>
      <w:r w:rsidRPr="00503B2B">
        <w:rPr>
          <w:b/>
          <w:bCs/>
          <w:snapToGrid w:val="0"/>
          <w:sz w:val="22"/>
          <w:szCs w:val="22"/>
        </w:rPr>
        <w:t xml:space="preserve"> and MS Access</w:t>
      </w:r>
      <w:r>
        <w:rPr>
          <w:snapToGrid w:val="0"/>
          <w:sz w:val="22"/>
          <w:szCs w:val="22"/>
        </w:rPr>
        <w:t>.</w:t>
      </w:r>
    </w:p>
    <w:p w14:paraId="770A1BB1" w14:textId="77777777" w:rsidR="00586D38" w:rsidRDefault="00586D38" w:rsidP="00586D38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ovided technical support for the VETSNET Suite Systems.</w:t>
      </w:r>
    </w:p>
    <w:p w14:paraId="59D551C1" w14:textId="77777777" w:rsidR="00586D38" w:rsidRDefault="00586D38" w:rsidP="00586D38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mpleted over 580 tickets with </w:t>
      </w:r>
      <w:r w:rsidR="0002256F">
        <w:rPr>
          <w:snapToGrid w:val="0"/>
          <w:sz w:val="22"/>
          <w:szCs w:val="22"/>
        </w:rPr>
        <w:t>less than 1%</w:t>
      </w:r>
      <w:r w:rsidR="001405A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roduction errors.  Support</w:t>
      </w:r>
      <w:r w:rsidR="001732D3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 xml:space="preserve"> multiple systems with very high customer satisfaction.</w:t>
      </w:r>
    </w:p>
    <w:p w14:paraId="67AE4E13" w14:textId="77777777" w:rsidR="0076340A" w:rsidRDefault="0076340A" w:rsidP="00586D38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onverted the </w:t>
      </w:r>
      <w:r w:rsidR="0075727B" w:rsidRPr="005814CC">
        <w:rPr>
          <w:b/>
          <w:bCs/>
          <w:snapToGrid w:val="0"/>
          <w:sz w:val="22"/>
          <w:szCs w:val="22"/>
        </w:rPr>
        <w:t>DOD</w:t>
      </w:r>
      <w:r w:rsidRPr="005814CC">
        <w:rPr>
          <w:b/>
          <w:bCs/>
          <w:snapToGrid w:val="0"/>
          <w:sz w:val="22"/>
          <w:szCs w:val="22"/>
        </w:rPr>
        <w:t xml:space="preserve"> (Department of Defense)</w:t>
      </w:r>
      <w:r>
        <w:rPr>
          <w:snapToGrid w:val="0"/>
          <w:sz w:val="22"/>
          <w:szCs w:val="22"/>
        </w:rPr>
        <w:t xml:space="preserve"> </w:t>
      </w:r>
      <w:r w:rsidRPr="00E2768F">
        <w:rPr>
          <w:b/>
          <w:snapToGrid w:val="0"/>
          <w:sz w:val="22"/>
          <w:szCs w:val="22"/>
        </w:rPr>
        <w:t>Transportation</w:t>
      </w:r>
      <w:r>
        <w:rPr>
          <w:snapToGrid w:val="0"/>
          <w:sz w:val="22"/>
          <w:szCs w:val="22"/>
        </w:rPr>
        <w:t xml:space="preserve"> Benefits Web Application (ASP.NET / VB.NET 2005 with MS SQL Server 2005)</w:t>
      </w:r>
      <w:r w:rsidR="001A1CB4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to VA Transportation Benefits Web Application using ASP.NET </w:t>
      </w:r>
      <w:r w:rsidR="00E20E5D">
        <w:rPr>
          <w:snapToGrid w:val="0"/>
          <w:sz w:val="22"/>
          <w:szCs w:val="22"/>
        </w:rPr>
        <w:t>(</w:t>
      </w:r>
      <w:r>
        <w:rPr>
          <w:snapToGrid w:val="0"/>
          <w:sz w:val="22"/>
          <w:szCs w:val="22"/>
        </w:rPr>
        <w:t>.NET 2013</w:t>
      </w:r>
      <w:r w:rsidR="00E20E5D">
        <w:rPr>
          <w:snapToGrid w:val="0"/>
          <w:sz w:val="22"/>
          <w:szCs w:val="22"/>
        </w:rPr>
        <w:t>)</w:t>
      </w:r>
      <w:r>
        <w:rPr>
          <w:snapToGrid w:val="0"/>
          <w:sz w:val="22"/>
          <w:szCs w:val="22"/>
        </w:rPr>
        <w:t xml:space="preserve"> and MS SQL Server 2014.</w:t>
      </w:r>
    </w:p>
    <w:p w14:paraId="0D6843C5" w14:textId="5F11495C" w:rsidR="0005172F" w:rsidRPr="00452C58" w:rsidRDefault="002723F8" w:rsidP="002C6834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32"/>
          <w:szCs w:val="32"/>
          <w:highlight w:val="yellow"/>
        </w:rPr>
      </w:pPr>
      <w:r w:rsidRPr="00FC28D7">
        <w:rPr>
          <w:snapToGrid w:val="0"/>
          <w:sz w:val="22"/>
          <w:szCs w:val="22"/>
          <w:highlight w:val="yellow"/>
        </w:rPr>
        <w:t>Enhanced</w:t>
      </w:r>
      <w:r w:rsidRPr="00452C58">
        <w:rPr>
          <w:snapToGrid w:val="0"/>
          <w:sz w:val="22"/>
          <w:szCs w:val="22"/>
        </w:rPr>
        <w:t xml:space="preserve"> the VA</w:t>
      </w:r>
      <w:r w:rsidR="00617B9A" w:rsidRPr="00452C58">
        <w:rPr>
          <w:snapToGrid w:val="0"/>
          <w:sz w:val="22"/>
          <w:szCs w:val="22"/>
        </w:rPr>
        <w:t xml:space="preserve"> (Veterans Affairs)</w:t>
      </w:r>
      <w:r w:rsidRPr="00452C58">
        <w:rPr>
          <w:snapToGrid w:val="0"/>
          <w:sz w:val="22"/>
          <w:szCs w:val="22"/>
        </w:rPr>
        <w:t xml:space="preserve"> Transportation </w:t>
      </w:r>
      <w:r w:rsidRPr="00CC7DAA">
        <w:rPr>
          <w:snapToGrid w:val="0"/>
          <w:sz w:val="22"/>
          <w:szCs w:val="22"/>
          <w:highlight w:val="yellow"/>
        </w:rPr>
        <w:t>Benefit</w:t>
      </w:r>
      <w:r w:rsidR="0095026C" w:rsidRPr="00CC7DAA">
        <w:rPr>
          <w:snapToGrid w:val="0"/>
          <w:sz w:val="22"/>
          <w:szCs w:val="22"/>
          <w:highlight w:val="yellow"/>
        </w:rPr>
        <w:t>s</w:t>
      </w:r>
      <w:r w:rsidRPr="00CC7DAA">
        <w:rPr>
          <w:snapToGrid w:val="0"/>
          <w:sz w:val="22"/>
          <w:szCs w:val="22"/>
          <w:highlight w:val="yellow"/>
        </w:rPr>
        <w:t xml:space="preserve"> Web </w:t>
      </w:r>
      <w:r w:rsidR="00396F70" w:rsidRPr="00CC7DAA">
        <w:rPr>
          <w:snapToGrid w:val="0"/>
          <w:sz w:val="22"/>
          <w:szCs w:val="22"/>
          <w:highlight w:val="yellow"/>
        </w:rPr>
        <w:t>Application</w:t>
      </w:r>
      <w:r w:rsidRPr="00452C58">
        <w:rPr>
          <w:snapToGrid w:val="0"/>
          <w:sz w:val="22"/>
          <w:szCs w:val="22"/>
        </w:rPr>
        <w:t xml:space="preserve"> using </w:t>
      </w:r>
      <w:r w:rsidR="00BC1DAA" w:rsidRPr="00452C58">
        <w:rPr>
          <w:b/>
          <w:bCs/>
          <w:snapToGrid w:val="0"/>
          <w:sz w:val="22"/>
          <w:szCs w:val="22"/>
        </w:rPr>
        <w:t>ASP.NET (</w:t>
      </w:r>
      <w:r w:rsidR="0076340A" w:rsidRPr="00452C58">
        <w:rPr>
          <w:b/>
          <w:bCs/>
          <w:snapToGrid w:val="0"/>
          <w:sz w:val="22"/>
          <w:szCs w:val="22"/>
        </w:rPr>
        <w:t>.NET 2013</w:t>
      </w:r>
      <w:r w:rsidR="00E20E5D" w:rsidRPr="00452C58">
        <w:rPr>
          <w:b/>
          <w:bCs/>
          <w:snapToGrid w:val="0"/>
          <w:sz w:val="22"/>
          <w:szCs w:val="22"/>
        </w:rPr>
        <w:t>)</w:t>
      </w:r>
      <w:r w:rsidR="0076340A" w:rsidRPr="00452C58">
        <w:rPr>
          <w:b/>
          <w:bCs/>
          <w:snapToGrid w:val="0"/>
          <w:sz w:val="22"/>
          <w:szCs w:val="22"/>
        </w:rPr>
        <w:t>,</w:t>
      </w:r>
      <w:r w:rsidR="0076340A" w:rsidRPr="00452C58">
        <w:rPr>
          <w:snapToGrid w:val="0"/>
          <w:sz w:val="22"/>
          <w:szCs w:val="22"/>
        </w:rPr>
        <w:t xml:space="preserve"> </w:t>
      </w:r>
      <w:r w:rsidR="0076340A" w:rsidRPr="00FC28D7">
        <w:rPr>
          <w:snapToGrid w:val="0"/>
          <w:sz w:val="22"/>
          <w:szCs w:val="22"/>
          <w:highlight w:val="yellow"/>
        </w:rPr>
        <w:t>MS SQL</w:t>
      </w:r>
      <w:r w:rsidR="0076340A" w:rsidRPr="00452C58">
        <w:rPr>
          <w:snapToGrid w:val="0"/>
          <w:sz w:val="22"/>
          <w:szCs w:val="22"/>
        </w:rPr>
        <w:t xml:space="preserve"> Server 2014</w:t>
      </w:r>
      <w:r w:rsidR="00DE29EB" w:rsidRPr="00452C58">
        <w:rPr>
          <w:snapToGrid w:val="0"/>
          <w:sz w:val="22"/>
          <w:szCs w:val="22"/>
        </w:rPr>
        <w:t xml:space="preserve">, Active Directory, </w:t>
      </w:r>
      <w:r w:rsidR="0076340A" w:rsidRPr="00452C58">
        <w:rPr>
          <w:snapToGrid w:val="0"/>
          <w:sz w:val="22"/>
          <w:szCs w:val="22"/>
        </w:rPr>
        <w:t xml:space="preserve">and </w:t>
      </w:r>
      <w:r w:rsidR="0076340A" w:rsidRPr="00CC7DAA">
        <w:rPr>
          <w:snapToGrid w:val="0"/>
          <w:sz w:val="22"/>
          <w:szCs w:val="22"/>
          <w:highlight w:val="yellow"/>
        </w:rPr>
        <w:t>Crystal Reports</w:t>
      </w:r>
      <w:r w:rsidR="0095026C" w:rsidRPr="00CC7DAA">
        <w:rPr>
          <w:snapToGrid w:val="0"/>
          <w:sz w:val="22"/>
          <w:szCs w:val="22"/>
          <w:highlight w:val="yellow"/>
        </w:rPr>
        <w:t>.</w:t>
      </w:r>
      <w:r w:rsidR="0005172F" w:rsidRPr="00452C58">
        <w:rPr>
          <w:b/>
          <w:snapToGrid w:val="0"/>
          <w:sz w:val="32"/>
          <w:szCs w:val="32"/>
        </w:rPr>
        <w:t xml:space="preserve">                                                            </w:t>
      </w:r>
      <w:r w:rsidR="00A93D48" w:rsidRPr="00452C58">
        <w:rPr>
          <w:b/>
          <w:snapToGrid w:val="0"/>
          <w:sz w:val="32"/>
          <w:szCs w:val="32"/>
        </w:rPr>
        <w:t xml:space="preserve"> </w:t>
      </w:r>
      <w:r w:rsidR="0005172F" w:rsidRPr="00452C58">
        <w:rPr>
          <w:b/>
          <w:snapToGrid w:val="0"/>
          <w:sz w:val="32"/>
          <w:szCs w:val="32"/>
        </w:rPr>
        <w:t xml:space="preserve"> </w:t>
      </w:r>
      <w:r w:rsidR="003D648A" w:rsidRPr="00452C58">
        <w:rPr>
          <w:b/>
          <w:snapToGrid w:val="0"/>
          <w:sz w:val="32"/>
          <w:szCs w:val="32"/>
        </w:rPr>
        <w:t xml:space="preserve">   </w:t>
      </w:r>
      <w:r w:rsidR="0005172F" w:rsidRPr="00452C58">
        <w:rPr>
          <w:b/>
          <w:snapToGrid w:val="0"/>
          <w:sz w:val="32"/>
          <w:szCs w:val="32"/>
        </w:rPr>
        <w:t xml:space="preserve"> </w:t>
      </w:r>
    </w:p>
    <w:p w14:paraId="14A8867F" w14:textId="03231FCB" w:rsidR="00CC4A44" w:rsidRPr="00CC4A44" w:rsidRDefault="00CC4A44" w:rsidP="00CC4A44">
      <w:pPr>
        <w:pStyle w:val="ListParagraph"/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snapToGrid w:val="0"/>
          <w:sz w:val="32"/>
          <w:szCs w:val="32"/>
          <w:highlight w:val="yellow"/>
        </w:rPr>
      </w:pPr>
      <w:r w:rsidRPr="00CC4A44">
        <w:rPr>
          <w:b/>
          <w:snapToGrid w:val="0"/>
          <w:sz w:val="44"/>
          <w:szCs w:val="44"/>
        </w:rPr>
        <w:lastRenderedPageBreak/>
        <w:t xml:space="preserve">   </w:t>
      </w:r>
      <w:r w:rsidRPr="00CC4A44">
        <w:rPr>
          <w:b/>
          <w:snapToGrid w:val="0"/>
          <w:sz w:val="44"/>
          <w:szCs w:val="44"/>
          <w:highlight w:val="yellow"/>
        </w:rPr>
        <w:t>^</w:t>
      </w:r>
      <w:r w:rsidRPr="00CC4A44">
        <w:rPr>
          <w:b/>
          <w:snapToGrid w:val="0"/>
          <w:sz w:val="44"/>
          <w:szCs w:val="44"/>
        </w:rPr>
        <w:t xml:space="preserve"> </w:t>
      </w:r>
      <w:r w:rsidRPr="00CC4A44">
        <w:rPr>
          <w:bCs/>
          <w:snapToGrid w:val="0"/>
          <w:sz w:val="44"/>
          <w:szCs w:val="44"/>
        </w:rPr>
        <w:t xml:space="preserve"> </w:t>
      </w:r>
      <w:r w:rsidRPr="00CC4A44">
        <w:rPr>
          <w:bCs/>
          <w:snapToGrid w:val="0"/>
          <w:sz w:val="32"/>
          <w:szCs w:val="32"/>
          <w:highlight w:val="yellow"/>
        </w:rPr>
        <w:t xml:space="preserve">                                                         </w:t>
      </w:r>
      <w:r w:rsidRPr="00CC4A44">
        <w:rPr>
          <w:bCs/>
          <w:snapToGrid w:val="0"/>
          <w:sz w:val="22"/>
          <w:szCs w:val="22"/>
        </w:rPr>
        <w:t xml:space="preserve">                                                 </w:t>
      </w:r>
      <w:r w:rsidRPr="00CC4A44">
        <w:rPr>
          <w:b/>
          <w:snapToGrid w:val="0"/>
          <w:sz w:val="44"/>
          <w:szCs w:val="44"/>
          <w:highlight w:val="yellow"/>
        </w:rPr>
        <w:t>^</w:t>
      </w:r>
      <w:r w:rsidRPr="00CC4A44">
        <w:rPr>
          <w:bCs/>
          <w:snapToGrid w:val="0"/>
          <w:sz w:val="22"/>
          <w:szCs w:val="22"/>
        </w:rPr>
        <w:t xml:space="preserve">   </w:t>
      </w:r>
      <w:r w:rsidR="00C72903">
        <w:rPr>
          <w:bCs/>
          <w:snapToGrid w:val="0"/>
          <w:sz w:val="22"/>
          <w:szCs w:val="22"/>
        </w:rPr>
        <w:t xml:space="preserve"> </w:t>
      </w:r>
      <w:r w:rsidR="00BB47C2">
        <w:rPr>
          <w:bCs/>
          <w:snapToGrid w:val="0"/>
          <w:sz w:val="22"/>
          <w:szCs w:val="22"/>
        </w:rPr>
        <w:t xml:space="preserve">  </w:t>
      </w:r>
      <w:r w:rsidRPr="00CC4A44">
        <w:rPr>
          <w:b/>
          <w:snapToGrid w:val="0"/>
          <w:sz w:val="44"/>
          <w:szCs w:val="44"/>
          <w:highlight w:val="yellow"/>
        </w:rPr>
        <w:t>^</w:t>
      </w:r>
    </w:p>
    <w:p w14:paraId="203C6053" w14:textId="77777777" w:rsidR="00CC4A44" w:rsidRPr="00CC4A44" w:rsidRDefault="00CC4A44" w:rsidP="00CC4A44">
      <w:pPr>
        <w:pStyle w:val="ListParagraph"/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snapToGrid w:val="0"/>
          <w:sz w:val="40"/>
          <w:szCs w:val="40"/>
        </w:rPr>
      </w:pPr>
      <w:r w:rsidRPr="00CC4A44">
        <w:rPr>
          <w:b/>
          <w:snapToGrid w:val="0"/>
          <w:sz w:val="40"/>
          <w:szCs w:val="40"/>
        </w:rPr>
        <w:t xml:space="preserve">    ||</w:t>
      </w:r>
      <w:r w:rsidRPr="001E3C51">
        <w:rPr>
          <w:b/>
          <w:snapToGrid w:val="0"/>
          <w:sz w:val="44"/>
          <w:szCs w:val="44"/>
          <w:highlight w:val="yellow"/>
        </w:rPr>
        <w:t>_</w:t>
      </w:r>
      <w:r w:rsidRPr="00CC4A44">
        <w:rPr>
          <w:b/>
          <w:snapToGrid w:val="0"/>
          <w:sz w:val="40"/>
          <w:szCs w:val="40"/>
          <w:highlight w:val="yellow"/>
        </w:rPr>
        <w:t>Consultant</w:t>
      </w:r>
      <w:r w:rsidRPr="0082072D">
        <w:rPr>
          <w:b/>
          <w:snapToGrid w:val="0"/>
          <w:sz w:val="44"/>
          <w:szCs w:val="44"/>
          <w:highlight w:val="yellow"/>
        </w:rPr>
        <w:t>___</w:t>
      </w:r>
      <w:r w:rsidRPr="00CC4A44">
        <w:rPr>
          <w:b/>
          <w:snapToGrid w:val="0"/>
          <w:sz w:val="40"/>
          <w:szCs w:val="40"/>
          <w:highlight w:val="yellow"/>
        </w:rPr>
        <w:t>see above________________</w:t>
      </w:r>
      <w:r w:rsidRPr="00CC4A44">
        <w:rPr>
          <w:b/>
          <w:snapToGrid w:val="0"/>
          <w:sz w:val="40"/>
          <w:szCs w:val="40"/>
        </w:rPr>
        <w:t xml:space="preserve">|| </w:t>
      </w:r>
      <w:r w:rsidRPr="007361BB">
        <w:rPr>
          <w:b/>
          <w:snapToGrid w:val="0"/>
          <w:sz w:val="44"/>
          <w:szCs w:val="44"/>
          <w:highlight w:val="yellow"/>
        </w:rPr>
        <w:t>_</w:t>
      </w:r>
      <w:r w:rsidRPr="00CC4A44">
        <w:rPr>
          <w:b/>
          <w:snapToGrid w:val="0"/>
          <w:sz w:val="40"/>
          <w:szCs w:val="40"/>
        </w:rPr>
        <w:t>||</w:t>
      </w:r>
    </w:p>
    <w:p w14:paraId="6913D4B9" w14:textId="77777777" w:rsidR="003D648A" w:rsidRPr="0033289D" w:rsidRDefault="003D648A" w:rsidP="003D648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</w:p>
    <w:p w14:paraId="3D7EED07" w14:textId="77777777" w:rsidR="00D71923" w:rsidRPr="0033289D" w:rsidRDefault="00D71923" w:rsidP="00586D3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snapToGrid w:val="0"/>
          <w:sz w:val="22"/>
          <w:szCs w:val="22"/>
        </w:rPr>
      </w:pPr>
    </w:p>
    <w:p w14:paraId="4957F9FD" w14:textId="77777777" w:rsidR="00811D17" w:rsidRDefault="00811D17" w:rsidP="00811D17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merican Hotel Register Company, Inc</w:t>
      </w:r>
      <w:r w:rsidR="008A3042">
        <w:rPr>
          <w:b/>
          <w:bCs/>
          <w:snapToGrid w:val="0"/>
          <w:sz w:val="24"/>
          <w:szCs w:val="24"/>
        </w:rPr>
        <w:t>.</w:t>
      </w:r>
      <w:r>
        <w:rPr>
          <w:b/>
          <w:bCs/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Vernon Hills, Illinois</w:t>
      </w:r>
      <w:r>
        <w:rPr>
          <w:snapToGrid w:val="0"/>
          <w:sz w:val="24"/>
          <w:szCs w:val="24"/>
        </w:rPr>
        <w:tab/>
      </w:r>
      <w:r w:rsidR="00BC60F9">
        <w:rPr>
          <w:snapToGrid w:val="0"/>
          <w:sz w:val="24"/>
          <w:szCs w:val="24"/>
        </w:rPr>
        <w:t xml:space="preserve">           </w:t>
      </w:r>
      <w:r w:rsidR="00F520AA">
        <w:rPr>
          <w:b/>
          <w:bCs/>
          <w:snapToGrid w:val="0"/>
          <w:sz w:val="24"/>
          <w:szCs w:val="24"/>
        </w:rPr>
        <w:t>06/2</w:t>
      </w:r>
      <w:r>
        <w:rPr>
          <w:b/>
          <w:bCs/>
          <w:snapToGrid w:val="0"/>
          <w:sz w:val="24"/>
          <w:szCs w:val="24"/>
        </w:rPr>
        <w:t xml:space="preserve">008 </w:t>
      </w:r>
      <w:r w:rsidR="00E17371">
        <w:rPr>
          <w:b/>
          <w:bCs/>
          <w:snapToGrid w:val="0"/>
          <w:sz w:val="24"/>
          <w:szCs w:val="24"/>
        </w:rPr>
        <w:t>–</w:t>
      </w:r>
      <w:r>
        <w:rPr>
          <w:b/>
          <w:bCs/>
          <w:snapToGrid w:val="0"/>
          <w:sz w:val="24"/>
          <w:szCs w:val="24"/>
        </w:rPr>
        <w:t xml:space="preserve"> </w:t>
      </w:r>
      <w:r w:rsidR="00F520AA">
        <w:rPr>
          <w:b/>
          <w:bCs/>
          <w:snapToGrid w:val="0"/>
          <w:sz w:val="24"/>
          <w:szCs w:val="24"/>
        </w:rPr>
        <w:t>07/2</w:t>
      </w:r>
      <w:r w:rsidR="00E83915">
        <w:rPr>
          <w:b/>
          <w:bCs/>
          <w:snapToGrid w:val="0"/>
          <w:sz w:val="24"/>
          <w:szCs w:val="24"/>
        </w:rPr>
        <w:t>013</w:t>
      </w:r>
      <w:r w:rsidR="00E17371">
        <w:rPr>
          <w:b/>
          <w:bCs/>
          <w:snapToGrid w:val="0"/>
          <w:sz w:val="24"/>
          <w:szCs w:val="24"/>
        </w:rPr>
        <w:t xml:space="preserve"> (5+ years)</w:t>
      </w:r>
    </w:p>
    <w:p w14:paraId="4F1E2D96" w14:textId="77777777" w:rsidR="00811D17" w:rsidRDefault="00EF6D3B" w:rsidP="00811D17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Lead</w:t>
      </w:r>
      <w:r w:rsidR="00CF72E6">
        <w:rPr>
          <w:b/>
          <w:bCs/>
          <w:snapToGrid w:val="0"/>
          <w:sz w:val="24"/>
          <w:szCs w:val="24"/>
        </w:rPr>
        <w:t xml:space="preserve"> E-Commerce Developer / </w:t>
      </w:r>
      <w:r w:rsidR="003214C6">
        <w:rPr>
          <w:b/>
          <w:bCs/>
          <w:snapToGrid w:val="0"/>
          <w:sz w:val="24"/>
          <w:szCs w:val="24"/>
        </w:rPr>
        <w:t>Sr. System</w:t>
      </w:r>
      <w:r w:rsidR="00B921CC">
        <w:rPr>
          <w:b/>
          <w:bCs/>
          <w:snapToGrid w:val="0"/>
          <w:sz w:val="24"/>
          <w:szCs w:val="24"/>
        </w:rPr>
        <w:t>s</w:t>
      </w:r>
      <w:r w:rsidR="003214C6">
        <w:rPr>
          <w:b/>
          <w:bCs/>
          <w:snapToGrid w:val="0"/>
          <w:sz w:val="24"/>
          <w:szCs w:val="24"/>
        </w:rPr>
        <w:t xml:space="preserve"> Analyst</w:t>
      </w:r>
      <w:r w:rsidR="00E72D1F">
        <w:rPr>
          <w:b/>
          <w:bCs/>
          <w:snapToGrid w:val="0"/>
          <w:sz w:val="24"/>
          <w:szCs w:val="24"/>
        </w:rPr>
        <w:t xml:space="preserve"> </w:t>
      </w:r>
      <w:r w:rsidR="006D4633">
        <w:rPr>
          <w:b/>
          <w:bCs/>
          <w:snapToGrid w:val="0"/>
          <w:sz w:val="24"/>
          <w:szCs w:val="24"/>
        </w:rPr>
        <w:t>(</w:t>
      </w:r>
      <w:r w:rsidR="006D4633" w:rsidRPr="00214129">
        <w:rPr>
          <w:b/>
          <w:bCs/>
          <w:snapToGrid w:val="0"/>
          <w:sz w:val="24"/>
          <w:szCs w:val="24"/>
          <w:highlight w:val="yellow"/>
          <w:u w:val="single"/>
        </w:rPr>
        <w:t>Permanent Employee</w:t>
      </w:r>
      <w:r w:rsidR="006D4633">
        <w:rPr>
          <w:b/>
          <w:bCs/>
          <w:snapToGrid w:val="0"/>
          <w:sz w:val="24"/>
          <w:szCs w:val="24"/>
        </w:rPr>
        <w:t>)</w:t>
      </w:r>
    </w:p>
    <w:p w14:paraId="53C7A2B1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2CB939EB" w14:textId="77777777" w:rsidR="00811D17" w:rsidRPr="00464EF4" w:rsidRDefault="00811D17" w:rsidP="00811D1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Enhanced </w:t>
      </w:r>
      <w:r w:rsidR="00F53958">
        <w:rPr>
          <w:snapToGrid w:val="0"/>
          <w:sz w:val="22"/>
          <w:szCs w:val="22"/>
        </w:rPr>
        <w:t xml:space="preserve">the </w:t>
      </w:r>
      <w:r w:rsidR="00054947" w:rsidRPr="00CC5BC8">
        <w:rPr>
          <w:b/>
          <w:bCs/>
          <w:snapToGrid w:val="0"/>
          <w:sz w:val="22"/>
          <w:szCs w:val="22"/>
        </w:rPr>
        <w:t>Customer Relation</w:t>
      </w:r>
      <w:r w:rsidR="005B2B0F" w:rsidRPr="00CC5BC8">
        <w:rPr>
          <w:b/>
          <w:bCs/>
          <w:snapToGrid w:val="0"/>
          <w:sz w:val="22"/>
          <w:szCs w:val="22"/>
        </w:rPr>
        <w:t>ship</w:t>
      </w:r>
      <w:r w:rsidR="00054947" w:rsidRPr="00CC5BC8">
        <w:rPr>
          <w:b/>
          <w:bCs/>
          <w:snapToGrid w:val="0"/>
          <w:sz w:val="22"/>
          <w:szCs w:val="22"/>
        </w:rPr>
        <w:t xml:space="preserve"> Management</w:t>
      </w:r>
      <w:r w:rsidRPr="00CC5BC8">
        <w:rPr>
          <w:b/>
          <w:bCs/>
          <w:snapToGrid w:val="0"/>
          <w:sz w:val="22"/>
          <w:szCs w:val="22"/>
        </w:rPr>
        <w:t xml:space="preserve"> (CRM)</w:t>
      </w:r>
      <w:r w:rsidRPr="00464EF4">
        <w:rPr>
          <w:snapToGrid w:val="0"/>
          <w:sz w:val="22"/>
          <w:szCs w:val="22"/>
        </w:rPr>
        <w:t xml:space="preserve"> System (Pivotal 5.9) by using </w:t>
      </w:r>
      <w:r w:rsidR="00745A04" w:rsidRPr="00464EF4">
        <w:rPr>
          <w:snapToGrid w:val="0"/>
          <w:sz w:val="22"/>
          <w:szCs w:val="22"/>
        </w:rPr>
        <w:t>Oracle 10g</w:t>
      </w:r>
      <w:r w:rsidRPr="00464EF4">
        <w:rPr>
          <w:snapToGrid w:val="0"/>
          <w:sz w:val="22"/>
          <w:szCs w:val="22"/>
        </w:rPr>
        <w:t xml:space="preserve">, </w:t>
      </w:r>
      <w:r w:rsidRPr="009675E5">
        <w:rPr>
          <w:b/>
          <w:bCs/>
          <w:snapToGrid w:val="0"/>
          <w:sz w:val="22"/>
          <w:szCs w:val="22"/>
        </w:rPr>
        <w:t>ASP.NET</w:t>
      </w:r>
      <w:r w:rsidR="00FC7F0B" w:rsidRPr="009675E5">
        <w:rPr>
          <w:b/>
          <w:bCs/>
          <w:snapToGrid w:val="0"/>
          <w:sz w:val="22"/>
          <w:szCs w:val="22"/>
        </w:rPr>
        <w:t xml:space="preserve"> / C#</w:t>
      </w:r>
      <w:r w:rsidRPr="009675E5">
        <w:rPr>
          <w:b/>
          <w:bCs/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</w:t>
      </w:r>
      <w:r w:rsidR="00947F97">
        <w:rPr>
          <w:snapToGrid w:val="0"/>
          <w:sz w:val="22"/>
          <w:szCs w:val="22"/>
        </w:rPr>
        <w:t xml:space="preserve">ADO.NET, </w:t>
      </w:r>
      <w:r w:rsidR="00B02C84" w:rsidRPr="00CC5BC8">
        <w:rPr>
          <w:b/>
          <w:bCs/>
          <w:snapToGrid w:val="0"/>
          <w:sz w:val="22"/>
          <w:szCs w:val="22"/>
        </w:rPr>
        <w:t>Visual Basic 6 (</w:t>
      </w:r>
      <w:r w:rsidR="0085542F" w:rsidRPr="00CC5BC8">
        <w:rPr>
          <w:b/>
          <w:bCs/>
          <w:snapToGrid w:val="0"/>
          <w:sz w:val="22"/>
          <w:szCs w:val="22"/>
        </w:rPr>
        <w:t>VB6</w:t>
      </w:r>
      <w:r w:rsidR="00B02C84" w:rsidRPr="00CC5BC8">
        <w:rPr>
          <w:b/>
          <w:bCs/>
          <w:snapToGrid w:val="0"/>
          <w:sz w:val="22"/>
          <w:szCs w:val="22"/>
        </w:rPr>
        <w:t>)</w:t>
      </w:r>
      <w:r w:rsidR="0085542F" w:rsidRPr="00CC5BC8">
        <w:rPr>
          <w:b/>
          <w:bCs/>
          <w:snapToGrid w:val="0"/>
          <w:sz w:val="22"/>
          <w:szCs w:val="22"/>
        </w:rPr>
        <w:t>,</w:t>
      </w:r>
      <w:r w:rsidR="0085542F" w:rsidRPr="00464EF4">
        <w:rPr>
          <w:snapToGrid w:val="0"/>
          <w:sz w:val="22"/>
          <w:szCs w:val="22"/>
        </w:rPr>
        <w:t xml:space="preserve"> VB Script, </w:t>
      </w:r>
      <w:r w:rsidRPr="00464EF4">
        <w:rPr>
          <w:snapToGrid w:val="0"/>
          <w:sz w:val="22"/>
          <w:szCs w:val="22"/>
        </w:rPr>
        <w:t xml:space="preserve">and </w:t>
      </w:r>
      <w:r w:rsidR="00745A04" w:rsidRPr="00464EF4">
        <w:rPr>
          <w:snapToGrid w:val="0"/>
          <w:sz w:val="22"/>
          <w:szCs w:val="22"/>
        </w:rPr>
        <w:t>Crystal Report 11</w:t>
      </w:r>
      <w:r w:rsidRPr="00464EF4">
        <w:rPr>
          <w:snapToGrid w:val="0"/>
          <w:sz w:val="22"/>
          <w:szCs w:val="22"/>
        </w:rPr>
        <w:t>.</w:t>
      </w:r>
    </w:p>
    <w:p w14:paraId="58EFA923" w14:textId="77777777" w:rsidR="000E4906" w:rsidRPr="009675E5" w:rsidRDefault="005F4924" w:rsidP="00811D1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9675E5">
        <w:rPr>
          <w:b/>
          <w:bCs/>
          <w:snapToGrid w:val="0"/>
          <w:sz w:val="22"/>
          <w:szCs w:val="22"/>
        </w:rPr>
        <w:t>Redesigned/</w:t>
      </w:r>
      <w:r w:rsidR="000E4906" w:rsidRPr="009675E5">
        <w:rPr>
          <w:b/>
          <w:bCs/>
          <w:snapToGrid w:val="0"/>
          <w:sz w:val="22"/>
          <w:szCs w:val="22"/>
        </w:rPr>
        <w:t>Convert</w:t>
      </w:r>
      <w:r w:rsidR="00660BD3" w:rsidRPr="009675E5">
        <w:rPr>
          <w:b/>
          <w:bCs/>
          <w:snapToGrid w:val="0"/>
          <w:sz w:val="22"/>
          <w:szCs w:val="22"/>
        </w:rPr>
        <w:t>ed</w:t>
      </w:r>
      <w:r w:rsidR="000E4906" w:rsidRPr="009675E5">
        <w:rPr>
          <w:b/>
          <w:bCs/>
          <w:snapToGrid w:val="0"/>
          <w:sz w:val="22"/>
          <w:szCs w:val="22"/>
        </w:rPr>
        <w:t xml:space="preserve"> Pivotal 5.9 CRM from Oracle 10g Database to </w:t>
      </w:r>
      <w:r w:rsidR="00A52346" w:rsidRPr="009675E5">
        <w:rPr>
          <w:b/>
          <w:bCs/>
          <w:snapToGrid w:val="0"/>
          <w:sz w:val="22"/>
          <w:szCs w:val="22"/>
        </w:rPr>
        <w:t xml:space="preserve">MS </w:t>
      </w:r>
      <w:r w:rsidR="000E4906" w:rsidRPr="009675E5">
        <w:rPr>
          <w:b/>
          <w:bCs/>
          <w:snapToGrid w:val="0"/>
          <w:sz w:val="22"/>
          <w:szCs w:val="22"/>
        </w:rPr>
        <w:t>SQL Server 2008 Database</w:t>
      </w:r>
      <w:r w:rsidR="004655BB" w:rsidRPr="009675E5">
        <w:rPr>
          <w:b/>
          <w:bCs/>
          <w:snapToGrid w:val="0"/>
          <w:sz w:val="22"/>
          <w:szCs w:val="22"/>
        </w:rPr>
        <w:t>.</w:t>
      </w:r>
    </w:p>
    <w:p w14:paraId="7D388977" w14:textId="77777777" w:rsidR="00712F58" w:rsidRDefault="00AB0C8A" w:rsidP="00811D1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designed and enhanced the OP</w:t>
      </w:r>
      <w:r w:rsidR="00712F58">
        <w:rPr>
          <w:snapToGrid w:val="0"/>
          <w:sz w:val="22"/>
          <w:szCs w:val="22"/>
        </w:rPr>
        <w:t>AL (</w:t>
      </w:r>
      <w:r w:rsidR="00712F58" w:rsidRPr="00FF2FA2">
        <w:rPr>
          <w:b/>
          <w:snapToGrid w:val="0"/>
          <w:sz w:val="22"/>
          <w:szCs w:val="22"/>
        </w:rPr>
        <w:t xml:space="preserve">Order </w:t>
      </w:r>
      <w:r w:rsidR="00C569C8" w:rsidRPr="00FF2FA2">
        <w:rPr>
          <w:b/>
          <w:snapToGrid w:val="0"/>
          <w:sz w:val="22"/>
          <w:szCs w:val="22"/>
        </w:rPr>
        <w:t>and Billing Management System</w:t>
      </w:r>
      <w:r w:rsidR="00712F58">
        <w:rPr>
          <w:snapToGrid w:val="0"/>
          <w:sz w:val="22"/>
          <w:szCs w:val="22"/>
        </w:rPr>
        <w:t xml:space="preserve">) System using VB.NET and </w:t>
      </w:r>
      <w:r w:rsidR="00712F58" w:rsidRPr="00B02C84">
        <w:rPr>
          <w:snapToGrid w:val="0"/>
          <w:sz w:val="22"/>
          <w:szCs w:val="22"/>
        </w:rPr>
        <w:t>MS SQL</w:t>
      </w:r>
      <w:r w:rsidR="00712F58">
        <w:rPr>
          <w:snapToGrid w:val="0"/>
          <w:sz w:val="22"/>
          <w:szCs w:val="22"/>
        </w:rPr>
        <w:t xml:space="preserve"> </w:t>
      </w:r>
      <w:r w:rsidR="00712F58" w:rsidRPr="00B02C84">
        <w:rPr>
          <w:snapToGrid w:val="0"/>
          <w:sz w:val="22"/>
          <w:szCs w:val="22"/>
        </w:rPr>
        <w:t>Server 201</w:t>
      </w:r>
      <w:r w:rsidR="00972F42" w:rsidRPr="00B02C84">
        <w:rPr>
          <w:snapToGrid w:val="0"/>
          <w:sz w:val="22"/>
          <w:szCs w:val="22"/>
        </w:rPr>
        <w:t>2</w:t>
      </w:r>
      <w:r w:rsidR="00712F58">
        <w:rPr>
          <w:snapToGrid w:val="0"/>
          <w:sz w:val="22"/>
          <w:szCs w:val="22"/>
        </w:rPr>
        <w:t xml:space="preserve"> in Window Forms.</w:t>
      </w:r>
    </w:p>
    <w:p w14:paraId="7CFE8DB1" w14:textId="77777777" w:rsidR="008C209E" w:rsidRPr="008C209E" w:rsidRDefault="008C209E" w:rsidP="0076487D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8C209E">
        <w:rPr>
          <w:snapToGrid w:val="0"/>
          <w:sz w:val="22"/>
          <w:szCs w:val="22"/>
        </w:rPr>
        <w:t xml:space="preserve">Managed a team with </w:t>
      </w:r>
      <w:r w:rsidR="00C30AC3">
        <w:rPr>
          <w:snapToGrid w:val="0"/>
          <w:sz w:val="22"/>
          <w:szCs w:val="22"/>
        </w:rPr>
        <w:t>6</w:t>
      </w:r>
      <w:r w:rsidRPr="008C209E">
        <w:rPr>
          <w:snapToGrid w:val="0"/>
          <w:sz w:val="22"/>
          <w:szCs w:val="22"/>
        </w:rPr>
        <w:t xml:space="preserve"> developers</w:t>
      </w:r>
      <w:r w:rsidR="00F77F06">
        <w:rPr>
          <w:snapToGrid w:val="0"/>
          <w:sz w:val="22"/>
          <w:szCs w:val="22"/>
        </w:rPr>
        <w:t xml:space="preserve"> and managed many large projects.</w:t>
      </w:r>
    </w:p>
    <w:p w14:paraId="4C8EBC0E" w14:textId="77777777" w:rsidR="005F4924" w:rsidRPr="00464EF4" w:rsidRDefault="005F4924" w:rsidP="00811D1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B3033D">
        <w:rPr>
          <w:b/>
          <w:bCs/>
          <w:snapToGrid w:val="0"/>
          <w:sz w:val="22"/>
          <w:szCs w:val="22"/>
        </w:rPr>
        <w:t xml:space="preserve">Designed and developed Pivotal </w:t>
      </w:r>
      <w:r w:rsidRPr="00601E5B">
        <w:rPr>
          <w:b/>
          <w:bCs/>
          <w:snapToGrid w:val="0"/>
          <w:sz w:val="22"/>
          <w:szCs w:val="22"/>
          <w:u w:val="single"/>
        </w:rPr>
        <w:t>BlackBer</w:t>
      </w:r>
      <w:r w:rsidR="00E11EB5" w:rsidRPr="00601E5B">
        <w:rPr>
          <w:b/>
          <w:bCs/>
          <w:snapToGrid w:val="0"/>
          <w:sz w:val="22"/>
          <w:szCs w:val="22"/>
          <w:u w:val="single"/>
        </w:rPr>
        <w:t>r</w:t>
      </w:r>
      <w:r w:rsidRPr="00601E5B">
        <w:rPr>
          <w:b/>
          <w:bCs/>
          <w:snapToGrid w:val="0"/>
          <w:sz w:val="22"/>
          <w:szCs w:val="22"/>
          <w:u w:val="single"/>
        </w:rPr>
        <w:t>y</w:t>
      </w:r>
      <w:r w:rsidRPr="00B3033D">
        <w:rPr>
          <w:b/>
          <w:bCs/>
          <w:snapToGrid w:val="0"/>
          <w:sz w:val="22"/>
          <w:szCs w:val="22"/>
        </w:rPr>
        <w:t xml:space="preserve"> </w:t>
      </w:r>
      <w:r w:rsidRPr="000B2357">
        <w:rPr>
          <w:b/>
          <w:bCs/>
          <w:snapToGrid w:val="0"/>
          <w:sz w:val="22"/>
          <w:szCs w:val="22"/>
          <w:u w:val="single"/>
        </w:rPr>
        <w:t>Web</w:t>
      </w:r>
      <w:r w:rsidRPr="00B3033D">
        <w:rPr>
          <w:b/>
          <w:bCs/>
          <w:snapToGrid w:val="0"/>
          <w:sz w:val="22"/>
          <w:szCs w:val="22"/>
        </w:rPr>
        <w:t xml:space="preserve"> Applic</w:t>
      </w:r>
      <w:r w:rsidR="00AD17DA" w:rsidRPr="00B3033D">
        <w:rPr>
          <w:b/>
          <w:bCs/>
          <w:snapToGrid w:val="0"/>
          <w:sz w:val="22"/>
          <w:szCs w:val="22"/>
        </w:rPr>
        <w:t>ations</w:t>
      </w:r>
      <w:r w:rsidR="00AD17DA">
        <w:rPr>
          <w:snapToGrid w:val="0"/>
          <w:sz w:val="22"/>
          <w:szCs w:val="22"/>
        </w:rPr>
        <w:t xml:space="preserve"> (Pivotal 5.9, C# .NET DLLs</w:t>
      </w:r>
      <w:r>
        <w:rPr>
          <w:snapToGrid w:val="0"/>
          <w:sz w:val="22"/>
          <w:szCs w:val="22"/>
        </w:rPr>
        <w:t>).</w:t>
      </w:r>
    </w:p>
    <w:p w14:paraId="1AD14F90" w14:textId="77777777" w:rsidR="004A54BC" w:rsidRPr="00464EF4" w:rsidRDefault="004A54BC" w:rsidP="00811D17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Created and enhanced Pivotal </w:t>
      </w:r>
      <w:r w:rsidRPr="00B3033D">
        <w:rPr>
          <w:b/>
          <w:bCs/>
          <w:snapToGrid w:val="0"/>
          <w:sz w:val="22"/>
          <w:szCs w:val="22"/>
        </w:rPr>
        <w:t xml:space="preserve">CRM </w:t>
      </w:r>
      <w:r w:rsidRPr="00464EF4">
        <w:rPr>
          <w:snapToGrid w:val="0"/>
          <w:sz w:val="22"/>
          <w:szCs w:val="22"/>
        </w:rPr>
        <w:t>Forms (Search abilities) and reports</w:t>
      </w:r>
      <w:r w:rsidR="00852818">
        <w:rPr>
          <w:snapToGrid w:val="0"/>
          <w:sz w:val="22"/>
          <w:szCs w:val="22"/>
        </w:rPr>
        <w:t xml:space="preserve"> using </w:t>
      </w:r>
      <w:r w:rsidR="00852818" w:rsidRPr="00B3033D">
        <w:rPr>
          <w:b/>
          <w:bCs/>
          <w:snapToGrid w:val="0"/>
          <w:sz w:val="22"/>
          <w:szCs w:val="22"/>
        </w:rPr>
        <w:t>C#</w:t>
      </w:r>
      <w:r w:rsidR="00D16D0E" w:rsidRPr="00B3033D">
        <w:rPr>
          <w:b/>
          <w:bCs/>
          <w:snapToGrid w:val="0"/>
          <w:sz w:val="22"/>
          <w:szCs w:val="22"/>
        </w:rPr>
        <w:t xml:space="preserve"> and WPF</w:t>
      </w:r>
      <w:r w:rsidRPr="00464EF4">
        <w:rPr>
          <w:snapToGrid w:val="0"/>
          <w:sz w:val="22"/>
          <w:szCs w:val="22"/>
        </w:rPr>
        <w:t>.</w:t>
      </w:r>
    </w:p>
    <w:p w14:paraId="6AE5FF0F" w14:textId="77777777" w:rsidR="009A5E1E" w:rsidRDefault="009A5E1E" w:rsidP="009A5E1E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Provided technical support to Pivotal 5.9 </w:t>
      </w:r>
      <w:r w:rsidRPr="00B3033D">
        <w:rPr>
          <w:b/>
          <w:bCs/>
          <w:snapToGrid w:val="0"/>
          <w:sz w:val="22"/>
          <w:szCs w:val="22"/>
        </w:rPr>
        <w:t>CRM</w:t>
      </w:r>
      <w:r w:rsidRPr="00464EF4">
        <w:rPr>
          <w:snapToGrid w:val="0"/>
          <w:sz w:val="22"/>
          <w:szCs w:val="22"/>
        </w:rPr>
        <w:t xml:space="preserve"> system </w:t>
      </w:r>
      <w:r w:rsidR="004655BB" w:rsidRPr="00464EF4">
        <w:rPr>
          <w:snapToGrid w:val="0"/>
          <w:sz w:val="22"/>
          <w:szCs w:val="22"/>
        </w:rPr>
        <w:t>for</w:t>
      </w:r>
      <w:r w:rsidRPr="00464EF4">
        <w:rPr>
          <w:snapToGrid w:val="0"/>
          <w:sz w:val="22"/>
          <w:szCs w:val="22"/>
        </w:rPr>
        <w:t xml:space="preserve"> </w:t>
      </w:r>
      <w:r w:rsidR="00907306" w:rsidRPr="00464EF4">
        <w:rPr>
          <w:snapToGrid w:val="0"/>
          <w:sz w:val="22"/>
          <w:szCs w:val="22"/>
        </w:rPr>
        <w:t>600+</w:t>
      </w:r>
      <w:r w:rsidRPr="00464EF4">
        <w:rPr>
          <w:snapToGrid w:val="0"/>
          <w:sz w:val="22"/>
          <w:szCs w:val="22"/>
        </w:rPr>
        <w:t xml:space="preserve"> users.</w:t>
      </w:r>
    </w:p>
    <w:p w14:paraId="1476C1B0" w14:textId="77777777" w:rsidR="00A52346" w:rsidRPr="00464EF4" w:rsidRDefault="00A52346" w:rsidP="009A5E1E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Designed and developed </w:t>
      </w:r>
      <w:r w:rsidR="001F2D8C">
        <w:rPr>
          <w:snapToGrid w:val="0"/>
          <w:sz w:val="22"/>
          <w:szCs w:val="22"/>
        </w:rPr>
        <w:t xml:space="preserve">the </w:t>
      </w:r>
      <w:r w:rsidR="00EC1C75">
        <w:rPr>
          <w:snapToGrid w:val="0"/>
          <w:sz w:val="22"/>
          <w:szCs w:val="22"/>
        </w:rPr>
        <w:t>Event</w:t>
      </w:r>
      <w:r>
        <w:rPr>
          <w:snapToGrid w:val="0"/>
          <w:sz w:val="22"/>
          <w:szCs w:val="22"/>
        </w:rPr>
        <w:t xml:space="preserve">Tracker system using </w:t>
      </w:r>
      <w:r w:rsidRPr="00B02C84">
        <w:rPr>
          <w:snapToGrid w:val="0"/>
          <w:sz w:val="22"/>
          <w:szCs w:val="22"/>
        </w:rPr>
        <w:t>ASP.NET</w:t>
      </w:r>
      <w:r w:rsidR="00C71115">
        <w:rPr>
          <w:snapToGrid w:val="0"/>
          <w:sz w:val="22"/>
          <w:szCs w:val="22"/>
        </w:rPr>
        <w:t>, Python,</w:t>
      </w:r>
      <w:r w:rsidRPr="00B02C84">
        <w:rPr>
          <w:snapToGrid w:val="0"/>
          <w:sz w:val="22"/>
          <w:szCs w:val="22"/>
        </w:rPr>
        <w:t xml:space="preserve"> and MS SQL Server 201</w:t>
      </w:r>
      <w:r w:rsidR="00972F42" w:rsidRPr="00B02C84">
        <w:rPr>
          <w:snapToGrid w:val="0"/>
          <w:sz w:val="22"/>
          <w:szCs w:val="22"/>
        </w:rPr>
        <w:t>2</w:t>
      </w:r>
      <w:r w:rsidRPr="00B02C84">
        <w:rPr>
          <w:snapToGrid w:val="0"/>
          <w:sz w:val="22"/>
          <w:szCs w:val="22"/>
        </w:rPr>
        <w:t xml:space="preserve"> Database</w:t>
      </w:r>
      <w:r w:rsidRPr="00464EF4">
        <w:rPr>
          <w:snapToGrid w:val="0"/>
          <w:sz w:val="22"/>
          <w:szCs w:val="22"/>
        </w:rPr>
        <w:t>.</w:t>
      </w:r>
    </w:p>
    <w:p w14:paraId="2AF12B52" w14:textId="77777777" w:rsidR="00EB76C2" w:rsidRPr="00464EF4" w:rsidRDefault="00E602F6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ed and developed the “</w:t>
      </w:r>
      <w:r w:rsidR="00F43D99" w:rsidRPr="00464EF4">
        <w:rPr>
          <w:snapToGrid w:val="0"/>
          <w:sz w:val="22"/>
          <w:szCs w:val="22"/>
        </w:rPr>
        <w:t xml:space="preserve">Sale </w:t>
      </w:r>
      <w:r w:rsidR="00D92129" w:rsidRPr="00464EF4">
        <w:rPr>
          <w:snapToGrid w:val="0"/>
          <w:sz w:val="22"/>
          <w:szCs w:val="22"/>
        </w:rPr>
        <w:t>and Marketing</w:t>
      </w:r>
      <w:r w:rsidR="00F43D99" w:rsidRPr="00464EF4">
        <w:rPr>
          <w:snapToGrid w:val="0"/>
          <w:sz w:val="22"/>
          <w:szCs w:val="22"/>
        </w:rPr>
        <w:t xml:space="preserve"> Reports</w:t>
      </w:r>
      <w:r w:rsidRPr="00464EF4">
        <w:rPr>
          <w:snapToGrid w:val="0"/>
          <w:sz w:val="22"/>
          <w:szCs w:val="22"/>
        </w:rPr>
        <w:t>” system using ASP.NET</w:t>
      </w:r>
      <w:r w:rsidR="00F43D99" w:rsidRPr="00464EF4">
        <w:rPr>
          <w:snapToGrid w:val="0"/>
          <w:sz w:val="22"/>
          <w:szCs w:val="22"/>
        </w:rPr>
        <w:t xml:space="preserve"> 3.0</w:t>
      </w:r>
      <w:r w:rsidRPr="00464EF4">
        <w:rPr>
          <w:snapToGrid w:val="0"/>
          <w:sz w:val="22"/>
          <w:szCs w:val="22"/>
        </w:rPr>
        <w:t xml:space="preserve"> / </w:t>
      </w:r>
      <w:r w:rsidR="00F43D99" w:rsidRPr="00464EF4">
        <w:rPr>
          <w:snapToGrid w:val="0"/>
          <w:sz w:val="22"/>
          <w:szCs w:val="22"/>
        </w:rPr>
        <w:t>C#</w:t>
      </w:r>
      <w:r w:rsidRPr="00464EF4">
        <w:rPr>
          <w:snapToGrid w:val="0"/>
          <w:sz w:val="22"/>
          <w:szCs w:val="22"/>
        </w:rPr>
        <w:t xml:space="preserve">, </w:t>
      </w:r>
      <w:r w:rsidR="00F43D99" w:rsidRPr="00B3033D">
        <w:rPr>
          <w:b/>
          <w:bCs/>
          <w:snapToGrid w:val="0"/>
          <w:sz w:val="22"/>
          <w:szCs w:val="22"/>
        </w:rPr>
        <w:t>Oracle</w:t>
      </w:r>
      <w:r w:rsidR="00B1631F" w:rsidRPr="00B3033D">
        <w:rPr>
          <w:b/>
          <w:bCs/>
          <w:snapToGrid w:val="0"/>
          <w:sz w:val="22"/>
          <w:szCs w:val="22"/>
        </w:rPr>
        <w:t xml:space="preserve"> </w:t>
      </w:r>
      <w:r w:rsidR="00F43D99" w:rsidRPr="00B3033D">
        <w:rPr>
          <w:b/>
          <w:bCs/>
          <w:snapToGrid w:val="0"/>
          <w:sz w:val="22"/>
          <w:szCs w:val="22"/>
        </w:rPr>
        <w:t>10g</w:t>
      </w:r>
      <w:r w:rsidRPr="00B3033D">
        <w:rPr>
          <w:b/>
          <w:bCs/>
          <w:snapToGrid w:val="0"/>
          <w:sz w:val="22"/>
          <w:szCs w:val="22"/>
        </w:rPr>
        <w:t xml:space="preserve">, and </w:t>
      </w:r>
      <w:r w:rsidR="00F43D99" w:rsidRPr="00B3033D">
        <w:rPr>
          <w:b/>
          <w:bCs/>
          <w:snapToGrid w:val="0"/>
          <w:sz w:val="22"/>
          <w:szCs w:val="22"/>
        </w:rPr>
        <w:t>Crystal</w:t>
      </w:r>
      <w:r w:rsidR="00F43D99" w:rsidRPr="00464EF4">
        <w:rPr>
          <w:snapToGrid w:val="0"/>
          <w:sz w:val="22"/>
          <w:szCs w:val="22"/>
        </w:rPr>
        <w:t xml:space="preserve"> </w:t>
      </w:r>
      <w:r w:rsidR="00F43D99" w:rsidRPr="00B3033D">
        <w:rPr>
          <w:b/>
          <w:bCs/>
          <w:snapToGrid w:val="0"/>
          <w:sz w:val="22"/>
          <w:szCs w:val="22"/>
        </w:rPr>
        <w:t>Report</w:t>
      </w:r>
      <w:r w:rsidR="004655BB" w:rsidRPr="00B3033D">
        <w:rPr>
          <w:b/>
          <w:bCs/>
          <w:snapToGrid w:val="0"/>
          <w:sz w:val="22"/>
          <w:szCs w:val="22"/>
        </w:rPr>
        <w:t>s</w:t>
      </w:r>
      <w:r w:rsidR="00F43D99" w:rsidRPr="00B3033D">
        <w:rPr>
          <w:b/>
          <w:bCs/>
          <w:snapToGrid w:val="0"/>
          <w:sz w:val="22"/>
          <w:szCs w:val="22"/>
        </w:rPr>
        <w:t xml:space="preserve"> 11</w:t>
      </w:r>
      <w:r w:rsidR="003A2701" w:rsidRPr="00464EF4">
        <w:rPr>
          <w:snapToGrid w:val="0"/>
          <w:sz w:val="22"/>
          <w:szCs w:val="22"/>
        </w:rPr>
        <w:t>.</w:t>
      </w:r>
    </w:p>
    <w:p w14:paraId="0117ACFA" w14:textId="77777777" w:rsidR="005E10EB" w:rsidRPr="00464EF4" w:rsidRDefault="005E10EB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Work</w:t>
      </w:r>
      <w:r w:rsidR="00C82EB2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with Pivotal 5.9 </w:t>
      </w:r>
      <w:r w:rsidR="0007673F" w:rsidRPr="00A407EA">
        <w:rPr>
          <w:b/>
          <w:bCs/>
          <w:snapToGrid w:val="0"/>
          <w:sz w:val="22"/>
          <w:szCs w:val="22"/>
        </w:rPr>
        <w:t xml:space="preserve">CRM </w:t>
      </w:r>
      <w:r w:rsidRPr="00A407EA">
        <w:rPr>
          <w:b/>
          <w:bCs/>
          <w:snapToGrid w:val="0"/>
          <w:sz w:val="22"/>
          <w:szCs w:val="22"/>
        </w:rPr>
        <w:t>Administrator</w:t>
      </w:r>
      <w:r w:rsidR="008D3FD9" w:rsidRPr="00464EF4">
        <w:rPr>
          <w:snapToGrid w:val="0"/>
          <w:sz w:val="22"/>
          <w:szCs w:val="22"/>
        </w:rPr>
        <w:t xml:space="preserve"> (Back up BM and ED)</w:t>
      </w:r>
      <w:r w:rsidRPr="00464EF4">
        <w:rPr>
          <w:snapToGrid w:val="0"/>
          <w:sz w:val="22"/>
          <w:szCs w:val="22"/>
        </w:rPr>
        <w:t xml:space="preserve"> to support the system.</w:t>
      </w:r>
    </w:p>
    <w:p w14:paraId="0453B18A" w14:textId="77777777" w:rsidR="005E10EB" w:rsidRPr="00464EF4" w:rsidRDefault="005E10EB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Work</w:t>
      </w:r>
      <w:r w:rsidR="00C82EB2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with </w:t>
      </w:r>
      <w:r w:rsidR="00054947" w:rsidRPr="00464EF4">
        <w:rPr>
          <w:snapToGrid w:val="0"/>
          <w:sz w:val="22"/>
          <w:szCs w:val="22"/>
        </w:rPr>
        <w:t xml:space="preserve">IBM iSeries </w:t>
      </w:r>
      <w:r w:rsidRPr="00464EF4">
        <w:rPr>
          <w:snapToGrid w:val="0"/>
          <w:sz w:val="22"/>
          <w:szCs w:val="22"/>
        </w:rPr>
        <w:t>AS</w:t>
      </w:r>
      <w:r w:rsidR="003A2701" w:rsidRPr="00464EF4">
        <w:rPr>
          <w:snapToGrid w:val="0"/>
          <w:sz w:val="22"/>
          <w:szCs w:val="22"/>
        </w:rPr>
        <w:t>/</w:t>
      </w:r>
      <w:r w:rsidRPr="00464EF4">
        <w:rPr>
          <w:snapToGrid w:val="0"/>
          <w:sz w:val="22"/>
          <w:szCs w:val="22"/>
        </w:rPr>
        <w:t xml:space="preserve">400 </w:t>
      </w:r>
      <w:r w:rsidR="00F740B0" w:rsidRPr="00464EF4">
        <w:rPr>
          <w:snapToGrid w:val="0"/>
          <w:sz w:val="22"/>
          <w:szCs w:val="22"/>
        </w:rPr>
        <w:t>d</w:t>
      </w:r>
      <w:r w:rsidRPr="00464EF4">
        <w:rPr>
          <w:snapToGrid w:val="0"/>
          <w:sz w:val="22"/>
          <w:szCs w:val="22"/>
        </w:rPr>
        <w:t>eveloper</w:t>
      </w:r>
      <w:r w:rsidR="003D05B9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, </w:t>
      </w:r>
      <w:r w:rsidR="003A2701" w:rsidRPr="00464EF4">
        <w:rPr>
          <w:snapToGrid w:val="0"/>
          <w:sz w:val="22"/>
          <w:szCs w:val="22"/>
        </w:rPr>
        <w:t>W</w:t>
      </w:r>
      <w:r w:rsidRPr="00464EF4">
        <w:rPr>
          <w:snapToGrid w:val="0"/>
          <w:sz w:val="22"/>
          <w:szCs w:val="22"/>
        </w:rPr>
        <w:t xml:space="preserve">eb </w:t>
      </w:r>
      <w:r w:rsidR="00F740B0" w:rsidRPr="00464EF4">
        <w:rPr>
          <w:snapToGrid w:val="0"/>
          <w:sz w:val="22"/>
          <w:szCs w:val="22"/>
        </w:rPr>
        <w:t>d</w:t>
      </w:r>
      <w:r w:rsidRPr="00464EF4">
        <w:rPr>
          <w:snapToGrid w:val="0"/>
          <w:sz w:val="22"/>
          <w:szCs w:val="22"/>
        </w:rPr>
        <w:t>eveloper</w:t>
      </w:r>
      <w:r w:rsidR="003D05B9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 to enhance Pivotal 5.9 system</w:t>
      </w:r>
      <w:r w:rsidR="00B709B7" w:rsidRPr="00464EF4">
        <w:rPr>
          <w:snapToGrid w:val="0"/>
          <w:sz w:val="22"/>
          <w:szCs w:val="22"/>
        </w:rPr>
        <w:t>.</w:t>
      </w:r>
    </w:p>
    <w:p w14:paraId="19CEAFE3" w14:textId="77777777" w:rsidR="008C4F6E" w:rsidRPr="00464EF4" w:rsidRDefault="008C4F6E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Enhanced </w:t>
      </w:r>
      <w:r w:rsidR="00F53958">
        <w:rPr>
          <w:snapToGrid w:val="0"/>
          <w:sz w:val="22"/>
          <w:szCs w:val="22"/>
        </w:rPr>
        <w:t xml:space="preserve">the </w:t>
      </w:r>
      <w:r w:rsidRPr="00464EF4">
        <w:rPr>
          <w:snapToGrid w:val="0"/>
          <w:sz w:val="22"/>
          <w:szCs w:val="22"/>
        </w:rPr>
        <w:t xml:space="preserve">Pivotal </w:t>
      </w:r>
      <w:r w:rsidRPr="00B3033D">
        <w:rPr>
          <w:b/>
          <w:bCs/>
          <w:snapToGrid w:val="0"/>
          <w:sz w:val="22"/>
          <w:szCs w:val="22"/>
        </w:rPr>
        <w:t>CRM</w:t>
      </w:r>
      <w:r w:rsidRPr="00464EF4">
        <w:rPr>
          <w:snapToGrid w:val="0"/>
          <w:sz w:val="22"/>
          <w:szCs w:val="22"/>
        </w:rPr>
        <w:t xml:space="preserve"> </w:t>
      </w:r>
      <w:r w:rsidR="003A2701" w:rsidRPr="00464EF4">
        <w:rPr>
          <w:snapToGrid w:val="0"/>
          <w:sz w:val="22"/>
          <w:szCs w:val="22"/>
        </w:rPr>
        <w:t>via</w:t>
      </w:r>
      <w:r w:rsidRPr="00464EF4">
        <w:rPr>
          <w:snapToGrid w:val="0"/>
          <w:sz w:val="22"/>
          <w:szCs w:val="22"/>
        </w:rPr>
        <w:t xml:space="preserve"> customization, modified Database, and developed new client scripts.</w:t>
      </w:r>
    </w:p>
    <w:p w14:paraId="293E51A5" w14:textId="77777777" w:rsidR="000D3A50" w:rsidRPr="00464EF4" w:rsidRDefault="000D3A50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Load</w:t>
      </w:r>
      <w:r w:rsidR="003A2701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Data</w:t>
      </w:r>
      <w:r w:rsidR="00B41381" w:rsidRPr="00464EF4">
        <w:rPr>
          <w:snapToGrid w:val="0"/>
          <w:sz w:val="22"/>
          <w:szCs w:val="22"/>
        </w:rPr>
        <w:t xml:space="preserve"> </w:t>
      </w:r>
      <w:r w:rsidR="002E0D3D" w:rsidRPr="00464EF4">
        <w:rPr>
          <w:snapToGrid w:val="0"/>
          <w:sz w:val="22"/>
          <w:szCs w:val="22"/>
        </w:rPr>
        <w:t xml:space="preserve">(using </w:t>
      </w:r>
      <w:r w:rsidR="002E0D3D" w:rsidRPr="008C75D2">
        <w:rPr>
          <w:b/>
          <w:bCs/>
          <w:snapToGrid w:val="0"/>
          <w:sz w:val="22"/>
          <w:szCs w:val="22"/>
        </w:rPr>
        <w:t>Oracle PL/SQL</w:t>
      </w:r>
      <w:r w:rsidR="002E0D3D" w:rsidRPr="00464EF4">
        <w:rPr>
          <w:snapToGrid w:val="0"/>
          <w:sz w:val="22"/>
          <w:szCs w:val="22"/>
        </w:rPr>
        <w:t>)</w:t>
      </w:r>
      <w:r w:rsidRPr="00464EF4">
        <w:rPr>
          <w:snapToGrid w:val="0"/>
          <w:sz w:val="22"/>
          <w:szCs w:val="22"/>
        </w:rPr>
        <w:t xml:space="preserve"> from</w:t>
      </w:r>
      <w:r w:rsidR="008934B6" w:rsidRPr="00464EF4">
        <w:rPr>
          <w:snapToGrid w:val="0"/>
          <w:sz w:val="22"/>
          <w:szCs w:val="22"/>
        </w:rPr>
        <w:t xml:space="preserve"> </w:t>
      </w:r>
      <w:r w:rsidR="003A2701" w:rsidRPr="00464EF4">
        <w:rPr>
          <w:snapToGrid w:val="0"/>
          <w:sz w:val="22"/>
          <w:szCs w:val="22"/>
        </w:rPr>
        <w:t>company</w:t>
      </w:r>
      <w:r w:rsidR="008934B6" w:rsidRPr="00464EF4">
        <w:rPr>
          <w:snapToGrid w:val="0"/>
          <w:sz w:val="22"/>
          <w:szCs w:val="22"/>
        </w:rPr>
        <w:t xml:space="preserve"> Web</w:t>
      </w:r>
      <w:r w:rsidR="003A2701" w:rsidRPr="00464EF4">
        <w:rPr>
          <w:snapToGrid w:val="0"/>
          <w:sz w:val="22"/>
          <w:szCs w:val="22"/>
        </w:rPr>
        <w:t>s</w:t>
      </w:r>
      <w:r w:rsidR="008934B6" w:rsidRPr="00464EF4">
        <w:rPr>
          <w:snapToGrid w:val="0"/>
          <w:sz w:val="22"/>
          <w:szCs w:val="22"/>
        </w:rPr>
        <w:t>ite and</w:t>
      </w:r>
      <w:r w:rsidRPr="00464EF4">
        <w:rPr>
          <w:snapToGrid w:val="0"/>
          <w:sz w:val="22"/>
          <w:szCs w:val="22"/>
        </w:rPr>
        <w:t xml:space="preserve"> ASW</w:t>
      </w:r>
      <w:r w:rsidR="004A54BC" w:rsidRPr="00464EF4">
        <w:rPr>
          <w:snapToGrid w:val="0"/>
          <w:sz w:val="22"/>
          <w:szCs w:val="22"/>
        </w:rPr>
        <w:t xml:space="preserve"> </w:t>
      </w:r>
      <w:r w:rsidR="003A2701" w:rsidRPr="00464EF4">
        <w:rPr>
          <w:snapToGrid w:val="0"/>
          <w:sz w:val="22"/>
          <w:szCs w:val="22"/>
        </w:rPr>
        <w:t>(</w:t>
      </w:r>
      <w:r w:rsidR="004A54BC" w:rsidRPr="00464EF4">
        <w:rPr>
          <w:snapToGrid w:val="0"/>
          <w:sz w:val="22"/>
          <w:szCs w:val="22"/>
        </w:rPr>
        <w:t>ERP</w:t>
      </w:r>
      <w:r w:rsidR="003A2701" w:rsidRPr="00464EF4">
        <w:rPr>
          <w:snapToGrid w:val="0"/>
          <w:sz w:val="22"/>
          <w:szCs w:val="22"/>
        </w:rPr>
        <w:t xml:space="preserve"> that</w:t>
      </w:r>
      <w:r w:rsidR="004A54BC" w:rsidRPr="00464EF4">
        <w:rPr>
          <w:snapToGrid w:val="0"/>
          <w:sz w:val="22"/>
          <w:szCs w:val="22"/>
        </w:rPr>
        <w:t xml:space="preserve"> runs </w:t>
      </w:r>
      <w:r w:rsidR="00054947" w:rsidRPr="00464EF4">
        <w:rPr>
          <w:snapToGrid w:val="0"/>
          <w:sz w:val="22"/>
          <w:szCs w:val="22"/>
        </w:rPr>
        <w:t xml:space="preserve">iSeries </w:t>
      </w:r>
      <w:r w:rsidR="004A54BC" w:rsidRPr="00464EF4">
        <w:rPr>
          <w:snapToGrid w:val="0"/>
          <w:sz w:val="22"/>
          <w:szCs w:val="22"/>
        </w:rPr>
        <w:t>AS</w:t>
      </w:r>
      <w:r w:rsidR="003A2701" w:rsidRPr="00464EF4">
        <w:rPr>
          <w:snapToGrid w:val="0"/>
          <w:sz w:val="22"/>
          <w:szCs w:val="22"/>
        </w:rPr>
        <w:t>/</w:t>
      </w:r>
      <w:r w:rsidR="004A54BC" w:rsidRPr="00464EF4">
        <w:rPr>
          <w:snapToGrid w:val="0"/>
          <w:sz w:val="22"/>
          <w:szCs w:val="22"/>
        </w:rPr>
        <w:t>400</w:t>
      </w:r>
      <w:r w:rsidR="003A2701" w:rsidRPr="00464EF4">
        <w:rPr>
          <w:snapToGrid w:val="0"/>
          <w:sz w:val="22"/>
          <w:szCs w:val="22"/>
        </w:rPr>
        <w:t>,</w:t>
      </w:r>
      <w:r w:rsidR="004A54BC" w:rsidRPr="00464EF4">
        <w:rPr>
          <w:snapToGrid w:val="0"/>
          <w:sz w:val="22"/>
          <w:szCs w:val="22"/>
        </w:rPr>
        <w:t xml:space="preserve"> </w:t>
      </w:r>
      <w:r w:rsidR="004A54BC" w:rsidRPr="00CC5BC8">
        <w:rPr>
          <w:b/>
          <w:bCs/>
          <w:snapToGrid w:val="0"/>
          <w:sz w:val="22"/>
          <w:szCs w:val="22"/>
        </w:rPr>
        <w:t>using DB2</w:t>
      </w:r>
      <w:r w:rsidR="004A54BC" w:rsidRPr="00464EF4">
        <w:rPr>
          <w:snapToGrid w:val="0"/>
          <w:sz w:val="22"/>
          <w:szCs w:val="22"/>
        </w:rPr>
        <w:t xml:space="preserve"> and coded in RPG) to Pivotal </w:t>
      </w:r>
      <w:r w:rsidR="004A54BC" w:rsidRPr="008C75D2">
        <w:rPr>
          <w:b/>
          <w:bCs/>
          <w:snapToGrid w:val="0"/>
          <w:sz w:val="22"/>
          <w:szCs w:val="22"/>
        </w:rPr>
        <w:t>Oracle Database</w:t>
      </w:r>
      <w:r w:rsidR="004A54BC" w:rsidRPr="00464EF4">
        <w:rPr>
          <w:snapToGrid w:val="0"/>
          <w:sz w:val="22"/>
          <w:szCs w:val="22"/>
        </w:rPr>
        <w:t>.</w:t>
      </w:r>
    </w:p>
    <w:p w14:paraId="56CEE7A9" w14:textId="77777777" w:rsidR="00F04ABF" w:rsidRPr="00464EF4" w:rsidRDefault="00F04ABF" w:rsidP="005E10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Created</w:t>
      </w:r>
      <w:r w:rsidR="006A501C" w:rsidRPr="00464EF4">
        <w:rPr>
          <w:snapToGrid w:val="0"/>
          <w:sz w:val="22"/>
          <w:szCs w:val="22"/>
        </w:rPr>
        <w:t>/e</w:t>
      </w:r>
      <w:r w:rsidRPr="00464EF4">
        <w:rPr>
          <w:snapToGrid w:val="0"/>
          <w:sz w:val="22"/>
          <w:szCs w:val="22"/>
        </w:rPr>
        <w:t>nhanced VBA reports (</w:t>
      </w:r>
      <w:r w:rsidRPr="00B02C84">
        <w:rPr>
          <w:snapToGrid w:val="0"/>
          <w:sz w:val="22"/>
          <w:szCs w:val="22"/>
        </w:rPr>
        <w:t xml:space="preserve">Oracle </w:t>
      </w:r>
      <w:r w:rsidR="006A501C" w:rsidRPr="00B02C84">
        <w:rPr>
          <w:snapToGrid w:val="0"/>
          <w:sz w:val="22"/>
          <w:szCs w:val="22"/>
        </w:rPr>
        <w:t xml:space="preserve">&amp; </w:t>
      </w:r>
      <w:r w:rsidR="009C3FDA" w:rsidRPr="00B02C84">
        <w:rPr>
          <w:snapToGrid w:val="0"/>
          <w:sz w:val="22"/>
          <w:szCs w:val="22"/>
        </w:rPr>
        <w:t xml:space="preserve">MS </w:t>
      </w:r>
      <w:r w:rsidR="006A501C" w:rsidRPr="00B02C84">
        <w:rPr>
          <w:snapToGrid w:val="0"/>
          <w:sz w:val="22"/>
          <w:szCs w:val="22"/>
        </w:rPr>
        <w:t xml:space="preserve">SQL </w:t>
      </w:r>
      <w:r w:rsidR="000B7EC7" w:rsidRPr="00B02C84">
        <w:rPr>
          <w:snapToGrid w:val="0"/>
          <w:sz w:val="22"/>
          <w:szCs w:val="22"/>
        </w:rPr>
        <w:t xml:space="preserve">Server </w:t>
      </w:r>
      <w:r w:rsidRPr="00B02C84">
        <w:rPr>
          <w:snapToGrid w:val="0"/>
          <w:sz w:val="22"/>
          <w:szCs w:val="22"/>
        </w:rPr>
        <w:t>Database</w:t>
      </w:r>
      <w:r w:rsidR="006A501C" w:rsidRPr="00B02C8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>) for Sale</w:t>
      </w:r>
      <w:r w:rsidR="006A501C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 and </w:t>
      </w:r>
      <w:r w:rsidRPr="00464EF4">
        <w:rPr>
          <w:sz w:val="22"/>
          <w:szCs w:val="22"/>
        </w:rPr>
        <w:t>Financ</w:t>
      </w:r>
      <w:r w:rsidR="006A501C" w:rsidRPr="00464EF4">
        <w:rPr>
          <w:sz w:val="22"/>
          <w:szCs w:val="22"/>
        </w:rPr>
        <w:t>e</w:t>
      </w:r>
      <w:r w:rsidRPr="00464EF4">
        <w:rPr>
          <w:snapToGrid w:val="0"/>
          <w:sz w:val="22"/>
          <w:szCs w:val="22"/>
        </w:rPr>
        <w:t xml:space="preserve"> Departments</w:t>
      </w:r>
      <w:r w:rsidR="00530BA5" w:rsidRPr="00464EF4">
        <w:rPr>
          <w:snapToGrid w:val="0"/>
          <w:sz w:val="22"/>
          <w:szCs w:val="22"/>
        </w:rPr>
        <w:t>.</w:t>
      </w:r>
    </w:p>
    <w:p w14:paraId="5A9A1DB4" w14:textId="77777777" w:rsidR="00E729EB" w:rsidRPr="00464EF4" w:rsidRDefault="00E729EB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Created</w:t>
      </w:r>
      <w:r w:rsidR="006A501C" w:rsidRPr="00464EF4">
        <w:rPr>
          <w:snapToGrid w:val="0"/>
          <w:sz w:val="22"/>
          <w:szCs w:val="22"/>
        </w:rPr>
        <w:t>/e</w:t>
      </w:r>
      <w:r w:rsidRPr="00464EF4">
        <w:rPr>
          <w:snapToGrid w:val="0"/>
          <w:sz w:val="22"/>
          <w:szCs w:val="22"/>
        </w:rPr>
        <w:t xml:space="preserve">nhanced </w:t>
      </w:r>
      <w:r w:rsidRPr="008A2449">
        <w:rPr>
          <w:b/>
          <w:bCs/>
          <w:snapToGrid w:val="0"/>
          <w:sz w:val="22"/>
          <w:szCs w:val="22"/>
        </w:rPr>
        <w:t>SAP Business Object reports</w:t>
      </w:r>
      <w:r w:rsidRPr="008A2449">
        <w:rPr>
          <w:snapToGrid w:val="0"/>
          <w:sz w:val="22"/>
          <w:szCs w:val="22"/>
        </w:rPr>
        <w:t xml:space="preserve"> (</w:t>
      </w:r>
      <w:r w:rsidR="009A64AA" w:rsidRPr="00CC5BC8">
        <w:rPr>
          <w:b/>
          <w:bCs/>
          <w:snapToGrid w:val="0"/>
          <w:sz w:val="22"/>
          <w:szCs w:val="22"/>
        </w:rPr>
        <w:t>DB2</w:t>
      </w:r>
      <w:r w:rsidR="00135424" w:rsidRPr="00CC5BC8">
        <w:rPr>
          <w:b/>
          <w:bCs/>
          <w:snapToGrid w:val="0"/>
          <w:sz w:val="22"/>
          <w:szCs w:val="22"/>
        </w:rPr>
        <w:t xml:space="preserve"> &amp; MS Access</w:t>
      </w:r>
      <w:r w:rsidRPr="00CC5BC8">
        <w:rPr>
          <w:b/>
          <w:bCs/>
          <w:snapToGrid w:val="0"/>
          <w:sz w:val="22"/>
          <w:szCs w:val="22"/>
        </w:rPr>
        <w:t xml:space="preserve"> Database</w:t>
      </w:r>
      <w:r w:rsidR="00135424" w:rsidRPr="00CC5BC8">
        <w:rPr>
          <w:b/>
          <w:bCs/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>) for Sale</w:t>
      </w:r>
      <w:r w:rsidR="002A4F3B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 and </w:t>
      </w:r>
      <w:r w:rsidRPr="00464EF4">
        <w:rPr>
          <w:sz w:val="22"/>
          <w:szCs w:val="22"/>
        </w:rPr>
        <w:t>Financ</w:t>
      </w:r>
      <w:r w:rsidR="006A501C" w:rsidRPr="00464EF4">
        <w:rPr>
          <w:sz w:val="22"/>
          <w:szCs w:val="22"/>
        </w:rPr>
        <w:t>e</w:t>
      </w:r>
      <w:r w:rsidR="002A4F3B">
        <w:rPr>
          <w:sz w:val="22"/>
          <w:szCs w:val="22"/>
        </w:rPr>
        <w:t xml:space="preserve"> Departments</w:t>
      </w:r>
      <w:r w:rsidRPr="00464EF4">
        <w:rPr>
          <w:snapToGrid w:val="0"/>
          <w:sz w:val="22"/>
          <w:szCs w:val="22"/>
        </w:rPr>
        <w:t>.</w:t>
      </w:r>
    </w:p>
    <w:p w14:paraId="65725E07" w14:textId="77777777" w:rsidR="004E0472" w:rsidRPr="00464EF4" w:rsidRDefault="00611EA7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/e</w:t>
      </w:r>
      <w:r w:rsidR="004E0472" w:rsidRPr="00464EF4">
        <w:rPr>
          <w:snapToGrid w:val="0"/>
          <w:sz w:val="22"/>
          <w:szCs w:val="22"/>
        </w:rPr>
        <w:t>nhanced Design Point (</w:t>
      </w:r>
      <w:r w:rsidR="006A501C" w:rsidRPr="00464EF4">
        <w:rPr>
          <w:snapToGrid w:val="0"/>
          <w:sz w:val="22"/>
          <w:szCs w:val="22"/>
        </w:rPr>
        <w:t>company graphical/pictorial FF&amp;E Web a</w:t>
      </w:r>
      <w:r w:rsidR="004E0472" w:rsidRPr="00464EF4">
        <w:rPr>
          <w:snapToGrid w:val="0"/>
          <w:sz w:val="22"/>
          <w:szCs w:val="22"/>
        </w:rPr>
        <w:t xml:space="preserve">pplications) using Ruby on Rails (Models, Views, and Controllers Architecture), </w:t>
      </w:r>
      <w:r w:rsidR="004E0472" w:rsidRPr="008C75D2">
        <w:rPr>
          <w:b/>
          <w:bCs/>
          <w:snapToGrid w:val="0"/>
          <w:sz w:val="22"/>
          <w:szCs w:val="22"/>
        </w:rPr>
        <w:t xml:space="preserve">JQuery, Ajax, </w:t>
      </w:r>
      <w:r w:rsidR="000775F0" w:rsidRPr="008C75D2">
        <w:rPr>
          <w:b/>
          <w:bCs/>
          <w:snapToGrid w:val="0"/>
          <w:sz w:val="22"/>
          <w:szCs w:val="22"/>
        </w:rPr>
        <w:t xml:space="preserve">and </w:t>
      </w:r>
      <w:r w:rsidR="004E0472" w:rsidRPr="008C75D2">
        <w:rPr>
          <w:b/>
          <w:bCs/>
          <w:snapToGrid w:val="0"/>
          <w:sz w:val="22"/>
          <w:szCs w:val="22"/>
        </w:rPr>
        <w:t>Coffee Script</w:t>
      </w:r>
      <w:r w:rsidR="001D2AB9" w:rsidRPr="00464EF4">
        <w:rPr>
          <w:snapToGrid w:val="0"/>
          <w:sz w:val="22"/>
          <w:szCs w:val="22"/>
        </w:rPr>
        <w:t>.</w:t>
      </w:r>
    </w:p>
    <w:p w14:paraId="6F8E1200" w14:textId="77777777" w:rsidR="000405F8" w:rsidRDefault="000405F8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Added Design </w:t>
      </w:r>
      <w:r w:rsidR="000875DB">
        <w:rPr>
          <w:snapToGrid w:val="0"/>
          <w:sz w:val="22"/>
          <w:szCs w:val="22"/>
        </w:rPr>
        <w:t>and</w:t>
      </w:r>
      <w:r w:rsidRPr="00464EF4">
        <w:rPr>
          <w:snapToGrid w:val="0"/>
          <w:sz w:val="22"/>
          <w:szCs w:val="22"/>
        </w:rPr>
        <w:t xml:space="preserve"> FF&amp;E Applications</w:t>
      </w:r>
      <w:r w:rsidR="00180EBC" w:rsidRPr="00464EF4">
        <w:rPr>
          <w:snapToGrid w:val="0"/>
          <w:sz w:val="22"/>
          <w:szCs w:val="22"/>
        </w:rPr>
        <w:t xml:space="preserve"> to the main </w:t>
      </w:r>
      <w:r w:rsidR="00506C7B" w:rsidRPr="00464EF4">
        <w:rPr>
          <w:snapToGrid w:val="0"/>
          <w:sz w:val="22"/>
          <w:szCs w:val="22"/>
        </w:rPr>
        <w:t>website</w:t>
      </w:r>
      <w:r w:rsidRPr="00464EF4">
        <w:rPr>
          <w:snapToGrid w:val="0"/>
          <w:sz w:val="22"/>
          <w:szCs w:val="22"/>
        </w:rPr>
        <w:t xml:space="preserve"> developed </w:t>
      </w:r>
      <w:r w:rsidR="00D02302" w:rsidRPr="00464EF4">
        <w:rPr>
          <w:snapToGrid w:val="0"/>
          <w:sz w:val="22"/>
          <w:szCs w:val="22"/>
        </w:rPr>
        <w:t>via</w:t>
      </w:r>
      <w:r w:rsidRPr="00464EF4">
        <w:rPr>
          <w:snapToGrid w:val="0"/>
          <w:sz w:val="22"/>
          <w:szCs w:val="22"/>
        </w:rPr>
        <w:t xml:space="preserve"> ASP.NET</w:t>
      </w:r>
      <w:r w:rsidR="00E845B8">
        <w:rPr>
          <w:snapToGrid w:val="0"/>
          <w:sz w:val="22"/>
          <w:szCs w:val="22"/>
        </w:rPr>
        <w:t xml:space="preserve"> 4.0</w:t>
      </w:r>
      <w:r w:rsidR="007B72D6">
        <w:rPr>
          <w:snapToGrid w:val="0"/>
          <w:sz w:val="22"/>
          <w:szCs w:val="22"/>
        </w:rPr>
        <w:t xml:space="preserve"> </w:t>
      </w:r>
      <w:r w:rsidR="00675BBC">
        <w:rPr>
          <w:snapToGrid w:val="0"/>
          <w:sz w:val="22"/>
          <w:szCs w:val="22"/>
        </w:rPr>
        <w:t>/</w:t>
      </w:r>
      <w:r w:rsidR="007B72D6">
        <w:rPr>
          <w:snapToGrid w:val="0"/>
          <w:sz w:val="22"/>
          <w:szCs w:val="22"/>
        </w:rPr>
        <w:t xml:space="preserve"> </w:t>
      </w:r>
      <w:r w:rsidR="00675BBC">
        <w:rPr>
          <w:snapToGrid w:val="0"/>
          <w:sz w:val="22"/>
          <w:szCs w:val="22"/>
        </w:rPr>
        <w:t>C#</w:t>
      </w:r>
      <w:r w:rsidRPr="00464EF4">
        <w:rPr>
          <w:snapToGrid w:val="0"/>
          <w:sz w:val="22"/>
          <w:szCs w:val="22"/>
        </w:rPr>
        <w:t xml:space="preserve"> and </w:t>
      </w:r>
      <w:r w:rsidR="00675BBC" w:rsidRPr="00A407EA">
        <w:rPr>
          <w:b/>
          <w:bCs/>
          <w:snapToGrid w:val="0"/>
          <w:sz w:val="22"/>
          <w:szCs w:val="22"/>
        </w:rPr>
        <w:t>MVC</w:t>
      </w:r>
      <w:r w:rsidR="00D02302" w:rsidRPr="00464EF4">
        <w:rPr>
          <w:snapToGrid w:val="0"/>
          <w:sz w:val="22"/>
          <w:szCs w:val="22"/>
        </w:rPr>
        <w:t>.</w:t>
      </w:r>
    </w:p>
    <w:p w14:paraId="38557393" w14:textId="77777777" w:rsidR="009B62AC" w:rsidRPr="00464EF4" w:rsidRDefault="005F4924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Redesign</w:t>
      </w:r>
      <w:r w:rsidR="009F4DAC">
        <w:rPr>
          <w:snapToGrid w:val="0"/>
          <w:sz w:val="22"/>
          <w:szCs w:val="22"/>
        </w:rPr>
        <w:t>ed</w:t>
      </w:r>
      <w:r>
        <w:rPr>
          <w:snapToGrid w:val="0"/>
          <w:sz w:val="22"/>
          <w:szCs w:val="22"/>
        </w:rPr>
        <w:t>/</w:t>
      </w:r>
      <w:r w:rsidR="009B62AC">
        <w:rPr>
          <w:snapToGrid w:val="0"/>
          <w:sz w:val="22"/>
          <w:szCs w:val="22"/>
        </w:rPr>
        <w:t>Convert</w:t>
      </w:r>
      <w:r w:rsidR="00F65C12">
        <w:rPr>
          <w:snapToGrid w:val="0"/>
          <w:sz w:val="22"/>
          <w:szCs w:val="22"/>
        </w:rPr>
        <w:t>ed</w:t>
      </w:r>
      <w:r w:rsidR="009B62AC">
        <w:rPr>
          <w:snapToGrid w:val="0"/>
          <w:sz w:val="22"/>
          <w:szCs w:val="22"/>
        </w:rPr>
        <w:t xml:space="preserve"> Pivotal 5.9 </w:t>
      </w:r>
      <w:r w:rsidR="009B62AC" w:rsidRPr="00016F63">
        <w:rPr>
          <w:b/>
          <w:bCs/>
          <w:snapToGrid w:val="0"/>
          <w:sz w:val="22"/>
          <w:szCs w:val="22"/>
        </w:rPr>
        <w:t>CRM</w:t>
      </w:r>
      <w:r w:rsidR="009B62AC">
        <w:rPr>
          <w:snapToGrid w:val="0"/>
          <w:sz w:val="22"/>
          <w:szCs w:val="22"/>
        </w:rPr>
        <w:t xml:space="preserve"> to Pivotal 6.0 </w:t>
      </w:r>
      <w:r w:rsidR="009B62AC" w:rsidRPr="00016F63">
        <w:rPr>
          <w:b/>
          <w:bCs/>
          <w:snapToGrid w:val="0"/>
          <w:sz w:val="22"/>
          <w:szCs w:val="22"/>
        </w:rPr>
        <w:t>CRM</w:t>
      </w:r>
      <w:r w:rsidR="009B62AC">
        <w:rPr>
          <w:snapToGrid w:val="0"/>
          <w:sz w:val="22"/>
          <w:szCs w:val="22"/>
        </w:rPr>
        <w:t xml:space="preserve"> (SharePoint,</w:t>
      </w:r>
      <w:r w:rsidR="00AD17DA">
        <w:rPr>
          <w:snapToGrid w:val="0"/>
          <w:sz w:val="22"/>
          <w:szCs w:val="22"/>
        </w:rPr>
        <w:t xml:space="preserve"> </w:t>
      </w:r>
      <w:r w:rsidR="00AD17DA" w:rsidRPr="00B02C84">
        <w:rPr>
          <w:snapToGrid w:val="0"/>
          <w:sz w:val="22"/>
          <w:szCs w:val="22"/>
        </w:rPr>
        <w:t>MS SQL Server 201</w:t>
      </w:r>
      <w:r w:rsidR="00972F42" w:rsidRPr="00B02C84">
        <w:rPr>
          <w:snapToGrid w:val="0"/>
          <w:sz w:val="22"/>
          <w:szCs w:val="22"/>
        </w:rPr>
        <w:t>2</w:t>
      </w:r>
      <w:r w:rsidR="00AD17DA" w:rsidRPr="00B02C84">
        <w:rPr>
          <w:snapToGrid w:val="0"/>
          <w:sz w:val="22"/>
          <w:szCs w:val="22"/>
        </w:rPr>
        <w:t>, C# .NET</w:t>
      </w:r>
      <w:r w:rsidR="00AD17DA">
        <w:rPr>
          <w:snapToGrid w:val="0"/>
          <w:sz w:val="22"/>
          <w:szCs w:val="22"/>
        </w:rPr>
        <w:t xml:space="preserve"> DLLs</w:t>
      </w:r>
      <w:r w:rsidR="009B62AC">
        <w:rPr>
          <w:snapToGrid w:val="0"/>
          <w:sz w:val="22"/>
          <w:szCs w:val="22"/>
        </w:rPr>
        <w:t>)</w:t>
      </w:r>
      <w:r>
        <w:rPr>
          <w:snapToGrid w:val="0"/>
          <w:sz w:val="22"/>
          <w:szCs w:val="22"/>
        </w:rPr>
        <w:t>.</w:t>
      </w:r>
    </w:p>
    <w:p w14:paraId="413FA5B2" w14:textId="77777777" w:rsidR="00074049" w:rsidRDefault="00074049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Work</w:t>
      </w:r>
      <w:r w:rsidR="000405F8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with Pivotal Cons</w:t>
      </w:r>
      <w:r w:rsidR="00803AE8">
        <w:rPr>
          <w:snapToGrid w:val="0"/>
          <w:sz w:val="22"/>
          <w:szCs w:val="22"/>
        </w:rPr>
        <w:t>ul</w:t>
      </w:r>
      <w:r w:rsidRPr="00464EF4">
        <w:rPr>
          <w:snapToGrid w:val="0"/>
          <w:sz w:val="22"/>
          <w:szCs w:val="22"/>
        </w:rPr>
        <w:t>tant</w:t>
      </w:r>
      <w:r w:rsidR="002214F7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 to </w:t>
      </w:r>
      <w:r w:rsidR="009D29F6">
        <w:rPr>
          <w:snapToGrid w:val="0"/>
          <w:sz w:val="22"/>
          <w:szCs w:val="22"/>
        </w:rPr>
        <w:t xml:space="preserve">design and </w:t>
      </w:r>
      <w:r w:rsidRPr="00464EF4">
        <w:rPr>
          <w:snapToGrid w:val="0"/>
          <w:sz w:val="22"/>
          <w:szCs w:val="22"/>
        </w:rPr>
        <w:t xml:space="preserve">develop Pivotal </w:t>
      </w:r>
      <w:r w:rsidRPr="000B2357">
        <w:rPr>
          <w:b/>
          <w:bCs/>
          <w:snapToGrid w:val="0"/>
          <w:sz w:val="22"/>
          <w:szCs w:val="22"/>
          <w:u w:val="single"/>
        </w:rPr>
        <w:t>iPad</w:t>
      </w:r>
      <w:r w:rsidRPr="00B3033D">
        <w:rPr>
          <w:b/>
          <w:bCs/>
          <w:snapToGrid w:val="0"/>
          <w:sz w:val="22"/>
          <w:szCs w:val="22"/>
        </w:rPr>
        <w:t xml:space="preserve"> </w:t>
      </w:r>
      <w:r w:rsidR="009D29F6" w:rsidRPr="000B2357">
        <w:rPr>
          <w:b/>
          <w:bCs/>
          <w:snapToGrid w:val="0"/>
          <w:sz w:val="22"/>
          <w:szCs w:val="22"/>
          <w:u w:val="single"/>
        </w:rPr>
        <w:t>Web</w:t>
      </w:r>
      <w:r w:rsidR="009D29F6" w:rsidRPr="00B3033D">
        <w:rPr>
          <w:b/>
          <w:bCs/>
          <w:snapToGrid w:val="0"/>
          <w:sz w:val="22"/>
          <w:szCs w:val="22"/>
        </w:rPr>
        <w:t xml:space="preserve"> </w:t>
      </w:r>
      <w:r w:rsidR="00AA6106" w:rsidRPr="00B3033D">
        <w:rPr>
          <w:b/>
          <w:bCs/>
          <w:snapToGrid w:val="0"/>
          <w:sz w:val="22"/>
          <w:szCs w:val="22"/>
        </w:rPr>
        <w:t>A</w:t>
      </w:r>
      <w:r w:rsidRPr="00B3033D">
        <w:rPr>
          <w:b/>
          <w:bCs/>
          <w:snapToGrid w:val="0"/>
          <w:sz w:val="22"/>
          <w:szCs w:val="22"/>
        </w:rPr>
        <w:t>pplications</w:t>
      </w:r>
      <w:r w:rsidRPr="00464EF4">
        <w:rPr>
          <w:snapToGrid w:val="0"/>
          <w:sz w:val="22"/>
          <w:szCs w:val="22"/>
        </w:rPr>
        <w:t xml:space="preserve"> (Pivotal 6.0</w:t>
      </w:r>
      <w:r w:rsidR="00675BBC">
        <w:rPr>
          <w:snapToGrid w:val="0"/>
          <w:sz w:val="22"/>
          <w:szCs w:val="22"/>
        </w:rPr>
        <w:t>, C#</w:t>
      </w:r>
      <w:r w:rsidR="00944878">
        <w:rPr>
          <w:snapToGrid w:val="0"/>
          <w:sz w:val="22"/>
          <w:szCs w:val="22"/>
        </w:rPr>
        <w:t xml:space="preserve">, </w:t>
      </w:r>
      <w:r w:rsidR="00944878" w:rsidRPr="008C75D2">
        <w:rPr>
          <w:b/>
          <w:bCs/>
          <w:snapToGrid w:val="0"/>
          <w:sz w:val="22"/>
          <w:szCs w:val="22"/>
        </w:rPr>
        <w:t xml:space="preserve">LINQ, </w:t>
      </w:r>
      <w:r w:rsidR="000D3F98" w:rsidRPr="000F4979">
        <w:rPr>
          <w:b/>
          <w:bCs/>
          <w:snapToGrid w:val="0"/>
          <w:sz w:val="22"/>
          <w:szCs w:val="22"/>
          <w:u w:val="single"/>
        </w:rPr>
        <w:t>WCF</w:t>
      </w:r>
      <w:r w:rsidR="000D3F98">
        <w:rPr>
          <w:snapToGrid w:val="0"/>
          <w:sz w:val="22"/>
          <w:szCs w:val="22"/>
        </w:rPr>
        <w:t xml:space="preserve">, </w:t>
      </w:r>
      <w:r w:rsidR="0000188B" w:rsidRPr="008C75D2">
        <w:rPr>
          <w:b/>
          <w:bCs/>
          <w:snapToGrid w:val="0"/>
          <w:sz w:val="22"/>
          <w:szCs w:val="22"/>
        </w:rPr>
        <w:t>and Entity</w:t>
      </w:r>
      <w:r w:rsidR="00944878" w:rsidRPr="008C75D2">
        <w:rPr>
          <w:b/>
          <w:bCs/>
          <w:snapToGrid w:val="0"/>
          <w:sz w:val="22"/>
          <w:szCs w:val="22"/>
        </w:rPr>
        <w:t xml:space="preserve"> Framework</w:t>
      </w:r>
      <w:r w:rsidRPr="00464EF4">
        <w:rPr>
          <w:snapToGrid w:val="0"/>
          <w:sz w:val="22"/>
          <w:szCs w:val="22"/>
        </w:rPr>
        <w:t>)</w:t>
      </w:r>
      <w:r w:rsidR="00D02302" w:rsidRPr="00464EF4">
        <w:rPr>
          <w:snapToGrid w:val="0"/>
          <w:sz w:val="22"/>
          <w:szCs w:val="22"/>
        </w:rPr>
        <w:t>.</w:t>
      </w:r>
    </w:p>
    <w:p w14:paraId="41C46898" w14:textId="77777777" w:rsidR="00D9527C" w:rsidRPr="008A2449" w:rsidRDefault="00D9527C" w:rsidP="00E729EB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8A2449">
        <w:rPr>
          <w:b/>
          <w:bCs/>
          <w:snapToGrid w:val="0"/>
          <w:sz w:val="22"/>
          <w:szCs w:val="22"/>
        </w:rPr>
        <w:t>Involved in agile methodology process for scrum, sprint planning and retrospective meetings for better sprint results.</w:t>
      </w:r>
    </w:p>
    <w:p w14:paraId="26ED5B46" w14:textId="77777777" w:rsidR="008C1027" w:rsidRDefault="008C1027">
      <w:pPr>
        <w:pStyle w:val="Header"/>
        <w:tabs>
          <w:tab w:val="clear" w:pos="4320"/>
          <w:tab w:val="clear" w:pos="8640"/>
        </w:tabs>
      </w:pPr>
    </w:p>
    <w:p w14:paraId="7AD34DEA" w14:textId="77777777" w:rsidR="002049AF" w:rsidRDefault="002049AF" w:rsidP="002049A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CareerBuilder, LLC. (CareerBuilder.com),</w:t>
      </w:r>
      <w:r>
        <w:rPr>
          <w:snapToGrid w:val="0"/>
          <w:sz w:val="24"/>
          <w:szCs w:val="24"/>
        </w:rPr>
        <w:t xml:space="preserve"> Chicago, Illinois</w:t>
      </w:r>
      <w:r>
        <w:rPr>
          <w:snapToGrid w:val="0"/>
          <w:sz w:val="24"/>
          <w:szCs w:val="24"/>
        </w:rPr>
        <w:tab/>
      </w:r>
      <w:r w:rsidR="009B34CC">
        <w:rPr>
          <w:snapToGrid w:val="0"/>
          <w:sz w:val="24"/>
          <w:szCs w:val="24"/>
        </w:rPr>
        <w:t xml:space="preserve">                             </w:t>
      </w:r>
      <w:r w:rsidR="00F520AA">
        <w:rPr>
          <w:b/>
          <w:bCs/>
          <w:snapToGrid w:val="0"/>
          <w:sz w:val="24"/>
          <w:szCs w:val="24"/>
        </w:rPr>
        <w:t>08/2</w:t>
      </w:r>
      <w:r>
        <w:rPr>
          <w:b/>
          <w:bCs/>
          <w:snapToGrid w:val="0"/>
          <w:sz w:val="24"/>
          <w:szCs w:val="24"/>
        </w:rPr>
        <w:t xml:space="preserve">006 </w:t>
      </w:r>
      <w:r w:rsidR="00F520AA">
        <w:rPr>
          <w:b/>
          <w:bCs/>
          <w:snapToGrid w:val="0"/>
          <w:sz w:val="24"/>
          <w:szCs w:val="24"/>
        </w:rPr>
        <w:t>–</w:t>
      </w:r>
      <w:r>
        <w:rPr>
          <w:b/>
          <w:bCs/>
          <w:snapToGrid w:val="0"/>
          <w:sz w:val="24"/>
          <w:szCs w:val="24"/>
        </w:rPr>
        <w:t xml:space="preserve"> </w:t>
      </w:r>
      <w:r w:rsidR="00F520AA">
        <w:rPr>
          <w:b/>
          <w:bCs/>
          <w:snapToGrid w:val="0"/>
          <w:sz w:val="24"/>
          <w:szCs w:val="24"/>
        </w:rPr>
        <w:t>06/2</w:t>
      </w:r>
      <w:r w:rsidR="00811D17">
        <w:rPr>
          <w:b/>
          <w:bCs/>
          <w:snapToGrid w:val="0"/>
          <w:sz w:val="24"/>
          <w:szCs w:val="24"/>
        </w:rPr>
        <w:t>008</w:t>
      </w:r>
    </w:p>
    <w:p w14:paraId="176100C6" w14:textId="77777777" w:rsidR="002049AF" w:rsidRDefault="002049AF" w:rsidP="002049A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oftware</w:t>
      </w:r>
      <w:r w:rsidR="00617CDE">
        <w:rPr>
          <w:b/>
          <w:bCs/>
          <w:snapToGrid w:val="0"/>
          <w:sz w:val="24"/>
          <w:szCs w:val="24"/>
        </w:rPr>
        <w:t xml:space="preserve"> Architect</w:t>
      </w:r>
      <w:r>
        <w:rPr>
          <w:b/>
          <w:bCs/>
          <w:snapToGrid w:val="0"/>
          <w:sz w:val="24"/>
          <w:szCs w:val="24"/>
        </w:rPr>
        <w:t xml:space="preserve"> </w:t>
      </w:r>
      <w:r w:rsidR="006D4633">
        <w:rPr>
          <w:b/>
          <w:bCs/>
          <w:snapToGrid w:val="0"/>
          <w:sz w:val="24"/>
          <w:szCs w:val="24"/>
        </w:rPr>
        <w:t>(</w:t>
      </w:r>
      <w:r w:rsidR="006D4633" w:rsidRPr="00234BF6">
        <w:rPr>
          <w:b/>
          <w:bCs/>
          <w:snapToGrid w:val="0"/>
          <w:sz w:val="24"/>
          <w:szCs w:val="24"/>
          <w:highlight w:val="yellow"/>
          <w:u w:val="single"/>
        </w:rPr>
        <w:t>Permanent Employee</w:t>
      </w:r>
      <w:r w:rsidR="006D4633">
        <w:rPr>
          <w:b/>
          <w:bCs/>
          <w:snapToGrid w:val="0"/>
          <w:sz w:val="24"/>
          <w:szCs w:val="24"/>
        </w:rPr>
        <w:t>)</w:t>
      </w:r>
    </w:p>
    <w:p w14:paraId="7F675BA8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3B3430EC" w14:textId="77777777" w:rsidR="002049AF" w:rsidRDefault="002049AF" w:rsidP="002049A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Enhance</w:t>
      </w:r>
      <w:r w:rsidR="00B92476" w:rsidRPr="00464EF4">
        <w:rPr>
          <w:snapToGrid w:val="0"/>
          <w:sz w:val="22"/>
          <w:szCs w:val="22"/>
        </w:rPr>
        <w:t>d</w:t>
      </w:r>
      <w:r w:rsidR="00A82C2B" w:rsidRPr="00464EF4">
        <w:rPr>
          <w:snapToGrid w:val="0"/>
          <w:sz w:val="22"/>
          <w:szCs w:val="22"/>
        </w:rPr>
        <w:t xml:space="preserve"> </w:t>
      </w:r>
      <w:r w:rsidR="00A82C2B" w:rsidRPr="006B5455">
        <w:rPr>
          <w:b/>
          <w:bCs/>
          <w:snapToGrid w:val="0"/>
          <w:sz w:val="22"/>
          <w:szCs w:val="22"/>
        </w:rPr>
        <w:t>Customer Relation</w:t>
      </w:r>
      <w:r w:rsidR="004754B5" w:rsidRPr="006B5455">
        <w:rPr>
          <w:b/>
          <w:bCs/>
          <w:snapToGrid w:val="0"/>
          <w:sz w:val="22"/>
          <w:szCs w:val="22"/>
        </w:rPr>
        <w:t>ship</w:t>
      </w:r>
      <w:r w:rsidR="00A82C2B" w:rsidRPr="006B5455">
        <w:rPr>
          <w:b/>
          <w:bCs/>
          <w:snapToGrid w:val="0"/>
          <w:sz w:val="22"/>
          <w:szCs w:val="22"/>
        </w:rPr>
        <w:t xml:space="preserve"> Management</w:t>
      </w:r>
      <w:r w:rsidR="00EC0672" w:rsidRPr="006B5455">
        <w:rPr>
          <w:b/>
          <w:bCs/>
          <w:snapToGrid w:val="0"/>
          <w:sz w:val="22"/>
          <w:szCs w:val="22"/>
        </w:rPr>
        <w:t xml:space="preserve"> </w:t>
      </w:r>
      <w:r w:rsidRPr="006B5455">
        <w:rPr>
          <w:b/>
          <w:bCs/>
          <w:snapToGrid w:val="0"/>
          <w:sz w:val="22"/>
          <w:szCs w:val="22"/>
        </w:rPr>
        <w:t>(CRM)</w:t>
      </w:r>
      <w:r w:rsidRPr="00464EF4">
        <w:rPr>
          <w:snapToGrid w:val="0"/>
          <w:sz w:val="22"/>
          <w:szCs w:val="22"/>
        </w:rPr>
        <w:t xml:space="preserve"> System (Pivotal 5.9)</w:t>
      </w:r>
      <w:r w:rsidR="003B1125" w:rsidRPr="00464EF4">
        <w:rPr>
          <w:snapToGrid w:val="0"/>
          <w:sz w:val="22"/>
          <w:szCs w:val="22"/>
        </w:rPr>
        <w:t xml:space="preserve">, </w:t>
      </w:r>
      <w:r w:rsidR="00022F42" w:rsidRPr="00464EF4">
        <w:rPr>
          <w:snapToGrid w:val="0"/>
          <w:sz w:val="22"/>
          <w:szCs w:val="22"/>
        </w:rPr>
        <w:t>increas</w:t>
      </w:r>
      <w:r w:rsidR="003B1125" w:rsidRPr="00464EF4">
        <w:rPr>
          <w:snapToGrid w:val="0"/>
          <w:sz w:val="22"/>
          <w:szCs w:val="22"/>
        </w:rPr>
        <w:t>ing revenues by</w:t>
      </w:r>
      <w:r w:rsidR="00022F42" w:rsidRPr="00464EF4">
        <w:rPr>
          <w:snapToGrid w:val="0"/>
          <w:sz w:val="22"/>
          <w:szCs w:val="22"/>
        </w:rPr>
        <w:t xml:space="preserve"> 260%</w:t>
      </w:r>
      <w:r w:rsidR="003B1125" w:rsidRPr="00464EF4">
        <w:rPr>
          <w:snapToGrid w:val="0"/>
          <w:sz w:val="22"/>
          <w:szCs w:val="22"/>
        </w:rPr>
        <w:t>,</w:t>
      </w:r>
      <w:r w:rsidR="00022F42" w:rsidRPr="00464EF4">
        <w:rPr>
          <w:snapToGrid w:val="0"/>
          <w:sz w:val="22"/>
          <w:szCs w:val="22"/>
        </w:rPr>
        <w:t xml:space="preserve"> </w:t>
      </w:r>
      <w:r w:rsidRPr="00464EF4">
        <w:rPr>
          <w:snapToGrid w:val="0"/>
          <w:sz w:val="22"/>
          <w:szCs w:val="22"/>
        </w:rPr>
        <w:t xml:space="preserve">using SQL Server 2005, </w:t>
      </w:r>
      <w:r w:rsidRPr="00DB2000">
        <w:rPr>
          <w:b/>
          <w:bCs/>
          <w:snapToGrid w:val="0"/>
          <w:sz w:val="22"/>
          <w:szCs w:val="22"/>
        </w:rPr>
        <w:t xml:space="preserve">ASP.NET 2.0, </w:t>
      </w:r>
      <w:r w:rsidR="006B369A" w:rsidRPr="00DB2000">
        <w:rPr>
          <w:b/>
          <w:bCs/>
          <w:snapToGrid w:val="0"/>
          <w:sz w:val="22"/>
          <w:szCs w:val="22"/>
        </w:rPr>
        <w:t>Web Service</w:t>
      </w:r>
      <w:r w:rsidR="006B369A" w:rsidRPr="00464EF4">
        <w:rPr>
          <w:snapToGrid w:val="0"/>
          <w:sz w:val="22"/>
          <w:szCs w:val="22"/>
        </w:rPr>
        <w:t xml:space="preserve">, and </w:t>
      </w:r>
      <w:r w:rsidRPr="00464EF4">
        <w:rPr>
          <w:snapToGrid w:val="0"/>
          <w:sz w:val="22"/>
          <w:szCs w:val="22"/>
        </w:rPr>
        <w:t xml:space="preserve">MS </w:t>
      </w:r>
      <w:r w:rsidR="003B1125" w:rsidRPr="00464EF4">
        <w:rPr>
          <w:snapToGrid w:val="0"/>
          <w:sz w:val="22"/>
          <w:szCs w:val="22"/>
        </w:rPr>
        <w:t>R</w:t>
      </w:r>
      <w:r w:rsidRPr="00464EF4">
        <w:rPr>
          <w:snapToGrid w:val="0"/>
          <w:sz w:val="22"/>
          <w:szCs w:val="22"/>
        </w:rPr>
        <w:t xml:space="preserve">eporting </w:t>
      </w:r>
      <w:r w:rsidR="003B1125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>ervice 2005.</w:t>
      </w:r>
    </w:p>
    <w:p w14:paraId="5C458EFF" w14:textId="77777777" w:rsidR="008C209E" w:rsidRPr="00464EF4" w:rsidRDefault="008C209E" w:rsidP="002049A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anaged a team with 3 developers</w:t>
      </w:r>
      <w:r w:rsidR="00792837">
        <w:rPr>
          <w:snapToGrid w:val="0"/>
          <w:sz w:val="22"/>
          <w:szCs w:val="22"/>
        </w:rPr>
        <w:t xml:space="preserve"> and managed many projects</w:t>
      </w:r>
      <w:r w:rsidR="0090730D">
        <w:rPr>
          <w:snapToGrid w:val="0"/>
          <w:sz w:val="22"/>
          <w:szCs w:val="22"/>
        </w:rPr>
        <w:t>.</w:t>
      </w:r>
    </w:p>
    <w:p w14:paraId="738BAE7E" w14:textId="77777777" w:rsidR="001D6B8C" w:rsidRDefault="002049AF" w:rsidP="002049A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</w:t>
      </w:r>
      <w:r w:rsidR="00B92476" w:rsidRPr="00464EF4">
        <w:rPr>
          <w:snapToGrid w:val="0"/>
          <w:sz w:val="22"/>
          <w:szCs w:val="22"/>
        </w:rPr>
        <w:t>ed</w:t>
      </w:r>
      <w:r w:rsidR="003B1125" w:rsidRPr="00464EF4">
        <w:rPr>
          <w:snapToGrid w:val="0"/>
          <w:sz w:val="22"/>
          <w:szCs w:val="22"/>
        </w:rPr>
        <w:t>/d</w:t>
      </w:r>
      <w:r w:rsidRPr="00464EF4">
        <w:rPr>
          <w:snapToGrid w:val="0"/>
          <w:sz w:val="22"/>
          <w:szCs w:val="22"/>
        </w:rPr>
        <w:t>evelop</w:t>
      </w:r>
      <w:r w:rsidR="00B92476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CRM tool</w:t>
      </w:r>
      <w:r w:rsidR="00F26B47" w:rsidRPr="00464EF4">
        <w:rPr>
          <w:snapToGrid w:val="0"/>
          <w:sz w:val="22"/>
          <w:szCs w:val="22"/>
        </w:rPr>
        <w:t>s</w:t>
      </w:r>
      <w:r w:rsidRPr="00464EF4">
        <w:rPr>
          <w:snapToGrid w:val="0"/>
          <w:sz w:val="22"/>
          <w:szCs w:val="22"/>
        </w:rPr>
        <w:t xml:space="preserve"> (IM upload tool, Account DID </w:t>
      </w:r>
      <w:r w:rsidR="00F26B47" w:rsidRPr="00464EF4">
        <w:rPr>
          <w:snapToGrid w:val="0"/>
          <w:sz w:val="22"/>
          <w:szCs w:val="22"/>
        </w:rPr>
        <w:t xml:space="preserve">with Lead and Company tool, Territory Violation </w:t>
      </w:r>
    </w:p>
    <w:p w14:paraId="50B1FA27" w14:textId="77777777" w:rsidR="002049AF" w:rsidRPr="00464EF4" w:rsidRDefault="0000188B" w:rsidP="00B46C3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Tool</w:t>
      </w:r>
      <w:r w:rsidR="00F26B47" w:rsidRPr="00464EF4">
        <w:rPr>
          <w:snapToGrid w:val="0"/>
          <w:sz w:val="22"/>
          <w:szCs w:val="22"/>
        </w:rPr>
        <w:t>, etc</w:t>
      </w:r>
      <w:r w:rsidR="00285166" w:rsidRPr="00464EF4">
        <w:rPr>
          <w:snapToGrid w:val="0"/>
          <w:sz w:val="22"/>
          <w:szCs w:val="22"/>
        </w:rPr>
        <w:t>.</w:t>
      </w:r>
      <w:r w:rsidR="00BF552A">
        <w:rPr>
          <w:snapToGrid w:val="0"/>
          <w:sz w:val="22"/>
          <w:szCs w:val="22"/>
        </w:rPr>
        <w:t>)</w:t>
      </w:r>
      <w:r w:rsidR="00A57F0A">
        <w:rPr>
          <w:snapToGrid w:val="0"/>
          <w:sz w:val="22"/>
          <w:szCs w:val="22"/>
        </w:rPr>
        <w:t xml:space="preserve"> </w:t>
      </w:r>
      <w:r w:rsidR="0075727B" w:rsidRPr="00464EF4">
        <w:rPr>
          <w:snapToGrid w:val="0"/>
          <w:sz w:val="22"/>
          <w:szCs w:val="22"/>
        </w:rPr>
        <w:t>Using</w:t>
      </w:r>
      <w:r w:rsidR="00A57F0A">
        <w:rPr>
          <w:snapToGrid w:val="0"/>
          <w:sz w:val="22"/>
          <w:szCs w:val="22"/>
        </w:rPr>
        <w:t xml:space="preserve"> </w:t>
      </w:r>
      <w:r w:rsidR="00757A86" w:rsidRPr="00464EF4">
        <w:rPr>
          <w:snapToGrid w:val="0"/>
          <w:sz w:val="22"/>
          <w:szCs w:val="22"/>
        </w:rPr>
        <w:t>Dun &amp; BradStreet</w:t>
      </w:r>
      <w:r w:rsidR="00F26B47" w:rsidRPr="00464EF4">
        <w:rPr>
          <w:snapToGrid w:val="0"/>
          <w:sz w:val="22"/>
          <w:szCs w:val="22"/>
        </w:rPr>
        <w:t xml:space="preserve"> Integ</w:t>
      </w:r>
      <w:r w:rsidR="005A5821" w:rsidRPr="00464EF4">
        <w:rPr>
          <w:snapToGrid w:val="0"/>
          <w:sz w:val="22"/>
          <w:szCs w:val="22"/>
        </w:rPr>
        <w:t>rat</w:t>
      </w:r>
      <w:r w:rsidR="00F26B47" w:rsidRPr="00464EF4">
        <w:rPr>
          <w:snapToGrid w:val="0"/>
          <w:sz w:val="22"/>
          <w:szCs w:val="22"/>
        </w:rPr>
        <w:t>ed Manager, D &amp; B database</w:t>
      </w:r>
      <w:r w:rsidR="00F26B47" w:rsidRPr="00DB2000">
        <w:rPr>
          <w:snapToGrid w:val="0"/>
          <w:sz w:val="22"/>
          <w:szCs w:val="22"/>
        </w:rPr>
        <w:t xml:space="preserve">, </w:t>
      </w:r>
      <w:r w:rsidR="00F26B47" w:rsidRPr="005272A9">
        <w:rPr>
          <w:snapToGrid w:val="0"/>
          <w:sz w:val="22"/>
          <w:szCs w:val="22"/>
        </w:rPr>
        <w:t>DTS 200</w:t>
      </w:r>
      <w:r w:rsidR="00285166" w:rsidRPr="005272A9">
        <w:rPr>
          <w:snapToGrid w:val="0"/>
          <w:sz w:val="22"/>
          <w:szCs w:val="22"/>
        </w:rPr>
        <w:t>0</w:t>
      </w:r>
      <w:r w:rsidR="00F26B47" w:rsidRPr="00DB2000">
        <w:rPr>
          <w:b/>
          <w:bCs/>
          <w:snapToGrid w:val="0"/>
          <w:sz w:val="22"/>
          <w:szCs w:val="22"/>
        </w:rPr>
        <w:t xml:space="preserve">, </w:t>
      </w:r>
      <w:r w:rsidR="00F257C6" w:rsidRPr="00DB2000">
        <w:rPr>
          <w:b/>
          <w:bCs/>
          <w:snapToGrid w:val="0"/>
          <w:sz w:val="22"/>
          <w:szCs w:val="22"/>
        </w:rPr>
        <w:t xml:space="preserve">MS </w:t>
      </w:r>
      <w:r w:rsidR="00551D1A" w:rsidRPr="00DB2000">
        <w:rPr>
          <w:b/>
          <w:bCs/>
          <w:snapToGrid w:val="0"/>
          <w:sz w:val="22"/>
          <w:szCs w:val="22"/>
        </w:rPr>
        <w:t>SQL Server Integration</w:t>
      </w:r>
      <w:r w:rsidR="00551D1A" w:rsidRPr="00464EF4">
        <w:rPr>
          <w:snapToGrid w:val="0"/>
          <w:sz w:val="22"/>
          <w:szCs w:val="22"/>
        </w:rPr>
        <w:t xml:space="preserve"> </w:t>
      </w:r>
      <w:r w:rsidR="00551D1A" w:rsidRPr="00DB2000">
        <w:rPr>
          <w:b/>
          <w:bCs/>
          <w:snapToGrid w:val="0"/>
          <w:sz w:val="22"/>
          <w:szCs w:val="22"/>
        </w:rPr>
        <w:t>Services (SSIS)</w:t>
      </w:r>
      <w:r w:rsidR="00F26B47" w:rsidRPr="00DB2000">
        <w:rPr>
          <w:b/>
          <w:bCs/>
          <w:snapToGrid w:val="0"/>
          <w:sz w:val="22"/>
          <w:szCs w:val="22"/>
        </w:rPr>
        <w:t>,</w:t>
      </w:r>
      <w:r w:rsidR="00F26B47" w:rsidRPr="00464EF4">
        <w:rPr>
          <w:snapToGrid w:val="0"/>
          <w:sz w:val="22"/>
          <w:szCs w:val="22"/>
        </w:rPr>
        <w:t xml:space="preserve"> </w:t>
      </w:r>
      <w:r w:rsidR="00F257C6">
        <w:rPr>
          <w:snapToGrid w:val="0"/>
          <w:sz w:val="22"/>
          <w:szCs w:val="22"/>
        </w:rPr>
        <w:t xml:space="preserve">MS </w:t>
      </w:r>
      <w:r w:rsidR="00F26B47" w:rsidRPr="00464EF4">
        <w:rPr>
          <w:snapToGrid w:val="0"/>
          <w:sz w:val="22"/>
          <w:szCs w:val="22"/>
        </w:rPr>
        <w:t>SQL Server 200</w:t>
      </w:r>
      <w:r w:rsidR="00285166" w:rsidRPr="00464EF4">
        <w:rPr>
          <w:snapToGrid w:val="0"/>
          <w:sz w:val="22"/>
          <w:szCs w:val="22"/>
        </w:rPr>
        <w:t>0</w:t>
      </w:r>
      <w:r w:rsidR="007C1658" w:rsidRPr="00464EF4">
        <w:rPr>
          <w:snapToGrid w:val="0"/>
          <w:sz w:val="22"/>
          <w:szCs w:val="22"/>
        </w:rPr>
        <w:t xml:space="preserve"> and 2005, and </w:t>
      </w:r>
      <w:r w:rsidR="003D129C" w:rsidRPr="00464EF4">
        <w:rPr>
          <w:snapToGrid w:val="0"/>
          <w:sz w:val="22"/>
          <w:szCs w:val="22"/>
        </w:rPr>
        <w:t>V</w:t>
      </w:r>
      <w:r w:rsidR="007C1658" w:rsidRPr="00464EF4">
        <w:rPr>
          <w:snapToGrid w:val="0"/>
          <w:sz w:val="22"/>
          <w:szCs w:val="22"/>
        </w:rPr>
        <w:t xml:space="preserve">isual </w:t>
      </w:r>
      <w:r w:rsidR="003D129C" w:rsidRPr="00464EF4">
        <w:rPr>
          <w:snapToGrid w:val="0"/>
          <w:sz w:val="22"/>
          <w:szCs w:val="22"/>
        </w:rPr>
        <w:t>S</w:t>
      </w:r>
      <w:r w:rsidR="007C1658" w:rsidRPr="00464EF4">
        <w:rPr>
          <w:snapToGrid w:val="0"/>
          <w:sz w:val="22"/>
          <w:szCs w:val="22"/>
        </w:rPr>
        <w:t xml:space="preserve">tudio </w:t>
      </w:r>
      <w:r w:rsidR="00D20A1F">
        <w:rPr>
          <w:snapToGrid w:val="0"/>
          <w:sz w:val="22"/>
          <w:szCs w:val="22"/>
        </w:rPr>
        <w:t xml:space="preserve">.NET </w:t>
      </w:r>
      <w:r w:rsidR="007C1658" w:rsidRPr="00464EF4">
        <w:rPr>
          <w:snapToGrid w:val="0"/>
          <w:sz w:val="22"/>
          <w:szCs w:val="22"/>
        </w:rPr>
        <w:t>2005.</w:t>
      </w:r>
    </w:p>
    <w:p w14:paraId="56D6970A" w14:textId="77777777" w:rsidR="00FD1122" w:rsidRPr="00464EF4" w:rsidRDefault="00FD1122" w:rsidP="00FD112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ed and developed the “</w:t>
      </w:r>
      <w:r w:rsidR="00525E90" w:rsidRPr="00464EF4">
        <w:rPr>
          <w:snapToGrid w:val="0"/>
          <w:sz w:val="22"/>
          <w:szCs w:val="22"/>
        </w:rPr>
        <w:t>Organization</w:t>
      </w:r>
      <w:r w:rsidR="001B1A2C" w:rsidRPr="00464EF4">
        <w:rPr>
          <w:snapToGrid w:val="0"/>
          <w:sz w:val="22"/>
          <w:szCs w:val="22"/>
        </w:rPr>
        <w:t xml:space="preserve"> </w:t>
      </w:r>
      <w:r w:rsidRPr="00464EF4">
        <w:rPr>
          <w:snapToGrid w:val="0"/>
          <w:sz w:val="22"/>
          <w:szCs w:val="22"/>
        </w:rPr>
        <w:t>Lead</w:t>
      </w:r>
      <w:r w:rsidR="001B1A2C" w:rsidRPr="00464EF4">
        <w:rPr>
          <w:snapToGrid w:val="0"/>
          <w:sz w:val="22"/>
          <w:szCs w:val="22"/>
        </w:rPr>
        <w:t xml:space="preserve"> </w:t>
      </w:r>
      <w:r w:rsidR="00525E90" w:rsidRPr="00464EF4">
        <w:rPr>
          <w:snapToGrid w:val="0"/>
          <w:sz w:val="22"/>
          <w:szCs w:val="22"/>
        </w:rPr>
        <w:t xml:space="preserve">Company </w:t>
      </w:r>
      <w:r w:rsidRPr="00464EF4">
        <w:rPr>
          <w:snapToGrid w:val="0"/>
          <w:sz w:val="22"/>
          <w:szCs w:val="22"/>
        </w:rPr>
        <w:t>Track</w:t>
      </w:r>
      <w:r w:rsidR="00525E90" w:rsidRPr="00464EF4">
        <w:rPr>
          <w:snapToGrid w:val="0"/>
          <w:sz w:val="22"/>
          <w:szCs w:val="22"/>
        </w:rPr>
        <w:t>ing”</w:t>
      </w:r>
      <w:r w:rsidRPr="00464EF4">
        <w:rPr>
          <w:snapToGrid w:val="0"/>
          <w:sz w:val="22"/>
          <w:szCs w:val="22"/>
        </w:rPr>
        <w:t xml:space="preserve"> system using ASP.NET / </w:t>
      </w:r>
      <w:r w:rsidR="00022F42" w:rsidRPr="00464EF4">
        <w:rPr>
          <w:snapToGrid w:val="0"/>
          <w:sz w:val="22"/>
          <w:szCs w:val="22"/>
        </w:rPr>
        <w:t>VB.NET</w:t>
      </w:r>
      <w:r w:rsidRPr="00464EF4">
        <w:rPr>
          <w:snapToGrid w:val="0"/>
          <w:sz w:val="22"/>
          <w:szCs w:val="22"/>
        </w:rPr>
        <w:t xml:space="preserve">, Photoshop, </w:t>
      </w:r>
      <w:r w:rsidR="001C1C1D" w:rsidRPr="006B5455">
        <w:rPr>
          <w:b/>
          <w:bCs/>
          <w:snapToGrid w:val="0"/>
          <w:sz w:val="22"/>
          <w:szCs w:val="22"/>
        </w:rPr>
        <w:t xml:space="preserve">Java Script, </w:t>
      </w:r>
      <w:r w:rsidR="002E0075" w:rsidRPr="006B5455">
        <w:rPr>
          <w:b/>
          <w:bCs/>
          <w:snapToGrid w:val="0"/>
          <w:sz w:val="22"/>
          <w:szCs w:val="22"/>
        </w:rPr>
        <w:t xml:space="preserve">Telerik RadGrid and Controls, </w:t>
      </w:r>
      <w:r w:rsidR="001C1C1D" w:rsidRPr="006B5455">
        <w:rPr>
          <w:b/>
          <w:bCs/>
          <w:snapToGrid w:val="0"/>
          <w:sz w:val="22"/>
          <w:szCs w:val="22"/>
        </w:rPr>
        <w:t xml:space="preserve">Ajax, </w:t>
      </w:r>
      <w:r w:rsidRPr="006B5455">
        <w:rPr>
          <w:b/>
          <w:bCs/>
          <w:snapToGrid w:val="0"/>
          <w:sz w:val="22"/>
          <w:szCs w:val="22"/>
        </w:rPr>
        <w:t>and SQL Server 2000</w:t>
      </w:r>
      <w:r w:rsidR="00525E90" w:rsidRPr="006B5455">
        <w:rPr>
          <w:b/>
          <w:bCs/>
          <w:snapToGrid w:val="0"/>
          <w:sz w:val="22"/>
          <w:szCs w:val="22"/>
        </w:rPr>
        <w:t>.</w:t>
      </w:r>
      <w:r w:rsidRPr="00464EF4">
        <w:rPr>
          <w:snapToGrid w:val="0"/>
          <w:sz w:val="22"/>
          <w:szCs w:val="22"/>
        </w:rPr>
        <w:t xml:space="preserve"> </w:t>
      </w:r>
    </w:p>
    <w:p w14:paraId="016D318E" w14:textId="77777777" w:rsidR="002049AF" w:rsidRPr="00464EF4" w:rsidRDefault="00F750E0" w:rsidP="002049A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Provi</w:t>
      </w:r>
      <w:r w:rsidR="002D44C5" w:rsidRPr="00464EF4">
        <w:rPr>
          <w:snapToGrid w:val="0"/>
          <w:sz w:val="22"/>
          <w:szCs w:val="22"/>
        </w:rPr>
        <w:t>de</w:t>
      </w:r>
      <w:r w:rsidR="00B92476" w:rsidRPr="00464EF4">
        <w:rPr>
          <w:snapToGrid w:val="0"/>
          <w:sz w:val="22"/>
          <w:szCs w:val="22"/>
        </w:rPr>
        <w:t>d</w:t>
      </w:r>
      <w:r w:rsidR="002D44C5" w:rsidRPr="00464EF4">
        <w:rPr>
          <w:snapToGrid w:val="0"/>
          <w:sz w:val="22"/>
          <w:szCs w:val="22"/>
        </w:rPr>
        <w:t xml:space="preserve"> technical support to Pivotal 5.9 CRM system with </w:t>
      </w:r>
      <w:r w:rsidR="00874B7D">
        <w:rPr>
          <w:snapToGrid w:val="0"/>
          <w:sz w:val="22"/>
          <w:szCs w:val="22"/>
        </w:rPr>
        <w:t>1</w:t>
      </w:r>
      <w:r w:rsidR="005265DD" w:rsidRPr="00464EF4">
        <w:rPr>
          <w:snapToGrid w:val="0"/>
          <w:sz w:val="22"/>
          <w:szCs w:val="22"/>
        </w:rPr>
        <w:t>30</w:t>
      </w:r>
      <w:r w:rsidR="00757A86" w:rsidRPr="00464EF4">
        <w:rPr>
          <w:snapToGrid w:val="0"/>
          <w:sz w:val="22"/>
          <w:szCs w:val="22"/>
        </w:rPr>
        <w:t>0</w:t>
      </w:r>
      <w:r w:rsidR="001B1A2C" w:rsidRPr="00464EF4">
        <w:rPr>
          <w:snapToGrid w:val="0"/>
          <w:sz w:val="22"/>
          <w:szCs w:val="22"/>
        </w:rPr>
        <w:t>+</w:t>
      </w:r>
      <w:r w:rsidR="005265DD" w:rsidRPr="00464EF4">
        <w:rPr>
          <w:snapToGrid w:val="0"/>
          <w:sz w:val="22"/>
          <w:szCs w:val="22"/>
        </w:rPr>
        <w:t xml:space="preserve"> users.</w:t>
      </w:r>
    </w:p>
    <w:p w14:paraId="5512BCAC" w14:textId="77777777" w:rsidR="00E276FD" w:rsidRDefault="00E276FD" w:rsidP="002049A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Enhanced</w:t>
      </w:r>
      <w:r w:rsidR="001B1A2C" w:rsidRPr="00464EF4">
        <w:rPr>
          <w:snapToGrid w:val="0"/>
          <w:sz w:val="22"/>
          <w:szCs w:val="22"/>
        </w:rPr>
        <w:t>/c</w:t>
      </w:r>
      <w:r w:rsidRPr="00464EF4">
        <w:rPr>
          <w:snapToGrid w:val="0"/>
          <w:sz w:val="22"/>
          <w:szCs w:val="22"/>
        </w:rPr>
        <w:t xml:space="preserve">hanged Pivotal </w:t>
      </w:r>
      <w:r w:rsidRPr="006B5455">
        <w:rPr>
          <w:b/>
          <w:bCs/>
          <w:snapToGrid w:val="0"/>
          <w:sz w:val="22"/>
          <w:szCs w:val="22"/>
        </w:rPr>
        <w:t>CRM</w:t>
      </w:r>
      <w:r w:rsidRPr="00464EF4">
        <w:rPr>
          <w:snapToGrid w:val="0"/>
          <w:sz w:val="22"/>
          <w:szCs w:val="22"/>
        </w:rPr>
        <w:t xml:space="preserve"> data using Pivotal Agents and Pivotal Queue Processor.</w:t>
      </w:r>
    </w:p>
    <w:p w14:paraId="4ADCF325" w14:textId="77777777" w:rsidR="00E025F0" w:rsidRDefault="00E025F0" w:rsidP="00E025F0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snapToGrid w:val="0"/>
          <w:sz w:val="22"/>
          <w:szCs w:val="22"/>
        </w:rPr>
      </w:pPr>
    </w:p>
    <w:p w14:paraId="19689D86" w14:textId="77777777" w:rsidR="00C23058" w:rsidRDefault="00C23058" w:rsidP="00C2305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4F6277EF" w14:textId="77777777" w:rsidR="00CF2E75" w:rsidRDefault="00CF2E75" w:rsidP="00C2305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04F27428" w14:textId="77777777" w:rsidR="00CF2E75" w:rsidRDefault="00CF2E75" w:rsidP="00C2305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25EB94E6" w14:textId="77777777" w:rsidR="00CF2E75" w:rsidRDefault="00CF2E75" w:rsidP="00C2305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1E292567" w14:textId="77777777" w:rsidR="00CF2E75" w:rsidRDefault="00CF2E75" w:rsidP="00C2305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787AD21D" w14:textId="0F3D4F1E" w:rsidR="00FB48F1" w:rsidRPr="00933CCF" w:rsidRDefault="00FB48F1" w:rsidP="00FB48F1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  <w:highlight w:val="yellow"/>
        </w:rPr>
      </w:pPr>
      <w:r w:rsidRPr="00933CCF">
        <w:rPr>
          <w:b/>
          <w:snapToGrid w:val="0"/>
          <w:sz w:val="22"/>
          <w:szCs w:val="22"/>
          <w:highlight w:val="yellow"/>
        </w:rPr>
        <w:t>_____________________________Consultant from 20</w:t>
      </w:r>
      <w:r>
        <w:rPr>
          <w:b/>
          <w:snapToGrid w:val="0"/>
          <w:sz w:val="22"/>
          <w:szCs w:val="22"/>
          <w:highlight w:val="yellow"/>
        </w:rPr>
        <w:t>00</w:t>
      </w:r>
      <w:r w:rsidRPr="00933CCF">
        <w:rPr>
          <w:b/>
          <w:snapToGrid w:val="0"/>
          <w:sz w:val="22"/>
          <w:szCs w:val="22"/>
          <w:highlight w:val="yellow"/>
        </w:rPr>
        <w:t xml:space="preserve"> to 20</w:t>
      </w:r>
      <w:r>
        <w:rPr>
          <w:b/>
          <w:snapToGrid w:val="0"/>
          <w:sz w:val="22"/>
          <w:szCs w:val="22"/>
          <w:highlight w:val="yellow"/>
        </w:rPr>
        <w:t>06</w:t>
      </w:r>
      <w:r w:rsidRPr="00933CCF">
        <w:rPr>
          <w:b/>
          <w:snapToGrid w:val="0"/>
          <w:sz w:val="22"/>
          <w:szCs w:val="22"/>
          <w:highlight w:val="yellow"/>
        </w:rPr>
        <w:t xml:space="preserve"> (see below) ____________________________                                                                                                             </w:t>
      </w:r>
    </w:p>
    <w:p w14:paraId="1ADBAAE8" w14:textId="2394DBC0" w:rsidR="00FB48F1" w:rsidRPr="00933CCF" w:rsidRDefault="00FB48F1" w:rsidP="00FB48F1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  <w:highlight w:val="yellow"/>
        </w:rPr>
      </w:pPr>
      <w:r>
        <w:rPr>
          <w:bCs/>
          <w:snapToGrid w:val="0"/>
          <w:sz w:val="22"/>
          <w:szCs w:val="22"/>
          <w:highlight w:val="yellow"/>
        </w:rPr>
        <w:t>***      |</w:t>
      </w:r>
      <w:r w:rsidRPr="00933CCF">
        <w:rPr>
          <w:bCs/>
          <w:snapToGrid w:val="0"/>
          <w:sz w:val="22"/>
          <w:szCs w:val="22"/>
          <w:highlight w:val="yellow"/>
        </w:rPr>
        <w:t xml:space="preserve">                                                                                                             |</w:t>
      </w:r>
      <w:r>
        <w:rPr>
          <w:bCs/>
          <w:snapToGrid w:val="0"/>
          <w:sz w:val="22"/>
          <w:szCs w:val="22"/>
          <w:highlight w:val="yellow"/>
        </w:rPr>
        <w:t xml:space="preserve">                                                         ***</w:t>
      </w:r>
    </w:p>
    <w:p w14:paraId="7838503B" w14:textId="77777777" w:rsidR="00FB48F1" w:rsidRPr="00B3609B" w:rsidRDefault="00FB48F1" w:rsidP="00FB48F1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  <w:r w:rsidRPr="00933CCF">
        <w:rPr>
          <w:bCs/>
          <w:snapToGrid w:val="0"/>
          <w:sz w:val="22"/>
          <w:szCs w:val="22"/>
          <w:highlight w:val="yellow"/>
        </w:rPr>
        <w:t xml:space="preserve">           </w:t>
      </w:r>
      <w:r>
        <w:rPr>
          <w:bCs/>
          <w:snapToGrid w:val="0"/>
          <w:sz w:val="22"/>
          <w:szCs w:val="22"/>
          <w:highlight w:val="yellow"/>
        </w:rPr>
        <w:t>V</w:t>
      </w:r>
      <w:r w:rsidRPr="00933CCF">
        <w:rPr>
          <w:bCs/>
          <w:snapToGrid w:val="0"/>
          <w:sz w:val="22"/>
          <w:szCs w:val="22"/>
          <w:highlight w:val="yellow"/>
        </w:rPr>
        <w:t xml:space="preserve">                                                                                                           V</w:t>
      </w:r>
    </w:p>
    <w:p w14:paraId="6C06D73D" w14:textId="77777777" w:rsidR="00F631D2" w:rsidRDefault="004D2E0D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 w:rsidRPr="0007771F">
        <w:rPr>
          <w:b/>
          <w:bCs/>
          <w:snapToGrid w:val="0"/>
          <w:sz w:val="24"/>
          <w:szCs w:val="24"/>
          <w:highlight w:val="yellow"/>
        </w:rPr>
        <w:t>Horizon</w:t>
      </w:r>
      <w:r>
        <w:rPr>
          <w:b/>
          <w:bCs/>
          <w:snapToGrid w:val="0"/>
          <w:sz w:val="24"/>
          <w:szCs w:val="24"/>
        </w:rPr>
        <w:t xml:space="preserve"> Technology Partners</w:t>
      </w:r>
      <w:r w:rsidR="00F631D2">
        <w:rPr>
          <w:b/>
          <w:bCs/>
          <w:snapToGrid w:val="0"/>
          <w:sz w:val="24"/>
          <w:szCs w:val="24"/>
        </w:rPr>
        <w:t>, Inc.,</w:t>
      </w:r>
      <w:r w:rsidR="00F631D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P</w:t>
      </w:r>
      <w:r w:rsidR="00AD6D07">
        <w:rPr>
          <w:snapToGrid w:val="0"/>
          <w:sz w:val="24"/>
          <w:szCs w:val="24"/>
        </w:rPr>
        <w:t>alatine</w:t>
      </w:r>
      <w:r w:rsidR="00F631D2">
        <w:rPr>
          <w:snapToGrid w:val="0"/>
          <w:sz w:val="24"/>
          <w:szCs w:val="24"/>
        </w:rPr>
        <w:t xml:space="preserve">, </w:t>
      </w:r>
      <w:r w:rsidR="00F631D2" w:rsidRPr="0007771F">
        <w:rPr>
          <w:b/>
          <w:bCs/>
          <w:snapToGrid w:val="0"/>
          <w:sz w:val="24"/>
          <w:szCs w:val="24"/>
          <w:highlight w:val="yellow"/>
        </w:rPr>
        <w:t>Illinois</w:t>
      </w:r>
      <w:r w:rsidR="00F631D2">
        <w:rPr>
          <w:snapToGrid w:val="0"/>
          <w:sz w:val="24"/>
          <w:szCs w:val="24"/>
        </w:rPr>
        <w:tab/>
      </w:r>
      <w:r w:rsidR="00F631D2">
        <w:rPr>
          <w:snapToGrid w:val="0"/>
          <w:sz w:val="24"/>
          <w:szCs w:val="24"/>
        </w:rPr>
        <w:tab/>
      </w:r>
      <w:r w:rsidR="00650FB3">
        <w:rPr>
          <w:snapToGrid w:val="0"/>
          <w:sz w:val="24"/>
          <w:szCs w:val="24"/>
        </w:rPr>
        <w:t xml:space="preserve">                             </w:t>
      </w:r>
      <w:r w:rsidR="00944604" w:rsidRPr="0007771F">
        <w:rPr>
          <w:b/>
          <w:bCs/>
          <w:snapToGrid w:val="0"/>
          <w:sz w:val="24"/>
          <w:szCs w:val="24"/>
          <w:highlight w:val="yellow"/>
        </w:rPr>
        <w:t>02/2</w:t>
      </w:r>
      <w:r w:rsidR="00F631D2" w:rsidRPr="0007771F">
        <w:rPr>
          <w:b/>
          <w:bCs/>
          <w:snapToGrid w:val="0"/>
          <w:sz w:val="24"/>
          <w:szCs w:val="24"/>
          <w:highlight w:val="yellow"/>
        </w:rPr>
        <w:t>00</w:t>
      </w:r>
      <w:r w:rsidRPr="0007771F">
        <w:rPr>
          <w:b/>
          <w:bCs/>
          <w:snapToGrid w:val="0"/>
          <w:sz w:val="24"/>
          <w:szCs w:val="24"/>
          <w:highlight w:val="yellow"/>
        </w:rPr>
        <w:t>6</w:t>
      </w:r>
      <w:r w:rsidR="00F631D2" w:rsidRPr="0007771F">
        <w:rPr>
          <w:b/>
          <w:bCs/>
          <w:snapToGrid w:val="0"/>
          <w:sz w:val="24"/>
          <w:szCs w:val="24"/>
          <w:highlight w:val="yellow"/>
        </w:rPr>
        <w:t xml:space="preserve"> </w:t>
      </w:r>
      <w:r w:rsidR="00944604" w:rsidRPr="0007771F">
        <w:rPr>
          <w:b/>
          <w:bCs/>
          <w:snapToGrid w:val="0"/>
          <w:sz w:val="24"/>
          <w:szCs w:val="24"/>
          <w:highlight w:val="yellow"/>
        </w:rPr>
        <w:t>–</w:t>
      </w:r>
      <w:r w:rsidR="00F631D2" w:rsidRPr="0007771F">
        <w:rPr>
          <w:b/>
          <w:bCs/>
          <w:snapToGrid w:val="0"/>
          <w:sz w:val="24"/>
          <w:szCs w:val="24"/>
          <w:highlight w:val="yellow"/>
        </w:rPr>
        <w:t xml:space="preserve"> </w:t>
      </w:r>
      <w:r w:rsidR="00944604" w:rsidRPr="0007771F">
        <w:rPr>
          <w:b/>
          <w:bCs/>
          <w:snapToGrid w:val="0"/>
          <w:sz w:val="24"/>
          <w:szCs w:val="24"/>
          <w:highlight w:val="yellow"/>
        </w:rPr>
        <w:t>06/</w:t>
      </w:r>
      <w:r w:rsidR="002049AF" w:rsidRPr="0007771F">
        <w:rPr>
          <w:b/>
          <w:bCs/>
          <w:snapToGrid w:val="0"/>
          <w:sz w:val="24"/>
          <w:szCs w:val="24"/>
          <w:highlight w:val="yellow"/>
        </w:rPr>
        <w:t>2006</w:t>
      </w:r>
    </w:p>
    <w:p w14:paraId="5D7C3C97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Computer Consultant (</w:t>
      </w:r>
      <w:r w:rsidRPr="00856264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>
        <w:rPr>
          <w:b/>
          <w:bCs/>
          <w:snapToGrid w:val="0"/>
          <w:sz w:val="24"/>
          <w:szCs w:val="24"/>
        </w:rPr>
        <w:t>)</w:t>
      </w:r>
    </w:p>
    <w:p w14:paraId="022D4965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1E6567AF" w14:textId="77777777" w:rsidR="00F631D2" w:rsidRPr="00464EF4" w:rsidRDefault="008B0A9A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Enhanced SurveyGo</w:t>
      </w:r>
      <w:r w:rsidR="00F238A4" w:rsidRPr="00464EF4">
        <w:rPr>
          <w:snapToGrid w:val="0"/>
          <w:sz w:val="22"/>
          <w:szCs w:val="22"/>
        </w:rPr>
        <w:t xml:space="preserve">ld software using </w:t>
      </w:r>
      <w:r w:rsidR="001248A8" w:rsidRPr="001D2AED">
        <w:rPr>
          <w:b/>
          <w:bCs/>
          <w:snapToGrid w:val="0"/>
          <w:sz w:val="22"/>
          <w:szCs w:val="22"/>
        </w:rPr>
        <w:t xml:space="preserve">Java, </w:t>
      </w:r>
      <w:r w:rsidR="00F238A4" w:rsidRPr="001D2AED">
        <w:rPr>
          <w:b/>
          <w:bCs/>
          <w:snapToGrid w:val="0"/>
          <w:sz w:val="22"/>
          <w:szCs w:val="22"/>
        </w:rPr>
        <w:t>HTML and Java</w:t>
      </w:r>
      <w:r w:rsidRPr="001D2AED">
        <w:rPr>
          <w:b/>
          <w:bCs/>
          <w:snapToGrid w:val="0"/>
          <w:sz w:val="22"/>
          <w:szCs w:val="22"/>
        </w:rPr>
        <w:t>Script</w:t>
      </w:r>
      <w:r w:rsidRPr="001D2AED">
        <w:rPr>
          <w:snapToGrid w:val="0"/>
          <w:sz w:val="22"/>
          <w:szCs w:val="22"/>
        </w:rPr>
        <w:t>.</w:t>
      </w:r>
    </w:p>
    <w:p w14:paraId="33475CB3" w14:textId="77777777" w:rsidR="006472FF" w:rsidRPr="00464EF4" w:rsidRDefault="006472F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signed and developed the Clinician Forum software using </w:t>
      </w:r>
      <w:r w:rsidR="006A2705" w:rsidRPr="00464EF4">
        <w:rPr>
          <w:snapToGrid w:val="0"/>
          <w:sz w:val="22"/>
          <w:szCs w:val="22"/>
        </w:rPr>
        <w:t>C# / ASP.NET</w:t>
      </w:r>
      <w:r w:rsidRPr="00464EF4">
        <w:rPr>
          <w:snapToGrid w:val="0"/>
          <w:sz w:val="22"/>
          <w:szCs w:val="22"/>
        </w:rPr>
        <w:t xml:space="preserve"> and SQL Server 2005.</w:t>
      </w:r>
    </w:p>
    <w:p w14:paraId="53BC0B61" w14:textId="77777777" w:rsidR="006472FF" w:rsidRPr="00464EF4" w:rsidRDefault="008A2B51" w:rsidP="006472FF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 and d</w:t>
      </w:r>
      <w:r w:rsidR="006472FF" w:rsidRPr="00464EF4">
        <w:rPr>
          <w:snapToGrid w:val="0"/>
          <w:sz w:val="22"/>
          <w:szCs w:val="22"/>
        </w:rPr>
        <w:t xml:space="preserve">eveloped VMAP </w:t>
      </w:r>
      <w:r w:rsidR="0030778E" w:rsidRPr="00464EF4">
        <w:rPr>
          <w:snapToGrid w:val="0"/>
          <w:sz w:val="22"/>
          <w:szCs w:val="22"/>
        </w:rPr>
        <w:t>W</w:t>
      </w:r>
      <w:r w:rsidR="006472FF" w:rsidRPr="00464EF4">
        <w:rPr>
          <w:snapToGrid w:val="0"/>
          <w:sz w:val="22"/>
          <w:szCs w:val="22"/>
        </w:rPr>
        <w:t xml:space="preserve">ebsite </w:t>
      </w:r>
      <w:r w:rsidR="00A14DEE" w:rsidRPr="00464EF4">
        <w:rPr>
          <w:snapToGrid w:val="0"/>
          <w:sz w:val="22"/>
          <w:szCs w:val="22"/>
        </w:rPr>
        <w:t xml:space="preserve">using </w:t>
      </w:r>
      <w:r w:rsidR="006472FF" w:rsidRPr="001D2AED">
        <w:rPr>
          <w:b/>
          <w:bCs/>
          <w:snapToGrid w:val="0"/>
          <w:sz w:val="22"/>
          <w:szCs w:val="22"/>
        </w:rPr>
        <w:t>C# / ASP.NET</w:t>
      </w:r>
      <w:r w:rsidR="006472FF" w:rsidRPr="00464EF4">
        <w:rPr>
          <w:snapToGrid w:val="0"/>
          <w:sz w:val="22"/>
          <w:szCs w:val="22"/>
        </w:rPr>
        <w:t xml:space="preserve"> and SQL Server 2005.</w:t>
      </w:r>
    </w:p>
    <w:p w14:paraId="700D6599" w14:textId="77777777" w:rsidR="008B0A9A" w:rsidRPr="00464EF4" w:rsidRDefault="008B0A9A" w:rsidP="008B0A9A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veloped EmailMissingDayReport program using C# .NET and SQL Server 2000.</w:t>
      </w:r>
    </w:p>
    <w:p w14:paraId="4CFF84DC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Enhance</w:t>
      </w:r>
      <w:r w:rsidR="007A2099" w:rsidRPr="00464EF4">
        <w:rPr>
          <w:snapToGrid w:val="0"/>
          <w:sz w:val="22"/>
          <w:szCs w:val="22"/>
        </w:rPr>
        <w:t>d</w:t>
      </w:r>
      <w:r w:rsidRPr="00464EF4">
        <w:rPr>
          <w:snapToGrid w:val="0"/>
          <w:sz w:val="22"/>
          <w:szCs w:val="22"/>
        </w:rPr>
        <w:t xml:space="preserve"> TimeTracker s</w:t>
      </w:r>
      <w:r w:rsidR="008B0A9A" w:rsidRPr="00464EF4">
        <w:rPr>
          <w:snapToGrid w:val="0"/>
          <w:sz w:val="22"/>
          <w:szCs w:val="22"/>
        </w:rPr>
        <w:t>ys</w:t>
      </w:r>
      <w:r w:rsidRPr="00464EF4">
        <w:rPr>
          <w:snapToGrid w:val="0"/>
          <w:sz w:val="22"/>
          <w:szCs w:val="22"/>
        </w:rPr>
        <w:t>tem using ASP</w:t>
      </w:r>
      <w:r w:rsidR="00C8295F">
        <w:rPr>
          <w:snapToGrid w:val="0"/>
          <w:sz w:val="22"/>
          <w:szCs w:val="22"/>
        </w:rPr>
        <w:t xml:space="preserve"> and</w:t>
      </w:r>
      <w:r w:rsidR="00FA3FDE">
        <w:rPr>
          <w:snapToGrid w:val="0"/>
          <w:sz w:val="22"/>
          <w:szCs w:val="22"/>
        </w:rPr>
        <w:t xml:space="preserve"> MS</w:t>
      </w:r>
      <w:r w:rsidRPr="00464EF4">
        <w:rPr>
          <w:snapToGrid w:val="0"/>
          <w:sz w:val="22"/>
          <w:szCs w:val="22"/>
        </w:rPr>
        <w:t xml:space="preserve"> SQL Server 2000</w:t>
      </w:r>
      <w:r w:rsidR="00E10149">
        <w:rPr>
          <w:snapToGrid w:val="0"/>
          <w:sz w:val="22"/>
          <w:szCs w:val="22"/>
        </w:rPr>
        <w:t xml:space="preserve"> </w:t>
      </w:r>
      <w:r w:rsidR="004A72FD">
        <w:rPr>
          <w:snapToGrid w:val="0"/>
          <w:sz w:val="22"/>
          <w:szCs w:val="22"/>
        </w:rPr>
        <w:t>/</w:t>
      </w:r>
      <w:r w:rsidR="00E10149">
        <w:rPr>
          <w:snapToGrid w:val="0"/>
          <w:sz w:val="22"/>
          <w:szCs w:val="22"/>
        </w:rPr>
        <w:t xml:space="preserve"> MS Access</w:t>
      </w:r>
      <w:r w:rsidRPr="00464EF4">
        <w:rPr>
          <w:snapToGrid w:val="0"/>
          <w:sz w:val="22"/>
          <w:szCs w:val="22"/>
        </w:rPr>
        <w:t>.</w:t>
      </w:r>
    </w:p>
    <w:p w14:paraId="0198C384" w14:textId="77777777" w:rsidR="00F631D2" w:rsidRPr="00464EF4" w:rsidRDefault="008A2B51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esigned and d</w:t>
      </w:r>
      <w:r w:rsidR="00F631D2" w:rsidRPr="00464EF4">
        <w:rPr>
          <w:snapToGrid w:val="0"/>
          <w:sz w:val="22"/>
          <w:szCs w:val="22"/>
        </w:rPr>
        <w:t>evelop</w:t>
      </w:r>
      <w:r w:rsidR="007A2099" w:rsidRPr="00464EF4">
        <w:rPr>
          <w:snapToGrid w:val="0"/>
          <w:sz w:val="22"/>
          <w:szCs w:val="22"/>
        </w:rPr>
        <w:t>ed</w:t>
      </w:r>
      <w:r w:rsidR="00F631D2" w:rsidRPr="00464EF4">
        <w:rPr>
          <w:snapToGrid w:val="0"/>
          <w:sz w:val="22"/>
          <w:szCs w:val="22"/>
        </w:rPr>
        <w:t xml:space="preserve"> Web Registration system using netForum, ASP.NET, leverage</w:t>
      </w:r>
      <w:r w:rsidR="00195A36" w:rsidRPr="00464EF4">
        <w:rPr>
          <w:snapToGrid w:val="0"/>
          <w:sz w:val="22"/>
          <w:szCs w:val="22"/>
        </w:rPr>
        <w:t xml:space="preserve"> </w:t>
      </w:r>
      <w:r w:rsidR="00F631D2" w:rsidRPr="00464EF4">
        <w:rPr>
          <w:snapToGrid w:val="0"/>
          <w:sz w:val="22"/>
          <w:szCs w:val="22"/>
        </w:rPr>
        <w:t xml:space="preserve">software </w:t>
      </w:r>
      <w:r w:rsidR="00195A36" w:rsidRPr="00426D20">
        <w:rPr>
          <w:b/>
          <w:bCs/>
          <w:snapToGrid w:val="0"/>
          <w:sz w:val="22"/>
          <w:szCs w:val="22"/>
        </w:rPr>
        <w:t>W</w:t>
      </w:r>
      <w:r w:rsidR="00F631D2" w:rsidRPr="00426D20">
        <w:rPr>
          <w:b/>
          <w:bCs/>
          <w:snapToGrid w:val="0"/>
          <w:sz w:val="22"/>
          <w:szCs w:val="22"/>
        </w:rPr>
        <w:t>eb service</w:t>
      </w:r>
      <w:r w:rsidR="00F631D2" w:rsidRPr="00464EF4">
        <w:rPr>
          <w:snapToGrid w:val="0"/>
          <w:sz w:val="22"/>
          <w:szCs w:val="22"/>
        </w:rPr>
        <w:t xml:space="preserve"> integration, and SQL Server 2000.</w:t>
      </w:r>
    </w:p>
    <w:p w14:paraId="5C915F64" w14:textId="77777777" w:rsidR="00F631D2" w:rsidRPr="0063117D" w:rsidRDefault="00F631D2" w:rsidP="00E93DAE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4"/>
          <w:szCs w:val="24"/>
        </w:rPr>
      </w:pPr>
      <w:r w:rsidRPr="00E93DAE">
        <w:rPr>
          <w:snapToGrid w:val="0"/>
          <w:sz w:val="22"/>
          <w:szCs w:val="22"/>
        </w:rPr>
        <w:t>Enhance</w:t>
      </w:r>
      <w:r w:rsidR="007A2099" w:rsidRPr="00E93DAE">
        <w:rPr>
          <w:snapToGrid w:val="0"/>
          <w:sz w:val="22"/>
          <w:szCs w:val="22"/>
        </w:rPr>
        <w:t>d</w:t>
      </w:r>
      <w:r w:rsidRPr="00E93DAE">
        <w:rPr>
          <w:snapToGrid w:val="0"/>
          <w:sz w:val="22"/>
          <w:szCs w:val="22"/>
        </w:rPr>
        <w:t xml:space="preserve"> ISI program using Visual Basic .NET, Infragistics controls, and SQL Server 2000.</w:t>
      </w:r>
    </w:p>
    <w:p w14:paraId="50056143" w14:textId="77777777" w:rsidR="0063117D" w:rsidRDefault="0063117D" w:rsidP="0063117D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snapToGrid w:val="0"/>
          <w:sz w:val="24"/>
          <w:szCs w:val="24"/>
        </w:rPr>
      </w:pPr>
    </w:p>
    <w:p w14:paraId="797115C9" w14:textId="77777777" w:rsidR="00F631D2" w:rsidRDefault="00F631D2">
      <w:pPr>
        <w:pStyle w:val="BodyTex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onster / TMP (Monster.com), Inc., </w:t>
      </w:r>
      <w:r>
        <w:rPr>
          <w:rFonts w:ascii="Times New Roman" w:hAnsi="Times New Roman"/>
          <w:szCs w:val="24"/>
        </w:rPr>
        <w:t>Milwaukee, Wisconsin</w:t>
      </w:r>
      <w:r w:rsidR="00944604">
        <w:rPr>
          <w:rFonts w:ascii="Times New Roman" w:hAnsi="Times New Roman"/>
          <w:b/>
          <w:bCs/>
          <w:szCs w:val="24"/>
        </w:rPr>
        <w:tab/>
      </w:r>
      <w:r w:rsidR="008336FA">
        <w:rPr>
          <w:rFonts w:ascii="Times New Roman" w:hAnsi="Times New Roman"/>
          <w:b/>
          <w:bCs/>
          <w:szCs w:val="24"/>
        </w:rPr>
        <w:t xml:space="preserve">                             </w:t>
      </w:r>
      <w:r w:rsidR="00944604">
        <w:rPr>
          <w:rFonts w:ascii="Times New Roman" w:hAnsi="Times New Roman"/>
          <w:b/>
          <w:bCs/>
          <w:szCs w:val="24"/>
        </w:rPr>
        <w:t>01/2</w:t>
      </w:r>
      <w:r>
        <w:rPr>
          <w:rFonts w:ascii="Times New Roman" w:hAnsi="Times New Roman"/>
          <w:b/>
          <w:bCs/>
          <w:szCs w:val="24"/>
        </w:rPr>
        <w:t xml:space="preserve">005 </w:t>
      </w:r>
      <w:r w:rsidR="00944604"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944604">
        <w:rPr>
          <w:rFonts w:ascii="Times New Roman" w:hAnsi="Times New Roman"/>
          <w:b/>
          <w:bCs/>
          <w:szCs w:val="24"/>
        </w:rPr>
        <w:t>11/</w:t>
      </w:r>
      <w:r>
        <w:rPr>
          <w:rFonts w:ascii="Times New Roman" w:hAnsi="Times New Roman"/>
          <w:b/>
          <w:bCs/>
          <w:szCs w:val="24"/>
        </w:rPr>
        <w:t>2005</w:t>
      </w:r>
    </w:p>
    <w:p w14:paraId="025DC70B" w14:textId="77777777" w:rsidR="00F631D2" w:rsidRDefault="00F631D2">
      <w:pPr>
        <w:pStyle w:val="BodyTex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oftware Engineer Consultant </w:t>
      </w:r>
      <w:r w:rsidRPr="00856264">
        <w:rPr>
          <w:rFonts w:ascii="Times New Roman" w:hAnsi="Times New Roman"/>
          <w:b/>
          <w:bCs/>
          <w:szCs w:val="24"/>
          <w:u w:val="single"/>
        </w:rPr>
        <w:t>(</w:t>
      </w:r>
      <w:r w:rsidRPr="00856264">
        <w:rPr>
          <w:rFonts w:ascii="Times New Roman" w:hAnsi="Times New Roman"/>
          <w:b/>
          <w:bCs/>
          <w:szCs w:val="24"/>
          <w:highlight w:val="yellow"/>
          <w:u w:val="single"/>
        </w:rPr>
        <w:t>Contractor</w:t>
      </w:r>
      <w:r>
        <w:rPr>
          <w:rFonts w:ascii="Times New Roman" w:hAnsi="Times New Roman"/>
          <w:b/>
          <w:bCs/>
          <w:szCs w:val="24"/>
        </w:rPr>
        <w:t>)</w:t>
      </w:r>
    </w:p>
    <w:p w14:paraId="62A9B0C2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22EEF26D" w14:textId="77777777" w:rsidR="00F631D2" w:rsidRPr="00A758B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ed, developed, and enhanced the Monster “Directional Marketing Order Management System” (Order and Billing for Yellow Pages and Whit</w:t>
      </w:r>
      <w:r w:rsidR="00EF6856" w:rsidRPr="00464EF4">
        <w:rPr>
          <w:snapToGrid w:val="0"/>
          <w:sz w:val="22"/>
          <w:szCs w:val="22"/>
        </w:rPr>
        <w:t xml:space="preserve">e Pages) software </w:t>
      </w:r>
      <w:r w:rsidR="00EF6856" w:rsidRPr="00A758B4">
        <w:rPr>
          <w:b/>
          <w:bCs/>
          <w:snapToGrid w:val="0"/>
          <w:sz w:val="22"/>
          <w:szCs w:val="22"/>
        </w:rPr>
        <w:t>using C# .NET</w:t>
      </w:r>
      <w:r w:rsidRPr="00A758B4">
        <w:rPr>
          <w:b/>
          <w:bCs/>
          <w:snapToGrid w:val="0"/>
          <w:sz w:val="22"/>
          <w:szCs w:val="22"/>
        </w:rPr>
        <w:t xml:space="preserve"> and SQL Server 2000.</w:t>
      </w:r>
    </w:p>
    <w:p w14:paraId="43D6F1F3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extensive system </w:t>
      </w:r>
      <w:r w:rsidR="00EF6856" w:rsidRPr="00464EF4">
        <w:rPr>
          <w:snapToGrid w:val="0"/>
          <w:sz w:val="22"/>
          <w:szCs w:val="22"/>
        </w:rPr>
        <w:t>with</w:t>
      </w:r>
      <w:r w:rsidRPr="00464EF4">
        <w:rPr>
          <w:snapToGrid w:val="0"/>
          <w:sz w:val="22"/>
          <w:szCs w:val="22"/>
        </w:rPr>
        <w:t xml:space="preserve"> n-tier architecture (3 Horizontal layers and 2 Vertical layers) with large team of developers. </w:t>
      </w:r>
    </w:p>
    <w:p w14:paraId="280CD384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Utilized </w:t>
      </w:r>
      <w:r w:rsidR="006543D5">
        <w:rPr>
          <w:snapToGrid w:val="0"/>
          <w:sz w:val="22"/>
          <w:szCs w:val="22"/>
        </w:rPr>
        <w:t xml:space="preserve">a </w:t>
      </w:r>
      <w:r w:rsidRPr="00464EF4">
        <w:rPr>
          <w:snapToGrid w:val="0"/>
          <w:sz w:val="22"/>
          <w:szCs w:val="22"/>
        </w:rPr>
        <w:t xml:space="preserve">wide range of applications and tools including .NET Remoting and WinForms, OOP, OOD, </w:t>
      </w:r>
      <w:r w:rsidRPr="00016F63">
        <w:rPr>
          <w:b/>
          <w:bCs/>
          <w:snapToGrid w:val="0"/>
          <w:sz w:val="22"/>
          <w:szCs w:val="22"/>
        </w:rPr>
        <w:t>XML, SOAP</w:t>
      </w:r>
      <w:r w:rsidRPr="00464EF4">
        <w:rPr>
          <w:snapToGrid w:val="0"/>
          <w:sz w:val="22"/>
          <w:szCs w:val="22"/>
        </w:rPr>
        <w:t xml:space="preserve">, ADO.NET (Data Reader, Data Set, Typed Data Set), </w:t>
      </w:r>
      <w:r w:rsidRPr="00426D20">
        <w:rPr>
          <w:b/>
          <w:bCs/>
          <w:snapToGrid w:val="0"/>
          <w:sz w:val="22"/>
          <w:szCs w:val="22"/>
        </w:rPr>
        <w:t>Oracle Financials</w:t>
      </w:r>
      <w:r w:rsidRPr="00464EF4">
        <w:rPr>
          <w:snapToGrid w:val="0"/>
          <w:sz w:val="22"/>
          <w:szCs w:val="22"/>
        </w:rPr>
        <w:t>, Data Grid, Janus Grid, DataView Manager, CurrencyManager, AdRotator Control (</w:t>
      </w:r>
      <w:r w:rsidR="00C340F3" w:rsidRPr="00464EF4">
        <w:rPr>
          <w:snapToGrid w:val="0"/>
          <w:sz w:val="22"/>
          <w:szCs w:val="22"/>
        </w:rPr>
        <w:t>u</w:t>
      </w:r>
      <w:r w:rsidRPr="00464EF4">
        <w:rPr>
          <w:snapToGrid w:val="0"/>
          <w:sz w:val="22"/>
          <w:szCs w:val="22"/>
        </w:rPr>
        <w:t xml:space="preserve">sing advertisements data located in an </w:t>
      </w:r>
      <w:r w:rsidRPr="005E5198">
        <w:rPr>
          <w:b/>
          <w:bCs/>
          <w:snapToGrid w:val="0"/>
          <w:sz w:val="22"/>
          <w:szCs w:val="22"/>
        </w:rPr>
        <w:t>XML</w:t>
      </w:r>
      <w:r w:rsidRPr="00464EF4">
        <w:rPr>
          <w:snapToGrid w:val="0"/>
          <w:sz w:val="22"/>
          <w:szCs w:val="22"/>
        </w:rPr>
        <w:t xml:space="preserve"> file, e.g. U.S. map), Transaction Control, ASP.NET, ASP, T-SQL, Store</w:t>
      </w:r>
      <w:r w:rsidR="00C340F3" w:rsidRPr="00464EF4">
        <w:rPr>
          <w:snapToGrid w:val="0"/>
          <w:sz w:val="22"/>
          <w:szCs w:val="22"/>
        </w:rPr>
        <w:t>d</w:t>
      </w:r>
      <w:r w:rsidRPr="00464EF4">
        <w:rPr>
          <w:snapToGrid w:val="0"/>
          <w:sz w:val="22"/>
          <w:szCs w:val="22"/>
        </w:rPr>
        <w:t xml:space="preserve"> Procedure, </w:t>
      </w:r>
      <w:r w:rsidRPr="005272A9">
        <w:rPr>
          <w:snapToGrid w:val="0"/>
          <w:sz w:val="22"/>
          <w:szCs w:val="22"/>
        </w:rPr>
        <w:t>UML</w:t>
      </w:r>
      <w:r w:rsidRPr="00426D20">
        <w:rPr>
          <w:b/>
          <w:bCs/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load balance, Smart Client, </w:t>
      </w:r>
      <w:r w:rsidRPr="00426D20">
        <w:rPr>
          <w:b/>
          <w:bCs/>
          <w:snapToGrid w:val="0"/>
          <w:sz w:val="22"/>
          <w:szCs w:val="22"/>
        </w:rPr>
        <w:t>MSMQ, TCP/IP</w:t>
      </w:r>
      <w:r w:rsidR="00FA7663" w:rsidRPr="00426D20">
        <w:rPr>
          <w:b/>
          <w:bCs/>
          <w:snapToGrid w:val="0"/>
          <w:sz w:val="22"/>
          <w:szCs w:val="22"/>
        </w:rPr>
        <w:t>,</w:t>
      </w:r>
      <w:r w:rsidRPr="00426D20">
        <w:rPr>
          <w:b/>
          <w:bCs/>
          <w:snapToGrid w:val="0"/>
          <w:sz w:val="22"/>
          <w:szCs w:val="22"/>
        </w:rPr>
        <w:t xml:space="preserve"> Web Services</w:t>
      </w:r>
      <w:r w:rsidRPr="00464EF4">
        <w:rPr>
          <w:snapToGrid w:val="0"/>
          <w:sz w:val="22"/>
          <w:szCs w:val="22"/>
        </w:rPr>
        <w:t xml:space="preserve">, Web Farm, Window Services, </w:t>
      </w:r>
      <w:r w:rsidRPr="00426D20">
        <w:rPr>
          <w:b/>
          <w:bCs/>
          <w:snapToGrid w:val="0"/>
          <w:sz w:val="22"/>
          <w:szCs w:val="22"/>
        </w:rPr>
        <w:t xml:space="preserve">Nunit, WinRuner, LoadRuner, </w:t>
      </w:r>
      <w:r w:rsidR="006E27CF" w:rsidRPr="00426D20">
        <w:rPr>
          <w:b/>
          <w:bCs/>
          <w:snapToGrid w:val="0"/>
          <w:sz w:val="22"/>
          <w:szCs w:val="22"/>
        </w:rPr>
        <w:t>test drive development</w:t>
      </w:r>
      <w:r w:rsidR="006E27CF">
        <w:rPr>
          <w:snapToGrid w:val="0"/>
          <w:sz w:val="22"/>
          <w:szCs w:val="22"/>
        </w:rPr>
        <w:t xml:space="preserve">, </w:t>
      </w:r>
      <w:r w:rsidRPr="00464EF4">
        <w:rPr>
          <w:snapToGrid w:val="0"/>
          <w:sz w:val="22"/>
          <w:szCs w:val="22"/>
        </w:rPr>
        <w:t>Perforce, Microsoft SQL S</w:t>
      </w:r>
      <w:r w:rsidR="002A1359">
        <w:rPr>
          <w:snapToGrid w:val="0"/>
          <w:sz w:val="22"/>
          <w:szCs w:val="22"/>
        </w:rPr>
        <w:t xml:space="preserve">erver 2000 Reporting Services, </w:t>
      </w:r>
      <w:r w:rsidRPr="00464EF4">
        <w:rPr>
          <w:snapToGrid w:val="0"/>
          <w:sz w:val="22"/>
          <w:szCs w:val="22"/>
        </w:rPr>
        <w:t>and PDF Reports.</w:t>
      </w:r>
    </w:p>
    <w:p w14:paraId="0F1B396F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z w:val="24"/>
        </w:rPr>
      </w:pPr>
    </w:p>
    <w:p w14:paraId="22771FEF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Metavante (M&amp;I Bank) Corporation,</w:t>
      </w:r>
      <w:r>
        <w:rPr>
          <w:bCs/>
          <w:snapToGrid w:val="0"/>
          <w:sz w:val="24"/>
          <w:szCs w:val="24"/>
        </w:rPr>
        <w:t xml:space="preserve"> Willowbrook,</w:t>
      </w:r>
      <w:r w:rsidR="007358EC">
        <w:rPr>
          <w:bCs/>
          <w:snapToGrid w:val="0"/>
          <w:sz w:val="24"/>
          <w:szCs w:val="24"/>
        </w:rPr>
        <w:t xml:space="preserve"> </w:t>
      </w:r>
      <w:r w:rsidR="00506C7B">
        <w:rPr>
          <w:bCs/>
          <w:snapToGrid w:val="0"/>
          <w:sz w:val="24"/>
          <w:szCs w:val="24"/>
        </w:rPr>
        <w:t xml:space="preserve">Illinois </w:t>
      </w:r>
      <w:r w:rsidR="00506C7B">
        <w:rPr>
          <w:bCs/>
          <w:snapToGrid w:val="0"/>
          <w:sz w:val="24"/>
          <w:szCs w:val="24"/>
        </w:rPr>
        <w:tab/>
      </w:r>
      <w:r w:rsidR="007358EC">
        <w:rPr>
          <w:bCs/>
          <w:snapToGrid w:val="0"/>
          <w:sz w:val="24"/>
          <w:szCs w:val="24"/>
        </w:rPr>
        <w:t xml:space="preserve">                             </w:t>
      </w:r>
      <w:r w:rsidR="00944604">
        <w:rPr>
          <w:b/>
          <w:snapToGrid w:val="0"/>
          <w:sz w:val="24"/>
          <w:szCs w:val="24"/>
        </w:rPr>
        <w:t>08/2004 – 01/2</w:t>
      </w:r>
      <w:r>
        <w:rPr>
          <w:b/>
          <w:snapToGrid w:val="0"/>
          <w:sz w:val="24"/>
          <w:szCs w:val="24"/>
        </w:rPr>
        <w:t>005</w:t>
      </w:r>
    </w:p>
    <w:p w14:paraId="4F10C7AD" w14:textId="77777777" w:rsidR="00F631D2" w:rsidRDefault="00F631D2">
      <w:pPr>
        <w:pStyle w:val="BodyTex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ior Computer Consultant (</w:t>
      </w:r>
      <w:r w:rsidRPr="00856264">
        <w:rPr>
          <w:rFonts w:ascii="Times New Roman" w:hAnsi="Times New Roman"/>
          <w:b/>
          <w:bCs/>
          <w:szCs w:val="24"/>
          <w:highlight w:val="yellow"/>
          <w:u w:val="single"/>
        </w:rPr>
        <w:t>Contractor</w:t>
      </w:r>
      <w:r>
        <w:rPr>
          <w:rFonts w:ascii="Times New Roman" w:hAnsi="Times New Roman"/>
          <w:b/>
          <w:bCs/>
          <w:szCs w:val="24"/>
        </w:rPr>
        <w:t>)</w:t>
      </w:r>
    </w:p>
    <w:p w14:paraId="51C905FF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27F7F2C9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veloped</w:t>
      </w:r>
      <w:r w:rsidR="00710B7C" w:rsidRPr="00464EF4">
        <w:rPr>
          <w:snapToGrid w:val="0"/>
          <w:sz w:val="22"/>
          <w:szCs w:val="22"/>
        </w:rPr>
        <w:t>/</w:t>
      </w:r>
      <w:r w:rsidRPr="00464EF4">
        <w:rPr>
          <w:snapToGrid w:val="0"/>
          <w:sz w:val="22"/>
          <w:szCs w:val="22"/>
        </w:rPr>
        <w:t xml:space="preserve">modified “Metavante Inventory” software using Visual Basic .NET, SQL Server </w:t>
      </w:r>
      <w:r w:rsidR="0094622E" w:rsidRPr="00464EF4">
        <w:rPr>
          <w:snapToGrid w:val="0"/>
          <w:sz w:val="22"/>
          <w:szCs w:val="22"/>
        </w:rPr>
        <w:t>2000,</w:t>
      </w:r>
      <w:r w:rsidRPr="00464EF4">
        <w:rPr>
          <w:snapToGrid w:val="0"/>
          <w:sz w:val="22"/>
          <w:szCs w:val="22"/>
        </w:rPr>
        <w:t xml:space="preserve"> and Microsoft SQL Server 2000 Reporting Services in Window Forms.</w:t>
      </w:r>
    </w:p>
    <w:p w14:paraId="6E29D91E" w14:textId="77777777" w:rsidR="00F631D2" w:rsidRPr="00184E51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“Credit Card Image Picture” download program using </w:t>
      </w:r>
      <w:r w:rsidRPr="00184E51">
        <w:rPr>
          <w:b/>
          <w:bCs/>
          <w:snapToGrid w:val="0"/>
          <w:sz w:val="22"/>
          <w:szCs w:val="22"/>
        </w:rPr>
        <w:t>Web Service, XML,</w:t>
      </w:r>
      <w:r w:rsidR="00DA40FE" w:rsidRPr="00184E51">
        <w:rPr>
          <w:b/>
          <w:bCs/>
          <w:snapToGrid w:val="0"/>
          <w:sz w:val="22"/>
          <w:szCs w:val="22"/>
        </w:rPr>
        <w:t xml:space="preserve"> </w:t>
      </w:r>
      <w:r w:rsidR="00BC1DAA" w:rsidRPr="00184E51">
        <w:rPr>
          <w:b/>
          <w:bCs/>
          <w:snapToGrid w:val="0"/>
          <w:sz w:val="22"/>
          <w:szCs w:val="22"/>
        </w:rPr>
        <w:t>and VB.NET</w:t>
      </w:r>
      <w:r w:rsidRPr="00184E51">
        <w:rPr>
          <w:b/>
          <w:bCs/>
          <w:snapToGrid w:val="0"/>
          <w:sz w:val="22"/>
          <w:szCs w:val="22"/>
        </w:rPr>
        <w:t>.</w:t>
      </w:r>
    </w:p>
    <w:p w14:paraId="567B3468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veloped Auto File Mover software (</w:t>
      </w:r>
      <w:r w:rsidR="00710B7C" w:rsidRPr="00464EF4">
        <w:rPr>
          <w:snapToGrid w:val="0"/>
          <w:sz w:val="22"/>
          <w:szCs w:val="22"/>
        </w:rPr>
        <w:t>i</w:t>
      </w:r>
      <w:r w:rsidRPr="00464EF4">
        <w:rPr>
          <w:snapToGrid w:val="0"/>
          <w:sz w:val="22"/>
          <w:szCs w:val="22"/>
        </w:rPr>
        <w:t>ncluding Auto Zip files and UnZip files (VB.NET</w:t>
      </w:r>
      <w:r w:rsidR="00BC1DAA" w:rsidRPr="00464EF4">
        <w:rPr>
          <w:snapToGrid w:val="0"/>
          <w:sz w:val="22"/>
          <w:szCs w:val="22"/>
        </w:rPr>
        <w:t>))</w:t>
      </w:r>
      <w:r w:rsidRPr="00464EF4">
        <w:rPr>
          <w:snapToGrid w:val="0"/>
          <w:sz w:val="22"/>
          <w:szCs w:val="22"/>
        </w:rPr>
        <w:t xml:space="preserve"> using Window Service, FileSystem Watcher, and Visual Basic .NET. </w:t>
      </w:r>
    </w:p>
    <w:p w14:paraId="4F9651D2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Enhanced U-PASS (Chicago CTA Bus PASS) software using Visual Basic 6</w:t>
      </w:r>
      <w:r w:rsidR="00B02C84">
        <w:rPr>
          <w:snapToGrid w:val="0"/>
          <w:sz w:val="22"/>
          <w:szCs w:val="22"/>
        </w:rPr>
        <w:t xml:space="preserve"> (VB6)</w:t>
      </w:r>
      <w:r w:rsidRPr="00464EF4">
        <w:rPr>
          <w:snapToGrid w:val="0"/>
          <w:sz w:val="22"/>
          <w:szCs w:val="22"/>
        </w:rPr>
        <w:t>, and SQL Server 2000.</w:t>
      </w:r>
    </w:p>
    <w:p w14:paraId="54CDCF89" w14:textId="77777777" w:rsidR="00365D43" w:rsidRDefault="00365D43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</w:p>
    <w:p w14:paraId="769FAA56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TT Industries (ITT Defense), Inc.,</w:t>
      </w:r>
      <w:r>
        <w:rPr>
          <w:snapToGrid w:val="0"/>
          <w:sz w:val="24"/>
          <w:szCs w:val="24"/>
        </w:rPr>
        <w:t xml:space="preserve"> Fort Wayne, Indiana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6E438A">
        <w:rPr>
          <w:snapToGrid w:val="0"/>
          <w:sz w:val="24"/>
          <w:szCs w:val="24"/>
        </w:rPr>
        <w:t xml:space="preserve">                             </w:t>
      </w:r>
      <w:r w:rsidR="00944604">
        <w:rPr>
          <w:b/>
          <w:bCs/>
          <w:snapToGrid w:val="0"/>
          <w:sz w:val="24"/>
          <w:szCs w:val="24"/>
        </w:rPr>
        <w:t>04/2</w:t>
      </w:r>
      <w:r>
        <w:rPr>
          <w:b/>
          <w:bCs/>
          <w:snapToGrid w:val="0"/>
          <w:sz w:val="24"/>
          <w:szCs w:val="24"/>
        </w:rPr>
        <w:t xml:space="preserve">004 </w:t>
      </w:r>
      <w:r w:rsidR="00944604">
        <w:rPr>
          <w:b/>
          <w:bCs/>
          <w:snapToGrid w:val="0"/>
          <w:sz w:val="24"/>
          <w:szCs w:val="24"/>
        </w:rPr>
        <w:t>–</w:t>
      </w:r>
      <w:r>
        <w:rPr>
          <w:b/>
          <w:bCs/>
          <w:snapToGrid w:val="0"/>
          <w:sz w:val="24"/>
          <w:szCs w:val="24"/>
        </w:rPr>
        <w:t xml:space="preserve"> </w:t>
      </w:r>
      <w:r w:rsidR="00944604">
        <w:rPr>
          <w:b/>
          <w:bCs/>
          <w:snapToGrid w:val="0"/>
          <w:sz w:val="24"/>
          <w:szCs w:val="24"/>
        </w:rPr>
        <w:t>07/</w:t>
      </w:r>
      <w:r>
        <w:rPr>
          <w:b/>
          <w:bCs/>
          <w:snapToGrid w:val="0"/>
          <w:sz w:val="24"/>
          <w:szCs w:val="24"/>
        </w:rPr>
        <w:t>2004</w:t>
      </w:r>
    </w:p>
    <w:p w14:paraId="665690D6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T Consultant (</w:t>
      </w:r>
      <w:r w:rsidRPr="004110CA">
        <w:rPr>
          <w:b/>
          <w:bCs/>
          <w:snapToGrid w:val="0"/>
          <w:sz w:val="24"/>
          <w:szCs w:val="24"/>
          <w:highlight w:val="yellow"/>
          <w:u w:val="single"/>
        </w:rPr>
        <w:t>Contractor</w:t>
      </w:r>
      <w:r w:rsidRPr="004110CA">
        <w:rPr>
          <w:b/>
          <w:bCs/>
          <w:snapToGrid w:val="0"/>
          <w:sz w:val="24"/>
          <w:szCs w:val="24"/>
          <w:highlight w:val="yellow"/>
        </w:rPr>
        <w:t>)</w:t>
      </w:r>
    </w:p>
    <w:p w14:paraId="21FF5BA7" w14:textId="77777777" w:rsidR="00B34BAA" w:rsidRPr="001E3F8C" w:rsidRDefault="00B34BAA" w:rsidP="00B34BA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5C6BDD73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Converted Paradox 9 TRAX system to company Intranet using C# / ASP.NET (Visual Studio .NET 2003, DreamWeaverMX 2004, J# Component)</w:t>
      </w:r>
      <w:r w:rsidR="00306040" w:rsidRPr="00464EF4">
        <w:rPr>
          <w:snapToGrid w:val="0"/>
          <w:sz w:val="22"/>
          <w:szCs w:val="22"/>
        </w:rPr>
        <w:t>.</w:t>
      </w:r>
    </w:p>
    <w:p w14:paraId="311B5F11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Redesigned</w:t>
      </w:r>
      <w:r w:rsidR="00306040" w:rsidRPr="00464EF4">
        <w:rPr>
          <w:snapToGrid w:val="0"/>
          <w:sz w:val="22"/>
          <w:szCs w:val="22"/>
        </w:rPr>
        <w:t>/</w:t>
      </w:r>
      <w:r w:rsidRPr="00464EF4">
        <w:rPr>
          <w:snapToGrid w:val="0"/>
          <w:sz w:val="22"/>
          <w:szCs w:val="22"/>
        </w:rPr>
        <w:t>implement</w:t>
      </w:r>
      <w:r w:rsidR="00306040" w:rsidRPr="00464EF4">
        <w:rPr>
          <w:snapToGrid w:val="0"/>
          <w:sz w:val="22"/>
          <w:szCs w:val="22"/>
        </w:rPr>
        <w:t>ed</w:t>
      </w:r>
      <w:r w:rsidRPr="00464EF4">
        <w:rPr>
          <w:snapToGrid w:val="0"/>
          <w:sz w:val="22"/>
          <w:szCs w:val="22"/>
        </w:rPr>
        <w:t xml:space="preserve"> SQL Server 2000 database using stored procedures, Transact-SQL, database triggers, and static and dynamic SQL for application.</w:t>
      </w:r>
    </w:p>
    <w:p w14:paraId="021AE44C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veloped “TRAX Asset Management Software – Intranet (Web)” using C# / ASP.NET, SQL Server 2000, T-SQL, ADO.NET</w:t>
      </w:r>
      <w:r w:rsidRPr="00627D66">
        <w:rPr>
          <w:b/>
          <w:bCs/>
          <w:snapToGrid w:val="0"/>
          <w:sz w:val="22"/>
          <w:szCs w:val="22"/>
        </w:rPr>
        <w:t>, Crystal Reports</w:t>
      </w:r>
      <w:r w:rsidRPr="00464EF4">
        <w:rPr>
          <w:snapToGrid w:val="0"/>
          <w:sz w:val="22"/>
          <w:szCs w:val="22"/>
        </w:rPr>
        <w:t>, MS SQL Server Reporting Services</w:t>
      </w:r>
      <w:r w:rsidR="00306040" w:rsidRPr="00464EF4">
        <w:rPr>
          <w:snapToGrid w:val="0"/>
          <w:sz w:val="22"/>
          <w:szCs w:val="22"/>
        </w:rPr>
        <w:t xml:space="preserve">, HTML, and </w:t>
      </w:r>
      <w:r w:rsidR="00306040" w:rsidRPr="00801042">
        <w:rPr>
          <w:b/>
          <w:bCs/>
          <w:snapToGrid w:val="0"/>
          <w:sz w:val="22"/>
          <w:szCs w:val="22"/>
        </w:rPr>
        <w:t>Java</w:t>
      </w:r>
      <w:r w:rsidRPr="00801042">
        <w:rPr>
          <w:b/>
          <w:bCs/>
          <w:snapToGrid w:val="0"/>
          <w:sz w:val="22"/>
          <w:szCs w:val="22"/>
        </w:rPr>
        <w:t>Script</w:t>
      </w:r>
      <w:r w:rsidRPr="00464EF4">
        <w:rPr>
          <w:snapToGrid w:val="0"/>
          <w:sz w:val="22"/>
          <w:szCs w:val="22"/>
        </w:rPr>
        <w:t>.</w:t>
      </w:r>
    </w:p>
    <w:p w14:paraId="5CB4F845" w14:textId="77777777" w:rsidR="00994E1F" w:rsidRDefault="00994E1F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</w:p>
    <w:p w14:paraId="25A565E8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Talent Technology, Inc.,</w:t>
      </w:r>
      <w:r>
        <w:rPr>
          <w:snapToGrid w:val="0"/>
          <w:sz w:val="24"/>
          <w:szCs w:val="24"/>
        </w:rPr>
        <w:t xml:space="preserve"> Lisle, Illinois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0E6951">
        <w:rPr>
          <w:snapToGrid w:val="0"/>
          <w:sz w:val="24"/>
          <w:szCs w:val="24"/>
        </w:rPr>
        <w:t xml:space="preserve">                             </w:t>
      </w:r>
      <w:r w:rsidR="00944604">
        <w:rPr>
          <w:b/>
          <w:bCs/>
          <w:snapToGrid w:val="0"/>
          <w:sz w:val="24"/>
          <w:szCs w:val="24"/>
        </w:rPr>
        <w:t>11/2</w:t>
      </w:r>
      <w:r>
        <w:rPr>
          <w:b/>
          <w:bCs/>
          <w:snapToGrid w:val="0"/>
          <w:sz w:val="24"/>
          <w:szCs w:val="24"/>
        </w:rPr>
        <w:t xml:space="preserve">001 </w:t>
      </w:r>
      <w:r w:rsidR="00944604">
        <w:rPr>
          <w:b/>
          <w:bCs/>
          <w:snapToGrid w:val="0"/>
          <w:sz w:val="24"/>
          <w:szCs w:val="24"/>
        </w:rPr>
        <w:t>–</w:t>
      </w:r>
      <w:r>
        <w:rPr>
          <w:b/>
          <w:bCs/>
          <w:snapToGrid w:val="0"/>
          <w:sz w:val="24"/>
          <w:szCs w:val="24"/>
        </w:rPr>
        <w:t xml:space="preserve"> </w:t>
      </w:r>
      <w:r w:rsidR="00944604">
        <w:rPr>
          <w:b/>
          <w:bCs/>
          <w:snapToGrid w:val="0"/>
          <w:sz w:val="24"/>
          <w:szCs w:val="24"/>
        </w:rPr>
        <w:t>03/</w:t>
      </w:r>
      <w:r>
        <w:rPr>
          <w:b/>
          <w:bCs/>
          <w:snapToGrid w:val="0"/>
          <w:sz w:val="24"/>
          <w:szCs w:val="24"/>
        </w:rPr>
        <w:t>2004</w:t>
      </w:r>
    </w:p>
    <w:p w14:paraId="554342E8" w14:textId="77777777" w:rsidR="00F631D2" w:rsidRDefault="00F631D2">
      <w:pPr>
        <w:pStyle w:val="BodyTex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mputer Consultant (</w:t>
      </w:r>
      <w:r w:rsidRPr="00856264">
        <w:rPr>
          <w:rFonts w:ascii="Times New Roman" w:hAnsi="Times New Roman"/>
          <w:b/>
          <w:bCs/>
          <w:szCs w:val="24"/>
          <w:highlight w:val="yellow"/>
          <w:u w:val="single"/>
        </w:rPr>
        <w:t>Contractor</w:t>
      </w:r>
      <w:r>
        <w:rPr>
          <w:rFonts w:ascii="Times New Roman" w:hAnsi="Times New Roman"/>
          <w:b/>
          <w:bCs/>
          <w:szCs w:val="24"/>
        </w:rPr>
        <w:t>)</w:t>
      </w:r>
    </w:p>
    <w:p w14:paraId="106A9F04" w14:textId="77777777" w:rsidR="00344D7C" w:rsidRPr="001E3F8C" w:rsidRDefault="00344D7C" w:rsidP="00344D7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65632309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lastRenderedPageBreak/>
        <w:t xml:space="preserve">Developed “Accounting” software using C# / ASP.NET, SQL Server 2000, </w:t>
      </w:r>
      <w:r w:rsidR="00647F55" w:rsidRPr="001D51DF">
        <w:rPr>
          <w:b/>
          <w:bCs/>
          <w:snapToGrid w:val="0"/>
          <w:sz w:val="22"/>
          <w:szCs w:val="22"/>
        </w:rPr>
        <w:t>BizTalk</w:t>
      </w:r>
      <w:r w:rsidR="00647F55">
        <w:rPr>
          <w:snapToGrid w:val="0"/>
          <w:sz w:val="22"/>
          <w:szCs w:val="22"/>
        </w:rPr>
        <w:t xml:space="preserve">, </w:t>
      </w:r>
      <w:r w:rsidRPr="00464EF4">
        <w:rPr>
          <w:snapToGrid w:val="0"/>
          <w:sz w:val="22"/>
          <w:szCs w:val="22"/>
        </w:rPr>
        <w:t xml:space="preserve">RUP, and </w:t>
      </w:r>
      <w:r w:rsidRPr="00E25FF8">
        <w:rPr>
          <w:b/>
          <w:bCs/>
          <w:snapToGrid w:val="0"/>
          <w:sz w:val="22"/>
          <w:szCs w:val="22"/>
        </w:rPr>
        <w:t>LLBL</w:t>
      </w:r>
      <w:r w:rsidR="00725435" w:rsidRPr="00E25FF8">
        <w:rPr>
          <w:b/>
          <w:bCs/>
          <w:snapToGrid w:val="0"/>
          <w:sz w:val="22"/>
          <w:szCs w:val="22"/>
        </w:rPr>
        <w:t xml:space="preserve"> </w:t>
      </w:r>
      <w:r w:rsidRPr="00E25FF8">
        <w:rPr>
          <w:b/>
          <w:bCs/>
          <w:snapToGrid w:val="0"/>
          <w:sz w:val="22"/>
          <w:szCs w:val="22"/>
        </w:rPr>
        <w:t>Gen Pro</w:t>
      </w:r>
      <w:r w:rsidRPr="00464EF4">
        <w:rPr>
          <w:snapToGrid w:val="0"/>
          <w:sz w:val="22"/>
          <w:szCs w:val="22"/>
        </w:rPr>
        <w:t>.</w:t>
      </w:r>
    </w:p>
    <w:p w14:paraId="2743EE28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veloped</w:t>
      </w:r>
      <w:r w:rsidR="00A17D22">
        <w:rPr>
          <w:snapToGrid w:val="0"/>
          <w:sz w:val="22"/>
          <w:szCs w:val="22"/>
        </w:rPr>
        <w:t xml:space="preserve"> </w:t>
      </w:r>
      <w:r w:rsidRPr="00464EF4">
        <w:rPr>
          <w:snapToGrid w:val="0"/>
          <w:sz w:val="22"/>
          <w:szCs w:val="22"/>
        </w:rPr>
        <w:t xml:space="preserve">car insurance software using </w:t>
      </w:r>
      <w:r w:rsidRPr="00464EF4">
        <w:rPr>
          <w:bCs/>
          <w:snapToGrid w:val="0"/>
          <w:sz w:val="22"/>
          <w:szCs w:val="22"/>
        </w:rPr>
        <w:t>Visual Basic .NET,</w:t>
      </w:r>
      <w:r w:rsidRPr="00464EF4">
        <w:rPr>
          <w:snapToGrid w:val="0"/>
          <w:sz w:val="22"/>
          <w:szCs w:val="22"/>
        </w:rPr>
        <w:t xml:space="preserve"> SQL Server 2000, SharePoint, ACT, Globalization, </w:t>
      </w:r>
      <w:r w:rsidRPr="00180331">
        <w:rPr>
          <w:b/>
          <w:snapToGrid w:val="0"/>
          <w:sz w:val="22"/>
          <w:szCs w:val="22"/>
        </w:rPr>
        <w:t>XML</w:t>
      </w:r>
      <w:r w:rsidRPr="00464EF4">
        <w:rPr>
          <w:bCs/>
          <w:snapToGrid w:val="0"/>
          <w:sz w:val="22"/>
          <w:szCs w:val="22"/>
        </w:rPr>
        <w:t xml:space="preserve">, </w:t>
      </w:r>
      <w:r w:rsidRPr="00180331">
        <w:rPr>
          <w:b/>
          <w:bCs/>
          <w:snapToGrid w:val="0"/>
          <w:sz w:val="22"/>
          <w:szCs w:val="22"/>
        </w:rPr>
        <w:t>XSLT, HTML, CSS, and ASP.NET</w:t>
      </w:r>
      <w:r w:rsidR="00725435" w:rsidRPr="00464EF4">
        <w:rPr>
          <w:bCs/>
          <w:snapToGrid w:val="0"/>
          <w:sz w:val="22"/>
          <w:szCs w:val="22"/>
        </w:rPr>
        <w:t xml:space="preserve">. </w:t>
      </w:r>
      <w:r w:rsidR="00FD61BD">
        <w:rPr>
          <w:bCs/>
          <w:snapToGrid w:val="0"/>
          <w:sz w:val="22"/>
          <w:szCs w:val="22"/>
        </w:rPr>
        <w:t xml:space="preserve"> (Also, c</w:t>
      </w:r>
      <w:r w:rsidRPr="00464EF4">
        <w:rPr>
          <w:bCs/>
          <w:snapToGrid w:val="0"/>
          <w:sz w:val="22"/>
          <w:szCs w:val="22"/>
        </w:rPr>
        <w:t xml:space="preserve">onverted </w:t>
      </w:r>
      <w:r w:rsidRPr="00180331">
        <w:rPr>
          <w:b/>
          <w:snapToGrid w:val="0"/>
          <w:sz w:val="22"/>
          <w:szCs w:val="22"/>
        </w:rPr>
        <w:t>ASP to ASP .NET</w:t>
      </w:r>
      <w:r w:rsidR="00C125C8">
        <w:rPr>
          <w:bCs/>
          <w:snapToGrid w:val="0"/>
          <w:sz w:val="22"/>
          <w:szCs w:val="22"/>
        </w:rPr>
        <w:t>.</w:t>
      </w:r>
      <w:r w:rsidRPr="00464EF4">
        <w:rPr>
          <w:bCs/>
          <w:snapToGrid w:val="0"/>
          <w:sz w:val="22"/>
          <w:szCs w:val="22"/>
        </w:rPr>
        <w:t>)</w:t>
      </w:r>
    </w:p>
    <w:p w14:paraId="74143EDB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“Movie Admin” software using </w:t>
      </w:r>
      <w:r w:rsidRPr="00464EF4">
        <w:rPr>
          <w:bCs/>
          <w:snapToGrid w:val="0"/>
          <w:sz w:val="22"/>
          <w:szCs w:val="22"/>
        </w:rPr>
        <w:t>Visual Basic .NET,</w:t>
      </w:r>
      <w:r w:rsidRPr="00464EF4">
        <w:rPr>
          <w:snapToGrid w:val="0"/>
          <w:sz w:val="22"/>
          <w:szCs w:val="22"/>
        </w:rPr>
        <w:t xml:space="preserve"> </w:t>
      </w:r>
      <w:r w:rsidRPr="00464EF4">
        <w:rPr>
          <w:bCs/>
          <w:snapToGrid w:val="0"/>
          <w:sz w:val="22"/>
          <w:szCs w:val="22"/>
        </w:rPr>
        <w:t>ASP.NET,</w:t>
      </w:r>
      <w:r w:rsidRPr="00464EF4">
        <w:rPr>
          <w:snapToGrid w:val="0"/>
          <w:sz w:val="22"/>
          <w:szCs w:val="22"/>
        </w:rPr>
        <w:t xml:space="preserve"> </w:t>
      </w:r>
      <w:r w:rsidRPr="00464EF4">
        <w:rPr>
          <w:bCs/>
          <w:snapToGrid w:val="0"/>
          <w:sz w:val="22"/>
          <w:szCs w:val="22"/>
        </w:rPr>
        <w:t xml:space="preserve">ADO.NET, </w:t>
      </w:r>
      <w:r w:rsidRPr="00464EF4">
        <w:rPr>
          <w:snapToGrid w:val="0"/>
          <w:sz w:val="22"/>
          <w:szCs w:val="22"/>
        </w:rPr>
        <w:t xml:space="preserve">XML, HTML, Cascading Style Sheets, </w:t>
      </w:r>
      <w:r w:rsidRPr="001749F5">
        <w:rPr>
          <w:b/>
          <w:bCs/>
          <w:snapToGrid w:val="0"/>
          <w:sz w:val="22"/>
          <w:szCs w:val="22"/>
        </w:rPr>
        <w:t>Crystal Reports</w:t>
      </w:r>
      <w:r w:rsidRPr="00464EF4">
        <w:rPr>
          <w:snapToGrid w:val="0"/>
          <w:sz w:val="22"/>
          <w:szCs w:val="22"/>
        </w:rPr>
        <w:t>, SQL Server 2000, IIS, T-SQL, and VB Script (Intranet, and also Window Forms).</w:t>
      </w:r>
    </w:p>
    <w:p w14:paraId="47BC5EF4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303919">
        <w:rPr>
          <w:snapToGrid w:val="0"/>
          <w:sz w:val="22"/>
          <w:szCs w:val="22"/>
        </w:rPr>
        <w:t xml:space="preserve">Worked with </w:t>
      </w:r>
      <w:r w:rsidRPr="00EE7918">
        <w:rPr>
          <w:b/>
          <w:snapToGrid w:val="0"/>
          <w:sz w:val="22"/>
          <w:szCs w:val="22"/>
        </w:rPr>
        <w:t>Oracle DBA</w:t>
      </w:r>
      <w:r w:rsidRPr="00303919">
        <w:rPr>
          <w:snapToGrid w:val="0"/>
          <w:sz w:val="22"/>
          <w:szCs w:val="22"/>
        </w:rPr>
        <w:t xml:space="preserve"> to migrate an </w:t>
      </w:r>
      <w:r w:rsidRPr="00016F63">
        <w:rPr>
          <w:b/>
          <w:bCs/>
          <w:snapToGrid w:val="0"/>
          <w:sz w:val="22"/>
          <w:szCs w:val="22"/>
        </w:rPr>
        <w:t xml:space="preserve">Oracle project </w:t>
      </w:r>
      <w:r w:rsidR="00082E49" w:rsidRPr="00016F63">
        <w:rPr>
          <w:b/>
          <w:bCs/>
          <w:snapToGrid w:val="0"/>
          <w:sz w:val="22"/>
          <w:szCs w:val="22"/>
        </w:rPr>
        <w:t>a</w:t>
      </w:r>
      <w:r w:rsidRPr="00016F63">
        <w:rPr>
          <w:b/>
          <w:bCs/>
          <w:snapToGrid w:val="0"/>
          <w:sz w:val="22"/>
          <w:szCs w:val="22"/>
        </w:rPr>
        <w:t>ccounting system.</w:t>
      </w:r>
    </w:p>
    <w:p w14:paraId="2093992C" w14:textId="77777777" w:rsidR="00F631D2" w:rsidRPr="00464EF4" w:rsidRDefault="00082E49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</w:t>
      </w:r>
      <w:r w:rsidR="00F631D2" w:rsidRPr="00464EF4">
        <w:rPr>
          <w:snapToGrid w:val="0"/>
          <w:sz w:val="22"/>
          <w:szCs w:val="22"/>
        </w:rPr>
        <w:t>restaurant help database system using Windows Forms on Oracle and Visual Basic .NET.</w:t>
      </w:r>
    </w:p>
    <w:p w14:paraId="5968015A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“WebReports” </w:t>
      </w:r>
      <w:r w:rsidRPr="008D0883">
        <w:rPr>
          <w:snapToGrid w:val="0"/>
          <w:sz w:val="22"/>
          <w:szCs w:val="22"/>
        </w:rPr>
        <w:t xml:space="preserve">using </w:t>
      </w:r>
      <w:r w:rsidR="00A040B3" w:rsidRPr="00016F63">
        <w:rPr>
          <w:b/>
          <w:bCs/>
          <w:snapToGrid w:val="0"/>
          <w:sz w:val="22"/>
          <w:szCs w:val="22"/>
        </w:rPr>
        <w:t>Java</w:t>
      </w:r>
      <w:r w:rsidRPr="00016F63">
        <w:rPr>
          <w:b/>
          <w:bCs/>
          <w:snapToGrid w:val="0"/>
          <w:sz w:val="22"/>
          <w:szCs w:val="22"/>
        </w:rPr>
        <w:t>, Oracle 9i, PL/SQL</w:t>
      </w:r>
      <w:r w:rsidRPr="00464EF4">
        <w:rPr>
          <w:snapToGrid w:val="0"/>
          <w:sz w:val="22"/>
          <w:szCs w:val="22"/>
        </w:rPr>
        <w:t xml:space="preserve">, SQL Server 2000, IIS, Transact SQL, </w:t>
      </w:r>
      <w:r w:rsidRPr="00E25FF8">
        <w:rPr>
          <w:b/>
          <w:bCs/>
          <w:snapToGrid w:val="0"/>
          <w:sz w:val="22"/>
          <w:szCs w:val="22"/>
        </w:rPr>
        <w:t>Java Script, DHTML</w:t>
      </w:r>
      <w:r w:rsidRPr="00464EF4">
        <w:rPr>
          <w:snapToGrid w:val="0"/>
          <w:sz w:val="22"/>
          <w:szCs w:val="22"/>
        </w:rPr>
        <w:t xml:space="preserve">, </w:t>
      </w:r>
      <w:r w:rsidRPr="00E25FF8">
        <w:rPr>
          <w:b/>
          <w:bCs/>
          <w:snapToGrid w:val="0"/>
          <w:sz w:val="22"/>
          <w:szCs w:val="22"/>
        </w:rPr>
        <w:t>XM</w:t>
      </w:r>
      <w:r w:rsidRPr="00464EF4">
        <w:rPr>
          <w:snapToGrid w:val="0"/>
          <w:sz w:val="22"/>
          <w:szCs w:val="22"/>
        </w:rPr>
        <w:t xml:space="preserve">L, COM, COM+, Microsoft SQL Server 2000 Reporting Services, </w:t>
      </w:r>
      <w:r w:rsidRPr="00E25FF8">
        <w:rPr>
          <w:b/>
          <w:bCs/>
          <w:snapToGrid w:val="0"/>
          <w:sz w:val="22"/>
          <w:szCs w:val="22"/>
        </w:rPr>
        <w:t>Web Services</w:t>
      </w:r>
      <w:r w:rsidRPr="00464EF4">
        <w:rPr>
          <w:snapToGrid w:val="0"/>
          <w:sz w:val="22"/>
          <w:szCs w:val="22"/>
        </w:rPr>
        <w:t xml:space="preserve">, MDX, MS Analysis Services / OLAP, Data Warehouse, and Business Intelligence. </w:t>
      </w:r>
    </w:p>
    <w:p w14:paraId="0608C7C5" w14:textId="77777777" w:rsidR="00F631D2" w:rsidRDefault="00F631D2">
      <w:pPr>
        <w:pStyle w:val="BodyText2"/>
        <w:rPr>
          <w:rFonts w:ascii="Times New Roman" w:hAnsi="Times New Roman"/>
          <w:szCs w:val="24"/>
        </w:rPr>
      </w:pPr>
    </w:p>
    <w:p w14:paraId="19E47D87" w14:textId="77777777" w:rsidR="00F631D2" w:rsidRDefault="00F631D2">
      <w:pPr>
        <w:pStyle w:val="BodyTex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ellabs Operations, Inc.,</w:t>
      </w:r>
      <w:r>
        <w:rPr>
          <w:rFonts w:ascii="Times New Roman" w:hAnsi="Times New Roman"/>
          <w:szCs w:val="24"/>
        </w:rPr>
        <w:t xml:space="preserve"> Lisle, Illinoi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D6C4B">
        <w:rPr>
          <w:rFonts w:ascii="Times New Roman" w:hAnsi="Times New Roman"/>
          <w:szCs w:val="24"/>
        </w:rPr>
        <w:t xml:space="preserve">                             </w:t>
      </w:r>
      <w:r w:rsidR="00944604">
        <w:rPr>
          <w:rFonts w:ascii="Times New Roman" w:hAnsi="Times New Roman"/>
          <w:b/>
          <w:bCs/>
          <w:szCs w:val="24"/>
        </w:rPr>
        <w:t>12/2</w:t>
      </w:r>
      <w:r>
        <w:rPr>
          <w:rFonts w:ascii="Times New Roman" w:hAnsi="Times New Roman"/>
          <w:b/>
          <w:bCs/>
          <w:szCs w:val="24"/>
        </w:rPr>
        <w:t xml:space="preserve">000 </w:t>
      </w:r>
      <w:r w:rsidR="00944604">
        <w:rPr>
          <w:rFonts w:ascii="Times New Roman" w:hAnsi="Times New Roman"/>
          <w:b/>
          <w:bCs/>
          <w:szCs w:val="24"/>
        </w:rPr>
        <w:t>–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944604">
        <w:rPr>
          <w:rFonts w:ascii="Times New Roman" w:hAnsi="Times New Roman"/>
          <w:b/>
          <w:bCs/>
          <w:szCs w:val="24"/>
        </w:rPr>
        <w:t>11/2</w:t>
      </w:r>
      <w:r>
        <w:rPr>
          <w:rFonts w:ascii="Times New Roman" w:hAnsi="Times New Roman"/>
          <w:b/>
          <w:bCs/>
          <w:szCs w:val="24"/>
        </w:rPr>
        <w:t>001</w:t>
      </w:r>
    </w:p>
    <w:p w14:paraId="6DB056EB" w14:textId="77777777" w:rsidR="00F631D2" w:rsidRPr="000D3BC4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bCs/>
          <w:snapToGrid w:val="0"/>
          <w:sz w:val="24"/>
          <w:szCs w:val="24"/>
        </w:rPr>
      </w:pPr>
      <w:r w:rsidRPr="000D3BC4">
        <w:rPr>
          <w:b/>
          <w:bCs/>
          <w:snapToGrid w:val="0"/>
          <w:sz w:val="24"/>
          <w:szCs w:val="24"/>
        </w:rPr>
        <w:t>Sr. Software Engineer</w:t>
      </w:r>
      <w:r w:rsidRPr="000D3BC4">
        <w:rPr>
          <w:snapToGrid w:val="0"/>
          <w:sz w:val="24"/>
          <w:szCs w:val="24"/>
        </w:rPr>
        <w:t xml:space="preserve"> </w:t>
      </w:r>
      <w:r w:rsidRPr="000D3BC4">
        <w:rPr>
          <w:b/>
          <w:bCs/>
          <w:snapToGrid w:val="0"/>
          <w:sz w:val="24"/>
          <w:szCs w:val="24"/>
        </w:rPr>
        <w:t>(</w:t>
      </w:r>
      <w:r w:rsidR="000D3BC4" w:rsidRPr="00856264">
        <w:rPr>
          <w:b/>
          <w:bCs/>
          <w:sz w:val="24"/>
          <w:szCs w:val="24"/>
          <w:highlight w:val="yellow"/>
          <w:u w:val="single"/>
        </w:rPr>
        <w:t>Contractor</w:t>
      </w:r>
      <w:r w:rsidRPr="00856264">
        <w:rPr>
          <w:b/>
          <w:bCs/>
          <w:snapToGrid w:val="0"/>
          <w:sz w:val="24"/>
          <w:szCs w:val="24"/>
          <w:highlight w:val="yellow"/>
          <w:u w:val="single"/>
        </w:rPr>
        <w:t>)</w:t>
      </w:r>
    </w:p>
    <w:p w14:paraId="21035C06" w14:textId="77777777" w:rsidR="00344D7C" w:rsidRPr="000D3BC4" w:rsidRDefault="00344D7C" w:rsidP="00344D7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24"/>
          <w:szCs w:val="24"/>
        </w:rPr>
      </w:pPr>
    </w:p>
    <w:p w14:paraId="18EE2654" w14:textId="3C09C34E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Performed system software load builds and improved load building process using </w:t>
      </w:r>
      <w:r w:rsidR="0059362D">
        <w:rPr>
          <w:bCs/>
          <w:snapToGrid w:val="0"/>
          <w:sz w:val="22"/>
          <w:szCs w:val="22"/>
        </w:rPr>
        <w:t>Java</w:t>
      </w:r>
      <w:r w:rsidRPr="0038509F">
        <w:rPr>
          <w:b/>
          <w:snapToGrid w:val="0"/>
          <w:sz w:val="22"/>
          <w:szCs w:val="22"/>
        </w:rPr>
        <w:t xml:space="preserve">, </w:t>
      </w:r>
      <w:r w:rsidR="0059362D" w:rsidRPr="0038509F">
        <w:rPr>
          <w:b/>
          <w:snapToGrid w:val="0"/>
          <w:sz w:val="22"/>
          <w:szCs w:val="22"/>
        </w:rPr>
        <w:t xml:space="preserve">C / </w:t>
      </w:r>
      <w:r w:rsidRPr="0038509F">
        <w:rPr>
          <w:b/>
          <w:snapToGrid w:val="0"/>
          <w:sz w:val="22"/>
          <w:szCs w:val="22"/>
        </w:rPr>
        <w:t>C++,</w:t>
      </w:r>
      <w:r w:rsidRPr="00464EF4">
        <w:rPr>
          <w:snapToGrid w:val="0"/>
          <w:sz w:val="22"/>
          <w:szCs w:val="22"/>
        </w:rPr>
        <w:t xml:space="preserve"> </w:t>
      </w:r>
      <w:r w:rsidRPr="00464EF4">
        <w:rPr>
          <w:bCs/>
          <w:snapToGrid w:val="0"/>
          <w:sz w:val="22"/>
          <w:szCs w:val="22"/>
        </w:rPr>
        <w:t>Korn Shell (Unix Shell Script)</w:t>
      </w:r>
      <w:r w:rsidRPr="00464EF4">
        <w:rPr>
          <w:snapToGrid w:val="0"/>
          <w:sz w:val="22"/>
          <w:szCs w:val="22"/>
        </w:rPr>
        <w:t xml:space="preserve">, C Shell, ClearCase, DDTS, ClearQuest, </w:t>
      </w:r>
      <w:r w:rsidRPr="00464EF4">
        <w:rPr>
          <w:bCs/>
          <w:snapToGrid w:val="0"/>
          <w:sz w:val="22"/>
          <w:szCs w:val="22"/>
        </w:rPr>
        <w:t>Perl</w:t>
      </w:r>
      <w:r w:rsidRPr="00464EF4">
        <w:rPr>
          <w:snapToGrid w:val="0"/>
          <w:sz w:val="22"/>
          <w:szCs w:val="22"/>
        </w:rPr>
        <w:t xml:space="preserve">, and </w:t>
      </w:r>
      <w:r w:rsidRPr="00464EF4">
        <w:rPr>
          <w:bCs/>
          <w:snapToGrid w:val="0"/>
          <w:sz w:val="22"/>
          <w:szCs w:val="22"/>
        </w:rPr>
        <w:t>Makefiles.</w:t>
      </w:r>
    </w:p>
    <w:p w14:paraId="03411752" w14:textId="77777777" w:rsidR="00F631D2" w:rsidRPr="00464EF4" w:rsidRDefault="002E2933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Implemented </w:t>
      </w:r>
      <w:r w:rsidR="00F631D2" w:rsidRPr="00464EF4">
        <w:rPr>
          <w:snapToGrid w:val="0"/>
          <w:sz w:val="22"/>
          <w:szCs w:val="22"/>
        </w:rPr>
        <w:t xml:space="preserve">defect tracking system with ClearCase, </w:t>
      </w:r>
      <w:r w:rsidR="00F631D2" w:rsidRPr="00464EF4">
        <w:rPr>
          <w:bCs/>
          <w:snapToGrid w:val="0"/>
          <w:sz w:val="22"/>
          <w:szCs w:val="22"/>
        </w:rPr>
        <w:t>Oracle, and Pro*C.</w:t>
      </w:r>
    </w:p>
    <w:p w14:paraId="73285E1B" w14:textId="77777777" w:rsidR="00F631D2" w:rsidRPr="007F0753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  <w:highlight w:val="yellow"/>
        </w:rPr>
      </w:pPr>
      <w:r w:rsidRPr="007F0753">
        <w:rPr>
          <w:snapToGrid w:val="0"/>
          <w:sz w:val="22"/>
          <w:szCs w:val="22"/>
          <w:highlight w:val="yellow"/>
        </w:rPr>
        <w:t xml:space="preserve">Supported custom workflow tools and developed new tools using </w:t>
      </w:r>
      <w:r w:rsidRPr="007F0753">
        <w:rPr>
          <w:bCs/>
          <w:snapToGrid w:val="0"/>
          <w:sz w:val="22"/>
          <w:szCs w:val="22"/>
          <w:highlight w:val="yellow"/>
        </w:rPr>
        <w:t xml:space="preserve">Perl </w:t>
      </w:r>
      <w:r w:rsidRPr="007F0753">
        <w:rPr>
          <w:snapToGrid w:val="0"/>
          <w:sz w:val="22"/>
          <w:szCs w:val="22"/>
          <w:highlight w:val="yellow"/>
        </w:rPr>
        <w:t>and</w:t>
      </w:r>
      <w:r w:rsidRPr="007F0753">
        <w:rPr>
          <w:bCs/>
          <w:snapToGrid w:val="0"/>
          <w:sz w:val="22"/>
          <w:szCs w:val="22"/>
          <w:highlight w:val="yellow"/>
        </w:rPr>
        <w:t xml:space="preserve"> ClearCase</w:t>
      </w:r>
      <w:r w:rsidR="00571A72" w:rsidRPr="007F0753">
        <w:rPr>
          <w:bCs/>
          <w:snapToGrid w:val="0"/>
          <w:sz w:val="22"/>
          <w:szCs w:val="22"/>
          <w:highlight w:val="yellow"/>
        </w:rPr>
        <w:t xml:space="preserve">, as well as </w:t>
      </w:r>
      <w:r w:rsidR="00571A72" w:rsidRPr="007F0753">
        <w:rPr>
          <w:b/>
          <w:snapToGrid w:val="0"/>
          <w:sz w:val="22"/>
          <w:szCs w:val="22"/>
          <w:highlight w:val="yellow"/>
        </w:rPr>
        <w:t>Java</w:t>
      </w:r>
      <w:r w:rsidRPr="007F0753">
        <w:rPr>
          <w:bCs/>
          <w:snapToGrid w:val="0"/>
          <w:sz w:val="22"/>
          <w:szCs w:val="22"/>
          <w:highlight w:val="yellow"/>
        </w:rPr>
        <w:t>.</w:t>
      </w:r>
    </w:p>
    <w:p w14:paraId="6EAF304A" w14:textId="77777777" w:rsidR="007D271B" w:rsidRPr="00F033B4" w:rsidRDefault="007D271B" w:rsidP="007D271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4A648B0A" w14:textId="525DEF5B" w:rsidR="00B41AFB" w:rsidRPr="0033289D" w:rsidRDefault="00B41AFB" w:rsidP="00B41AF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32"/>
          <w:szCs w:val="32"/>
          <w:highlight w:val="yellow"/>
        </w:rPr>
      </w:pPr>
      <w:r w:rsidRPr="00CC70AB">
        <w:rPr>
          <w:b/>
          <w:snapToGrid w:val="0"/>
          <w:sz w:val="44"/>
          <w:szCs w:val="44"/>
        </w:rPr>
        <w:t xml:space="preserve">   </w:t>
      </w:r>
      <w:r w:rsidRPr="00CC70AB">
        <w:rPr>
          <w:b/>
          <w:snapToGrid w:val="0"/>
          <w:sz w:val="44"/>
          <w:szCs w:val="44"/>
          <w:highlight w:val="yellow"/>
        </w:rPr>
        <w:t>^</w:t>
      </w:r>
      <w:r w:rsidRPr="00CC70AB">
        <w:rPr>
          <w:b/>
          <w:snapToGrid w:val="0"/>
          <w:sz w:val="44"/>
          <w:szCs w:val="44"/>
        </w:rPr>
        <w:t xml:space="preserve"> </w:t>
      </w:r>
      <w:r w:rsidRPr="00CC70AB">
        <w:rPr>
          <w:bCs/>
          <w:snapToGrid w:val="0"/>
          <w:sz w:val="44"/>
          <w:szCs w:val="44"/>
        </w:rPr>
        <w:t xml:space="preserve"> </w:t>
      </w:r>
      <w:r w:rsidRPr="000600DF">
        <w:rPr>
          <w:bCs/>
          <w:snapToGrid w:val="0"/>
          <w:sz w:val="32"/>
          <w:szCs w:val="32"/>
          <w:highlight w:val="yellow"/>
        </w:rPr>
        <w:t xml:space="preserve">                                            </w:t>
      </w:r>
      <w:r w:rsidR="00447FA1" w:rsidRPr="000600DF">
        <w:rPr>
          <w:bCs/>
          <w:snapToGrid w:val="0"/>
          <w:sz w:val="32"/>
          <w:szCs w:val="32"/>
          <w:highlight w:val="yellow"/>
        </w:rPr>
        <w:t xml:space="preserve"> </w:t>
      </w:r>
      <w:r w:rsidRPr="000600DF">
        <w:rPr>
          <w:bCs/>
          <w:snapToGrid w:val="0"/>
          <w:sz w:val="32"/>
          <w:szCs w:val="32"/>
          <w:highlight w:val="yellow"/>
        </w:rPr>
        <w:t xml:space="preserve">            </w:t>
      </w:r>
      <w:r w:rsidRPr="000600DF">
        <w:rPr>
          <w:bCs/>
          <w:snapToGrid w:val="0"/>
          <w:sz w:val="22"/>
          <w:szCs w:val="22"/>
        </w:rPr>
        <w:t xml:space="preserve">   </w:t>
      </w:r>
      <w:r w:rsidR="00972FCA">
        <w:rPr>
          <w:bCs/>
          <w:snapToGrid w:val="0"/>
          <w:sz w:val="22"/>
          <w:szCs w:val="22"/>
        </w:rPr>
        <w:t xml:space="preserve">                                             </w:t>
      </w:r>
      <w:r w:rsidR="00972FCA" w:rsidRPr="00CC70AB">
        <w:rPr>
          <w:b/>
          <w:snapToGrid w:val="0"/>
          <w:sz w:val="44"/>
          <w:szCs w:val="44"/>
          <w:highlight w:val="yellow"/>
        </w:rPr>
        <w:t>^</w:t>
      </w:r>
      <w:r w:rsidR="00972FCA">
        <w:rPr>
          <w:bCs/>
          <w:snapToGrid w:val="0"/>
          <w:sz w:val="22"/>
          <w:szCs w:val="22"/>
        </w:rPr>
        <w:t xml:space="preserve"> </w:t>
      </w:r>
      <w:r w:rsidR="00E81BEC">
        <w:rPr>
          <w:bCs/>
          <w:snapToGrid w:val="0"/>
          <w:sz w:val="22"/>
          <w:szCs w:val="22"/>
        </w:rPr>
        <w:t xml:space="preserve">  </w:t>
      </w:r>
      <w:r w:rsidR="00704D49">
        <w:rPr>
          <w:bCs/>
          <w:snapToGrid w:val="0"/>
          <w:sz w:val="22"/>
          <w:szCs w:val="22"/>
        </w:rPr>
        <w:t xml:space="preserve"> </w:t>
      </w:r>
      <w:r w:rsidR="002C4D99">
        <w:rPr>
          <w:bCs/>
          <w:snapToGrid w:val="0"/>
          <w:sz w:val="22"/>
          <w:szCs w:val="22"/>
        </w:rPr>
        <w:t xml:space="preserve"> </w:t>
      </w:r>
      <w:r w:rsidR="00D11ED5" w:rsidRPr="00CC70AB">
        <w:rPr>
          <w:b/>
          <w:snapToGrid w:val="0"/>
          <w:sz w:val="44"/>
          <w:szCs w:val="44"/>
          <w:highlight w:val="yellow"/>
        </w:rPr>
        <w:t>^</w:t>
      </w:r>
    </w:p>
    <w:p w14:paraId="0E36D494" w14:textId="1D6B79AD" w:rsidR="00B41AFB" w:rsidRPr="00972FCA" w:rsidRDefault="00B41AFB" w:rsidP="00B41AF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40"/>
          <w:szCs w:val="40"/>
        </w:rPr>
      </w:pPr>
      <w:r w:rsidRPr="00972FCA">
        <w:rPr>
          <w:b/>
          <w:snapToGrid w:val="0"/>
          <w:sz w:val="40"/>
          <w:szCs w:val="40"/>
        </w:rPr>
        <w:t xml:space="preserve">    ||</w:t>
      </w:r>
      <w:r w:rsidRPr="00972FCA">
        <w:rPr>
          <w:b/>
          <w:snapToGrid w:val="0"/>
          <w:sz w:val="40"/>
          <w:szCs w:val="40"/>
          <w:highlight w:val="yellow"/>
        </w:rPr>
        <w:t>_Consultant___</w:t>
      </w:r>
      <w:r w:rsidR="00972FCA">
        <w:rPr>
          <w:b/>
          <w:snapToGrid w:val="0"/>
          <w:sz w:val="40"/>
          <w:szCs w:val="40"/>
          <w:highlight w:val="yellow"/>
        </w:rPr>
        <w:t>see above</w:t>
      </w:r>
      <w:r w:rsidRPr="00972FCA">
        <w:rPr>
          <w:b/>
          <w:snapToGrid w:val="0"/>
          <w:sz w:val="40"/>
          <w:szCs w:val="40"/>
          <w:highlight w:val="yellow"/>
        </w:rPr>
        <w:t>________________</w:t>
      </w:r>
      <w:r w:rsidRPr="00972FCA">
        <w:rPr>
          <w:b/>
          <w:snapToGrid w:val="0"/>
          <w:sz w:val="40"/>
          <w:szCs w:val="40"/>
        </w:rPr>
        <w:t xml:space="preserve">|| </w:t>
      </w:r>
      <w:r w:rsidRPr="00972FCA">
        <w:rPr>
          <w:b/>
          <w:snapToGrid w:val="0"/>
          <w:sz w:val="40"/>
          <w:szCs w:val="40"/>
          <w:highlight w:val="yellow"/>
        </w:rPr>
        <w:t>_</w:t>
      </w:r>
      <w:r w:rsidR="00972FCA">
        <w:rPr>
          <w:b/>
          <w:snapToGrid w:val="0"/>
          <w:sz w:val="40"/>
          <w:szCs w:val="40"/>
        </w:rPr>
        <w:t>||</w:t>
      </w:r>
    </w:p>
    <w:p w14:paraId="6885F25A" w14:textId="06BEEB6C" w:rsidR="00B41AFB" w:rsidRPr="00972FCA" w:rsidRDefault="00447FA1" w:rsidP="00B41AFB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40"/>
          <w:szCs w:val="40"/>
        </w:rPr>
      </w:pPr>
      <w:r w:rsidRPr="00972FCA">
        <w:rPr>
          <w:b/>
          <w:snapToGrid w:val="0"/>
          <w:sz w:val="40"/>
          <w:szCs w:val="40"/>
        </w:rPr>
        <w:t xml:space="preserve"> </w:t>
      </w:r>
    </w:p>
    <w:p w14:paraId="1C039F31" w14:textId="77777777" w:rsidR="001E537E" w:rsidRPr="00344A26" w:rsidRDefault="001E537E" w:rsidP="001E537E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51FEE701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Motorola, Inc.,</w:t>
      </w:r>
      <w:r>
        <w:rPr>
          <w:snapToGrid w:val="0"/>
          <w:sz w:val="24"/>
          <w:szCs w:val="24"/>
        </w:rPr>
        <w:t xml:space="preserve"> Schaumburg, </w:t>
      </w:r>
      <w:r w:rsidR="006021B3">
        <w:rPr>
          <w:snapToGrid w:val="0"/>
          <w:sz w:val="24"/>
          <w:szCs w:val="24"/>
        </w:rPr>
        <w:t xml:space="preserve">Illinois </w:t>
      </w:r>
      <w:r w:rsidR="006021B3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B32E68">
        <w:rPr>
          <w:snapToGrid w:val="0"/>
          <w:sz w:val="24"/>
          <w:szCs w:val="24"/>
        </w:rPr>
        <w:t xml:space="preserve">              </w:t>
      </w:r>
      <w:r w:rsidR="00A9673E">
        <w:rPr>
          <w:b/>
          <w:bCs/>
          <w:snapToGrid w:val="0"/>
          <w:sz w:val="24"/>
          <w:szCs w:val="24"/>
        </w:rPr>
        <w:t>01/1</w:t>
      </w:r>
      <w:r>
        <w:rPr>
          <w:b/>
          <w:bCs/>
          <w:snapToGrid w:val="0"/>
          <w:sz w:val="24"/>
          <w:szCs w:val="24"/>
        </w:rPr>
        <w:t xml:space="preserve">997 </w:t>
      </w:r>
      <w:r w:rsidR="00A9673E">
        <w:rPr>
          <w:b/>
          <w:bCs/>
          <w:snapToGrid w:val="0"/>
          <w:sz w:val="24"/>
          <w:szCs w:val="24"/>
        </w:rPr>
        <w:t>–</w:t>
      </w:r>
      <w:r w:rsidR="00D2121E">
        <w:rPr>
          <w:b/>
          <w:bCs/>
          <w:snapToGrid w:val="0"/>
          <w:sz w:val="24"/>
          <w:szCs w:val="24"/>
        </w:rPr>
        <w:t xml:space="preserve"> </w:t>
      </w:r>
      <w:r w:rsidR="00A9673E">
        <w:rPr>
          <w:b/>
          <w:bCs/>
          <w:snapToGrid w:val="0"/>
          <w:sz w:val="24"/>
          <w:szCs w:val="24"/>
        </w:rPr>
        <w:t>11/</w:t>
      </w:r>
      <w:r>
        <w:rPr>
          <w:b/>
          <w:bCs/>
          <w:snapToGrid w:val="0"/>
          <w:sz w:val="24"/>
          <w:szCs w:val="24"/>
        </w:rPr>
        <w:t>2000</w:t>
      </w:r>
      <w:r w:rsidR="00E92F8D">
        <w:rPr>
          <w:b/>
          <w:bCs/>
          <w:snapToGrid w:val="0"/>
          <w:sz w:val="24"/>
          <w:szCs w:val="24"/>
        </w:rPr>
        <w:t xml:space="preserve"> (4 years)</w:t>
      </w:r>
    </w:p>
    <w:p w14:paraId="3AF0E0CA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Sr. Programmer Analyst </w:t>
      </w:r>
      <w:r w:rsidR="00E266C2">
        <w:rPr>
          <w:b/>
          <w:bCs/>
          <w:snapToGrid w:val="0"/>
          <w:sz w:val="24"/>
          <w:szCs w:val="24"/>
        </w:rPr>
        <w:t>/ Software Engineer</w:t>
      </w:r>
      <w:r w:rsidR="006D4633">
        <w:rPr>
          <w:b/>
          <w:bCs/>
          <w:snapToGrid w:val="0"/>
          <w:sz w:val="24"/>
          <w:szCs w:val="24"/>
        </w:rPr>
        <w:t xml:space="preserve"> (</w:t>
      </w:r>
      <w:r w:rsidR="006D4633" w:rsidRPr="00234BF6">
        <w:rPr>
          <w:b/>
          <w:bCs/>
          <w:snapToGrid w:val="0"/>
          <w:sz w:val="24"/>
          <w:szCs w:val="24"/>
          <w:highlight w:val="yellow"/>
          <w:u w:val="single"/>
        </w:rPr>
        <w:t>Permanent Employee</w:t>
      </w:r>
      <w:r w:rsidR="006D4633">
        <w:rPr>
          <w:b/>
          <w:bCs/>
          <w:snapToGrid w:val="0"/>
          <w:sz w:val="24"/>
          <w:szCs w:val="24"/>
        </w:rPr>
        <w:t>)</w:t>
      </w:r>
    </w:p>
    <w:p w14:paraId="45EC6D8A" w14:textId="77777777" w:rsidR="00344D7C" w:rsidRPr="001E3F8C" w:rsidRDefault="00344D7C" w:rsidP="00344D7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Cs/>
          <w:snapToGrid w:val="0"/>
          <w:sz w:val="12"/>
          <w:szCs w:val="12"/>
        </w:rPr>
      </w:pPr>
    </w:p>
    <w:p w14:paraId="1A331DE7" w14:textId="77777777" w:rsidR="00F631D2" w:rsidRPr="000773A6" w:rsidRDefault="00F631D2">
      <w:pPr>
        <w:pStyle w:val="Heading3"/>
        <w:jc w:val="both"/>
        <w:rPr>
          <w:rFonts w:ascii="Times New Roman" w:hAnsi="Times New Roman"/>
          <w:b/>
          <w:szCs w:val="24"/>
        </w:rPr>
      </w:pPr>
      <w:r w:rsidRPr="000773A6">
        <w:rPr>
          <w:rFonts w:ascii="Times New Roman" w:hAnsi="Times New Roman"/>
          <w:b/>
          <w:szCs w:val="24"/>
        </w:rPr>
        <w:t>Cellular Infrastructure Group, Computer Information Department</w:t>
      </w:r>
    </w:p>
    <w:p w14:paraId="360EE76F" w14:textId="77777777" w:rsidR="00F631D2" w:rsidRPr="00464EF4" w:rsidRDefault="00F631D2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464EF4">
        <w:rPr>
          <w:rFonts w:ascii="Times New Roman" w:hAnsi="Times New Roman"/>
          <w:sz w:val="22"/>
          <w:szCs w:val="22"/>
        </w:rPr>
        <w:t xml:space="preserve">Developed, as </w:t>
      </w:r>
      <w:r w:rsidR="00F53958">
        <w:rPr>
          <w:rFonts w:ascii="Times New Roman" w:hAnsi="Times New Roman"/>
          <w:sz w:val="22"/>
          <w:szCs w:val="22"/>
        </w:rPr>
        <w:t xml:space="preserve">a </w:t>
      </w:r>
      <w:r w:rsidRPr="00464EF4">
        <w:rPr>
          <w:rFonts w:ascii="Times New Roman" w:hAnsi="Times New Roman"/>
          <w:sz w:val="22"/>
          <w:szCs w:val="22"/>
        </w:rPr>
        <w:t xml:space="preserve">member of </w:t>
      </w:r>
      <w:r w:rsidR="003F1F4F" w:rsidRPr="00464EF4">
        <w:rPr>
          <w:rFonts w:ascii="Times New Roman" w:hAnsi="Times New Roman"/>
          <w:sz w:val="22"/>
          <w:szCs w:val="22"/>
        </w:rPr>
        <w:t xml:space="preserve">small and </w:t>
      </w:r>
      <w:r w:rsidRPr="00464EF4">
        <w:rPr>
          <w:rFonts w:ascii="Times New Roman" w:hAnsi="Times New Roman"/>
          <w:sz w:val="22"/>
          <w:szCs w:val="22"/>
        </w:rPr>
        <w:t>large team</w:t>
      </w:r>
      <w:r w:rsidR="003F1F4F" w:rsidRPr="00464EF4">
        <w:rPr>
          <w:rFonts w:ascii="Times New Roman" w:hAnsi="Times New Roman"/>
          <w:sz w:val="22"/>
          <w:szCs w:val="22"/>
        </w:rPr>
        <w:t>s</w:t>
      </w:r>
      <w:r w:rsidRPr="00464EF4">
        <w:rPr>
          <w:rFonts w:ascii="Times New Roman" w:hAnsi="Times New Roman"/>
          <w:sz w:val="22"/>
          <w:szCs w:val="22"/>
        </w:rPr>
        <w:t xml:space="preserve">, </w:t>
      </w:r>
      <w:r w:rsidR="003F1F4F" w:rsidRPr="00464EF4">
        <w:rPr>
          <w:rFonts w:ascii="Times New Roman" w:hAnsi="Times New Roman"/>
          <w:sz w:val="22"/>
          <w:szCs w:val="22"/>
        </w:rPr>
        <w:t>C</w:t>
      </w:r>
      <w:r w:rsidRPr="00464EF4">
        <w:rPr>
          <w:rFonts w:ascii="Times New Roman" w:hAnsi="Times New Roman"/>
          <w:sz w:val="22"/>
          <w:szCs w:val="22"/>
        </w:rPr>
        <w:t xml:space="preserve">ellular </w:t>
      </w:r>
      <w:r w:rsidR="003F1F4F" w:rsidRPr="00464EF4">
        <w:rPr>
          <w:rFonts w:ascii="Times New Roman" w:hAnsi="Times New Roman"/>
          <w:sz w:val="22"/>
          <w:szCs w:val="22"/>
        </w:rPr>
        <w:t>I</w:t>
      </w:r>
      <w:r w:rsidRPr="00464EF4">
        <w:rPr>
          <w:rFonts w:ascii="Times New Roman" w:hAnsi="Times New Roman"/>
          <w:sz w:val="22"/>
          <w:szCs w:val="22"/>
        </w:rPr>
        <w:t xml:space="preserve">nfrastructure </w:t>
      </w:r>
      <w:r w:rsidR="003F1F4F" w:rsidRPr="00464EF4">
        <w:rPr>
          <w:rFonts w:ascii="Times New Roman" w:hAnsi="Times New Roman"/>
          <w:sz w:val="22"/>
          <w:szCs w:val="22"/>
        </w:rPr>
        <w:t>G</w:t>
      </w:r>
      <w:r w:rsidRPr="00464EF4">
        <w:rPr>
          <w:rFonts w:ascii="Times New Roman" w:hAnsi="Times New Roman"/>
          <w:sz w:val="22"/>
          <w:szCs w:val="22"/>
        </w:rPr>
        <w:t xml:space="preserve">roup </w:t>
      </w:r>
      <w:r w:rsidR="003F1F4F" w:rsidRPr="00464EF4">
        <w:rPr>
          <w:rFonts w:ascii="Times New Roman" w:hAnsi="Times New Roman"/>
          <w:sz w:val="22"/>
          <w:szCs w:val="22"/>
        </w:rPr>
        <w:t>B</w:t>
      </w:r>
      <w:r w:rsidRPr="00464EF4">
        <w:rPr>
          <w:rFonts w:ascii="Times New Roman" w:hAnsi="Times New Roman"/>
          <w:sz w:val="22"/>
          <w:szCs w:val="22"/>
        </w:rPr>
        <w:t xml:space="preserve">usiness </w:t>
      </w:r>
      <w:r w:rsidR="003F1F4F" w:rsidRPr="00464EF4">
        <w:rPr>
          <w:rFonts w:ascii="Times New Roman" w:hAnsi="Times New Roman"/>
          <w:sz w:val="22"/>
          <w:szCs w:val="22"/>
        </w:rPr>
        <w:t>S</w:t>
      </w:r>
      <w:r w:rsidRPr="00464EF4">
        <w:rPr>
          <w:rFonts w:ascii="Times New Roman" w:hAnsi="Times New Roman"/>
          <w:sz w:val="22"/>
          <w:szCs w:val="22"/>
        </w:rPr>
        <w:t xml:space="preserve">ystem for </w:t>
      </w:r>
      <w:r w:rsidRPr="00464EF4">
        <w:rPr>
          <w:rFonts w:ascii="Times New Roman" w:hAnsi="Times New Roman"/>
          <w:bCs/>
          <w:sz w:val="22"/>
          <w:szCs w:val="22"/>
        </w:rPr>
        <w:t>finance</w:t>
      </w:r>
      <w:r w:rsidRPr="00464EF4">
        <w:rPr>
          <w:rFonts w:ascii="Times New Roman" w:hAnsi="Times New Roman"/>
          <w:sz w:val="22"/>
          <w:szCs w:val="22"/>
        </w:rPr>
        <w:t xml:space="preserve"> and </w:t>
      </w:r>
      <w:r w:rsidRPr="00EE7918">
        <w:rPr>
          <w:rFonts w:ascii="Times New Roman" w:hAnsi="Times New Roman"/>
          <w:b/>
          <w:sz w:val="22"/>
          <w:szCs w:val="22"/>
        </w:rPr>
        <w:t>manufacturing</w:t>
      </w:r>
      <w:r w:rsidRPr="00464EF4">
        <w:rPr>
          <w:rFonts w:ascii="Times New Roman" w:hAnsi="Times New Roman"/>
          <w:sz w:val="22"/>
          <w:szCs w:val="22"/>
        </w:rPr>
        <w:t xml:space="preserve">, </w:t>
      </w:r>
      <w:r w:rsidRPr="009034CA">
        <w:rPr>
          <w:rFonts w:ascii="Times New Roman" w:hAnsi="Times New Roman"/>
          <w:b/>
          <w:bCs/>
          <w:sz w:val="22"/>
          <w:szCs w:val="22"/>
          <w:u w:val="single"/>
        </w:rPr>
        <w:t>including requirement</w:t>
      </w:r>
      <w:r w:rsidR="003F1F4F" w:rsidRPr="009034CA">
        <w:rPr>
          <w:rFonts w:ascii="Times New Roman" w:hAnsi="Times New Roman"/>
          <w:b/>
          <w:bCs/>
          <w:sz w:val="22"/>
          <w:szCs w:val="22"/>
          <w:u w:val="single"/>
        </w:rPr>
        <w:t>s</w:t>
      </w:r>
      <w:r w:rsidRPr="009034CA">
        <w:rPr>
          <w:rFonts w:ascii="Times New Roman" w:hAnsi="Times New Roman"/>
          <w:b/>
          <w:bCs/>
          <w:sz w:val="22"/>
          <w:szCs w:val="22"/>
          <w:u w:val="single"/>
        </w:rPr>
        <w:t xml:space="preserve"> drafting</w:t>
      </w:r>
      <w:r w:rsidRPr="00464EF4">
        <w:rPr>
          <w:rFonts w:ascii="Times New Roman" w:hAnsi="Times New Roman"/>
          <w:sz w:val="22"/>
          <w:szCs w:val="22"/>
        </w:rPr>
        <w:t xml:space="preserve">, </w:t>
      </w:r>
      <w:r w:rsidRPr="001749F5">
        <w:rPr>
          <w:rFonts w:ascii="Times New Roman" w:hAnsi="Times New Roman"/>
          <w:b/>
          <w:bCs/>
          <w:sz w:val="22"/>
          <w:szCs w:val="22"/>
        </w:rPr>
        <w:t>design, coding, debugging and maintenance</w:t>
      </w:r>
      <w:r w:rsidRPr="00464EF4">
        <w:rPr>
          <w:rFonts w:ascii="Times New Roman" w:hAnsi="Times New Roman"/>
          <w:sz w:val="22"/>
          <w:szCs w:val="22"/>
        </w:rPr>
        <w:t>.</w:t>
      </w:r>
    </w:p>
    <w:p w14:paraId="74D14FDC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Utilized </w:t>
      </w:r>
      <w:r w:rsidR="00F53958">
        <w:rPr>
          <w:snapToGrid w:val="0"/>
          <w:sz w:val="22"/>
          <w:szCs w:val="22"/>
        </w:rPr>
        <w:t xml:space="preserve">a </w:t>
      </w:r>
      <w:r w:rsidRPr="00464EF4">
        <w:rPr>
          <w:snapToGrid w:val="0"/>
          <w:sz w:val="22"/>
          <w:szCs w:val="22"/>
        </w:rPr>
        <w:t xml:space="preserve">wide array of </w:t>
      </w:r>
      <w:r w:rsidRPr="00F612C9">
        <w:rPr>
          <w:b/>
          <w:bCs/>
          <w:snapToGrid w:val="0"/>
          <w:sz w:val="22"/>
          <w:szCs w:val="22"/>
        </w:rPr>
        <w:t>Oracle</w:t>
      </w:r>
      <w:r w:rsidRPr="00464EF4">
        <w:rPr>
          <w:snapToGrid w:val="0"/>
          <w:sz w:val="22"/>
          <w:szCs w:val="22"/>
        </w:rPr>
        <w:t xml:space="preserve"> and associated tools in support of the group effort</w:t>
      </w:r>
      <w:r w:rsidR="009E3384" w:rsidRPr="00464EF4">
        <w:rPr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including </w:t>
      </w:r>
      <w:r w:rsidRPr="00F612C9">
        <w:rPr>
          <w:b/>
          <w:snapToGrid w:val="0"/>
          <w:sz w:val="22"/>
          <w:szCs w:val="22"/>
        </w:rPr>
        <w:t>Oracle Receivables 10.7</w:t>
      </w:r>
      <w:r w:rsidRPr="00464EF4">
        <w:rPr>
          <w:bCs/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</w:t>
      </w:r>
      <w:r w:rsidRPr="00F612C9">
        <w:rPr>
          <w:b/>
          <w:snapToGrid w:val="0"/>
          <w:sz w:val="22"/>
          <w:szCs w:val="22"/>
        </w:rPr>
        <w:t>Oracle Project Accounting 10.7</w:t>
      </w:r>
      <w:r w:rsidRPr="00464EF4">
        <w:rPr>
          <w:bCs/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</w:t>
      </w:r>
      <w:r w:rsidRPr="00464EF4">
        <w:rPr>
          <w:bCs/>
          <w:snapToGrid w:val="0"/>
          <w:sz w:val="22"/>
          <w:szCs w:val="22"/>
        </w:rPr>
        <w:t xml:space="preserve">Pro*C, </w:t>
      </w:r>
      <w:r w:rsidRPr="00F612C9">
        <w:rPr>
          <w:b/>
          <w:snapToGrid w:val="0"/>
          <w:sz w:val="22"/>
          <w:szCs w:val="22"/>
        </w:rPr>
        <w:t>Oracle Developer/2000 Forms 5.0 and Reports 2.5</w:t>
      </w:r>
      <w:r w:rsidRPr="00464EF4">
        <w:rPr>
          <w:bCs/>
          <w:snapToGrid w:val="0"/>
          <w:sz w:val="22"/>
          <w:szCs w:val="22"/>
        </w:rPr>
        <w:t xml:space="preserve">, </w:t>
      </w:r>
      <w:r w:rsidRPr="00F612C9">
        <w:rPr>
          <w:b/>
          <w:snapToGrid w:val="0"/>
          <w:sz w:val="22"/>
          <w:szCs w:val="22"/>
        </w:rPr>
        <w:t>Oracle Data</w:t>
      </w:r>
      <w:r w:rsidRPr="00464EF4">
        <w:rPr>
          <w:bCs/>
          <w:snapToGrid w:val="0"/>
          <w:sz w:val="22"/>
          <w:szCs w:val="22"/>
        </w:rPr>
        <w:t xml:space="preserve"> </w:t>
      </w:r>
      <w:r w:rsidRPr="00F612C9">
        <w:rPr>
          <w:b/>
          <w:bCs/>
          <w:snapToGrid w:val="0"/>
          <w:sz w:val="22"/>
          <w:szCs w:val="22"/>
        </w:rPr>
        <w:t>Warehouse,</w:t>
      </w:r>
      <w:r w:rsidRPr="00464EF4">
        <w:rPr>
          <w:snapToGrid w:val="0"/>
          <w:sz w:val="22"/>
          <w:szCs w:val="22"/>
        </w:rPr>
        <w:t xml:space="preserve"> database triggers, </w:t>
      </w:r>
      <w:r w:rsidRPr="00464EF4">
        <w:rPr>
          <w:bCs/>
          <w:snapToGrid w:val="0"/>
          <w:sz w:val="22"/>
          <w:szCs w:val="22"/>
        </w:rPr>
        <w:t>stored procedures</w:t>
      </w:r>
      <w:r w:rsidRPr="00464EF4">
        <w:rPr>
          <w:snapToGrid w:val="0"/>
          <w:sz w:val="22"/>
          <w:szCs w:val="22"/>
        </w:rPr>
        <w:t xml:space="preserve">, static and dynamic SQL, </w:t>
      </w:r>
      <w:r w:rsidRPr="00F612C9">
        <w:rPr>
          <w:b/>
          <w:snapToGrid w:val="0"/>
          <w:sz w:val="22"/>
          <w:szCs w:val="22"/>
        </w:rPr>
        <w:t>PL/SQL</w:t>
      </w:r>
      <w:r w:rsidRPr="00464EF4">
        <w:rPr>
          <w:bCs/>
          <w:snapToGrid w:val="0"/>
          <w:sz w:val="22"/>
          <w:szCs w:val="22"/>
        </w:rPr>
        <w:t>,</w:t>
      </w:r>
      <w:r w:rsidRPr="00464EF4">
        <w:rPr>
          <w:snapToGrid w:val="0"/>
          <w:sz w:val="22"/>
          <w:szCs w:val="22"/>
        </w:rPr>
        <w:t xml:space="preserve"> </w:t>
      </w:r>
      <w:r w:rsidRPr="00464EF4">
        <w:rPr>
          <w:bCs/>
          <w:snapToGrid w:val="0"/>
          <w:sz w:val="22"/>
          <w:szCs w:val="22"/>
        </w:rPr>
        <w:t>SQL *Plus</w:t>
      </w:r>
      <w:r w:rsidRPr="00464EF4">
        <w:rPr>
          <w:snapToGrid w:val="0"/>
          <w:sz w:val="22"/>
          <w:szCs w:val="22"/>
        </w:rPr>
        <w:t>, Brio Query</w:t>
      </w:r>
      <w:r w:rsidR="00542959">
        <w:rPr>
          <w:snapToGrid w:val="0"/>
          <w:sz w:val="22"/>
          <w:szCs w:val="22"/>
        </w:rPr>
        <w:t xml:space="preserve"> Reports</w:t>
      </w:r>
      <w:r w:rsidRPr="00464EF4">
        <w:rPr>
          <w:snapToGrid w:val="0"/>
          <w:sz w:val="22"/>
          <w:szCs w:val="22"/>
        </w:rPr>
        <w:t xml:space="preserve">, </w:t>
      </w:r>
      <w:r w:rsidRPr="00F612C9">
        <w:rPr>
          <w:b/>
          <w:snapToGrid w:val="0"/>
          <w:sz w:val="22"/>
          <w:szCs w:val="22"/>
        </w:rPr>
        <w:t xml:space="preserve">C, C++, </w:t>
      </w:r>
      <w:r w:rsidR="001C7CA5" w:rsidRPr="00F612C9">
        <w:rPr>
          <w:b/>
          <w:snapToGrid w:val="0"/>
          <w:sz w:val="22"/>
          <w:szCs w:val="22"/>
        </w:rPr>
        <w:t xml:space="preserve">Java, </w:t>
      </w:r>
      <w:r w:rsidRPr="00F612C9">
        <w:rPr>
          <w:b/>
          <w:snapToGrid w:val="0"/>
          <w:sz w:val="22"/>
          <w:szCs w:val="22"/>
        </w:rPr>
        <w:t xml:space="preserve">Unix, Korn Shell, </w:t>
      </w:r>
      <w:r w:rsidR="00912371" w:rsidRPr="00F612C9">
        <w:rPr>
          <w:b/>
          <w:snapToGrid w:val="0"/>
          <w:sz w:val="22"/>
          <w:szCs w:val="22"/>
        </w:rPr>
        <w:t>Bour</w:t>
      </w:r>
      <w:r w:rsidR="00FA617E" w:rsidRPr="00F612C9">
        <w:rPr>
          <w:b/>
          <w:snapToGrid w:val="0"/>
          <w:sz w:val="22"/>
          <w:szCs w:val="22"/>
        </w:rPr>
        <w:t>n</w:t>
      </w:r>
      <w:r w:rsidR="00912371" w:rsidRPr="00F612C9">
        <w:rPr>
          <w:b/>
          <w:snapToGrid w:val="0"/>
          <w:sz w:val="22"/>
          <w:szCs w:val="22"/>
        </w:rPr>
        <w:t>e Shell</w:t>
      </w:r>
      <w:r w:rsidR="00912371">
        <w:rPr>
          <w:snapToGrid w:val="0"/>
          <w:sz w:val="22"/>
          <w:szCs w:val="22"/>
        </w:rPr>
        <w:t xml:space="preserve">, </w:t>
      </w:r>
      <w:r w:rsidRPr="00464EF4">
        <w:rPr>
          <w:snapToGrid w:val="0"/>
          <w:sz w:val="22"/>
          <w:szCs w:val="22"/>
        </w:rPr>
        <w:t xml:space="preserve">Views, </w:t>
      </w:r>
      <w:r w:rsidRPr="00F612C9">
        <w:rPr>
          <w:b/>
          <w:snapToGrid w:val="0"/>
          <w:sz w:val="22"/>
          <w:szCs w:val="22"/>
        </w:rPr>
        <w:t>ERP</w:t>
      </w:r>
      <w:r w:rsidRPr="00464EF4">
        <w:rPr>
          <w:snapToGrid w:val="0"/>
          <w:sz w:val="22"/>
          <w:szCs w:val="22"/>
        </w:rPr>
        <w:t>, and ActiveWorks.</w:t>
      </w:r>
    </w:p>
    <w:p w14:paraId="1CF19027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bCs/>
          <w:snapToGrid w:val="0"/>
          <w:sz w:val="22"/>
          <w:szCs w:val="22"/>
        </w:rPr>
        <w:t>Managed</w:t>
      </w:r>
      <w:r w:rsidR="006D0A37">
        <w:rPr>
          <w:bCs/>
          <w:snapToGrid w:val="0"/>
          <w:sz w:val="22"/>
          <w:szCs w:val="22"/>
        </w:rPr>
        <w:t xml:space="preserve"> many projects and</w:t>
      </w:r>
      <w:r w:rsidRPr="00464EF4">
        <w:rPr>
          <w:snapToGrid w:val="0"/>
          <w:sz w:val="22"/>
          <w:szCs w:val="22"/>
        </w:rPr>
        <w:t xml:space="preserve"> an </w:t>
      </w:r>
      <w:r w:rsidRPr="00F612C9">
        <w:rPr>
          <w:b/>
          <w:bCs/>
          <w:snapToGrid w:val="0"/>
          <w:sz w:val="22"/>
          <w:szCs w:val="22"/>
        </w:rPr>
        <w:t>Oracle</w:t>
      </w:r>
      <w:r w:rsidRPr="00464EF4">
        <w:rPr>
          <w:snapToGrid w:val="0"/>
          <w:sz w:val="22"/>
          <w:szCs w:val="22"/>
        </w:rPr>
        <w:t xml:space="preserve"> team with </w:t>
      </w:r>
      <w:r w:rsidR="00FC4FD3">
        <w:rPr>
          <w:snapToGrid w:val="0"/>
          <w:sz w:val="22"/>
          <w:szCs w:val="22"/>
        </w:rPr>
        <w:t>5</w:t>
      </w:r>
      <w:r w:rsidRPr="00464EF4">
        <w:rPr>
          <w:snapToGrid w:val="0"/>
          <w:sz w:val="22"/>
          <w:szCs w:val="22"/>
        </w:rPr>
        <w:t xml:space="preserve"> developers</w:t>
      </w:r>
      <w:r w:rsidR="00382D2D">
        <w:rPr>
          <w:snapToGrid w:val="0"/>
          <w:sz w:val="22"/>
          <w:szCs w:val="22"/>
        </w:rPr>
        <w:t xml:space="preserve"> that</w:t>
      </w:r>
      <w:r w:rsidRPr="00464EF4">
        <w:rPr>
          <w:snapToGrid w:val="0"/>
          <w:sz w:val="22"/>
          <w:szCs w:val="22"/>
        </w:rPr>
        <w:t xml:space="preserve"> received </w:t>
      </w:r>
      <w:r w:rsidRPr="00464EF4">
        <w:rPr>
          <w:bCs/>
          <w:snapToGrid w:val="0"/>
          <w:sz w:val="22"/>
          <w:szCs w:val="22"/>
        </w:rPr>
        <w:t>Exceptional Contribution Award.</w:t>
      </w:r>
    </w:p>
    <w:p w14:paraId="7A33EAED" w14:textId="77777777" w:rsidR="00F631D2" w:rsidRDefault="00F631D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4"/>
          <w:szCs w:val="24"/>
        </w:rPr>
      </w:pPr>
      <w:r w:rsidRPr="000773A6">
        <w:rPr>
          <w:b/>
          <w:i/>
          <w:snapToGrid w:val="0"/>
          <w:sz w:val="24"/>
          <w:szCs w:val="24"/>
        </w:rPr>
        <w:t>Integrated Dispatch Enhanced Network Group</w:t>
      </w:r>
      <w:r>
        <w:rPr>
          <w:snapToGrid w:val="0"/>
          <w:sz w:val="24"/>
          <w:szCs w:val="24"/>
        </w:rPr>
        <w:t xml:space="preserve">, an organization responsible for the </w:t>
      </w:r>
      <w:r>
        <w:rPr>
          <w:bCs/>
          <w:snapToGrid w:val="0"/>
          <w:sz w:val="24"/>
          <w:szCs w:val="24"/>
        </w:rPr>
        <w:t xml:space="preserve">Motorola </w:t>
      </w:r>
      <w:r>
        <w:rPr>
          <w:snapToGrid w:val="0"/>
          <w:sz w:val="24"/>
          <w:szCs w:val="24"/>
        </w:rPr>
        <w:t xml:space="preserve">Integrated Dispatch Enhanced Cellular Network, a system </w:t>
      </w:r>
      <w:r w:rsidRPr="00F85A16">
        <w:rPr>
          <w:b/>
          <w:snapToGrid w:val="0"/>
          <w:sz w:val="24"/>
          <w:szCs w:val="24"/>
        </w:rPr>
        <w:t>combining wireless voice</w:t>
      </w:r>
      <w:r>
        <w:rPr>
          <w:snapToGrid w:val="0"/>
          <w:sz w:val="24"/>
          <w:szCs w:val="24"/>
        </w:rPr>
        <w:t>, paging, data, and messaging technology.</w:t>
      </w:r>
    </w:p>
    <w:p w14:paraId="34C8803B" w14:textId="77777777" w:rsidR="00344D7C" w:rsidRPr="001E3F8C" w:rsidRDefault="00344D7C" w:rsidP="00344D7C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rPr>
          <w:bCs/>
          <w:snapToGrid w:val="0"/>
          <w:sz w:val="12"/>
          <w:szCs w:val="12"/>
        </w:rPr>
      </w:pPr>
    </w:p>
    <w:p w14:paraId="0AEC3446" w14:textId="2685E0A4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Coded </w:t>
      </w:r>
      <w:r w:rsidR="0043592D" w:rsidRPr="0038509F">
        <w:rPr>
          <w:b/>
          <w:bCs/>
          <w:snapToGrid w:val="0"/>
          <w:sz w:val="22"/>
          <w:szCs w:val="22"/>
        </w:rPr>
        <w:t xml:space="preserve">in </w:t>
      </w:r>
      <w:r w:rsidRPr="0038509F">
        <w:rPr>
          <w:b/>
          <w:bCs/>
          <w:snapToGrid w:val="0"/>
          <w:sz w:val="22"/>
          <w:szCs w:val="22"/>
        </w:rPr>
        <w:t>C</w:t>
      </w:r>
      <w:r w:rsidRPr="00464EF4">
        <w:rPr>
          <w:bCs/>
          <w:snapToGrid w:val="0"/>
          <w:sz w:val="22"/>
          <w:szCs w:val="22"/>
        </w:rPr>
        <w:t xml:space="preserve">, </w:t>
      </w:r>
      <w:r w:rsidRPr="009034CA">
        <w:rPr>
          <w:b/>
          <w:snapToGrid w:val="0"/>
          <w:sz w:val="22"/>
          <w:szCs w:val="22"/>
        </w:rPr>
        <w:t>C++</w:t>
      </w:r>
      <w:r w:rsidR="001C7CA5" w:rsidRPr="009034CA">
        <w:rPr>
          <w:b/>
          <w:snapToGrid w:val="0"/>
          <w:sz w:val="22"/>
          <w:szCs w:val="22"/>
        </w:rPr>
        <w:t>, Java</w:t>
      </w:r>
      <w:r w:rsidR="001C7CA5">
        <w:rPr>
          <w:bCs/>
          <w:snapToGrid w:val="0"/>
          <w:sz w:val="22"/>
          <w:szCs w:val="22"/>
        </w:rPr>
        <w:t>,</w:t>
      </w:r>
      <w:r w:rsidR="0043592D" w:rsidRPr="00464EF4">
        <w:rPr>
          <w:bCs/>
          <w:snapToGrid w:val="0"/>
          <w:sz w:val="22"/>
          <w:szCs w:val="22"/>
        </w:rPr>
        <w:t xml:space="preserve"> </w:t>
      </w:r>
      <w:r w:rsidR="00170FCC" w:rsidRPr="00170FCC">
        <w:rPr>
          <w:b/>
          <w:snapToGrid w:val="0"/>
          <w:sz w:val="22"/>
          <w:szCs w:val="22"/>
        </w:rPr>
        <w:t>JSP</w:t>
      </w:r>
      <w:r w:rsidR="00170FCC">
        <w:rPr>
          <w:bCs/>
          <w:snapToGrid w:val="0"/>
          <w:sz w:val="22"/>
          <w:szCs w:val="22"/>
        </w:rPr>
        <w:t xml:space="preserve">, </w:t>
      </w:r>
      <w:r w:rsidR="0043592D" w:rsidRPr="0038509F">
        <w:rPr>
          <w:b/>
          <w:snapToGrid w:val="0"/>
          <w:sz w:val="22"/>
          <w:szCs w:val="22"/>
        </w:rPr>
        <w:t>and</w:t>
      </w:r>
      <w:r w:rsidRPr="0038509F">
        <w:rPr>
          <w:b/>
          <w:snapToGrid w:val="0"/>
          <w:sz w:val="22"/>
          <w:szCs w:val="22"/>
        </w:rPr>
        <w:t xml:space="preserve"> Korn</w:t>
      </w:r>
      <w:r w:rsidR="002D2802" w:rsidRPr="0038509F">
        <w:rPr>
          <w:b/>
          <w:snapToGrid w:val="0"/>
          <w:sz w:val="22"/>
          <w:szCs w:val="22"/>
        </w:rPr>
        <w:t xml:space="preserve"> </w:t>
      </w:r>
      <w:r w:rsidRPr="0038509F">
        <w:rPr>
          <w:b/>
          <w:snapToGrid w:val="0"/>
          <w:sz w:val="22"/>
          <w:szCs w:val="22"/>
        </w:rPr>
        <w:t>Shell in a UNIX</w:t>
      </w:r>
      <w:r w:rsidR="00FD16EA">
        <w:rPr>
          <w:snapToGrid w:val="0"/>
          <w:sz w:val="22"/>
          <w:szCs w:val="22"/>
        </w:rPr>
        <w:t xml:space="preserve"> environment</w:t>
      </w:r>
      <w:r w:rsidR="0043592D" w:rsidRPr="00464EF4">
        <w:rPr>
          <w:snapToGrid w:val="0"/>
          <w:sz w:val="22"/>
          <w:szCs w:val="22"/>
        </w:rPr>
        <w:t xml:space="preserve"> </w:t>
      </w:r>
      <w:r w:rsidRPr="00464EF4">
        <w:rPr>
          <w:snapToGrid w:val="0"/>
          <w:sz w:val="22"/>
          <w:szCs w:val="22"/>
        </w:rPr>
        <w:t xml:space="preserve">(Source Control using </w:t>
      </w:r>
      <w:r w:rsidRPr="0038509F">
        <w:rPr>
          <w:b/>
          <w:bCs/>
          <w:snapToGrid w:val="0"/>
          <w:sz w:val="22"/>
          <w:szCs w:val="22"/>
        </w:rPr>
        <w:t>ClearCase</w:t>
      </w:r>
      <w:r w:rsidRPr="00464EF4">
        <w:rPr>
          <w:snapToGrid w:val="0"/>
          <w:sz w:val="22"/>
          <w:szCs w:val="22"/>
        </w:rPr>
        <w:t>)</w:t>
      </w:r>
      <w:r w:rsidR="00FD16EA">
        <w:rPr>
          <w:snapToGrid w:val="0"/>
          <w:sz w:val="22"/>
          <w:szCs w:val="22"/>
        </w:rPr>
        <w:t>.</w:t>
      </w:r>
    </w:p>
    <w:p w14:paraId="229E16EE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 xml:space="preserve">Developed </w:t>
      </w:r>
      <w:r w:rsidR="00104952" w:rsidRPr="00464EF4">
        <w:rPr>
          <w:snapToGrid w:val="0"/>
          <w:sz w:val="22"/>
          <w:szCs w:val="22"/>
        </w:rPr>
        <w:t>G</w:t>
      </w:r>
      <w:r w:rsidRPr="00464EF4">
        <w:rPr>
          <w:snapToGrid w:val="0"/>
          <w:sz w:val="22"/>
          <w:szCs w:val="22"/>
        </w:rPr>
        <w:t xml:space="preserve">raphical </w:t>
      </w:r>
      <w:r w:rsidR="00104952" w:rsidRPr="00464EF4">
        <w:rPr>
          <w:snapToGrid w:val="0"/>
          <w:sz w:val="22"/>
          <w:szCs w:val="22"/>
        </w:rPr>
        <w:t>U</w:t>
      </w:r>
      <w:r w:rsidRPr="00464EF4">
        <w:rPr>
          <w:snapToGrid w:val="0"/>
          <w:sz w:val="22"/>
          <w:szCs w:val="22"/>
        </w:rPr>
        <w:t xml:space="preserve">ser </w:t>
      </w:r>
      <w:r w:rsidR="00104952" w:rsidRPr="00464EF4">
        <w:rPr>
          <w:snapToGrid w:val="0"/>
          <w:sz w:val="22"/>
          <w:szCs w:val="22"/>
        </w:rPr>
        <w:t>I</w:t>
      </w:r>
      <w:r w:rsidRPr="00464EF4">
        <w:rPr>
          <w:snapToGrid w:val="0"/>
          <w:sz w:val="22"/>
          <w:szCs w:val="22"/>
        </w:rPr>
        <w:t>nterfaces (GUI</w:t>
      </w:r>
      <w:r w:rsidR="00104952" w:rsidRPr="00464EF4">
        <w:rPr>
          <w:snapToGrid w:val="0"/>
          <w:sz w:val="22"/>
          <w:szCs w:val="22"/>
        </w:rPr>
        <w:t>’s</w:t>
      </w:r>
      <w:r w:rsidRPr="00464EF4">
        <w:rPr>
          <w:snapToGrid w:val="0"/>
          <w:sz w:val="22"/>
          <w:szCs w:val="22"/>
        </w:rPr>
        <w:t xml:space="preserve">) with </w:t>
      </w:r>
      <w:r w:rsidRPr="00464EF4">
        <w:rPr>
          <w:bCs/>
          <w:snapToGrid w:val="0"/>
          <w:sz w:val="22"/>
          <w:szCs w:val="22"/>
        </w:rPr>
        <w:t xml:space="preserve">Motif and </w:t>
      </w:r>
      <w:r w:rsidRPr="0038509F">
        <w:rPr>
          <w:b/>
          <w:snapToGrid w:val="0"/>
          <w:sz w:val="22"/>
          <w:szCs w:val="22"/>
        </w:rPr>
        <w:t>Java</w:t>
      </w:r>
      <w:r w:rsidRPr="00464EF4">
        <w:rPr>
          <w:snapToGrid w:val="0"/>
          <w:sz w:val="22"/>
          <w:szCs w:val="22"/>
        </w:rPr>
        <w:t xml:space="preserve"> </w:t>
      </w:r>
    </w:p>
    <w:p w14:paraId="25E27677" w14:textId="77777777" w:rsidR="00F631D2" w:rsidRPr="00464EF4" w:rsidRDefault="00F631D2">
      <w:pPr>
        <w:widowControl w:val="0"/>
        <w:numPr>
          <w:ilvl w:val="0"/>
          <w:numId w:val="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464EF4">
        <w:rPr>
          <w:snapToGrid w:val="0"/>
          <w:sz w:val="22"/>
          <w:szCs w:val="22"/>
        </w:rPr>
        <w:t>Designed</w:t>
      </w:r>
      <w:r w:rsidR="00104952" w:rsidRPr="00464EF4">
        <w:rPr>
          <w:snapToGrid w:val="0"/>
          <w:sz w:val="22"/>
          <w:szCs w:val="22"/>
        </w:rPr>
        <w:t>/</w:t>
      </w:r>
      <w:r w:rsidRPr="00464EF4">
        <w:rPr>
          <w:snapToGrid w:val="0"/>
          <w:sz w:val="22"/>
          <w:szCs w:val="22"/>
        </w:rPr>
        <w:t xml:space="preserve">developed Motorola IDEN wireless system using Informix, </w:t>
      </w:r>
      <w:r w:rsidRPr="0038509F">
        <w:rPr>
          <w:b/>
          <w:snapToGrid w:val="0"/>
          <w:sz w:val="22"/>
          <w:szCs w:val="22"/>
        </w:rPr>
        <w:t>TCP/IP, Simple Network Management Protocol</w:t>
      </w:r>
      <w:r w:rsidRPr="00464EF4">
        <w:rPr>
          <w:snapToGrid w:val="0"/>
          <w:sz w:val="22"/>
          <w:szCs w:val="22"/>
        </w:rPr>
        <w:t xml:space="preserve">, </w:t>
      </w:r>
      <w:r w:rsidRPr="00464EF4">
        <w:rPr>
          <w:bCs/>
          <w:snapToGrid w:val="0"/>
          <w:sz w:val="22"/>
          <w:szCs w:val="22"/>
        </w:rPr>
        <w:t>Frame Relay</w:t>
      </w:r>
      <w:r w:rsidRPr="00464EF4">
        <w:rPr>
          <w:snapToGrid w:val="0"/>
          <w:sz w:val="22"/>
          <w:szCs w:val="22"/>
        </w:rPr>
        <w:t xml:space="preserve">, Inter-Process Communication, semaphores, simulators, event management, </w:t>
      </w:r>
      <w:r w:rsidR="007F0282" w:rsidRPr="00464EF4">
        <w:rPr>
          <w:snapToGrid w:val="0"/>
          <w:sz w:val="22"/>
          <w:szCs w:val="22"/>
        </w:rPr>
        <w:t xml:space="preserve">and </w:t>
      </w:r>
      <w:r w:rsidRPr="00464EF4">
        <w:rPr>
          <w:snapToGrid w:val="0"/>
          <w:sz w:val="22"/>
          <w:szCs w:val="22"/>
        </w:rPr>
        <w:t>mobile data gateway fault management</w:t>
      </w:r>
      <w:r w:rsidR="007F0282" w:rsidRPr="00464EF4">
        <w:rPr>
          <w:snapToGrid w:val="0"/>
          <w:sz w:val="22"/>
          <w:szCs w:val="22"/>
        </w:rPr>
        <w:t>.  R</w:t>
      </w:r>
      <w:r w:rsidRPr="00464EF4">
        <w:rPr>
          <w:bCs/>
          <w:snapToGrid w:val="0"/>
          <w:sz w:val="22"/>
          <w:szCs w:val="22"/>
        </w:rPr>
        <w:t>educed development interval by 60%.</w:t>
      </w:r>
    </w:p>
    <w:p w14:paraId="7BE76A13" w14:textId="77777777" w:rsidR="005C0377" w:rsidRDefault="005C0377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4"/>
          <w:szCs w:val="24"/>
        </w:rPr>
      </w:pPr>
    </w:p>
    <w:p w14:paraId="77DD599A" w14:textId="77777777" w:rsidR="00344D7C" w:rsidRPr="001E3F8C" w:rsidRDefault="00F631D2" w:rsidP="00D5676A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Cs/>
          <w:snapToGrid w:val="0"/>
          <w:sz w:val="12"/>
          <w:szCs w:val="12"/>
        </w:rPr>
      </w:pPr>
      <w:r>
        <w:rPr>
          <w:b/>
          <w:snapToGrid w:val="0"/>
          <w:sz w:val="24"/>
          <w:szCs w:val="24"/>
          <w:u w:val="single"/>
        </w:rPr>
        <w:t>CERTIFICATIONS</w:t>
      </w:r>
      <w:r w:rsidR="00E00729">
        <w:rPr>
          <w:b/>
          <w:snapToGrid w:val="0"/>
          <w:sz w:val="24"/>
          <w:szCs w:val="24"/>
          <w:u w:val="single"/>
        </w:rPr>
        <w:t xml:space="preserve"> </w:t>
      </w:r>
      <w:r w:rsidR="000875DB">
        <w:rPr>
          <w:b/>
          <w:snapToGrid w:val="0"/>
          <w:sz w:val="24"/>
          <w:szCs w:val="24"/>
          <w:u w:val="single"/>
        </w:rPr>
        <w:t>/</w:t>
      </w:r>
      <w:r w:rsidR="00E00729">
        <w:rPr>
          <w:b/>
          <w:snapToGrid w:val="0"/>
          <w:sz w:val="24"/>
          <w:szCs w:val="24"/>
          <w:u w:val="single"/>
        </w:rPr>
        <w:t xml:space="preserve"> PROFESSIONAL DEVELOPMENT</w:t>
      </w:r>
    </w:p>
    <w:p w14:paraId="01C36F25" w14:textId="77777777" w:rsidR="00F631D2" w:rsidRPr="00010BF8" w:rsidRDefault="00F631D2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E216FD">
        <w:rPr>
          <w:b/>
          <w:bCs/>
          <w:snapToGrid w:val="0"/>
          <w:sz w:val="22"/>
          <w:szCs w:val="22"/>
        </w:rPr>
        <w:t xml:space="preserve">Oracle </w:t>
      </w:r>
      <w:r w:rsidRPr="00010BF8">
        <w:rPr>
          <w:snapToGrid w:val="0"/>
          <w:sz w:val="22"/>
          <w:szCs w:val="22"/>
        </w:rPr>
        <w:t>8</w:t>
      </w:r>
      <w:r w:rsidR="00A71CA8">
        <w:rPr>
          <w:snapToGrid w:val="0"/>
          <w:sz w:val="22"/>
          <w:szCs w:val="22"/>
        </w:rPr>
        <w:t>, 9i</w:t>
      </w:r>
      <w:r w:rsidRPr="00010BF8">
        <w:rPr>
          <w:snapToGrid w:val="0"/>
          <w:sz w:val="22"/>
          <w:szCs w:val="22"/>
        </w:rPr>
        <w:t xml:space="preserve"> for Application Developers </w:t>
      </w:r>
    </w:p>
    <w:p w14:paraId="418B9E35" w14:textId="77777777" w:rsidR="00A44D94" w:rsidRPr="00010BF8" w:rsidRDefault="00A44D94" w:rsidP="00A44D94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5D43F0">
        <w:rPr>
          <w:b/>
          <w:bCs/>
          <w:snapToGrid w:val="0"/>
          <w:sz w:val="22"/>
          <w:szCs w:val="22"/>
        </w:rPr>
        <w:t>Oracle Developer</w:t>
      </w:r>
      <w:r w:rsidRPr="00010BF8">
        <w:rPr>
          <w:snapToGrid w:val="0"/>
          <w:sz w:val="22"/>
          <w:szCs w:val="22"/>
        </w:rPr>
        <w:t>/2000 Forms 5.0</w:t>
      </w:r>
      <w:r w:rsidR="00A71CA8">
        <w:rPr>
          <w:snapToGrid w:val="0"/>
          <w:sz w:val="22"/>
          <w:szCs w:val="22"/>
        </w:rPr>
        <w:t>, 6i</w:t>
      </w:r>
      <w:r w:rsidRPr="00010BF8">
        <w:rPr>
          <w:snapToGrid w:val="0"/>
          <w:sz w:val="22"/>
          <w:szCs w:val="22"/>
        </w:rPr>
        <w:t xml:space="preserve"> </w:t>
      </w:r>
    </w:p>
    <w:p w14:paraId="244120D6" w14:textId="77777777" w:rsidR="00F631D2" w:rsidRPr="00010BF8" w:rsidRDefault="00F631D2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>Oracle Developer/2000 Reports 2.5</w:t>
      </w:r>
      <w:r w:rsidR="00A71CA8">
        <w:rPr>
          <w:snapToGrid w:val="0"/>
          <w:sz w:val="22"/>
          <w:szCs w:val="22"/>
        </w:rPr>
        <w:t xml:space="preserve">, </w:t>
      </w:r>
      <w:r w:rsidR="005B327D">
        <w:rPr>
          <w:snapToGrid w:val="0"/>
          <w:sz w:val="22"/>
          <w:szCs w:val="22"/>
        </w:rPr>
        <w:t>6i.</w:t>
      </w:r>
    </w:p>
    <w:p w14:paraId="71958A74" w14:textId="77777777" w:rsidR="00F631D2" w:rsidRDefault="00F631D2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>Oracle Projects Accounting Advanced Topics Release 11</w:t>
      </w:r>
    </w:p>
    <w:p w14:paraId="10ED86BE" w14:textId="77777777" w:rsidR="00F631D2" w:rsidRPr="00010BF8" w:rsidRDefault="00F631D2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>Oracle 8 PL/SQL</w:t>
      </w:r>
      <w:r w:rsidR="00A71CA8">
        <w:rPr>
          <w:snapToGrid w:val="0"/>
          <w:sz w:val="22"/>
          <w:szCs w:val="22"/>
        </w:rPr>
        <w:t xml:space="preserve">, </w:t>
      </w:r>
      <w:r w:rsidR="00A71CA8" w:rsidRPr="00010BF8">
        <w:rPr>
          <w:bCs/>
          <w:snapToGrid w:val="0"/>
          <w:sz w:val="22"/>
          <w:szCs w:val="22"/>
        </w:rPr>
        <w:t>9i</w:t>
      </w:r>
      <w:r w:rsidR="00A71CA8" w:rsidRPr="00010BF8">
        <w:rPr>
          <w:snapToGrid w:val="0"/>
          <w:sz w:val="22"/>
          <w:szCs w:val="22"/>
        </w:rPr>
        <w:t xml:space="preserve"> PL/SQL</w:t>
      </w:r>
    </w:p>
    <w:p w14:paraId="0356F195" w14:textId="77777777" w:rsidR="003612D9" w:rsidRDefault="003612D9" w:rsidP="000A3658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Oracle 11 g</w:t>
      </w:r>
    </w:p>
    <w:p w14:paraId="397E8A57" w14:textId="77777777" w:rsidR="009434EA" w:rsidRPr="00010BF8" w:rsidRDefault="009434EA" w:rsidP="000A3658">
      <w:pPr>
        <w:widowControl w:val="0"/>
        <w:numPr>
          <w:ilvl w:val="0"/>
          <w:numId w:val="20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racle 12 c</w:t>
      </w:r>
    </w:p>
    <w:p w14:paraId="468E01B3" w14:textId="77777777" w:rsidR="00F631D2" w:rsidRPr="00010BF8" w:rsidRDefault="00F631D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>Oracle Define Flexfields Release 11</w:t>
      </w:r>
    </w:p>
    <w:p w14:paraId="50E3FE8D" w14:textId="77777777" w:rsidR="00F631D2" w:rsidRPr="00E216FD" w:rsidRDefault="00F631D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  <w:r w:rsidRPr="00E216FD">
        <w:rPr>
          <w:b/>
          <w:snapToGrid w:val="0"/>
          <w:sz w:val="22"/>
          <w:szCs w:val="22"/>
        </w:rPr>
        <w:t>Oracle 7 Database Administration</w:t>
      </w:r>
    </w:p>
    <w:p w14:paraId="55A94ED9" w14:textId="77777777" w:rsidR="00F631D2" w:rsidRPr="002C4AA3" w:rsidRDefault="00F631D2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</w:rPr>
      </w:pPr>
      <w:r w:rsidRPr="00D04F65">
        <w:rPr>
          <w:b/>
          <w:snapToGrid w:val="0"/>
          <w:sz w:val="22"/>
          <w:szCs w:val="22"/>
        </w:rPr>
        <w:t>Oracle 9i Database Administration</w:t>
      </w:r>
      <w:r w:rsidRPr="002C4AA3">
        <w:rPr>
          <w:bCs/>
          <w:snapToGrid w:val="0"/>
          <w:sz w:val="22"/>
          <w:szCs w:val="22"/>
        </w:rPr>
        <w:t>, Backup &amp; Recovery, Performance &amp; Tuning, and Network Administration</w:t>
      </w:r>
    </w:p>
    <w:p w14:paraId="5B42BCB0" w14:textId="77777777" w:rsidR="007D7C39" w:rsidRDefault="007D7C39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racle Application Express 5 (</w:t>
      </w:r>
      <w:r w:rsidRPr="005D43F0">
        <w:rPr>
          <w:b/>
          <w:bCs/>
          <w:snapToGrid w:val="0"/>
          <w:sz w:val="22"/>
          <w:szCs w:val="22"/>
        </w:rPr>
        <w:t>Oracle APEX</w:t>
      </w:r>
      <w:r>
        <w:rPr>
          <w:snapToGrid w:val="0"/>
          <w:sz w:val="22"/>
          <w:szCs w:val="22"/>
        </w:rPr>
        <w:t>)</w:t>
      </w:r>
    </w:p>
    <w:p w14:paraId="2A4D8E52" w14:textId="77777777" w:rsidR="007D7C39" w:rsidRPr="00010BF8" w:rsidRDefault="007D7C39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E216FD">
        <w:rPr>
          <w:b/>
          <w:bCs/>
          <w:snapToGrid w:val="0"/>
          <w:sz w:val="22"/>
          <w:szCs w:val="22"/>
        </w:rPr>
        <w:t>Oracle</w:t>
      </w:r>
      <w:r>
        <w:rPr>
          <w:snapToGrid w:val="0"/>
          <w:sz w:val="22"/>
          <w:szCs w:val="22"/>
        </w:rPr>
        <w:t xml:space="preserve"> Personal Time and Expense 2</w:t>
      </w:r>
      <w:r w:rsidR="00376978">
        <w:rPr>
          <w:snapToGrid w:val="0"/>
          <w:sz w:val="22"/>
          <w:szCs w:val="22"/>
        </w:rPr>
        <w:t xml:space="preserve"> (Oracle PTE)</w:t>
      </w:r>
    </w:p>
    <w:p w14:paraId="7C59A638" w14:textId="77777777" w:rsidR="00E82ECE" w:rsidRPr="00010BF8" w:rsidRDefault="0001486A">
      <w:pPr>
        <w:widowControl w:val="0"/>
        <w:numPr>
          <w:ilvl w:val="0"/>
          <w:numId w:val="21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 xml:space="preserve">Microsoft </w:t>
      </w:r>
      <w:r w:rsidR="00E82ECE" w:rsidRPr="00010BF8">
        <w:rPr>
          <w:snapToGrid w:val="0"/>
          <w:sz w:val="22"/>
          <w:szCs w:val="22"/>
        </w:rPr>
        <w:t>SQL Server 2008 for Application Developers</w:t>
      </w:r>
    </w:p>
    <w:p w14:paraId="164AA8A9" w14:textId="77777777" w:rsidR="00F631D2" w:rsidRPr="008679C5" w:rsidRDefault="00F631D2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</w:rPr>
      </w:pPr>
      <w:r w:rsidRPr="008679C5">
        <w:rPr>
          <w:bCs/>
          <w:snapToGrid w:val="0"/>
          <w:sz w:val="22"/>
          <w:szCs w:val="22"/>
        </w:rPr>
        <w:t>Data Warehouse / Business Intelligence (</w:t>
      </w:r>
      <w:r w:rsidRPr="00F846B9">
        <w:rPr>
          <w:b/>
          <w:snapToGrid w:val="0"/>
          <w:sz w:val="22"/>
          <w:szCs w:val="22"/>
        </w:rPr>
        <w:t>ETL</w:t>
      </w:r>
      <w:r w:rsidRPr="000D06FB">
        <w:rPr>
          <w:bCs/>
          <w:snapToGrid w:val="0"/>
          <w:sz w:val="22"/>
          <w:szCs w:val="22"/>
        </w:rPr>
        <w:t xml:space="preserve"> Using SQL Server DTS</w:t>
      </w:r>
      <w:r w:rsidRPr="008679C5">
        <w:rPr>
          <w:bCs/>
          <w:snapToGrid w:val="0"/>
          <w:sz w:val="22"/>
          <w:szCs w:val="22"/>
        </w:rPr>
        <w:t xml:space="preserve">, OLAP With </w:t>
      </w:r>
      <w:r w:rsidRPr="00C7728B">
        <w:rPr>
          <w:bCs/>
          <w:snapToGrid w:val="0"/>
          <w:sz w:val="22"/>
          <w:szCs w:val="22"/>
        </w:rPr>
        <w:t>SQL Server Analysis Services</w:t>
      </w:r>
      <w:r w:rsidRPr="008679C5">
        <w:rPr>
          <w:bCs/>
          <w:snapToGrid w:val="0"/>
          <w:sz w:val="22"/>
          <w:szCs w:val="22"/>
        </w:rPr>
        <w:t xml:space="preserve">, MDX), and Microsoft </w:t>
      </w:r>
      <w:r w:rsidRPr="00F846B9">
        <w:rPr>
          <w:b/>
          <w:snapToGrid w:val="0"/>
          <w:sz w:val="22"/>
          <w:szCs w:val="22"/>
        </w:rPr>
        <w:t>SQL Server 2000 Reporting Services</w:t>
      </w:r>
    </w:p>
    <w:p w14:paraId="493507AD" w14:textId="77777777" w:rsidR="00091B81" w:rsidRPr="00010BF8" w:rsidRDefault="00091B81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 w:rsidRPr="00010BF8">
        <w:rPr>
          <w:snapToGrid w:val="0"/>
          <w:sz w:val="22"/>
          <w:szCs w:val="22"/>
        </w:rPr>
        <w:t>SAP Business Objects</w:t>
      </w:r>
    </w:p>
    <w:p w14:paraId="12745F1A" w14:textId="77777777" w:rsidR="00091B81" w:rsidRPr="00F20C41" w:rsidRDefault="00091B81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F20C41">
        <w:rPr>
          <w:b/>
          <w:bCs/>
          <w:snapToGrid w:val="0"/>
          <w:sz w:val="22"/>
          <w:szCs w:val="22"/>
        </w:rPr>
        <w:t>Crystal Report 11</w:t>
      </w:r>
    </w:p>
    <w:p w14:paraId="15712777" w14:textId="77777777" w:rsidR="00FD2B4B" w:rsidRPr="00F20C41" w:rsidRDefault="00FD2B4B" w:rsidP="000B7252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F20C41">
        <w:rPr>
          <w:b/>
          <w:bCs/>
          <w:snapToGrid w:val="0"/>
          <w:sz w:val="22"/>
          <w:szCs w:val="22"/>
        </w:rPr>
        <w:t>Microsoft Dynamics CRM for developer</w:t>
      </w:r>
    </w:p>
    <w:p w14:paraId="3103AA7E" w14:textId="77777777" w:rsidR="000E07C6" w:rsidRPr="00F20C41" w:rsidRDefault="000E07C6" w:rsidP="000B7252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F20C41">
        <w:rPr>
          <w:b/>
          <w:bCs/>
          <w:snapToGrid w:val="0"/>
          <w:sz w:val="22"/>
          <w:szCs w:val="22"/>
        </w:rPr>
        <w:t>Microsoft Dynamics CRM 365</w:t>
      </w:r>
    </w:p>
    <w:p w14:paraId="74B06854" w14:textId="77777777" w:rsidR="007E517C" w:rsidRDefault="007E517C" w:rsidP="00A71CA8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harePoint 2013 for developers</w:t>
      </w:r>
    </w:p>
    <w:p w14:paraId="557B6AF3" w14:textId="25FE8110" w:rsidR="00051A23" w:rsidRPr="00051A23" w:rsidRDefault="00051A23" w:rsidP="00A71CA8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051A23">
        <w:rPr>
          <w:b/>
          <w:bCs/>
          <w:snapToGrid w:val="0"/>
          <w:sz w:val="22"/>
          <w:szCs w:val="22"/>
        </w:rPr>
        <w:t>Java Programming</w:t>
      </w:r>
    </w:p>
    <w:p w14:paraId="2E9F6670" w14:textId="77777777" w:rsidR="007E517C" w:rsidRPr="008250A7" w:rsidRDefault="007E517C" w:rsidP="00A71CA8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8250A7">
        <w:rPr>
          <w:b/>
          <w:bCs/>
          <w:snapToGrid w:val="0"/>
          <w:sz w:val="22"/>
          <w:szCs w:val="22"/>
        </w:rPr>
        <w:t xml:space="preserve">MS SQL Server 2012 Database </w:t>
      </w:r>
      <w:r w:rsidR="00AD01E9" w:rsidRPr="008250A7">
        <w:rPr>
          <w:b/>
          <w:bCs/>
          <w:snapToGrid w:val="0"/>
          <w:sz w:val="22"/>
          <w:szCs w:val="22"/>
        </w:rPr>
        <w:t>Administration</w:t>
      </w:r>
    </w:p>
    <w:p w14:paraId="34299D59" w14:textId="77777777" w:rsidR="00AD01E9" w:rsidRPr="000D06FB" w:rsidRDefault="00AD01E9" w:rsidP="00A71CA8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Cs/>
          <w:snapToGrid w:val="0"/>
          <w:sz w:val="22"/>
          <w:szCs w:val="22"/>
        </w:rPr>
      </w:pPr>
      <w:r w:rsidRPr="000D06FB">
        <w:rPr>
          <w:bCs/>
          <w:snapToGrid w:val="0"/>
          <w:sz w:val="22"/>
          <w:szCs w:val="22"/>
        </w:rPr>
        <w:t xml:space="preserve">Azure SQL Database for the MS SQL Server </w:t>
      </w:r>
      <w:r w:rsidRPr="00793937">
        <w:rPr>
          <w:b/>
          <w:snapToGrid w:val="0"/>
          <w:sz w:val="22"/>
          <w:szCs w:val="22"/>
        </w:rPr>
        <w:t>DBA</w:t>
      </w:r>
    </w:p>
    <w:p w14:paraId="3B861DD3" w14:textId="77777777" w:rsidR="00AD01E9" w:rsidRDefault="00AD01E9" w:rsidP="00A71CA8">
      <w:pPr>
        <w:widowControl w:val="0"/>
        <w:numPr>
          <w:ilvl w:val="0"/>
          <w:numId w:val="22"/>
        </w:numPr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Getting Started with </w:t>
      </w:r>
      <w:r w:rsidRPr="00900BE3">
        <w:rPr>
          <w:b/>
          <w:bCs/>
          <w:snapToGrid w:val="0"/>
          <w:sz w:val="22"/>
          <w:szCs w:val="22"/>
        </w:rPr>
        <w:t>Power BI</w:t>
      </w:r>
    </w:p>
    <w:p w14:paraId="2332EDDD" w14:textId="77777777" w:rsidR="00452785" w:rsidRDefault="00452785" w:rsidP="0045278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53998E03" w14:textId="77777777" w:rsidR="00EE75F1" w:rsidRDefault="00EE75F1" w:rsidP="0045278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73DBF253" w14:textId="77777777" w:rsidR="00452785" w:rsidRPr="00822C5F" w:rsidRDefault="00452785" w:rsidP="00452785">
      <w:pPr>
        <w:rPr>
          <w:b/>
          <w:caps/>
          <w:snapToGrid w:val="0"/>
          <w:sz w:val="36"/>
          <w:szCs w:val="36"/>
          <w:u w:val="single"/>
        </w:rPr>
      </w:pPr>
      <w:r w:rsidRPr="00856264">
        <w:rPr>
          <w:b/>
          <w:caps/>
          <w:snapToGrid w:val="0"/>
          <w:sz w:val="36"/>
          <w:szCs w:val="36"/>
          <w:u w:val="single"/>
        </w:rPr>
        <w:t>F</w:t>
      </w:r>
      <w:r w:rsidR="00B624AB">
        <w:rPr>
          <w:b/>
          <w:caps/>
          <w:snapToGrid w:val="0"/>
          <w:sz w:val="36"/>
          <w:szCs w:val="36"/>
          <w:u w:val="single"/>
        </w:rPr>
        <w:t>inance</w:t>
      </w:r>
      <w:r w:rsidR="004B59DB" w:rsidRPr="00856264">
        <w:rPr>
          <w:b/>
          <w:caps/>
          <w:snapToGrid w:val="0"/>
          <w:sz w:val="32"/>
          <w:szCs w:val="32"/>
          <w:u w:val="single"/>
        </w:rPr>
        <w:t xml:space="preserve">, </w:t>
      </w:r>
      <w:r w:rsidR="009D3258" w:rsidRPr="00822C5F">
        <w:rPr>
          <w:b/>
          <w:caps/>
          <w:snapToGrid w:val="0"/>
          <w:sz w:val="36"/>
          <w:szCs w:val="36"/>
          <w:u w:val="single"/>
        </w:rPr>
        <w:t>ACOUNTING, &amp;</w:t>
      </w:r>
      <w:r w:rsidR="004B59DB" w:rsidRPr="00822C5F">
        <w:rPr>
          <w:b/>
          <w:caps/>
          <w:snapToGrid w:val="0"/>
          <w:sz w:val="36"/>
          <w:szCs w:val="36"/>
          <w:u w:val="single"/>
        </w:rPr>
        <w:t xml:space="preserve"> Manufacturing</w:t>
      </w:r>
      <w:r w:rsidRPr="00822C5F">
        <w:rPr>
          <w:b/>
          <w:caps/>
          <w:snapToGrid w:val="0"/>
          <w:sz w:val="36"/>
          <w:szCs w:val="36"/>
          <w:u w:val="single"/>
        </w:rPr>
        <w:t xml:space="preserve"> </w:t>
      </w:r>
      <w:r w:rsidRPr="00822C5F">
        <w:rPr>
          <w:b/>
          <w:caps/>
          <w:snapToGrid w:val="0"/>
          <w:sz w:val="36"/>
          <w:szCs w:val="36"/>
          <w:highlight w:val="yellow"/>
          <w:u w:val="single"/>
        </w:rPr>
        <w:t>ERP (CRM)</w:t>
      </w:r>
    </w:p>
    <w:p w14:paraId="57EC5F73" w14:textId="77777777" w:rsidR="00452785" w:rsidRDefault="00452785" w:rsidP="00452785">
      <w:pPr>
        <w:rPr>
          <w:b/>
          <w:caps/>
          <w:snapToGrid w:val="0"/>
          <w:sz w:val="24"/>
          <w:szCs w:val="24"/>
          <w:u w:val="single"/>
        </w:rPr>
      </w:pPr>
      <w:r w:rsidRPr="00FE354E">
        <w:rPr>
          <w:b/>
          <w:caps/>
          <w:snapToGrid w:val="0"/>
          <w:sz w:val="24"/>
          <w:szCs w:val="24"/>
          <w:highlight w:val="cyan"/>
          <w:u w:val="single"/>
        </w:rPr>
        <w:t xml:space="preserve">10+ </w:t>
      </w:r>
      <w:r w:rsidRPr="00856264">
        <w:rPr>
          <w:b/>
          <w:caps/>
          <w:snapToGrid w:val="0"/>
          <w:sz w:val="24"/>
          <w:szCs w:val="24"/>
          <w:u w:val="single"/>
        </w:rPr>
        <w:t>YEARS</w:t>
      </w:r>
      <w:r w:rsidRPr="00716E7B">
        <w:rPr>
          <w:b/>
          <w:caps/>
          <w:snapToGrid w:val="0"/>
          <w:sz w:val="24"/>
          <w:szCs w:val="24"/>
          <w:u w:val="single"/>
        </w:rPr>
        <w:t xml:space="preserve"> </w:t>
      </w:r>
      <w:r w:rsidRPr="00452785">
        <w:rPr>
          <w:b/>
          <w:caps/>
          <w:snapToGrid w:val="0"/>
          <w:sz w:val="24"/>
          <w:szCs w:val="24"/>
          <w:highlight w:val="yellow"/>
          <w:u w:val="single"/>
        </w:rPr>
        <w:t>ERP</w:t>
      </w:r>
      <w:r>
        <w:rPr>
          <w:b/>
          <w:caps/>
          <w:snapToGrid w:val="0"/>
          <w:sz w:val="24"/>
          <w:szCs w:val="24"/>
          <w:u w:val="single"/>
        </w:rPr>
        <w:t xml:space="preserve"> and </w:t>
      </w:r>
      <w:r w:rsidRPr="00A94433">
        <w:rPr>
          <w:b/>
          <w:caps/>
          <w:snapToGrid w:val="0"/>
          <w:sz w:val="24"/>
          <w:szCs w:val="24"/>
          <w:highlight w:val="cyan"/>
          <w:u w:val="single"/>
        </w:rPr>
        <w:t xml:space="preserve">6+ </w:t>
      </w:r>
      <w:r w:rsidRPr="00856264">
        <w:rPr>
          <w:b/>
          <w:caps/>
          <w:snapToGrid w:val="0"/>
          <w:sz w:val="24"/>
          <w:szCs w:val="24"/>
          <w:u w:val="single"/>
        </w:rPr>
        <w:t xml:space="preserve">yers </w:t>
      </w:r>
      <w:r w:rsidRPr="00452785">
        <w:rPr>
          <w:b/>
          <w:caps/>
          <w:snapToGrid w:val="0"/>
          <w:sz w:val="24"/>
          <w:szCs w:val="24"/>
          <w:highlight w:val="yellow"/>
          <w:u w:val="single"/>
        </w:rPr>
        <w:t>CRM</w:t>
      </w:r>
      <w:r>
        <w:rPr>
          <w:b/>
          <w:caps/>
          <w:snapToGrid w:val="0"/>
          <w:sz w:val="24"/>
          <w:szCs w:val="24"/>
          <w:u w:val="single"/>
        </w:rPr>
        <w:t xml:space="preserve"> ExPERIENCE</w:t>
      </w:r>
    </w:p>
    <w:p w14:paraId="756E35C3" w14:textId="77777777" w:rsidR="00382B29" w:rsidRDefault="00382B29" w:rsidP="00452785">
      <w:pPr>
        <w:rPr>
          <w:b/>
          <w:caps/>
          <w:snapToGrid w:val="0"/>
          <w:sz w:val="24"/>
          <w:szCs w:val="24"/>
          <w:u w:val="single"/>
        </w:rPr>
      </w:pPr>
    </w:p>
    <w:p w14:paraId="22169E03" w14:textId="77777777" w:rsidR="00452785" w:rsidRPr="00644EE8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Receivables 10.7</w:t>
      </w:r>
    </w:p>
    <w:p w14:paraId="58B8ADC2" w14:textId="77777777" w:rsidR="00452785" w:rsidRPr="00644EE8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Receivables 11</w:t>
      </w:r>
    </w:p>
    <w:p w14:paraId="3FEECF0E" w14:textId="77777777" w:rsidR="00452785" w:rsidRPr="00644EE8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Project Accounting 10.7</w:t>
      </w:r>
    </w:p>
    <w:p w14:paraId="478A3549" w14:textId="77777777" w:rsidR="00452785" w:rsidRPr="00644EE8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Project Accounting 11</w:t>
      </w:r>
    </w:p>
    <w:p w14:paraId="1C2B0C43" w14:textId="77777777" w:rsidR="00452785" w:rsidRPr="00644EE8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Personal Time and Expense 2</w:t>
      </w:r>
    </w:p>
    <w:p w14:paraId="3A82188B" w14:textId="77777777" w:rsidR="00452785" w:rsidRDefault="00452785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Oracle Financials</w:t>
      </w:r>
    </w:p>
    <w:p w14:paraId="2BF45ACC" w14:textId="77777777" w:rsidR="00B0785B" w:rsidRDefault="00B0785B" w:rsidP="0045278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 LN 10.8</w:t>
      </w:r>
    </w:p>
    <w:p w14:paraId="584C16D4" w14:textId="77777777" w:rsidR="00811AF4" w:rsidRPr="00811AF4" w:rsidRDefault="00811AF4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811AF4">
        <w:rPr>
          <w:b/>
          <w:bCs/>
          <w:sz w:val="24"/>
          <w:szCs w:val="24"/>
        </w:rPr>
        <w:t>Infor CSI (Syteline) 8</w:t>
      </w:r>
    </w:p>
    <w:p w14:paraId="0901E3FD" w14:textId="77777777" w:rsidR="001E7618" w:rsidRDefault="00452785" w:rsidP="001E761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Infor CSI (Syteline) 9</w:t>
      </w:r>
    </w:p>
    <w:p w14:paraId="06E02C0F" w14:textId="5D405B78" w:rsidR="00452785" w:rsidRPr="001E761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1E7618">
        <w:rPr>
          <w:b/>
          <w:bCs/>
          <w:sz w:val="24"/>
          <w:szCs w:val="24"/>
        </w:rPr>
        <w:t>Infor CSI (Syteline) 10</w:t>
      </w:r>
    </w:p>
    <w:p w14:paraId="6106E63B" w14:textId="77777777" w:rsidR="00452785" w:rsidRPr="00644EE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Microsoft Dynamics</w:t>
      </w:r>
    </w:p>
    <w:p w14:paraId="60BB5AC5" w14:textId="77777777" w:rsidR="00452785" w:rsidRPr="00644EE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QuickBooks</w:t>
      </w:r>
    </w:p>
    <w:p w14:paraId="0E9622A4" w14:textId="77777777" w:rsidR="00452785" w:rsidRPr="00644EE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E</w:t>
      </w:r>
      <w:r w:rsidR="006653B0" w:rsidRPr="00644EE8">
        <w:rPr>
          <w:b/>
          <w:bCs/>
          <w:sz w:val="24"/>
          <w:szCs w:val="24"/>
        </w:rPr>
        <w:t>picor</w:t>
      </w:r>
    </w:p>
    <w:p w14:paraId="30BBB6B6" w14:textId="77777777" w:rsidR="00452785" w:rsidRPr="00644EE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Salesforce</w:t>
      </w:r>
    </w:p>
    <w:p w14:paraId="2C5D2262" w14:textId="77777777" w:rsidR="00C248C1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 xml:space="preserve">Pivotal 5 </w:t>
      </w:r>
      <w:r w:rsidR="00C248C1">
        <w:rPr>
          <w:b/>
          <w:bCs/>
          <w:sz w:val="24"/>
          <w:szCs w:val="24"/>
        </w:rPr>
        <w:t>CRM</w:t>
      </w:r>
    </w:p>
    <w:p w14:paraId="0BFCE145" w14:textId="77777777" w:rsidR="00452785" w:rsidRPr="00644EE8" w:rsidRDefault="00452785" w:rsidP="00716E7B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644EE8">
        <w:rPr>
          <w:b/>
          <w:bCs/>
          <w:sz w:val="24"/>
          <w:szCs w:val="24"/>
        </w:rPr>
        <w:t>Pivotal 6 CRM</w:t>
      </w:r>
    </w:p>
    <w:p w14:paraId="7F5ADB78" w14:textId="77777777" w:rsidR="00061C05" w:rsidRPr="00061C05" w:rsidRDefault="00061C05" w:rsidP="006253E5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60"/>
        <w:jc w:val="both"/>
        <w:rPr>
          <w:snapToGrid w:val="0"/>
          <w:sz w:val="22"/>
          <w:szCs w:val="22"/>
        </w:rPr>
      </w:pPr>
    </w:p>
    <w:p w14:paraId="5BA28EC4" w14:textId="77777777" w:rsidR="00377E76" w:rsidRDefault="00377E76" w:rsidP="00377E76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napToGrid w:val="0"/>
          <w:sz w:val="22"/>
          <w:szCs w:val="22"/>
        </w:rPr>
      </w:pPr>
      <w:r w:rsidRPr="00B103FB">
        <w:rPr>
          <w:b/>
          <w:bCs/>
          <w:snapToGrid w:val="0"/>
          <w:sz w:val="24"/>
          <w:szCs w:val="24"/>
          <w:highlight w:val="yellow"/>
        </w:rPr>
        <w:t xml:space="preserve">Residence Status:  </w:t>
      </w:r>
      <w:r w:rsidRPr="00B42A69">
        <w:rPr>
          <w:b/>
          <w:bCs/>
          <w:snapToGrid w:val="0"/>
          <w:sz w:val="22"/>
          <w:szCs w:val="22"/>
          <w:highlight w:val="yellow"/>
        </w:rPr>
        <w:t>U.S. Citizen</w:t>
      </w:r>
    </w:p>
    <w:p w14:paraId="064BDEEE" w14:textId="77777777" w:rsidR="00E354AB" w:rsidRDefault="00E354AB" w:rsidP="00377E76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snapToGrid w:val="0"/>
          <w:sz w:val="22"/>
          <w:szCs w:val="22"/>
        </w:rPr>
      </w:pPr>
    </w:p>
    <w:p w14:paraId="27B40F41" w14:textId="77777777" w:rsidR="00115027" w:rsidRPr="00115027" w:rsidRDefault="00F80812" w:rsidP="00377E76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both"/>
        <w:rPr>
          <w:b/>
          <w:snapToGrid w:val="0"/>
          <w:sz w:val="22"/>
          <w:szCs w:val="22"/>
        </w:rPr>
      </w:pPr>
      <w:r w:rsidRPr="00F80812">
        <w:rPr>
          <w:b/>
          <w:snapToGrid w:val="0"/>
          <w:sz w:val="22"/>
          <w:szCs w:val="22"/>
        </w:rPr>
        <w:t xml:space="preserve">Trilingual </w:t>
      </w:r>
      <w:r w:rsidRPr="00F80812">
        <w:rPr>
          <w:bCs/>
          <w:snapToGrid w:val="0"/>
          <w:sz w:val="22"/>
          <w:szCs w:val="22"/>
        </w:rPr>
        <w:t>(English / Mandarin Chinese / Cantonese Chinese)</w:t>
      </w:r>
    </w:p>
    <w:sectPr w:rsidR="00115027" w:rsidRPr="00115027" w:rsidSect="005C2DD4">
      <w:headerReference w:type="even" r:id="rId10"/>
      <w:headerReference w:type="default" r:id="rId11"/>
      <w:pgSz w:w="12240" w:h="15840" w:code="1"/>
      <w:pgMar w:top="720" w:right="720" w:bottom="720" w:left="720" w:header="720" w:footer="720" w:gutter="0"/>
      <w:pgNumType w:fmt="numberInDash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A516" w14:textId="77777777" w:rsidR="003115D2" w:rsidRDefault="003115D2">
      <w:r>
        <w:separator/>
      </w:r>
    </w:p>
  </w:endnote>
  <w:endnote w:type="continuationSeparator" w:id="0">
    <w:p w14:paraId="047DC96D" w14:textId="77777777" w:rsidR="003115D2" w:rsidRDefault="003115D2">
      <w:r>
        <w:continuationSeparator/>
      </w:r>
    </w:p>
  </w:endnote>
  <w:endnote w:type="continuationNotice" w:id="1">
    <w:p w14:paraId="21500719" w14:textId="77777777" w:rsidR="003115D2" w:rsidRDefault="0031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363D" w14:textId="77777777" w:rsidR="003115D2" w:rsidRDefault="003115D2">
      <w:r>
        <w:separator/>
      </w:r>
    </w:p>
  </w:footnote>
  <w:footnote w:type="continuationSeparator" w:id="0">
    <w:p w14:paraId="20F2B31A" w14:textId="77777777" w:rsidR="003115D2" w:rsidRDefault="003115D2">
      <w:r>
        <w:continuationSeparator/>
      </w:r>
    </w:p>
  </w:footnote>
  <w:footnote w:type="continuationNotice" w:id="1">
    <w:p w14:paraId="03E4023A" w14:textId="77777777" w:rsidR="003115D2" w:rsidRDefault="0031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D593" w14:textId="77777777" w:rsidR="00F631D2" w:rsidRDefault="00F631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D417E" w14:textId="77777777" w:rsidR="00F631D2" w:rsidRDefault="00F631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32A6" w14:textId="77777777" w:rsidR="008C7586" w:rsidRDefault="008C7586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859CE">
      <w:rPr>
        <w:b/>
        <w:bCs/>
        <w:noProof/>
      </w:rPr>
      <w:t>- 7 -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859CE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5ECED4C8" w14:textId="77777777" w:rsidR="00F631D2" w:rsidRDefault="00F63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438.75pt;visibility:visible;mso-wrap-style:square" o:bullet="t">
        <v:imagedata r:id="rId1" o:title=""/>
      </v:shape>
    </w:pict>
  </w:numPicBullet>
  <w:abstractNum w:abstractNumId="0" w15:restartNumberingAfterBreak="0">
    <w:nsid w:val="003231E4"/>
    <w:multiLevelType w:val="hybridMultilevel"/>
    <w:tmpl w:val="94FCFC5C"/>
    <w:lvl w:ilvl="0" w:tplc="318C1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A64"/>
    <w:multiLevelType w:val="hybridMultilevel"/>
    <w:tmpl w:val="D30E5D02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C7C"/>
    <w:multiLevelType w:val="hybridMultilevel"/>
    <w:tmpl w:val="A8F8B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247"/>
    <w:multiLevelType w:val="hybridMultilevel"/>
    <w:tmpl w:val="9C40E5AA"/>
    <w:lvl w:ilvl="0" w:tplc="981837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19BC"/>
    <w:multiLevelType w:val="hybridMultilevel"/>
    <w:tmpl w:val="1580460C"/>
    <w:lvl w:ilvl="0" w:tplc="B1AC85F4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6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9F2D50"/>
    <w:multiLevelType w:val="hybridMultilevel"/>
    <w:tmpl w:val="36CCB156"/>
    <w:lvl w:ilvl="0" w:tplc="6D34F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39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ED5395"/>
    <w:multiLevelType w:val="hybridMultilevel"/>
    <w:tmpl w:val="6DB65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44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7C268E"/>
    <w:multiLevelType w:val="hybridMultilevel"/>
    <w:tmpl w:val="C28614B0"/>
    <w:lvl w:ilvl="0" w:tplc="4CE8D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F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6E0E91"/>
    <w:multiLevelType w:val="hybridMultilevel"/>
    <w:tmpl w:val="F7646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070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30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365CAC"/>
    <w:multiLevelType w:val="hybridMultilevel"/>
    <w:tmpl w:val="1090B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5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AD1235"/>
    <w:multiLevelType w:val="hybridMultilevel"/>
    <w:tmpl w:val="35AEBEB0"/>
    <w:lvl w:ilvl="0" w:tplc="040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462A"/>
    <w:multiLevelType w:val="hybridMultilevel"/>
    <w:tmpl w:val="156AF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E47C5"/>
    <w:multiLevelType w:val="hybridMultilevel"/>
    <w:tmpl w:val="41502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A45DF"/>
    <w:multiLevelType w:val="hybridMultilevel"/>
    <w:tmpl w:val="78BC6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2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75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01E7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AD39C7"/>
    <w:multiLevelType w:val="hybridMultilevel"/>
    <w:tmpl w:val="ADD65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1682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684A62"/>
    <w:multiLevelType w:val="hybridMultilevel"/>
    <w:tmpl w:val="8C8A1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66BC8A">
      <w:start w:val="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FE02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5368763">
    <w:abstractNumId w:val="5"/>
  </w:num>
  <w:num w:numId="2" w16cid:durableId="1866400976">
    <w:abstractNumId w:val="25"/>
  </w:num>
  <w:num w:numId="3" w16cid:durableId="1623538417">
    <w:abstractNumId w:val="22"/>
  </w:num>
  <w:num w:numId="4" w16cid:durableId="1551771155">
    <w:abstractNumId w:val="21"/>
  </w:num>
  <w:num w:numId="5" w16cid:durableId="1459495003">
    <w:abstractNumId w:val="16"/>
  </w:num>
  <w:num w:numId="6" w16cid:durableId="1853104249">
    <w:abstractNumId w:val="27"/>
  </w:num>
  <w:num w:numId="7" w16cid:durableId="1728454163">
    <w:abstractNumId w:val="9"/>
  </w:num>
  <w:num w:numId="8" w16cid:durableId="2100061938">
    <w:abstractNumId w:val="13"/>
  </w:num>
  <w:num w:numId="9" w16cid:durableId="593636580">
    <w:abstractNumId w:val="7"/>
  </w:num>
  <w:num w:numId="10" w16cid:durableId="1959023665">
    <w:abstractNumId w:val="11"/>
  </w:num>
  <w:num w:numId="11" w16cid:durableId="422605009">
    <w:abstractNumId w:val="14"/>
  </w:num>
  <w:num w:numId="12" w16cid:durableId="1402750999">
    <w:abstractNumId w:val="23"/>
  </w:num>
  <w:num w:numId="13" w16cid:durableId="1482504514">
    <w:abstractNumId w:val="1"/>
  </w:num>
  <w:num w:numId="14" w16cid:durableId="1585411260">
    <w:abstractNumId w:val="17"/>
  </w:num>
  <w:num w:numId="15" w16cid:durableId="462773439">
    <w:abstractNumId w:val="15"/>
  </w:num>
  <w:num w:numId="16" w16cid:durableId="1302811076">
    <w:abstractNumId w:val="24"/>
  </w:num>
  <w:num w:numId="17" w16cid:durableId="224682119">
    <w:abstractNumId w:val="18"/>
  </w:num>
  <w:num w:numId="18" w16cid:durableId="1466772530">
    <w:abstractNumId w:val="12"/>
  </w:num>
  <w:num w:numId="19" w16cid:durableId="906455006">
    <w:abstractNumId w:val="26"/>
  </w:num>
  <w:num w:numId="20" w16cid:durableId="1951546599">
    <w:abstractNumId w:val="2"/>
  </w:num>
  <w:num w:numId="21" w16cid:durableId="672420104">
    <w:abstractNumId w:val="19"/>
  </w:num>
  <w:num w:numId="22" w16cid:durableId="1642418642">
    <w:abstractNumId w:val="20"/>
  </w:num>
  <w:num w:numId="23" w16cid:durableId="1013343658">
    <w:abstractNumId w:val="8"/>
  </w:num>
  <w:num w:numId="24" w16cid:durableId="1991784601">
    <w:abstractNumId w:val="20"/>
  </w:num>
  <w:num w:numId="25" w16cid:durableId="383870016">
    <w:abstractNumId w:val="3"/>
  </w:num>
  <w:num w:numId="26" w16cid:durableId="968239607">
    <w:abstractNumId w:val="19"/>
  </w:num>
  <w:num w:numId="27" w16cid:durableId="802044286">
    <w:abstractNumId w:val="0"/>
  </w:num>
  <w:num w:numId="28" w16cid:durableId="1246958431">
    <w:abstractNumId w:val="6"/>
  </w:num>
  <w:num w:numId="29" w16cid:durableId="1180238678">
    <w:abstractNumId w:val="4"/>
  </w:num>
  <w:num w:numId="30" w16cid:durableId="734740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E6"/>
    <w:rsid w:val="00000877"/>
    <w:rsid w:val="0000188B"/>
    <w:rsid w:val="00002560"/>
    <w:rsid w:val="000026E2"/>
    <w:rsid w:val="0000320B"/>
    <w:rsid w:val="00003B58"/>
    <w:rsid w:val="00004E8B"/>
    <w:rsid w:val="000054BF"/>
    <w:rsid w:val="00006260"/>
    <w:rsid w:val="000072F3"/>
    <w:rsid w:val="000075E5"/>
    <w:rsid w:val="00007914"/>
    <w:rsid w:val="00010BF8"/>
    <w:rsid w:val="00010FEE"/>
    <w:rsid w:val="0001200F"/>
    <w:rsid w:val="00012D7B"/>
    <w:rsid w:val="0001373F"/>
    <w:rsid w:val="0001486A"/>
    <w:rsid w:val="00015087"/>
    <w:rsid w:val="0001600B"/>
    <w:rsid w:val="000160E9"/>
    <w:rsid w:val="0001639D"/>
    <w:rsid w:val="000164B7"/>
    <w:rsid w:val="00016F63"/>
    <w:rsid w:val="000177B0"/>
    <w:rsid w:val="00017A8F"/>
    <w:rsid w:val="0002012B"/>
    <w:rsid w:val="0002053B"/>
    <w:rsid w:val="000205AE"/>
    <w:rsid w:val="00020D7E"/>
    <w:rsid w:val="00020E9C"/>
    <w:rsid w:val="0002256F"/>
    <w:rsid w:val="00022F42"/>
    <w:rsid w:val="000233FF"/>
    <w:rsid w:val="00023A25"/>
    <w:rsid w:val="00024D93"/>
    <w:rsid w:val="00027BC2"/>
    <w:rsid w:val="000302E6"/>
    <w:rsid w:val="00030562"/>
    <w:rsid w:val="00030A9C"/>
    <w:rsid w:val="00030C6F"/>
    <w:rsid w:val="00031B5E"/>
    <w:rsid w:val="00031C23"/>
    <w:rsid w:val="000328FC"/>
    <w:rsid w:val="00032921"/>
    <w:rsid w:val="000336A3"/>
    <w:rsid w:val="000340A9"/>
    <w:rsid w:val="0003516F"/>
    <w:rsid w:val="000363EC"/>
    <w:rsid w:val="00036FC7"/>
    <w:rsid w:val="000370C8"/>
    <w:rsid w:val="000372DF"/>
    <w:rsid w:val="0003772C"/>
    <w:rsid w:val="000405F8"/>
    <w:rsid w:val="00040C77"/>
    <w:rsid w:val="0004113C"/>
    <w:rsid w:val="00041677"/>
    <w:rsid w:val="00041692"/>
    <w:rsid w:val="0004231A"/>
    <w:rsid w:val="0004284C"/>
    <w:rsid w:val="000432BA"/>
    <w:rsid w:val="0004350E"/>
    <w:rsid w:val="00043F8D"/>
    <w:rsid w:val="00044244"/>
    <w:rsid w:val="000446F2"/>
    <w:rsid w:val="00045E0E"/>
    <w:rsid w:val="00045E5B"/>
    <w:rsid w:val="000466A3"/>
    <w:rsid w:val="00047A47"/>
    <w:rsid w:val="00050BF9"/>
    <w:rsid w:val="00051176"/>
    <w:rsid w:val="0005172F"/>
    <w:rsid w:val="0005176C"/>
    <w:rsid w:val="000519B0"/>
    <w:rsid w:val="00051A23"/>
    <w:rsid w:val="0005202A"/>
    <w:rsid w:val="00052626"/>
    <w:rsid w:val="000526D9"/>
    <w:rsid w:val="000530A2"/>
    <w:rsid w:val="00054947"/>
    <w:rsid w:val="00054DD6"/>
    <w:rsid w:val="00056C2E"/>
    <w:rsid w:val="000575A5"/>
    <w:rsid w:val="000600DF"/>
    <w:rsid w:val="00061C05"/>
    <w:rsid w:val="00063B12"/>
    <w:rsid w:val="00063FCD"/>
    <w:rsid w:val="00064CC4"/>
    <w:rsid w:val="0006606B"/>
    <w:rsid w:val="00066BC8"/>
    <w:rsid w:val="00067335"/>
    <w:rsid w:val="00067B4C"/>
    <w:rsid w:val="00070A9B"/>
    <w:rsid w:val="000715BC"/>
    <w:rsid w:val="00071C4F"/>
    <w:rsid w:val="0007221F"/>
    <w:rsid w:val="00072563"/>
    <w:rsid w:val="000725DC"/>
    <w:rsid w:val="00072908"/>
    <w:rsid w:val="00072912"/>
    <w:rsid w:val="000729E7"/>
    <w:rsid w:val="00073393"/>
    <w:rsid w:val="00073B75"/>
    <w:rsid w:val="00074049"/>
    <w:rsid w:val="00074DD5"/>
    <w:rsid w:val="000751D8"/>
    <w:rsid w:val="0007673F"/>
    <w:rsid w:val="00076CE2"/>
    <w:rsid w:val="00076F99"/>
    <w:rsid w:val="000773A6"/>
    <w:rsid w:val="000775F0"/>
    <w:rsid w:val="0007771F"/>
    <w:rsid w:val="0007788F"/>
    <w:rsid w:val="00081E49"/>
    <w:rsid w:val="00082E49"/>
    <w:rsid w:val="00082F66"/>
    <w:rsid w:val="0008350A"/>
    <w:rsid w:val="00083D36"/>
    <w:rsid w:val="00084A15"/>
    <w:rsid w:val="00084ED9"/>
    <w:rsid w:val="00085208"/>
    <w:rsid w:val="00085CE3"/>
    <w:rsid w:val="000875DB"/>
    <w:rsid w:val="00091880"/>
    <w:rsid w:val="00091B81"/>
    <w:rsid w:val="00092C95"/>
    <w:rsid w:val="000943F8"/>
    <w:rsid w:val="000950F2"/>
    <w:rsid w:val="000953C9"/>
    <w:rsid w:val="000963E9"/>
    <w:rsid w:val="00096A06"/>
    <w:rsid w:val="0009758C"/>
    <w:rsid w:val="00097A1C"/>
    <w:rsid w:val="000A0B30"/>
    <w:rsid w:val="000A0D75"/>
    <w:rsid w:val="000A1220"/>
    <w:rsid w:val="000A199C"/>
    <w:rsid w:val="000A1D24"/>
    <w:rsid w:val="000A3658"/>
    <w:rsid w:val="000A3EB6"/>
    <w:rsid w:val="000A469D"/>
    <w:rsid w:val="000A7E94"/>
    <w:rsid w:val="000B146F"/>
    <w:rsid w:val="000B1DB1"/>
    <w:rsid w:val="000B2169"/>
    <w:rsid w:val="000B2357"/>
    <w:rsid w:val="000B3350"/>
    <w:rsid w:val="000B3ADC"/>
    <w:rsid w:val="000B3E04"/>
    <w:rsid w:val="000B44A9"/>
    <w:rsid w:val="000B50ED"/>
    <w:rsid w:val="000B51AE"/>
    <w:rsid w:val="000B51B2"/>
    <w:rsid w:val="000B5F65"/>
    <w:rsid w:val="000B5FDB"/>
    <w:rsid w:val="000B6D08"/>
    <w:rsid w:val="000B7252"/>
    <w:rsid w:val="000B73E5"/>
    <w:rsid w:val="000B75B6"/>
    <w:rsid w:val="000B764D"/>
    <w:rsid w:val="000B7D8B"/>
    <w:rsid w:val="000B7EC7"/>
    <w:rsid w:val="000C2015"/>
    <w:rsid w:val="000C32EE"/>
    <w:rsid w:val="000C3722"/>
    <w:rsid w:val="000C4313"/>
    <w:rsid w:val="000C585C"/>
    <w:rsid w:val="000C5ECA"/>
    <w:rsid w:val="000C6F64"/>
    <w:rsid w:val="000C6F6E"/>
    <w:rsid w:val="000C7558"/>
    <w:rsid w:val="000D061B"/>
    <w:rsid w:val="000D06FB"/>
    <w:rsid w:val="000D099A"/>
    <w:rsid w:val="000D17D9"/>
    <w:rsid w:val="000D18A7"/>
    <w:rsid w:val="000D1B3B"/>
    <w:rsid w:val="000D2C19"/>
    <w:rsid w:val="000D3080"/>
    <w:rsid w:val="000D38E8"/>
    <w:rsid w:val="000D3A50"/>
    <w:rsid w:val="000D3BC4"/>
    <w:rsid w:val="000D3F98"/>
    <w:rsid w:val="000D4034"/>
    <w:rsid w:val="000D46D3"/>
    <w:rsid w:val="000D5B02"/>
    <w:rsid w:val="000D6236"/>
    <w:rsid w:val="000D6263"/>
    <w:rsid w:val="000D6357"/>
    <w:rsid w:val="000D6747"/>
    <w:rsid w:val="000D6C4B"/>
    <w:rsid w:val="000D7C07"/>
    <w:rsid w:val="000E07C6"/>
    <w:rsid w:val="000E1F98"/>
    <w:rsid w:val="000E2834"/>
    <w:rsid w:val="000E3C94"/>
    <w:rsid w:val="000E4906"/>
    <w:rsid w:val="000E5308"/>
    <w:rsid w:val="000E6951"/>
    <w:rsid w:val="000E6AB2"/>
    <w:rsid w:val="000E74F2"/>
    <w:rsid w:val="000E7C09"/>
    <w:rsid w:val="000F15B2"/>
    <w:rsid w:val="000F22A8"/>
    <w:rsid w:val="000F33A8"/>
    <w:rsid w:val="000F4979"/>
    <w:rsid w:val="000F52AF"/>
    <w:rsid w:val="000F5435"/>
    <w:rsid w:val="000F5B58"/>
    <w:rsid w:val="000F6878"/>
    <w:rsid w:val="000F6A9F"/>
    <w:rsid w:val="000F7637"/>
    <w:rsid w:val="000F7808"/>
    <w:rsid w:val="00100913"/>
    <w:rsid w:val="00100B4E"/>
    <w:rsid w:val="001017EF"/>
    <w:rsid w:val="0010334B"/>
    <w:rsid w:val="00103469"/>
    <w:rsid w:val="00103A72"/>
    <w:rsid w:val="0010486B"/>
    <w:rsid w:val="00104952"/>
    <w:rsid w:val="00104C1C"/>
    <w:rsid w:val="00105057"/>
    <w:rsid w:val="001054DD"/>
    <w:rsid w:val="00105F3C"/>
    <w:rsid w:val="00105FFA"/>
    <w:rsid w:val="0010641C"/>
    <w:rsid w:val="001064FB"/>
    <w:rsid w:val="00107333"/>
    <w:rsid w:val="00107C9D"/>
    <w:rsid w:val="00110A8F"/>
    <w:rsid w:val="00110B84"/>
    <w:rsid w:val="00111A57"/>
    <w:rsid w:val="00113A9D"/>
    <w:rsid w:val="00113C47"/>
    <w:rsid w:val="00114EA7"/>
    <w:rsid w:val="00115027"/>
    <w:rsid w:val="00115471"/>
    <w:rsid w:val="00115C24"/>
    <w:rsid w:val="00116C2C"/>
    <w:rsid w:val="00116EC9"/>
    <w:rsid w:val="00120500"/>
    <w:rsid w:val="00122667"/>
    <w:rsid w:val="00123392"/>
    <w:rsid w:val="001239D8"/>
    <w:rsid w:val="0012489A"/>
    <w:rsid w:val="001248A8"/>
    <w:rsid w:val="00124E32"/>
    <w:rsid w:val="0012524E"/>
    <w:rsid w:val="00126B08"/>
    <w:rsid w:val="00126F4B"/>
    <w:rsid w:val="001272BA"/>
    <w:rsid w:val="00127648"/>
    <w:rsid w:val="0012778D"/>
    <w:rsid w:val="00127DC4"/>
    <w:rsid w:val="0013150A"/>
    <w:rsid w:val="0013183E"/>
    <w:rsid w:val="00131C97"/>
    <w:rsid w:val="00132A83"/>
    <w:rsid w:val="00133000"/>
    <w:rsid w:val="00133684"/>
    <w:rsid w:val="0013376B"/>
    <w:rsid w:val="00133955"/>
    <w:rsid w:val="00134633"/>
    <w:rsid w:val="001353BE"/>
    <w:rsid w:val="00135424"/>
    <w:rsid w:val="0013585D"/>
    <w:rsid w:val="001360AA"/>
    <w:rsid w:val="0013669C"/>
    <w:rsid w:val="0013675D"/>
    <w:rsid w:val="0013777B"/>
    <w:rsid w:val="001405AB"/>
    <w:rsid w:val="0014082F"/>
    <w:rsid w:val="00141128"/>
    <w:rsid w:val="00141599"/>
    <w:rsid w:val="001418C8"/>
    <w:rsid w:val="00142F3C"/>
    <w:rsid w:val="00143F0D"/>
    <w:rsid w:val="00144E0D"/>
    <w:rsid w:val="00145B2A"/>
    <w:rsid w:val="0014630D"/>
    <w:rsid w:val="00147200"/>
    <w:rsid w:val="00147D63"/>
    <w:rsid w:val="00151672"/>
    <w:rsid w:val="00152705"/>
    <w:rsid w:val="001529B8"/>
    <w:rsid w:val="00152DA2"/>
    <w:rsid w:val="0015454E"/>
    <w:rsid w:val="0015769A"/>
    <w:rsid w:val="00157793"/>
    <w:rsid w:val="00157AFF"/>
    <w:rsid w:val="00157ED9"/>
    <w:rsid w:val="00160368"/>
    <w:rsid w:val="00160B7E"/>
    <w:rsid w:val="00160C1D"/>
    <w:rsid w:val="0016338C"/>
    <w:rsid w:val="00163868"/>
    <w:rsid w:val="00163A14"/>
    <w:rsid w:val="00163AEA"/>
    <w:rsid w:val="0016408F"/>
    <w:rsid w:val="001645A0"/>
    <w:rsid w:val="00165D5D"/>
    <w:rsid w:val="001663D8"/>
    <w:rsid w:val="001663F8"/>
    <w:rsid w:val="00166BE5"/>
    <w:rsid w:val="00166F54"/>
    <w:rsid w:val="00170FCC"/>
    <w:rsid w:val="001710AF"/>
    <w:rsid w:val="00172271"/>
    <w:rsid w:val="00172FB9"/>
    <w:rsid w:val="001732D3"/>
    <w:rsid w:val="00173E50"/>
    <w:rsid w:val="001742FF"/>
    <w:rsid w:val="001743D7"/>
    <w:rsid w:val="001749F5"/>
    <w:rsid w:val="0017553A"/>
    <w:rsid w:val="001767FE"/>
    <w:rsid w:val="001774CB"/>
    <w:rsid w:val="00180331"/>
    <w:rsid w:val="0018069F"/>
    <w:rsid w:val="001809D6"/>
    <w:rsid w:val="00180ADC"/>
    <w:rsid w:val="00180B50"/>
    <w:rsid w:val="00180EBC"/>
    <w:rsid w:val="00181596"/>
    <w:rsid w:val="0018159E"/>
    <w:rsid w:val="00181D79"/>
    <w:rsid w:val="00182353"/>
    <w:rsid w:val="001823D2"/>
    <w:rsid w:val="00184E51"/>
    <w:rsid w:val="0018596C"/>
    <w:rsid w:val="00187219"/>
    <w:rsid w:val="00187DE6"/>
    <w:rsid w:val="001909B9"/>
    <w:rsid w:val="00191605"/>
    <w:rsid w:val="00192031"/>
    <w:rsid w:val="001924FA"/>
    <w:rsid w:val="00192B17"/>
    <w:rsid w:val="00193451"/>
    <w:rsid w:val="00193BBD"/>
    <w:rsid w:val="00193FEC"/>
    <w:rsid w:val="00194814"/>
    <w:rsid w:val="00195822"/>
    <w:rsid w:val="00195A36"/>
    <w:rsid w:val="0019639A"/>
    <w:rsid w:val="00197949"/>
    <w:rsid w:val="001A0B77"/>
    <w:rsid w:val="001A0BA9"/>
    <w:rsid w:val="001A15BA"/>
    <w:rsid w:val="001A1CB4"/>
    <w:rsid w:val="001A298D"/>
    <w:rsid w:val="001A2ECE"/>
    <w:rsid w:val="001A33EE"/>
    <w:rsid w:val="001A36A0"/>
    <w:rsid w:val="001A460C"/>
    <w:rsid w:val="001A48B5"/>
    <w:rsid w:val="001A6B96"/>
    <w:rsid w:val="001A7E93"/>
    <w:rsid w:val="001B02AD"/>
    <w:rsid w:val="001B092B"/>
    <w:rsid w:val="001B0948"/>
    <w:rsid w:val="001B1A2C"/>
    <w:rsid w:val="001B2490"/>
    <w:rsid w:val="001B43B0"/>
    <w:rsid w:val="001B44B3"/>
    <w:rsid w:val="001B4674"/>
    <w:rsid w:val="001B4969"/>
    <w:rsid w:val="001B4B85"/>
    <w:rsid w:val="001B58D1"/>
    <w:rsid w:val="001B6854"/>
    <w:rsid w:val="001B7B53"/>
    <w:rsid w:val="001C03FD"/>
    <w:rsid w:val="001C0797"/>
    <w:rsid w:val="001C1C1D"/>
    <w:rsid w:val="001C2B40"/>
    <w:rsid w:val="001C2CBA"/>
    <w:rsid w:val="001C2D7F"/>
    <w:rsid w:val="001C356F"/>
    <w:rsid w:val="001C4F18"/>
    <w:rsid w:val="001C557B"/>
    <w:rsid w:val="001C55D1"/>
    <w:rsid w:val="001C59D1"/>
    <w:rsid w:val="001C5C64"/>
    <w:rsid w:val="001C7CA5"/>
    <w:rsid w:val="001D032E"/>
    <w:rsid w:val="001D07F3"/>
    <w:rsid w:val="001D0E74"/>
    <w:rsid w:val="001D1AFB"/>
    <w:rsid w:val="001D2AB9"/>
    <w:rsid w:val="001D2ABB"/>
    <w:rsid w:val="001D2AED"/>
    <w:rsid w:val="001D32E4"/>
    <w:rsid w:val="001D3694"/>
    <w:rsid w:val="001D51DF"/>
    <w:rsid w:val="001D5FBD"/>
    <w:rsid w:val="001D6948"/>
    <w:rsid w:val="001D6B8C"/>
    <w:rsid w:val="001D6DD8"/>
    <w:rsid w:val="001D7E0C"/>
    <w:rsid w:val="001D7FAE"/>
    <w:rsid w:val="001E03DC"/>
    <w:rsid w:val="001E0831"/>
    <w:rsid w:val="001E0B75"/>
    <w:rsid w:val="001E0C53"/>
    <w:rsid w:val="001E35DC"/>
    <w:rsid w:val="001E3C51"/>
    <w:rsid w:val="001E3F8C"/>
    <w:rsid w:val="001E46D3"/>
    <w:rsid w:val="001E537E"/>
    <w:rsid w:val="001E57AD"/>
    <w:rsid w:val="001E6C74"/>
    <w:rsid w:val="001E6D11"/>
    <w:rsid w:val="001E701E"/>
    <w:rsid w:val="001E73E2"/>
    <w:rsid w:val="001E7618"/>
    <w:rsid w:val="001E7BE8"/>
    <w:rsid w:val="001E7DC1"/>
    <w:rsid w:val="001E7F31"/>
    <w:rsid w:val="001F0832"/>
    <w:rsid w:val="001F14BD"/>
    <w:rsid w:val="001F192D"/>
    <w:rsid w:val="001F2619"/>
    <w:rsid w:val="001F28FE"/>
    <w:rsid w:val="001F2AB3"/>
    <w:rsid w:val="001F2D8C"/>
    <w:rsid w:val="001F2E01"/>
    <w:rsid w:val="001F3AF9"/>
    <w:rsid w:val="001F46B0"/>
    <w:rsid w:val="001F496B"/>
    <w:rsid w:val="001F5D40"/>
    <w:rsid w:val="001F6FB2"/>
    <w:rsid w:val="001F748D"/>
    <w:rsid w:val="00200472"/>
    <w:rsid w:val="002007F5"/>
    <w:rsid w:val="002014BE"/>
    <w:rsid w:val="002015C4"/>
    <w:rsid w:val="0020253D"/>
    <w:rsid w:val="002028F8"/>
    <w:rsid w:val="00203192"/>
    <w:rsid w:val="002049AF"/>
    <w:rsid w:val="00204CBC"/>
    <w:rsid w:val="00205BD2"/>
    <w:rsid w:val="00207250"/>
    <w:rsid w:val="0021046F"/>
    <w:rsid w:val="00211366"/>
    <w:rsid w:val="00211928"/>
    <w:rsid w:val="002129EB"/>
    <w:rsid w:val="00212D1C"/>
    <w:rsid w:val="00213F97"/>
    <w:rsid w:val="00214129"/>
    <w:rsid w:val="00214C69"/>
    <w:rsid w:val="00215451"/>
    <w:rsid w:val="002154D8"/>
    <w:rsid w:val="002156FA"/>
    <w:rsid w:val="002158DA"/>
    <w:rsid w:val="00216B19"/>
    <w:rsid w:val="00216BFD"/>
    <w:rsid w:val="00216EF8"/>
    <w:rsid w:val="00216F1F"/>
    <w:rsid w:val="00220B1C"/>
    <w:rsid w:val="002214F7"/>
    <w:rsid w:val="002217A1"/>
    <w:rsid w:val="002226A8"/>
    <w:rsid w:val="00225830"/>
    <w:rsid w:val="00227B9A"/>
    <w:rsid w:val="00227DE6"/>
    <w:rsid w:val="00230177"/>
    <w:rsid w:val="00230F65"/>
    <w:rsid w:val="00231A4B"/>
    <w:rsid w:val="00231E36"/>
    <w:rsid w:val="0023201E"/>
    <w:rsid w:val="00232030"/>
    <w:rsid w:val="00232350"/>
    <w:rsid w:val="002327DC"/>
    <w:rsid w:val="00233469"/>
    <w:rsid w:val="002339C4"/>
    <w:rsid w:val="00234BF6"/>
    <w:rsid w:val="00236499"/>
    <w:rsid w:val="002364ED"/>
    <w:rsid w:val="00236549"/>
    <w:rsid w:val="0023719A"/>
    <w:rsid w:val="00237772"/>
    <w:rsid w:val="002402B1"/>
    <w:rsid w:val="00241B57"/>
    <w:rsid w:val="00242302"/>
    <w:rsid w:val="0024409B"/>
    <w:rsid w:val="0024440F"/>
    <w:rsid w:val="00244E3F"/>
    <w:rsid w:val="00245441"/>
    <w:rsid w:val="0024569E"/>
    <w:rsid w:val="00247361"/>
    <w:rsid w:val="00253A9F"/>
    <w:rsid w:val="00254234"/>
    <w:rsid w:val="0025532D"/>
    <w:rsid w:val="00255C57"/>
    <w:rsid w:val="00255F33"/>
    <w:rsid w:val="0025602C"/>
    <w:rsid w:val="00256210"/>
    <w:rsid w:val="00256329"/>
    <w:rsid w:val="0026049B"/>
    <w:rsid w:val="00261B05"/>
    <w:rsid w:val="00261FA6"/>
    <w:rsid w:val="002628B2"/>
    <w:rsid w:val="00263A7A"/>
    <w:rsid w:val="002642A1"/>
    <w:rsid w:val="00264758"/>
    <w:rsid w:val="00264FD5"/>
    <w:rsid w:val="00265EE7"/>
    <w:rsid w:val="00266C1D"/>
    <w:rsid w:val="002671DF"/>
    <w:rsid w:val="002706D9"/>
    <w:rsid w:val="00270F90"/>
    <w:rsid w:val="0027189D"/>
    <w:rsid w:val="002723F8"/>
    <w:rsid w:val="00274C18"/>
    <w:rsid w:val="00274C28"/>
    <w:rsid w:val="002756A0"/>
    <w:rsid w:val="00275A66"/>
    <w:rsid w:val="00275B68"/>
    <w:rsid w:val="00276485"/>
    <w:rsid w:val="00277332"/>
    <w:rsid w:val="00277592"/>
    <w:rsid w:val="0028076D"/>
    <w:rsid w:val="0028103F"/>
    <w:rsid w:val="002810C2"/>
    <w:rsid w:val="002817EC"/>
    <w:rsid w:val="00282656"/>
    <w:rsid w:val="00283126"/>
    <w:rsid w:val="002834EB"/>
    <w:rsid w:val="00283B80"/>
    <w:rsid w:val="00284BF6"/>
    <w:rsid w:val="00285166"/>
    <w:rsid w:val="002860BA"/>
    <w:rsid w:val="0028633C"/>
    <w:rsid w:val="00286877"/>
    <w:rsid w:val="002873A7"/>
    <w:rsid w:val="002878E0"/>
    <w:rsid w:val="002909A4"/>
    <w:rsid w:val="00291252"/>
    <w:rsid w:val="0029324B"/>
    <w:rsid w:val="00293CAC"/>
    <w:rsid w:val="00293E0C"/>
    <w:rsid w:val="0029472E"/>
    <w:rsid w:val="00296C7F"/>
    <w:rsid w:val="00297608"/>
    <w:rsid w:val="00297697"/>
    <w:rsid w:val="0029777E"/>
    <w:rsid w:val="002A0646"/>
    <w:rsid w:val="002A0E3B"/>
    <w:rsid w:val="002A10AA"/>
    <w:rsid w:val="002A1359"/>
    <w:rsid w:val="002A2497"/>
    <w:rsid w:val="002A2894"/>
    <w:rsid w:val="002A299B"/>
    <w:rsid w:val="002A3F28"/>
    <w:rsid w:val="002A4792"/>
    <w:rsid w:val="002A4F3B"/>
    <w:rsid w:val="002A575E"/>
    <w:rsid w:val="002A5D2C"/>
    <w:rsid w:val="002A5FD9"/>
    <w:rsid w:val="002A6729"/>
    <w:rsid w:val="002B0265"/>
    <w:rsid w:val="002B0440"/>
    <w:rsid w:val="002B05CE"/>
    <w:rsid w:val="002B1037"/>
    <w:rsid w:val="002B10BB"/>
    <w:rsid w:val="002B162A"/>
    <w:rsid w:val="002B2226"/>
    <w:rsid w:val="002B4A7D"/>
    <w:rsid w:val="002B4C6D"/>
    <w:rsid w:val="002B5AD8"/>
    <w:rsid w:val="002B644C"/>
    <w:rsid w:val="002B6E38"/>
    <w:rsid w:val="002B7D32"/>
    <w:rsid w:val="002B7F4A"/>
    <w:rsid w:val="002C1D7C"/>
    <w:rsid w:val="002C2031"/>
    <w:rsid w:val="002C265C"/>
    <w:rsid w:val="002C4AA3"/>
    <w:rsid w:val="002C4B5C"/>
    <w:rsid w:val="002C4CF8"/>
    <w:rsid w:val="002C4D99"/>
    <w:rsid w:val="002C4DE6"/>
    <w:rsid w:val="002C4E5F"/>
    <w:rsid w:val="002C58D0"/>
    <w:rsid w:val="002C607A"/>
    <w:rsid w:val="002C7695"/>
    <w:rsid w:val="002C771E"/>
    <w:rsid w:val="002D187D"/>
    <w:rsid w:val="002D1B84"/>
    <w:rsid w:val="002D2802"/>
    <w:rsid w:val="002D2ED3"/>
    <w:rsid w:val="002D3007"/>
    <w:rsid w:val="002D3991"/>
    <w:rsid w:val="002D44C5"/>
    <w:rsid w:val="002D4910"/>
    <w:rsid w:val="002D49B4"/>
    <w:rsid w:val="002D549E"/>
    <w:rsid w:val="002D55AB"/>
    <w:rsid w:val="002D57E2"/>
    <w:rsid w:val="002D5EF2"/>
    <w:rsid w:val="002D727F"/>
    <w:rsid w:val="002D7CD7"/>
    <w:rsid w:val="002E0048"/>
    <w:rsid w:val="002E0075"/>
    <w:rsid w:val="002E04D9"/>
    <w:rsid w:val="002E087C"/>
    <w:rsid w:val="002E0B9F"/>
    <w:rsid w:val="002E0D3D"/>
    <w:rsid w:val="002E19F5"/>
    <w:rsid w:val="002E1CDA"/>
    <w:rsid w:val="002E2396"/>
    <w:rsid w:val="002E2933"/>
    <w:rsid w:val="002E2D72"/>
    <w:rsid w:val="002E3188"/>
    <w:rsid w:val="002E44B8"/>
    <w:rsid w:val="002E4A3A"/>
    <w:rsid w:val="002E5A8C"/>
    <w:rsid w:val="002E6792"/>
    <w:rsid w:val="002E70A0"/>
    <w:rsid w:val="002E728F"/>
    <w:rsid w:val="002E7678"/>
    <w:rsid w:val="002E77AF"/>
    <w:rsid w:val="002E79FE"/>
    <w:rsid w:val="002F03B0"/>
    <w:rsid w:val="002F14B7"/>
    <w:rsid w:val="002F1DC2"/>
    <w:rsid w:val="002F4628"/>
    <w:rsid w:val="002F4FEA"/>
    <w:rsid w:val="002F5A45"/>
    <w:rsid w:val="002F6398"/>
    <w:rsid w:val="002F655C"/>
    <w:rsid w:val="002F6606"/>
    <w:rsid w:val="002F6ED2"/>
    <w:rsid w:val="0030046C"/>
    <w:rsid w:val="00300FF0"/>
    <w:rsid w:val="00301D3D"/>
    <w:rsid w:val="0030284D"/>
    <w:rsid w:val="00302B93"/>
    <w:rsid w:val="003036D3"/>
    <w:rsid w:val="00303919"/>
    <w:rsid w:val="00303ED9"/>
    <w:rsid w:val="00304902"/>
    <w:rsid w:val="00305678"/>
    <w:rsid w:val="00306040"/>
    <w:rsid w:val="0030778E"/>
    <w:rsid w:val="00310618"/>
    <w:rsid w:val="003115D2"/>
    <w:rsid w:val="00312867"/>
    <w:rsid w:val="00312EBC"/>
    <w:rsid w:val="00313477"/>
    <w:rsid w:val="003146CE"/>
    <w:rsid w:val="00317533"/>
    <w:rsid w:val="0031793E"/>
    <w:rsid w:val="00317C6A"/>
    <w:rsid w:val="003214C6"/>
    <w:rsid w:val="0032342D"/>
    <w:rsid w:val="00327019"/>
    <w:rsid w:val="003275AE"/>
    <w:rsid w:val="003275DE"/>
    <w:rsid w:val="00330CF6"/>
    <w:rsid w:val="00332121"/>
    <w:rsid w:val="00332834"/>
    <w:rsid w:val="0033289D"/>
    <w:rsid w:val="0033312B"/>
    <w:rsid w:val="00333A67"/>
    <w:rsid w:val="00334A06"/>
    <w:rsid w:val="00334BEC"/>
    <w:rsid w:val="00335D09"/>
    <w:rsid w:val="00336A04"/>
    <w:rsid w:val="003379DC"/>
    <w:rsid w:val="00337B7D"/>
    <w:rsid w:val="003405D7"/>
    <w:rsid w:val="0034131B"/>
    <w:rsid w:val="00341471"/>
    <w:rsid w:val="00341F2A"/>
    <w:rsid w:val="0034255B"/>
    <w:rsid w:val="003425A5"/>
    <w:rsid w:val="003443B6"/>
    <w:rsid w:val="00344A26"/>
    <w:rsid w:val="00344D7C"/>
    <w:rsid w:val="00347437"/>
    <w:rsid w:val="00347E5F"/>
    <w:rsid w:val="00350A5F"/>
    <w:rsid w:val="00350AD1"/>
    <w:rsid w:val="0035101B"/>
    <w:rsid w:val="003517C9"/>
    <w:rsid w:val="00352054"/>
    <w:rsid w:val="003540F8"/>
    <w:rsid w:val="0035473D"/>
    <w:rsid w:val="00357143"/>
    <w:rsid w:val="003572C6"/>
    <w:rsid w:val="003601F7"/>
    <w:rsid w:val="00360736"/>
    <w:rsid w:val="003611AD"/>
    <w:rsid w:val="003612D9"/>
    <w:rsid w:val="00361F46"/>
    <w:rsid w:val="00362D34"/>
    <w:rsid w:val="003631FA"/>
    <w:rsid w:val="0036320D"/>
    <w:rsid w:val="00364871"/>
    <w:rsid w:val="00364F91"/>
    <w:rsid w:val="00364FED"/>
    <w:rsid w:val="00365D43"/>
    <w:rsid w:val="003707FB"/>
    <w:rsid w:val="00373548"/>
    <w:rsid w:val="00374400"/>
    <w:rsid w:val="0037477C"/>
    <w:rsid w:val="003748C3"/>
    <w:rsid w:val="003753F3"/>
    <w:rsid w:val="00375884"/>
    <w:rsid w:val="00376978"/>
    <w:rsid w:val="00376A10"/>
    <w:rsid w:val="003775DC"/>
    <w:rsid w:val="00377E76"/>
    <w:rsid w:val="003806D2"/>
    <w:rsid w:val="003812C5"/>
    <w:rsid w:val="0038163C"/>
    <w:rsid w:val="00381C41"/>
    <w:rsid w:val="00381D93"/>
    <w:rsid w:val="00382A9B"/>
    <w:rsid w:val="00382B29"/>
    <w:rsid w:val="00382D2D"/>
    <w:rsid w:val="0038328B"/>
    <w:rsid w:val="00384143"/>
    <w:rsid w:val="0038445C"/>
    <w:rsid w:val="0038509F"/>
    <w:rsid w:val="003852C7"/>
    <w:rsid w:val="00386B6F"/>
    <w:rsid w:val="00387327"/>
    <w:rsid w:val="00387C12"/>
    <w:rsid w:val="003901A5"/>
    <w:rsid w:val="00390ED7"/>
    <w:rsid w:val="00393DA9"/>
    <w:rsid w:val="00394D76"/>
    <w:rsid w:val="00396F70"/>
    <w:rsid w:val="0039725E"/>
    <w:rsid w:val="0039774F"/>
    <w:rsid w:val="003A010B"/>
    <w:rsid w:val="003A0C88"/>
    <w:rsid w:val="003A2701"/>
    <w:rsid w:val="003A3120"/>
    <w:rsid w:val="003A33CD"/>
    <w:rsid w:val="003A4FF8"/>
    <w:rsid w:val="003A607B"/>
    <w:rsid w:val="003A627E"/>
    <w:rsid w:val="003A6A8C"/>
    <w:rsid w:val="003A72AE"/>
    <w:rsid w:val="003A7AB8"/>
    <w:rsid w:val="003B0441"/>
    <w:rsid w:val="003B0ED7"/>
    <w:rsid w:val="003B10C5"/>
    <w:rsid w:val="003B1125"/>
    <w:rsid w:val="003B16B9"/>
    <w:rsid w:val="003B1DCC"/>
    <w:rsid w:val="003B2FFF"/>
    <w:rsid w:val="003B3D10"/>
    <w:rsid w:val="003B3E8C"/>
    <w:rsid w:val="003B4685"/>
    <w:rsid w:val="003B4863"/>
    <w:rsid w:val="003B52C8"/>
    <w:rsid w:val="003B5A7E"/>
    <w:rsid w:val="003B658F"/>
    <w:rsid w:val="003B6BF3"/>
    <w:rsid w:val="003B74AB"/>
    <w:rsid w:val="003B7792"/>
    <w:rsid w:val="003C1CC6"/>
    <w:rsid w:val="003C281E"/>
    <w:rsid w:val="003C2A85"/>
    <w:rsid w:val="003C2FC9"/>
    <w:rsid w:val="003C2FD0"/>
    <w:rsid w:val="003C42EE"/>
    <w:rsid w:val="003C4441"/>
    <w:rsid w:val="003C552A"/>
    <w:rsid w:val="003C5606"/>
    <w:rsid w:val="003C58B9"/>
    <w:rsid w:val="003C6FBB"/>
    <w:rsid w:val="003D05B9"/>
    <w:rsid w:val="003D081B"/>
    <w:rsid w:val="003D0CD6"/>
    <w:rsid w:val="003D0EF8"/>
    <w:rsid w:val="003D129C"/>
    <w:rsid w:val="003D1AEA"/>
    <w:rsid w:val="003D236D"/>
    <w:rsid w:val="003D2406"/>
    <w:rsid w:val="003D54FA"/>
    <w:rsid w:val="003D5DD2"/>
    <w:rsid w:val="003D61A2"/>
    <w:rsid w:val="003D648A"/>
    <w:rsid w:val="003D75CF"/>
    <w:rsid w:val="003D77D7"/>
    <w:rsid w:val="003E0E00"/>
    <w:rsid w:val="003E0F1C"/>
    <w:rsid w:val="003E18F5"/>
    <w:rsid w:val="003E2DB8"/>
    <w:rsid w:val="003E36C6"/>
    <w:rsid w:val="003E41C5"/>
    <w:rsid w:val="003E4E32"/>
    <w:rsid w:val="003E5518"/>
    <w:rsid w:val="003E70D8"/>
    <w:rsid w:val="003E74C4"/>
    <w:rsid w:val="003E7943"/>
    <w:rsid w:val="003F0766"/>
    <w:rsid w:val="003F1F4F"/>
    <w:rsid w:val="003F2BBA"/>
    <w:rsid w:val="003F2E03"/>
    <w:rsid w:val="003F33DC"/>
    <w:rsid w:val="003F3A48"/>
    <w:rsid w:val="003F3B13"/>
    <w:rsid w:val="003F5677"/>
    <w:rsid w:val="003F73EB"/>
    <w:rsid w:val="003F7CA0"/>
    <w:rsid w:val="00400711"/>
    <w:rsid w:val="004020EB"/>
    <w:rsid w:val="004021BD"/>
    <w:rsid w:val="004028CE"/>
    <w:rsid w:val="00402958"/>
    <w:rsid w:val="00402993"/>
    <w:rsid w:val="00402A67"/>
    <w:rsid w:val="00402F21"/>
    <w:rsid w:val="0040343D"/>
    <w:rsid w:val="004049C9"/>
    <w:rsid w:val="00405013"/>
    <w:rsid w:val="004068C3"/>
    <w:rsid w:val="00407EBB"/>
    <w:rsid w:val="00407F4D"/>
    <w:rsid w:val="004110CA"/>
    <w:rsid w:val="00411CC8"/>
    <w:rsid w:val="00412FC7"/>
    <w:rsid w:val="00413497"/>
    <w:rsid w:val="004136C2"/>
    <w:rsid w:val="00413837"/>
    <w:rsid w:val="00414166"/>
    <w:rsid w:val="00414FAA"/>
    <w:rsid w:val="004150C8"/>
    <w:rsid w:val="0041556E"/>
    <w:rsid w:val="00415E25"/>
    <w:rsid w:val="00416C03"/>
    <w:rsid w:val="004203D8"/>
    <w:rsid w:val="004219C8"/>
    <w:rsid w:val="00424349"/>
    <w:rsid w:val="00424FB7"/>
    <w:rsid w:val="004258D4"/>
    <w:rsid w:val="00425AC2"/>
    <w:rsid w:val="00426D20"/>
    <w:rsid w:val="0042765F"/>
    <w:rsid w:val="00427D55"/>
    <w:rsid w:val="00427E86"/>
    <w:rsid w:val="00430693"/>
    <w:rsid w:val="004306A2"/>
    <w:rsid w:val="00431606"/>
    <w:rsid w:val="00432DEA"/>
    <w:rsid w:val="004339C8"/>
    <w:rsid w:val="00433D47"/>
    <w:rsid w:val="00433DEA"/>
    <w:rsid w:val="004341D3"/>
    <w:rsid w:val="00434F55"/>
    <w:rsid w:val="0043592D"/>
    <w:rsid w:val="00435F77"/>
    <w:rsid w:val="00436111"/>
    <w:rsid w:val="00437A8A"/>
    <w:rsid w:val="00440E0E"/>
    <w:rsid w:val="00440E76"/>
    <w:rsid w:val="00441219"/>
    <w:rsid w:val="0044255B"/>
    <w:rsid w:val="004425C4"/>
    <w:rsid w:val="00443277"/>
    <w:rsid w:val="00443CCE"/>
    <w:rsid w:val="00444D32"/>
    <w:rsid w:val="00445690"/>
    <w:rsid w:val="004471E6"/>
    <w:rsid w:val="004475A9"/>
    <w:rsid w:val="004477E3"/>
    <w:rsid w:val="00447FA1"/>
    <w:rsid w:val="00450381"/>
    <w:rsid w:val="00450A4E"/>
    <w:rsid w:val="00450A93"/>
    <w:rsid w:val="00450AC9"/>
    <w:rsid w:val="00450F69"/>
    <w:rsid w:val="00452785"/>
    <w:rsid w:val="00452900"/>
    <w:rsid w:val="00452C58"/>
    <w:rsid w:val="00453444"/>
    <w:rsid w:val="00453D8F"/>
    <w:rsid w:val="004548F6"/>
    <w:rsid w:val="004550E3"/>
    <w:rsid w:val="00456104"/>
    <w:rsid w:val="00457629"/>
    <w:rsid w:val="00457C5B"/>
    <w:rsid w:val="0046032A"/>
    <w:rsid w:val="0046080B"/>
    <w:rsid w:val="004608FD"/>
    <w:rsid w:val="00461941"/>
    <w:rsid w:val="00461FAE"/>
    <w:rsid w:val="00463665"/>
    <w:rsid w:val="00464EF4"/>
    <w:rsid w:val="004655BB"/>
    <w:rsid w:val="00465E48"/>
    <w:rsid w:val="00471358"/>
    <w:rsid w:val="00471B55"/>
    <w:rsid w:val="00473467"/>
    <w:rsid w:val="0047378C"/>
    <w:rsid w:val="00475008"/>
    <w:rsid w:val="004754B5"/>
    <w:rsid w:val="00475A61"/>
    <w:rsid w:val="00476BEE"/>
    <w:rsid w:val="00476C04"/>
    <w:rsid w:val="00476F28"/>
    <w:rsid w:val="00481B0E"/>
    <w:rsid w:val="0048248D"/>
    <w:rsid w:val="00482EBE"/>
    <w:rsid w:val="0048465B"/>
    <w:rsid w:val="004849E4"/>
    <w:rsid w:val="00484BAF"/>
    <w:rsid w:val="00485462"/>
    <w:rsid w:val="00486441"/>
    <w:rsid w:val="00487C59"/>
    <w:rsid w:val="00487E64"/>
    <w:rsid w:val="004910BA"/>
    <w:rsid w:val="00491C9E"/>
    <w:rsid w:val="0049301D"/>
    <w:rsid w:val="0049475E"/>
    <w:rsid w:val="00496C03"/>
    <w:rsid w:val="0049707B"/>
    <w:rsid w:val="004976F9"/>
    <w:rsid w:val="0049793A"/>
    <w:rsid w:val="004A0203"/>
    <w:rsid w:val="004A041D"/>
    <w:rsid w:val="004A0AD9"/>
    <w:rsid w:val="004A170D"/>
    <w:rsid w:val="004A1ACA"/>
    <w:rsid w:val="004A2D56"/>
    <w:rsid w:val="004A3F31"/>
    <w:rsid w:val="004A4B42"/>
    <w:rsid w:val="004A54BC"/>
    <w:rsid w:val="004A568F"/>
    <w:rsid w:val="004A716B"/>
    <w:rsid w:val="004A72FD"/>
    <w:rsid w:val="004A78DD"/>
    <w:rsid w:val="004B10BA"/>
    <w:rsid w:val="004B1A01"/>
    <w:rsid w:val="004B4049"/>
    <w:rsid w:val="004B4713"/>
    <w:rsid w:val="004B4A67"/>
    <w:rsid w:val="004B59DB"/>
    <w:rsid w:val="004B5C84"/>
    <w:rsid w:val="004B672E"/>
    <w:rsid w:val="004C0226"/>
    <w:rsid w:val="004C0947"/>
    <w:rsid w:val="004C1074"/>
    <w:rsid w:val="004C1275"/>
    <w:rsid w:val="004C1F77"/>
    <w:rsid w:val="004C21B4"/>
    <w:rsid w:val="004C34FB"/>
    <w:rsid w:val="004C3EBC"/>
    <w:rsid w:val="004C4191"/>
    <w:rsid w:val="004C4614"/>
    <w:rsid w:val="004C4668"/>
    <w:rsid w:val="004C4D03"/>
    <w:rsid w:val="004C6CF8"/>
    <w:rsid w:val="004D05B8"/>
    <w:rsid w:val="004D0777"/>
    <w:rsid w:val="004D0D21"/>
    <w:rsid w:val="004D10BB"/>
    <w:rsid w:val="004D16AA"/>
    <w:rsid w:val="004D171A"/>
    <w:rsid w:val="004D1FC0"/>
    <w:rsid w:val="004D24F4"/>
    <w:rsid w:val="004D2523"/>
    <w:rsid w:val="004D28A2"/>
    <w:rsid w:val="004D2E0D"/>
    <w:rsid w:val="004D3389"/>
    <w:rsid w:val="004D3BA5"/>
    <w:rsid w:val="004D58FC"/>
    <w:rsid w:val="004D6779"/>
    <w:rsid w:val="004D73B7"/>
    <w:rsid w:val="004D7508"/>
    <w:rsid w:val="004D7765"/>
    <w:rsid w:val="004D7904"/>
    <w:rsid w:val="004D7EC1"/>
    <w:rsid w:val="004E0472"/>
    <w:rsid w:val="004E3F88"/>
    <w:rsid w:val="004E4632"/>
    <w:rsid w:val="004E4CB6"/>
    <w:rsid w:val="004E4D73"/>
    <w:rsid w:val="004E6B4A"/>
    <w:rsid w:val="004E715F"/>
    <w:rsid w:val="004E7DEA"/>
    <w:rsid w:val="004F15DD"/>
    <w:rsid w:val="004F1C3B"/>
    <w:rsid w:val="004F28FD"/>
    <w:rsid w:val="004F2E3B"/>
    <w:rsid w:val="004F36D1"/>
    <w:rsid w:val="004F37DA"/>
    <w:rsid w:val="004F531C"/>
    <w:rsid w:val="004F58AD"/>
    <w:rsid w:val="004F5BE6"/>
    <w:rsid w:val="004F6ABA"/>
    <w:rsid w:val="004F7220"/>
    <w:rsid w:val="004F75B5"/>
    <w:rsid w:val="00500078"/>
    <w:rsid w:val="00500F35"/>
    <w:rsid w:val="0050183A"/>
    <w:rsid w:val="00501EB5"/>
    <w:rsid w:val="005035CA"/>
    <w:rsid w:val="00503B2B"/>
    <w:rsid w:val="00503D96"/>
    <w:rsid w:val="00504FA9"/>
    <w:rsid w:val="00505F57"/>
    <w:rsid w:val="0050675D"/>
    <w:rsid w:val="00506C7B"/>
    <w:rsid w:val="00507148"/>
    <w:rsid w:val="00507A86"/>
    <w:rsid w:val="00510CB0"/>
    <w:rsid w:val="00511A4B"/>
    <w:rsid w:val="00512378"/>
    <w:rsid w:val="0051426F"/>
    <w:rsid w:val="00514445"/>
    <w:rsid w:val="00514F4D"/>
    <w:rsid w:val="00514F8D"/>
    <w:rsid w:val="00516773"/>
    <w:rsid w:val="00516DE3"/>
    <w:rsid w:val="005171FC"/>
    <w:rsid w:val="00520203"/>
    <w:rsid w:val="0052066D"/>
    <w:rsid w:val="00521594"/>
    <w:rsid w:val="00523499"/>
    <w:rsid w:val="005237FE"/>
    <w:rsid w:val="00523B43"/>
    <w:rsid w:val="0052425F"/>
    <w:rsid w:val="00524D91"/>
    <w:rsid w:val="00525624"/>
    <w:rsid w:val="00525E90"/>
    <w:rsid w:val="005265DD"/>
    <w:rsid w:val="005272A9"/>
    <w:rsid w:val="005274D9"/>
    <w:rsid w:val="00527959"/>
    <w:rsid w:val="00527A80"/>
    <w:rsid w:val="00527BD6"/>
    <w:rsid w:val="00527D74"/>
    <w:rsid w:val="005301BC"/>
    <w:rsid w:val="005301D5"/>
    <w:rsid w:val="00530346"/>
    <w:rsid w:val="00530AA6"/>
    <w:rsid w:val="00530BA5"/>
    <w:rsid w:val="005310A2"/>
    <w:rsid w:val="00531984"/>
    <w:rsid w:val="00531FBA"/>
    <w:rsid w:val="00533529"/>
    <w:rsid w:val="00533AFB"/>
    <w:rsid w:val="00533DA0"/>
    <w:rsid w:val="00533F76"/>
    <w:rsid w:val="00534570"/>
    <w:rsid w:val="00534CF2"/>
    <w:rsid w:val="00535C83"/>
    <w:rsid w:val="0053616B"/>
    <w:rsid w:val="0053667C"/>
    <w:rsid w:val="005370BE"/>
    <w:rsid w:val="00537CC8"/>
    <w:rsid w:val="00537DFB"/>
    <w:rsid w:val="0054081A"/>
    <w:rsid w:val="00541282"/>
    <w:rsid w:val="0054134E"/>
    <w:rsid w:val="00541E40"/>
    <w:rsid w:val="00542959"/>
    <w:rsid w:val="00542B0C"/>
    <w:rsid w:val="00542CF7"/>
    <w:rsid w:val="00543582"/>
    <w:rsid w:val="0054380B"/>
    <w:rsid w:val="00543E7B"/>
    <w:rsid w:val="0054461D"/>
    <w:rsid w:val="00544957"/>
    <w:rsid w:val="00545FE3"/>
    <w:rsid w:val="00546556"/>
    <w:rsid w:val="005509D2"/>
    <w:rsid w:val="00550E07"/>
    <w:rsid w:val="00551D1A"/>
    <w:rsid w:val="00552F94"/>
    <w:rsid w:val="0055310C"/>
    <w:rsid w:val="00553632"/>
    <w:rsid w:val="00553655"/>
    <w:rsid w:val="00553813"/>
    <w:rsid w:val="0055453F"/>
    <w:rsid w:val="005556FF"/>
    <w:rsid w:val="00555F7F"/>
    <w:rsid w:val="00556A92"/>
    <w:rsid w:val="005570D7"/>
    <w:rsid w:val="00557D06"/>
    <w:rsid w:val="00561575"/>
    <w:rsid w:val="00561DF3"/>
    <w:rsid w:val="00561E85"/>
    <w:rsid w:val="005623D1"/>
    <w:rsid w:val="005625DA"/>
    <w:rsid w:val="00562E28"/>
    <w:rsid w:val="00563CE1"/>
    <w:rsid w:val="0056502F"/>
    <w:rsid w:val="005655FB"/>
    <w:rsid w:val="005660E9"/>
    <w:rsid w:val="00566E4C"/>
    <w:rsid w:val="00566FFE"/>
    <w:rsid w:val="0057018C"/>
    <w:rsid w:val="005701AF"/>
    <w:rsid w:val="005701E6"/>
    <w:rsid w:val="00570905"/>
    <w:rsid w:val="00570F60"/>
    <w:rsid w:val="00571697"/>
    <w:rsid w:val="005719BC"/>
    <w:rsid w:val="00571A72"/>
    <w:rsid w:val="0057224E"/>
    <w:rsid w:val="00573231"/>
    <w:rsid w:val="00573BB3"/>
    <w:rsid w:val="00573E24"/>
    <w:rsid w:val="0057537A"/>
    <w:rsid w:val="005754DC"/>
    <w:rsid w:val="0057609E"/>
    <w:rsid w:val="005762D3"/>
    <w:rsid w:val="005773E5"/>
    <w:rsid w:val="005809AD"/>
    <w:rsid w:val="00580AAD"/>
    <w:rsid w:val="005814CC"/>
    <w:rsid w:val="00582533"/>
    <w:rsid w:val="00582BEB"/>
    <w:rsid w:val="00583452"/>
    <w:rsid w:val="0058390D"/>
    <w:rsid w:val="00583D29"/>
    <w:rsid w:val="00584103"/>
    <w:rsid w:val="0058607D"/>
    <w:rsid w:val="0058627F"/>
    <w:rsid w:val="00586D38"/>
    <w:rsid w:val="00587A48"/>
    <w:rsid w:val="005903A8"/>
    <w:rsid w:val="00590D55"/>
    <w:rsid w:val="00591690"/>
    <w:rsid w:val="00591FAC"/>
    <w:rsid w:val="00591FD2"/>
    <w:rsid w:val="00592AC9"/>
    <w:rsid w:val="00593437"/>
    <w:rsid w:val="0059362D"/>
    <w:rsid w:val="00593A5C"/>
    <w:rsid w:val="005945E9"/>
    <w:rsid w:val="005949D8"/>
    <w:rsid w:val="00596210"/>
    <w:rsid w:val="00596F31"/>
    <w:rsid w:val="005A07D3"/>
    <w:rsid w:val="005A15FB"/>
    <w:rsid w:val="005A2965"/>
    <w:rsid w:val="005A38FB"/>
    <w:rsid w:val="005A3C32"/>
    <w:rsid w:val="005A477C"/>
    <w:rsid w:val="005A5079"/>
    <w:rsid w:val="005A5821"/>
    <w:rsid w:val="005A5B29"/>
    <w:rsid w:val="005A7616"/>
    <w:rsid w:val="005B0899"/>
    <w:rsid w:val="005B15B4"/>
    <w:rsid w:val="005B2264"/>
    <w:rsid w:val="005B2B0F"/>
    <w:rsid w:val="005B327D"/>
    <w:rsid w:val="005B327F"/>
    <w:rsid w:val="005B32CA"/>
    <w:rsid w:val="005B38A1"/>
    <w:rsid w:val="005B5E85"/>
    <w:rsid w:val="005B6961"/>
    <w:rsid w:val="005B69B1"/>
    <w:rsid w:val="005B69D0"/>
    <w:rsid w:val="005B7439"/>
    <w:rsid w:val="005C0325"/>
    <w:rsid w:val="005C0377"/>
    <w:rsid w:val="005C068F"/>
    <w:rsid w:val="005C0AF0"/>
    <w:rsid w:val="005C0CF1"/>
    <w:rsid w:val="005C0F6A"/>
    <w:rsid w:val="005C25D2"/>
    <w:rsid w:val="005C290C"/>
    <w:rsid w:val="005C2CB4"/>
    <w:rsid w:val="005C2DD4"/>
    <w:rsid w:val="005C2EA9"/>
    <w:rsid w:val="005C2F00"/>
    <w:rsid w:val="005C3375"/>
    <w:rsid w:val="005C3A09"/>
    <w:rsid w:val="005C3C7A"/>
    <w:rsid w:val="005C439F"/>
    <w:rsid w:val="005C455B"/>
    <w:rsid w:val="005C4A1A"/>
    <w:rsid w:val="005C58DF"/>
    <w:rsid w:val="005C5BA8"/>
    <w:rsid w:val="005C5D47"/>
    <w:rsid w:val="005C5DBF"/>
    <w:rsid w:val="005C6026"/>
    <w:rsid w:val="005C64D6"/>
    <w:rsid w:val="005C70CB"/>
    <w:rsid w:val="005D042E"/>
    <w:rsid w:val="005D058D"/>
    <w:rsid w:val="005D09BD"/>
    <w:rsid w:val="005D0BDA"/>
    <w:rsid w:val="005D1DDD"/>
    <w:rsid w:val="005D270E"/>
    <w:rsid w:val="005D298D"/>
    <w:rsid w:val="005D43F0"/>
    <w:rsid w:val="005D4BB8"/>
    <w:rsid w:val="005D54D1"/>
    <w:rsid w:val="005D57E9"/>
    <w:rsid w:val="005D60A5"/>
    <w:rsid w:val="005D610E"/>
    <w:rsid w:val="005D64E3"/>
    <w:rsid w:val="005D7514"/>
    <w:rsid w:val="005D7681"/>
    <w:rsid w:val="005D7698"/>
    <w:rsid w:val="005E10EB"/>
    <w:rsid w:val="005E188F"/>
    <w:rsid w:val="005E18C8"/>
    <w:rsid w:val="005E1B6D"/>
    <w:rsid w:val="005E46E9"/>
    <w:rsid w:val="005E4E5F"/>
    <w:rsid w:val="005E5198"/>
    <w:rsid w:val="005E6B4F"/>
    <w:rsid w:val="005E71FF"/>
    <w:rsid w:val="005F2C97"/>
    <w:rsid w:val="005F454C"/>
    <w:rsid w:val="005F469C"/>
    <w:rsid w:val="005F4924"/>
    <w:rsid w:val="005F4DCF"/>
    <w:rsid w:val="005F510E"/>
    <w:rsid w:val="005F51EA"/>
    <w:rsid w:val="005F6F8D"/>
    <w:rsid w:val="005F7468"/>
    <w:rsid w:val="00600627"/>
    <w:rsid w:val="00601E5B"/>
    <w:rsid w:val="00601EF8"/>
    <w:rsid w:val="00601F68"/>
    <w:rsid w:val="0060205A"/>
    <w:rsid w:val="006021B3"/>
    <w:rsid w:val="00603513"/>
    <w:rsid w:val="00604F29"/>
    <w:rsid w:val="00605151"/>
    <w:rsid w:val="00606CDE"/>
    <w:rsid w:val="00606F81"/>
    <w:rsid w:val="00607052"/>
    <w:rsid w:val="006073FB"/>
    <w:rsid w:val="00610D33"/>
    <w:rsid w:val="00611C5A"/>
    <w:rsid w:val="00611EA7"/>
    <w:rsid w:val="0061283C"/>
    <w:rsid w:val="006134D1"/>
    <w:rsid w:val="00615824"/>
    <w:rsid w:val="0061644C"/>
    <w:rsid w:val="00616B05"/>
    <w:rsid w:val="00617082"/>
    <w:rsid w:val="006179C2"/>
    <w:rsid w:val="00617B9A"/>
    <w:rsid w:val="00617CDE"/>
    <w:rsid w:val="00620056"/>
    <w:rsid w:val="006203A2"/>
    <w:rsid w:val="00621BC9"/>
    <w:rsid w:val="0062214D"/>
    <w:rsid w:val="00622B2E"/>
    <w:rsid w:val="006234E4"/>
    <w:rsid w:val="00623EFC"/>
    <w:rsid w:val="006249B6"/>
    <w:rsid w:val="006253E5"/>
    <w:rsid w:val="006262B7"/>
    <w:rsid w:val="00626C56"/>
    <w:rsid w:val="00626FDC"/>
    <w:rsid w:val="00627D66"/>
    <w:rsid w:val="00631077"/>
    <w:rsid w:val="0063117D"/>
    <w:rsid w:val="00631554"/>
    <w:rsid w:val="00632E3D"/>
    <w:rsid w:val="00632F42"/>
    <w:rsid w:val="00633567"/>
    <w:rsid w:val="006357CA"/>
    <w:rsid w:val="0063597D"/>
    <w:rsid w:val="00635C1A"/>
    <w:rsid w:val="006363B0"/>
    <w:rsid w:val="0063698B"/>
    <w:rsid w:val="00636FF7"/>
    <w:rsid w:val="00640BBA"/>
    <w:rsid w:val="00641D26"/>
    <w:rsid w:val="00643C97"/>
    <w:rsid w:val="0064455B"/>
    <w:rsid w:val="00644889"/>
    <w:rsid w:val="00644EE8"/>
    <w:rsid w:val="00646710"/>
    <w:rsid w:val="006472FF"/>
    <w:rsid w:val="00647A6A"/>
    <w:rsid w:val="00647F55"/>
    <w:rsid w:val="00650E39"/>
    <w:rsid w:val="00650FB3"/>
    <w:rsid w:val="00651732"/>
    <w:rsid w:val="006534DA"/>
    <w:rsid w:val="0065428B"/>
    <w:rsid w:val="006543D5"/>
    <w:rsid w:val="00654584"/>
    <w:rsid w:val="0065489E"/>
    <w:rsid w:val="006553D8"/>
    <w:rsid w:val="006556A5"/>
    <w:rsid w:val="006565EA"/>
    <w:rsid w:val="00660219"/>
    <w:rsid w:val="006602A5"/>
    <w:rsid w:val="00660BD3"/>
    <w:rsid w:val="00660F27"/>
    <w:rsid w:val="006613D6"/>
    <w:rsid w:val="00663B49"/>
    <w:rsid w:val="00663FDE"/>
    <w:rsid w:val="006653B0"/>
    <w:rsid w:val="00667F69"/>
    <w:rsid w:val="0067133F"/>
    <w:rsid w:val="0067184F"/>
    <w:rsid w:val="00671974"/>
    <w:rsid w:val="00671AFA"/>
    <w:rsid w:val="00672609"/>
    <w:rsid w:val="00672C58"/>
    <w:rsid w:val="0067322E"/>
    <w:rsid w:val="00673A20"/>
    <w:rsid w:val="00674FA4"/>
    <w:rsid w:val="00675BBC"/>
    <w:rsid w:val="00675FC9"/>
    <w:rsid w:val="00676BD2"/>
    <w:rsid w:val="00677BAD"/>
    <w:rsid w:val="0068026A"/>
    <w:rsid w:val="006819C3"/>
    <w:rsid w:val="006821B8"/>
    <w:rsid w:val="006821FE"/>
    <w:rsid w:val="006826E1"/>
    <w:rsid w:val="006829C1"/>
    <w:rsid w:val="00682E45"/>
    <w:rsid w:val="006830F2"/>
    <w:rsid w:val="0068365D"/>
    <w:rsid w:val="00683C67"/>
    <w:rsid w:val="00684420"/>
    <w:rsid w:val="00684F17"/>
    <w:rsid w:val="00684F22"/>
    <w:rsid w:val="00685976"/>
    <w:rsid w:val="0068730C"/>
    <w:rsid w:val="00687615"/>
    <w:rsid w:val="0069071C"/>
    <w:rsid w:val="0069071D"/>
    <w:rsid w:val="00691552"/>
    <w:rsid w:val="006919B0"/>
    <w:rsid w:val="00692203"/>
    <w:rsid w:val="00693436"/>
    <w:rsid w:val="006941E7"/>
    <w:rsid w:val="00694A9C"/>
    <w:rsid w:val="00695766"/>
    <w:rsid w:val="00695E67"/>
    <w:rsid w:val="00695EBC"/>
    <w:rsid w:val="0069667E"/>
    <w:rsid w:val="00696735"/>
    <w:rsid w:val="00696978"/>
    <w:rsid w:val="006A02A5"/>
    <w:rsid w:val="006A0A04"/>
    <w:rsid w:val="006A127D"/>
    <w:rsid w:val="006A1748"/>
    <w:rsid w:val="006A2705"/>
    <w:rsid w:val="006A33D0"/>
    <w:rsid w:val="006A3558"/>
    <w:rsid w:val="006A374A"/>
    <w:rsid w:val="006A451E"/>
    <w:rsid w:val="006A4639"/>
    <w:rsid w:val="006A4E65"/>
    <w:rsid w:val="006A4F8D"/>
    <w:rsid w:val="006A501C"/>
    <w:rsid w:val="006A5EFF"/>
    <w:rsid w:val="006A6269"/>
    <w:rsid w:val="006A7020"/>
    <w:rsid w:val="006A73D0"/>
    <w:rsid w:val="006A7C2E"/>
    <w:rsid w:val="006B02C2"/>
    <w:rsid w:val="006B04B1"/>
    <w:rsid w:val="006B0FA1"/>
    <w:rsid w:val="006B369A"/>
    <w:rsid w:val="006B37BB"/>
    <w:rsid w:val="006B4A16"/>
    <w:rsid w:val="006B5455"/>
    <w:rsid w:val="006B7B17"/>
    <w:rsid w:val="006C06AC"/>
    <w:rsid w:val="006C0A4D"/>
    <w:rsid w:val="006C220E"/>
    <w:rsid w:val="006C2C31"/>
    <w:rsid w:val="006C2DDD"/>
    <w:rsid w:val="006C391D"/>
    <w:rsid w:val="006C4BE6"/>
    <w:rsid w:val="006C5244"/>
    <w:rsid w:val="006C5AA2"/>
    <w:rsid w:val="006C6113"/>
    <w:rsid w:val="006C69B4"/>
    <w:rsid w:val="006C6FD4"/>
    <w:rsid w:val="006D0A1B"/>
    <w:rsid w:val="006D0A37"/>
    <w:rsid w:val="006D0B2B"/>
    <w:rsid w:val="006D1C84"/>
    <w:rsid w:val="006D2420"/>
    <w:rsid w:val="006D39E1"/>
    <w:rsid w:val="006D4633"/>
    <w:rsid w:val="006D59D8"/>
    <w:rsid w:val="006D5D33"/>
    <w:rsid w:val="006D5E12"/>
    <w:rsid w:val="006D613F"/>
    <w:rsid w:val="006D6210"/>
    <w:rsid w:val="006D666C"/>
    <w:rsid w:val="006D66B1"/>
    <w:rsid w:val="006D6B92"/>
    <w:rsid w:val="006D7735"/>
    <w:rsid w:val="006E2327"/>
    <w:rsid w:val="006E240C"/>
    <w:rsid w:val="006E27CF"/>
    <w:rsid w:val="006E2B14"/>
    <w:rsid w:val="006E306C"/>
    <w:rsid w:val="006E3DF6"/>
    <w:rsid w:val="006E420C"/>
    <w:rsid w:val="006E438A"/>
    <w:rsid w:val="006E4F19"/>
    <w:rsid w:val="006E509F"/>
    <w:rsid w:val="006E57F1"/>
    <w:rsid w:val="006E5FC4"/>
    <w:rsid w:val="006E6287"/>
    <w:rsid w:val="006E6442"/>
    <w:rsid w:val="006F0265"/>
    <w:rsid w:val="006F0570"/>
    <w:rsid w:val="006F08FE"/>
    <w:rsid w:val="006F1726"/>
    <w:rsid w:val="006F1B74"/>
    <w:rsid w:val="006F286C"/>
    <w:rsid w:val="006F2FAA"/>
    <w:rsid w:val="006F482B"/>
    <w:rsid w:val="006F62D0"/>
    <w:rsid w:val="006F673A"/>
    <w:rsid w:val="006F6802"/>
    <w:rsid w:val="006F6C3C"/>
    <w:rsid w:val="00701370"/>
    <w:rsid w:val="007016A2"/>
    <w:rsid w:val="00701F3C"/>
    <w:rsid w:val="00701F69"/>
    <w:rsid w:val="00702F7B"/>
    <w:rsid w:val="00704D49"/>
    <w:rsid w:val="00704D62"/>
    <w:rsid w:val="00705788"/>
    <w:rsid w:val="00705BCA"/>
    <w:rsid w:val="0070742B"/>
    <w:rsid w:val="007075AF"/>
    <w:rsid w:val="00710344"/>
    <w:rsid w:val="007107C4"/>
    <w:rsid w:val="00710B7C"/>
    <w:rsid w:val="007112EE"/>
    <w:rsid w:val="00711E0D"/>
    <w:rsid w:val="00712180"/>
    <w:rsid w:val="0071230B"/>
    <w:rsid w:val="00712F58"/>
    <w:rsid w:val="00713695"/>
    <w:rsid w:val="007139A7"/>
    <w:rsid w:val="00713FCE"/>
    <w:rsid w:val="00714329"/>
    <w:rsid w:val="007145E7"/>
    <w:rsid w:val="007146A4"/>
    <w:rsid w:val="007146F9"/>
    <w:rsid w:val="00715994"/>
    <w:rsid w:val="00716E7B"/>
    <w:rsid w:val="0071706A"/>
    <w:rsid w:val="00717CA3"/>
    <w:rsid w:val="00717DCE"/>
    <w:rsid w:val="007202AA"/>
    <w:rsid w:val="0072054F"/>
    <w:rsid w:val="007246B6"/>
    <w:rsid w:val="0072473D"/>
    <w:rsid w:val="00725307"/>
    <w:rsid w:val="00725435"/>
    <w:rsid w:val="007266D1"/>
    <w:rsid w:val="007268FE"/>
    <w:rsid w:val="00727215"/>
    <w:rsid w:val="00727524"/>
    <w:rsid w:val="00730C9C"/>
    <w:rsid w:val="0073131D"/>
    <w:rsid w:val="007316BD"/>
    <w:rsid w:val="007326EA"/>
    <w:rsid w:val="00732756"/>
    <w:rsid w:val="00732D51"/>
    <w:rsid w:val="007336C0"/>
    <w:rsid w:val="007340C8"/>
    <w:rsid w:val="00735635"/>
    <w:rsid w:val="007358EC"/>
    <w:rsid w:val="007361BB"/>
    <w:rsid w:val="0073678E"/>
    <w:rsid w:val="00737807"/>
    <w:rsid w:val="00740C15"/>
    <w:rsid w:val="00741D08"/>
    <w:rsid w:val="00741E7B"/>
    <w:rsid w:val="00743E69"/>
    <w:rsid w:val="007446BB"/>
    <w:rsid w:val="00744825"/>
    <w:rsid w:val="00744EB0"/>
    <w:rsid w:val="00745A04"/>
    <w:rsid w:val="00747E2C"/>
    <w:rsid w:val="007502EA"/>
    <w:rsid w:val="00750FC0"/>
    <w:rsid w:val="00751174"/>
    <w:rsid w:val="00752751"/>
    <w:rsid w:val="00752829"/>
    <w:rsid w:val="00752CE2"/>
    <w:rsid w:val="00752FA4"/>
    <w:rsid w:val="0075361E"/>
    <w:rsid w:val="00753849"/>
    <w:rsid w:val="00753BB8"/>
    <w:rsid w:val="00755155"/>
    <w:rsid w:val="0075540A"/>
    <w:rsid w:val="0075659D"/>
    <w:rsid w:val="0075727B"/>
    <w:rsid w:val="00757A4C"/>
    <w:rsid w:val="00757A86"/>
    <w:rsid w:val="00760D03"/>
    <w:rsid w:val="00761188"/>
    <w:rsid w:val="00761515"/>
    <w:rsid w:val="00761B7E"/>
    <w:rsid w:val="007621A6"/>
    <w:rsid w:val="00762A48"/>
    <w:rsid w:val="00763206"/>
    <w:rsid w:val="0076340A"/>
    <w:rsid w:val="00763A5E"/>
    <w:rsid w:val="0076487D"/>
    <w:rsid w:val="00764FE4"/>
    <w:rsid w:val="0076508E"/>
    <w:rsid w:val="00765582"/>
    <w:rsid w:val="00766C07"/>
    <w:rsid w:val="007672CE"/>
    <w:rsid w:val="007708C1"/>
    <w:rsid w:val="00770A4E"/>
    <w:rsid w:val="007712BD"/>
    <w:rsid w:val="007721EE"/>
    <w:rsid w:val="0077223A"/>
    <w:rsid w:val="007724EC"/>
    <w:rsid w:val="007726EF"/>
    <w:rsid w:val="00772DA8"/>
    <w:rsid w:val="00773CE2"/>
    <w:rsid w:val="00774B84"/>
    <w:rsid w:val="007758F7"/>
    <w:rsid w:val="00775D64"/>
    <w:rsid w:val="0078149C"/>
    <w:rsid w:val="00782508"/>
    <w:rsid w:val="007842BA"/>
    <w:rsid w:val="007859CE"/>
    <w:rsid w:val="007859D2"/>
    <w:rsid w:val="007865AA"/>
    <w:rsid w:val="0078717E"/>
    <w:rsid w:val="00787229"/>
    <w:rsid w:val="00787CF7"/>
    <w:rsid w:val="007910EB"/>
    <w:rsid w:val="00792837"/>
    <w:rsid w:val="00792F86"/>
    <w:rsid w:val="00793937"/>
    <w:rsid w:val="007949EA"/>
    <w:rsid w:val="00794D87"/>
    <w:rsid w:val="007952C4"/>
    <w:rsid w:val="0079628D"/>
    <w:rsid w:val="007971D4"/>
    <w:rsid w:val="007A1AC4"/>
    <w:rsid w:val="007A2099"/>
    <w:rsid w:val="007A2442"/>
    <w:rsid w:val="007A3573"/>
    <w:rsid w:val="007A3723"/>
    <w:rsid w:val="007A431F"/>
    <w:rsid w:val="007A5A5D"/>
    <w:rsid w:val="007A5A8B"/>
    <w:rsid w:val="007A6F7F"/>
    <w:rsid w:val="007A7BF3"/>
    <w:rsid w:val="007B070E"/>
    <w:rsid w:val="007B152B"/>
    <w:rsid w:val="007B16CA"/>
    <w:rsid w:val="007B33FA"/>
    <w:rsid w:val="007B3462"/>
    <w:rsid w:val="007B3BE0"/>
    <w:rsid w:val="007B4175"/>
    <w:rsid w:val="007B4BE3"/>
    <w:rsid w:val="007B4E49"/>
    <w:rsid w:val="007B72D6"/>
    <w:rsid w:val="007C025A"/>
    <w:rsid w:val="007C1658"/>
    <w:rsid w:val="007C243B"/>
    <w:rsid w:val="007C499D"/>
    <w:rsid w:val="007C4D3C"/>
    <w:rsid w:val="007C4F89"/>
    <w:rsid w:val="007C7F30"/>
    <w:rsid w:val="007D053F"/>
    <w:rsid w:val="007D0C6A"/>
    <w:rsid w:val="007D1C7B"/>
    <w:rsid w:val="007D271B"/>
    <w:rsid w:val="007D2B5C"/>
    <w:rsid w:val="007D380F"/>
    <w:rsid w:val="007D5249"/>
    <w:rsid w:val="007D53A8"/>
    <w:rsid w:val="007D6092"/>
    <w:rsid w:val="007D6C90"/>
    <w:rsid w:val="007D7910"/>
    <w:rsid w:val="007D7933"/>
    <w:rsid w:val="007D7C39"/>
    <w:rsid w:val="007D7CA2"/>
    <w:rsid w:val="007E2CD6"/>
    <w:rsid w:val="007E31F8"/>
    <w:rsid w:val="007E4C0B"/>
    <w:rsid w:val="007E517C"/>
    <w:rsid w:val="007E5E62"/>
    <w:rsid w:val="007E6C35"/>
    <w:rsid w:val="007E7709"/>
    <w:rsid w:val="007F0282"/>
    <w:rsid w:val="007F0753"/>
    <w:rsid w:val="007F19CB"/>
    <w:rsid w:val="007F3276"/>
    <w:rsid w:val="007F4483"/>
    <w:rsid w:val="007F448D"/>
    <w:rsid w:val="007F4F69"/>
    <w:rsid w:val="007F68DF"/>
    <w:rsid w:val="007F6FD5"/>
    <w:rsid w:val="007F73DC"/>
    <w:rsid w:val="007F7424"/>
    <w:rsid w:val="007F790B"/>
    <w:rsid w:val="007F7E4C"/>
    <w:rsid w:val="00800423"/>
    <w:rsid w:val="0080053E"/>
    <w:rsid w:val="00800EB2"/>
    <w:rsid w:val="00801042"/>
    <w:rsid w:val="0080155F"/>
    <w:rsid w:val="00803AE8"/>
    <w:rsid w:val="0080413E"/>
    <w:rsid w:val="00804BC0"/>
    <w:rsid w:val="00804F18"/>
    <w:rsid w:val="008050AB"/>
    <w:rsid w:val="00805203"/>
    <w:rsid w:val="008079E8"/>
    <w:rsid w:val="00810073"/>
    <w:rsid w:val="0081044F"/>
    <w:rsid w:val="008107CC"/>
    <w:rsid w:val="00811036"/>
    <w:rsid w:val="008112AE"/>
    <w:rsid w:val="00811AF4"/>
    <w:rsid w:val="00811D17"/>
    <w:rsid w:val="008120FC"/>
    <w:rsid w:val="00813F0B"/>
    <w:rsid w:val="008148EF"/>
    <w:rsid w:val="00815C28"/>
    <w:rsid w:val="008167D0"/>
    <w:rsid w:val="0082072D"/>
    <w:rsid w:val="008216D1"/>
    <w:rsid w:val="00821C44"/>
    <w:rsid w:val="00821E2A"/>
    <w:rsid w:val="00822C5F"/>
    <w:rsid w:val="00823080"/>
    <w:rsid w:val="008232F1"/>
    <w:rsid w:val="008246C5"/>
    <w:rsid w:val="00824EC2"/>
    <w:rsid w:val="008250A7"/>
    <w:rsid w:val="00825FB4"/>
    <w:rsid w:val="008265D5"/>
    <w:rsid w:val="00827488"/>
    <w:rsid w:val="00830333"/>
    <w:rsid w:val="008327FB"/>
    <w:rsid w:val="008331DA"/>
    <w:rsid w:val="008336FA"/>
    <w:rsid w:val="0083373C"/>
    <w:rsid w:val="0083392C"/>
    <w:rsid w:val="0083405A"/>
    <w:rsid w:val="0083499B"/>
    <w:rsid w:val="0083542B"/>
    <w:rsid w:val="008354BF"/>
    <w:rsid w:val="00836036"/>
    <w:rsid w:val="008361F7"/>
    <w:rsid w:val="00836756"/>
    <w:rsid w:val="00837339"/>
    <w:rsid w:val="008377DB"/>
    <w:rsid w:val="00837909"/>
    <w:rsid w:val="00837A37"/>
    <w:rsid w:val="00837ECF"/>
    <w:rsid w:val="008400C0"/>
    <w:rsid w:val="00840687"/>
    <w:rsid w:val="00841A17"/>
    <w:rsid w:val="00842BE0"/>
    <w:rsid w:val="00842C58"/>
    <w:rsid w:val="00843D4F"/>
    <w:rsid w:val="00844A29"/>
    <w:rsid w:val="008459CA"/>
    <w:rsid w:val="00846013"/>
    <w:rsid w:val="00846D74"/>
    <w:rsid w:val="00852818"/>
    <w:rsid w:val="00852E61"/>
    <w:rsid w:val="0085317A"/>
    <w:rsid w:val="0085382A"/>
    <w:rsid w:val="00853E8E"/>
    <w:rsid w:val="0085542F"/>
    <w:rsid w:val="00855B4C"/>
    <w:rsid w:val="00856264"/>
    <w:rsid w:val="00860294"/>
    <w:rsid w:val="008604C5"/>
    <w:rsid w:val="00860B38"/>
    <w:rsid w:val="00861C53"/>
    <w:rsid w:val="00862BD2"/>
    <w:rsid w:val="00865A46"/>
    <w:rsid w:val="008679C5"/>
    <w:rsid w:val="00870D83"/>
    <w:rsid w:val="00870F01"/>
    <w:rsid w:val="00871A30"/>
    <w:rsid w:val="00872956"/>
    <w:rsid w:val="00872F6E"/>
    <w:rsid w:val="0087354A"/>
    <w:rsid w:val="008735AD"/>
    <w:rsid w:val="00873ED8"/>
    <w:rsid w:val="00874969"/>
    <w:rsid w:val="00874B7D"/>
    <w:rsid w:val="008751A7"/>
    <w:rsid w:val="00875A46"/>
    <w:rsid w:val="00875C11"/>
    <w:rsid w:val="00875D32"/>
    <w:rsid w:val="00875EE9"/>
    <w:rsid w:val="0087785F"/>
    <w:rsid w:val="00880DB4"/>
    <w:rsid w:val="008811A2"/>
    <w:rsid w:val="008817FF"/>
    <w:rsid w:val="00881B1C"/>
    <w:rsid w:val="008835EF"/>
    <w:rsid w:val="0088469E"/>
    <w:rsid w:val="00885650"/>
    <w:rsid w:val="00887E1F"/>
    <w:rsid w:val="00890898"/>
    <w:rsid w:val="00891103"/>
    <w:rsid w:val="00892229"/>
    <w:rsid w:val="0089276F"/>
    <w:rsid w:val="0089336E"/>
    <w:rsid w:val="008934B6"/>
    <w:rsid w:val="008938F9"/>
    <w:rsid w:val="00896A9D"/>
    <w:rsid w:val="00897CFF"/>
    <w:rsid w:val="008A0144"/>
    <w:rsid w:val="008A13EF"/>
    <w:rsid w:val="008A1DD7"/>
    <w:rsid w:val="008A2396"/>
    <w:rsid w:val="008A2449"/>
    <w:rsid w:val="008A290C"/>
    <w:rsid w:val="008A2B51"/>
    <w:rsid w:val="008A2DD9"/>
    <w:rsid w:val="008A3042"/>
    <w:rsid w:val="008A3AF4"/>
    <w:rsid w:val="008A4540"/>
    <w:rsid w:val="008A4D0B"/>
    <w:rsid w:val="008A5BBD"/>
    <w:rsid w:val="008A6BDC"/>
    <w:rsid w:val="008A6C31"/>
    <w:rsid w:val="008B0A9A"/>
    <w:rsid w:val="008B0E09"/>
    <w:rsid w:val="008B0F99"/>
    <w:rsid w:val="008B1797"/>
    <w:rsid w:val="008B1FC9"/>
    <w:rsid w:val="008B305C"/>
    <w:rsid w:val="008B3199"/>
    <w:rsid w:val="008B5829"/>
    <w:rsid w:val="008B63B7"/>
    <w:rsid w:val="008B683F"/>
    <w:rsid w:val="008B709F"/>
    <w:rsid w:val="008C0DC0"/>
    <w:rsid w:val="008C1027"/>
    <w:rsid w:val="008C2082"/>
    <w:rsid w:val="008C209E"/>
    <w:rsid w:val="008C291B"/>
    <w:rsid w:val="008C2AEA"/>
    <w:rsid w:val="008C3A15"/>
    <w:rsid w:val="008C4F6E"/>
    <w:rsid w:val="008C616F"/>
    <w:rsid w:val="008C62EB"/>
    <w:rsid w:val="008C6954"/>
    <w:rsid w:val="008C6B29"/>
    <w:rsid w:val="008C7586"/>
    <w:rsid w:val="008C75D2"/>
    <w:rsid w:val="008D0883"/>
    <w:rsid w:val="008D0BD4"/>
    <w:rsid w:val="008D1ABF"/>
    <w:rsid w:val="008D2768"/>
    <w:rsid w:val="008D31A4"/>
    <w:rsid w:val="008D3FD9"/>
    <w:rsid w:val="008D4305"/>
    <w:rsid w:val="008D44A5"/>
    <w:rsid w:val="008D582F"/>
    <w:rsid w:val="008D5C89"/>
    <w:rsid w:val="008D6386"/>
    <w:rsid w:val="008D67F8"/>
    <w:rsid w:val="008E0044"/>
    <w:rsid w:val="008E0097"/>
    <w:rsid w:val="008E2D58"/>
    <w:rsid w:val="008E328F"/>
    <w:rsid w:val="008E3842"/>
    <w:rsid w:val="008E39A2"/>
    <w:rsid w:val="008E403C"/>
    <w:rsid w:val="008E4047"/>
    <w:rsid w:val="008E4744"/>
    <w:rsid w:val="008E48E8"/>
    <w:rsid w:val="008E5F75"/>
    <w:rsid w:val="008E7747"/>
    <w:rsid w:val="008E77CA"/>
    <w:rsid w:val="008F135C"/>
    <w:rsid w:val="008F316E"/>
    <w:rsid w:val="008F3782"/>
    <w:rsid w:val="008F3AFA"/>
    <w:rsid w:val="008F55B3"/>
    <w:rsid w:val="008F5E9E"/>
    <w:rsid w:val="008F6376"/>
    <w:rsid w:val="008F6CB4"/>
    <w:rsid w:val="008F6E43"/>
    <w:rsid w:val="008F752F"/>
    <w:rsid w:val="00900A1C"/>
    <w:rsid w:val="00900BE3"/>
    <w:rsid w:val="00901254"/>
    <w:rsid w:val="00901332"/>
    <w:rsid w:val="00903154"/>
    <w:rsid w:val="009033DA"/>
    <w:rsid w:val="009034CA"/>
    <w:rsid w:val="009038AB"/>
    <w:rsid w:val="00903A1F"/>
    <w:rsid w:val="00904F28"/>
    <w:rsid w:val="00905ADB"/>
    <w:rsid w:val="00906DEA"/>
    <w:rsid w:val="00906EC1"/>
    <w:rsid w:val="00907306"/>
    <w:rsid w:val="0090730D"/>
    <w:rsid w:val="00907576"/>
    <w:rsid w:val="009076B6"/>
    <w:rsid w:val="009102A6"/>
    <w:rsid w:val="00910744"/>
    <w:rsid w:val="00911F95"/>
    <w:rsid w:val="00912371"/>
    <w:rsid w:val="00912479"/>
    <w:rsid w:val="009134BB"/>
    <w:rsid w:val="00914340"/>
    <w:rsid w:val="0091479B"/>
    <w:rsid w:val="00916180"/>
    <w:rsid w:val="00916546"/>
    <w:rsid w:val="00916696"/>
    <w:rsid w:val="00920B35"/>
    <w:rsid w:val="00920BB1"/>
    <w:rsid w:val="00921122"/>
    <w:rsid w:val="0092127F"/>
    <w:rsid w:val="00922583"/>
    <w:rsid w:val="00922AF4"/>
    <w:rsid w:val="00922BEF"/>
    <w:rsid w:val="0092321B"/>
    <w:rsid w:val="00924036"/>
    <w:rsid w:val="00924442"/>
    <w:rsid w:val="00924A44"/>
    <w:rsid w:val="00924E2B"/>
    <w:rsid w:val="00924E89"/>
    <w:rsid w:val="0092578F"/>
    <w:rsid w:val="009261AE"/>
    <w:rsid w:val="00927783"/>
    <w:rsid w:val="00927BA4"/>
    <w:rsid w:val="00930A88"/>
    <w:rsid w:val="00931657"/>
    <w:rsid w:val="009328EF"/>
    <w:rsid w:val="00932947"/>
    <w:rsid w:val="00933434"/>
    <w:rsid w:val="00933753"/>
    <w:rsid w:val="00933A82"/>
    <w:rsid w:val="00933CCF"/>
    <w:rsid w:val="009343E9"/>
    <w:rsid w:val="00934768"/>
    <w:rsid w:val="00935038"/>
    <w:rsid w:val="00935A29"/>
    <w:rsid w:val="0093660B"/>
    <w:rsid w:val="00936A0A"/>
    <w:rsid w:val="00937890"/>
    <w:rsid w:val="0094275B"/>
    <w:rsid w:val="009431D4"/>
    <w:rsid w:val="009434EA"/>
    <w:rsid w:val="00943DA7"/>
    <w:rsid w:val="00943E05"/>
    <w:rsid w:val="00944347"/>
    <w:rsid w:val="00944604"/>
    <w:rsid w:val="00944878"/>
    <w:rsid w:val="009449F6"/>
    <w:rsid w:val="0094622E"/>
    <w:rsid w:val="00946594"/>
    <w:rsid w:val="009479CF"/>
    <w:rsid w:val="00947F97"/>
    <w:rsid w:val="0095018D"/>
    <w:rsid w:val="0095026C"/>
    <w:rsid w:val="009509D8"/>
    <w:rsid w:val="009520A8"/>
    <w:rsid w:val="00952710"/>
    <w:rsid w:val="009527D7"/>
    <w:rsid w:val="00952860"/>
    <w:rsid w:val="009532DC"/>
    <w:rsid w:val="0095495A"/>
    <w:rsid w:val="00954D38"/>
    <w:rsid w:val="00954E73"/>
    <w:rsid w:val="009574F8"/>
    <w:rsid w:val="009579FA"/>
    <w:rsid w:val="00957C4A"/>
    <w:rsid w:val="00961C33"/>
    <w:rsid w:val="00961C53"/>
    <w:rsid w:val="00961D5C"/>
    <w:rsid w:val="00961F61"/>
    <w:rsid w:val="00962189"/>
    <w:rsid w:val="0096418B"/>
    <w:rsid w:val="009644AA"/>
    <w:rsid w:val="00964F43"/>
    <w:rsid w:val="00965B61"/>
    <w:rsid w:val="009672E2"/>
    <w:rsid w:val="009675E5"/>
    <w:rsid w:val="00970017"/>
    <w:rsid w:val="0097027F"/>
    <w:rsid w:val="009704DF"/>
    <w:rsid w:val="00970E87"/>
    <w:rsid w:val="0097264B"/>
    <w:rsid w:val="00972F42"/>
    <w:rsid w:val="00972FCA"/>
    <w:rsid w:val="00973F97"/>
    <w:rsid w:val="009751FC"/>
    <w:rsid w:val="00976279"/>
    <w:rsid w:val="00976741"/>
    <w:rsid w:val="00976795"/>
    <w:rsid w:val="00977291"/>
    <w:rsid w:val="00981090"/>
    <w:rsid w:val="00982727"/>
    <w:rsid w:val="00982828"/>
    <w:rsid w:val="00983248"/>
    <w:rsid w:val="009838EB"/>
    <w:rsid w:val="00986488"/>
    <w:rsid w:val="00986617"/>
    <w:rsid w:val="00986EDE"/>
    <w:rsid w:val="009879D3"/>
    <w:rsid w:val="00987B56"/>
    <w:rsid w:val="009903B6"/>
    <w:rsid w:val="00990A4A"/>
    <w:rsid w:val="00990E58"/>
    <w:rsid w:val="00991A98"/>
    <w:rsid w:val="00994081"/>
    <w:rsid w:val="0099410C"/>
    <w:rsid w:val="00994E1F"/>
    <w:rsid w:val="0099551A"/>
    <w:rsid w:val="00995604"/>
    <w:rsid w:val="00996597"/>
    <w:rsid w:val="009966C3"/>
    <w:rsid w:val="009969FF"/>
    <w:rsid w:val="00996B2E"/>
    <w:rsid w:val="0099700A"/>
    <w:rsid w:val="009A07E3"/>
    <w:rsid w:val="009A0A04"/>
    <w:rsid w:val="009A0BBA"/>
    <w:rsid w:val="009A0ED2"/>
    <w:rsid w:val="009A1AF5"/>
    <w:rsid w:val="009A1C0A"/>
    <w:rsid w:val="009A2B44"/>
    <w:rsid w:val="009A2F75"/>
    <w:rsid w:val="009A4300"/>
    <w:rsid w:val="009A51CD"/>
    <w:rsid w:val="009A5752"/>
    <w:rsid w:val="009A5E1E"/>
    <w:rsid w:val="009A64AA"/>
    <w:rsid w:val="009A6E3E"/>
    <w:rsid w:val="009A6E76"/>
    <w:rsid w:val="009B0CB0"/>
    <w:rsid w:val="009B0DDE"/>
    <w:rsid w:val="009B13D3"/>
    <w:rsid w:val="009B1DA0"/>
    <w:rsid w:val="009B289B"/>
    <w:rsid w:val="009B34CC"/>
    <w:rsid w:val="009B37FA"/>
    <w:rsid w:val="009B3F99"/>
    <w:rsid w:val="009B5109"/>
    <w:rsid w:val="009B5BAC"/>
    <w:rsid w:val="009B62AC"/>
    <w:rsid w:val="009B6E94"/>
    <w:rsid w:val="009B731F"/>
    <w:rsid w:val="009C010F"/>
    <w:rsid w:val="009C17A5"/>
    <w:rsid w:val="009C1801"/>
    <w:rsid w:val="009C3FDA"/>
    <w:rsid w:val="009C4512"/>
    <w:rsid w:val="009C599F"/>
    <w:rsid w:val="009C6B49"/>
    <w:rsid w:val="009C7873"/>
    <w:rsid w:val="009D29F6"/>
    <w:rsid w:val="009D3258"/>
    <w:rsid w:val="009D4229"/>
    <w:rsid w:val="009D6208"/>
    <w:rsid w:val="009D6638"/>
    <w:rsid w:val="009D6E9B"/>
    <w:rsid w:val="009D72ED"/>
    <w:rsid w:val="009D7409"/>
    <w:rsid w:val="009D74DB"/>
    <w:rsid w:val="009E0289"/>
    <w:rsid w:val="009E06B8"/>
    <w:rsid w:val="009E0B3B"/>
    <w:rsid w:val="009E2586"/>
    <w:rsid w:val="009E27F5"/>
    <w:rsid w:val="009E2C63"/>
    <w:rsid w:val="009E3384"/>
    <w:rsid w:val="009E3CD0"/>
    <w:rsid w:val="009E4B77"/>
    <w:rsid w:val="009E4C91"/>
    <w:rsid w:val="009E510E"/>
    <w:rsid w:val="009E799F"/>
    <w:rsid w:val="009E7BFC"/>
    <w:rsid w:val="009F1B75"/>
    <w:rsid w:val="009F2270"/>
    <w:rsid w:val="009F2352"/>
    <w:rsid w:val="009F38CB"/>
    <w:rsid w:val="009F3AFA"/>
    <w:rsid w:val="009F4DAC"/>
    <w:rsid w:val="009F51B7"/>
    <w:rsid w:val="009F5750"/>
    <w:rsid w:val="009F6227"/>
    <w:rsid w:val="009F6451"/>
    <w:rsid w:val="009F6A0C"/>
    <w:rsid w:val="009F7591"/>
    <w:rsid w:val="009F7E03"/>
    <w:rsid w:val="00A0033F"/>
    <w:rsid w:val="00A009EE"/>
    <w:rsid w:val="00A01410"/>
    <w:rsid w:val="00A0262E"/>
    <w:rsid w:val="00A028FC"/>
    <w:rsid w:val="00A03F89"/>
    <w:rsid w:val="00A040B3"/>
    <w:rsid w:val="00A04382"/>
    <w:rsid w:val="00A0540D"/>
    <w:rsid w:val="00A10766"/>
    <w:rsid w:val="00A13305"/>
    <w:rsid w:val="00A14DEE"/>
    <w:rsid w:val="00A15950"/>
    <w:rsid w:val="00A15AD1"/>
    <w:rsid w:val="00A167DC"/>
    <w:rsid w:val="00A170EF"/>
    <w:rsid w:val="00A17301"/>
    <w:rsid w:val="00A17CA7"/>
    <w:rsid w:val="00A17D22"/>
    <w:rsid w:val="00A216B0"/>
    <w:rsid w:val="00A219CE"/>
    <w:rsid w:val="00A23C64"/>
    <w:rsid w:val="00A24593"/>
    <w:rsid w:val="00A245C6"/>
    <w:rsid w:val="00A25B75"/>
    <w:rsid w:val="00A26433"/>
    <w:rsid w:val="00A27759"/>
    <w:rsid w:val="00A30CE2"/>
    <w:rsid w:val="00A31F16"/>
    <w:rsid w:val="00A33255"/>
    <w:rsid w:val="00A33534"/>
    <w:rsid w:val="00A33BD1"/>
    <w:rsid w:val="00A34540"/>
    <w:rsid w:val="00A358AD"/>
    <w:rsid w:val="00A36010"/>
    <w:rsid w:val="00A3618F"/>
    <w:rsid w:val="00A3774E"/>
    <w:rsid w:val="00A378D9"/>
    <w:rsid w:val="00A4045F"/>
    <w:rsid w:val="00A407EA"/>
    <w:rsid w:val="00A40A74"/>
    <w:rsid w:val="00A40AD9"/>
    <w:rsid w:val="00A425E3"/>
    <w:rsid w:val="00A43240"/>
    <w:rsid w:val="00A43675"/>
    <w:rsid w:val="00A44D94"/>
    <w:rsid w:val="00A45E58"/>
    <w:rsid w:val="00A467E4"/>
    <w:rsid w:val="00A47F60"/>
    <w:rsid w:val="00A507B5"/>
    <w:rsid w:val="00A50F90"/>
    <w:rsid w:val="00A515A2"/>
    <w:rsid w:val="00A52346"/>
    <w:rsid w:val="00A52E5B"/>
    <w:rsid w:val="00A536B3"/>
    <w:rsid w:val="00A54235"/>
    <w:rsid w:val="00A54578"/>
    <w:rsid w:val="00A54C2F"/>
    <w:rsid w:val="00A54DB5"/>
    <w:rsid w:val="00A56CA0"/>
    <w:rsid w:val="00A578C7"/>
    <w:rsid w:val="00A5794F"/>
    <w:rsid w:val="00A57F0A"/>
    <w:rsid w:val="00A6026B"/>
    <w:rsid w:val="00A611F0"/>
    <w:rsid w:val="00A617E3"/>
    <w:rsid w:val="00A622D6"/>
    <w:rsid w:val="00A64FAB"/>
    <w:rsid w:val="00A65581"/>
    <w:rsid w:val="00A65A81"/>
    <w:rsid w:val="00A65F7C"/>
    <w:rsid w:val="00A6651C"/>
    <w:rsid w:val="00A666F7"/>
    <w:rsid w:val="00A66B5B"/>
    <w:rsid w:val="00A70775"/>
    <w:rsid w:val="00A710F1"/>
    <w:rsid w:val="00A711CB"/>
    <w:rsid w:val="00A718D0"/>
    <w:rsid w:val="00A71CA8"/>
    <w:rsid w:val="00A725C0"/>
    <w:rsid w:val="00A74E3B"/>
    <w:rsid w:val="00A752BC"/>
    <w:rsid w:val="00A752ED"/>
    <w:rsid w:val="00A758B4"/>
    <w:rsid w:val="00A75D86"/>
    <w:rsid w:val="00A7654C"/>
    <w:rsid w:val="00A82444"/>
    <w:rsid w:val="00A82C2B"/>
    <w:rsid w:val="00A83A3E"/>
    <w:rsid w:val="00A84E7A"/>
    <w:rsid w:val="00A86F2B"/>
    <w:rsid w:val="00A9045B"/>
    <w:rsid w:val="00A90518"/>
    <w:rsid w:val="00A9097C"/>
    <w:rsid w:val="00A91519"/>
    <w:rsid w:val="00A929A9"/>
    <w:rsid w:val="00A937FD"/>
    <w:rsid w:val="00A938BF"/>
    <w:rsid w:val="00A93980"/>
    <w:rsid w:val="00A93D48"/>
    <w:rsid w:val="00A94261"/>
    <w:rsid w:val="00A948EE"/>
    <w:rsid w:val="00A94C6B"/>
    <w:rsid w:val="00A94D91"/>
    <w:rsid w:val="00A95223"/>
    <w:rsid w:val="00A95528"/>
    <w:rsid w:val="00A95CB1"/>
    <w:rsid w:val="00A9673E"/>
    <w:rsid w:val="00A97154"/>
    <w:rsid w:val="00A9754E"/>
    <w:rsid w:val="00AA057F"/>
    <w:rsid w:val="00AA0A67"/>
    <w:rsid w:val="00AA0BE8"/>
    <w:rsid w:val="00AA0C74"/>
    <w:rsid w:val="00AA109F"/>
    <w:rsid w:val="00AA20E5"/>
    <w:rsid w:val="00AA2F59"/>
    <w:rsid w:val="00AA4A39"/>
    <w:rsid w:val="00AA4E75"/>
    <w:rsid w:val="00AA5C93"/>
    <w:rsid w:val="00AA6106"/>
    <w:rsid w:val="00AA6B67"/>
    <w:rsid w:val="00AA6F3F"/>
    <w:rsid w:val="00AA7755"/>
    <w:rsid w:val="00AB03BF"/>
    <w:rsid w:val="00AB09E1"/>
    <w:rsid w:val="00AB0C8A"/>
    <w:rsid w:val="00AB0E55"/>
    <w:rsid w:val="00AB202A"/>
    <w:rsid w:val="00AB2869"/>
    <w:rsid w:val="00AB3CC7"/>
    <w:rsid w:val="00AB55A7"/>
    <w:rsid w:val="00AB6B9D"/>
    <w:rsid w:val="00AB6E05"/>
    <w:rsid w:val="00AB7738"/>
    <w:rsid w:val="00AB7AD9"/>
    <w:rsid w:val="00AC03EF"/>
    <w:rsid w:val="00AC094F"/>
    <w:rsid w:val="00AC0FF3"/>
    <w:rsid w:val="00AC28AF"/>
    <w:rsid w:val="00AC2F84"/>
    <w:rsid w:val="00AC3189"/>
    <w:rsid w:val="00AC3DF4"/>
    <w:rsid w:val="00AC4A9F"/>
    <w:rsid w:val="00AC4BC4"/>
    <w:rsid w:val="00AC5903"/>
    <w:rsid w:val="00AC598E"/>
    <w:rsid w:val="00AC5B6B"/>
    <w:rsid w:val="00AD01E9"/>
    <w:rsid w:val="00AD0FC5"/>
    <w:rsid w:val="00AD17DA"/>
    <w:rsid w:val="00AD22FC"/>
    <w:rsid w:val="00AD2313"/>
    <w:rsid w:val="00AD23E9"/>
    <w:rsid w:val="00AD349E"/>
    <w:rsid w:val="00AD4379"/>
    <w:rsid w:val="00AD4F4D"/>
    <w:rsid w:val="00AD6735"/>
    <w:rsid w:val="00AD6B39"/>
    <w:rsid w:val="00AD6D07"/>
    <w:rsid w:val="00AD6DEF"/>
    <w:rsid w:val="00AD77DB"/>
    <w:rsid w:val="00AE02E5"/>
    <w:rsid w:val="00AE0CF0"/>
    <w:rsid w:val="00AE128A"/>
    <w:rsid w:val="00AE15C0"/>
    <w:rsid w:val="00AE28EA"/>
    <w:rsid w:val="00AE28F0"/>
    <w:rsid w:val="00AE33A9"/>
    <w:rsid w:val="00AE35DC"/>
    <w:rsid w:val="00AE3D04"/>
    <w:rsid w:val="00AE42D6"/>
    <w:rsid w:val="00AE4826"/>
    <w:rsid w:val="00AE51E6"/>
    <w:rsid w:val="00AE5AEC"/>
    <w:rsid w:val="00AE5B3F"/>
    <w:rsid w:val="00AE5CD0"/>
    <w:rsid w:val="00AE5F20"/>
    <w:rsid w:val="00AE65CF"/>
    <w:rsid w:val="00AE6CA2"/>
    <w:rsid w:val="00AE732C"/>
    <w:rsid w:val="00AE75F0"/>
    <w:rsid w:val="00AF03E3"/>
    <w:rsid w:val="00AF3362"/>
    <w:rsid w:val="00AF37CC"/>
    <w:rsid w:val="00AF3CAB"/>
    <w:rsid w:val="00AF42AB"/>
    <w:rsid w:val="00AF513E"/>
    <w:rsid w:val="00AF7CD1"/>
    <w:rsid w:val="00B017CB"/>
    <w:rsid w:val="00B02A7A"/>
    <w:rsid w:val="00B02C84"/>
    <w:rsid w:val="00B02F44"/>
    <w:rsid w:val="00B03ABE"/>
    <w:rsid w:val="00B045BA"/>
    <w:rsid w:val="00B04781"/>
    <w:rsid w:val="00B04C12"/>
    <w:rsid w:val="00B067EE"/>
    <w:rsid w:val="00B06B67"/>
    <w:rsid w:val="00B06F0F"/>
    <w:rsid w:val="00B0785B"/>
    <w:rsid w:val="00B07CA8"/>
    <w:rsid w:val="00B103FB"/>
    <w:rsid w:val="00B1057F"/>
    <w:rsid w:val="00B11237"/>
    <w:rsid w:val="00B132D4"/>
    <w:rsid w:val="00B136CB"/>
    <w:rsid w:val="00B136EF"/>
    <w:rsid w:val="00B14507"/>
    <w:rsid w:val="00B14F9E"/>
    <w:rsid w:val="00B1520D"/>
    <w:rsid w:val="00B156CA"/>
    <w:rsid w:val="00B1631F"/>
    <w:rsid w:val="00B169CF"/>
    <w:rsid w:val="00B16C2A"/>
    <w:rsid w:val="00B172BB"/>
    <w:rsid w:val="00B17F4A"/>
    <w:rsid w:val="00B212E8"/>
    <w:rsid w:val="00B213AD"/>
    <w:rsid w:val="00B22024"/>
    <w:rsid w:val="00B22670"/>
    <w:rsid w:val="00B23241"/>
    <w:rsid w:val="00B26D4A"/>
    <w:rsid w:val="00B3033D"/>
    <w:rsid w:val="00B30717"/>
    <w:rsid w:val="00B309D2"/>
    <w:rsid w:val="00B3134C"/>
    <w:rsid w:val="00B318CF"/>
    <w:rsid w:val="00B32391"/>
    <w:rsid w:val="00B3281A"/>
    <w:rsid w:val="00B32BBE"/>
    <w:rsid w:val="00B32E68"/>
    <w:rsid w:val="00B330D3"/>
    <w:rsid w:val="00B33ADB"/>
    <w:rsid w:val="00B33C25"/>
    <w:rsid w:val="00B34214"/>
    <w:rsid w:val="00B34BAA"/>
    <w:rsid w:val="00B35DD4"/>
    <w:rsid w:val="00B3609B"/>
    <w:rsid w:val="00B36380"/>
    <w:rsid w:val="00B36EF3"/>
    <w:rsid w:val="00B374EA"/>
    <w:rsid w:val="00B37CB8"/>
    <w:rsid w:val="00B40391"/>
    <w:rsid w:val="00B40A77"/>
    <w:rsid w:val="00B41381"/>
    <w:rsid w:val="00B41ACB"/>
    <w:rsid w:val="00B41AFB"/>
    <w:rsid w:val="00B42A69"/>
    <w:rsid w:val="00B42C48"/>
    <w:rsid w:val="00B43968"/>
    <w:rsid w:val="00B44B35"/>
    <w:rsid w:val="00B45A2F"/>
    <w:rsid w:val="00B45ECE"/>
    <w:rsid w:val="00B46C32"/>
    <w:rsid w:val="00B46CFE"/>
    <w:rsid w:val="00B475ED"/>
    <w:rsid w:val="00B47B36"/>
    <w:rsid w:val="00B47EC6"/>
    <w:rsid w:val="00B50E27"/>
    <w:rsid w:val="00B50F83"/>
    <w:rsid w:val="00B510F5"/>
    <w:rsid w:val="00B51B45"/>
    <w:rsid w:val="00B52CC8"/>
    <w:rsid w:val="00B53F4E"/>
    <w:rsid w:val="00B56AD7"/>
    <w:rsid w:val="00B57117"/>
    <w:rsid w:val="00B60BB8"/>
    <w:rsid w:val="00B61809"/>
    <w:rsid w:val="00B62226"/>
    <w:rsid w:val="00B624AB"/>
    <w:rsid w:val="00B624DA"/>
    <w:rsid w:val="00B62F48"/>
    <w:rsid w:val="00B6370E"/>
    <w:rsid w:val="00B643DA"/>
    <w:rsid w:val="00B65694"/>
    <w:rsid w:val="00B65ECF"/>
    <w:rsid w:val="00B664B9"/>
    <w:rsid w:val="00B670B6"/>
    <w:rsid w:val="00B671D0"/>
    <w:rsid w:val="00B67313"/>
    <w:rsid w:val="00B70050"/>
    <w:rsid w:val="00B70795"/>
    <w:rsid w:val="00B709B7"/>
    <w:rsid w:val="00B71513"/>
    <w:rsid w:val="00B7174D"/>
    <w:rsid w:val="00B7239D"/>
    <w:rsid w:val="00B7254A"/>
    <w:rsid w:val="00B7561D"/>
    <w:rsid w:val="00B7693E"/>
    <w:rsid w:val="00B8036B"/>
    <w:rsid w:val="00B80507"/>
    <w:rsid w:val="00B82AB2"/>
    <w:rsid w:val="00B82CB0"/>
    <w:rsid w:val="00B83A34"/>
    <w:rsid w:val="00B83FFF"/>
    <w:rsid w:val="00B84A08"/>
    <w:rsid w:val="00B86C26"/>
    <w:rsid w:val="00B87844"/>
    <w:rsid w:val="00B87E4F"/>
    <w:rsid w:val="00B90AAB"/>
    <w:rsid w:val="00B90D9B"/>
    <w:rsid w:val="00B91767"/>
    <w:rsid w:val="00B921CC"/>
    <w:rsid w:val="00B92348"/>
    <w:rsid w:val="00B92476"/>
    <w:rsid w:val="00B92990"/>
    <w:rsid w:val="00B930A6"/>
    <w:rsid w:val="00B9407D"/>
    <w:rsid w:val="00B9565F"/>
    <w:rsid w:val="00B97CDC"/>
    <w:rsid w:val="00BA2D51"/>
    <w:rsid w:val="00BA4C30"/>
    <w:rsid w:val="00BA7315"/>
    <w:rsid w:val="00BA766D"/>
    <w:rsid w:val="00BA7B12"/>
    <w:rsid w:val="00BA7FFB"/>
    <w:rsid w:val="00BB0727"/>
    <w:rsid w:val="00BB079D"/>
    <w:rsid w:val="00BB176D"/>
    <w:rsid w:val="00BB17BA"/>
    <w:rsid w:val="00BB1B49"/>
    <w:rsid w:val="00BB21DC"/>
    <w:rsid w:val="00BB4233"/>
    <w:rsid w:val="00BB4413"/>
    <w:rsid w:val="00BB47C2"/>
    <w:rsid w:val="00BB5948"/>
    <w:rsid w:val="00BB637E"/>
    <w:rsid w:val="00BB73BB"/>
    <w:rsid w:val="00BC043C"/>
    <w:rsid w:val="00BC0838"/>
    <w:rsid w:val="00BC12A8"/>
    <w:rsid w:val="00BC1504"/>
    <w:rsid w:val="00BC1DAA"/>
    <w:rsid w:val="00BC4505"/>
    <w:rsid w:val="00BC467D"/>
    <w:rsid w:val="00BC5C15"/>
    <w:rsid w:val="00BC60B8"/>
    <w:rsid w:val="00BC60F9"/>
    <w:rsid w:val="00BC6936"/>
    <w:rsid w:val="00BC6C58"/>
    <w:rsid w:val="00BD07F1"/>
    <w:rsid w:val="00BD20DE"/>
    <w:rsid w:val="00BD22C5"/>
    <w:rsid w:val="00BD24B5"/>
    <w:rsid w:val="00BD2B97"/>
    <w:rsid w:val="00BD2C12"/>
    <w:rsid w:val="00BD34DF"/>
    <w:rsid w:val="00BD3CCE"/>
    <w:rsid w:val="00BD4799"/>
    <w:rsid w:val="00BD4EAB"/>
    <w:rsid w:val="00BD5D34"/>
    <w:rsid w:val="00BD5D66"/>
    <w:rsid w:val="00BD797C"/>
    <w:rsid w:val="00BE0891"/>
    <w:rsid w:val="00BE0CF0"/>
    <w:rsid w:val="00BE371D"/>
    <w:rsid w:val="00BE3C9D"/>
    <w:rsid w:val="00BE3EA8"/>
    <w:rsid w:val="00BE4DB2"/>
    <w:rsid w:val="00BE5959"/>
    <w:rsid w:val="00BE6439"/>
    <w:rsid w:val="00BE6805"/>
    <w:rsid w:val="00BF0053"/>
    <w:rsid w:val="00BF023A"/>
    <w:rsid w:val="00BF10CE"/>
    <w:rsid w:val="00BF12AE"/>
    <w:rsid w:val="00BF1B87"/>
    <w:rsid w:val="00BF21B2"/>
    <w:rsid w:val="00BF2542"/>
    <w:rsid w:val="00BF403C"/>
    <w:rsid w:val="00BF4146"/>
    <w:rsid w:val="00BF4C41"/>
    <w:rsid w:val="00BF552A"/>
    <w:rsid w:val="00BF6961"/>
    <w:rsid w:val="00BF69D7"/>
    <w:rsid w:val="00BF6A61"/>
    <w:rsid w:val="00C00446"/>
    <w:rsid w:val="00C0050C"/>
    <w:rsid w:val="00C005D8"/>
    <w:rsid w:val="00C00905"/>
    <w:rsid w:val="00C00FFE"/>
    <w:rsid w:val="00C04205"/>
    <w:rsid w:val="00C0468D"/>
    <w:rsid w:val="00C047CC"/>
    <w:rsid w:val="00C04893"/>
    <w:rsid w:val="00C057E0"/>
    <w:rsid w:val="00C11836"/>
    <w:rsid w:val="00C125C8"/>
    <w:rsid w:val="00C1393B"/>
    <w:rsid w:val="00C13EDC"/>
    <w:rsid w:val="00C13FB2"/>
    <w:rsid w:val="00C158D9"/>
    <w:rsid w:val="00C16937"/>
    <w:rsid w:val="00C16B44"/>
    <w:rsid w:val="00C17172"/>
    <w:rsid w:val="00C17E15"/>
    <w:rsid w:val="00C22A17"/>
    <w:rsid w:val="00C23058"/>
    <w:rsid w:val="00C23AE6"/>
    <w:rsid w:val="00C248C1"/>
    <w:rsid w:val="00C24EC9"/>
    <w:rsid w:val="00C25284"/>
    <w:rsid w:val="00C271CB"/>
    <w:rsid w:val="00C27CFA"/>
    <w:rsid w:val="00C30AC3"/>
    <w:rsid w:val="00C30CB0"/>
    <w:rsid w:val="00C3265A"/>
    <w:rsid w:val="00C337F1"/>
    <w:rsid w:val="00C340F3"/>
    <w:rsid w:val="00C34152"/>
    <w:rsid w:val="00C3451F"/>
    <w:rsid w:val="00C34DD5"/>
    <w:rsid w:val="00C35C06"/>
    <w:rsid w:val="00C366A1"/>
    <w:rsid w:val="00C370AE"/>
    <w:rsid w:val="00C3775D"/>
    <w:rsid w:val="00C40B3A"/>
    <w:rsid w:val="00C426A5"/>
    <w:rsid w:val="00C426B0"/>
    <w:rsid w:val="00C43C2F"/>
    <w:rsid w:val="00C4589A"/>
    <w:rsid w:val="00C4671B"/>
    <w:rsid w:val="00C47117"/>
    <w:rsid w:val="00C47FC8"/>
    <w:rsid w:val="00C50E88"/>
    <w:rsid w:val="00C51A84"/>
    <w:rsid w:val="00C5202F"/>
    <w:rsid w:val="00C52123"/>
    <w:rsid w:val="00C52AEE"/>
    <w:rsid w:val="00C53BC0"/>
    <w:rsid w:val="00C5501F"/>
    <w:rsid w:val="00C55C3C"/>
    <w:rsid w:val="00C56370"/>
    <w:rsid w:val="00C565E1"/>
    <w:rsid w:val="00C569C8"/>
    <w:rsid w:val="00C56DBD"/>
    <w:rsid w:val="00C56EBA"/>
    <w:rsid w:val="00C56F84"/>
    <w:rsid w:val="00C60815"/>
    <w:rsid w:val="00C616A0"/>
    <w:rsid w:val="00C616DE"/>
    <w:rsid w:val="00C61E6A"/>
    <w:rsid w:val="00C6281F"/>
    <w:rsid w:val="00C63AB5"/>
    <w:rsid w:val="00C6468B"/>
    <w:rsid w:val="00C66245"/>
    <w:rsid w:val="00C677C0"/>
    <w:rsid w:val="00C71115"/>
    <w:rsid w:val="00C71970"/>
    <w:rsid w:val="00C7220F"/>
    <w:rsid w:val="00C72903"/>
    <w:rsid w:val="00C72B5D"/>
    <w:rsid w:val="00C7448F"/>
    <w:rsid w:val="00C750A4"/>
    <w:rsid w:val="00C75ECF"/>
    <w:rsid w:val="00C76245"/>
    <w:rsid w:val="00C7654B"/>
    <w:rsid w:val="00C7672C"/>
    <w:rsid w:val="00C76A28"/>
    <w:rsid w:val="00C76F45"/>
    <w:rsid w:val="00C7728B"/>
    <w:rsid w:val="00C776F8"/>
    <w:rsid w:val="00C80581"/>
    <w:rsid w:val="00C8086B"/>
    <w:rsid w:val="00C8086E"/>
    <w:rsid w:val="00C81144"/>
    <w:rsid w:val="00C8295F"/>
    <w:rsid w:val="00C82DD9"/>
    <w:rsid w:val="00C82EB2"/>
    <w:rsid w:val="00C82F7C"/>
    <w:rsid w:val="00C832CA"/>
    <w:rsid w:val="00C83522"/>
    <w:rsid w:val="00C83D51"/>
    <w:rsid w:val="00C84884"/>
    <w:rsid w:val="00C858E3"/>
    <w:rsid w:val="00C87AFC"/>
    <w:rsid w:val="00C87BC0"/>
    <w:rsid w:val="00C90FEF"/>
    <w:rsid w:val="00C9187C"/>
    <w:rsid w:val="00C92145"/>
    <w:rsid w:val="00C9249E"/>
    <w:rsid w:val="00C9291A"/>
    <w:rsid w:val="00C93607"/>
    <w:rsid w:val="00C95C5E"/>
    <w:rsid w:val="00C95D96"/>
    <w:rsid w:val="00C96D70"/>
    <w:rsid w:val="00C97389"/>
    <w:rsid w:val="00CA031B"/>
    <w:rsid w:val="00CA10C9"/>
    <w:rsid w:val="00CA2893"/>
    <w:rsid w:val="00CA32F0"/>
    <w:rsid w:val="00CA3CBC"/>
    <w:rsid w:val="00CA3E1A"/>
    <w:rsid w:val="00CA4A89"/>
    <w:rsid w:val="00CA558E"/>
    <w:rsid w:val="00CA7C1F"/>
    <w:rsid w:val="00CB0330"/>
    <w:rsid w:val="00CB0FD4"/>
    <w:rsid w:val="00CB142D"/>
    <w:rsid w:val="00CB2174"/>
    <w:rsid w:val="00CB3806"/>
    <w:rsid w:val="00CB483F"/>
    <w:rsid w:val="00CB4950"/>
    <w:rsid w:val="00CB5134"/>
    <w:rsid w:val="00CB5738"/>
    <w:rsid w:val="00CB5924"/>
    <w:rsid w:val="00CB6106"/>
    <w:rsid w:val="00CB6265"/>
    <w:rsid w:val="00CB6304"/>
    <w:rsid w:val="00CB79E1"/>
    <w:rsid w:val="00CC004D"/>
    <w:rsid w:val="00CC040A"/>
    <w:rsid w:val="00CC0B45"/>
    <w:rsid w:val="00CC0FBC"/>
    <w:rsid w:val="00CC1230"/>
    <w:rsid w:val="00CC244F"/>
    <w:rsid w:val="00CC2502"/>
    <w:rsid w:val="00CC28D6"/>
    <w:rsid w:val="00CC2A06"/>
    <w:rsid w:val="00CC2BAE"/>
    <w:rsid w:val="00CC2BEB"/>
    <w:rsid w:val="00CC3DCE"/>
    <w:rsid w:val="00CC494D"/>
    <w:rsid w:val="00CC4A44"/>
    <w:rsid w:val="00CC50A7"/>
    <w:rsid w:val="00CC5BC8"/>
    <w:rsid w:val="00CC6826"/>
    <w:rsid w:val="00CC6997"/>
    <w:rsid w:val="00CC6AA1"/>
    <w:rsid w:val="00CC70AB"/>
    <w:rsid w:val="00CC7785"/>
    <w:rsid w:val="00CC7DAA"/>
    <w:rsid w:val="00CD10CA"/>
    <w:rsid w:val="00CD1AD3"/>
    <w:rsid w:val="00CD1DB0"/>
    <w:rsid w:val="00CD1E1F"/>
    <w:rsid w:val="00CD27B1"/>
    <w:rsid w:val="00CD2A83"/>
    <w:rsid w:val="00CD3F61"/>
    <w:rsid w:val="00CD4031"/>
    <w:rsid w:val="00CD42D5"/>
    <w:rsid w:val="00CD4884"/>
    <w:rsid w:val="00CD4BDE"/>
    <w:rsid w:val="00CD5838"/>
    <w:rsid w:val="00CD5F30"/>
    <w:rsid w:val="00CD610A"/>
    <w:rsid w:val="00CD6A6A"/>
    <w:rsid w:val="00CD6AED"/>
    <w:rsid w:val="00CD7231"/>
    <w:rsid w:val="00CD79FF"/>
    <w:rsid w:val="00CD7A5C"/>
    <w:rsid w:val="00CD7C2C"/>
    <w:rsid w:val="00CD7F0D"/>
    <w:rsid w:val="00CE064C"/>
    <w:rsid w:val="00CE1254"/>
    <w:rsid w:val="00CE1F04"/>
    <w:rsid w:val="00CE2E53"/>
    <w:rsid w:val="00CE3744"/>
    <w:rsid w:val="00CE46CC"/>
    <w:rsid w:val="00CE4714"/>
    <w:rsid w:val="00CE5E5B"/>
    <w:rsid w:val="00CE7151"/>
    <w:rsid w:val="00CE7510"/>
    <w:rsid w:val="00CE7DAB"/>
    <w:rsid w:val="00CF08F7"/>
    <w:rsid w:val="00CF1608"/>
    <w:rsid w:val="00CF1B0D"/>
    <w:rsid w:val="00CF2613"/>
    <w:rsid w:val="00CF2E75"/>
    <w:rsid w:val="00CF35B4"/>
    <w:rsid w:val="00CF3746"/>
    <w:rsid w:val="00CF4A4E"/>
    <w:rsid w:val="00CF56AA"/>
    <w:rsid w:val="00CF56B3"/>
    <w:rsid w:val="00CF67C2"/>
    <w:rsid w:val="00CF72E6"/>
    <w:rsid w:val="00CF7775"/>
    <w:rsid w:val="00CF7798"/>
    <w:rsid w:val="00CF7DE0"/>
    <w:rsid w:val="00D001F9"/>
    <w:rsid w:val="00D01EE6"/>
    <w:rsid w:val="00D02302"/>
    <w:rsid w:val="00D02CB8"/>
    <w:rsid w:val="00D031BA"/>
    <w:rsid w:val="00D03B28"/>
    <w:rsid w:val="00D04E7F"/>
    <w:rsid w:val="00D04F65"/>
    <w:rsid w:val="00D06288"/>
    <w:rsid w:val="00D06484"/>
    <w:rsid w:val="00D11569"/>
    <w:rsid w:val="00D11D5F"/>
    <w:rsid w:val="00D11ED5"/>
    <w:rsid w:val="00D1254F"/>
    <w:rsid w:val="00D12EEB"/>
    <w:rsid w:val="00D13A25"/>
    <w:rsid w:val="00D13C31"/>
    <w:rsid w:val="00D13D8F"/>
    <w:rsid w:val="00D13EC4"/>
    <w:rsid w:val="00D13FC3"/>
    <w:rsid w:val="00D13FDA"/>
    <w:rsid w:val="00D1478A"/>
    <w:rsid w:val="00D14A39"/>
    <w:rsid w:val="00D15F4B"/>
    <w:rsid w:val="00D16D0E"/>
    <w:rsid w:val="00D20A1F"/>
    <w:rsid w:val="00D2121E"/>
    <w:rsid w:val="00D213E2"/>
    <w:rsid w:val="00D23D65"/>
    <w:rsid w:val="00D2707D"/>
    <w:rsid w:val="00D27091"/>
    <w:rsid w:val="00D307FE"/>
    <w:rsid w:val="00D31157"/>
    <w:rsid w:val="00D31321"/>
    <w:rsid w:val="00D3161F"/>
    <w:rsid w:val="00D31AE3"/>
    <w:rsid w:val="00D33126"/>
    <w:rsid w:val="00D33553"/>
    <w:rsid w:val="00D342F3"/>
    <w:rsid w:val="00D35446"/>
    <w:rsid w:val="00D357E9"/>
    <w:rsid w:val="00D37FFA"/>
    <w:rsid w:val="00D41BFF"/>
    <w:rsid w:val="00D42DCF"/>
    <w:rsid w:val="00D43261"/>
    <w:rsid w:val="00D43516"/>
    <w:rsid w:val="00D444CC"/>
    <w:rsid w:val="00D44E98"/>
    <w:rsid w:val="00D45A08"/>
    <w:rsid w:val="00D460BD"/>
    <w:rsid w:val="00D4677E"/>
    <w:rsid w:val="00D474ED"/>
    <w:rsid w:val="00D51AC4"/>
    <w:rsid w:val="00D52E64"/>
    <w:rsid w:val="00D53525"/>
    <w:rsid w:val="00D54265"/>
    <w:rsid w:val="00D55B94"/>
    <w:rsid w:val="00D5621C"/>
    <w:rsid w:val="00D5676A"/>
    <w:rsid w:val="00D5792A"/>
    <w:rsid w:val="00D617F1"/>
    <w:rsid w:val="00D631D9"/>
    <w:rsid w:val="00D63677"/>
    <w:rsid w:val="00D63695"/>
    <w:rsid w:val="00D6377C"/>
    <w:rsid w:val="00D63E69"/>
    <w:rsid w:val="00D649E4"/>
    <w:rsid w:val="00D65695"/>
    <w:rsid w:val="00D6586F"/>
    <w:rsid w:val="00D65CD9"/>
    <w:rsid w:val="00D65EC7"/>
    <w:rsid w:val="00D66598"/>
    <w:rsid w:val="00D67562"/>
    <w:rsid w:val="00D71923"/>
    <w:rsid w:val="00D72421"/>
    <w:rsid w:val="00D72857"/>
    <w:rsid w:val="00D72EF1"/>
    <w:rsid w:val="00D73DFF"/>
    <w:rsid w:val="00D73EE4"/>
    <w:rsid w:val="00D74E71"/>
    <w:rsid w:val="00D80729"/>
    <w:rsid w:val="00D8086C"/>
    <w:rsid w:val="00D8310C"/>
    <w:rsid w:val="00D83185"/>
    <w:rsid w:val="00D84ECD"/>
    <w:rsid w:val="00D85078"/>
    <w:rsid w:val="00D8569E"/>
    <w:rsid w:val="00D87205"/>
    <w:rsid w:val="00D902D7"/>
    <w:rsid w:val="00D90515"/>
    <w:rsid w:val="00D906C5"/>
    <w:rsid w:val="00D91902"/>
    <w:rsid w:val="00D92129"/>
    <w:rsid w:val="00D940BD"/>
    <w:rsid w:val="00D9479E"/>
    <w:rsid w:val="00D9527C"/>
    <w:rsid w:val="00D953ED"/>
    <w:rsid w:val="00D9581E"/>
    <w:rsid w:val="00D95AB5"/>
    <w:rsid w:val="00D97758"/>
    <w:rsid w:val="00DA0709"/>
    <w:rsid w:val="00DA0CDA"/>
    <w:rsid w:val="00DA0DE6"/>
    <w:rsid w:val="00DA0EA5"/>
    <w:rsid w:val="00DA23D4"/>
    <w:rsid w:val="00DA341F"/>
    <w:rsid w:val="00DA347E"/>
    <w:rsid w:val="00DA40FE"/>
    <w:rsid w:val="00DA4279"/>
    <w:rsid w:val="00DA4320"/>
    <w:rsid w:val="00DA5628"/>
    <w:rsid w:val="00DB05AA"/>
    <w:rsid w:val="00DB0872"/>
    <w:rsid w:val="00DB0A5B"/>
    <w:rsid w:val="00DB0C02"/>
    <w:rsid w:val="00DB10C9"/>
    <w:rsid w:val="00DB1C12"/>
    <w:rsid w:val="00DB1D9C"/>
    <w:rsid w:val="00DB2000"/>
    <w:rsid w:val="00DB3E88"/>
    <w:rsid w:val="00DB3EE2"/>
    <w:rsid w:val="00DB4A4D"/>
    <w:rsid w:val="00DB53C4"/>
    <w:rsid w:val="00DB63E0"/>
    <w:rsid w:val="00DB6675"/>
    <w:rsid w:val="00DB711D"/>
    <w:rsid w:val="00DB71DB"/>
    <w:rsid w:val="00DB7297"/>
    <w:rsid w:val="00DB776E"/>
    <w:rsid w:val="00DC0068"/>
    <w:rsid w:val="00DC05D7"/>
    <w:rsid w:val="00DC37C3"/>
    <w:rsid w:val="00DC4474"/>
    <w:rsid w:val="00DC4BC6"/>
    <w:rsid w:val="00DC51F6"/>
    <w:rsid w:val="00DC5D9C"/>
    <w:rsid w:val="00DC605F"/>
    <w:rsid w:val="00DC6383"/>
    <w:rsid w:val="00DC6E60"/>
    <w:rsid w:val="00DC78B6"/>
    <w:rsid w:val="00DC7976"/>
    <w:rsid w:val="00DD0411"/>
    <w:rsid w:val="00DD04B1"/>
    <w:rsid w:val="00DD07A1"/>
    <w:rsid w:val="00DD0A34"/>
    <w:rsid w:val="00DD0ED9"/>
    <w:rsid w:val="00DD1230"/>
    <w:rsid w:val="00DD1B9C"/>
    <w:rsid w:val="00DD1CE3"/>
    <w:rsid w:val="00DD2C26"/>
    <w:rsid w:val="00DD3DE8"/>
    <w:rsid w:val="00DD3F84"/>
    <w:rsid w:val="00DD62BB"/>
    <w:rsid w:val="00DD734A"/>
    <w:rsid w:val="00DE02FB"/>
    <w:rsid w:val="00DE1645"/>
    <w:rsid w:val="00DE22D8"/>
    <w:rsid w:val="00DE29EB"/>
    <w:rsid w:val="00DE2CA8"/>
    <w:rsid w:val="00DE2E9F"/>
    <w:rsid w:val="00DE2FA6"/>
    <w:rsid w:val="00DE354D"/>
    <w:rsid w:val="00DE3A00"/>
    <w:rsid w:val="00DE61D1"/>
    <w:rsid w:val="00DE6B4C"/>
    <w:rsid w:val="00DE76CF"/>
    <w:rsid w:val="00DF064F"/>
    <w:rsid w:val="00DF097E"/>
    <w:rsid w:val="00DF1B64"/>
    <w:rsid w:val="00DF1BFE"/>
    <w:rsid w:val="00DF2AB2"/>
    <w:rsid w:val="00DF2C95"/>
    <w:rsid w:val="00DF2CE9"/>
    <w:rsid w:val="00DF4558"/>
    <w:rsid w:val="00DF5775"/>
    <w:rsid w:val="00DF60B9"/>
    <w:rsid w:val="00DF65D5"/>
    <w:rsid w:val="00DF66FF"/>
    <w:rsid w:val="00DF6A3A"/>
    <w:rsid w:val="00DF72A9"/>
    <w:rsid w:val="00DF7DEC"/>
    <w:rsid w:val="00E000D6"/>
    <w:rsid w:val="00E00729"/>
    <w:rsid w:val="00E01211"/>
    <w:rsid w:val="00E01285"/>
    <w:rsid w:val="00E01581"/>
    <w:rsid w:val="00E019A3"/>
    <w:rsid w:val="00E01DE3"/>
    <w:rsid w:val="00E025F0"/>
    <w:rsid w:val="00E02FE8"/>
    <w:rsid w:val="00E03622"/>
    <w:rsid w:val="00E075CE"/>
    <w:rsid w:val="00E07C23"/>
    <w:rsid w:val="00E10149"/>
    <w:rsid w:val="00E105D8"/>
    <w:rsid w:val="00E11EB5"/>
    <w:rsid w:val="00E13134"/>
    <w:rsid w:val="00E134F4"/>
    <w:rsid w:val="00E1399E"/>
    <w:rsid w:val="00E13A4C"/>
    <w:rsid w:val="00E13F13"/>
    <w:rsid w:val="00E14964"/>
    <w:rsid w:val="00E14FE7"/>
    <w:rsid w:val="00E159FF"/>
    <w:rsid w:val="00E17371"/>
    <w:rsid w:val="00E20294"/>
    <w:rsid w:val="00E2030F"/>
    <w:rsid w:val="00E2098C"/>
    <w:rsid w:val="00E20C1C"/>
    <w:rsid w:val="00E20E5D"/>
    <w:rsid w:val="00E21681"/>
    <w:rsid w:val="00E216FD"/>
    <w:rsid w:val="00E21FA7"/>
    <w:rsid w:val="00E22D6A"/>
    <w:rsid w:val="00E23800"/>
    <w:rsid w:val="00E243FC"/>
    <w:rsid w:val="00E25FF8"/>
    <w:rsid w:val="00E260EC"/>
    <w:rsid w:val="00E265EB"/>
    <w:rsid w:val="00E266C2"/>
    <w:rsid w:val="00E26FB1"/>
    <w:rsid w:val="00E2768F"/>
    <w:rsid w:val="00E276FD"/>
    <w:rsid w:val="00E27FC4"/>
    <w:rsid w:val="00E30321"/>
    <w:rsid w:val="00E310DE"/>
    <w:rsid w:val="00E31447"/>
    <w:rsid w:val="00E31724"/>
    <w:rsid w:val="00E31A65"/>
    <w:rsid w:val="00E31FFA"/>
    <w:rsid w:val="00E32743"/>
    <w:rsid w:val="00E33064"/>
    <w:rsid w:val="00E33729"/>
    <w:rsid w:val="00E34226"/>
    <w:rsid w:val="00E34389"/>
    <w:rsid w:val="00E345AB"/>
    <w:rsid w:val="00E35375"/>
    <w:rsid w:val="00E354AB"/>
    <w:rsid w:val="00E35583"/>
    <w:rsid w:val="00E3575A"/>
    <w:rsid w:val="00E36B8B"/>
    <w:rsid w:val="00E36EEF"/>
    <w:rsid w:val="00E40825"/>
    <w:rsid w:val="00E418A3"/>
    <w:rsid w:val="00E427A8"/>
    <w:rsid w:val="00E4360D"/>
    <w:rsid w:val="00E43C1F"/>
    <w:rsid w:val="00E47860"/>
    <w:rsid w:val="00E508AC"/>
    <w:rsid w:val="00E51206"/>
    <w:rsid w:val="00E51213"/>
    <w:rsid w:val="00E51551"/>
    <w:rsid w:val="00E52BF1"/>
    <w:rsid w:val="00E52ED4"/>
    <w:rsid w:val="00E5321A"/>
    <w:rsid w:val="00E53FB1"/>
    <w:rsid w:val="00E54A45"/>
    <w:rsid w:val="00E55760"/>
    <w:rsid w:val="00E55A58"/>
    <w:rsid w:val="00E56276"/>
    <w:rsid w:val="00E56620"/>
    <w:rsid w:val="00E5698B"/>
    <w:rsid w:val="00E602F6"/>
    <w:rsid w:val="00E607B7"/>
    <w:rsid w:val="00E60DE2"/>
    <w:rsid w:val="00E6161C"/>
    <w:rsid w:val="00E61E04"/>
    <w:rsid w:val="00E63D1D"/>
    <w:rsid w:val="00E6421A"/>
    <w:rsid w:val="00E64321"/>
    <w:rsid w:val="00E65F1F"/>
    <w:rsid w:val="00E675E9"/>
    <w:rsid w:val="00E70641"/>
    <w:rsid w:val="00E718EF"/>
    <w:rsid w:val="00E71FD5"/>
    <w:rsid w:val="00E729EB"/>
    <w:rsid w:val="00E72D1F"/>
    <w:rsid w:val="00E75541"/>
    <w:rsid w:val="00E75E27"/>
    <w:rsid w:val="00E76DBE"/>
    <w:rsid w:val="00E7701F"/>
    <w:rsid w:val="00E77092"/>
    <w:rsid w:val="00E77557"/>
    <w:rsid w:val="00E80030"/>
    <w:rsid w:val="00E802E3"/>
    <w:rsid w:val="00E80B2A"/>
    <w:rsid w:val="00E814B1"/>
    <w:rsid w:val="00E81BCC"/>
    <w:rsid w:val="00E81BEC"/>
    <w:rsid w:val="00E8240B"/>
    <w:rsid w:val="00E828E6"/>
    <w:rsid w:val="00E82ECE"/>
    <w:rsid w:val="00E83121"/>
    <w:rsid w:val="00E83915"/>
    <w:rsid w:val="00E839C3"/>
    <w:rsid w:val="00E845B8"/>
    <w:rsid w:val="00E8461D"/>
    <w:rsid w:val="00E86165"/>
    <w:rsid w:val="00E87041"/>
    <w:rsid w:val="00E87786"/>
    <w:rsid w:val="00E87912"/>
    <w:rsid w:val="00E9018E"/>
    <w:rsid w:val="00E90339"/>
    <w:rsid w:val="00E90F55"/>
    <w:rsid w:val="00E913C7"/>
    <w:rsid w:val="00E91411"/>
    <w:rsid w:val="00E9199D"/>
    <w:rsid w:val="00E920DB"/>
    <w:rsid w:val="00E92891"/>
    <w:rsid w:val="00E92F8D"/>
    <w:rsid w:val="00E93960"/>
    <w:rsid w:val="00E93DAE"/>
    <w:rsid w:val="00E943D2"/>
    <w:rsid w:val="00E94A6D"/>
    <w:rsid w:val="00E9570A"/>
    <w:rsid w:val="00E95E40"/>
    <w:rsid w:val="00E96C03"/>
    <w:rsid w:val="00E970B2"/>
    <w:rsid w:val="00E97638"/>
    <w:rsid w:val="00EA2C16"/>
    <w:rsid w:val="00EA2FF2"/>
    <w:rsid w:val="00EA3F50"/>
    <w:rsid w:val="00EA466F"/>
    <w:rsid w:val="00EA5973"/>
    <w:rsid w:val="00EA60F5"/>
    <w:rsid w:val="00EA7111"/>
    <w:rsid w:val="00EB14A2"/>
    <w:rsid w:val="00EB16F0"/>
    <w:rsid w:val="00EB1756"/>
    <w:rsid w:val="00EB1B87"/>
    <w:rsid w:val="00EB1E20"/>
    <w:rsid w:val="00EB2301"/>
    <w:rsid w:val="00EB33EA"/>
    <w:rsid w:val="00EB4AE4"/>
    <w:rsid w:val="00EB76C2"/>
    <w:rsid w:val="00EC03A1"/>
    <w:rsid w:val="00EC0672"/>
    <w:rsid w:val="00EC1C75"/>
    <w:rsid w:val="00EC2497"/>
    <w:rsid w:val="00EC30A0"/>
    <w:rsid w:val="00EC38E9"/>
    <w:rsid w:val="00EC4251"/>
    <w:rsid w:val="00EC640C"/>
    <w:rsid w:val="00EC676D"/>
    <w:rsid w:val="00EC6D24"/>
    <w:rsid w:val="00EC753F"/>
    <w:rsid w:val="00ED1890"/>
    <w:rsid w:val="00ED1A81"/>
    <w:rsid w:val="00ED1AA9"/>
    <w:rsid w:val="00ED1B0F"/>
    <w:rsid w:val="00ED1B64"/>
    <w:rsid w:val="00ED279E"/>
    <w:rsid w:val="00ED2BAF"/>
    <w:rsid w:val="00ED2E70"/>
    <w:rsid w:val="00ED2FEE"/>
    <w:rsid w:val="00ED50C3"/>
    <w:rsid w:val="00ED546C"/>
    <w:rsid w:val="00ED5594"/>
    <w:rsid w:val="00ED5A0E"/>
    <w:rsid w:val="00ED731B"/>
    <w:rsid w:val="00EE00D0"/>
    <w:rsid w:val="00EE050A"/>
    <w:rsid w:val="00EE072D"/>
    <w:rsid w:val="00EE074B"/>
    <w:rsid w:val="00EE0FA5"/>
    <w:rsid w:val="00EE257B"/>
    <w:rsid w:val="00EE27FF"/>
    <w:rsid w:val="00EE3760"/>
    <w:rsid w:val="00EE4AE9"/>
    <w:rsid w:val="00EE4B02"/>
    <w:rsid w:val="00EE75F1"/>
    <w:rsid w:val="00EE7918"/>
    <w:rsid w:val="00EF1129"/>
    <w:rsid w:val="00EF202C"/>
    <w:rsid w:val="00EF251E"/>
    <w:rsid w:val="00EF3308"/>
    <w:rsid w:val="00EF4156"/>
    <w:rsid w:val="00EF4939"/>
    <w:rsid w:val="00EF63E3"/>
    <w:rsid w:val="00EF6601"/>
    <w:rsid w:val="00EF6856"/>
    <w:rsid w:val="00EF6D3B"/>
    <w:rsid w:val="00EF73B4"/>
    <w:rsid w:val="00EF79E7"/>
    <w:rsid w:val="00EF7FEE"/>
    <w:rsid w:val="00F0053C"/>
    <w:rsid w:val="00F0172C"/>
    <w:rsid w:val="00F033B4"/>
    <w:rsid w:val="00F043F9"/>
    <w:rsid w:val="00F04825"/>
    <w:rsid w:val="00F049FA"/>
    <w:rsid w:val="00F04ABF"/>
    <w:rsid w:val="00F054DF"/>
    <w:rsid w:val="00F0639F"/>
    <w:rsid w:val="00F06C0D"/>
    <w:rsid w:val="00F07579"/>
    <w:rsid w:val="00F10EE6"/>
    <w:rsid w:val="00F11419"/>
    <w:rsid w:val="00F11ECC"/>
    <w:rsid w:val="00F12568"/>
    <w:rsid w:val="00F127EF"/>
    <w:rsid w:val="00F12E2B"/>
    <w:rsid w:val="00F130D1"/>
    <w:rsid w:val="00F13A01"/>
    <w:rsid w:val="00F159A1"/>
    <w:rsid w:val="00F15E45"/>
    <w:rsid w:val="00F1768E"/>
    <w:rsid w:val="00F20C28"/>
    <w:rsid w:val="00F20C41"/>
    <w:rsid w:val="00F20E5C"/>
    <w:rsid w:val="00F218F9"/>
    <w:rsid w:val="00F21E33"/>
    <w:rsid w:val="00F226B1"/>
    <w:rsid w:val="00F23641"/>
    <w:rsid w:val="00F238A4"/>
    <w:rsid w:val="00F24461"/>
    <w:rsid w:val="00F257C6"/>
    <w:rsid w:val="00F26319"/>
    <w:rsid w:val="00F26B47"/>
    <w:rsid w:val="00F26EBF"/>
    <w:rsid w:val="00F26EC6"/>
    <w:rsid w:val="00F3051A"/>
    <w:rsid w:val="00F3065E"/>
    <w:rsid w:val="00F30A0A"/>
    <w:rsid w:val="00F30E7C"/>
    <w:rsid w:val="00F31209"/>
    <w:rsid w:val="00F32EC6"/>
    <w:rsid w:val="00F32F44"/>
    <w:rsid w:val="00F34183"/>
    <w:rsid w:val="00F347D8"/>
    <w:rsid w:val="00F35DD8"/>
    <w:rsid w:val="00F4012D"/>
    <w:rsid w:val="00F40AFD"/>
    <w:rsid w:val="00F40D67"/>
    <w:rsid w:val="00F41D5C"/>
    <w:rsid w:val="00F42494"/>
    <w:rsid w:val="00F42559"/>
    <w:rsid w:val="00F42826"/>
    <w:rsid w:val="00F42835"/>
    <w:rsid w:val="00F42967"/>
    <w:rsid w:val="00F43705"/>
    <w:rsid w:val="00F43B65"/>
    <w:rsid w:val="00F43BC7"/>
    <w:rsid w:val="00F43D99"/>
    <w:rsid w:val="00F46A29"/>
    <w:rsid w:val="00F47CB0"/>
    <w:rsid w:val="00F50488"/>
    <w:rsid w:val="00F51D01"/>
    <w:rsid w:val="00F520AA"/>
    <w:rsid w:val="00F52308"/>
    <w:rsid w:val="00F5278F"/>
    <w:rsid w:val="00F535A7"/>
    <w:rsid w:val="00F53958"/>
    <w:rsid w:val="00F53B92"/>
    <w:rsid w:val="00F56045"/>
    <w:rsid w:val="00F562D7"/>
    <w:rsid w:val="00F56D36"/>
    <w:rsid w:val="00F57099"/>
    <w:rsid w:val="00F5718D"/>
    <w:rsid w:val="00F57858"/>
    <w:rsid w:val="00F6026C"/>
    <w:rsid w:val="00F609E1"/>
    <w:rsid w:val="00F60C2A"/>
    <w:rsid w:val="00F60C59"/>
    <w:rsid w:val="00F6113A"/>
    <w:rsid w:val="00F612C9"/>
    <w:rsid w:val="00F61BB6"/>
    <w:rsid w:val="00F62A2D"/>
    <w:rsid w:val="00F631D2"/>
    <w:rsid w:val="00F63236"/>
    <w:rsid w:val="00F636C2"/>
    <w:rsid w:val="00F641A5"/>
    <w:rsid w:val="00F6442B"/>
    <w:rsid w:val="00F65C12"/>
    <w:rsid w:val="00F66EF4"/>
    <w:rsid w:val="00F67CCF"/>
    <w:rsid w:val="00F67D63"/>
    <w:rsid w:val="00F703DF"/>
    <w:rsid w:val="00F709AA"/>
    <w:rsid w:val="00F70BD3"/>
    <w:rsid w:val="00F7171E"/>
    <w:rsid w:val="00F717AD"/>
    <w:rsid w:val="00F7204F"/>
    <w:rsid w:val="00F73438"/>
    <w:rsid w:val="00F740B0"/>
    <w:rsid w:val="00F741EC"/>
    <w:rsid w:val="00F742B9"/>
    <w:rsid w:val="00F743CD"/>
    <w:rsid w:val="00F74EE8"/>
    <w:rsid w:val="00F750E0"/>
    <w:rsid w:val="00F7530C"/>
    <w:rsid w:val="00F75C68"/>
    <w:rsid w:val="00F75E54"/>
    <w:rsid w:val="00F76B64"/>
    <w:rsid w:val="00F77F06"/>
    <w:rsid w:val="00F804F4"/>
    <w:rsid w:val="00F80812"/>
    <w:rsid w:val="00F82879"/>
    <w:rsid w:val="00F832BB"/>
    <w:rsid w:val="00F83A2E"/>
    <w:rsid w:val="00F846B9"/>
    <w:rsid w:val="00F85A16"/>
    <w:rsid w:val="00F85DA1"/>
    <w:rsid w:val="00F86FFC"/>
    <w:rsid w:val="00F91801"/>
    <w:rsid w:val="00F921DA"/>
    <w:rsid w:val="00F925CD"/>
    <w:rsid w:val="00F92A3D"/>
    <w:rsid w:val="00F93ED6"/>
    <w:rsid w:val="00F93F0C"/>
    <w:rsid w:val="00F9649F"/>
    <w:rsid w:val="00F97366"/>
    <w:rsid w:val="00F9736E"/>
    <w:rsid w:val="00F973BB"/>
    <w:rsid w:val="00FA0C5C"/>
    <w:rsid w:val="00FA0C99"/>
    <w:rsid w:val="00FA2143"/>
    <w:rsid w:val="00FA2B6B"/>
    <w:rsid w:val="00FA2BB5"/>
    <w:rsid w:val="00FA2CAA"/>
    <w:rsid w:val="00FA3342"/>
    <w:rsid w:val="00FA33A8"/>
    <w:rsid w:val="00FA35D1"/>
    <w:rsid w:val="00FA3B98"/>
    <w:rsid w:val="00FA3FDE"/>
    <w:rsid w:val="00FA4E70"/>
    <w:rsid w:val="00FA53B6"/>
    <w:rsid w:val="00FA56EB"/>
    <w:rsid w:val="00FA59E0"/>
    <w:rsid w:val="00FA617E"/>
    <w:rsid w:val="00FA69B1"/>
    <w:rsid w:val="00FA6AAB"/>
    <w:rsid w:val="00FA7663"/>
    <w:rsid w:val="00FB1496"/>
    <w:rsid w:val="00FB1702"/>
    <w:rsid w:val="00FB1CC1"/>
    <w:rsid w:val="00FB2235"/>
    <w:rsid w:val="00FB2FA3"/>
    <w:rsid w:val="00FB350C"/>
    <w:rsid w:val="00FB48F1"/>
    <w:rsid w:val="00FB4B10"/>
    <w:rsid w:val="00FB7DF5"/>
    <w:rsid w:val="00FC00F2"/>
    <w:rsid w:val="00FC18B3"/>
    <w:rsid w:val="00FC1B10"/>
    <w:rsid w:val="00FC2722"/>
    <w:rsid w:val="00FC28D7"/>
    <w:rsid w:val="00FC49C4"/>
    <w:rsid w:val="00FC4FD3"/>
    <w:rsid w:val="00FC54F7"/>
    <w:rsid w:val="00FC58F7"/>
    <w:rsid w:val="00FC699E"/>
    <w:rsid w:val="00FC6CC2"/>
    <w:rsid w:val="00FC7537"/>
    <w:rsid w:val="00FC7751"/>
    <w:rsid w:val="00FC7F05"/>
    <w:rsid w:val="00FC7F0B"/>
    <w:rsid w:val="00FD09BD"/>
    <w:rsid w:val="00FD0EED"/>
    <w:rsid w:val="00FD1122"/>
    <w:rsid w:val="00FD1289"/>
    <w:rsid w:val="00FD16EA"/>
    <w:rsid w:val="00FD2062"/>
    <w:rsid w:val="00FD2B4B"/>
    <w:rsid w:val="00FD36AD"/>
    <w:rsid w:val="00FD3977"/>
    <w:rsid w:val="00FD4172"/>
    <w:rsid w:val="00FD5F89"/>
    <w:rsid w:val="00FD61BD"/>
    <w:rsid w:val="00FD6EA5"/>
    <w:rsid w:val="00FD75A1"/>
    <w:rsid w:val="00FD7791"/>
    <w:rsid w:val="00FD7A74"/>
    <w:rsid w:val="00FE017C"/>
    <w:rsid w:val="00FE1E58"/>
    <w:rsid w:val="00FE321F"/>
    <w:rsid w:val="00FE32F0"/>
    <w:rsid w:val="00FE3585"/>
    <w:rsid w:val="00FE5F3A"/>
    <w:rsid w:val="00FE727E"/>
    <w:rsid w:val="00FE7C21"/>
    <w:rsid w:val="00FF01B6"/>
    <w:rsid w:val="00FF042C"/>
    <w:rsid w:val="00FF0826"/>
    <w:rsid w:val="00FF0BC7"/>
    <w:rsid w:val="00FF1810"/>
    <w:rsid w:val="00FF2FA2"/>
    <w:rsid w:val="00FF4143"/>
    <w:rsid w:val="00FF4751"/>
    <w:rsid w:val="00FF47C8"/>
    <w:rsid w:val="00FF4AA1"/>
    <w:rsid w:val="00FF4CBE"/>
    <w:rsid w:val="00FF6183"/>
    <w:rsid w:val="00FF6501"/>
    <w:rsid w:val="00FF70E2"/>
    <w:rsid w:val="00FF74BC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FD44"/>
  <w15:chartTrackingRefBased/>
  <w15:docId w15:val="{617080FB-CE29-491B-9761-D2EF456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outlineLvl w:val="0"/>
    </w:pPr>
    <w:rPr>
      <w:rFonts w:ascii="Helvetica" w:hAnsi="Helvetica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outlineLvl w:val="1"/>
    </w:pPr>
    <w:rPr>
      <w:rFonts w:ascii="Helvetica" w:hAnsi="Helvetica"/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outlineLvl w:val="2"/>
    </w:pPr>
    <w:rPr>
      <w:rFonts w:ascii="Helvetica" w:hAnsi="Helvetica"/>
      <w:i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outlineLvl w:val="4"/>
    </w:pPr>
    <w:rPr>
      <w:b/>
      <w:snapToGrid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jc w:val="center"/>
    </w:pPr>
    <w:rPr>
      <w:rFonts w:ascii="Helvetica" w:hAnsi="Helvetica"/>
      <w:b/>
      <w:snapToGrid w:val="0"/>
      <w:sz w:val="36"/>
    </w:rPr>
  </w:style>
  <w:style w:type="paragraph" w:styleId="BodyText">
    <w:name w:val="Body Text"/>
    <w:basedOn w:val="Normal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Helvetica" w:hAnsi="Helvetica"/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  <w:jc w:val="both"/>
    </w:pPr>
    <w:rPr>
      <w:rFonts w:ascii="Helvetica" w:hAnsi="Helvetica"/>
      <w:snapToGrid w:val="0"/>
      <w:sz w:val="24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Helvetica" w:hAnsi="Helvetica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10E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0E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10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BF8"/>
  </w:style>
  <w:style w:type="character" w:customStyle="1" w:styleId="HeaderChar">
    <w:name w:val="Header Char"/>
    <w:link w:val="Header"/>
    <w:uiPriority w:val="99"/>
    <w:rsid w:val="00732D51"/>
    <w:rPr>
      <w:lang w:eastAsia="en-US"/>
    </w:rPr>
  </w:style>
  <w:style w:type="paragraph" w:styleId="ListParagraph">
    <w:name w:val="List Paragraph"/>
    <w:basedOn w:val="Normal"/>
    <w:uiPriority w:val="34"/>
    <w:qFormat/>
    <w:rsid w:val="00452785"/>
    <w:pPr>
      <w:ind w:left="720"/>
      <w:contextualSpacing/>
    </w:pPr>
  </w:style>
  <w:style w:type="paragraph" w:customStyle="1" w:styleId="Bullets">
    <w:name w:val="Bullets"/>
    <w:aliases w:val="b1,bullet 1"/>
    <w:basedOn w:val="Normal"/>
    <w:rsid w:val="00334BEC"/>
    <w:pPr>
      <w:numPr>
        <w:numId w:val="29"/>
      </w:numPr>
      <w:spacing w:before="40" w:after="40" w:line="220" w:lineRule="atLeast"/>
      <w:jc w:val="both"/>
    </w:pPr>
    <w:rPr>
      <w:rFonts w:ascii="Verdana" w:hAnsi="Verdana"/>
    </w:rPr>
  </w:style>
  <w:style w:type="character" w:customStyle="1" w:styleId="TitleChar">
    <w:name w:val="Title Char"/>
    <w:basedOn w:val="DefaultParagraphFont"/>
    <w:link w:val="Title"/>
    <w:rsid w:val="0048248D"/>
    <w:rPr>
      <w:rFonts w:ascii="Helvetica" w:hAnsi="Helvetica"/>
      <w:b/>
      <w:snapToGrid w:val="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5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kejian33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89B7-3869-44E5-AD21-0B04399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jian (Ken) Wu</vt:lpstr>
    </vt:vector>
  </TitlesOfParts>
  <Company>Tellabs Operations, Inc.</Company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jian (Ken) Wu</dc:title>
  <dc:subject/>
  <dc:creator>KWu</dc:creator>
  <cp:keywords/>
  <cp:lastModifiedBy>Ken Wu</cp:lastModifiedBy>
  <cp:revision>120</cp:revision>
  <cp:lastPrinted>2024-07-25T04:00:00Z</cp:lastPrinted>
  <dcterms:created xsi:type="dcterms:W3CDTF">2024-07-25T04:03:00Z</dcterms:created>
  <dcterms:modified xsi:type="dcterms:W3CDTF">2025-02-18T07:29:00Z</dcterms:modified>
</cp:coreProperties>
</file>